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193" w:rsidRDefault="00D16193" w:rsidP="00D16193">
      <w:pPr>
        <w:spacing w:after="0" w:line="240" w:lineRule="auto"/>
        <w:rPr>
          <w:b/>
        </w:rPr>
      </w:pPr>
      <w:r w:rsidRPr="00A04A0E">
        <w:rPr>
          <w:b/>
        </w:rPr>
        <w:t>QLDC PDP STAGE 2 APPEALS</w:t>
      </w:r>
      <w:r w:rsidR="00555D45">
        <w:rPr>
          <w:b/>
        </w:rPr>
        <w:t>:  APPEALS TABLE</w:t>
      </w:r>
    </w:p>
    <w:p w:rsidR="00D16193" w:rsidRPr="00A04A0E" w:rsidRDefault="00D16193" w:rsidP="00D16193">
      <w:pPr>
        <w:spacing w:after="0" w:line="240" w:lineRule="auto"/>
      </w:pPr>
    </w:p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4E657C" w:rsidRPr="004E657C" w:rsidTr="0023384F">
        <w:tc>
          <w:tcPr>
            <w:tcW w:w="337" w:type="pct"/>
            <w:shd w:val="clear" w:color="auto" w:fill="BFBFBF" w:themeFill="background1" w:themeFillShade="BF"/>
          </w:tcPr>
          <w:p w:rsidR="004E657C" w:rsidRPr="004E657C" w:rsidRDefault="004E657C" w:rsidP="00D16193">
            <w:pPr>
              <w:rPr>
                <w:b/>
              </w:rPr>
            </w:pPr>
            <w:r w:rsidRPr="004E657C">
              <w:rPr>
                <w:b/>
              </w:rPr>
              <w:t xml:space="preserve">Date lodged and Court number </w:t>
            </w:r>
          </w:p>
          <w:p w:rsidR="004E657C" w:rsidRPr="004E657C" w:rsidRDefault="004E657C" w:rsidP="00D16193">
            <w:pPr>
              <w:rPr>
                <w:b/>
              </w:rPr>
            </w:pPr>
          </w:p>
          <w:p w:rsidR="004E657C" w:rsidRPr="004E657C" w:rsidRDefault="004E657C" w:rsidP="00D15FF2">
            <w:pPr>
              <w:rPr>
                <w:b/>
              </w:rPr>
            </w:pPr>
          </w:p>
        </w:tc>
        <w:tc>
          <w:tcPr>
            <w:tcW w:w="678" w:type="pct"/>
            <w:shd w:val="clear" w:color="auto" w:fill="BFBFBF" w:themeFill="background1" w:themeFillShade="BF"/>
          </w:tcPr>
          <w:p w:rsidR="004E657C" w:rsidRPr="004E657C" w:rsidRDefault="004E657C" w:rsidP="00D16193">
            <w:pPr>
              <w:rPr>
                <w:b/>
              </w:rPr>
            </w:pPr>
            <w:r w:rsidRPr="004E657C">
              <w:rPr>
                <w:b/>
              </w:rPr>
              <w:t>Topic allocation</w:t>
            </w:r>
            <w:r w:rsidR="00314BA0">
              <w:rPr>
                <w:b/>
              </w:rPr>
              <w:t>/s</w:t>
            </w:r>
          </w:p>
        </w:tc>
        <w:tc>
          <w:tcPr>
            <w:tcW w:w="1062" w:type="pct"/>
            <w:shd w:val="clear" w:color="auto" w:fill="BFBFBF" w:themeFill="background1" w:themeFillShade="BF"/>
          </w:tcPr>
          <w:p w:rsidR="004E657C" w:rsidRPr="004E657C" w:rsidRDefault="004E657C" w:rsidP="00D16193">
            <w:pPr>
              <w:rPr>
                <w:b/>
              </w:rPr>
            </w:pPr>
            <w:r w:rsidRPr="004E657C">
              <w:rPr>
                <w:b/>
              </w:rPr>
              <w:t>Appellant name and address for service</w:t>
            </w:r>
          </w:p>
          <w:p w:rsidR="004E657C" w:rsidRPr="004E657C" w:rsidRDefault="004E657C" w:rsidP="00D16193">
            <w:pPr>
              <w:rPr>
                <w:b/>
              </w:rPr>
            </w:pPr>
          </w:p>
          <w:p w:rsidR="004E657C" w:rsidRPr="004E657C" w:rsidRDefault="004E657C" w:rsidP="00D16193">
            <w:pPr>
              <w:rPr>
                <w:b/>
              </w:rPr>
            </w:pPr>
          </w:p>
        </w:tc>
        <w:tc>
          <w:tcPr>
            <w:tcW w:w="2582" w:type="pct"/>
            <w:shd w:val="clear" w:color="auto" w:fill="BFBFBF" w:themeFill="background1" w:themeFillShade="BF"/>
          </w:tcPr>
          <w:p w:rsidR="004E657C" w:rsidRPr="004E657C" w:rsidRDefault="004E657C" w:rsidP="004E657C">
            <w:pPr>
              <w:rPr>
                <w:b/>
              </w:rPr>
            </w:pPr>
            <w:r w:rsidRPr="004E657C">
              <w:rPr>
                <w:b/>
              </w:rPr>
              <w:t>Section 274 parties and addresses for service</w:t>
            </w:r>
          </w:p>
          <w:p w:rsidR="004E657C" w:rsidRPr="004E657C" w:rsidRDefault="004E657C" w:rsidP="004E657C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</w:rPr>
            </w:pPr>
            <w:r w:rsidRPr="004E657C">
              <w:rPr>
                <w:b/>
                <w:color w:val="FF0000"/>
              </w:rPr>
              <w:t>red text = opposing all appeal</w:t>
            </w:r>
          </w:p>
          <w:p w:rsidR="004E657C" w:rsidRPr="004E657C" w:rsidRDefault="004E657C" w:rsidP="004E657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E657C">
              <w:rPr>
                <w:b/>
              </w:rPr>
              <w:t xml:space="preserve">black text = support or conditional support </w:t>
            </w:r>
          </w:p>
        </w:tc>
        <w:tc>
          <w:tcPr>
            <w:tcW w:w="341" w:type="pct"/>
            <w:shd w:val="clear" w:color="auto" w:fill="BFBFBF" w:themeFill="background1" w:themeFillShade="BF"/>
          </w:tcPr>
          <w:p w:rsidR="004E657C" w:rsidRPr="004E657C" w:rsidRDefault="004E657C" w:rsidP="00D16193">
            <w:pPr>
              <w:rPr>
                <w:b/>
              </w:rPr>
            </w:pPr>
            <w:r w:rsidRPr="004E657C">
              <w:rPr>
                <w:b/>
              </w:rPr>
              <w:t>Status</w:t>
            </w:r>
          </w:p>
          <w:p w:rsidR="004E657C" w:rsidRPr="004E657C" w:rsidRDefault="004E657C" w:rsidP="00D16193">
            <w:pPr>
              <w:rPr>
                <w:b/>
              </w:rPr>
            </w:pPr>
          </w:p>
        </w:tc>
      </w:tr>
      <w:tr w:rsidR="004E657C" w:rsidRPr="004E657C" w:rsidTr="0023384F">
        <w:tc>
          <w:tcPr>
            <w:tcW w:w="337" w:type="pct"/>
          </w:tcPr>
          <w:p w:rsidR="004E657C" w:rsidRPr="004E657C" w:rsidRDefault="004E657C" w:rsidP="00D16193">
            <w:r w:rsidRPr="004E657C">
              <w:t>ENV-2019-CHC-016</w:t>
            </w:r>
          </w:p>
          <w:p w:rsidR="004E657C" w:rsidRPr="004E657C" w:rsidRDefault="004E657C" w:rsidP="00D16193"/>
          <w:p w:rsidR="004E657C" w:rsidRPr="004E657C" w:rsidRDefault="004E657C" w:rsidP="00D16193">
            <w:r w:rsidRPr="004E657C">
              <w:t>3 April 2019</w:t>
            </w:r>
          </w:p>
        </w:tc>
        <w:tc>
          <w:tcPr>
            <w:tcW w:w="678" w:type="pct"/>
          </w:tcPr>
          <w:p w:rsidR="004E657C" w:rsidRDefault="00033097" w:rsidP="00D16193">
            <w:r>
              <w:t>30</w:t>
            </w:r>
          </w:p>
          <w:p w:rsidR="00033097" w:rsidRPr="004E657C" w:rsidRDefault="00033097" w:rsidP="00033097">
            <w:r>
              <w:t>31: 4</w:t>
            </w:r>
          </w:p>
        </w:tc>
        <w:tc>
          <w:tcPr>
            <w:tcW w:w="1062" w:type="pct"/>
          </w:tcPr>
          <w:p w:rsidR="004E657C" w:rsidRPr="004E657C" w:rsidRDefault="004E657C" w:rsidP="00D16193">
            <w:r w:rsidRPr="004E657C">
              <w:t>Hanan E and M</w:t>
            </w:r>
          </w:p>
          <w:p w:rsidR="004E657C" w:rsidRPr="004E657C" w:rsidRDefault="004E657C" w:rsidP="00D16193"/>
          <w:p w:rsidR="004E657C" w:rsidRPr="004E657C" w:rsidRDefault="00DD21F7" w:rsidP="00DB1FFF">
            <w:hyperlink r:id="rId8" w:history="1">
              <w:r w:rsidR="004E657C" w:rsidRPr="004E657C">
                <w:rPr>
                  <w:rStyle w:val="Hyperlink"/>
                </w:rPr>
                <w:t>ehanan@xtra.co.nz</w:t>
              </w:r>
            </w:hyperlink>
          </w:p>
        </w:tc>
        <w:tc>
          <w:tcPr>
            <w:tcW w:w="2582" w:type="pct"/>
          </w:tcPr>
          <w:p w:rsidR="004E657C" w:rsidRPr="004E657C" w:rsidRDefault="004E657C" w:rsidP="009278A0">
            <w:pPr>
              <w:rPr>
                <w:color w:val="FF0000"/>
              </w:rPr>
            </w:pPr>
            <w:r w:rsidRPr="004E657C">
              <w:rPr>
                <w:color w:val="FF0000"/>
              </w:rPr>
              <w:t>Banco Trustees Ltd &amp; Others</w:t>
            </w:r>
          </w:p>
          <w:p w:rsidR="004E657C" w:rsidRPr="004E657C" w:rsidRDefault="004E657C" w:rsidP="009278A0">
            <w:r w:rsidRPr="004E657C">
              <w:t>(all appeal)</w:t>
            </w:r>
          </w:p>
          <w:p w:rsidR="004E657C" w:rsidRPr="004E657C" w:rsidRDefault="00DD21F7" w:rsidP="009278A0">
            <w:hyperlink r:id="rId9" w:history="1">
              <w:r w:rsidR="004E657C" w:rsidRPr="004E657C">
                <w:rPr>
                  <w:rStyle w:val="Hyperlink"/>
                </w:rPr>
                <w:t>graeme@toddandwalker.com</w:t>
              </w:r>
            </w:hyperlink>
          </w:p>
          <w:p w:rsidR="004E657C" w:rsidRPr="004E657C" w:rsidRDefault="00DD21F7" w:rsidP="009278A0">
            <w:hyperlink r:id="rId10" w:history="1">
              <w:r w:rsidR="004E657C" w:rsidRPr="004E657C">
                <w:rPr>
                  <w:rStyle w:val="Hyperlink"/>
                </w:rPr>
                <w:t>ben@toddandwalker.com</w:t>
              </w:r>
            </w:hyperlink>
          </w:p>
          <w:p w:rsidR="004E657C" w:rsidRDefault="004E657C" w:rsidP="00024709"/>
          <w:p w:rsidR="0055127A" w:rsidRPr="00D97435" w:rsidRDefault="0055127A" w:rsidP="0055127A">
            <w:r w:rsidRPr="00D97435">
              <w:t>Barrowclough A</w:t>
            </w:r>
          </w:p>
          <w:p w:rsidR="0055127A" w:rsidRDefault="00DD21F7" w:rsidP="0055127A">
            <w:hyperlink r:id="rId11" w:history="1">
              <w:r w:rsidR="0055127A" w:rsidRPr="0092405F">
                <w:rPr>
                  <w:rStyle w:val="Hyperlink"/>
                </w:rPr>
                <w:t>kiwigran@hotmail.com</w:t>
              </w:r>
            </w:hyperlink>
          </w:p>
          <w:p w:rsidR="0055127A" w:rsidRPr="004E657C" w:rsidRDefault="0055127A" w:rsidP="00024709"/>
          <w:p w:rsidR="004E657C" w:rsidRPr="004E657C" w:rsidRDefault="004E657C" w:rsidP="00870BE5">
            <w:pPr>
              <w:rPr>
                <w:color w:val="FF0000"/>
              </w:rPr>
            </w:pPr>
            <w:r w:rsidRPr="004E657C">
              <w:rPr>
                <w:color w:val="FF0000"/>
              </w:rPr>
              <w:t>Boxer Hill Trust</w:t>
            </w:r>
          </w:p>
          <w:p w:rsidR="004E657C" w:rsidRPr="004E657C" w:rsidRDefault="004E657C" w:rsidP="00870BE5">
            <w:r w:rsidRPr="004E657C">
              <w:t>(all appeal)</w:t>
            </w:r>
          </w:p>
          <w:p w:rsidR="004E657C" w:rsidRPr="004E657C" w:rsidRDefault="00DD21F7" w:rsidP="00870BE5">
            <w:hyperlink r:id="rId12" w:history="1">
              <w:r w:rsidR="004E657C" w:rsidRPr="004E657C">
                <w:rPr>
                  <w:rStyle w:val="Hyperlink"/>
                </w:rPr>
                <w:t>rebecca.wolt@laneneave.co.nz</w:t>
              </w:r>
            </w:hyperlink>
          </w:p>
          <w:p w:rsidR="004E657C" w:rsidRPr="004E657C" w:rsidRDefault="00DD21F7" w:rsidP="00870BE5">
            <w:hyperlink r:id="rId13" w:history="1">
              <w:r w:rsidR="004E657C" w:rsidRPr="004E657C">
                <w:rPr>
                  <w:rStyle w:val="Hyperlink"/>
                </w:rPr>
                <w:t>kelsey.barry@laneneave.co.nz</w:t>
              </w:r>
            </w:hyperlink>
          </w:p>
          <w:p w:rsidR="004E657C" w:rsidRPr="004E657C" w:rsidRDefault="004E657C" w:rsidP="00024709"/>
          <w:p w:rsidR="004E657C" w:rsidRPr="004E657C" w:rsidRDefault="004E657C" w:rsidP="00024709">
            <w:r w:rsidRPr="004E657C">
              <w:t>Hanan DM</w:t>
            </w:r>
          </w:p>
          <w:p w:rsidR="004E657C" w:rsidRPr="004E657C" w:rsidRDefault="004E657C" w:rsidP="00024709">
            <w:r w:rsidRPr="004E657C">
              <w:t>(all appeal)</w:t>
            </w:r>
          </w:p>
          <w:p w:rsidR="004E657C" w:rsidRPr="004E657C" w:rsidRDefault="00DD21F7" w:rsidP="00024709">
            <w:hyperlink r:id="rId14" w:history="1">
              <w:r w:rsidR="004E657C" w:rsidRPr="004E657C">
                <w:rPr>
                  <w:rStyle w:val="Hyperlink"/>
                </w:rPr>
                <w:t>dave@ghcconsulting.co.nz</w:t>
              </w:r>
            </w:hyperlink>
          </w:p>
          <w:p w:rsidR="0055127A" w:rsidRDefault="0055127A" w:rsidP="00D16193"/>
          <w:p w:rsidR="0055127A" w:rsidRPr="00D97435" w:rsidRDefault="0055127A" w:rsidP="0055127A">
            <w:r w:rsidRPr="00D97435">
              <w:t>Hanan J</w:t>
            </w:r>
          </w:p>
          <w:p w:rsidR="0055127A" w:rsidRDefault="00DD21F7" w:rsidP="0055127A">
            <w:hyperlink r:id="rId15" w:history="1">
              <w:r w:rsidR="0055127A" w:rsidRPr="0092405F">
                <w:rPr>
                  <w:rStyle w:val="Hyperlink"/>
                </w:rPr>
                <w:t>jmhanan@xtra.co.nz</w:t>
              </w:r>
            </w:hyperlink>
          </w:p>
          <w:p w:rsidR="0055127A" w:rsidRPr="00D97435" w:rsidRDefault="0055127A" w:rsidP="0055127A"/>
          <w:p w:rsidR="0055127A" w:rsidRPr="00D97435" w:rsidRDefault="0055127A" w:rsidP="0055127A">
            <w:r w:rsidRPr="00D97435">
              <w:t>Henderson I and P</w:t>
            </w:r>
          </w:p>
          <w:p w:rsidR="0055127A" w:rsidRDefault="00DD21F7" w:rsidP="0055127A">
            <w:hyperlink r:id="rId16" w:history="1">
              <w:r w:rsidR="0055127A" w:rsidRPr="0092405F">
                <w:rPr>
                  <w:rStyle w:val="Hyperlink"/>
                </w:rPr>
                <w:t>hendy48@windowslive.com</w:t>
              </w:r>
            </w:hyperlink>
          </w:p>
          <w:p w:rsidR="0055127A" w:rsidRPr="004E657C" w:rsidRDefault="0055127A" w:rsidP="00D16193"/>
          <w:p w:rsidR="004E657C" w:rsidRPr="004E657C" w:rsidRDefault="004E657C" w:rsidP="00D16193">
            <w:pPr>
              <w:rPr>
                <w:color w:val="FF0000"/>
              </w:rPr>
            </w:pPr>
            <w:r w:rsidRPr="004E657C">
              <w:rPr>
                <w:color w:val="FF0000"/>
              </w:rPr>
              <w:t>Monk R</w:t>
            </w:r>
          </w:p>
          <w:p w:rsidR="004E657C" w:rsidRPr="004E657C" w:rsidRDefault="004E657C" w:rsidP="00D16193">
            <w:r w:rsidRPr="004E657C">
              <w:lastRenderedPageBreak/>
              <w:t>(all appeal)</w:t>
            </w:r>
          </w:p>
          <w:p w:rsidR="004E657C" w:rsidRDefault="00DD21F7" w:rsidP="00A32035">
            <w:pPr>
              <w:rPr>
                <w:rStyle w:val="Hyperlink"/>
              </w:rPr>
            </w:pPr>
            <w:hyperlink r:id="rId17" w:history="1">
              <w:r w:rsidR="004E657C" w:rsidRPr="004E657C">
                <w:rPr>
                  <w:rStyle w:val="Hyperlink"/>
                </w:rPr>
                <w:t>vanessa.robb@al.nz</w:t>
              </w:r>
            </w:hyperlink>
          </w:p>
          <w:p w:rsidR="003052EB" w:rsidRDefault="00DD21F7" w:rsidP="003052EB">
            <w:hyperlink r:id="rId18" w:history="1">
              <w:r w:rsidR="003052EB" w:rsidRPr="00BE0BFD">
                <w:rPr>
                  <w:rStyle w:val="Hyperlink"/>
                </w:rPr>
                <w:t>sam.chidgey@al.nz</w:t>
              </w:r>
            </w:hyperlink>
            <w:r w:rsidR="003052EB">
              <w:rPr>
                <w:rStyle w:val="Hyperlink"/>
              </w:rPr>
              <w:t xml:space="preserve"> </w:t>
            </w:r>
          </w:p>
          <w:p w:rsidR="004E657C" w:rsidRPr="004E657C" w:rsidRDefault="00DD21F7" w:rsidP="00A32035">
            <w:hyperlink r:id="rId19" w:history="1">
              <w:r w:rsidR="004E657C" w:rsidRPr="004E657C">
                <w:rPr>
                  <w:rStyle w:val="Hyperlink"/>
                </w:rPr>
                <w:t>roisin.giles@al.nz</w:t>
              </w:r>
            </w:hyperlink>
          </w:p>
          <w:p w:rsidR="004E657C" w:rsidRDefault="004E657C" w:rsidP="00D16193"/>
          <w:p w:rsidR="0055127A" w:rsidRPr="00D97435" w:rsidRDefault="0055127A" w:rsidP="0055127A">
            <w:r w:rsidRPr="00D97435">
              <w:t>Newson J</w:t>
            </w:r>
          </w:p>
          <w:p w:rsidR="0055127A" w:rsidRDefault="00DD21F7" w:rsidP="0055127A">
            <w:hyperlink r:id="rId20" w:history="1">
              <w:r w:rsidR="0055127A" w:rsidRPr="0092405F">
                <w:rPr>
                  <w:rStyle w:val="Hyperlink"/>
                </w:rPr>
                <w:t>jongn@xtra.co.nz</w:t>
              </w:r>
            </w:hyperlink>
          </w:p>
          <w:p w:rsidR="0055127A" w:rsidRPr="00D97435" w:rsidRDefault="0055127A" w:rsidP="0055127A"/>
          <w:p w:rsidR="0055127A" w:rsidRPr="00D97435" w:rsidRDefault="0055127A" w:rsidP="0055127A">
            <w:r w:rsidRPr="00D97435">
              <w:t>Palmer D and E</w:t>
            </w:r>
          </w:p>
          <w:p w:rsidR="0055127A" w:rsidRDefault="00DD21F7" w:rsidP="0055127A">
            <w:hyperlink r:id="rId21" w:history="1">
              <w:r w:rsidR="0055127A" w:rsidRPr="0092405F">
                <w:rPr>
                  <w:rStyle w:val="Hyperlink"/>
                </w:rPr>
                <w:t>lizzie@rss.co.nz</w:t>
              </w:r>
            </w:hyperlink>
          </w:p>
          <w:p w:rsidR="0055127A" w:rsidRPr="00D97435" w:rsidRDefault="0055127A" w:rsidP="0055127A"/>
          <w:p w:rsidR="0055127A" w:rsidRPr="00D97435" w:rsidRDefault="0055127A" w:rsidP="0055127A">
            <w:r w:rsidRPr="00D97435">
              <w:t>Swain K</w:t>
            </w:r>
          </w:p>
          <w:p w:rsidR="0055127A" w:rsidRDefault="00DD21F7" w:rsidP="0055127A">
            <w:hyperlink r:id="rId22" w:history="1">
              <w:r w:rsidR="0055127A" w:rsidRPr="0092405F">
                <w:rPr>
                  <w:rStyle w:val="Hyperlink"/>
                </w:rPr>
                <w:t>kenswain@xtra.co.nz</w:t>
              </w:r>
            </w:hyperlink>
          </w:p>
          <w:p w:rsidR="0055127A" w:rsidRPr="00D97435" w:rsidRDefault="0055127A" w:rsidP="0055127A"/>
          <w:p w:rsidR="0055127A" w:rsidRPr="00D97435" w:rsidRDefault="0055127A" w:rsidP="0055127A">
            <w:proofErr w:type="spellStart"/>
            <w:r w:rsidRPr="00D97435">
              <w:t>Toshach</w:t>
            </w:r>
            <w:proofErr w:type="spellEnd"/>
            <w:r w:rsidRPr="00D97435">
              <w:t xml:space="preserve"> L and R</w:t>
            </w:r>
          </w:p>
          <w:p w:rsidR="0055127A" w:rsidRDefault="00DD21F7" w:rsidP="0055127A">
            <w:hyperlink r:id="rId23" w:history="1">
              <w:r w:rsidR="0055127A" w:rsidRPr="0092405F">
                <w:rPr>
                  <w:rStyle w:val="Hyperlink"/>
                </w:rPr>
                <w:t>tosh1@xtra.co.nz</w:t>
              </w:r>
            </w:hyperlink>
          </w:p>
          <w:p w:rsidR="0055127A" w:rsidRPr="00D97435" w:rsidRDefault="0055127A" w:rsidP="0055127A"/>
          <w:p w:rsidR="0055127A" w:rsidRDefault="0055127A" w:rsidP="0055127A">
            <w:r w:rsidRPr="00D97435">
              <w:t xml:space="preserve">Tremain G and J </w:t>
            </w:r>
          </w:p>
          <w:p w:rsidR="0055127A" w:rsidRDefault="00DD21F7" w:rsidP="0055127A">
            <w:hyperlink r:id="rId24" w:history="1">
              <w:r w:rsidR="0055127A" w:rsidRPr="0092405F">
                <w:rPr>
                  <w:rStyle w:val="Hyperlink"/>
                </w:rPr>
                <w:t>tremain@arrowtownnz.com</w:t>
              </w:r>
            </w:hyperlink>
          </w:p>
          <w:p w:rsidR="004E657C" w:rsidRPr="004E657C" w:rsidRDefault="004E657C" w:rsidP="00870BE5"/>
        </w:tc>
        <w:tc>
          <w:tcPr>
            <w:tcW w:w="341" w:type="pct"/>
          </w:tcPr>
          <w:p w:rsidR="004E657C" w:rsidRPr="004E657C" w:rsidRDefault="004E657C" w:rsidP="00D16193">
            <w:r w:rsidRPr="004E657C">
              <w:lastRenderedPageBreak/>
              <w:t>Appeal Lodged</w:t>
            </w:r>
          </w:p>
        </w:tc>
      </w:tr>
    </w:tbl>
    <w:p w:rsidR="0023384F" w:rsidRDefault="0023384F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4E657C" w:rsidRPr="004E657C" w:rsidTr="004E657C">
        <w:tc>
          <w:tcPr>
            <w:tcW w:w="337" w:type="pct"/>
          </w:tcPr>
          <w:p w:rsidR="004E657C" w:rsidRPr="004E657C" w:rsidRDefault="004E657C" w:rsidP="00945A65">
            <w:r w:rsidRPr="004E657C">
              <w:t>ENV-2019-CHC-017</w:t>
            </w:r>
          </w:p>
          <w:p w:rsidR="004E657C" w:rsidRPr="004E657C" w:rsidRDefault="004E657C" w:rsidP="00945A65"/>
          <w:p w:rsidR="004E657C" w:rsidRPr="004E657C" w:rsidRDefault="004E657C" w:rsidP="00945A65">
            <w:r w:rsidRPr="004E657C">
              <w:t>3 May 2019</w:t>
            </w:r>
          </w:p>
        </w:tc>
        <w:tc>
          <w:tcPr>
            <w:tcW w:w="678" w:type="pct"/>
          </w:tcPr>
          <w:p w:rsidR="004E657C" w:rsidRPr="004E657C" w:rsidRDefault="00033097" w:rsidP="00945A65">
            <w:r>
              <w:t>28</w:t>
            </w:r>
          </w:p>
        </w:tc>
        <w:tc>
          <w:tcPr>
            <w:tcW w:w="1062" w:type="pct"/>
          </w:tcPr>
          <w:p w:rsidR="004E657C" w:rsidRPr="004E657C" w:rsidRDefault="004E657C" w:rsidP="00945A65">
            <w:proofErr w:type="spellStart"/>
            <w:r w:rsidRPr="004E657C">
              <w:t>Willowridge</w:t>
            </w:r>
            <w:proofErr w:type="spellEnd"/>
            <w:r w:rsidRPr="004E657C">
              <w:t xml:space="preserve"> Developments Ltd</w:t>
            </w:r>
          </w:p>
          <w:p w:rsidR="004E657C" w:rsidRPr="004E657C" w:rsidRDefault="004E657C" w:rsidP="00945A65"/>
          <w:p w:rsidR="004E657C" w:rsidRPr="004E657C" w:rsidRDefault="00DD21F7" w:rsidP="00945A65">
            <w:hyperlink r:id="rId25" w:history="1">
              <w:r w:rsidR="004E657C" w:rsidRPr="004E657C">
                <w:rPr>
                  <w:rStyle w:val="Hyperlink"/>
                </w:rPr>
                <w:t>graeme@toddandwalker.com</w:t>
              </w:r>
            </w:hyperlink>
          </w:p>
          <w:p w:rsidR="004E657C" w:rsidRPr="004E657C" w:rsidRDefault="00DD21F7" w:rsidP="00945A65">
            <w:hyperlink r:id="rId26" w:history="1">
              <w:r w:rsidR="004E657C" w:rsidRPr="004E657C">
                <w:rPr>
                  <w:rStyle w:val="Hyperlink"/>
                </w:rPr>
                <w:t>ben@toddandwalker.com</w:t>
              </w:r>
            </w:hyperlink>
          </w:p>
          <w:p w:rsidR="004E657C" w:rsidRPr="004E657C" w:rsidRDefault="004E657C" w:rsidP="00945A65"/>
        </w:tc>
        <w:tc>
          <w:tcPr>
            <w:tcW w:w="2582" w:type="pct"/>
          </w:tcPr>
          <w:p w:rsidR="004B0295" w:rsidRPr="004E657C" w:rsidRDefault="004B0295" w:rsidP="004B0295">
            <w:r w:rsidRPr="004E657C">
              <w:t>Darby Planning Ltd Partnership, Henley Downs Land Holdings and Henley Downs Farm Holdings</w:t>
            </w:r>
          </w:p>
          <w:p w:rsidR="004B0295" w:rsidRPr="004E657C" w:rsidRDefault="004B0295" w:rsidP="004B0295">
            <w:r w:rsidRPr="004E657C">
              <w:t>(all appeal)</w:t>
            </w:r>
          </w:p>
          <w:p w:rsidR="001A57F8" w:rsidRDefault="00DD21F7" w:rsidP="004B0295">
            <w:pPr>
              <w:rPr>
                <w:rStyle w:val="Hyperlink"/>
              </w:rPr>
            </w:pPr>
            <w:hyperlink r:id="rId27" w:history="1">
              <w:r w:rsidR="004B0295" w:rsidRPr="004E657C">
                <w:rPr>
                  <w:rStyle w:val="Hyperlink"/>
                </w:rPr>
                <w:t>maree.baker-galloway@al.nz</w:t>
              </w:r>
            </w:hyperlink>
          </w:p>
          <w:p w:rsidR="001A57F8" w:rsidRDefault="00DD21F7" w:rsidP="001A57F8">
            <w:hyperlink r:id="rId28" w:history="1">
              <w:r w:rsidR="001A57F8" w:rsidRPr="00BE0BFD">
                <w:rPr>
                  <w:rStyle w:val="Hyperlink"/>
                </w:rPr>
                <w:t>sam.chidgey@al.nz</w:t>
              </w:r>
            </w:hyperlink>
            <w:r w:rsidR="001A57F8">
              <w:rPr>
                <w:rStyle w:val="Hyperlink"/>
              </w:rPr>
              <w:t xml:space="preserve"> </w:t>
            </w:r>
          </w:p>
          <w:p w:rsidR="004B0295" w:rsidRPr="004E657C" w:rsidRDefault="00DD21F7" w:rsidP="004B0295">
            <w:hyperlink r:id="rId29" w:history="1">
              <w:r w:rsidR="004B0295" w:rsidRPr="004E657C">
                <w:rPr>
                  <w:rStyle w:val="Hyperlink"/>
                </w:rPr>
                <w:t>roisin.giles@al.nz</w:t>
              </w:r>
            </w:hyperlink>
          </w:p>
          <w:p w:rsidR="004B0295" w:rsidRDefault="004B0295" w:rsidP="00C06561"/>
          <w:p w:rsidR="004E657C" w:rsidRPr="004E657C" w:rsidRDefault="004E657C" w:rsidP="00C06561">
            <w:r w:rsidRPr="004E657C">
              <w:t>Queenstown Country Club Ltd and Queenstown Commercial Ltd</w:t>
            </w:r>
          </w:p>
          <w:p w:rsidR="004E657C" w:rsidRPr="004E657C" w:rsidRDefault="004E657C" w:rsidP="00C06561">
            <w:r w:rsidRPr="004E657C">
              <w:t>(all appeal)</w:t>
            </w:r>
          </w:p>
          <w:p w:rsidR="004E657C" w:rsidRPr="004E657C" w:rsidRDefault="00DD21F7" w:rsidP="00C06561">
            <w:hyperlink r:id="rId30" w:history="1">
              <w:r w:rsidR="004E657C" w:rsidRPr="004E657C">
                <w:rPr>
                  <w:rStyle w:val="Hyperlink"/>
                </w:rPr>
                <w:t>vanessa.hamm@hobec.co.nz</w:t>
              </w:r>
            </w:hyperlink>
          </w:p>
          <w:p w:rsidR="004E657C" w:rsidRPr="004E657C" w:rsidRDefault="004E657C" w:rsidP="00FB178A">
            <w:pPr>
              <w:rPr>
                <w:highlight w:val="green"/>
              </w:rPr>
            </w:pPr>
          </w:p>
          <w:p w:rsidR="004E657C" w:rsidRPr="004E657C" w:rsidRDefault="004E657C" w:rsidP="00FB178A">
            <w:r w:rsidRPr="004E657C">
              <w:lastRenderedPageBreak/>
              <w:t>Queenstown Park Ltd</w:t>
            </w:r>
          </w:p>
          <w:p w:rsidR="004E657C" w:rsidRPr="004E657C" w:rsidRDefault="004E657C" w:rsidP="00FB178A">
            <w:r w:rsidRPr="004E657C">
              <w:t>(all appeal)</w:t>
            </w:r>
          </w:p>
          <w:p w:rsidR="004E657C" w:rsidRPr="004E657C" w:rsidRDefault="00DD21F7" w:rsidP="00FB178A">
            <w:hyperlink r:id="rId31" w:history="1">
              <w:r w:rsidR="004E657C" w:rsidRPr="004E657C">
                <w:rPr>
                  <w:rStyle w:val="Hyperlink"/>
                </w:rPr>
                <w:t>youngj@brookfields.co.nz</w:t>
              </w:r>
            </w:hyperlink>
          </w:p>
          <w:p w:rsidR="004E657C" w:rsidRPr="004E657C" w:rsidRDefault="00DD21F7" w:rsidP="00FB178A">
            <w:hyperlink r:id="rId32" w:history="1">
              <w:r w:rsidR="004E657C" w:rsidRPr="004E657C">
                <w:rPr>
                  <w:rStyle w:val="Hyperlink"/>
                </w:rPr>
                <w:t>ashton@brookfields.co.nz</w:t>
              </w:r>
            </w:hyperlink>
          </w:p>
          <w:p w:rsidR="004E657C" w:rsidRPr="004E657C" w:rsidRDefault="004E657C" w:rsidP="00313816"/>
          <w:p w:rsidR="004E657C" w:rsidRPr="004E657C" w:rsidRDefault="004E657C" w:rsidP="00F646DC">
            <w:r w:rsidRPr="004E657C">
              <w:t>Remarkables Park Ltd</w:t>
            </w:r>
          </w:p>
          <w:p w:rsidR="004E657C" w:rsidRPr="004E657C" w:rsidRDefault="004E657C" w:rsidP="00F646DC">
            <w:r w:rsidRPr="004E657C">
              <w:t>(all appeal)</w:t>
            </w:r>
          </w:p>
          <w:p w:rsidR="004E657C" w:rsidRPr="004E657C" w:rsidRDefault="00DD21F7" w:rsidP="00F646DC">
            <w:hyperlink r:id="rId33" w:history="1">
              <w:r w:rsidR="004E657C" w:rsidRPr="004E657C">
                <w:rPr>
                  <w:rStyle w:val="Hyperlink"/>
                </w:rPr>
                <w:t>youngj@brookfields.co.nz</w:t>
              </w:r>
            </w:hyperlink>
          </w:p>
          <w:p w:rsidR="004E657C" w:rsidRPr="004E657C" w:rsidRDefault="00DD21F7" w:rsidP="00F646DC">
            <w:hyperlink r:id="rId34" w:history="1">
              <w:r w:rsidR="004E657C" w:rsidRPr="004E657C">
                <w:rPr>
                  <w:rStyle w:val="Hyperlink"/>
                </w:rPr>
                <w:t>ashton@brookfields.co.nz</w:t>
              </w:r>
            </w:hyperlink>
          </w:p>
          <w:p w:rsidR="004E657C" w:rsidRPr="004E657C" w:rsidRDefault="004E657C" w:rsidP="00313816"/>
          <w:p w:rsidR="004E657C" w:rsidRPr="004E657C" w:rsidRDefault="004E657C" w:rsidP="00313816">
            <w:r w:rsidRPr="004E657C">
              <w:t>RCL Queenstown Pty Ltd, RCL Henley Downs Ltd, RCL Jacks Point Ltd</w:t>
            </w:r>
          </w:p>
          <w:p w:rsidR="004E657C" w:rsidRPr="004E657C" w:rsidRDefault="004E657C" w:rsidP="00313816">
            <w:r w:rsidRPr="004E657C">
              <w:t>(joining part of appeal – Transport only)</w:t>
            </w:r>
          </w:p>
          <w:p w:rsidR="004E657C" w:rsidRPr="004E657C" w:rsidRDefault="00DD21F7" w:rsidP="00313816">
            <w:pPr>
              <w:rPr>
                <w:rStyle w:val="Hyperlink"/>
              </w:rPr>
            </w:pPr>
            <w:hyperlink r:id="rId35" w:history="1">
              <w:r w:rsidR="004E657C" w:rsidRPr="004E657C">
                <w:rPr>
                  <w:rStyle w:val="Hyperlink"/>
                </w:rPr>
                <w:t>vicki.morrison-shaw@ahmlaw.nz</w:t>
              </w:r>
            </w:hyperlink>
          </w:p>
          <w:p w:rsidR="004E657C" w:rsidRPr="004E657C" w:rsidRDefault="004E657C" w:rsidP="00313816">
            <w:pPr>
              <w:rPr>
                <w:rStyle w:val="Hyperlink"/>
              </w:rPr>
            </w:pPr>
          </w:p>
          <w:p w:rsidR="004E657C" w:rsidRPr="004E657C" w:rsidRDefault="004E657C" w:rsidP="00313816">
            <w:pPr>
              <w:rPr>
                <w:rStyle w:val="Hyperlink"/>
                <w:color w:val="auto"/>
                <w:u w:val="none"/>
              </w:rPr>
            </w:pPr>
            <w:proofErr w:type="spellStart"/>
            <w:r w:rsidRPr="004E657C">
              <w:rPr>
                <w:rStyle w:val="Hyperlink"/>
                <w:color w:val="auto"/>
                <w:u w:val="none"/>
              </w:rPr>
              <w:t>Wayfare</w:t>
            </w:r>
            <w:proofErr w:type="spellEnd"/>
            <w:r w:rsidRPr="004E657C">
              <w:rPr>
                <w:rStyle w:val="Hyperlink"/>
                <w:color w:val="auto"/>
                <w:u w:val="none"/>
              </w:rPr>
              <w:t xml:space="preserve"> Group Limited</w:t>
            </w:r>
          </w:p>
          <w:p w:rsidR="004E657C" w:rsidRPr="004E657C" w:rsidRDefault="004E657C" w:rsidP="00313816">
            <w:pPr>
              <w:rPr>
                <w:rStyle w:val="Hyperlink"/>
              </w:rPr>
            </w:pPr>
            <w:r w:rsidRPr="004E657C">
              <w:t>(all appeal)</w:t>
            </w:r>
          </w:p>
          <w:p w:rsidR="004E657C" w:rsidRPr="004E657C" w:rsidRDefault="00DD21F7" w:rsidP="000C60CD">
            <w:hyperlink r:id="rId36" w:history="1">
              <w:r w:rsidR="004E657C" w:rsidRPr="004E657C">
                <w:rPr>
                  <w:rStyle w:val="Hyperlink"/>
                </w:rPr>
                <w:t>maree.baker-galloway@al.nz</w:t>
              </w:r>
            </w:hyperlink>
          </w:p>
          <w:p w:rsidR="004E657C" w:rsidRPr="004E657C" w:rsidRDefault="00DD21F7" w:rsidP="000C60CD">
            <w:pPr>
              <w:rPr>
                <w:rStyle w:val="Hyperlink"/>
              </w:rPr>
            </w:pPr>
            <w:hyperlink r:id="rId37" w:history="1">
              <w:r w:rsidR="004E657C" w:rsidRPr="004E657C">
                <w:rPr>
                  <w:rStyle w:val="Hyperlink"/>
                </w:rPr>
                <w:t>roisin.giles@al.nz</w:t>
              </w:r>
            </w:hyperlink>
          </w:p>
          <w:p w:rsidR="004E657C" w:rsidRPr="004E657C" w:rsidRDefault="004E657C" w:rsidP="000C60CD">
            <w:pPr>
              <w:rPr>
                <w:rStyle w:val="Hyperlink"/>
              </w:rPr>
            </w:pPr>
          </w:p>
          <w:p w:rsidR="004E657C" w:rsidRPr="004E657C" w:rsidRDefault="004E657C" w:rsidP="000C60CD">
            <w:r w:rsidRPr="004E657C">
              <w:t>Well Smart Investments Group</w:t>
            </w:r>
          </w:p>
          <w:p w:rsidR="004E657C" w:rsidRPr="004E657C" w:rsidRDefault="004E657C" w:rsidP="000C60CD">
            <w:r w:rsidRPr="004E657C">
              <w:t>(all appeal)</w:t>
            </w:r>
          </w:p>
          <w:p w:rsidR="004E657C" w:rsidRPr="004E657C" w:rsidRDefault="00DD21F7" w:rsidP="000C60CD">
            <w:hyperlink r:id="rId38" w:history="1">
              <w:r w:rsidR="004E657C" w:rsidRPr="004E657C">
                <w:rPr>
                  <w:rStyle w:val="Hyperlink"/>
                </w:rPr>
                <w:t>james@jghbarrister.com</w:t>
              </w:r>
            </w:hyperlink>
          </w:p>
          <w:p w:rsidR="004E657C" w:rsidRPr="004E657C" w:rsidRDefault="004E657C" w:rsidP="00945A65"/>
        </w:tc>
        <w:tc>
          <w:tcPr>
            <w:tcW w:w="341" w:type="pct"/>
          </w:tcPr>
          <w:p w:rsidR="004E657C" w:rsidRPr="004E657C" w:rsidRDefault="004E657C" w:rsidP="00945A65">
            <w:r w:rsidRPr="004E657C">
              <w:lastRenderedPageBreak/>
              <w:t>Appeal Lodged</w:t>
            </w:r>
          </w:p>
        </w:tc>
      </w:tr>
    </w:tbl>
    <w:p w:rsidR="0023384F" w:rsidRDefault="0023384F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4E657C" w:rsidRPr="004E657C" w:rsidTr="004E657C">
        <w:tc>
          <w:tcPr>
            <w:tcW w:w="337" w:type="pct"/>
          </w:tcPr>
          <w:p w:rsidR="004E657C" w:rsidRPr="004E657C" w:rsidRDefault="004E657C" w:rsidP="001E7E59">
            <w:r w:rsidRPr="004E657C">
              <w:t>ENV-2019-CHC-018</w:t>
            </w:r>
          </w:p>
          <w:p w:rsidR="004E657C" w:rsidRPr="004E657C" w:rsidRDefault="004E657C" w:rsidP="001E7E59"/>
          <w:p w:rsidR="004E657C" w:rsidRPr="004E657C" w:rsidRDefault="004E657C" w:rsidP="001E7E59">
            <w:r w:rsidRPr="004E657C">
              <w:t>3 May 2019</w:t>
            </w:r>
          </w:p>
        </w:tc>
        <w:tc>
          <w:tcPr>
            <w:tcW w:w="678" w:type="pct"/>
          </w:tcPr>
          <w:p w:rsidR="004E657C" w:rsidRDefault="00033097" w:rsidP="001E7E59">
            <w:r>
              <w:t>30</w:t>
            </w:r>
          </w:p>
          <w:p w:rsidR="00033097" w:rsidRPr="004E657C" w:rsidRDefault="00033097" w:rsidP="001E7E59">
            <w:r>
              <w:t>31: 5</w:t>
            </w:r>
          </w:p>
        </w:tc>
        <w:tc>
          <w:tcPr>
            <w:tcW w:w="1062" w:type="pct"/>
          </w:tcPr>
          <w:p w:rsidR="004E657C" w:rsidRPr="004E657C" w:rsidRDefault="004E657C" w:rsidP="001E7E59">
            <w:r w:rsidRPr="004E657C">
              <w:t>Guthrie M</w:t>
            </w:r>
          </w:p>
          <w:p w:rsidR="004E657C" w:rsidRPr="004E657C" w:rsidRDefault="004E657C" w:rsidP="001E7E59"/>
          <w:p w:rsidR="004E657C" w:rsidRPr="004E657C" w:rsidRDefault="00DD21F7" w:rsidP="001E7E59">
            <w:hyperlink r:id="rId39" w:history="1">
              <w:r w:rsidR="004E657C" w:rsidRPr="004E657C">
                <w:rPr>
                  <w:rStyle w:val="Hyperlink"/>
                </w:rPr>
                <w:t>graeme@toddandwalker.com</w:t>
              </w:r>
            </w:hyperlink>
          </w:p>
          <w:p w:rsidR="004E657C" w:rsidRPr="004E657C" w:rsidRDefault="00DD21F7" w:rsidP="001E7E59">
            <w:hyperlink r:id="rId40" w:history="1">
              <w:r w:rsidR="004E657C" w:rsidRPr="004E657C">
                <w:rPr>
                  <w:rStyle w:val="Hyperlink"/>
                </w:rPr>
                <w:t>ben@toddandwalker.com</w:t>
              </w:r>
            </w:hyperlink>
          </w:p>
          <w:p w:rsidR="004E657C" w:rsidRPr="004E657C" w:rsidRDefault="004E657C" w:rsidP="001E7E59"/>
        </w:tc>
        <w:tc>
          <w:tcPr>
            <w:tcW w:w="2582" w:type="pct"/>
          </w:tcPr>
          <w:p w:rsidR="004E657C" w:rsidRPr="004E657C" w:rsidRDefault="004E657C" w:rsidP="00292049"/>
        </w:tc>
        <w:tc>
          <w:tcPr>
            <w:tcW w:w="341" w:type="pct"/>
          </w:tcPr>
          <w:p w:rsidR="004E657C" w:rsidRPr="004E657C" w:rsidRDefault="004E657C" w:rsidP="001E7E59">
            <w:r w:rsidRPr="004E657C">
              <w:t>Appeal Lodged</w:t>
            </w:r>
          </w:p>
        </w:tc>
      </w:tr>
    </w:tbl>
    <w:p w:rsidR="0023384F" w:rsidRDefault="0023384F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4E657C" w:rsidRPr="004E657C" w:rsidTr="004E657C">
        <w:tc>
          <w:tcPr>
            <w:tcW w:w="337" w:type="pct"/>
          </w:tcPr>
          <w:p w:rsidR="004E657C" w:rsidRPr="004E657C" w:rsidRDefault="004E657C" w:rsidP="001E7E59">
            <w:r w:rsidRPr="004E657C">
              <w:lastRenderedPageBreak/>
              <w:t>ENV-2019-CHC-019</w:t>
            </w:r>
          </w:p>
          <w:p w:rsidR="004E657C" w:rsidRPr="004E657C" w:rsidRDefault="004E657C" w:rsidP="001E7E59"/>
          <w:p w:rsidR="004E657C" w:rsidRPr="004E657C" w:rsidRDefault="004E657C" w:rsidP="001E7E59">
            <w:r w:rsidRPr="004E657C">
              <w:t>3 May 2019</w:t>
            </w:r>
          </w:p>
        </w:tc>
        <w:tc>
          <w:tcPr>
            <w:tcW w:w="678" w:type="pct"/>
          </w:tcPr>
          <w:p w:rsidR="004E657C" w:rsidRPr="004E657C" w:rsidRDefault="004E657C" w:rsidP="001E7E59"/>
        </w:tc>
        <w:tc>
          <w:tcPr>
            <w:tcW w:w="1062" w:type="pct"/>
          </w:tcPr>
          <w:p w:rsidR="004E657C" w:rsidRPr="004E657C" w:rsidRDefault="004E657C" w:rsidP="001E7E59">
            <w:r w:rsidRPr="004E657C">
              <w:t>Nelson L and J</w:t>
            </w:r>
          </w:p>
          <w:p w:rsidR="004E657C" w:rsidRPr="004E657C" w:rsidRDefault="004E657C" w:rsidP="001E7E59"/>
          <w:p w:rsidR="004E657C" w:rsidRPr="004E657C" w:rsidRDefault="00DD21F7" w:rsidP="001E7E59">
            <w:hyperlink r:id="rId41" w:history="1">
              <w:r w:rsidR="004E657C" w:rsidRPr="004E657C">
                <w:rPr>
                  <w:rStyle w:val="Hyperlink"/>
                </w:rPr>
                <w:t>graeme@toddandwalker.com</w:t>
              </w:r>
            </w:hyperlink>
          </w:p>
          <w:p w:rsidR="004E657C" w:rsidRPr="004E657C" w:rsidRDefault="00DD21F7" w:rsidP="001E7E59">
            <w:hyperlink r:id="rId42" w:history="1">
              <w:r w:rsidR="004E657C" w:rsidRPr="004E657C">
                <w:rPr>
                  <w:rStyle w:val="Hyperlink"/>
                </w:rPr>
                <w:t>ben@toddandwalker.com</w:t>
              </w:r>
            </w:hyperlink>
          </w:p>
          <w:p w:rsidR="004E657C" w:rsidRPr="004E657C" w:rsidRDefault="004E657C" w:rsidP="001E7E59"/>
        </w:tc>
        <w:tc>
          <w:tcPr>
            <w:tcW w:w="2582" w:type="pct"/>
          </w:tcPr>
          <w:p w:rsidR="00441603" w:rsidRPr="004E657C" w:rsidRDefault="00441603" w:rsidP="00441603">
            <w:pPr>
              <w:rPr>
                <w:color w:val="FF0000"/>
              </w:rPr>
            </w:pPr>
            <w:r w:rsidRPr="004E657C">
              <w:rPr>
                <w:color w:val="FF0000"/>
              </w:rPr>
              <w:t>Harwood S</w:t>
            </w:r>
          </w:p>
          <w:p w:rsidR="00441603" w:rsidRPr="004E657C" w:rsidRDefault="00441603" w:rsidP="00441603">
            <w:r w:rsidRPr="004E657C">
              <w:t>(all appeal)</w:t>
            </w:r>
          </w:p>
          <w:p w:rsidR="00441603" w:rsidRDefault="00DD21F7" w:rsidP="00D27929">
            <w:pPr>
              <w:rPr>
                <w:color w:val="FF0000"/>
              </w:rPr>
            </w:pPr>
            <w:hyperlink r:id="rId43" w:history="1">
              <w:r w:rsidR="00441603" w:rsidRPr="0092405F">
                <w:rPr>
                  <w:rStyle w:val="Hyperlink"/>
                </w:rPr>
                <w:t>suze.h@xtra.co.nz</w:t>
              </w:r>
            </w:hyperlink>
          </w:p>
          <w:p w:rsidR="00441603" w:rsidRDefault="00441603" w:rsidP="00D27929">
            <w:pPr>
              <w:rPr>
                <w:color w:val="FF0000"/>
              </w:rPr>
            </w:pPr>
          </w:p>
          <w:p w:rsidR="004E657C" w:rsidRPr="004E657C" w:rsidRDefault="004E657C" w:rsidP="00D27929">
            <w:pPr>
              <w:rPr>
                <w:color w:val="FF0000"/>
              </w:rPr>
            </w:pPr>
            <w:r w:rsidRPr="004E657C">
              <w:rPr>
                <w:color w:val="FF0000"/>
              </w:rPr>
              <w:t>Hill RW and DK</w:t>
            </w:r>
          </w:p>
          <w:p w:rsidR="004E657C" w:rsidRPr="004E657C" w:rsidRDefault="004E657C" w:rsidP="00D27929">
            <w:r w:rsidRPr="004E657C">
              <w:t>(all appeal)</w:t>
            </w:r>
          </w:p>
          <w:p w:rsidR="004E657C" w:rsidRPr="004E657C" w:rsidRDefault="00DD21F7" w:rsidP="00D27929">
            <w:pPr>
              <w:rPr>
                <w:rStyle w:val="Hyperlink"/>
              </w:rPr>
            </w:pPr>
            <w:hyperlink r:id="rId44" w:history="1">
              <w:r w:rsidR="004E657C" w:rsidRPr="004E657C">
                <w:rPr>
                  <w:rStyle w:val="Hyperlink"/>
                </w:rPr>
                <w:t>rohanw.hill@gmail.com</w:t>
              </w:r>
            </w:hyperlink>
          </w:p>
          <w:p w:rsidR="004E657C" w:rsidRDefault="004E657C" w:rsidP="001E7E59">
            <w:pPr>
              <w:rPr>
                <w:color w:val="FF0000"/>
              </w:rPr>
            </w:pPr>
          </w:p>
          <w:p w:rsidR="00441603" w:rsidRPr="004E657C" w:rsidRDefault="00441603" w:rsidP="00441603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Hurle</w:t>
            </w:r>
            <w:proofErr w:type="spellEnd"/>
            <w:r w:rsidRPr="004E657C">
              <w:rPr>
                <w:color w:val="FF0000"/>
              </w:rPr>
              <w:t xml:space="preserve"> N</w:t>
            </w:r>
          </w:p>
          <w:p w:rsidR="00441603" w:rsidRPr="004E657C" w:rsidRDefault="00441603" w:rsidP="00441603">
            <w:r w:rsidRPr="004E657C">
              <w:t>(all appeal)</w:t>
            </w:r>
          </w:p>
          <w:p w:rsidR="00441603" w:rsidRDefault="00DD21F7" w:rsidP="001E7E59">
            <w:pPr>
              <w:rPr>
                <w:color w:val="FF0000"/>
              </w:rPr>
            </w:pPr>
            <w:hyperlink r:id="rId45" w:history="1">
              <w:r w:rsidR="00441603" w:rsidRPr="0092405F">
                <w:rPr>
                  <w:rStyle w:val="Hyperlink"/>
                </w:rPr>
                <w:t>nick.hurle@xtra.co.nz</w:t>
              </w:r>
            </w:hyperlink>
          </w:p>
          <w:p w:rsidR="00441603" w:rsidRDefault="00441603" w:rsidP="001E7E59">
            <w:pPr>
              <w:rPr>
                <w:color w:val="FF0000"/>
              </w:rPr>
            </w:pPr>
          </w:p>
          <w:p w:rsidR="004E657C" w:rsidRPr="004E657C" w:rsidRDefault="004E657C" w:rsidP="001E7E59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Moloney</w:t>
            </w:r>
            <w:proofErr w:type="spellEnd"/>
            <w:r w:rsidRPr="004E657C">
              <w:rPr>
                <w:color w:val="FF0000"/>
              </w:rPr>
              <w:t xml:space="preserve"> D</w:t>
            </w:r>
          </w:p>
          <w:p w:rsidR="004E657C" w:rsidRPr="004E657C" w:rsidRDefault="004E657C" w:rsidP="001E7E59">
            <w:r w:rsidRPr="004E657C">
              <w:t>(all appeal)</w:t>
            </w:r>
          </w:p>
          <w:p w:rsidR="004E657C" w:rsidRPr="004E657C" w:rsidRDefault="00DD21F7" w:rsidP="001E7E59">
            <w:hyperlink r:id="rId46" w:history="1">
              <w:r w:rsidR="004E657C" w:rsidRPr="004E657C">
                <w:rPr>
                  <w:rStyle w:val="Hyperlink"/>
                </w:rPr>
                <w:t>vesta.williams@xtra.co.nz</w:t>
              </w:r>
            </w:hyperlink>
          </w:p>
          <w:p w:rsidR="004E657C" w:rsidRDefault="004E657C" w:rsidP="0073073B">
            <w:pPr>
              <w:rPr>
                <w:highlight w:val="yellow"/>
              </w:rPr>
            </w:pPr>
          </w:p>
          <w:p w:rsidR="00441603" w:rsidRDefault="00441603" w:rsidP="0073073B">
            <w:pPr>
              <w:rPr>
                <w:highlight w:val="yellow"/>
              </w:rPr>
            </w:pPr>
          </w:p>
          <w:p w:rsidR="00441603" w:rsidRPr="004E657C" w:rsidRDefault="00441603" w:rsidP="00441603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Nancekivell</w:t>
            </w:r>
            <w:proofErr w:type="spellEnd"/>
            <w:r w:rsidRPr="004E657C">
              <w:rPr>
                <w:color w:val="FF0000"/>
              </w:rPr>
              <w:t xml:space="preserve"> M and P</w:t>
            </w:r>
          </w:p>
          <w:p w:rsidR="00441603" w:rsidRPr="004E657C" w:rsidRDefault="00441603" w:rsidP="00441603">
            <w:r w:rsidRPr="004E657C">
              <w:t>(all appeal)</w:t>
            </w:r>
          </w:p>
          <w:p w:rsidR="00441603" w:rsidRPr="004E657C" w:rsidRDefault="00DD21F7" w:rsidP="00441603">
            <w:hyperlink r:id="rId47" w:history="1">
              <w:r w:rsidR="00441603" w:rsidRPr="004E657C">
                <w:rPr>
                  <w:rStyle w:val="Hyperlink"/>
                </w:rPr>
                <w:t>murrayn@outlook.co.nz</w:t>
              </w:r>
            </w:hyperlink>
          </w:p>
          <w:p w:rsidR="00441603" w:rsidRDefault="00441603" w:rsidP="0073073B"/>
          <w:p w:rsidR="004E657C" w:rsidRPr="004E657C" w:rsidRDefault="004E657C" w:rsidP="0073073B">
            <w:r w:rsidRPr="004E657C">
              <w:t>Robertson D</w:t>
            </w:r>
          </w:p>
          <w:p w:rsidR="004E657C" w:rsidRPr="004E657C" w:rsidRDefault="004E657C" w:rsidP="0073073B">
            <w:r w:rsidRPr="004E657C">
              <w:t>(all appeal)</w:t>
            </w:r>
          </w:p>
          <w:p w:rsidR="004E657C" w:rsidRPr="004E657C" w:rsidRDefault="00DD21F7" w:rsidP="0073073B">
            <w:hyperlink r:id="rId48" w:history="1">
              <w:r w:rsidR="004E657C" w:rsidRPr="004E657C">
                <w:rPr>
                  <w:rStyle w:val="Hyperlink"/>
                </w:rPr>
                <w:t>maree.baker-galloway@al.nz</w:t>
              </w:r>
            </w:hyperlink>
          </w:p>
          <w:p w:rsidR="004E657C" w:rsidRPr="004E657C" w:rsidRDefault="00DD21F7" w:rsidP="0073073B">
            <w:hyperlink r:id="rId49" w:history="1">
              <w:r w:rsidR="004E657C" w:rsidRPr="004E657C">
                <w:rPr>
                  <w:rStyle w:val="Hyperlink"/>
                </w:rPr>
                <w:t>roisin.giles@al.nz</w:t>
              </w:r>
            </w:hyperlink>
          </w:p>
          <w:p w:rsidR="004E657C" w:rsidRDefault="004E657C" w:rsidP="001E7E59"/>
          <w:p w:rsidR="00441603" w:rsidRPr="004E657C" w:rsidRDefault="00441603" w:rsidP="00441603">
            <w:pPr>
              <w:rPr>
                <w:color w:val="FF0000"/>
              </w:rPr>
            </w:pPr>
            <w:r w:rsidRPr="004E657C">
              <w:rPr>
                <w:color w:val="FF0000"/>
              </w:rPr>
              <w:t>Rouse W</w:t>
            </w:r>
          </w:p>
          <w:p w:rsidR="00441603" w:rsidRDefault="00441603" w:rsidP="00441603">
            <w:r w:rsidRPr="004E657C">
              <w:t>(all appeal)</w:t>
            </w:r>
          </w:p>
          <w:p w:rsidR="00441603" w:rsidRDefault="00DD21F7" w:rsidP="00BE61D1">
            <w:hyperlink r:id="rId50" w:history="1">
              <w:r w:rsidR="00BC5787">
                <w:rPr>
                  <w:rStyle w:val="Hyperlink"/>
                </w:rPr>
                <w:t>jackrouse72@gmail.com</w:t>
              </w:r>
            </w:hyperlink>
          </w:p>
          <w:p w:rsidR="00BC5787" w:rsidRDefault="00BC5787" w:rsidP="00BE61D1">
            <w:pPr>
              <w:rPr>
                <w:highlight w:val="green"/>
              </w:rPr>
            </w:pPr>
          </w:p>
          <w:p w:rsidR="004E657C" w:rsidRPr="004E657C" w:rsidRDefault="004E657C" w:rsidP="00BE61D1">
            <w:r w:rsidRPr="00441603">
              <w:t>Williamson S</w:t>
            </w:r>
          </w:p>
          <w:p w:rsidR="004E657C" w:rsidRPr="004E657C" w:rsidRDefault="004E657C" w:rsidP="00BE61D1">
            <w:r w:rsidRPr="004E657C">
              <w:t>(all appeal)</w:t>
            </w:r>
          </w:p>
          <w:p w:rsidR="004E657C" w:rsidRDefault="00DD21F7" w:rsidP="00BE61D1">
            <w:pPr>
              <w:rPr>
                <w:rStyle w:val="Hyperlink"/>
              </w:rPr>
            </w:pPr>
            <w:hyperlink r:id="rId51" w:history="1">
              <w:r w:rsidR="004E657C" w:rsidRPr="004E657C">
                <w:rPr>
                  <w:rStyle w:val="Hyperlink"/>
                </w:rPr>
                <w:t>vanessa.robb@al.nz</w:t>
              </w:r>
            </w:hyperlink>
          </w:p>
          <w:p w:rsidR="003052EB" w:rsidRDefault="00DD21F7" w:rsidP="003052EB">
            <w:hyperlink r:id="rId52" w:history="1">
              <w:r w:rsidR="003052EB" w:rsidRPr="00BE0BFD">
                <w:rPr>
                  <w:rStyle w:val="Hyperlink"/>
                </w:rPr>
                <w:t>sam.chidgey@al.nz</w:t>
              </w:r>
            </w:hyperlink>
            <w:r w:rsidR="003052EB">
              <w:rPr>
                <w:rStyle w:val="Hyperlink"/>
              </w:rPr>
              <w:t xml:space="preserve"> </w:t>
            </w:r>
          </w:p>
          <w:p w:rsidR="004E657C" w:rsidRPr="004E657C" w:rsidRDefault="00DD21F7" w:rsidP="00BE61D1">
            <w:hyperlink r:id="rId53" w:history="1">
              <w:r w:rsidR="004E657C" w:rsidRPr="004E657C">
                <w:rPr>
                  <w:rStyle w:val="Hyperlink"/>
                </w:rPr>
                <w:t>roisin.giles@al.nz</w:t>
              </w:r>
            </w:hyperlink>
          </w:p>
          <w:p w:rsidR="004E657C" w:rsidRPr="004E657C" w:rsidRDefault="004E657C" w:rsidP="001E7E59"/>
        </w:tc>
        <w:tc>
          <w:tcPr>
            <w:tcW w:w="341" w:type="pct"/>
          </w:tcPr>
          <w:p w:rsidR="004E657C" w:rsidRPr="004E657C" w:rsidRDefault="004E657C" w:rsidP="001E7E59">
            <w:r w:rsidRPr="004E657C">
              <w:lastRenderedPageBreak/>
              <w:t>Appeal Lodged</w:t>
            </w:r>
          </w:p>
        </w:tc>
      </w:tr>
    </w:tbl>
    <w:p w:rsidR="0023384F" w:rsidRDefault="0023384F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4E657C" w:rsidRPr="004E657C" w:rsidTr="004E657C">
        <w:tc>
          <w:tcPr>
            <w:tcW w:w="337" w:type="pct"/>
          </w:tcPr>
          <w:p w:rsidR="004E657C" w:rsidRPr="004E657C" w:rsidRDefault="004E657C" w:rsidP="00945A65">
            <w:r w:rsidRPr="004E657C">
              <w:t>ENV-2019-CHC-020</w:t>
            </w:r>
          </w:p>
          <w:p w:rsidR="004E657C" w:rsidRPr="004E657C" w:rsidRDefault="004E657C" w:rsidP="00945A65"/>
          <w:p w:rsidR="004E657C" w:rsidRPr="004E657C" w:rsidRDefault="004E657C" w:rsidP="00945A65">
            <w:r w:rsidRPr="004E657C">
              <w:t>3 May 2019</w:t>
            </w:r>
          </w:p>
        </w:tc>
        <w:tc>
          <w:tcPr>
            <w:tcW w:w="678" w:type="pct"/>
          </w:tcPr>
          <w:p w:rsidR="004E657C" w:rsidRDefault="00D05AE4" w:rsidP="00945A65">
            <w:r>
              <w:t>30</w:t>
            </w:r>
          </w:p>
          <w:p w:rsidR="00D05AE4" w:rsidRPr="004E657C" w:rsidRDefault="00D05AE4" w:rsidP="00945A65">
            <w:r>
              <w:t>31: 1</w:t>
            </w:r>
          </w:p>
        </w:tc>
        <w:tc>
          <w:tcPr>
            <w:tcW w:w="1062" w:type="pct"/>
          </w:tcPr>
          <w:p w:rsidR="004E657C" w:rsidRPr="004E657C" w:rsidRDefault="004E657C" w:rsidP="00945A65">
            <w:r w:rsidRPr="004E657C">
              <w:t>Van Asch H and A</w:t>
            </w:r>
          </w:p>
          <w:p w:rsidR="004E657C" w:rsidRPr="004E657C" w:rsidRDefault="004E657C" w:rsidP="00945A65"/>
          <w:p w:rsidR="004E657C" w:rsidRPr="004E657C" w:rsidRDefault="00DD21F7" w:rsidP="00945A65">
            <w:hyperlink r:id="rId54" w:history="1">
              <w:r w:rsidR="004E657C" w:rsidRPr="004E657C">
                <w:rPr>
                  <w:rStyle w:val="Hyperlink"/>
                </w:rPr>
                <w:t>graeme@toddandwalker.com</w:t>
              </w:r>
            </w:hyperlink>
          </w:p>
          <w:p w:rsidR="004E657C" w:rsidRPr="004E657C" w:rsidRDefault="00DD21F7" w:rsidP="00945A65">
            <w:hyperlink r:id="rId55" w:history="1">
              <w:r w:rsidR="004E657C" w:rsidRPr="004E657C">
                <w:rPr>
                  <w:rStyle w:val="Hyperlink"/>
                </w:rPr>
                <w:t>ben@toddandwalker.com</w:t>
              </w:r>
            </w:hyperlink>
          </w:p>
          <w:p w:rsidR="004E657C" w:rsidRPr="004E657C" w:rsidRDefault="004E657C" w:rsidP="00945A65"/>
        </w:tc>
        <w:tc>
          <w:tcPr>
            <w:tcW w:w="2582" w:type="pct"/>
          </w:tcPr>
          <w:p w:rsidR="004E657C" w:rsidRPr="004E657C" w:rsidRDefault="004E657C" w:rsidP="00945A65">
            <w:pPr>
              <w:rPr>
                <w:color w:val="FF0000"/>
              </w:rPr>
            </w:pPr>
            <w:r w:rsidRPr="004E657C">
              <w:rPr>
                <w:color w:val="FF0000"/>
              </w:rPr>
              <w:t>AEM Property (2017) Ltd</w:t>
            </w:r>
          </w:p>
          <w:p w:rsidR="004E657C" w:rsidRPr="004E657C" w:rsidRDefault="004E657C" w:rsidP="00FE0CAB">
            <w:r w:rsidRPr="004E657C">
              <w:t>(all appeal)</w:t>
            </w:r>
          </w:p>
          <w:p w:rsidR="004E657C" w:rsidRPr="004E657C" w:rsidRDefault="00DD21F7" w:rsidP="00FE0CAB">
            <w:hyperlink r:id="rId56" w:history="1">
              <w:r w:rsidR="004E657C" w:rsidRPr="004E657C">
                <w:rPr>
                  <w:rStyle w:val="Hyperlink"/>
                </w:rPr>
                <w:t>joshua.leckie@laneneave.co.nz</w:t>
              </w:r>
            </w:hyperlink>
          </w:p>
          <w:p w:rsidR="004E657C" w:rsidRPr="004E657C" w:rsidRDefault="004E657C" w:rsidP="00945A65"/>
          <w:p w:rsidR="004E657C" w:rsidRPr="004E657C" w:rsidRDefault="004E657C" w:rsidP="00620337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Caran</w:t>
            </w:r>
            <w:proofErr w:type="spellEnd"/>
            <w:r w:rsidRPr="004E657C">
              <w:rPr>
                <w:color w:val="FF0000"/>
              </w:rPr>
              <w:t xml:space="preserve"> Family Trust</w:t>
            </w:r>
          </w:p>
          <w:p w:rsidR="004E657C" w:rsidRPr="004E657C" w:rsidRDefault="004E657C" w:rsidP="00620337">
            <w:r w:rsidRPr="004E657C">
              <w:t>(all appeal)</w:t>
            </w:r>
          </w:p>
          <w:p w:rsidR="004E657C" w:rsidRPr="004E657C" w:rsidRDefault="00DD21F7" w:rsidP="00620337">
            <w:hyperlink r:id="rId57" w:history="1">
              <w:r w:rsidR="004E657C" w:rsidRPr="004E657C">
                <w:rPr>
                  <w:rStyle w:val="Hyperlink"/>
                </w:rPr>
                <w:t>maree.baker-galloway@al.nz</w:t>
              </w:r>
            </w:hyperlink>
          </w:p>
          <w:p w:rsidR="004E657C" w:rsidRPr="004E657C" w:rsidRDefault="00DD21F7" w:rsidP="00620337">
            <w:hyperlink r:id="rId58" w:history="1">
              <w:r w:rsidR="004E657C" w:rsidRPr="004E657C">
                <w:rPr>
                  <w:rStyle w:val="Hyperlink"/>
                </w:rPr>
                <w:t>roisin.giles@al.nz</w:t>
              </w:r>
            </w:hyperlink>
          </w:p>
          <w:p w:rsidR="004E657C" w:rsidRPr="004E657C" w:rsidRDefault="004E657C" w:rsidP="00945A65"/>
          <w:p w:rsidR="004E657C" w:rsidRPr="004E657C" w:rsidRDefault="004E657C" w:rsidP="00945A65">
            <w:pPr>
              <w:rPr>
                <w:color w:val="FF0000"/>
              </w:rPr>
            </w:pPr>
            <w:r w:rsidRPr="004E657C">
              <w:rPr>
                <w:color w:val="FF0000"/>
              </w:rPr>
              <w:t>Crown Investment Trust</w:t>
            </w:r>
          </w:p>
          <w:p w:rsidR="004E657C" w:rsidRPr="004E657C" w:rsidRDefault="004E657C" w:rsidP="00945A65">
            <w:r w:rsidRPr="004E657C">
              <w:t>(all appeal)</w:t>
            </w:r>
          </w:p>
          <w:p w:rsidR="004E657C" w:rsidRDefault="00DD21F7" w:rsidP="0011092D">
            <w:pPr>
              <w:rPr>
                <w:rStyle w:val="Hyperlink"/>
              </w:rPr>
            </w:pPr>
            <w:hyperlink r:id="rId59" w:history="1">
              <w:r w:rsidR="004E657C" w:rsidRPr="004E657C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60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4E657C" w:rsidRPr="004E657C" w:rsidRDefault="00DD21F7" w:rsidP="0011092D">
            <w:hyperlink r:id="rId61" w:history="1">
              <w:r w:rsidR="004E657C" w:rsidRPr="004E657C">
                <w:rPr>
                  <w:rStyle w:val="Hyperlink"/>
                </w:rPr>
                <w:t>roisin.giles@al.nz</w:t>
              </w:r>
            </w:hyperlink>
          </w:p>
          <w:p w:rsidR="004E657C" w:rsidRPr="004E657C" w:rsidRDefault="004E657C" w:rsidP="00945A65"/>
          <w:p w:rsidR="004E657C" w:rsidRPr="004E657C" w:rsidRDefault="004E657C" w:rsidP="00412B62">
            <w:pPr>
              <w:rPr>
                <w:color w:val="FF0000"/>
              </w:rPr>
            </w:pPr>
            <w:r w:rsidRPr="004E657C">
              <w:rPr>
                <w:color w:val="FF0000"/>
              </w:rPr>
              <w:t>JLMD Family Trust</w:t>
            </w:r>
          </w:p>
          <w:p w:rsidR="004E657C" w:rsidRPr="004E657C" w:rsidRDefault="004E657C" w:rsidP="00412B62">
            <w:r w:rsidRPr="004E657C">
              <w:t>(all appeal)</w:t>
            </w:r>
          </w:p>
          <w:p w:rsidR="004E657C" w:rsidRPr="004E657C" w:rsidRDefault="00DD21F7" w:rsidP="00412B62">
            <w:hyperlink r:id="rId62" w:history="1">
              <w:r w:rsidR="004E657C" w:rsidRPr="004E657C">
                <w:rPr>
                  <w:rStyle w:val="Hyperlink"/>
                </w:rPr>
                <w:t>joshua.leckie@laneneave.co.nz</w:t>
              </w:r>
            </w:hyperlink>
          </w:p>
          <w:p w:rsidR="004E657C" w:rsidRPr="00161839" w:rsidRDefault="00DD21F7" w:rsidP="00945A65">
            <w:hyperlink r:id="rId63" w:history="1">
              <w:r w:rsidR="004E657C" w:rsidRPr="004E657C">
                <w:rPr>
                  <w:rStyle w:val="Hyperlink"/>
                </w:rPr>
                <w:t>annabel.linterman@laneneave.co.nz</w:t>
              </w:r>
            </w:hyperlink>
          </w:p>
          <w:p w:rsidR="004E657C" w:rsidRPr="004E657C" w:rsidRDefault="004E657C" w:rsidP="00945A65"/>
          <w:p w:rsidR="004E657C" w:rsidRPr="004E657C" w:rsidRDefault="004E657C" w:rsidP="00B47AAF">
            <w:pPr>
              <w:rPr>
                <w:color w:val="FF0000"/>
              </w:rPr>
            </w:pPr>
            <w:r w:rsidRPr="004E657C">
              <w:rPr>
                <w:color w:val="FF0000"/>
              </w:rPr>
              <w:t>Lawrence S</w:t>
            </w:r>
          </w:p>
          <w:p w:rsidR="004E657C" w:rsidRPr="004E657C" w:rsidRDefault="004E657C" w:rsidP="00B47AAF">
            <w:r w:rsidRPr="004E657C">
              <w:t>(all appeal)</w:t>
            </w:r>
          </w:p>
          <w:p w:rsidR="004E657C" w:rsidRPr="004E657C" w:rsidRDefault="00DD21F7" w:rsidP="00B47AAF">
            <w:hyperlink r:id="rId64" w:history="1">
              <w:r w:rsidR="004E657C" w:rsidRPr="004E657C">
                <w:rPr>
                  <w:rStyle w:val="Hyperlink"/>
                </w:rPr>
                <w:t>ngeddes@cfma.co.nz</w:t>
              </w:r>
            </w:hyperlink>
          </w:p>
          <w:p w:rsidR="004E657C" w:rsidRPr="004E657C" w:rsidRDefault="004E657C" w:rsidP="00945A65"/>
          <w:p w:rsidR="004E657C" w:rsidRPr="004E657C" w:rsidRDefault="004E657C" w:rsidP="00945A65">
            <w:pPr>
              <w:rPr>
                <w:color w:val="FF0000"/>
              </w:rPr>
            </w:pPr>
            <w:r w:rsidRPr="004E657C">
              <w:rPr>
                <w:color w:val="FF0000"/>
              </w:rPr>
              <w:t xml:space="preserve">Rob </w:t>
            </w:r>
            <w:proofErr w:type="spellStart"/>
            <w:r w:rsidRPr="004E657C">
              <w:rPr>
                <w:color w:val="FF0000"/>
              </w:rPr>
              <w:t>Ffiske</w:t>
            </w:r>
            <w:proofErr w:type="spellEnd"/>
            <w:r w:rsidRPr="004E657C">
              <w:rPr>
                <w:color w:val="FF0000"/>
              </w:rPr>
              <w:t xml:space="preserve"> Family Trust</w:t>
            </w:r>
          </w:p>
          <w:p w:rsidR="004E657C" w:rsidRPr="004E657C" w:rsidRDefault="004E657C" w:rsidP="00EC6CEE">
            <w:r w:rsidRPr="004E657C">
              <w:t>(all appeal)</w:t>
            </w:r>
          </w:p>
          <w:p w:rsidR="004E657C" w:rsidRPr="004E657C" w:rsidRDefault="00DD21F7" w:rsidP="00EC6CEE">
            <w:hyperlink r:id="rId65" w:history="1">
              <w:r w:rsidR="004E657C" w:rsidRPr="004E657C">
                <w:rPr>
                  <w:rStyle w:val="Hyperlink"/>
                </w:rPr>
                <w:t>joshua.leckie@laneneave.co.nz</w:t>
              </w:r>
            </w:hyperlink>
          </w:p>
          <w:p w:rsidR="004E657C" w:rsidRPr="00161839" w:rsidRDefault="00DD21F7" w:rsidP="00EC6CEE">
            <w:pPr>
              <w:rPr>
                <w:color w:val="0563C1" w:themeColor="hyperlink"/>
                <w:u w:val="single"/>
              </w:rPr>
            </w:pPr>
            <w:hyperlink r:id="rId66" w:history="1">
              <w:r w:rsidR="004E657C" w:rsidRPr="004E657C">
                <w:rPr>
                  <w:rStyle w:val="Hyperlink"/>
                </w:rPr>
                <w:t>annabel.linterman@laneneave.co.nz</w:t>
              </w:r>
            </w:hyperlink>
          </w:p>
          <w:p w:rsidR="004E657C" w:rsidRPr="004E657C" w:rsidRDefault="004E657C" w:rsidP="00945A65"/>
        </w:tc>
        <w:tc>
          <w:tcPr>
            <w:tcW w:w="341" w:type="pct"/>
          </w:tcPr>
          <w:p w:rsidR="004E657C" w:rsidRPr="004E657C" w:rsidRDefault="004E657C" w:rsidP="00945A65">
            <w:r w:rsidRPr="004E657C">
              <w:lastRenderedPageBreak/>
              <w:t>Appeal Lodged</w:t>
            </w:r>
          </w:p>
        </w:tc>
      </w:tr>
    </w:tbl>
    <w:p w:rsidR="0023384F" w:rsidRDefault="0023384F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4E657C" w:rsidRPr="004E657C" w:rsidTr="004E657C">
        <w:tc>
          <w:tcPr>
            <w:tcW w:w="337" w:type="pct"/>
          </w:tcPr>
          <w:p w:rsidR="004E657C" w:rsidRPr="004E657C" w:rsidRDefault="004E657C" w:rsidP="00945A65">
            <w:r w:rsidRPr="004E657C">
              <w:t>ENV-2019-CHC-021</w:t>
            </w:r>
          </w:p>
          <w:p w:rsidR="004E657C" w:rsidRPr="004E657C" w:rsidRDefault="004E657C" w:rsidP="00945A65"/>
          <w:p w:rsidR="004E657C" w:rsidRPr="004E657C" w:rsidRDefault="004E657C" w:rsidP="00945A65">
            <w:r w:rsidRPr="004E657C">
              <w:t>3 May 2019</w:t>
            </w:r>
          </w:p>
        </w:tc>
        <w:tc>
          <w:tcPr>
            <w:tcW w:w="678" w:type="pct"/>
          </w:tcPr>
          <w:p w:rsidR="004E657C" w:rsidRPr="004E657C" w:rsidRDefault="004E657C" w:rsidP="00945A65"/>
        </w:tc>
        <w:tc>
          <w:tcPr>
            <w:tcW w:w="1062" w:type="pct"/>
          </w:tcPr>
          <w:p w:rsidR="004E657C" w:rsidRPr="004E657C" w:rsidRDefault="004E657C" w:rsidP="00945A65">
            <w:proofErr w:type="spellStart"/>
            <w:r w:rsidRPr="004E657C">
              <w:t>Borrie</w:t>
            </w:r>
            <w:proofErr w:type="spellEnd"/>
            <w:r w:rsidRPr="004E657C">
              <w:t xml:space="preserve"> E, </w:t>
            </w:r>
            <w:proofErr w:type="spellStart"/>
            <w:r w:rsidRPr="004E657C">
              <w:t>Feeley</w:t>
            </w:r>
            <w:proofErr w:type="spellEnd"/>
            <w:r w:rsidRPr="004E657C">
              <w:t xml:space="preserve"> A and LP Trustees Ltd</w:t>
            </w:r>
          </w:p>
          <w:p w:rsidR="004E657C" w:rsidRPr="004E657C" w:rsidRDefault="004E657C" w:rsidP="00945A65"/>
          <w:p w:rsidR="004E657C" w:rsidRPr="004E657C" w:rsidRDefault="00DD21F7" w:rsidP="00945A65">
            <w:hyperlink r:id="rId67" w:history="1">
              <w:r w:rsidR="004E657C" w:rsidRPr="004E657C">
                <w:rPr>
                  <w:rStyle w:val="Hyperlink"/>
                </w:rPr>
                <w:t>megan.justice@mitchelldaysh.co.nz</w:t>
              </w:r>
            </w:hyperlink>
          </w:p>
          <w:p w:rsidR="004E657C" w:rsidRPr="004E657C" w:rsidRDefault="004E657C" w:rsidP="00945A65"/>
        </w:tc>
        <w:tc>
          <w:tcPr>
            <w:tcW w:w="2582" w:type="pct"/>
          </w:tcPr>
          <w:p w:rsidR="004E657C" w:rsidRPr="004E657C" w:rsidRDefault="004E657C" w:rsidP="00CF1145">
            <w:r w:rsidRPr="004E657C">
              <w:t>Banco Trustees Ltd &amp; Others</w:t>
            </w:r>
          </w:p>
          <w:p w:rsidR="004E657C" w:rsidRPr="004E657C" w:rsidRDefault="004E657C" w:rsidP="00CF1145">
            <w:r w:rsidRPr="004E657C">
              <w:t>(all appeal)</w:t>
            </w:r>
          </w:p>
          <w:p w:rsidR="004E657C" w:rsidRPr="004E657C" w:rsidRDefault="00DD21F7" w:rsidP="00C140DF">
            <w:hyperlink r:id="rId68" w:history="1">
              <w:r w:rsidR="004E657C" w:rsidRPr="004E657C">
                <w:rPr>
                  <w:rStyle w:val="Hyperlink"/>
                </w:rPr>
                <w:t>graeme@toddandwalker.com</w:t>
              </w:r>
            </w:hyperlink>
          </w:p>
          <w:p w:rsidR="004E657C" w:rsidRPr="004E657C" w:rsidRDefault="00DD21F7" w:rsidP="00C140DF">
            <w:hyperlink r:id="rId69" w:history="1">
              <w:r w:rsidR="004E657C" w:rsidRPr="004E657C">
                <w:rPr>
                  <w:rStyle w:val="Hyperlink"/>
                </w:rPr>
                <w:t>ben@toddandwalker.com</w:t>
              </w:r>
            </w:hyperlink>
          </w:p>
          <w:p w:rsidR="004E657C" w:rsidRPr="004E657C" w:rsidRDefault="004E657C" w:rsidP="00CF1145">
            <w:pPr>
              <w:rPr>
                <w:color w:val="FF0000"/>
                <w:highlight w:val="green"/>
              </w:rPr>
            </w:pPr>
          </w:p>
          <w:p w:rsidR="004E657C" w:rsidRPr="004E657C" w:rsidRDefault="004E657C" w:rsidP="00CF1145">
            <w:pPr>
              <w:rPr>
                <w:color w:val="FF0000"/>
              </w:rPr>
            </w:pPr>
            <w:r w:rsidRPr="004E657C">
              <w:rPr>
                <w:color w:val="FF0000"/>
              </w:rPr>
              <w:t xml:space="preserve">Hanan EA, JM, J and D </w:t>
            </w:r>
          </w:p>
          <w:p w:rsidR="004E657C" w:rsidRPr="004E657C" w:rsidRDefault="004E657C" w:rsidP="00CF1145">
            <w:r w:rsidRPr="004E657C">
              <w:t>(all appeal)</w:t>
            </w:r>
          </w:p>
          <w:p w:rsidR="004E657C" w:rsidRPr="004E657C" w:rsidRDefault="00DD21F7" w:rsidP="00CF1145">
            <w:hyperlink r:id="rId70" w:history="1">
              <w:r w:rsidR="004E657C" w:rsidRPr="004E657C">
                <w:rPr>
                  <w:rStyle w:val="Hyperlink"/>
                </w:rPr>
                <w:t>ehanan@xtra.co.nz</w:t>
              </w:r>
            </w:hyperlink>
          </w:p>
          <w:p w:rsidR="004E657C" w:rsidRPr="004E657C" w:rsidRDefault="004E657C" w:rsidP="00945A65"/>
          <w:p w:rsidR="004E657C" w:rsidRPr="004E657C" w:rsidRDefault="004E657C" w:rsidP="00945A65">
            <w:pPr>
              <w:rPr>
                <w:color w:val="FF0000"/>
              </w:rPr>
            </w:pPr>
            <w:r w:rsidRPr="004E657C">
              <w:rPr>
                <w:color w:val="FF0000"/>
              </w:rPr>
              <w:t>Hanan DM</w:t>
            </w:r>
          </w:p>
          <w:p w:rsidR="004E657C" w:rsidRPr="004E657C" w:rsidRDefault="004E657C" w:rsidP="00945A65">
            <w:r w:rsidRPr="004E657C">
              <w:t>(all appeal)</w:t>
            </w:r>
          </w:p>
          <w:p w:rsidR="004E657C" w:rsidRPr="004E657C" w:rsidRDefault="00DD21F7" w:rsidP="00945A65">
            <w:hyperlink r:id="rId71" w:history="1">
              <w:r w:rsidR="004E657C" w:rsidRPr="004E657C">
                <w:rPr>
                  <w:rStyle w:val="Hyperlink"/>
                </w:rPr>
                <w:t>dave@ghcconsulting.co.nz</w:t>
              </w:r>
            </w:hyperlink>
          </w:p>
          <w:p w:rsidR="004E657C" w:rsidRPr="004E657C" w:rsidRDefault="004E657C" w:rsidP="00945A65"/>
        </w:tc>
        <w:tc>
          <w:tcPr>
            <w:tcW w:w="341" w:type="pct"/>
          </w:tcPr>
          <w:p w:rsidR="004E657C" w:rsidRPr="004E657C" w:rsidRDefault="004E657C" w:rsidP="00945A65">
            <w:r w:rsidRPr="004E657C">
              <w:t>Appeal Lodged</w:t>
            </w:r>
          </w:p>
        </w:tc>
      </w:tr>
    </w:tbl>
    <w:p w:rsidR="0023384F" w:rsidRDefault="0023384F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4E657C" w:rsidRPr="004E657C" w:rsidTr="004E657C">
        <w:tc>
          <w:tcPr>
            <w:tcW w:w="337" w:type="pct"/>
          </w:tcPr>
          <w:p w:rsidR="004E657C" w:rsidRPr="004E657C" w:rsidRDefault="004E657C" w:rsidP="00945A65">
            <w:r w:rsidRPr="004E657C">
              <w:t>ENV-2019-CHC-022</w:t>
            </w:r>
          </w:p>
          <w:p w:rsidR="004E657C" w:rsidRPr="004E657C" w:rsidRDefault="004E657C" w:rsidP="00945A65"/>
          <w:p w:rsidR="004E657C" w:rsidRPr="004E657C" w:rsidRDefault="004E657C" w:rsidP="00945A65">
            <w:r w:rsidRPr="004E657C">
              <w:t>6 May 2019</w:t>
            </w:r>
          </w:p>
        </w:tc>
        <w:tc>
          <w:tcPr>
            <w:tcW w:w="678" w:type="pct"/>
          </w:tcPr>
          <w:p w:rsidR="004E657C" w:rsidRPr="004E657C" w:rsidRDefault="00D05AE4" w:rsidP="00945A65">
            <w:r>
              <w:t>28</w:t>
            </w:r>
          </w:p>
        </w:tc>
        <w:tc>
          <w:tcPr>
            <w:tcW w:w="1062" w:type="pct"/>
          </w:tcPr>
          <w:p w:rsidR="004E657C" w:rsidRPr="004E657C" w:rsidRDefault="004E657C" w:rsidP="00945A65">
            <w:r w:rsidRPr="004E657C">
              <w:t>RCL Henley Downs Ltd and Others</w:t>
            </w:r>
          </w:p>
          <w:p w:rsidR="004E657C" w:rsidRPr="004E657C" w:rsidRDefault="004E657C" w:rsidP="00945A65"/>
          <w:p w:rsidR="004E657C" w:rsidRPr="004E657C" w:rsidRDefault="00DD21F7" w:rsidP="00945A65">
            <w:hyperlink r:id="rId72" w:history="1">
              <w:r w:rsidR="004E657C" w:rsidRPr="004E657C">
                <w:rPr>
                  <w:rStyle w:val="Hyperlink"/>
                </w:rPr>
                <w:t>vicki.morrison-shaw@ahmlaw.nz</w:t>
              </w:r>
            </w:hyperlink>
          </w:p>
          <w:p w:rsidR="004E657C" w:rsidRPr="004E657C" w:rsidRDefault="004E657C" w:rsidP="00945A65"/>
        </w:tc>
        <w:tc>
          <w:tcPr>
            <w:tcW w:w="2582" w:type="pct"/>
          </w:tcPr>
          <w:p w:rsidR="00B2073B" w:rsidRPr="004E657C" w:rsidRDefault="00B2073B" w:rsidP="00B2073B">
            <w:r w:rsidRPr="004E657C">
              <w:t>Darby Planning Ltd Partnership, Henley Downs Land Holdings and Henley Downs Farm Holdings</w:t>
            </w:r>
          </w:p>
          <w:p w:rsidR="00B2073B" w:rsidRPr="004E657C" w:rsidRDefault="00B2073B" w:rsidP="00B2073B">
            <w:r w:rsidRPr="004E657C">
              <w:t>(all appeal)</w:t>
            </w:r>
          </w:p>
          <w:p w:rsidR="00B2073B" w:rsidRDefault="00DD21F7" w:rsidP="00B2073B">
            <w:pPr>
              <w:rPr>
                <w:rStyle w:val="Hyperlink"/>
              </w:rPr>
            </w:pPr>
            <w:hyperlink r:id="rId73" w:history="1">
              <w:r w:rsidR="00B2073B" w:rsidRPr="004E657C">
                <w:rPr>
                  <w:rStyle w:val="Hyperlink"/>
                </w:rPr>
                <w:t>maree.baker-galloway@al.nz</w:t>
              </w:r>
            </w:hyperlink>
          </w:p>
          <w:p w:rsidR="001A57F8" w:rsidRDefault="00DD21F7" w:rsidP="001A57F8">
            <w:hyperlink r:id="rId74" w:history="1">
              <w:r w:rsidR="001A57F8" w:rsidRPr="00BE0BFD">
                <w:rPr>
                  <w:rStyle w:val="Hyperlink"/>
                </w:rPr>
                <w:t>sam.chidgey@al.nz</w:t>
              </w:r>
            </w:hyperlink>
            <w:r w:rsidR="001A57F8">
              <w:rPr>
                <w:rStyle w:val="Hyperlink"/>
              </w:rPr>
              <w:t xml:space="preserve"> </w:t>
            </w:r>
          </w:p>
          <w:p w:rsidR="00B2073B" w:rsidRPr="004E657C" w:rsidRDefault="00DD21F7" w:rsidP="00B2073B">
            <w:hyperlink r:id="rId75" w:history="1">
              <w:r w:rsidR="00B2073B" w:rsidRPr="004E657C">
                <w:rPr>
                  <w:rStyle w:val="Hyperlink"/>
                </w:rPr>
                <w:t>roisin.giles@al.nz</w:t>
              </w:r>
            </w:hyperlink>
          </w:p>
          <w:p w:rsidR="00B2073B" w:rsidRDefault="00B2073B" w:rsidP="008E143C"/>
          <w:p w:rsidR="004E657C" w:rsidRPr="004E657C" w:rsidRDefault="004E657C" w:rsidP="008E143C">
            <w:proofErr w:type="spellStart"/>
            <w:r w:rsidRPr="004E657C">
              <w:t>Kawerau</w:t>
            </w:r>
            <w:proofErr w:type="spellEnd"/>
            <w:r w:rsidRPr="004E657C">
              <w:t xml:space="preserve"> Jet</w:t>
            </w:r>
          </w:p>
          <w:p w:rsidR="004E657C" w:rsidRPr="004E657C" w:rsidRDefault="004E657C" w:rsidP="008E143C">
            <w:r w:rsidRPr="004E657C">
              <w:t>(part of appeal – Transport only)</w:t>
            </w:r>
          </w:p>
          <w:p w:rsidR="004E657C" w:rsidRPr="004E657C" w:rsidRDefault="004E657C" w:rsidP="008E143C">
            <w:pPr>
              <w:rPr>
                <w:rStyle w:val="Hyperlink"/>
              </w:rPr>
            </w:pPr>
            <w:r w:rsidRPr="004E657C">
              <w:rPr>
                <w:rStyle w:val="Hyperlink"/>
              </w:rPr>
              <w:t>james@jghbarrister.com</w:t>
            </w:r>
          </w:p>
          <w:p w:rsidR="004E657C" w:rsidRPr="004E657C" w:rsidRDefault="004E657C" w:rsidP="00FA0B26">
            <w:pPr>
              <w:rPr>
                <w:highlight w:val="yellow"/>
              </w:rPr>
            </w:pPr>
          </w:p>
          <w:p w:rsidR="004E657C" w:rsidRPr="004E657C" w:rsidRDefault="004E657C" w:rsidP="00FA0B26">
            <w:r w:rsidRPr="004E657C">
              <w:t>Queenstown Country Club Ltd and Queenstown Commercial Ltd</w:t>
            </w:r>
          </w:p>
          <w:p w:rsidR="004E657C" w:rsidRPr="004E657C" w:rsidRDefault="004E657C" w:rsidP="00FA0B26">
            <w:r w:rsidRPr="004E657C">
              <w:t>(all appeal)</w:t>
            </w:r>
          </w:p>
          <w:p w:rsidR="004E657C" w:rsidRPr="004E657C" w:rsidRDefault="00DD21F7" w:rsidP="00FA0B26">
            <w:hyperlink r:id="rId76" w:history="1">
              <w:r w:rsidR="004E657C" w:rsidRPr="004E657C">
                <w:rPr>
                  <w:rStyle w:val="Hyperlink"/>
                </w:rPr>
                <w:t>vanessa.hamm@hobec.co.nz</w:t>
              </w:r>
            </w:hyperlink>
          </w:p>
          <w:p w:rsidR="004E657C" w:rsidRPr="004E657C" w:rsidRDefault="004E657C" w:rsidP="00F0229A">
            <w:pPr>
              <w:rPr>
                <w:highlight w:val="green"/>
              </w:rPr>
            </w:pPr>
          </w:p>
          <w:p w:rsidR="004E657C" w:rsidRPr="004E657C" w:rsidRDefault="004E657C" w:rsidP="00F0229A">
            <w:r w:rsidRPr="004E657C">
              <w:lastRenderedPageBreak/>
              <w:t>Queenstown Park Ltd</w:t>
            </w:r>
          </w:p>
          <w:p w:rsidR="004E657C" w:rsidRPr="004E657C" w:rsidRDefault="004E657C" w:rsidP="00F0229A">
            <w:r w:rsidRPr="004E657C">
              <w:t>(all appeal)</w:t>
            </w:r>
          </w:p>
          <w:p w:rsidR="004E657C" w:rsidRPr="004E657C" w:rsidRDefault="00DD21F7" w:rsidP="00F0229A">
            <w:hyperlink r:id="rId77" w:history="1">
              <w:r w:rsidR="004E657C" w:rsidRPr="004E657C">
                <w:rPr>
                  <w:rStyle w:val="Hyperlink"/>
                </w:rPr>
                <w:t>youngj@brookfields.co.nz</w:t>
              </w:r>
            </w:hyperlink>
          </w:p>
          <w:p w:rsidR="004E657C" w:rsidRPr="004E657C" w:rsidRDefault="00DD21F7" w:rsidP="00F0229A">
            <w:pPr>
              <w:rPr>
                <w:rStyle w:val="Hyperlink"/>
              </w:rPr>
            </w:pPr>
            <w:hyperlink r:id="rId78" w:history="1">
              <w:r w:rsidR="004E657C" w:rsidRPr="004E657C">
                <w:rPr>
                  <w:rStyle w:val="Hyperlink"/>
                </w:rPr>
                <w:t>ashton@brookfields.co.nz</w:t>
              </w:r>
            </w:hyperlink>
          </w:p>
          <w:p w:rsidR="004E657C" w:rsidRPr="004E657C" w:rsidRDefault="004E657C" w:rsidP="00F0229A">
            <w:pPr>
              <w:rPr>
                <w:rStyle w:val="Hyperlink"/>
              </w:rPr>
            </w:pPr>
          </w:p>
          <w:p w:rsidR="004E657C" w:rsidRPr="004E657C" w:rsidRDefault="004E657C" w:rsidP="00697FE8">
            <w:r w:rsidRPr="004E657C">
              <w:t>Remarkables Park Ltd</w:t>
            </w:r>
          </w:p>
          <w:p w:rsidR="004E657C" w:rsidRPr="004E657C" w:rsidRDefault="004E657C" w:rsidP="00697FE8">
            <w:r w:rsidRPr="004E657C">
              <w:t>(all appeal)</w:t>
            </w:r>
          </w:p>
          <w:p w:rsidR="004E657C" w:rsidRPr="004E657C" w:rsidRDefault="00DD21F7" w:rsidP="00697FE8">
            <w:hyperlink r:id="rId79" w:history="1">
              <w:r w:rsidR="004E657C" w:rsidRPr="004E657C">
                <w:rPr>
                  <w:rStyle w:val="Hyperlink"/>
                </w:rPr>
                <w:t>youngj@brookfields.co.nz</w:t>
              </w:r>
            </w:hyperlink>
          </w:p>
          <w:p w:rsidR="004E657C" w:rsidRPr="004E657C" w:rsidRDefault="00DD21F7" w:rsidP="00697FE8">
            <w:pPr>
              <w:rPr>
                <w:rStyle w:val="Hyperlink"/>
              </w:rPr>
            </w:pPr>
            <w:hyperlink r:id="rId80" w:history="1">
              <w:r w:rsidR="004E657C" w:rsidRPr="004E657C">
                <w:rPr>
                  <w:rStyle w:val="Hyperlink"/>
                </w:rPr>
                <w:t>ashton@brookfields.co.nz</w:t>
              </w:r>
            </w:hyperlink>
          </w:p>
          <w:p w:rsidR="004E657C" w:rsidRPr="004E657C" w:rsidRDefault="004E657C" w:rsidP="00697FE8">
            <w:pPr>
              <w:rPr>
                <w:rStyle w:val="Hyperlink"/>
              </w:rPr>
            </w:pPr>
          </w:p>
          <w:p w:rsidR="004E657C" w:rsidRPr="004E657C" w:rsidRDefault="004E657C" w:rsidP="00F834EF">
            <w:pPr>
              <w:rPr>
                <w:rStyle w:val="Hyperlink"/>
                <w:color w:val="auto"/>
                <w:u w:val="none"/>
              </w:rPr>
            </w:pPr>
            <w:proofErr w:type="spellStart"/>
            <w:r w:rsidRPr="004E657C">
              <w:rPr>
                <w:rStyle w:val="Hyperlink"/>
                <w:color w:val="auto"/>
                <w:u w:val="none"/>
              </w:rPr>
              <w:t>Wayfare</w:t>
            </w:r>
            <w:proofErr w:type="spellEnd"/>
            <w:r w:rsidRPr="004E657C">
              <w:rPr>
                <w:rStyle w:val="Hyperlink"/>
                <w:color w:val="auto"/>
                <w:u w:val="none"/>
              </w:rPr>
              <w:t xml:space="preserve"> Group Limited</w:t>
            </w:r>
          </w:p>
          <w:p w:rsidR="004E657C" w:rsidRPr="004E657C" w:rsidRDefault="004E657C" w:rsidP="00F834EF">
            <w:pPr>
              <w:rPr>
                <w:rStyle w:val="Hyperlink"/>
              </w:rPr>
            </w:pPr>
            <w:r w:rsidRPr="004E657C">
              <w:t>(all appeal)</w:t>
            </w:r>
          </w:p>
          <w:p w:rsidR="004E657C" w:rsidRPr="004E657C" w:rsidRDefault="00DD21F7" w:rsidP="00F834EF">
            <w:hyperlink r:id="rId81" w:history="1">
              <w:r w:rsidR="004E657C" w:rsidRPr="004E657C">
                <w:rPr>
                  <w:rStyle w:val="Hyperlink"/>
                </w:rPr>
                <w:t>maree.baker-galloway@al.nz</w:t>
              </w:r>
            </w:hyperlink>
          </w:p>
          <w:p w:rsidR="004E657C" w:rsidRPr="004E657C" w:rsidRDefault="00DD21F7" w:rsidP="00F834EF">
            <w:hyperlink r:id="rId82" w:history="1">
              <w:r w:rsidR="004E657C" w:rsidRPr="004E657C">
                <w:rPr>
                  <w:rStyle w:val="Hyperlink"/>
                </w:rPr>
                <w:t>roisin.giles@al.nz</w:t>
              </w:r>
            </w:hyperlink>
          </w:p>
          <w:p w:rsidR="004E657C" w:rsidRPr="004E657C" w:rsidRDefault="004E657C" w:rsidP="00697FE8"/>
          <w:p w:rsidR="004E657C" w:rsidRPr="004E657C" w:rsidRDefault="004E657C" w:rsidP="00F0229A">
            <w:r w:rsidRPr="004E657C">
              <w:t>Well Smart Investments Group</w:t>
            </w:r>
          </w:p>
          <w:p w:rsidR="004E657C" w:rsidRPr="004E657C" w:rsidRDefault="004E657C" w:rsidP="00F0229A">
            <w:r w:rsidRPr="004E657C">
              <w:t>(all appeal)</w:t>
            </w:r>
          </w:p>
          <w:p w:rsidR="004E657C" w:rsidRPr="004E657C" w:rsidRDefault="004E657C" w:rsidP="0073351B">
            <w:pPr>
              <w:rPr>
                <w:rStyle w:val="Hyperlink"/>
              </w:rPr>
            </w:pPr>
            <w:r w:rsidRPr="004E657C">
              <w:rPr>
                <w:rStyle w:val="Hyperlink"/>
              </w:rPr>
              <w:t>james@jghbarrister.com</w:t>
            </w:r>
          </w:p>
          <w:p w:rsidR="004E657C" w:rsidRPr="004E657C" w:rsidRDefault="004E657C" w:rsidP="00945A65"/>
        </w:tc>
        <w:tc>
          <w:tcPr>
            <w:tcW w:w="341" w:type="pct"/>
          </w:tcPr>
          <w:p w:rsidR="004E657C" w:rsidRPr="004E657C" w:rsidRDefault="004E657C" w:rsidP="00945A65">
            <w:r w:rsidRPr="004E657C">
              <w:lastRenderedPageBreak/>
              <w:t>Appeal Lodged</w:t>
            </w:r>
          </w:p>
        </w:tc>
      </w:tr>
    </w:tbl>
    <w:p w:rsidR="0023384F" w:rsidRDefault="0023384F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4E657C" w:rsidRPr="004E657C" w:rsidTr="004E657C">
        <w:tc>
          <w:tcPr>
            <w:tcW w:w="337" w:type="pct"/>
          </w:tcPr>
          <w:p w:rsidR="004E657C" w:rsidRPr="004E657C" w:rsidRDefault="004E657C" w:rsidP="001E7E59">
            <w:r w:rsidRPr="004E657C">
              <w:t>ENV-2019-CHC-023</w:t>
            </w:r>
          </w:p>
          <w:p w:rsidR="004E657C" w:rsidRPr="004E657C" w:rsidRDefault="004E657C" w:rsidP="001E7E59"/>
          <w:p w:rsidR="004E657C" w:rsidRPr="004E657C" w:rsidRDefault="004E657C" w:rsidP="001E7E59">
            <w:r w:rsidRPr="004E657C">
              <w:t>7 May 2019</w:t>
            </w:r>
          </w:p>
        </w:tc>
        <w:tc>
          <w:tcPr>
            <w:tcW w:w="678" w:type="pct"/>
          </w:tcPr>
          <w:p w:rsidR="004E657C" w:rsidRDefault="00D05AE4" w:rsidP="001E7E59">
            <w:r>
              <w:t>30</w:t>
            </w:r>
          </w:p>
          <w:p w:rsidR="00D05AE4" w:rsidRPr="004E657C" w:rsidRDefault="00D05AE4" w:rsidP="001E7E59">
            <w:r>
              <w:t>31: 6</w:t>
            </w:r>
          </w:p>
        </w:tc>
        <w:tc>
          <w:tcPr>
            <w:tcW w:w="1062" w:type="pct"/>
          </w:tcPr>
          <w:p w:rsidR="004E657C" w:rsidRPr="004E657C" w:rsidRDefault="004E657C" w:rsidP="001E7E59">
            <w:proofErr w:type="spellStart"/>
            <w:r w:rsidRPr="004E657C">
              <w:t>McQuilkin</w:t>
            </w:r>
            <w:proofErr w:type="spellEnd"/>
            <w:r w:rsidRPr="004E657C">
              <w:t xml:space="preserve"> T and A P </w:t>
            </w:r>
            <w:proofErr w:type="spellStart"/>
            <w:r w:rsidRPr="004E657C">
              <w:t>McQuilkin</w:t>
            </w:r>
            <w:proofErr w:type="spellEnd"/>
            <w:r w:rsidRPr="004E657C">
              <w:t xml:space="preserve"> Family Trust</w:t>
            </w:r>
          </w:p>
          <w:p w:rsidR="004E657C" w:rsidRPr="004E657C" w:rsidRDefault="004E657C" w:rsidP="001E7E59"/>
          <w:p w:rsidR="004E657C" w:rsidRPr="004E657C" w:rsidRDefault="00DD21F7" w:rsidP="001E7E59">
            <w:hyperlink r:id="rId83" w:history="1">
              <w:r w:rsidR="004E657C" w:rsidRPr="004E657C">
                <w:rPr>
                  <w:rStyle w:val="Hyperlink"/>
                </w:rPr>
                <w:t>graeme@toddandwalker.com</w:t>
              </w:r>
            </w:hyperlink>
          </w:p>
          <w:p w:rsidR="004E657C" w:rsidRPr="004E657C" w:rsidRDefault="00DD21F7" w:rsidP="001E7E59">
            <w:hyperlink r:id="rId84" w:history="1">
              <w:r w:rsidR="004E657C" w:rsidRPr="004E657C">
                <w:rPr>
                  <w:rStyle w:val="Hyperlink"/>
                </w:rPr>
                <w:t>ben@toddandwalker.com</w:t>
              </w:r>
            </w:hyperlink>
          </w:p>
          <w:p w:rsidR="004E657C" w:rsidRPr="004E657C" w:rsidRDefault="004E657C" w:rsidP="001E7E59"/>
        </w:tc>
        <w:tc>
          <w:tcPr>
            <w:tcW w:w="2582" w:type="pct"/>
          </w:tcPr>
          <w:p w:rsidR="004E657C" w:rsidRPr="004E657C" w:rsidRDefault="004E657C" w:rsidP="001E7E59"/>
        </w:tc>
        <w:tc>
          <w:tcPr>
            <w:tcW w:w="341" w:type="pct"/>
          </w:tcPr>
          <w:p w:rsidR="004E657C" w:rsidRPr="004E657C" w:rsidRDefault="004E657C" w:rsidP="001E7E59">
            <w:r w:rsidRPr="004E657C">
              <w:t>Appeal Lodged</w:t>
            </w:r>
          </w:p>
        </w:tc>
      </w:tr>
    </w:tbl>
    <w:p w:rsidR="0023384F" w:rsidRDefault="0023384F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4E657C" w:rsidRPr="004E657C" w:rsidTr="004E657C">
        <w:tc>
          <w:tcPr>
            <w:tcW w:w="337" w:type="pct"/>
          </w:tcPr>
          <w:p w:rsidR="004E657C" w:rsidRPr="004E657C" w:rsidRDefault="004E657C" w:rsidP="001E7E59">
            <w:r w:rsidRPr="004E657C">
              <w:t>ENV-2019-</w:t>
            </w:r>
            <w:r w:rsidRPr="004E657C">
              <w:lastRenderedPageBreak/>
              <w:t>CHC-024</w:t>
            </w:r>
          </w:p>
          <w:p w:rsidR="004E657C" w:rsidRPr="004E657C" w:rsidRDefault="004E657C" w:rsidP="001E7E59"/>
          <w:p w:rsidR="004E657C" w:rsidRPr="004E657C" w:rsidRDefault="004E657C" w:rsidP="001E7E59">
            <w:r w:rsidRPr="004E657C">
              <w:t>6 May 2019</w:t>
            </w:r>
          </w:p>
        </w:tc>
        <w:tc>
          <w:tcPr>
            <w:tcW w:w="678" w:type="pct"/>
          </w:tcPr>
          <w:p w:rsidR="004E657C" w:rsidRDefault="00D05AE4" w:rsidP="001E7E59">
            <w:r>
              <w:lastRenderedPageBreak/>
              <w:t>30</w:t>
            </w:r>
          </w:p>
          <w:p w:rsidR="00D05AE4" w:rsidRPr="004E657C" w:rsidRDefault="00D05AE4" w:rsidP="001E7E59">
            <w:r>
              <w:t>31: 2</w:t>
            </w:r>
          </w:p>
        </w:tc>
        <w:tc>
          <w:tcPr>
            <w:tcW w:w="1062" w:type="pct"/>
          </w:tcPr>
          <w:p w:rsidR="004E657C" w:rsidRPr="004E657C" w:rsidRDefault="004E657C" w:rsidP="001E7E59">
            <w:r w:rsidRPr="004E657C">
              <w:t>Donaldson R</w:t>
            </w:r>
          </w:p>
          <w:p w:rsidR="004E657C" w:rsidRPr="004E657C" w:rsidRDefault="004E657C" w:rsidP="001E7E59"/>
          <w:p w:rsidR="004E657C" w:rsidRPr="004E657C" w:rsidRDefault="00DD21F7" w:rsidP="001E7E59">
            <w:hyperlink r:id="rId85" w:history="1">
              <w:r w:rsidR="004E657C" w:rsidRPr="004E657C">
                <w:rPr>
                  <w:rStyle w:val="Hyperlink"/>
                </w:rPr>
                <w:t>graeme@toddandwalker.com</w:t>
              </w:r>
            </w:hyperlink>
          </w:p>
          <w:p w:rsidR="004E657C" w:rsidRPr="004E657C" w:rsidRDefault="00DD21F7" w:rsidP="001E7E59">
            <w:hyperlink r:id="rId86" w:history="1">
              <w:r w:rsidR="004E657C" w:rsidRPr="004E657C">
                <w:rPr>
                  <w:rStyle w:val="Hyperlink"/>
                </w:rPr>
                <w:t>ben@toddandwalker.com</w:t>
              </w:r>
            </w:hyperlink>
          </w:p>
          <w:p w:rsidR="004E657C" w:rsidRPr="004E657C" w:rsidRDefault="004E657C" w:rsidP="001E7E59"/>
        </w:tc>
        <w:tc>
          <w:tcPr>
            <w:tcW w:w="2582" w:type="pct"/>
          </w:tcPr>
          <w:p w:rsidR="004E657C" w:rsidRPr="004E657C" w:rsidRDefault="004E657C" w:rsidP="0078477D">
            <w:pPr>
              <w:rPr>
                <w:color w:val="FF0000"/>
              </w:rPr>
            </w:pPr>
            <w:r w:rsidRPr="004E657C">
              <w:rPr>
                <w:color w:val="FF0000"/>
              </w:rPr>
              <w:lastRenderedPageBreak/>
              <w:t xml:space="preserve">Jan </w:t>
            </w:r>
            <w:proofErr w:type="spellStart"/>
            <w:r w:rsidRPr="004E657C">
              <w:rPr>
                <w:color w:val="FF0000"/>
              </w:rPr>
              <w:t>Andersson</w:t>
            </w:r>
            <w:proofErr w:type="spellEnd"/>
            <w:r w:rsidRPr="004E657C">
              <w:rPr>
                <w:color w:val="FF0000"/>
              </w:rPr>
              <w:t xml:space="preserve"> Family Trust</w:t>
            </w:r>
          </w:p>
          <w:p w:rsidR="004E657C" w:rsidRPr="004E657C" w:rsidRDefault="004E657C" w:rsidP="0078477D">
            <w:r w:rsidRPr="004E657C">
              <w:t>(all appeal)</w:t>
            </w:r>
          </w:p>
          <w:p w:rsidR="004E657C" w:rsidRPr="004E657C" w:rsidRDefault="00DD21F7" w:rsidP="0078477D">
            <w:hyperlink r:id="rId87" w:history="1">
              <w:r w:rsidR="004E657C" w:rsidRPr="004E657C">
                <w:rPr>
                  <w:rStyle w:val="Hyperlink"/>
                </w:rPr>
                <w:t>stephen.quinn@nz.dlapiper.com</w:t>
              </w:r>
            </w:hyperlink>
          </w:p>
          <w:p w:rsidR="004E657C" w:rsidRPr="004E657C" w:rsidRDefault="004E657C" w:rsidP="00867E15">
            <w:pPr>
              <w:rPr>
                <w:color w:val="FF0000"/>
                <w:highlight w:val="yellow"/>
              </w:rPr>
            </w:pPr>
          </w:p>
          <w:p w:rsidR="004E657C" w:rsidRPr="004E657C" w:rsidRDefault="004E657C" w:rsidP="00867E15">
            <w:pPr>
              <w:rPr>
                <w:color w:val="FF0000"/>
              </w:rPr>
            </w:pPr>
            <w:r w:rsidRPr="004E657C">
              <w:rPr>
                <w:color w:val="FF0000"/>
              </w:rPr>
              <w:t>Breen G and Nicholas F</w:t>
            </w:r>
          </w:p>
          <w:p w:rsidR="004E657C" w:rsidRPr="004E657C" w:rsidRDefault="004E657C" w:rsidP="00867E15">
            <w:r w:rsidRPr="004E657C">
              <w:t>(all appeal)</w:t>
            </w:r>
          </w:p>
          <w:p w:rsidR="004E657C" w:rsidRPr="004E657C" w:rsidRDefault="00DD21F7" w:rsidP="00867E15">
            <w:hyperlink r:id="rId88" w:history="1">
              <w:r w:rsidR="004E657C" w:rsidRPr="004E657C">
                <w:rPr>
                  <w:rStyle w:val="Hyperlink"/>
                </w:rPr>
                <w:t>stephen.quinn@nz.dlapiper.com</w:t>
              </w:r>
            </w:hyperlink>
          </w:p>
          <w:p w:rsidR="004E657C" w:rsidRPr="004E657C" w:rsidRDefault="004E657C" w:rsidP="005C27AA">
            <w:pPr>
              <w:rPr>
                <w:color w:val="FF0000"/>
              </w:rPr>
            </w:pPr>
          </w:p>
          <w:p w:rsidR="004E657C" w:rsidRPr="004E657C" w:rsidRDefault="004E657C" w:rsidP="00D2354D">
            <w:pPr>
              <w:rPr>
                <w:color w:val="FF0000"/>
              </w:rPr>
            </w:pPr>
            <w:r w:rsidRPr="004E657C">
              <w:rPr>
                <w:color w:val="FF0000"/>
              </w:rPr>
              <w:t>Donovan P and R</w:t>
            </w:r>
          </w:p>
          <w:p w:rsidR="004E657C" w:rsidRPr="004E657C" w:rsidRDefault="004E657C" w:rsidP="00D2354D">
            <w:r w:rsidRPr="004E657C">
              <w:t>(all appeal)</w:t>
            </w:r>
          </w:p>
          <w:p w:rsidR="004E657C" w:rsidRPr="004E657C" w:rsidRDefault="00DD21F7" w:rsidP="00D2354D">
            <w:hyperlink r:id="rId89" w:history="1">
              <w:r w:rsidR="004E657C" w:rsidRPr="004E657C">
                <w:rPr>
                  <w:rStyle w:val="Hyperlink"/>
                </w:rPr>
                <w:t>stephen.quinn@nz.dlapiper.com</w:t>
              </w:r>
            </w:hyperlink>
          </w:p>
          <w:p w:rsidR="004E657C" w:rsidRPr="004E657C" w:rsidRDefault="004E657C" w:rsidP="005C27AA">
            <w:pPr>
              <w:rPr>
                <w:color w:val="FF0000"/>
              </w:rPr>
            </w:pPr>
          </w:p>
          <w:p w:rsidR="004E657C" w:rsidRPr="004E657C" w:rsidRDefault="004E657C" w:rsidP="005C27AA">
            <w:pPr>
              <w:rPr>
                <w:color w:val="FF0000"/>
              </w:rPr>
            </w:pPr>
            <w:r w:rsidRPr="004E657C">
              <w:rPr>
                <w:color w:val="FF0000"/>
              </w:rPr>
              <w:t>Millbrook Country Club Ltd</w:t>
            </w:r>
          </w:p>
          <w:p w:rsidR="004E657C" w:rsidRPr="004E657C" w:rsidRDefault="004E657C" w:rsidP="005C27AA">
            <w:r w:rsidRPr="004E657C">
              <w:t>(all appeal)</w:t>
            </w:r>
          </w:p>
          <w:p w:rsidR="004E657C" w:rsidRPr="004E657C" w:rsidRDefault="00DD21F7" w:rsidP="005C27AA">
            <w:hyperlink r:id="rId90" w:history="1">
              <w:r w:rsidR="004E657C" w:rsidRPr="004E657C">
                <w:rPr>
                  <w:rStyle w:val="Hyperlink"/>
                </w:rPr>
                <w:t>ian.gordon@stoutstreet.co.nz</w:t>
              </w:r>
            </w:hyperlink>
          </w:p>
          <w:p w:rsidR="004E657C" w:rsidRPr="004E657C" w:rsidRDefault="004E657C" w:rsidP="00BA4AE1">
            <w:pPr>
              <w:rPr>
                <w:color w:val="FF0000"/>
              </w:rPr>
            </w:pPr>
          </w:p>
          <w:p w:rsidR="004E657C" w:rsidRPr="004E657C" w:rsidRDefault="004E657C" w:rsidP="008B244E">
            <w:pPr>
              <w:rPr>
                <w:color w:val="FF0000"/>
              </w:rPr>
            </w:pPr>
            <w:r w:rsidRPr="004E657C">
              <w:rPr>
                <w:color w:val="FF0000"/>
              </w:rPr>
              <w:t>Millbrook Owners-Members Committee</w:t>
            </w:r>
          </w:p>
          <w:p w:rsidR="004E657C" w:rsidRPr="004E657C" w:rsidRDefault="004E657C" w:rsidP="008B244E">
            <w:r w:rsidRPr="004E657C">
              <w:t>(all appeal)</w:t>
            </w:r>
          </w:p>
          <w:p w:rsidR="004E657C" w:rsidRPr="004E657C" w:rsidRDefault="00DD21F7" w:rsidP="008B244E">
            <w:hyperlink r:id="rId91" w:history="1">
              <w:r w:rsidR="004E657C" w:rsidRPr="004E657C">
                <w:rPr>
                  <w:rStyle w:val="Hyperlink"/>
                </w:rPr>
                <w:t>stephen.quinn@nz.dlapiper.com</w:t>
              </w:r>
            </w:hyperlink>
          </w:p>
          <w:p w:rsidR="004E657C" w:rsidRPr="004E657C" w:rsidRDefault="004E657C" w:rsidP="00BA4AE1">
            <w:pPr>
              <w:rPr>
                <w:color w:val="FF0000"/>
              </w:rPr>
            </w:pPr>
          </w:p>
          <w:p w:rsidR="004E657C" w:rsidRPr="004E657C" w:rsidRDefault="004E657C" w:rsidP="00867E15">
            <w:pPr>
              <w:rPr>
                <w:color w:val="FF0000"/>
              </w:rPr>
            </w:pPr>
            <w:r w:rsidRPr="004E657C">
              <w:rPr>
                <w:color w:val="FF0000"/>
              </w:rPr>
              <w:t>Rutherford I and McPherson J</w:t>
            </w:r>
          </w:p>
          <w:p w:rsidR="004E657C" w:rsidRPr="004E657C" w:rsidRDefault="004E657C" w:rsidP="00867E15">
            <w:r w:rsidRPr="004E657C">
              <w:t>(all appeal)</w:t>
            </w:r>
          </w:p>
          <w:p w:rsidR="004E657C" w:rsidRPr="004E657C" w:rsidRDefault="00DD21F7" w:rsidP="00867E15">
            <w:hyperlink r:id="rId92" w:history="1">
              <w:r w:rsidR="004E657C" w:rsidRPr="004E657C">
                <w:rPr>
                  <w:rStyle w:val="Hyperlink"/>
                </w:rPr>
                <w:t>stephen.quinn@nz.dlapiper.com</w:t>
              </w:r>
            </w:hyperlink>
          </w:p>
          <w:p w:rsidR="004E657C" w:rsidRPr="004E657C" w:rsidRDefault="004E657C" w:rsidP="00BA4AE1">
            <w:pPr>
              <w:rPr>
                <w:color w:val="FF0000"/>
              </w:rPr>
            </w:pPr>
          </w:p>
          <w:p w:rsidR="004E657C" w:rsidRPr="004E657C" w:rsidRDefault="004E657C" w:rsidP="00BA4AE1">
            <w:pPr>
              <w:rPr>
                <w:color w:val="FF0000"/>
              </w:rPr>
            </w:pPr>
            <w:r w:rsidRPr="004E657C">
              <w:rPr>
                <w:color w:val="FF0000"/>
              </w:rPr>
              <w:t>Shepherd D and A</w:t>
            </w:r>
          </w:p>
          <w:p w:rsidR="004E657C" w:rsidRPr="004E657C" w:rsidRDefault="004E657C" w:rsidP="00BA4AE1">
            <w:r w:rsidRPr="004E657C">
              <w:t>(all appeal)</w:t>
            </w:r>
          </w:p>
          <w:p w:rsidR="004E657C" w:rsidRPr="004E657C" w:rsidRDefault="00DD21F7" w:rsidP="00BA4AE1">
            <w:hyperlink r:id="rId93" w:history="1">
              <w:r w:rsidR="004E657C" w:rsidRPr="004E657C">
                <w:rPr>
                  <w:rStyle w:val="Hyperlink"/>
                </w:rPr>
                <w:t>stephen.quinn@nz.dlapiper.com</w:t>
              </w:r>
            </w:hyperlink>
          </w:p>
          <w:p w:rsidR="004E657C" w:rsidRPr="004E657C" w:rsidRDefault="004E657C" w:rsidP="00BA4AE1">
            <w:pPr>
              <w:rPr>
                <w:color w:val="FF0000"/>
              </w:rPr>
            </w:pPr>
          </w:p>
          <w:p w:rsidR="004E657C" w:rsidRPr="004E657C" w:rsidRDefault="004E657C" w:rsidP="00D210DC">
            <w:pPr>
              <w:rPr>
                <w:color w:val="FF0000"/>
              </w:rPr>
            </w:pPr>
            <w:r w:rsidRPr="004E657C">
              <w:rPr>
                <w:color w:val="FF0000"/>
              </w:rPr>
              <w:t>Trustees of the HNT Trust</w:t>
            </w:r>
          </w:p>
          <w:p w:rsidR="004E657C" w:rsidRPr="004E657C" w:rsidRDefault="004E657C" w:rsidP="00D210DC">
            <w:r w:rsidRPr="004E657C">
              <w:t>(all appeal)</w:t>
            </w:r>
          </w:p>
          <w:p w:rsidR="004E657C" w:rsidRPr="004E657C" w:rsidRDefault="00DD21F7" w:rsidP="00D210DC">
            <w:hyperlink r:id="rId94" w:history="1">
              <w:r w:rsidR="004E657C" w:rsidRPr="004E657C">
                <w:rPr>
                  <w:rStyle w:val="Hyperlink"/>
                </w:rPr>
                <w:t>stephen.quinn@nz.dlapiper.com</w:t>
              </w:r>
            </w:hyperlink>
          </w:p>
          <w:p w:rsidR="004E657C" w:rsidRPr="004E657C" w:rsidRDefault="004E657C" w:rsidP="00BA4AE1">
            <w:pPr>
              <w:rPr>
                <w:color w:val="FF0000"/>
              </w:rPr>
            </w:pPr>
          </w:p>
          <w:p w:rsidR="004E657C" w:rsidRPr="004E657C" w:rsidRDefault="004E657C" w:rsidP="001E1AF7">
            <w:pPr>
              <w:rPr>
                <w:color w:val="FF0000"/>
              </w:rPr>
            </w:pPr>
            <w:r w:rsidRPr="004E657C">
              <w:rPr>
                <w:color w:val="FF0000"/>
              </w:rPr>
              <w:t xml:space="preserve">Trustees of the </w:t>
            </w:r>
            <w:proofErr w:type="spellStart"/>
            <w:r w:rsidRPr="004E657C">
              <w:rPr>
                <w:color w:val="FF0000"/>
              </w:rPr>
              <w:t>Kezza</w:t>
            </w:r>
            <w:proofErr w:type="spellEnd"/>
            <w:r w:rsidRPr="004E657C">
              <w:rPr>
                <w:color w:val="FF0000"/>
              </w:rPr>
              <w:t xml:space="preserve"> Family Trust</w:t>
            </w:r>
          </w:p>
          <w:p w:rsidR="004E657C" w:rsidRPr="004E657C" w:rsidRDefault="004E657C" w:rsidP="001E1AF7">
            <w:r w:rsidRPr="004E657C">
              <w:t>(all appeal)</w:t>
            </w:r>
          </w:p>
          <w:p w:rsidR="004E657C" w:rsidRPr="004E657C" w:rsidRDefault="00DD21F7" w:rsidP="001E1AF7">
            <w:hyperlink r:id="rId95" w:history="1">
              <w:r w:rsidR="004E657C" w:rsidRPr="004E657C">
                <w:rPr>
                  <w:rStyle w:val="Hyperlink"/>
                </w:rPr>
                <w:t>stephen.quinn@nz.dlapiper.com</w:t>
              </w:r>
            </w:hyperlink>
          </w:p>
          <w:p w:rsidR="004E657C" w:rsidRPr="004E657C" w:rsidRDefault="004E657C" w:rsidP="00BA4AE1">
            <w:pPr>
              <w:rPr>
                <w:color w:val="FF0000"/>
              </w:rPr>
            </w:pPr>
          </w:p>
          <w:p w:rsidR="004E657C" w:rsidRPr="004E657C" w:rsidRDefault="004E657C" w:rsidP="00BB6A5F">
            <w:pPr>
              <w:rPr>
                <w:color w:val="FF0000"/>
              </w:rPr>
            </w:pPr>
            <w:r w:rsidRPr="004E657C">
              <w:rPr>
                <w:color w:val="FF0000"/>
              </w:rPr>
              <w:lastRenderedPageBreak/>
              <w:t>Trustees of the Thomas Lifestyle Trusts</w:t>
            </w:r>
          </w:p>
          <w:p w:rsidR="004E657C" w:rsidRPr="004E657C" w:rsidRDefault="004E657C" w:rsidP="00BB6A5F">
            <w:r w:rsidRPr="004E657C">
              <w:t>(all appeal)</w:t>
            </w:r>
          </w:p>
          <w:p w:rsidR="004E657C" w:rsidRPr="004E657C" w:rsidRDefault="00DD21F7" w:rsidP="00BB6A5F">
            <w:hyperlink r:id="rId96" w:history="1">
              <w:r w:rsidR="004E657C" w:rsidRPr="004E657C">
                <w:rPr>
                  <w:rStyle w:val="Hyperlink"/>
                </w:rPr>
                <w:t>stephen.quinn@nz.dlapiper.com</w:t>
              </w:r>
            </w:hyperlink>
          </w:p>
          <w:p w:rsidR="004E657C" w:rsidRPr="004E657C" w:rsidRDefault="004E657C" w:rsidP="00BA4AE1">
            <w:pPr>
              <w:rPr>
                <w:color w:val="FF0000"/>
              </w:rPr>
            </w:pPr>
          </w:p>
          <w:p w:rsidR="004E657C" w:rsidRPr="004E657C" w:rsidRDefault="004E657C" w:rsidP="0059051A">
            <w:r w:rsidRPr="0017665C">
              <w:t>Williamson S</w:t>
            </w:r>
          </w:p>
          <w:p w:rsidR="004E657C" w:rsidRPr="004E657C" w:rsidRDefault="004E657C" w:rsidP="0059051A">
            <w:r w:rsidRPr="004E657C">
              <w:t>(all appeal)</w:t>
            </w:r>
          </w:p>
          <w:p w:rsidR="004E657C" w:rsidRDefault="00DD21F7" w:rsidP="0059051A">
            <w:pPr>
              <w:rPr>
                <w:rStyle w:val="Hyperlink"/>
              </w:rPr>
            </w:pPr>
            <w:hyperlink r:id="rId97" w:history="1">
              <w:r w:rsidR="004E657C" w:rsidRPr="004E657C">
                <w:rPr>
                  <w:rStyle w:val="Hyperlink"/>
                </w:rPr>
                <w:t>vanessa.robb@al.nz</w:t>
              </w:r>
            </w:hyperlink>
          </w:p>
          <w:p w:rsidR="003052EB" w:rsidRDefault="00DD21F7" w:rsidP="003052EB">
            <w:hyperlink r:id="rId98" w:history="1">
              <w:r w:rsidR="003052EB" w:rsidRPr="00BE0BFD">
                <w:rPr>
                  <w:rStyle w:val="Hyperlink"/>
                </w:rPr>
                <w:t>sam.chidgey@al.nz</w:t>
              </w:r>
            </w:hyperlink>
            <w:r w:rsidR="003052EB">
              <w:rPr>
                <w:rStyle w:val="Hyperlink"/>
              </w:rPr>
              <w:t xml:space="preserve"> </w:t>
            </w:r>
          </w:p>
          <w:p w:rsidR="004E657C" w:rsidRPr="004E657C" w:rsidRDefault="00DD21F7" w:rsidP="0059051A">
            <w:hyperlink r:id="rId99" w:history="1">
              <w:r w:rsidR="004E657C" w:rsidRPr="004E657C">
                <w:rPr>
                  <w:rStyle w:val="Hyperlink"/>
                </w:rPr>
                <w:t>roisin.giles@al.nz</w:t>
              </w:r>
            </w:hyperlink>
          </w:p>
          <w:p w:rsidR="004E657C" w:rsidRPr="004E657C" w:rsidRDefault="004E657C" w:rsidP="00BA4AE1">
            <w:pPr>
              <w:rPr>
                <w:color w:val="FF0000"/>
              </w:rPr>
            </w:pPr>
          </w:p>
          <w:p w:rsidR="004E657C" w:rsidRPr="004E657C" w:rsidRDefault="004E657C" w:rsidP="00BA4AE1">
            <w:pPr>
              <w:rPr>
                <w:color w:val="FF0000"/>
              </w:rPr>
            </w:pPr>
            <w:r w:rsidRPr="004E657C">
              <w:rPr>
                <w:color w:val="FF0000"/>
              </w:rPr>
              <w:t>X-Ray Trust</w:t>
            </w:r>
          </w:p>
          <w:p w:rsidR="004E657C" w:rsidRPr="004E657C" w:rsidRDefault="004E657C" w:rsidP="00BA4AE1">
            <w:r w:rsidRPr="004E657C">
              <w:t>(all appeal)</w:t>
            </w:r>
          </w:p>
          <w:p w:rsidR="004E657C" w:rsidRPr="004E657C" w:rsidRDefault="00DD21F7" w:rsidP="00BA4AE1">
            <w:hyperlink r:id="rId100" w:history="1">
              <w:r w:rsidR="004E657C" w:rsidRPr="004E657C">
                <w:rPr>
                  <w:rStyle w:val="Hyperlink"/>
                </w:rPr>
                <w:t>jmacdonald@mactodd.co.nz</w:t>
              </w:r>
            </w:hyperlink>
          </w:p>
          <w:p w:rsidR="004E657C" w:rsidRPr="004E657C" w:rsidRDefault="004E657C" w:rsidP="001E7E59"/>
        </w:tc>
        <w:tc>
          <w:tcPr>
            <w:tcW w:w="341" w:type="pct"/>
          </w:tcPr>
          <w:p w:rsidR="004E657C" w:rsidRPr="004E657C" w:rsidRDefault="004E657C" w:rsidP="001E7E59">
            <w:r w:rsidRPr="004E657C">
              <w:lastRenderedPageBreak/>
              <w:t>Appeal Lodged</w:t>
            </w:r>
          </w:p>
        </w:tc>
      </w:tr>
    </w:tbl>
    <w:p w:rsidR="0023384F" w:rsidRDefault="0023384F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4E657C" w:rsidRPr="004E657C" w:rsidTr="004E657C">
        <w:tc>
          <w:tcPr>
            <w:tcW w:w="337" w:type="pct"/>
          </w:tcPr>
          <w:p w:rsidR="004E657C" w:rsidRPr="004E657C" w:rsidRDefault="004E657C" w:rsidP="001E7E59">
            <w:r w:rsidRPr="004E657C">
              <w:t>ENV-2019-CHC-025</w:t>
            </w:r>
          </w:p>
          <w:p w:rsidR="004E657C" w:rsidRPr="004E657C" w:rsidRDefault="004E657C" w:rsidP="001E7E59"/>
          <w:p w:rsidR="004E657C" w:rsidRPr="004E657C" w:rsidRDefault="004E657C" w:rsidP="001E7E59">
            <w:r w:rsidRPr="004E657C">
              <w:t>6 May 2019</w:t>
            </w:r>
          </w:p>
        </w:tc>
        <w:tc>
          <w:tcPr>
            <w:tcW w:w="678" w:type="pct"/>
          </w:tcPr>
          <w:p w:rsidR="004E657C" w:rsidRPr="004E657C" w:rsidRDefault="00D05AE4" w:rsidP="001E7E59">
            <w:r>
              <w:t>29</w:t>
            </w:r>
          </w:p>
        </w:tc>
        <w:tc>
          <w:tcPr>
            <w:tcW w:w="1062" w:type="pct"/>
          </w:tcPr>
          <w:p w:rsidR="004E657C" w:rsidRPr="004E657C" w:rsidRDefault="004E657C" w:rsidP="001E7E59">
            <w:proofErr w:type="spellStart"/>
            <w:r w:rsidRPr="004E657C">
              <w:t>Matagouri</w:t>
            </w:r>
            <w:proofErr w:type="spellEnd"/>
            <w:r w:rsidRPr="004E657C">
              <w:t xml:space="preserve"> Spirit Ltd</w:t>
            </w:r>
          </w:p>
          <w:p w:rsidR="004E657C" w:rsidRPr="004E657C" w:rsidRDefault="004E657C" w:rsidP="001E7E59"/>
          <w:p w:rsidR="004E657C" w:rsidRPr="004E657C" w:rsidRDefault="00DD21F7" w:rsidP="001E7E59">
            <w:hyperlink r:id="rId101" w:history="1">
              <w:r w:rsidR="004E657C" w:rsidRPr="004E657C">
                <w:rPr>
                  <w:rStyle w:val="Hyperlink"/>
                </w:rPr>
                <w:t>ian@southernventures.co.nz</w:t>
              </w:r>
            </w:hyperlink>
          </w:p>
          <w:p w:rsidR="004E657C" w:rsidRPr="004E657C" w:rsidRDefault="004E657C" w:rsidP="001E7E59"/>
        </w:tc>
        <w:tc>
          <w:tcPr>
            <w:tcW w:w="2582" w:type="pct"/>
          </w:tcPr>
          <w:p w:rsidR="004E657C" w:rsidRPr="004E657C" w:rsidRDefault="004E657C" w:rsidP="001E7E59"/>
        </w:tc>
        <w:tc>
          <w:tcPr>
            <w:tcW w:w="341" w:type="pct"/>
          </w:tcPr>
          <w:p w:rsidR="004E657C" w:rsidRPr="004E657C" w:rsidRDefault="004E657C" w:rsidP="001E7E59">
            <w:r w:rsidRPr="004E657C">
              <w:t>Appeal Lodged</w:t>
            </w:r>
          </w:p>
        </w:tc>
      </w:tr>
    </w:tbl>
    <w:p w:rsidR="0023384F" w:rsidRDefault="0023384F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4E657C" w:rsidRPr="004E657C" w:rsidTr="004E657C">
        <w:tc>
          <w:tcPr>
            <w:tcW w:w="337" w:type="pct"/>
          </w:tcPr>
          <w:p w:rsidR="004E657C" w:rsidRPr="004E657C" w:rsidRDefault="004E657C" w:rsidP="001E7E59">
            <w:r w:rsidRPr="004E657C">
              <w:t>ENV-2019-CHC-026</w:t>
            </w:r>
          </w:p>
          <w:p w:rsidR="004E657C" w:rsidRPr="004E657C" w:rsidRDefault="004E657C" w:rsidP="001E7E59"/>
          <w:p w:rsidR="004E657C" w:rsidRPr="004E657C" w:rsidRDefault="004E657C" w:rsidP="001E7E59">
            <w:r w:rsidRPr="004E657C">
              <w:t>6 May 2019</w:t>
            </w:r>
          </w:p>
        </w:tc>
        <w:tc>
          <w:tcPr>
            <w:tcW w:w="678" w:type="pct"/>
          </w:tcPr>
          <w:p w:rsidR="004E657C" w:rsidRPr="004E657C" w:rsidRDefault="00D05AE4" w:rsidP="001E7E59">
            <w:r>
              <w:t>26</w:t>
            </w:r>
          </w:p>
        </w:tc>
        <w:tc>
          <w:tcPr>
            <w:tcW w:w="1062" w:type="pct"/>
          </w:tcPr>
          <w:p w:rsidR="004E657C" w:rsidRPr="004E657C" w:rsidRDefault="004E657C" w:rsidP="001E7E59">
            <w:r w:rsidRPr="004E657C">
              <w:t>Queenstown Trails Trust</w:t>
            </w:r>
          </w:p>
          <w:p w:rsidR="004E657C" w:rsidRPr="004E657C" w:rsidRDefault="004E657C" w:rsidP="001E7E59"/>
          <w:p w:rsidR="004E657C" w:rsidRPr="004E657C" w:rsidRDefault="00DD21F7" w:rsidP="001E7E59">
            <w:hyperlink r:id="rId102" w:history="1">
              <w:r w:rsidR="004E657C" w:rsidRPr="004E657C">
                <w:rPr>
                  <w:rStyle w:val="Hyperlink"/>
                </w:rPr>
                <w:t>carey@vivianespie.co.nz</w:t>
              </w:r>
            </w:hyperlink>
          </w:p>
          <w:p w:rsidR="004E657C" w:rsidRPr="004E657C" w:rsidRDefault="004E657C" w:rsidP="001E7E59"/>
        </w:tc>
        <w:tc>
          <w:tcPr>
            <w:tcW w:w="2582" w:type="pct"/>
          </w:tcPr>
          <w:p w:rsidR="004E657C" w:rsidRPr="004E657C" w:rsidRDefault="004E657C" w:rsidP="00973FAF">
            <w:r w:rsidRPr="004E657C">
              <w:t>Henley Downs Land Holdings and Henley Downs Farm Holdings</w:t>
            </w:r>
          </w:p>
          <w:p w:rsidR="004E657C" w:rsidRPr="004E657C" w:rsidRDefault="004E657C" w:rsidP="00973FAF">
            <w:r w:rsidRPr="004E657C">
              <w:t>(all appeal)</w:t>
            </w:r>
          </w:p>
          <w:p w:rsidR="004E657C" w:rsidRDefault="00DD21F7" w:rsidP="00973FAF">
            <w:pPr>
              <w:rPr>
                <w:rStyle w:val="Hyperlink"/>
              </w:rPr>
            </w:pPr>
            <w:hyperlink r:id="rId103" w:history="1">
              <w:r w:rsidR="004E657C" w:rsidRPr="004E657C">
                <w:rPr>
                  <w:rStyle w:val="Hyperlink"/>
                </w:rPr>
                <w:t>maree.baker-galloway@al.nz</w:t>
              </w:r>
            </w:hyperlink>
          </w:p>
          <w:p w:rsidR="001A57F8" w:rsidRDefault="00DD21F7" w:rsidP="001A57F8">
            <w:hyperlink r:id="rId104" w:history="1">
              <w:r w:rsidR="001A57F8" w:rsidRPr="00BE0BFD">
                <w:rPr>
                  <w:rStyle w:val="Hyperlink"/>
                </w:rPr>
                <w:t>sam.chidgey@al.nz</w:t>
              </w:r>
            </w:hyperlink>
            <w:r w:rsidR="001A57F8">
              <w:rPr>
                <w:rStyle w:val="Hyperlink"/>
              </w:rPr>
              <w:t xml:space="preserve"> </w:t>
            </w:r>
          </w:p>
          <w:p w:rsidR="004E657C" w:rsidRPr="004E657C" w:rsidRDefault="00DD21F7" w:rsidP="00973FAF">
            <w:hyperlink r:id="rId105" w:history="1">
              <w:r w:rsidR="004E657C" w:rsidRPr="004E657C">
                <w:rPr>
                  <w:rStyle w:val="Hyperlink"/>
                </w:rPr>
                <w:t>roisin.giles@al.nz</w:t>
              </w:r>
            </w:hyperlink>
          </w:p>
          <w:p w:rsidR="004E657C" w:rsidRPr="004E657C" w:rsidRDefault="004E657C" w:rsidP="00E85BF0">
            <w:pPr>
              <w:rPr>
                <w:color w:val="FF0000"/>
              </w:rPr>
            </w:pPr>
          </w:p>
          <w:p w:rsidR="004E657C" w:rsidRPr="004E657C" w:rsidRDefault="004E657C" w:rsidP="00E85BF0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Kāi</w:t>
            </w:r>
            <w:proofErr w:type="spellEnd"/>
            <w:r w:rsidRPr="004E657C">
              <w:rPr>
                <w:color w:val="FF0000"/>
              </w:rPr>
              <w:t xml:space="preserve"> </w:t>
            </w:r>
            <w:proofErr w:type="spellStart"/>
            <w:r w:rsidRPr="004E657C">
              <w:rPr>
                <w:color w:val="FF0000"/>
              </w:rPr>
              <w:t>Tahu</w:t>
            </w:r>
            <w:proofErr w:type="spellEnd"/>
          </w:p>
          <w:p w:rsidR="004E657C" w:rsidRPr="004E657C" w:rsidRDefault="004E657C" w:rsidP="00E85BF0">
            <w:r w:rsidRPr="004E657C">
              <w:t>(all appeal)</w:t>
            </w:r>
          </w:p>
          <w:p w:rsidR="004E657C" w:rsidRPr="004E657C" w:rsidRDefault="00DD21F7" w:rsidP="00E85BF0">
            <w:hyperlink r:id="rId106" w:history="1">
              <w:r w:rsidR="004E657C" w:rsidRPr="004E657C">
                <w:rPr>
                  <w:rStyle w:val="Hyperlink"/>
                </w:rPr>
                <w:t>philip@aukaha.co.nz</w:t>
              </w:r>
            </w:hyperlink>
          </w:p>
          <w:p w:rsidR="004E657C" w:rsidRPr="004E657C" w:rsidRDefault="004E657C" w:rsidP="001E7E59"/>
          <w:p w:rsidR="004E657C" w:rsidRPr="004E657C" w:rsidRDefault="004E657C" w:rsidP="007436C3">
            <w:pPr>
              <w:rPr>
                <w:color w:val="FF0000"/>
              </w:rPr>
            </w:pPr>
            <w:r w:rsidRPr="004E657C">
              <w:rPr>
                <w:color w:val="FF0000"/>
              </w:rPr>
              <w:t>Otago Regional Council</w:t>
            </w:r>
          </w:p>
          <w:p w:rsidR="004E657C" w:rsidRPr="004E657C" w:rsidRDefault="004E657C" w:rsidP="007436C3">
            <w:r w:rsidRPr="004E657C">
              <w:t>(all appeal)</w:t>
            </w:r>
          </w:p>
          <w:p w:rsidR="004E657C" w:rsidRPr="004E657C" w:rsidRDefault="00DD21F7" w:rsidP="007436C3">
            <w:pPr>
              <w:rPr>
                <w:rStyle w:val="Hyperlink"/>
              </w:rPr>
            </w:pPr>
            <w:hyperlink r:id="rId107" w:history="1">
              <w:r w:rsidR="004E657C" w:rsidRPr="004E657C">
                <w:rPr>
                  <w:rStyle w:val="Hyperlink"/>
                </w:rPr>
                <w:t>alastair.logan@rossdowling.co.nz</w:t>
              </w:r>
            </w:hyperlink>
          </w:p>
          <w:p w:rsidR="004E657C" w:rsidRPr="004E657C" w:rsidRDefault="004E657C" w:rsidP="007436C3">
            <w:pPr>
              <w:rPr>
                <w:rStyle w:val="Hyperlink"/>
              </w:rPr>
            </w:pPr>
          </w:p>
          <w:p w:rsidR="004E657C" w:rsidRPr="004E657C" w:rsidRDefault="004E657C" w:rsidP="002729BA">
            <w:r w:rsidRPr="004E657C">
              <w:t>Queenstown Park Ltd</w:t>
            </w:r>
          </w:p>
          <w:p w:rsidR="004E657C" w:rsidRPr="004E657C" w:rsidRDefault="004E657C" w:rsidP="002729BA">
            <w:r w:rsidRPr="004E657C">
              <w:t>(all appeal)</w:t>
            </w:r>
          </w:p>
          <w:p w:rsidR="004E657C" w:rsidRPr="004E657C" w:rsidRDefault="00DD21F7" w:rsidP="002729BA">
            <w:hyperlink r:id="rId108" w:history="1">
              <w:r w:rsidR="004E657C" w:rsidRPr="004E657C">
                <w:rPr>
                  <w:rStyle w:val="Hyperlink"/>
                </w:rPr>
                <w:t>youngj@brookfields.co.nz</w:t>
              </w:r>
            </w:hyperlink>
          </w:p>
          <w:p w:rsidR="004E657C" w:rsidRPr="004E657C" w:rsidRDefault="00DD21F7" w:rsidP="002729BA">
            <w:pPr>
              <w:rPr>
                <w:rStyle w:val="Hyperlink"/>
              </w:rPr>
            </w:pPr>
            <w:hyperlink r:id="rId109" w:history="1">
              <w:r w:rsidR="004E657C" w:rsidRPr="004E657C">
                <w:rPr>
                  <w:rStyle w:val="Hyperlink"/>
                </w:rPr>
                <w:t>ashton@brookfields.co.nz</w:t>
              </w:r>
            </w:hyperlink>
          </w:p>
          <w:p w:rsidR="004E657C" w:rsidRPr="004E657C" w:rsidRDefault="004E657C" w:rsidP="002729BA">
            <w:pPr>
              <w:rPr>
                <w:rStyle w:val="Hyperlink"/>
              </w:rPr>
            </w:pPr>
          </w:p>
          <w:p w:rsidR="004E657C" w:rsidRPr="004E657C" w:rsidRDefault="004E657C" w:rsidP="009B6686">
            <w:r w:rsidRPr="004E657C">
              <w:t>Remarkables Park Ltd</w:t>
            </w:r>
          </w:p>
          <w:p w:rsidR="004E657C" w:rsidRPr="004E657C" w:rsidRDefault="004E657C" w:rsidP="009B6686">
            <w:r w:rsidRPr="004E657C">
              <w:t>(all appeal)</w:t>
            </w:r>
          </w:p>
          <w:p w:rsidR="004E657C" w:rsidRPr="004E657C" w:rsidRDefault="00DD21F7" w:rsidP="009B6686">
            <w:hyperlink r:id="rId110" w:history="1">
              <w:r w:rsidR="004E657C" w:rsidRPr="004E657C">
                <w:rPr>
                  <w:rStyle w:val="Hyperlink"/>
                </w:rPr>
                <w:t>youngj@brookfields.co.nz</w:t>
              </w:r>
            </w:hyperlink>
          </w:p>
          <w:p w:rsidR="004E657C" w:rsidRPr="004E657C" w:rsidRDefault="00DD21F7" w:rsidP="009B6686">
            <w:hyperlink r:id="rId111" w:history="1">
              <w:r w:rsidR="004E657C" w:rsidRPr="004E657C">
                <w:rPr>
                  <w:rStyle w:val="Hyperlink"/>
                </w:rPr>
                <w:t>ashton@brookfields.co.nz</w:t>
              </w:r>
            </w:hyperlink>
          </w:p>
          <w:p w:rsidR="004E657C" w:rsidRPr="004E657C" w:rsidRDefault="004E657C" w:rsidP="002729BA"/>
          <w:p w:rsidR="004E657C" w:rsidRPr="004E657C" w:rsidRDefault="004E657C" w:rsidP="0090152C">
            <w:pPr>
              <w:rPr>
                <w:rStyle w:val="Hyperlink"/>
                <w:color w:val="auto"/>
                <w:u w:val="none"/>
              </w:rPr>
            </w:pPr>
            <w:proofErr w:type="spellStart"/>
            <w:r w:rsidRPr="004E657C">
              <w:rPr>
                <w:rStyle w:val="Hyperlink"/>
                <w:color w:val="auto"/>
                <w:u w:val="none"/>
              </w:rPr>
              <w:t>Wayfare</w:t>
            </w:r>
            <w:proofErr w:type="spellEnd"/>
            <w:r w:rsidRPr="004E657C">
              <w:rPr>
                <w:rStyle w:val="Hyperlink"/>
                <w:color w:val="auto"/>
                <w:u w:val="none"/>
              </w:rPr>
              <w:t xml:space="preserve"> Group Limited</w:t>
            </w:r>
          </w:p>
          <w:p w:rsidR="004E657C" w:rsidRPr="004E657C" w:rsidRDefault="004E657C" w:rsidP="0090152C">
            <w:pPr>
              <w:rPr>
                <w:rStyle w:val="Hyperlink"/>
              </w:rPr>
            </w:pPr>
            <w:r w:rsidRPr="004E657C">
              <w:t>(all appeal)</w:t>
            </w:r>
          </w:p>
          <w:p w:rsidR="004E657C" w:rsidRPr="004E657C" w:rsidRDefault="00DD21F7" w:rsidP="0090152C">
            <w:hyperlink r:id="rId112" w:history="1">
              <w:r w:rsidR="004E657C" w:rsidRPr="004E657C">
                <w:rPr>
                  <w:rStyle w:val="Hyperlink"/>
                </w:rPr>
                <w:t>maree.baker-galloway@al.nz</w:t>
              </w:r>
            </w:hyperlink>
          </w:p>
          <w:p w:rsidR="004E657C" w:rsidRPr="004E657C" w:rsidRDefault="00DD21F7" w:rsidP="0090152C">
            <w:hyperlink r:id="rId113" w:history="1">
              <w:r w:rsidR="004E657C" w:rsidRPr="004E657C">
                <w:rPr>
                  <w:rStyle w:val="Hyperlink"/>
                </w:rPr>
                <w:t>roisin.giles@al.nz</w:t>
              </w:r>
            </w:hyperlink>
          </w:p>
          <w:p w:rsidR="004E657C" w:rsidRPr="004E657C" w:rsidRDefault="004E657C" w:rsidP="001E7E59"/>
        </w:tc>
        <w:tc>
          <w:tcPr>
            <w:tcW w:w="341" w:type="pct"/>
          </w:tcPr>
          <w:p w:rsidR="004E657C" w:rsidRPr="004E657C" w:rsidRDefault="004E657C" w:rsidP="001E7E59">
            <w:r w:rsidRPr="004E657C">
              <w:lastRenderedPageBreak/>
              <w:t>Appeal Lodged</w:t>
            </w:r>
          </w:p>
        </w:tc>
      </w:tr>
    </w:tbl>
    <w:p w:rsidR="0023384F" w:rsidRDefault="0023384F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4E657C" w:rsidRPr="004E657C" w:rsidTr="004E657C">
        <w:tc>
          <w:tcPr>
            <w:tcW w:w="337" w:type="pct"/>
          </w:tcPr>
          <w:p w:rsidR="004E657C" w:rsidRPr="004E657C" w:rsidRDefault="004E657C" w:rsidP="00945A65">
            <w:r w:rsidRPr="004E657C">
              <w:t>ENV-2019-CHC-027</w:t>
            </w:r>
          </w:p>
          <w:p w:rsidR="004E657C" w:rsidRPr="004E657C" w:rsidRDefault="004E657C" w:rsidP="00945A65"/>
          <w:p w:rsidR="004E657C" w:rsidRPr="004E657C" w:rsidRDefault="004E657C" w:rsidP="00945A65">
            <w:r w:rsidRPr="004E657C">
              <w:t>6 May 2019</w:t>
            </w:r>
          </w:p>
        </w:tc>
        <w:tc>
          <w:tcPr>
            <w:tcW w:w="678" w:type="pct"/>
          </w:tcPr>
          <w:p w:rsidR="004E657C" w:rsidRPr="004E657C" w:rsidRDefault="00D05AE4" w:rsidP="00945A65">
            <w:r>
              <w:t>30</w:t>
            </w:r>
          </w:p>
        </w:tc>
        <w:tc>
          <w:tcPr>
            <w:tcW w:w="1062" w:type="pct"/>
          </w:tcPr>
          <w:p w:rsidR="004E657C" w:rsidRPr="004E657C" w:rsidRDefault="004E657C" w:rsidP="00945A65">
            <w:proofErr w:type="spellStart"/>
            <w:r w:rsidRPr="004E657C">
              <w:t>Transpower</w:t>
            </w:r>
            <w:proofErr w:type="spellEnd"/>
            <w:r w:rsidRPr="004E657C">
              <w:t xml:space="preserve"> New Zealand Ltd</w:t>
            </w:r>
          </w:p>
          <w:p w:rsidR="004E657C" w:rsidRPr="004E657C" w:rsidRDefault="004E657C" w:rsidP="00945A65"/>
          <w:p w:rsidR="004E657C" w:rsidRPr="004E657C" w:rsidRDefault="00DD21F7" w:rsidP="00945A65">
            <w:hyperlink r:id="rId114" w:history="1">
              <w:r w:rsidR="004E657C" w:rsidRPr="004E657C">
                <w:rPr>
                  <w:rStyle w:val="Hyperlink"/>
                </w:rPr>
                <w:t>nicky.mcindoe@kensingtonswan.com</w:t>
              </w:r>
            </w:hyperlink>
          </w:p>
          <w:p w:rsidR="004E657C" w:rsidRPr="004E657C" w:rsidRDefault="004E657C" w:rsidP="00945A65"/>
        </w:tc>
        <w:tc>
          <w:tcPr>
            <w:tcW w:w="2582" w:type="pct"/>
          </w:tcPr>
          <w:p w:rsidR="004E657C" w:rsidRPr="004E657C" w:rsidRDefault="004E657C" w:rsidP="003B01FD">
            <w:r w:rsidRPr="004E657C">
              <w:t>Aurora Energy Ltd</w:t>
            </w:r>
          </w:p>
          <w:p w:rsidR="004E657C" w:rsidRPr="004E657C" w:rsidRDefault="004E657C" w:rsidP="003B01FD">
            <w:r w:rsidRPr="004E657C">
              <w:t>(all appeal)</w:t>
            </w:r>
          </w:p>
          <w:p w:rsidR="004E657C" w:rsidRPr="004E657C" w:rsidRDefault="00DD21F7" w:rsidP="003B01FD">
            <w:hyperlink r:id="rId115" w:history="1">
              <w:r w:rsidR="004E657C" w:rsidRPr="004E657C">
                <w:rPr>
                  <w:rStyle w:val="Hyperlink"/>
                </w:rPr>
                <w:t>bridget.irving@gallawaycookallan.co.nz</w:t>
              </w:r>
            </w:hyperlink>
          </w:p>
          <w:p w:rsidR="004E657C" w:rsidRPr="004E657C" w:rsidRDefault="00DD21F7" w:rsidP="003B01FD">
            <w:hyperlink r:id="rId116" w:history="1">
              <w:r w:rsidR="004E657C" w:rsidRPr="004E657C">
                <w:rPr>
                  <w:rStyle w:val="Hyperlink"/>
                </w:rPr>
                <w:t>simon.peirce@gallawaycookallan.co.nz</w:t>
              </w:r>
            </w:hyperlink>
          </w:p>
          <w:p w:rsidR="004E657C" w:rsidRPr="004E657C" w:rsidRDefault="004E657C" w:rsidP="00945A65"/>
        </w:tc>
        <w:tc>
          <w:tcPr>
            <w:tcW w:w="341" w:type="pct"/>
          </w:tcPr>
          <w:p w:rsidR="00D05AE4" w:rsidRPr="004E657C" w:rsidRDefault="007A0625" w:rsidP="00945A65">
            <w:r>
              <w:t>D</w:t>
            </w:r>
            <w:r w:rsidR="00D05AE4">
              <w:t>raft consent orders filed (as part of Topic 17)</w:t>
            </w:r>
          </w:p>
        </w:tc>
      </w:tr>
    </w:tbl>
    <w:p w:rsidR="0023384F" w:rsidRDefault="0023384F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4E657C" w:rsidRPr="004E657C" w:rsidTr="004E657C">
        <w:tc>
          <w:tcPr>
            <w:tcW w:w="337" w:type="pct"/>
          </w:tcPr>
          <w:p w:rsidR="004E657C" w:rsidRPr="004E657C" w:rsidRDefault="004E657C" w:rsidP="00FC6575">
            <w:r w:rsidRPr="004E657C">
              <w:lastRenderedPageBreak/>
              <w:t>ENV-2019-CHC-028</w:t>
            </w:r>
          </w:p>
          <w:p w:rsidR="004E657C" w:rsidRPr="004E657C" w:rsidRDefault="004E657C" w:rsidP="00945A65"/>
          <w:p w:rsidR="004E657C" w:rsidRPr="004E657C" w:rsidRDefault="004E657C" w:rsidP="00945A65">
            <w:r w:rsidRPr="004E657C">
              <w:t>7 May 2019</w:t>
            </w:r>
          </w:p>
        </w:tc>
        <w:tc>
          <w:tcPr>
            <w:tcW w:w="678" w:type="pct"/>
          </w:tcPr>
          <w:p w:rsidR="004E657C" w:rsidRPr="004E657C" w:rsidRDefault="00D97111" w:rsidP="00945A65">
            <w:r>
              <w:t>31: 3</w:t>
            </w:r>
          </w:p>
        </w:tc>
        <w:tc>
          <w:tcPr>
            <w:tcW w:w="1062" w:type="pct"/>
          </w:tcPr>
          <w:p w:rsidR="004E657C" w:rsidRPr="004E657C" w:rsidRDefault="004E657C" w:rsidP="00945A65">
            <w:r w:rsidRPr="004E657C">
              <w:t>Grant E and G</w:t>
            </w:r>
          </w:p>
          <w:p w:rsidR="004E657C" w:rsidRPr="004E657C" w:rsidRDefault="004E657C" w:rsidP="00945A65"/>
          <w:p w:rsidR="004E657C" w:rsidRPr="004E657C" w:rsidRDefault="00DD21F7" w:rsidP="00945A65">
            <w:hyperlink r:id="rId117" w:history="1">
              <w:r w:rsidR="004E657C" w:rsidRPr="004E657C">
                <w:rPr>
                  <w:rStyle w:val="Hyperlink"/>
                </w:rPr>
                <w:t>john@jea.co.nz</w:t>
              </w:r>
            </w:hyperlink>
          </w:p>
          <w:p w:rsidR="004E657C" w:rsidRPr="004E657C" w:rsidRDefault="004E657C" w:rsidP="00945A65"/>
        </w:tc>
        <w:tc>
          <w:tcPr>
            <w:tcW w:w="2582" w:type="pct"/>
          </w:tcPr>
          <w:p w:rsidR="004E657C" w:rsidRPr="004E657C" w:rsidRDefault="004E657C" w:rsidP="00945A65">
            <w:proofErr w:type="spellStart"/>
            <w:r w:rsidRPr="004E657C">
              <w:t>Guillot</w:t>
            </w:r>
            <w:proofErr w:type="spellEnd"/>
            <w:r w:rsidRPr="004E657C">
              <w:t xml:space="preserve"> C and Y and Cook Adam Trustees Ltd</w:t>
            </w:r>
          </w:p>
          <w:p w:rsidR="004E657C" w:rsidRPr="004E657C" w:rsidRDefault="004E657C" w:rsidP="00945A65">
            <w:r w:rsidRPr="004E657C">
              <w:t>(all appeal)</w:t>
            </w:r>
          </w:p>
          <w:p w:rsidR="004E657C" w:rsidRPr="004E657C" w:rsidRDefault="00DD21F7" w:rsidP="00945A65">
            <w:hyperlink r:id="rId118" w:history="1">
              <w:r w:rsidR="004E657C" w:rsidRPr="004E657C">
                <w:rPr>
                  <w:rStyle w:val="Hyperlink"/>
                </w:rPr>
                <w:t>john@jea.co.nz</w:t>
              </w:r>
            </w:hyperlink>
          </w:p>
          <w:p w:rsidR="004E657C" w:rsidRPr="004E657C" w:rsidRDefault="004E657C" w:rsidP="00945A65"/>
          <w:p w:rsidR="004E657C" w:rsidRPr="004E657C" w:rsidRDefault="004E657C" w:rsidP="00945A65"/>
        </w:tc>
        <w:tc>
          <w:tcPr>
            <w:tcW w:w="341" w:type="pct"/>
          </w:tcPr>
          <w:p w:rsidR="004E657C" w:rsidRPr="004E657C" w:rsidRDefault="004E657C" w:rsidP="00945A65">
            <w:r w:rsidRPr="004E657C">
              <w:t>Appeal Lodged</w:t>
            </w:r>
          </w:p>
        </w:tc>
      </w:tr>
    </w:tbl>
    <w:p w:rsidR="0023384F" w:rsidRDefault="0023384F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4E657C" w:rsidRPr="004E657C" w:rsidTr="004E657C">
        <w:tc>
          <w:tcPr>
            <w:tcW w:w="337" w:type="pct"/>
          </w:tcPr>
          <w:p w:rsidR="004E657C" w:rsidRPr="004E657C" w:rsidRDefault="004E657C" w:rsidP="00FC6575">
            <w:r w:rsidRPr="004E657C">
              <w:t>ENV-2019-CHC-029</w:t>
            </w:r>
          </w:p>
          <w:p w:rsidR="004E657C" w:rsidRPr="004E657C" w:rsidRDefault="004E657C" w:rsidP="00945A65"/>
          <w:p w:rsidR="004E657C" w:rsidRPr="004E657C" w:rsidRDefault="004E657C" w:rsidP="00945A65">
            <w:r w:rsidRPr="004E657C">
              <w:t>7 May 2019</w:t>
            </w:r>
          </w:p>
        </w:tc>
        <w:tc>
          <w:tcPr>
            <w:tcW w:w="678" w:type="pct"/>
          </w:tcPr>
          <w:p w:rsidR="004E657C" w:rsidRDefault="00D97111" w:rsidP="00945A65">
            <w:r>
              <w:t>24</w:t>
            </w:r>
          </w:p>
          <w:p w:rsidR="00D97111" w:rsidRPr="004E657C" w:rsidRDefault="00D97111" w:rsidP="00945A65">
            <w:r>
              <w:t>31: 7</w:t>
            </w:r>
          </w:p>
        </w:tc>
        <w:tc>
          <w:tcPr>
            <w:tcW w:w="1062" w:type="pct"/>
          </w:tcPr>
          <w:p w:rsidR="004E657C" w:rsidRPr="004E657C" w:rsidRDefault="004E657C" w:rsidP="00945A65">
            <w:r w:rsidRPr="004E657C">
              <w:t>Queenstown Country Club Ltd and Queenstown Commercial Ltd</w:t>
            </w:r>
          </w:p>
          <w:p w:rsidR="004E657C" w:rsidRPr="004E657C" w:rsidRDefault="004E657C" w:rsidP="00945A65"/>
          <w:p w:rsidR="004E657C" w:rsidRPr="004E657C" w:rsidRDefault="00DD21F7" w:rsidP="00945A65">
            <w:hyperlink r:id="rId119" w:history="1">
              <w:r w:rsidR="004E657C" w:rsidRPr="004E657C">
                <w:rPr>
                  <w:rStyle w:val="Hyperlink"/>
                </w:rPr>
                <w:t>vanessa.hamm@hobec.co.nz</w:t>
              </w:r>
            </w:hyperlink>
          </w:p>
          <w:p w:rsidR="004E657C" w:rsidRPr="004E657C" w:rsidRDefault="004E657C" w:rsidP="00945A65"/>
        </w:tc>
        <w:tc>
          <w:tcPr>
            <w:tcW w:w="2582" w:type="pct"/>
          </w:tcPr>
          <w:p w:rsidR="004E657C" w:rsidRPr="004E657C" w:rsidRDefault="004E657C" w:rsidP="00F2582A">
            <w:proofErr w:type="spellStart"/>
            <w:r w:rsidRPr="004E657C">
              <w:t>Bridesdale</w:t>
            </w:r>
            <w:proofErr w:type="spellEnd"/>
            <w:r w:rsidRPr="004E657C">
              <w:t xml:space="preserve"> Farm Developments Ltd</w:t>
            </w:r>
          </w:p>
          <w:p w:rsidR="004E657C" w:rsidRPr="004E657C" w:rsidRDefault="004E657C" w:rsidP="00F2582A">
            <w:r w:rsidRPr="004E657C">
              <w:t>(all appeal)</w:t>
            </w:r>
          </w:p>
          <w:p w:rsidR="004E657C" w:rsidRPr="004E657C" w:rsidRDefault="00DD21F7" w:rsidP="00F2582A">
            <w:hyperlink r:id="rId120" w:history="1">
              <w:r w:rsidR="004E657C" w:rsidRPr="004E657C">
                <w:rPr>
                  <w:rStyle w:val="Hyperlink"/>
                </w:rPr>
                <w:t>maree.baker-galloway@al.nz</w:t>
              </w:r>
            </w:hyperlink>
          </w:p>
          <w:p w:rsidR="004E657C" w:rsidRPr="004E657C" w:rsidRDefault="00DD21F7" w:rsidP="00F2582A">
            <w:hyperlink r:id="rId121" w:history="1">
              <w:r w:rsidR="004E657C" w:rsidRPr="004E657C">
                <w:rPr>
                  <w:rStyle w:val="Hyperlink"/>
                </w:rPr>
                <w:t>warwickgoldsmith@gmail.com</w:t>
              </w:r>
            </w:hyperlink>
          </w:p>
          <w:p w:rsidR="004E657C" w:rsidRPr="004E657C" w:rsidRDefault="004E657C" w:rsidP="00EB0894">
            <w:pPr>
              <w:rPr>
                <w:color w:val="FF0000"/>
                <w:highlight w:val="yellow"/>
              </w:rPr>
            </w:pPr>
          </w:p>
          <w:p w:rsidR="004E657C" w:rsidRPr="004E657C" w:rsidRDefault="004E657C" w:rsidP="00EB0894">
            <w:pPr>
              <w:rPr>
                <w:color w:val="FF0000"/>
              </w:rPr>
            </w:pPr>
            <w:r w:rsidRPr="004E657C">
              <w:rPr>
                <w:color w:val="FF0000"/>
              </w:rPr>
              <w:t>Queenstown Airport Corporation Ltd</w:t>
            </w:r>
          </w:p>
          <w:p w:rsidR="004E657C" w:rsidRPr="004E657C" w:rsidRDefault="004E657C" w:rsidP="00EB0894">
            <w:r w:rsidRPr="004E657C">
              <w:t>(all appeal)</w:t>
            </w:r>
          </w:p>
          <w:p w:rsidR="004E657C" w:rsidRPr="004E657C" w:rsidRDefault="00DD21F7" w:rsidP="00EB0894">
            <w:hyperlink r:id="rId122" w:history="1">
              <w:r w:rsidR="004E657C" w:rsidRPr="004E657C">
                <w:rPr>
                  <w:rStyle w:val="Hyperlink"/>
                </w:rPr>
                <w:t>rebecca.wolt@laneneave.co.nz</w:t>
              </w:r>
            </w:hyperlink>
          </w:p>
          <w:p w:rsidR="004E657C" w:rsidRPr="004E657C" w:rsidRDefault="00DD21F7" w:rsidP="00EB0894">
            <w:hyperlink r:id="rId123" w:history="1">
              <w:r w:rsidR="004E657C" w:rsidRPr="004E657C">
                <w:rPr>
                  <w:rStyle w:val="Hyperlink"/>
                </w:rPr>
                <w:t>annabel.linterman@laneneave.co.nz</w:t>
              </w:r>
            </w:hyperlink>
          </w:p>
          <w:p w:rsidR="004E657C" w:rsidRPr="004E657C" w:rsidRDefault="004E657C" w:rsidP="00945A65"/>
        </w:tc>
        <w:tc>
          <w:tcPr>
            <w:tcW w:w="341" w:type="pct"/>
          </w:tcPr>
          <w:p w:rsidR="004E657C" w:rsidRPr="004E657C" w:rsidRDefault="004E657C" w:rsidP="00945A65">
            <w:r w:rsidRPr="004E657C">
              <w:t>Appeal Lodged</w:t>
            </w:r>
          </w:p>
        </w:tc>
      </w:tr>
    </w:tbl>
    <w:p w:rsidR="0023384F" w:rsidRDefault="0023384F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4E657C" w:rsidRPr="004E657C" w:rsidTr="004E657C">
        <w:tc>
          <w:tcPr>
            <w:tcW w:w="337" w:type="pct"/>
          </w:tcPr>
          <w:p w:rsidR="004E657C" w:rsidRPr="004E657C" w:rsidRDefault="004E657C" w:rsidP="00FC6575">
            <w:r w:rsidRPr="004E657C">
              <w:t>ENV-2019-CHC-030</w:t>
            </w:r>
          </w:p>
          <w:p w:rsidR="004E657C" w:rsidRPr="004E657C" w:rsidRDefault="004E657C" w:rsidP="005F3D26"/>
          <w:p w:rsidR="004E657C" w:rsidRPr="004E657C" w:rsidRDefault="004E657C" w:rsidP="005F3D26">
            <w:r w:rsidRPr="004E657C">
              <w:t>7 May 2019</w:t>
            </w:r>
          </w:p>
        </w:tc>
        <w:tc>
          <w:tcPr>
            <w:tcW w:w="678" w:type="pct"/>
          </w:tcPr>
          <w:p w:rsidR="004E657C" w:rsidRPr="004E657C" w:rsidRDefault="00D23C05" w:rsidP="005F3D26">
            <w:r>
              <w:t>32</w:t>
            </w:r>
          </w:p>
        </w:tc>
        <w:tc>
          <w:tcPr>
            <w:tcW w:w="1062" w:type="pct"/>
          </w:tcPr>
          <w:p w:rsidR="004E657C" w:rsidRPr="004E657C" w:rsidRDefault="004E657C" w:rsidP="005F3D26">
            <w:r w:rsidRPr="004E657C">
              <w:t>ZJV (NZ) Ltd</w:t>
            </w:r>
          </w:p>
          <w:p w:rsidR="004E657C" w:rsidRPr="004E657C" w:rsidRDefault="004E657C" w:rsidP="005F3D26"/>
          <w:p w:rsidR="004E657C" w:rsidRPr="004E657C" w:rsidRDefault="00DD21F7" w:rsidP="005F3D26">
            <w:hyperlink r:id="rId124" w:history="1">
              <w:r w:rsidR="004E657C" w:rsidRPr="004E657C">
                <w:rPr>
                  <w:rStyle w:val="Hyperlink"/>
                </w:rPr>
                <w:t>youngj@brookfields.co.nz</w:t>
              </w:r>
            </w:hyperlink>
          </w:p>
          <w:p w:rsidR="004E657C" w:rsidRPr="004E657C" w:rsidRDefault="00DD21F7" w:rsidP="005F3D26">
            <w:hyperlink r:id="rId125" w:history="1">
              <w:r w:rsidR="004E657C" w:rsidRPr="004E657C">
                <w:rPr>
                  <w:rStyle w:val="Hyperlink"/>
                </w:rPr>
                <w:t>abraham@brookfields.co.nz</w:t>
              </w:r>
            </w:hyperlink>
          </w:p>
          <w:p w:rsidR="004E657C" w:rsidRPr="004E657C" w:rsidRDefault="004E657C" w:rsidP="005F3D26"/>
        </w:tc>
        <w:tc>
          <w:tcPr>
            <w:tcW w:w="2582" w:type="pct"/>
          </w:tcPr>
          <w:p w:rsidR="004E657C" w:rsidRPr="004E657C" w:rsidRDefault="004E657C" w:rsidP="00F61B67">
            <w:r w:rsidRPr="004E657C">
              <w:t>Otago Regional Council</w:t>
            </w:r>
          </w:p>
          <w:p w:rsidR="004E657C" w:rsidRPr="004E657C" w:rsidRDefault="004E657C" w:rsidP="00F61B67">
            <w:r w:rsidRPr="004E657C">
              <w:t>(all appeal)</w:t>
            </w:r>
          </w:p>
          <w:p w:rsidR="004E657C" w:rsidRPr="004E657C" w:rsidRDefault="00DD21F7" w:rsidP="00F61B67">
            <w:hyperlink r:id="rId126" w:history="1">
              <w:r w:rsidR="004E657C" w:rsidRPr="004E657C">
                <w:rPr>
                  <w:rStyle w:val="Hyperlink"/>
                </w:rPr>
                <w:t>alastair.logan@rossdowling.co.nz</w:t>
              </w:r>
            </w:hyperlink>
          </w:p>
          <w:p w:rsidR="004E657C" w:rsidRPr="004E657C" w:rsidRDefault="004E657C" w:rsidP="005F3D26">
            <w:pPr>
              <w:rPr>
                <w:color w:val="FF0000"/>
              </w:rPr>
            </w:pPr>
          </w:p>
          <w:p w:rsidR="004E657C" w:rsidRPr="004E657C" w:rsidRDefault="004E657C" w:rsidP="00F06D42">
            <w:pPr>
              <w:rPr>
                <w:color w:val="FF0000"/>
              </w:rPr>
            </w:pPr>
            <w:r w:rsidRPr="004E657C">
              <w:rPr>
                <w:color w:val="FF0000"/>
              </w:rPr>
              <w:t>Queenstown Park Ltd</w:t>
            </w:r>
          </w:p>
          <w:p w:rsidR="004E657C" w:rsidRPr="004E657C" w:rsidRDefault="004E657C" w:rsidP="00F06D42">
            <w:r w:rsidRPr="004E657C">
              <w:t>(all appeal)</w:t>
            </w:r>
          </w:p>
          <w:p w:rsidR="004E657C" w:rsidRPr="004E657C" w:rsidRDefault="00DD21F7" w:rsidP="00F06D42">
            <w:hyperlink r:id="rId127" w:history="1">
              <w:r w:rsidR="004E657C" w:rsidRPr="004E657C">
                <w:rPr>
                  <w:rStyle w:val="Hyperlink"/>
                </w:rPr>
                <w:t>youngj@brookfields.co.nz</w:t>
              </w:r>
            </w:hyperlink>
          </w:p>
          <w:p w:rsidR="004E657C" w:rsidRPr="004E657C" w:rsidRDefault="00DD21F7" w:rsidP="00F06D42">
            <w:hyperlink r:id="rId128" w:history="1">
              <w:r w:rsidR="004E657C" w:rsidRPr="004E657C">
                <w:rPr>
                  <w:rStyle w:val="Hyperlink"/>
                </w:rPr>
                <w:t>ashton@brookfields.co.nz</w:t>
              </w:r>
            </w:hyperlink>
          </w:p>
          <w:p w:rsidR="004E657C" w:rsidRPr="004E657C" w:rsidRDefault="004E657C" w:rsidP="005F3D26">
            <w:pPr>
              <w:rPr>
                <w:color w:val="FF0000"/>
              </w:rPr>
            </w:pPr>
          </w:p>
          <w:p w:rsidR="004E657C" w:rsidRPr="004E657C" w:rsidRDefault="004E657C" w:rsidP="00A304CD">
            <w:pPr>
              <w:rPr>
                <w:color w:val="FF0000"/>
              </w:rPr>
            </w:pPr>
            <w:r w:rsidRPr="004E657C">
              <w:rPr>
                <w:color w:val="FF0000"/>
              </w:rPr>
              <w:t>Remarkables Park Ltd</w:t>
            </w:r>
          </w:p>
          <w:p w:rsidR="004E657C" w:rsidRPr="004E657C" w:rsidRDefault="004E657C" w:rsidP="00A304CD">
            <w:r w:rsidRPr="004E657C">
              <w:t>(all appeal)</w:t>
            </w:r>
          </w:p>
          <w:p w:rsidR="004E657C" w:rsidRPr="004E657C" w:rsidRDefault="00DD21F7" w:rsidP="00A304CD">
            <w:hyperlink r:id="rId129" w:history="1">
              <w:r w:rsidR="004E657C" w:rsidRPr="004E657C">
                <w:rPr>
                  <w:rStyle w:val="Hyperlink"/>
                </w:rPr>
                <w:t>youngj@brookfields.co.nz</w:t>
              </w:r>
            </w:hyperlink>
          </w:p>
          <w:p w:rsidR="004E657C" w:rsidRPr="004E657C" w:rsidRDefault="00DD21F7" w:rsidP="00A304CD">
            <w:hyperlink r:id="rId130" w:history="1">
              <w:r w:rsidR="004E657C" w:rsidRPr="004E657C">
                <w:rPr>
                  <w:rStyle w:val="Hyperlink"/>
                </w:rPr>
                <w:t>ashton@brookfields.co.nz</w:t>
              </w:r>
            </w:hyperlink>
          </w:p>
          <w:p w:rsidR="004E657C" w:rsidRPr="004E657C" w:rsidRDefault="004E657C" w:rsidP="005F3D26">
            <w:pPr>
              <w:rPr>
                <w:color w:val="FF0000"/>
              </w:rPr>
            </w:pPr>
          </w:p>
          <w:p w:rsidR="004E657C" w:rsidRPr="004E657C" w:rsidRDefault="004E657C" w:rsidP="005F3D26">
            <w:pPr>
              <w:rPr>
                <w:color w:val="FF0000"/>
              </w:rPr>
            </w:pPr>
            <w:r w:rsidRPr="004E657C">
              <w:rPr>
                <w:color w:val="FF0000"/>
              </w:rPr>
              <w:t>Skyline Enterprises Ltd</w:t>
            </w:r>
          </w:p>
          <w:p w:rsidR="004E657C" w:rsidRPr="004E657C" w:rsidRDefault="004E657C" w:rsidP="005F3D26">
            <w:r w:rsidRPr="004E657C">
              <w:t>(all appeal)</w:t>
            </w:r>
          </w:p>
          <w:p w:rsidR="004E657C" w:rsidRPr="004E657C" w:rsidRDefault="00DD21F7" w:rsidP="00491EAD">
            <w:hyperlink r:id="rId131" w:history="1">
              <w:r w:rsidR="004E657C" w:rsidRPr="004E657C">
                <w:rPr>
                  <w:rStyle w:val="Hyperlink"/>
                </w:rPr>
                <w:t>graeme@toddandwalker.com</w:t>
              </w:r>
            </w:hyperlink>
          </w:p>
          <w:p w:rsidR="004E657C" w:rsidRPr="004E657C" w:rsidRDefault="00DD21F7" w:rsidP="00491EAD">
            <w:hyperlink r:id="rId132" w:history="1">
              <w:r w:rsidR="004E657C" w:rsidRPr="004E657C">
                <w:rPr>
                  <w:rStyle w:val="Hyperlink"/>
                </w:rPr>
                <w:t>ben@toddandwalker.com</w:t>
              </w:r>
            </w:hyperlink>
          </w:p>
          <w:p w:rsidR="004E657C" w:rsidRPr="004E657C" w:rsidRDefault="004E657C" w:rsidP="005F3D26"/>
        </w:tc>
        <w:tc>
          <w:tcPr>
            <w:tcW w:w="341" w:type="pct"/>
          </w:tcPr>
          <w:p w:rsidR="004E657C" w:rsidRPr="004E657C" w:rsidRDefault="004E657C" w:rsidP="005F3D26">
            <w:r w:rsidRPr="004E657C">
              <w:lastRenderedPageBreak/>
              <w:t>Appeal Lodged</w:t>
            </w:r>
          </w:p>
        </w:tc>
      </w:tr>
    </w:tbl>
    <w:p w:rsidR="0023384F" w:rsidRDefault="0023384F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4E657C" w:rsidRPr="004E657C" w:rsidTr="004E657C">
        <w:tc>
          <w:tcPr>
            <w:tcW w:w="337" w:type="pct"/>
          </w:tcPr>
          <w:p w:rsidR="004E657C" w:rsidRPr="004E657C" w:rsidRDefault="004E657C" w:rsidP="00FC6575">
            <w:r w:rsidRPr="004E657C">
              <w:t>ENV-2019-CHC-031</w:t>
            </w:r>
          </w:p>
          <w:p w:rsidR="004E657C" w:rsidRPr="004E657C" w:rsidRDefault="004E657C" w:rsidP="00945A65"/>
          <w:p w:rsidR="004E657C" w:rsidRPr="004E657C" w:rsidRDefault="004E657C" w:rsidP="00945A65">
            <w:r w:rsidRPr="004E657C">
              <w:t>7 May 2019</w:t>
            </w:r>
          </w:p>
        </w:tc>
        <w:tc>
          <w:tcPr>
            <w:tcW w:w="678" w:type="pct"/>
          </w:tcPr>
          <w:p w:rsidR="004E657C" w:rsidRPr="004E657C" w:rsidRDefault="00D23C05" w:rsidP="00945A65">
            <w:r>
              <w:t>31: 7</w:t>
            </w:r>
          </w:p>
        </w:tc>
        <w:tc>
          <w:tcPr>
            <w:tcW w:w="1062" w:type="pct"/>
          </w:tcPr>
          <w:p w:rsidR="004E657C" w:rsidRPr="004E657C" w:rsidRDefault="004E657C" w:rsidP="00945A65">
            <w:r w:rsidRPr="004E657C">
              <w:t>MacDonald M and Anderson S</w:t>
            </w:r>
          </w:p>
          <w:p w:rsidR="004E657C" w:rsidRPr="004E657C" w:rsidRDefault="004E657C" w:rsidP="00945A65"/>
          <w:p w:rsidR="004E657C" w:rsidRPr="004E657C" w:rsidRDefault="00DD21F7" w:rsidP="00945A65">
            <w:hyperlink r:id="rId133" w:history="1">
              <w:r w:rsidR="004E657C" w:rsidRPr="004E657C">
                <w:rPr>
                  <w:rStyle w:val="Hyperlink"/>
                </w:rPr>
                <w:t>jmacdonald@mactodd.co.nz</w:t>
              </w:r>
            </w:hyperlink>
          </w:p>
          <w:p w:rsidR="004E657C" w:rsidRPr="004E657C" w:rsidRDefault="004E657C" w:rsidP="00945A65"/>
        </w:tc>
        <w:tc>
          <w:tcPr>
            <w:tcW w:w="2582" w:type="pct"/>
          </w:tcPr>
          <w:p w:rsidR="004E657C" w:rsidRPr="004E657C" w:rsidRDefault="004E657C" w:rsidP="00945A65"/>
        </w:tc>
        <w:tc>
          <w:tcPr>
            <w:tcW w:w="341" w:type="pct"/>
          </w:tcPr>
          <w:p w:rsidR="004E657C" w:rsidRPr="004E657C" w:rsidRDefault="004E657C" w:rsidP="00945A65">
            <w:r w:rsidRPr="004E657C">
              <w:t>Appeal Lodged</w:t>
            </w:r>
          </w:p>
        </w:tc>
      </w:tr>
    </w:tbl>
    <w:p w:rsidR="0023384F" w:rsidRDefault="0023384F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176D1A" w:rsidRPr="004E657C" w:rsidTr="004E657C">
        <w:tc>
          <w:tcPr>
            <w:tcW w:w="337" w:type="pct"/>
          </w:tcPr>
          <w:p w:rsidR="00176D1A" w:rsidRPr="004E657C" w:rsidRDefault="00176D1A" w:rsidP="00176D1A">
            <w:r w:rsidRPr="004E657C">
              <w:t>ENV-2019-CHC-032</w:t>
            </w:r>
          </w:p>
          <w:p w:rsidR="00176D1A" w:rsidRPr="004E657C" w:rsidRDefault="00176D1A" w:rsidP="00176D1A"/>
          <w:p w:rsidR="00176D1A" w:rsidRPr="004E657C" w:rsidRDefault="00176D1A" w:rsidP="00176D1A">
            <w:r w:rsidRPr="004E657C">
              <w:t>7 May 2019</w:t>
            </w:r>
          </w:p>
        </w:tc>
        <w:tc>
          <w:tcPr>
            <w:tcW w:w="678" w:type="pct"/>
          </w:tcPr>
          <w:p w:rsidR="00176D1A" w:rsidRDefault="00581E14" w:rsidP="00176D1A">
            <w:r>
              <w:t>30</w:t>
            </w:r>
          </w:p>
          <w:p w:rsidR="00581E14" w:rsidRPr="004E657C" w:rsidRDefault="00581E14" w:rsidP="00176D1A">
            <w:r>
              <w:t>31: 1</w:t>
            </w:r>
          </w:p>
        </w:tc>
        <w:tc>
          <w:tcPr>
            <w:tcW w:w="1062" w:type="pct"/>
          </w:tcPr>
          <w:p w:rsidR="00176D1A" w:rsidRPr="004E657C" w:rsidRDefault="00176D1A" w:rsidP="00176D1A">
            <w:r w:rsidRPr="004E657C">
              <w:t>Broomfield D and Woodlot Properties Ltd</w:t>
            </w:r>
          </w:p>
          <w:p w:rsidR="00176D1A" w:rsidRPr="004E657C" w:rsidRDefault="00176D1A" w:rsidP="00176D1A"/>
          <w:p w:rsidR="00176D1A" w:rsidRPr="004E657C" w:rsidRDefault="00DD21F7" w:rsidP="00176D1A">
            <w:hyperlink r:id="rId134" w:history="1">
              <w:r w:rsidR="00176D1A" w:rsidRPr="004E657C">
                <w:rPr>
                  <w:rStyle w:val="Hyperlink"/>
                </w:rPr>
                <w:t>jmacdonald@mactodd.co.nz</w:t>
              </w:r>
            </w:hyperlink>
          </w:p>
          <w:p w:rsidR="00176D1A" w:rsidRPr="004E657C" w:rsidRDefault="00176D1A" w:rsidP="00176D1A"/>
        </w:tc>
        <w:tc>
          <w:tcPr>
            <w:tcW w:w="2582" w:type="pct"/>
          </w:tcPr>
          <w:p w:rsidR="00176D1A" w:rsidRPr="004E657C" w:rsidRDefault="00176D1A" w:rsidP="00176D1A">
            <w:proofErr w:type="spellStart"/>
            <w:r w:rsidRPr="004E657C">
              <w:t>Caran</w:t>
            </w:r>
            <w:proofErr w:type="spellEnd"/>
            <w:r w:rsidRPr="004E657C">
              <w:t xml:space="preserve"> Family Trust</w:t>
            </w:r>
          </w:p>
          <w:p w:rsidR="00176D1A" w:rsidRPr="004E657C" w:rsidRDefault="00176D1A" w:rsidP="00176D1A">
            <w:r w:rsidRPr="004E657C">
              <w:t>(all appeal)</w:t>
            </w:r>
          </w:p>
          <w:p w:rsidR="00176D1A" w:rsidRPr="004E657C" w:rsidRDefault="00DD21F7" w:rsidP="00176D1A">
            <w:hyperlink r:id="rId135" w:history="1">
              <w:r w:rsidR="00176D1A" w:rsidRPr="004E657C">
                <w:rPr>
                  <w:rStyle w:val="Hyperlink"/>
                </w:rPr>
                <w:t>maree.baker-galloway@al.nz</w:t>
              </w:r>
            </w:hyperlink>
          </w:p>
          <w:p w:rsidR="00176D1A" w:rsidRPr="004E657C" w:rsidRDefault="00DD21F7" w:rsidP="00176D1A">
            <w:pPr>
              <w:rPr>
                <w:rStyle w:val="Hyperlink"/>
              </w:rPr>
            </w:pPr>
            <w:hyperlink r:id="rId136" w:history="1">
              <w:r w:rsidR="00176D1A" w:rsidRPr="004E657C">
                <w:rPr>
                  <w:rStyle w:val="Hyperlink"/>
                </w:rPr>
                <w:t>roisin.giles@al.nz</w:t>
              </w:r>
            </w:hyperlink>
          </w:p>
          <w:p w:rsidR="00176D1A" w:rsidRPr="004E657C" w:rsidRDefault="00176D1A" w:rsidP="00176D1A">
            <w:pPr>
              <w:rPr>
                <w:rStyle w:val="Hyperlink"/>
              </w:rPr>
            </w:pPr>
          </w:p>
          <w:p w:rsidR="00176D1A" w:rsidRPr="004E657C" w:rsidRDefault="00176D1A" w:rsidP="00176D1A">
            <w:r w:rsidRPr="004E657C">
              <w:t>Crown Investment Trust</w:t>
            </w:r>
          </w:p>
          <w:p w:rsidR="00176D1A" w:rsidRPr="004E657C" w:rsidRDefault="00176D1A" w:rsidP="00176D1A">
            <w:r w:rsidRPr="004E657C">
              <w:t>(all appeal)</w:t>
            </w:r>
          </w:p>
          <w:p w:rsidR="00176D1A" w:rsidRDefault="00DD21F7" w:rsidP="00176D1A">
            <w:pPr>
              <w:rPr>
                <w:rStyle w:val="Hyperlink"/>
              </w:rPr>
            </w:pPr>
            <w:hyperlink r:id="rId137" w:history="1">
              <w:r w:rsidR="00176D1A" w:rsidRPr="004E657C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138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176D1A" w:rsidRPr="004E657C" w:rsidRDefault="00DD21F7" w:rsidP="00176D1A">
            <w:hyperlink r:id="rId139" w:history="1">
              <w:r w:rsidR="00176D1A" w:rsidRPr="004E657C">
                <w:rPr>
                  <w:rStyle w:val="Hyperlink"/>
                </w:rPr>
                <w:t>roisin.giles@al.nz</w:t>
              </w:r>
            </w:hyperlink>
          </w:p>
          <w:p w:rsidR="00176D1A" w:rsidRDefault="00176D1A" w:rsidP="00176D1A"/>
          <w:p w:rsidR="00176D1A" w:rsidRPr="004E657C" w:rsidRDefault="00176D1A" w:rsidP="00176D1A">
            <w:proofErr w:type="spellStart"/>
            <w:r w:rsidRPr="004E657C">
              <w:t>Felzar</w:t>
            </w:r>
            <w:proofErr w:type="spellEnd"/>
            <w:r w:rsidRPr="004E657C">
              <w:t xml:space="preserve"> Properties Ltd</w:t>
            </w:r>
          </w:p>
          <w:p w:rsidR="00176D1A" w:rsidRPr="004E657C" w:rsidRDefault="00176D1A" w:rsidP="00176D1A">
            <w:r w:rsidRPr="004E657C">
              <w:t>(all appeal)</w:t>
            </w:r>
          </w:p>
          <w:p w:rsidR="00176D1A" w:rsidRDefault="00DD21F7" w:rsidP="00176D1A">
            <w:pPr>
              <w:rPr>
                <w:rStyle w:val="Hyperlink"/>
              </w:rPr>
            </w:pPr>
            <w:hyperlink r:id="rId140" w:history="1">
              <w:r w:rsidR="00176D1A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141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176D1A" w:rsidRPr="004E657C" w:rsidRDefault="00DD21F7" w:rsidP="00176D1A">
            <w:hyperlink r:id="rId142" w:history="1">
              <w:r w:rsidR="00176D1A" w:rsidRPr="004E657C">
                <w:rPr>
                  <w:rStyle w:val="Hyperlink"/>
                </w:rPr>
                <w:t>roisin.giles@al.nz</w:t>
              </w:r>
            </w:hyperlink>
          </w:p>
          <w:p w:rsidR="00176D1A" w:rsidRDefault="00176D1A" w:rsidP="00176D1A"/>
          <w:p w:rsidR="00176D1A" w:rsidRPr="004E657C" w:rsidRDefault="00176D1A" w:rsidP="00176D1A">
            <w:r>
              <w:t>Morven Ferry Ltd</w:t>
            </w:r>
          </w:p>
          <w:p w:rsidR="00176D1A" w:rsidRPr="004E657C" w:rsidRDefault="00176D1A" w:rsidP="00176D1A">
            <w:r w:rsidRPr="004E657C">
              <w:t>(all appeal)</w:t>
            </w:r>
          </w:p>
          <w:p w:rsidR="00176D1A" w:rsidRDefault="00DD21F7" w:rsidP="00176D1A">
            <w:pPr>
              <w:rPr>
                <w:rStyle w:val="Hyperlink"/>
              </w:rPr>
            </w:pPr>
            <w:hyperlink r:id="rId143" w:history="1">
              <w:r w:rsidR="00176D1A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144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176D1A" w:rsidRPr="004E657C" w:rsidRDefault="00DD21F7" w:rsidP="00176D1A">
            <w:hyperlink r:id="rId145" w:history="1">
              <w:r w:rsidR="00176D1A" w:rsidRPr="004E657C">
                <w:rPr>
                  <w:rStyle w:val="Hyperlink"/>
                </w:rPr>
                <w:t>roisin.giles@al.nz</w:t>
              </w:r>
            </w:hyperlink>
          </w:p>
          <w:p w:rsidR="00176D1A" w:rsidRDefault="00176D1A" w:rsidP="00176D1A"/>
          <w:p w:rsidR="00176D1A" w:rsidRPr="004E657C" w:rsidRDefault="00176D1A" w:rsidP="00176D1A">
            <w:r w:rsidRPr="004E657C">
              <w:t>Strain A, S and S</w:t>
            </w:r>
          </w:p>
          <w:p w:rsidR="00176D1A" w:rsidRPr="004E657C" w:rsidRDefault="00176D1A" w:rsidP="00176D1A">
            <w:r w:rsidRPr="004E657C">
              <w:t>(all appeal)</w:t>
            </w:r>
          </w:p>
          <w:p w:rsidR="00176D1A" w:rsidRDefault="00DD21F7" w:rsidP="00176D1A">
            <w:pPr>
              <w:rPr>
                <w:rStyle w:val="Hyperlink"/>
              </w:rPr>
            </w:pPr>
            <w:hyperlink r:id="rId146" w:history="1">
              <w:r w:rsidR="00176D1A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147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176D1A" w:rsidRDefault="00DD21F7" w:rsidP="00176D1A">
            <w:pPr>
              <w:rPr>
                <w:rStyle w:val="Hyperlink"/>
              </w:rPr>
            </w:pPr>
            <w:hyperlink r:id="rId148" w:history="1">
              <w:r w:rsidR="00176D1A" w:rsidRPr="004E657C">
                <w:rPr>
                  <w:rStyle w:val="Hyperlink"/>
                </w:rPr>
                <w:t>roisin.giles@al.nz</w:t>
              </w:r>
            </w:hyperlink>
          </w:p>
          <w:p w:rsidR="00176D1A" w:rsidRDefault="00176D1A" w:rsidP="00176D1A">
            <w:pPr>
              <w:rPr>
                <w:rStyle w:val="Hyperlink"/>
              </w:rPr>
            </w:pPr>
          </w:p>
          <w:p w:rsidR="00176D1A" w:rsidRPr="004E657C" w:rsidRDefault="00176D1A" w:rsidP="00176D1A">
            <w:r w:rsidRPr="004E657C">
              <w:t>United Estates Ranch Ltd</w:t>
            </w:r>
          </w:p>
          <w:p w:rsidR="00176D1A" w:rsidRPr="004E657C" w:rsidRDefault="00176D1A" w:rsidP="00176D1A">
            <w:r w:rsidRPr="004E657C">
              <w:t>(all appeal)</w:t>
            </w:r>
          </w:p>
          <w:p w:rsidR="00176D1A" w:rsidRDefault="00DD21F7" w:rsidP="00176D1A">
            <w:pPr>
              <w:rPr>
                <w:rStyle w:val="Hyperlink"/>
              </w:rPr>
            </w:pPr>
            <w:hyperlink r:id="rId149" w:history="1">
              <w:r w:rsidR="00176D1A" w:rsidRPr="004E657C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150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176D1A" w:rsidRPr="004E657C" w:rsidRDefault="00DD21F7" w:rsidP="00176D1A">
            <w:hyperlink r:id="rId151" w:history="1">
              <w:r w:rsidR="00176D1A" w:rsidRPr="004E657C">
                <w:rPr>
                  <w:rStyle w:val="Hyperlink"/>
                </w:rPr>
                <w:t>roisin.giles@al.nz</w:t>
              </w:r>
            </w:hyperlink>
          </w:p>
          <w:p w:rsidR="00176D1A" w:rsidRDefault="00176D1A" w:rsidP="00176D1A">
            <w:pPr>
              <w:rPr>
                <w:rStyle w:val="Hyperlink"/>
              </w:rPr>
            </w:pPr>
          </w:p>
          <w:p w:rsidR="00176D1A" w:rsidRPr="004E657C" w:rsidRDefault="00176D1A" w:rsidP="00176D1A">
            <w:r w:rsidRPr="004E657C">
              <w:t>Wakatipu Equities Ltd</w:t>
            </w:r>
          </w:p>
          <w:p w:rsidR="00176D1A" w:rsidRPr="004E657C" w:rsidRDefault="00176D1A" w:rsidP="00176D1A">
            <w:r w:rsidRPr="004E657C">
              <w:t>(all appeal)</w:t>
            </w:r>
          </w:p>
          <w:p w:rsidR="00176D1A" w:rsidRDefault="00DD21F7" w:rsidP="00176D1A">
            <w:pPr>
              <w:rPr>
                <w:rStyle w:val="Hyperlink"/>
              </w:rPr>
            </w:pPr>
            <w:hyperlink r:id="rId152" w:history="1">
              <w:r w:rsidR="00176D1A" w:rsidRPr="004E657C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153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176D1A" w:rsidRPr="004E657C" w:rsidRDefault="00DD21F7" w:rsidP="00176D1A">
            <w:hyperlink r:id="rId154" w:history="1">
              <w:r w:rsidR="00176D1A" w:rsidRPr="004E657C">
                <w:rPr>
                  <w:rStyle w:val="Hyperlink"/>
                </w:rPr>
                <w:t>roisin.giles@al.nz</w:t>
              </w:r>
            </w:hyperlink>
          </w:p>
          <w:p w:rsidR="00176D1A" w:rsidRDefault="00176D1A" w:rsidP="00176D1A">
            <w:pPr>
              <w:rPr>
                <w:rStyle w:val="Hyperlink"/>
              </w:rPr>
            </w:pPr>
          </w:p>
          <w:p w:rsidR="00176D1A" w:rsidRPr="004E657C" w:rsidRDefault="00176D1A" w:rsidP="00176D1A">
            <w:r w:rsidRPr="0017665C">
              <w:t>Williamson S</w:t>
            </w:r>
          </w:p>
          <w:p w:rsidR="00176D1A" w:rsidRPr="004E657C" w:rsidRDefault="00176D1A" w:rsidP="00176D1A">
            <w:r w:rsidRPr="004E657C">
              <w:t>(all appeal)</w:t>
            </w:r>
          </w:p>
          <w:p w:rsidR="00176D1A" w:rsidRDefault="00DD21F7" w:rsidP="00176D1A">
            <w:pPr>
              <w:rPr>
                <w:rStyle w:val="Hyperlink"/>
              </w:rPr>
            </w:pPr>
            <w:hyperlink r:id="rId155" w:history="1">
              <w:r w:rsidR="00176D1A" w:rsidRPr="004E657C">
                <w:rPr>
                  <w:rStyle w:val="Hyperlink"/>
                </w:rPr>
                <w:t>vanessa.robb@al.nz</w:t>
              </w:r>
            </w:hyperlink>
          </w:p>
          <w:p w:rsidR="003052EB" w:rsidRDefault="00DD21F7" w:rsidP="003052EB">
            <w:hyperlink r:id="rId156" w:history="1">
              <w:r w:rsidR="003052EB" w:rsidRPr="00BE0BFD">
                <w:rPr>
                  <w:rStyle w:val="Hyperlink"/>
                </w:rPr>
                <w:t>sam.chidgey@al.nz</w:t>
              </w:r>
            </w:hyperlink>
            <w:r w:rsidR="003052EB">
              <w:rPr>
                <w:rStyle w:val="Hyperlink"/>
              </w:rPr>
              <w:t xml:space="preserve"> </w:t>
            </w:r>
          </w:p>
          <w:p w:rsidR="00176D1A" w:rsidRPr="004E657C" w:rsidRDefault="00DD21F7" w:rsidP="00176D1A">
            <w:hyperlink r:id="rId157" w:history="1">
              <w:r w:rsidR="00176D1A" w:rsidRPr="004E657C">
                <w:rPr>
                  <w:rStyle w:val="Hyperlink"/>
                </w:rPr>
                <w:t>roisin.giles@al.nz</w:t>
              </w:r>
            </w:hyperlink>
          </w:p>
          <w:p w:rsidR="00176D1A" w:rsidRDefault="00176D1A" w:rsidP="00176D1A">
            <w:pPr>
              <w:rPr>
                <w:rStyle w:val="Hyperlink"/>
              </w:rPr>
            </w:pPr>
          </w:p>
          <w:p w:rsidR="00176D1A" w:rsidRDefault="00176D1A" w:rsidP="00176D1A">
            <w:pPr>
              <w:rPr>
                <w:rStyle w:val="Hyperlink"/>
              </w:rPr>
            </w:pPr>
          </w:p>
          <w:p w:rsidR="00176D1A" w:rsidRPr="004E657C" w:rsidRDefault="00176D1A" w:rsidP="00176D1A"/>
        </w:tc>
        <w:tc>
          <w:tcPr>
            <w:tcW w:w="341" w:type="pct"/>
          </w:tcPr>
          <w:p w:rsidR="00176D1A" w:rsidRPr="004E657C" w:rsidRDefault="0023384F" w:rsidP="00176D1A">
            <w:r w:rsidRPr="004E657C">
              <w:lastRenderedPageBreak/>
              <w:t>Appeal Lodged</w:t>
            </w:r>
          </w:p>
        </w:tc>
      </w:tr>
    </w:tbl>
    <w:p w:rsidR="0023384F" w:rsidRDefault="0023384F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176D1A" w:rsidRPr="004E657C" w:rsidTr="004E657C">
        <w:tc>
          <w:tcPr>
            <w:tcW w:w="337" w:type="pct"/>
          </w:tcPr>
          <w:p w:rsidR="00176D1A" w:rsidRPr="004E657C" w:rsidRDefault="00176D1A" w:rsidP="00176D1A">
            <w:r w:rsidRPr="004E657C">
              <w:t>ENV-2019-CHC-033</w:t>
            </w:r>
          </w:p>
          <w:p w:rsidR="00176D1A" w:rsidRPr="004E657C" w:rsidRDefault="00176D1A" w:rsidP="00176D1A"/>
          <w:p w:rsidR="00176D1A" w:rsidRPr="004E657C" w:rsidRDefault="00176D1A" w:rsidP="00176D1A">
            <w:r w:rsidRPr="004E657C">
              <w:t>7 May 2019</w:t>
            </w:r>
          </w:p>
        </w:tc>
        <w:tc>
          <w:tcPr>
            <w:tcW w:w="678" w:type="pct"/>
          </w:tcPr>
          <w:p w:rsidR="00176D1A" w:rsidRPr="004E657C" w:rsidRDefault="00581E14" w:rsidP="00176D1A">
            <w:r>
              <w:t>31: 2</w:t>
            </w:r>
          </w:p>
        </w:tc>
        <w:tc>
          <w:tcPr>
            <w:tcW w:w="1062" w:type="pct"/>
          </w:tcPr>
          <w:p w:rsidR="00176D1A" w:rsidRPr="004E657C" w:rsidRDefault="00176D1A" w:rsidP="00176D1A">
            <w:r w:rsidRPr="004E657C">
              <w:t>Trustees of the Hamilton Hayden Family Trust</w:t>
            </w:r>
          </w:p>
          <w:p w:rsidR="00176D1A" w:rsidRPr="004E657C" w:rsidRDefault="00176D1A" w:rsidP="00176D1A"/>
          <w:p w:rsidR="00176D1A" w:rsidRPr="004E657C" w:rsidRDefault="00DD21F7" w:rsidP="00176D1A">
            <w:hyperlink r:id="rId158" w:history="1">
              <w:r w:rsidR="00176D1A" w:rsidRPr="004E657C">
                <w:rPr>
                  <w:rStyle w:val="Hyperlink"/>
                </w:rPr>
                <w:t>joshua.leckie@laneneave.co.nz</w:t>
              </w:r>
            </w:hyperlink>
          </w:p>
          <w:p w:rsidR="00176D1A" w:rsidRPr="004E657C" w:rsidRDefault="00176D1A" w:rsidP="001A57F8"/>
        </w:tc>
        <w:tc>
          <w:tcPr>
            <w:tcW w:w="2582" w:type="pct"/>
          </w:tcPr>
          <w:p w:rsidR="00176D1A" w:rsidRPr="004E657C" w:rsidRDefault="00176D1A" w:rsidP="00176D1A">
            <w:pPr>
              <w:rPr>
                <w:color w:val="FF0000"/>
              </w:rPr>
            </w:pPr>
            <w:r w:rsidRPr="004E657C">
              <w:rPr>
                <w:color w:val="FF0000"/>
              </w:rPr>
              <w:t>Edmonds T</w:t>
            </w:r>
          </w:p>
          <w:p w:rsidR="00176D1A" w:rsidRPr="004E657C" w:rsidRDefault="00176D1A" w:rsidP="00176D1A">
            <w:r w:rsidRPr="004E657C">
              <w:t>(all appeal)</w:t>
            </w:r>
          </w:p>
          <w:p w:rsidR="00176D1A" w:rsidRPr="004E657C" w:rsidRDefault="00DD21F7" w:rsidP="00176D1A">
            <w:hyperlink r:id="rId159" w:history="1">
              <w:r w:rsidR="00176D1A" w:rsidRPr="004E657C">
                <w:rPr>
                  <w:rStyle w:val="Hyperlink"/>
                </w:rPr>
                <w:t>turi@zestpublicity.co.nz</w:t>
              </w:r>
            </w:hyperlink>
          </w:p>
          <w:p w:rsidR="00176D1A" w:rsidRPr="004E657C" w:rsidRDefault="00176D1A" w:rsidP="00176D1A">
            <w:pPr>
              <w:rPr>
                <w:color w:val="FF0000"/>
                <w:highlight w:val="yellow"/>
              </w:rPr>
            </w:pPr>
          </w:p>
          <w:p w:rsidR="00176D1A" w:rsidRPr="004E657C" w:rsidRDefault="00176D1A" w:rsidP="00176D1A">
            <w:pPr>
              <w:rPr>
                <w:color w:val="FF0000"/>
              </w:rPr>
            </w:pPr>
            <w:r w:rsidRPr="004E657C">
              <w:rPr>
                <w:color w:val="FF0000"/>
              </w:rPr>
              <w:t>Kilkenny R</w:t>
            </w:r>
          </w:p>
          <w:p w:rsidR="00176D1A" w:rsidRPr="004E657C" w:rsidRDefault="00176D1A" w:rsidP="00176D1A">
            <w:r w:rsidRPr="004E657C">
              <w:t>(all appeal)</w:t>
            </w:r>
          </w:p>
          <w:p w:rsidR="00176D1A" w:rsidRPr="004E657C" w:rsidRDefault="00DD21F7" w:rsidP="00176D1A">
            <w:hyperlink r:id="rId160" w:history="1">
              <w:r w:rsidR="00176D1A" w:rsidRPr="004E657C">
                <w:rPr>
                  <w:rStyle w:val="Hyperlink"/>
                </w:rPr>
                <w:t>kilkennyrj@gmail.com</w:t>
              </w:r>
            </w:hyperlink>
          </w:p>
          <w:p w:rsidR="00176D1A" w:rsidRPr="004E657C" w:rsidRDefault="00DD21F7" w:rsidP="00176D1A">
            <w:hyperlink r:id="rId161" w:history="1">
              <w:r w:rsidR="00176D1A" w:rsidRPr="004E657C">
                <w:rPr>
                  <w:rStyle w:val="Hyperlink"/>
                </w:rPr>
                <w:t>jmacdonald@mactodd.co.nz</w:t>
              </w:r>
            </w:hyperlink>
          </w:p>
          <w:p w:rsidR="00176D1A" w:rsidRPr="004E657C" w:rsidRDefault="00176D1A" w:rsidP="00176D1A">
            <w:pPr>
              <w:rPr>
                <w:color w:val="FF0000"/>
                <w:highlight w:val="yellow"/>
              </w:rPr>
            </w:pPr>
          </w:p>
          <w:p w:rsidR="00176D1A" w:rsidRPr="004E657C" w:rsidRDefault="00176D1A" w:rsidP="00176D1A">
            <w:pPr>
              <w:rPr>
                <w:color w:val="FF0000"/>
              </w:rPr>
            </w:pPr>
            <w:r w:rsidRPr="004E657C">
              <w:rPr>
                <w:color w:val="FF0000"/>
              </w:rPr>
              <w:t>Pollock B</w:t>
            </w:r>
          </w:p>
          <w:p w:rsidR="00176D1A" w:rsidRPr="004E657C" w:rsidRDefault="00176D1A" w:rsidP="00176D1A">
            <w:r w:rsidRPr="004E657C">
              <w:t>(all appeal)</w:t>
            </w:r>
          </w:p>
          <w:p w:rsidR="00176D1A" w:rsidRPr="004E657C" w:rsidRDefault="00DD21F7" w:rsidP="00176D1A">
            <w:hyperlink r:id="rId162" w:history="1">
              <w:r w:rsidR="00176D1A" w:rsidRPr="004E657C">
                <w:rPr>
                  <w:rStyle w:val="Hyperlink"/>
                </w:rPr>
                <w:t>jeremy.moore@3dgrowth.com</w:t>
              </w:r>
            </w:hyperlink>
          </w:p>
          <w:p w:rsidR="00176D1A" w:rsidRPr="004E657C" w:rsidRDefault="00176D1A" w:rsidP="00176D1A">
            <w:pPr>
              <w:rPr>
                <w:color w:val="FF0000"/>
                <w:highlight w:val="yellow"/>
              </w:rPr>
            </w:pPr>
          </w:p>
          <w:p w:rsidR="00176D1A" w:rsidRPr="004E657C" w:rsidRDefault="00176D1A" w:rsidP="00176D1A">
            <w:pPr>
              <w:rPr>
                <w:color w:val="FF0000"/>
              </w:rPr>
            </w:pPr>
            <w:r w:rsidRPr="004E657C">
              <w:rPr>
                <w:color w:val="FF0000"/>
              </w:rPr>
              <w:t>Trustees of the Home Farm Holdings Trust</w:t>
            </w:r>
          </w:p>
          <w:p w:rsidR="00176D1A" w:rsidRPr="004E657C" w:rsidRDefault="00176D1A" w:rsidP="00176D1A">
            <w:r w:rsidRPr="004E657C">
              <w:t>(all appeal)</w:t>
            </w:r>
          </w:p>
          <w:p w:rsidR="00176D1A" w:rsidRPr="004E657C" w:rsidRDefault="00DD21F7" w:rsidP="00176D1A">
            <w:hyperlink r:id="rId163" w:history="1">
              <w:r w:rsidR="00176D1A" w:rsidRPr="004E657C">
                <w:rPr>
                  <w:rStyle w:val="Hyperlink"/>
                </w:rPr>
                <w:t>simon@floodhome.net.nz</w:t>
              </w:r>
            </w:hyperlink>
          </w:p>
          <w:p w:rsidR="00176D1A" w:rsidRPr="004E657C" w:rsidRDefault="00DD21F7" w:rsidP="00176D1A">
            <w:hyperlink r:id="rId164" w:history="1">
              <w:r w:rsidR="00176D1A" w:rsidRPr="004E657C">
                <w:rPr>
                  <w:rStyle w:val="Hyperlink"/>
                </w:rPr>
                <w:t>jmacdonald@mactodd.co.nz</w:t>
              </w:r>
            </w:hyperlink>
          </w:p>
          <w:p w:rsidR="00176D1A" w:rsidRPr="004E657C" w:rsidRDefault="00176D1A" w:rsidP="00176D1A">
            <w:pPr>
              <w:rPr>
                <w:color w:val="FF0000"/>
                <w:highlight w:val="yellow"/>
              </w:rPr>
            </w:pPr>
          </w:p>
          <w:p w:rsidR="00176D1A" w:rsidRPr="004E657C" w:rsidRDefault="00176D1A" w:rsidP="00176D1A">
            <w:pPr>
              <w:rPr>
                <w:color w:val="FF0000"/>
              </w:rPr>
            </w:pPr>
            <w:r w:rsidRPr="004E657C">
              <w:rPr>
                <w:color w:val="FF0000"/>
              </w:rPr>
              <w:t>Trustees of the T&amp;B Family Trust</w:t>
            </w:r>
          </w:p>
          <w:p w:rsidR="00176D1A" w:rsidRPr="004E657C" w:rsidRDefault="00176D1A" w:rsidP="00176D1A">
            <w:r w:rsidRPr="004E657C">
              <w:t>(all appeal)</w:t>
            </w:r>
          </w:p>
          <w:p w:rsidR="00176D1A" w:rsidRPr="004E657C" w:rsidRDefault="00DD21F7" w:rsidP="00176D1A">
            <w:pPr>
              <w:rPr>
                <w:rStyle w:val="Hyperlink"/>
              </w:rPr>
            </w:pPr>
            <w:hyperlink r:id="rId165" w:history="1">
              <w:r w:rsidR="00176D1A" w:rsidRPr="004E657C">
                <w:rPr>
                  <w:rStyle w:val="Hyperlink"/>
                </w:rPr>
                <w:t>jmacdonald@mactodd.co.nz</w:t>
              </w:r>
            </w:hyperlink>
          </w:p>
          <w:p w:rsidR="00176D1A" w:rsidRPr="004E657C" w:rsidRDefault="00176D1A" w:rsidP="00176D1A">
            <w:pPr>
              <w:rPr>
                <w:rStyle w:val="Hyperlink"/>
              </w:rPr>
            </w:pPr>
          </w:p>
          <w:p w:rsidR="00176D1A" w:rsidRPr="004E657C" w:rsidRDefault="00176D1A" w:rsidP="00176D1A">
            <w:pPr>
              <w:rPr>
                <w:color w:val="FF0000"/>
              </w:rPr>
            </w:pPr>
            <w:proofErr w:type="spellStart"/>
            <w:r w:rsidRPr="004E657C">
              <w:rPr>
                <w:rStyle w:val="Hyperlink"/>
                <w:color w:val="FF0000"/>
                <w:u w:val="none"/>
              </w:rPr>
              <w:t>Veint</w:t>
            </w:r>
            <w:proofErr w:type="spellEnd"/>
            <w:r w:rsidRPr="004E657C">
              <w:rPr>
                <w:rStyle w:val="Hyperlink"/>
                <w:color w:val="FF0000"/>
                <w:u w:val="none"/>
              </w:rPr>
              <w:t xml:space="preserve"> J and D</w:t>
            </w:r>
          </w:p>
          <w:p w:rsidR="00176D1A" w:rsidRPr="004E657C" w:rsidRDefault="00176D1A" w:rsidP="00176D1A">
            <w:r w:rsidRPr="004E657C">
              <w:t>(all appeal)</w:t>
            </w:r>
          </w:p>
          <w:p w:rsidR="00176D1A" w:rsidRPr="004E657C" w:rsidRDefault="00DD21F7" w:rsidP="00176D1A">
            <w:hyperlink r:id="rId166" w:history="1">
              <w:r w:rsidR="00176D1A" w:rsidRPr="004E657C">
                <w:rPr>
                  <w:rStyle w:val="Hyperlink"/>
                </w:rPr>
                <w:t>joyveint@gmail.com</w:t>
              </w:r>
            </w:hyperlink>
          </w:p>
          <w:p w:rsidR="00176D1A" w:rsidRDefault="00176D1A" w:rsidP="00176D1A">
            <w:pPr>
              <w:rPr>
                <w:rStyle w:val="Hyperlink"/>
              </w:rPr>
            </w:pPr>
            <w:r w:rsidRPr="004E657C">
              <w:rPr>
                <w:rStyle w:val="Hyperlink"/>
              </w:rPr>
              <w:t>dougveint.gmail.com</w:t>
            </w:r>
          </w:p>
          <w:p w:rsidR="00176D1A" w:rsidRDefault="00176D1A" w:rsidP="00176D1A">
            <w:pPr>
              <w:rPr>
                <w:rStyle w:val="Hyperlink"/>
              </w:rPr>
            </w:pPr>
          </w:p>
          <w:p w:rsidR="00176D1A" w:rsidRPr="004E657C" w:rsidRDefault="00176D1A" w:rsidP="00176D1A">
            <w:r w:rsidRPr="004E657C">
              <w:t xml:space="preserve">Wilkinson J and </w:t>
            </w:r>
            <w:proofErr w:type="spellStart"/>
            <w:r w:rsidRPr="004E657C">
              <w:t>Thomssen</w:t>
            </w:r>
            <w:proofErr w:type="spellEnd"/>
            <w:r w:rsidRPr="004E657C">
              <w:t xml:space="preserve"> T</w:t>
            </w:r>
          </w:p>
          <w:p w:rsidR="00176D1A" w:rsidRPr="004E657C" w:rsidRDefault="00176D1A" w:rsidP="00176D1A">
            <w:pPr>
              <w:rPr>
                <w:rStyle w:val="Hyperlink"/>
              </w:rPr>
            </w:pPr>
            <w:r w:rsidRPr="004E657C">
              <w:t>(all appeal)</w:t>
            </w:r>
          </w:p>
          <w:p w:rsidR="00176D1A" w:rsidRDefault="00DD21F7" w:rsidP="00176D1A">
            <w:pPr>
              <w:rPr>
                <w:rStyle w:val="Hyperlink"/>
              </w:rPr>
            </w:pPr>
            <w:hyperlink r:id="rId167" w:history="1">
              <w:r w:rsidR="00176D1A" w:rsidRPr="004E657C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168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176D1A" w:rsidRPr="004E657C" w:rsidRDefault="00DD21F7" w:rsidP="00176D1A">
            <w:hyperlink r:id="rId169" w:history="1">
              <w:r w:rsidR="00176D1A" w:rsidRPr="004E657C">
                <w:rPr>
                  <w:rStyle w:val="Hyperlink"/>
                </w:rPr>
                <w:t>roisin.giles@al.nz</w:t>
              </w:r>
            </w:hyperlink>
          </w:p>
          <w:p w:rsidR="00176D1A" w:rsidRPr="004E657C" w:rsidRDefault="00176D1A" w:rsidP="00176D1A"/>
          <w:p w:rsidR="00176D1A" w:rsidRPr="004E657C" w:rsidRDefault="00176D1A" w:rsidP="00176D1A">
            <w:r w:rsidRPr="00AF40B4">
              <w:t>Williamson S</w:t>
            </w:r>
          </w:p>
          <w:p w:rsidR="00176D1A" w:rsidRPr="004E657C" w:rsidRDefault="00176D1A" w:rsidP="00176D1A">
            <w:r w:rsidRPr="004E657C">
              <w:t>(all appeal)</w:t>
            </w:r>
          </w:p>
          <w:p w:rsidR="00176D1A" w:rsidRDefault="00DD21F7" w:rsidP="00176D1A">
            <w:pPr>
              <w:rPr>
                <w:rStyle w:val="Hyperlink"/>
              </w:rPr>
            </w:pPr>
            <w:hyperlink r:id="rId170" w:history="1">
              <w:r w:rsidR="00176D1A" w:rsidRPr="004E657C">
                <w:rPr>
                  <w:rStyle w:val="Hyperlink"/>
                </w:rPr>
                <w:t>vanessa.robb@al.nz</w:t>
              </w:r>
            </w:hyperlink>
          </w:p>
          <w:p w:rsidR="003052EB" w:rsidRDefault="00DD21F7" w:rsidP="003052EB">
            <w:hyperlink r:id="rId171" w:history="1">
              <w:r w:rsidR="003052EB" w:rsidRPr="00BE0BFD">
                <w:rPr>
                  <w:rStyle w:val="Hyperlink"/>
                </w:rPr>
                <w:t>sam.chidgey@al.nz</w:t>
              </w:r>
            </w:hyperlink>
            <w:r w:rsidR="003052EB">
              <w:rPr>
                <w:rStyle w:val="Hyperlink"/>
              </w:rPr>
              <w:t xml:space="preserve"> </w:t>
            </w:r>
          </w:p>
          <w:p w:rsidR="00176D1A" w:rsidRPr="004E657C" w:rsidRDefault="00DD21F7" w:rsidP="00176D1A">
            <w:pPr>
              <w:rPr>
                <w:rStyle w:val="Hyperlink"/>
              </w:rPr>
            </w:pPr>
            <w:hyperlink r:id="rId172" w:history="1">
              <w:r w:rsidR="00176D1A" w:rsidRPr="004E657C">
                <w:rPr>
                  <w:rStyle w:val="Hyperlink"/>
                </w:rPr>
                <w:t>roisin.giles@al.nz</w:t>
              </w:r>
            </w:hyperlink>
          </w:p>
          <w:p w:rsidR="00176D1A" w:rsidRDefault="00176D1A" w:rsidP="00176D1A">
            <w:pPr>
              <w:rPr>
                <w:rStyle w:val="Hyperlink"/>
              </w:rPr>
            </w:pPr>
          </w:p>
          <w:p w:rsidR="00176D1A" w:rsidRPr="004E657C" w:rsidRDefault="00176D1A" w:rsidP="00176D1A">
            <w:pPr>
              <w:rPr>
                <w:rStyle w:val="Hyperlink"/>
              </w:rPr>
            </w:pPr>
          </w:p>
        </w:tc>
        <w:tc>
          <w:tcPr>
            <w:tcW w:w="341" w:type="pct"/>
          </w:tcPr>
          <w:p w:rsidR="00176D1A" w:rsidRPr="004E657C" w:rsidRDefault="0023384F" w:rsidP="00176D1A">
            <w:r w:rsidRPr="004E657C">
              <w:lastRenderedPageBreak/>
              <w:t>Appeal Lodged</w:t>
            </w:r>
          </w:p>
        </w:tc>
      </w:tr>
    </w:tbl>
    <w:p w:rsidR="0023384F" w:rsidRDefault="0023384F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176D1A" w:rsidRPr="004E657C" w:rsidTr="004E657C">
        <w:tc>
          <w:tcPr>
            <w:tcW w:w="337" w:type="pct"/>
          </w:tcPr>
          <w:p w:rsidR="00176D1A" w:rsidRPr="004E657C" w:rsidRDefault="00176D1A" w:rsidP="00176D1A">
            <w:r w:rsidRPr="004E657C">
              <w:t>ENV-2019-CHC-034</w:t>
            </w:r>
          </w:p>
          <w:p w:rsidR="00176D1A" w:rsidRPr="004E657C" w:rsidRDefault="00176D1A" w:rsidP="00176D1A"/>
          <w:p w:rsidR="00176D1A" w:rsidRPr="004E657C" w:rsidRDefault="00176D1A" w:rsidP="00176D1A">
            <w:r w:rsidRPr="004E657C">
              <w:t>7 May 2019</w:t>
            </w:r>
          </w:p>
        </w:tc>
        <w:tc>
          <w:tcPr>
            <w:tcW w:w="678" w:type="pct"/>
          </w:tcPr>
          <w:p w:rsidR="00176D1A" w:rsidRPr="004E657C" w:rsidRDefault="00581E14" w:rsidP="00176D1A">
            <w:r>
              <w:t>31: 4</w:t>
            </w:r>
          </w:p>
        </w:tc>
        <w:tc>
          <w:tcPr>
            <w:tcW w:w="1062" w:type="pct"/>
          </w:tcPr>
          <w:p w:rsidR="00176D1A" w:rsidRPr="004E657C" w:rsidRDefault="00176D1A" w:rsidP="00176D1A">
            <w:r w:rsidRPr="004E657C">
              <w:t>Trustees of the Spruce Grove Trust</w:t>
            </w:r>
          </w:p>
          <w:p w:rsidR="00176D1A" w:rsidRPr="004E657C" w:rsidRDefault="00176D1A" w:rsidP="00176D1A"/>
          <w:p w:rsidR="00176D1A" w:rsidRPr="004E657C" w:rsidRDefault="00DD21F7" w:rsidP="00176D1A">
            <w:hyperlink r:id="rId173" w:history="1">
              <w:r w:rsidR="00176D1A" w:rsidRPr="004E657C">
                <w:rPr>
                  <w:rStyle w:val="Hyperlink"/>
                </w:rPr>
                <w:t>joshua.leckie@laneneave.co.nz</w:t>
              </w:r>
            </w:hyperlink>
          </w:p>
          <w:p w:rsidR="00176D1A" w:rsidRPr="004E657C" w:rsidRDefault="00176D1A" w:rsidP="001A57F8"/>
        </w:tc>
        <w:tc>
          <w:tcPr>
            <w:tcW w:w="2582" w:type="pct"/>
          </w:tcPr>
          <w:p w:rsidR="00176D1A" w:rsidRPr="004E657C" w:rsidRDefault="00176D1A" w:rsidP="00176D1A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Ashall</w:t>
            </w:r>
            <w:proofErr w:type="spellEnd"/>
            <w:r w:rsidRPr="004E657C">
              <w:rPr>
                <w:color w:val="FF0000"/>
              </w:rPr>
              <w:t xml:space="preserve"> L</w:t>
            </w:r>
          </w:p>
          <w:p w:rsidR="00176D1A" w:rsidRPr="004E657C" w:rsidRDefault="00176D1A" w:rsidP="00176D1A">
            <w:r w:rsidRPr="004E657C">
              <w:t>(all appeal)</w:t>
            </w:r>
          </w:p>
          <w:p w:rsidR="00176D1A" w:rsidRPr="004E657C" w:rsidRDefault="00DD21F7" w:rsidP="00176D1A">
            <w:hyperlink r:id="rId174" w:history="1">
              <w:r w:rsidR="00176D1A" w:rsidRPr="004E657C">
                <w:rPr>
                  <w:rStyle w:val="Hyperlink"/>
                </w:rPr>
                <w:t>vicki.morrison-shaw@ahmlaw.nz</w:t>
              </w:r>
            </w:hyperlink>
          </w:p>
          <w:p w:rsidR="00176D1A" w:rsidRPr="004E657C" w:rsidRDefault="00176D1A" w:rsidP="00176D1A">
            <w:pPr>
              <w:rPr>
                <w:color w:val="FF0000"/>
                <w:highlight w:val="yellow"/>
              </w:rPr>
            </w:pPr>
          </w:p>
          <w:p w:rsidR="00176D1A" w:rsidRPr="004E657C" w:rsidRDefault="00176D1A" w:rsidP="00176D1A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Barkle</w:t>
            </w:r>
            <w:proofErr w:type="spellEnd"/>
            <w:r w:rsidRPr="004E657C">
              <w:rPr>
                <w:color w:val="FF0000"/>
              </w:rPr>
              <w:t xml:space="preserve"> A and S</w:t>
            </w:r>
          </w:p>
          <w:p w:rsidR="00176D1A" w:rsidRPr="004E657C" w:rsidRDefault="00176D1A" w:rsidP="00176D1A">
            <w:r w:rsidRPr="004E657C">
              <w:t>(all appeal)</w:t>
            </w:r>
          </w:p>
          <w:p w:rsidR="00176D1A" w:rsidRPr="004E657C" w:rsidRDefault="00DD21F7" w:rsidP="00176D1A">
            <w:hyperlink r:id="rId175" w:history="1">
              <w:r w:rsidR="00176D1A" w:rsidRPr="004E657C">
                <w:rPr>
                  <w:rStyle w:val="Hyperlink"/>
                </w:rPr>
                <w:t>vicki.morrison-shaw@ahmlaw.nz</w:t>
              </w:r>
            </w:hyperlink>
          </w:p>
          <w:p w:rsidR="00176D1A" w:rsidRPr="004E657C" w:rsidRDefault="00176D1A" w:rsidP="00176D1A">
            <w:pPr>
              <w:rPr>
                <w:color w:val="FF0000"/>
                <w:highlight w:val="yellow"/>
              </w:rPr>
            </w:pPr>
          </w:p>
          <w:p w:rsidR="00176D1A" w:rsidRPr="004E657C" w:rsidRDefault="00176D1A" w:rsidP="00176D1A">
            <w:pPr>
              <w:rPr>
                <w:color w:val="FF0000"/>
              </w:rPr>
            </w:pPr>
            <w:r w:rsidRPr="004E657C">
              <w:rPr>
                <w:color w:val="FF0000"/>
              </w:rPr>
              <w:t>Barney B and K</w:t>
            </w:r>
          </w:p>
          <w:p w:rsidR="00176D1A" w:rsidRPr="004E657C" w:rsidRDefault="00176D1A" w:rsidP="00176D1A">
            <w:r w:rsidRPr="004E657C">
              <w:t>(all appeal)</w:t>
            </w:r>
          </w:p>
          <w:p w:rsidR="00176D1A" w:rsidRPr="004E657C" w:rsidRDefault="00DD21F7" w:rsidP="00176D1A">
            <w:hyperlink r:id="rId176" w:history="1">
              <w:r w:rsidR="00176D1A" w:rsidRPr="004E657C">
                <w:rPr>
                  <w:rStyle w:val="Hyperlink"/>
                </w:rPr>
                <w:t>vicki.morrison-shaw@ahmlaw.nz</w:t>
              </w:r>
            </w:hyperlink>
          </w:p>
          <w:p w:rsidR="00176D1A" w:rsidRPr="004E657C" w:rsidRDefault="00176D1A" w:rsidP="00176D1A">
            <w:pPr>
              <w:rPr>
                <w:color w:val="FF0000"/>
                <w:highlight w:val="yellow"/>
              </w:rPr>
            </w:pPr>
          </w:p>
          <w:p w:rsidR="00176D1A" w:rsidRPr="004E657C" w:rsidRDefault="00176D1A" w:rsidP="00176D1A">
            <w:pPr>
              <w:rPr>
                <w:color w:val="FF0000"/>
              </w:rPr>
            </w:pPr>
            <w:r w:rsidRPr="004E657C">
              <w:rPr>
                <w:color w:val="FF0000"/>
              </w:rPr>
              <w:t>Bates T and Hoffmann G</w:t>
            </w:r>
          </w:p>
          <w:p w:rsidR="00176D1A" w:rsidRPr="004E657C" w:rsidRDefault="00176D1A" w:rsidP="00176D1A">
            <w:r w:rsidRPr="004E657C">
              <w:t>(all appeal)</w:t>
            </w:r>
          </w:p>
          <w:p w:rsidR="00176D1A" w:rsidRPr="004E657C" w:rsidRDefault="00DD21F7" w:rsidP="00176D1A">
            <w:hyperlink r:id="rId177" w:history="1">
              <w:r w:rsidR="00176D1A" w:rsidRPr="004E657C">
                <w:rPr>
                  <w:rStyle w:val="Hyperlink"/>
                </w:rPr>
                <w:t>vicki.morrison-shaw@ahmlaw.nz</w:t>
              </w:r>
            </w:hyperlink>
          </w:p>
          <w:p w:rsidR="00176D1A" w:rsidRPr="004E657C" w:rsidRDefault="00176D1A" w:rsidP="00176D1A">
            <w:pPr>
              <w:rPr>
                <w:color w:val="FF0000"/>
              </w:rPr>
            </w:pPr>
          </w:p>
          <w:p w:rsidR="00176D1A" w:rsidRPr="004E657C" w:rsidRDefault="00176D1A" w:rsidP="00176D1A">
            <w:pPr>
              <w:rPr>
                <w:color w:val="FF0000"/>
              </w:rPr>
            </w:pPr>
            <w:r w:rsidRPr="004E657C">
              <w:rPr>
                <w:color w:val="FF0000"/>
              </w:rPr>
              <w:t>Bell P and T</w:t>
            </w:r>
          </w:p>
          <w:p w:rsidR="00176D1A" w:rsidRPr="004E657C" w:rsidRDefault="00176D1A" w:rsidP="00176D1A">
            <w:r w:rsidRPr="004E657C">
              <w:t>(all appeal)</w:t>
            </w:r>
          </w:p>
          <w:p w:rsidR="00176D1A" w:rsidRPr="004E657C" w:rsidRDefault="00DD21F7" w:rsidP="00176D1A">
            <w:hyperlink r:id="rId178" w:history="1">
              <w:r w:rsidR="00176D1A" w:rsidRPr="004E657C">
                <w:rPr>
                  <w:rStyle w:val="Hyperlink"/>
                </w:rPr>
                <w:t>vicki.morrison-shaw@ahmlaw.nz</w:t>
              </w:r>
            </w:hyperlink>
          </w:p>
          <w:p w:rsidR="00176D1A" w:rsidRDefault="00176D1A" w:rsidP="00176D1A"/>
          <w:p w:rsidR="00176D1A" w:rsidRPr="004E657C" w:rsidRDefault="00176D1A" w:rsidP="00176D1A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Burridge</w:t>
            </w:r>
            <w:proofErr w:type="spellEnd"/>
            <w:r w:rsidRPr="004E657C">
              <w:rPr>
                <w:color w:val="FF0000"/>
              </w:rPr>
              <w:t xml:space="preserve"> P</w:t>
            </w:r>
          </w:p>
          <w:p w:rsidR="00176D1A" w:rsidRPr="004E657C" w:rsidRDefault="00176D1A" w:rsidP="00176D1A">
            <w:r w:rsidRPr="004E657C">
              <w:lastRenderedPageBreak/>
              <w:t>(all appeal)</w:t>
            </w:r>
          </w:p>
          <w:p w:rsidR="00176D1A" w:rsidRPr="004E657C" w:rsidRDefault="00DD21F7" w:rsidP="00176D1A">
            <w:hyperlink r:id="rId179" w:history="1">
              <w:r w:rsidR="00176D1A" w:rsidRPr="004E657C">
                <w:rPr>
                  <w:rStyle w:val="Hyperlink"/>
                </w:rPr>
                <w:t>vicki.morrison-shaw@ahmlaw.nz</w:t>
              </w:r>
            </w:hyperlink>
          </w:p>
          <w:p w:rsidR="00176D1A" w:rsidRPr="004E657C" w:rsidRDefault="00176D1A" w:rsidP="00176D1A"/>
          <w:p w:rsidR="00176D1A" w:rsidRPr="004E657C" w:rsidRDefault="00176D1A" w:rsidP="00176D1A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Hadlow</w:t>
            </w:r>
            <w:proofErr w:type="spellEnd"/>
            <w:r w:rsidRPr="004E657C">
              <w:rPr>
                <w:color w:val="FF0000"/>
              </w:rPr>
              <w:t xml:space="preserve"> A and K</w:t>
            </w:r>
          </w:p>
          <w:p w:rsidR="00176D1A" w:rsidRPr="004E657C" w:rsidRDefault="00176D1A" w:rsidP="00176D1A">
            <w:r w:rsidRPr="004E657C">
              <w:t>(all appeal)</w:t>
            </w:r>
          </w:p>
          <w:p w:rsidR="00176D1A" w:rsidRPr="004E657C" w:rsidRDefault="00DD21F7" w:rsidP="00176D1A">
            <w:hyperlink r:id="rId180" w:history="1">
              <w:r w:rsidR="00176D1A" w:rsidRPr="004E657C">
                <w:rPr>
                  <w:rStyle w:val="Hyperlink"/>
                </w:rPr>
                <w:t>vicki.morrison-shaw@ahmlaw.nz</w:t>
              </w:r>
            </w:hyperlink>
          </w:p>
          <w:p w:rsidR="00176D1A" w:rsidRPr="004E657C" w:rsidRDefault="00176D1A" w:rsidP="00176D1A"/>
          <w:p w:rsidR="00176D1A" w:rsidRPr="004E657C" w:rsidRDefault="00176D1A" w:rsidP="00176D1A">
            <w:pPr>
              <w:rPr>
                <w:color w:val="FF0000"/>
              </w:rPr>
            </w:pPr>
            <w:r w:rsidRPr="004E657C">
              <w:rPr>
                <w:color w:val="FF0000"/>
              </w:rPr>
              <w:t>Holm M</w:t>
            </w:r>
          </w:p>
          <w:p w:rsidR="00176D1A" w:rsidRPr="004E657C" w:rsidRDefault="00176D1A" w:rsidP="00176D1A">
            <w:r w:rsidRPr="004E657C">
              <w:t>(all appeal)</w:t>
            </w:r>
          </w:p>
          <w:p w:rsidR="00176D1A" w:rsidRPr="004E657C" w:rsidRDefault="00DD21F7" w:rsidP="00176D1A">
            <w:hyperlink r:id="rId181" w:history="1">
              <w:r w:rsidR="00176D1A" w:rsidRPr="004E657C">
                <w:rPr>
                  <w:rStyle w:val="Hyperlink"/>
                </w:rPr>
                <w:t>vicki.morrison-shaw@ahmlaw.nz</w:t>
              </w:r>
            </w:hyperlink>
          </w:p>
          <w:p w:rsidR="00176D1A" w:rsidRPr="004E657C" w:rsidRDefault="00176D1A" w:rsidP="00176D1A"/>
          <w:p w:rsidR="00176D1A" w:rsidRPr="004E657C" w:rsidRDefault="00176D1A" w:rsidP="00176D1A">
            <w:pPr>
              <w:rPr>
                <w:color w:val="FF0000"/>
              </w:rPr>
            </w:pPr>
            <w:r w:rsidRPr="004E657C">
              <w:rPr>
                <w:color w:val="FF0000"/>
              </w:rPr>
              <w:t>Hotel Villa Company No. 1</w:t>
            </w:r>
          </w:p>
          <w:p w:rsidR="00176D1A" w:rsidRPr="004E657C" w:rsidRDefault="00176D1A" w:rsidP="00176D1A">
            <w:r w:rsidRPr="004E657C">
              <w:t>(all appeal)</w:t>
            </w:r>
          </w:p>
          <w:p w:rsidR="00176D1A" w:rsidRPr="004E657C" w:rsidRDefault="00DD21F7" w:rsidP="00176D1A">
            <w:hyperlink r:id="rId182" w:history="1">
              <w:r w:rsidR="00176D1A" w:rsidRPr="004E657C">
                <w:rPr>
                  <w:rStyle w:val="Hyperlink"/>
                </w:rPr>
                <w:t>vicki.morrison-shaw@ahmlaw.nz</w:t>
              </w:r>
            </w:hyperlink>
          </w:p>
          <w:p w:rsidR="00176D1A" w:rsidRPr="004E657C" w:rsidRDefault="00176D1A" w:rsidP="00176D1A"/>
          <w:p w:rsidR="00176D1A" w:rsidRPr="004E657C" w:rsidRDefault="00176D1A" w:rsidP="00176D1A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Landels</w:t>
            </w:r>
            <w:proofErr w:type="spellEnd"/>
            <w:r w:rsidRPr="004E657C">
              <w:rPr>
                <w:color w:val="FF0000"/>
              </w:rPr>
              <w:t xml:space="preserve"> J</w:t>
            </w:r>
          </w:p>
          <w:p w:rsidR="00176D1A" w:rsidRPr="004E657C" w:rsidRDefault="00176D1A" w:rsidP="00176D1A">
            <w:r w:rsidRPr="004E657C">
              <w:t>(all appeal)</w:t>
            </w:r>
          </w:p>
          <w:p w:rsidR="00176D1A" w:rsidRPr="004E657C" w:rsidRDefault="00DD21F7" w:rsidP="00176D1A">
            <w:hyperlink r:id="rId183" w:history="1">
              <w:r w:rsidR="00176D1A" w:rsidRPr="004E657C">
                <w:rPr>
                  <w:rStyle w:val="Hyperlink"/>
                </w:rPr>
                <w:t>vicki.morrison-shaw@ahmlaw.nz</w:t>
              </w:r>
            </w:hyperlink>
          </w:p>
          <w:p w:rsidR="00176D1A" w:rsidRPr="004E657C" w:rsidRDefault="00176D1A" w:rsidP="00176D1A">
            <w:pPr>
              <w:rPr>
                <w:color w:val="FF0000"/>
              </w:rPr>
            </w:pPr>
            <w:r w:rsidRPr="004E657C">
              <w:rPr>
                <w:color w:val="FF0000"/>
              </w:rPr>
              <w:t>McGrath T and J</w:t>
            </w:r>
          </w:p>
          <w:p w:rsidR="00176D1A" w:rsidRPr="004E657C" w:rsidRDefault="00176D1A" w:rsidP="00176D1A">
            <w:r w:rsidRPr="004E657C">
              <w:t>(all appeal)</w:t>
            </w:r>
          </w:p>
          <w:p w:rsidR="00176D1A" w:rsidRPr="004E657C" w:rsidRDefault="00DD21F7" w:rsidP="00176D1A">
            <w:hyperlink r:id="rId184" w:history="1">
              <w:r w:rsidR="00176D1A" w:rsidRPr="004E657C">
                <w:rPr>
                  <w:rStyle w:val="Hyperlink"/>
                </w:rPr>
                <w:t>vicki.morrison-shaw@ahmlaw.nz</w:t>
              </w:r>
            </w:hyperlink>
          </w:p>
          <w:p w:rsidR="00176D1A" w:rsidRPr="004E657C" w:rsidRDefault="00176D1A" w:rsidP="00176D1A"/>
          <w:p w:rsidR="00176D1A" w:rsidRPr="004E657C" w:rsidRDefault="00176D1A" w:rsidP="00176D1A">
            <w:pPr>
              <w:rPr>
                <w:color w:val="FF0000"/>
              </w:rPr>
            </w:pPr>
            <w:r w:rsidRPr="004E657C">
              <w:rPr>
                <w:color w:val="FF0000"/>
              </w:rPr>
              <w:t>Mahan G and S</w:t>
            </w:r>
          </w:p>
          <w:p w:rsidR="00176D1A" w:rsidRPr="004E657C" w:rsidRDefault="00176D1A" w:rsidP="00176D1A">
            <w:r w:rsidRPr="004E657C">
              <w:t>(all appeal)</w:t>
            </w:r>
          </w:p>
          <w:p w:rsidR="00176D1A" w:rsidRPr="004E657C" w:rsidRDefault="00DD21F7" w:rsidP="00176D1A">
            <w:hyperlink r:id="rId185" w:history="1">
              <w:r w:rsidR="00176D1A" w:rsidRPr="004E657C">
                <w:rPr>
                  <w:rStyle w:val="Hyperlink"/>
                </w:rPr>
                <w:t>vicki.morrison-shaw@ahmlaw.nz</w:t>
              </w:r>
            </w:hyperlink>
          </w:p>
          <w:p w:rsidR="00176D1A" w:rsidRPr="004E657C" w:rsidRDefault="00176D1A" w:rsidP="00176D1A"/>
          <w:p w:rsidR="00176D1A" w:rsidRPr="004E657C" w:rsidRDefault="00176D1A" w:rsidP="00176D1A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Mehrtens</w:t>
            </w:r>
            <w:proofErr w:type="spellEnd"/>
            <w:r w:rsidRPr="004E657C">
              <w:rPr>
                <w:color w:val="FF0000"/>
              </w:rPr>
              <w:t xml:space="preserve"> R</w:t>
            </w:r>
          </w:p>
          <w:p w:rsidR="00176D1A" w:rsidRPr="004E657C" w:rsidRDefault="00176D1A" w:rsidP="00176D1A">
            <w:r w:rsidRPr="004E657C">
              <w:t>(all appeal)</w:t>
            </w:r>
          </w:p>
          <w:p w:rsidR="00176D1A" w:rsidRPr="004E657C" w:rsidRDefault="00DD21F7" w:rsidP="00176D1A">
            <w:hyperlink r:id="rId186" w:history="1">
              <w:r w:rsidR="00176D1A" w:rsidRPr="004E657C">
                <w:rPr>
                  <w:rStyle w:val="Hyperlink"/>
                </w:rPr>
                <w:t>vicki.morrison-shaw@ahmlaw.nz</w:t>
              </w:r>
            </w:hyperlink>
          </w:p>
          <w:p w:rsidR="00176D1A" w:rsidRPr="004E657C" w:rsidRDefault="00176D1A" w:rsidP="00176D1A"/>
          <w:p w:rsidR="00176D1A" w:rsidRPr="004E657C" w:rsidRDefault="00176D1A" w:rsidP="00176D1A">
            <w:pPr>
              <w:rPr>
                <w:color w:val="FF0000"/>
              </w:rPr>
            </w:pPr>
            <w:r w:rsidRPr="004E657C">
              <w:rPr>
                <w:color w:val="FF0000"/>
              </w:rPr>
              <w:t>Millbrook Country Club Ltd</w:t>
            </w:r>
          </w:p>
          <w:p w:rsidR="00176D1A" w:rsidRPr="004E657C" w:rsidRDefault="00176D1A" w:rsidP="00176D1A">
            <w:r w:rsidRPr="004E657C">
              <w:t>(all appeal)</w:t>
            </w:r>
          </w:p>
          <w:p w:rsidR="00176D1A" w:rsidRPr="004E657C" w:rsidRDefault="00DD21F7" w:rsidP="00176D1A">
            <w:hyperlink r:id="rId187" w:history="1">
              <w:r w:rsidR="00176D1A" w:rsidRPr="004E657C">
                <w:rPr>
                  <w:rStyle w:val="Hyperlink"/>
                </w:rPr>
                <w:t>ian.gordon@stoutstreet.co.nz</w:t>
              </w:r>
            </w:hyperlink>
          </w:p>
          <w:p w:rsidR="00176D1A" w:rsidRPr="004E657C" w:rsidRDefault="00176D1A" w:rsidP="00176D1A">
            <w:pPr>
              <w:rPr>
                <w:color w:val="FF0000"/>
                <w:highlight w:val="yellow"/>
              </w:rPr>
            </w:pPr>
          </w:p>
          <w:p w:rsidR="00176D1A" w:rsidRPr="004E657C" w:rsidRDefault="00176D1A" w:rsidP="00176D1A">
            <w:pPr>
              <w:rPr>
                <w:color w:val="FF0000"/>
              </w:rPr>
            </w:pPr>
            <w:r w:rsidRPr="004E657C">
              <w:rPr>
                <w:color w:val="FF0000"/>
              </w:rPr>
              <w:t>Morris A and M</w:t>
            </w:r>
          </w:p>
          <w:p w:rsidR="00176D1A" w:rsidRPr="004E657C" w:rsidRDefault="00176D1A" w:rsidP="00176D1A">
            <w:r w:rsidRPr="004E657C">
              <w:t>(all appeal)</w:t>
            </w:r>
          </w:p>
          <w:p w:rsidR="00176D1A" w:rsidRPr="004E657C" w:rsidRDefault="00DD21F7" w:rsidP="00176D1A">
            <w:hyperlink r:id="rId188" w:history="1">
              <w:r w:rsidR="00176D1A" w:rsidRPr="004E657C">
                <w:rPr>
                  <w:rStyle w:val="Hyperlink"/>
                </w:rPr>
                <w:t>vicki.morrison-shaw@ahmlaw.nz</w:t>
              </w:r>
            </w:hyperlink>
          </w:p>
          <w:p w:rsidR="00176D1A" w:rsidRDefault="00176D1A" w:rsidP="00176D1A"/>
          <w:p w:rsidR="00176D1A" w:rsidRPr="004E657C" w:rsidRDefault="00176D1A" w:rsidP="00176D1A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Springford</w:t>
            </w:r>
            <w:proofErr w:type="spellEnd"/>
            <w:r w:rsidRPr="004E657C">
              <w:rPr>
                <w:color w:val="FF0000"/>
              </w:rPr>
              <w:t xml:space="preserve"> A and S</w:t>
            </w:r>
          </w:p>
          <w:p w:rsidR="00176D1A" w:rsidRPr="004E657C" w:rsidRDefault="00176D1A" w:rsidP="00176D1A">
            <w:r w:rsidRPr="004E657C">
              <w:t>(all appeal)</w:t>
            </w:r>
          </w:p>
          <w:p w:rsidR="00176D1A" w:rsidRPr="004E657C" w:rsidRDefault="00DD21F7" w:rsidP="00176D1A">
            <w:hyperlink r:id="rId189" w:history="1">
              <w:r w:rsidR="00176D1A" w:rsidRPr="004E657C">
                <w:rPr>
                  <w:rStyle w:val="Hyperlink"/>
                </w:rPr>
                <w:t>vicki.morrison-shaw@ahmlaw.nz</w:t>
              </w:r>
            </w:hyperlink>
          </w:p>
          <w:p w:rsidR="00176D1A" w:rsidRPr="004E657C" w:rsidRDefault="00176D1A" w:rsidP="00176D1A">
            <w:pPr>
              <w:rPr>
                <w:color w:val="FF0000"/>
                <w:highlight w:val="yellow"/>
              </w:rPr>
            </w:pPr>
          </w:p>
          <w:p w:rsidR="00176D1A" w:rsidRPr="004E657C" w:rsidRDefault="00176D1A" w:rsidP="00176D1A">
            <w:pPr>
              <w:rPr>
                <w:color w:val="FF0000"/>
              </w:rPr>
            </w:pPr>
            <w:r w:rsidRPr="004E657C">
              <w:rPr>
                <w:color w:val="FF0000"/>
              </w:rPr>
              <w:t>Turner L</w:t>
            </w:r>
          </w:p>
          <w:p w:rsidR="00176D1A" w:rsidRPr="004E657C" w:rsidRDefault="00176D1A" w:rsidP="00176D1A">
            <w:r w:rsidRPr="004E657C">
              <w:t>(all appeal)</w:t>
            </w:r>
          </w:p>
          <w:p w:rsidR="00176D1A" w:rsidRPr="004E657C" w:rsidRDefault="00DD21F7" w:rsidP="00176D1A">
            <w:hyperlink r:id="rId190" w:history="1">
              <w:r w:rsidR="00176D1A" w:rsidRPr="004E657C">
                <w:rPr>
                  <w:rStyle w:val="Hyperlink"/>
                </w:rPr>
                <w:t>vicki.morrison-shaw@ahmlaw.nz</w:t>
              </w:r>
            </w:hyperlink>
          </w:p>
          <w:p w:rsidR="00176D1A" w:rsidRPr="004E657C" w:rsidRDefault="00176D1A" w:rsidP="00176D1A"/>
          <w:p w:rsidR="00176D1A" w:rsidRPr="004E657C" w:rsidRDefault="00176D1A" w:rsidP="00176D1A">
            <w:pPr>
              <w:rPr>
                <w:color w:val="FF0000"/>
              </w:rPr>
            </w:pPr>
            <w:r w:rsidRPr="004E657C">
              <w:rPr>
                <w:color w:val="FF0000"/>
              </w:rPr>
              <w:t>Walrus Jack Trustee Ltd</w:t>
            </w:r>
          </w:p>
          <w:p w:rsidR="00176D1A" w:rsidRPr="004E657C" w:rsidRDefault="00176D1A" w:rsidP="00176D1A">
            <w:r w:rsidRPr="004E657C">
              <w:t>(all appeal)</w:t>
            </w:r>
          </w:p>
          <w:p w:rsidR="00176D1A" w:rsidRPr="004E657C" w:rsidRDefault="00DD21F7" w:rsidP="00176D1A">
            <w:hyperlink r:id="rId191" w:history="1">
              <w:r w:rsidR="00176D1A" w:rsidRPr="004E657C">
                <w:rPr>
                  <w:rStyle w:val="Hyperlink"/>
                </w:rPr>
                <w:t>laura.lincoln@bellgully.com</w:t>
              </w:r>
            </w:hyperlink>
          </w:p>
          <w:p w:rsidR="00176D1A" w:rsidRPr="004E657C" w:rsidRDefault="00176D1A" w:rsidP="00176D1A"/>
        </w:tc>
        <w:tc>
          <w:tcPr>
            <w:tcW w:w="341" w:type="pct"/>
          </w:tcPr>
          <w:p w:rsidR="00176D1A" w:rsidRPr="004E657C" w:rsidRDefault="0023384F" w:rsidP="00176D1A">
            <w:r w:rsidRPr="004E657C">
              <w:lastRenderedPageBreak/>
              <w:t>Appeal Lodged</w:t>
            </w:r>
          </w:p>
        </w:tc>
      </w:tr>
    </w:tbl>
    <w:p w:rsidR="00767EB5" w:rsidRDefault="00767EB5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767EB5" w:rsidRPr="004E657C" w:rsidTr="004E657C">
        <w:tc>
          <w:tcPr>
            <w:tcW w:w="337" w:type="pct"/>
          </w:tcPr>
          <w:p w:rsidR="00767EB5" w:rsidRPr="004E657C" w:rsidRDefault="00767EB5" w:rsidP="00767EB5">
            <w:r w:rsidRPr="004E657C">
              <w:t>ENV-2019-CHC-035</w:t>
            </w:r>
          </w:p>
          <w:p w:rsidR="00767EB5" w:rsidRPr="004E657C" w:rsidRDefault="00767EB5" w:rsidP="00767EB5"/>
          <w:p w:rsidR="00767EB5" w:rsidRPr="004E657C" w:rsidRDefault="00767EB5" w:rsidP="00767EB5">
            <w:r w:rsidRPr="004E657C">
              <w:t>7 May 2019</w:t>
            </w:r>
          </w:p>
        </w:tc>
        <w:tc>
          <w:tcPr>
            <w:tcW w:w="678" w:type="pct"/>
          </w:tcPr>
          <w:p w:rsidR="00767EB5" w:rsidRPr="004E657C" w:rsidRDefault="00DF49A1" w:rsidP="00176D1A">
            <w:r>
              <w:t>31: 4</w:t>
            </w:r>
          </w:p>
        </w:tc>
        <w:tc>
          <w:tcPr>
            <w:tcW w:w="1062" w:type="pct"/>
          </w:tcPr>
          <w:p w:rsidR="00767EB5" w:rsidRPr="004E657C" w:rsidRDefault="00767EB5" w:rsidP="00767EB5">
            <w:r w:rsidRPr="004E657C">
              <w:t>Trustees of the Boundary Trust</w:t>
            </w:r>
          </w:p>
          <w:p w:rsidR="00767EB5" w:rsidRPr="004E657C" w:rsidRDefault="00767EB5" w:rsidP="00767EB5"/>
          <w:p w:rsidR="00767EB5" w:rsidRPr="004E657C" w:rsidRDefault="00DD21F7" w:rsidP="00767EB5">
            <w:hyperlink r:id="rId192" w:history="1">
              <w:r w:rsidR="00767EB5" w:rsidRPr="004E657C">
                <w:rPr>
                  <w:rStyle w:val="Hyperlink"/>
                </w:rPr>
                <w:t>joshua.leckie@laneneave.co.nz</w:t>
              </w:r>
            </w:hyperlink>
          </w:p>
          <w:p w:rsidR="00767EB5" w:rsidRPr="004E657C" w:rsidRDefault="00767EB5" w:rsidP="001A57F8"/>
        </w:tc>
        <w:tc>
          <w:tcPr>
            <w:tcW w:w="2582" w:type="pct"/>
          </w:tcPr>
          <w:p w:rsidR="00767EB5" w:rsidRPr="004E657C" w:rsidRDefault="00767EB5" w:rsidP="00767EB5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Barkle</w:t>
            </w:r>
            <w:proofErr w:type="spellEnd"/>
            <w:r w:rsidRPr="004E657C">
              <w:rPr>
                <w:color w:val="FF0000"/>
              </w:rPr>
              <w:t xml:space="preserve"> A and S</w:t>
            </w:r>
          </w:p>
          <w:p w:rsidR="00767EB5" w:rsidRPr="004E657C" w:rsidRDefault="00767EB5" w:rsidP="00767EB5">
            <w:r w:rsidRPr="004E657C">
              <w:t>(all appeal)</w:t>
            </w:r>
          </w:p>
          <w:p w:rsidR="00767EB5" w:rsidRPr="004E657C" w:rsidRDefault="00DD21F7" w:rsidP="00767EB5">
            <w:hyperlink r:id="rId193" w:history="1">
              <w:r w:rsidR="00767EB5" w:rsidRPr="004E657C">
                <w:rPr>
                  <w:rStyle w:val="Hyperlink"/>
                </w:rPr>
                <w:t>vicki.morrison-shaw@ahmlaw.nz</w:t>
              </w:r>
            </w:hyperlink>
          </w:p>
          <w:p w:rsidR="00767EB5" w:rsidRPr="004E657C" w:rsidRDefault="00767EB5" w:rsidP="00767EB5">
            <w:pPr>
              <w:rPr>
                <w:color w:val="FF0000"/>
                <w:highlight w:val="yellow"/>
              </w:rPr>
            </w:pPr>
          </w:p>
          <w:p w:rsidR="00767EB5" w:rsidRPr="004E657C" w:rsidRDefault="00767EB5" w:rsidP="00767EB5">
            <w:pPr>
              <w:rPr>
                <w:color w:val="FF0000"/>
              </w:rPr>
            </w:pPr>
            <w:r w:rsidRPr="004E657C">
              <w:rPr>
                <w:color w:val="FF0000"/>
              </w:rPr>
              <w:t>Bates T and Hoffmann G</w:t>
            </w:r>
          </w:p>
          <w:p w:rsidR="00767EB5" w:rsidRPr="004E657C" w:rsidRDefault="00767EB5" w:rsidP="00767EB5">
            <w:r w:rsidRPr="004E657C">
              <w:t>(all appeal)</w:t>
            </w:r>
          </w:p>
          <w:p w:rsidR="00767EB5" w:rsidRPr="004E657C" w:rsidRDefault="00DD21F7" w:rsidP="00767EB5">
            <w:hyperlink r:id="rId194" w:history="1">
              <w:r w:rsidR="00767EB5" w:rsidRPr="004E657C">
                <w:rPr>
                  <w:rStyle w:val="Hyperlink"/>
                </w:rPr>
                <w:t>vicki.morrison-shaw@ahmlaw.nz</w:t>
              </w:r>
            </w:hyperlink>
          </w:p>
          <w:p w:rsidR="00767EB5" w:rsidRPr="004E657C" w:rsidRDefault="00767EB5" w:rsidP="00767EB5">
            <w:pPr>
              <w:rPr>
                <w:color w:val="FF0000"/>
                <w:highlight w:val="green"/>
              </w:rPr>
            </w:pPr>
          </w:p>
          <w:p w:rsidR="00767EB5" w:rsidRPr="004E657C" w:rsidRDefault="00767EB5" w:rsidP="00767EB5">
            <w:pPr>
              <w:rPr>
                <w:color w:val="FF0000"/>
              </w:rPr>
            </w:pPr>
            <w:r w:rsidRPr="004E657C">
              <w:rPr>
                <w:color w:val="FF0000"/>
              </w:rPr>
              <w:t>Bell P and T</w:t>
            </w:r>
          </w:p>
          <w:p w:rsidR="00767EB5" w:rsidRPr="004E657C" w:rsidRDefault="00767EB5" w:rsidP="00767EB5">
            <w:r w:rsidRPr="004E657C">
              <w:t>(all appeal)</w:t>
            </w:r>
          </w:p>
          <w:p w:rsidR="00767EB5" w:rsidRPr="004E657C" w:rsidRDefault="00DD21F7" w:rsidP="00767EB5">
            <w:hyperlink r:id="rId195" w:history="1">
              <w:r w:rsidR="00767EB5" w:rsidRPr="004E657C">
                <w:rPr>
                  <w:rStyle w:val="Hyperlink"/>
                </w:rPr>
                <w:t>vicki.morrison-shaw@ahmlaw.nz</w:t>
              </w:r>
            </w:hyperlink>
          </w:p>
          <w:p w:rsidR="00767EB5" w:rsidRPr="004E657C" w:rsidRDefault="00767EB5" w:rsidP="00767EB5">
            <w:pPr>
              <w:rPr>
                <w:color w:val="FF0000"/>
                <w:highlight w:val="green"/>
              </w:rPr>
            </w:pPr>
          </w:p>
          <w:p w:rsidR="00767EB5" w:rsidRPr="004E657C" w:rsidRDefault="00767EB5" w:rsidP="00767EB5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Hadlow</w:t>
            </w:r>
            <w:proofErr w:type="spellEnd"/>
            <w:r w:rsidRPr="004E657C">
              <w:rPr>
                <w:color w:val="FF0000"/>
              </w:rPr>
              <w:t xml:space="preserve"> A and K</w:t>
            </w:r>
          </w:p>
          <w:p w:rsidR="00767EB5" w:rsidRPr="004E657C" w:rsidRDefault="00767EB5" w:rsidP="00767EB5">
            <w:r w:rsidRPr="004E657C">
              <w:t>(all appeal)</w:t>
            </w:r>
          </w:p>
          <w:p w:rsidR="00767EB5" w:rsidRDefault="00DD21F7" w:rsidP="00767EB5">
            <w:pPr>
              <w:rPr>
                <w:rStyle w:val="Hyperlink"/>
              </w:rPr>
            </w:pPr>
            <w:hyperlink r:id="rId196" w:history="1">
              <w:r w:rsidR="00767EB5" w:rsidRPr="004E657C">
                <w:rPr>
                  <w:rStyle w:val="Hyperlink"/>
                </w:rPr>
                <w:t>vicki.morrison-shaw@ahmlaw.nz</w:t>
              </w:r>
            </w:hyperlink>
          </w:p>
          <w:p w:rsidR="00767EB5" w:rsidRDefault="00767EB5" w:rsidP="00767EB5">
            <w:pPr>
              <w:rPr>
                <w:rStyle w:val="Hyperlink"/>
              </w:rPr>
            </w:pPr>
          </w:p>
          <w:p w:rsidR="00767EB5" w:rsidRPr="004E657C" w:rsidRDefault="00767EB5" w:rsidP="00767EB5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Landels</w:t>
            </w:r>
            <w:proofErr w:type="spellEnd"/>
            <w:r w:rsidRPr="004E657C">
              <w:rPr>
                <w:color w:val="FF0000"/>
              </w:rPr>
              <w:t xml:space="preserve"> J</w:t>
            </w:r>
          </w:p>
          <w:p w:rsidR="00767EB5" w:rsidRPr="004E657C" w:rsidRDefault="00767EB5" w:rsidP="00767EB5">
            <w:r w:rsidRPr="004E657C">
              <w:t>(all appeal)</w:t>
            </w:r>
          </w:p>
          <w:p w:rsidR="00767EB5" w:rsidRPr="004E657C" w:rsidRDefault="00DD21F7" w:rsidP="00767EB5">
            <w:hyperlink r:id="rId197" w:history="1">
              <w:r w:rsidR="00767EB5" w:rsidRPr="004E657C">
                <w:rPr>
                  <w:rStyle w:val="Hyperlink"/>
                </w:rPr>
                <w:t>vicki.morrison-shaw@ahmlaw.nz</w:t>
              </w:r>
            </w:hyperlink>
          </w:p>
          <w:p w:rsidR="00767EB5" w:rsidRPr="004E657C" w:rsidRDefault="00767EB5" w:rsidP="00767EB5">
            <w:pPr>
              <w:rPr>
                <w:color w:val="FF0000"/>
                <w:highlight w:val="green"/>
              </w:rPr>
            </w:pPr>
          </w:p>
          <w:p w:rsidR="00767EB5" w:rsidRPr="004E657C" w:rsidRDefault="00767EB5" w:rsidP="00767EB5">
            <w:pPr>
              <w:rPr>
                <w:color w:val="FF0000"/>
              </w:rPr>
            </w:pPr>
            <w:r w:rsidRPr="004E657C">
              <w:rPr>
                <w:color w:val="FF0000"/>
              </w:rPr>
              <w:t>Millbrook Country Club Ltd</w:t>
            </w:r>
          </w:p>
          <w:p w:rsidR="00767EB5" w:rsidRPr="004E657C" w:rsidRDefault="00767EB5" w:rsidP="00767EB5">
            <w:r w:rsidRPr="004E657C">
              <w:t>(all appeal)</w:t>
            </w:r>
          </w:p>
          <w:p w:rsidR="00767EB5" w:rsidRPr="004E657C" w:rsidRDefault="00DD21F7" w:rsidP="00767EB5">
            <w:hyperlink r:id="rId198" w:history="1">
              <w:r w:rsidR="00767EB5" w:rsidRPr="004E657C">
                <w:rPr>
                  <w:rStyle w:val="Hyperlink"/>
                </w:rPr>
                <w:t>ian.gordon@stoutstreet.co.nz</w:t>
              </w:r>
            </w:hyperlink>
          </w:p>
          <w:p w:rsidR="00767EB5" w:rsidRPr="004E657C" w:rsidRDefault="00767EB5" w:rsidP="00767EB5">
            <w:pPr>
              <w:rPr>
                <w:color w:val="FF0000"/>
                <w:highlight w:val="yellow"/>
              </w:rPr>
            </w:pPr>
          </w:p>
          <w:p w:rsidR="00767EB5" w:rsidRPr="004E657C" w:rsidRDefault="00767EB5" w:rsidP="00767EB5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Springford</w:t>
            </w:r>
            <w:proofErr w:type="spellEnd"/>
            <w:r w:rsidRPr="004E657C">
              <w:rPr>
                <w:color w:val="FF0000"/>
              </w:rPr>
              <w:t xml:space="preserve"> A and S</w:t>
            </w:r>
          </w:p>
          <w:p w:rsidR="00767EB5" w:rsidRPr="004E657C" w:rsidRDefault="00767EB5" w:rsidP="00767EB5">
            <w:r w:rsidRPr="004E657C">
              <w:t>(all appeal)</w:t>
            </w:r>
          </w:p>
          <w:p w:rsidR="00767EB5" w:rsidRPr="004E657C" w:rsidRDefault="00DD21F7" w:rsidP="00767EB5">
            <w:hyperlink r:id="rId199" w:history="1">
              <w:r w:rsidR="00767EB5" w:rsidRPr="004E657C">
                <w:rPr>
                  <w:rStyle w:val="Hyperlink"/>
                </w:rPr>
                <w:t>vicki.morrison-shaw@ahmlaw.nz</w:t>
              </w:r>
            </w:hyperlink>
          </w:p>
          <w:p w:rsidR="00767EB5" w:rsidRPr="004E657C" w:rsidRDefault="00767EB5" w:rsidP="00767EB5">
            <w:pPr>
              <w:rPr>
                <w:color w:val="FF0000"/>
                <w:highlight w:val="yellow"/>
              </w:rPr>
            </w:pPr>
          </w:p>
          <w:p w:rsidR="00767EB5" w:rsidRPr="004E657C" w:rsidRDefault="00767EB5" w:rsidP="00767EB5">
            <w:pPr>
              <w:rPr>
                <w:color w:val="FF0000"/>
              </w:rPr>
            </w:pPr>
            <w:r w:rsidRPr="004E657C">
              <w:rPr>
                <w:color w:val="FF0000"/>
              </w:rPr>
              <w:t>Turner L</w:t>
            </w:r>
          </w:p>
          <w:p w:rsidR="00767EB5" w:rsidRPr="004E657C" w:rsidRDefault="00767EB5" w:rsidP="00767EB5">
            <w:r w:rsidRPr="004E657C">
              <w:t>(all appeal)</w:t>
            </w:r>
          </w:p>
          <w:p w:rsidR="00767EB5" w:rsidRPr="004E657C" w:rsidRDefault="00DD21F7" w:rsidP="00767EB5">
            <w:hyperlink r:id="rId200" w:history="1">
              <w:r w:rsidR="00767EB5" w:rsidRPr="004E657C">
                <w:rPr>
                  <w:rStyle w:val="Hyperlink"/>
                </w:rPr>
                <w:t>vicki.morrison-shaw@ahmlaw.nz</w:t>
              </w:r>
            </w:hyperlink>
          </w:p>
          <w:p w:rsidR="00767EB5" w:rsidRPr="004E657C" w:rsidRDefault="00767EB5" w:rsidP="00767EB5"/>
          <w:p w:rsidR="00767EB5" w:rsidRPr="004E657C" w:rsidRDefault="00767EB5" w:rsidP="00767EB5">
            <w:pPr>
              <w:rPr>
                <w:color w:val="FF0000"/>
              </w:rPr>
            </w:pPr>
            <w:r w:rsidRPr="004E657C">
              <w:rPr>
                <w:color w:val="FF0000"/>
              </w:rPr>
              <w:t>Walrus Jack Trustee Ltd</w:t>
            </w:r>
          </w:p>
          <w:p w:rsidR="00767EB5" w:rsidRPr="004E657C" w:rsidRDefault="00767EB5" w:rsidP="00767EB5">
            <w:r w:rsidRPr="004E657C">
              <w:t>(all appeal)</w:t>
            </w:r>
          </w:p>
          <w:p w:rsidR="00767EB5" w:rsidRPr="004E657C" w:rsidRDefault="00DD21F7" w:rsidP="00767EB5">
            <w:hyperlink r:id="rId201" w:history="1">
              <w:r w:rsidR="00767EB5" w:rsidRPr="004E657C">
                <w:rPr>
                  <w:rStyle w:val="Hyperlink"/>
                </w:rPr>
                <w:t>laura.lincoln@bellgully.com</w:t>
              </w:r>
            </w:hyperlink>
          </w:p>
          <w:p w:rsidR="00767EB5" w:rsidRPr="004E657C" w:rsidRDefault="00767EB5" w:rsidP="00767EB5"/>
          <w:p w:rsidR="00767EB5" w:rsidRPr="004E657C" w:rsidRDefault="00767EB5" w:rsidP="00176D1A">
            <w:pPr>
              <w:rPr>
                <w:color w:val="FF0000"/>
              </w:rPr>
            </w:pPr>
          </w:p>
        </w:tc>
        <w:tc>
          <w:tcPr>
            <w:tcW w:w="341" w:type="pct"/>
          </w:tcPr>
          <w:p w:rsidR="00767EB5" w:rsidRPr="004E657C" w:rsidRDefault="00767EB5" w:rsidP="00176D1A">
            <w:r w:rsidRPr="004E657C">
              <w:lastRenderedPageBreak/>
              <w:t>Appeal Lodged</w:t>
            </w:r>
          </w:p>
        </w:tc>
      </w:tr>
    </w:tbl>
    <w:p w:rsidR="00056DD7" w:rsidRDefault="00056DD7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056DD7" w:rsidRPr="004E657C" w:rsidTr="004E657C">
        <w:tc>
          <w:tcPr>
            <w:tcW w:w="337" w:type="pct"/>
          </w:tcPr>
          <w:p w:rsidR="00056DD7" w:rsidRPr="004E657C" w:rsidRDefault="00056DD7" w:rsidP="00056DD7">
            <w:r w:rsidRPr="004E657C">
              <w:t>ENV-2019-CHC-036</w:t>
            </w:r>
          </w:p>
          <w:p w:rsidR="00056DD7" w:rsidRPr="004E657C" w:rsidRDefault="00056DD7" w:rsidP="00056DD7"/>
          <w:p w:rsidR="00056DD7" w:rsidRPr="004E657C" w:rsidRDefault="00056DD7" w:rsidP="00056DD7">
            <w:r w:rsidRPr="004E657C">
              <w:t>7 May 2019</w:t>
            </w:r>
          </w:p>
        </w:tc>
        <w:tc>
          <w:tcPr>
            <w:tcW w:w="678" w:type="pct"/>
          </w:tcPr>
          <w:p w:rsidR="00056DD7" w:rsidRPr="004E657C" w:rsidRDefault="00154431" w:rsidP="00176D1A">
            <w:r>
              <w:t>31: 2</w:t>
            </w:r>
          </w:p>
        </w:tc>
        <w:tc>
          <w:tcPr>
            <w:tcW w:w="1062" w:type="pct"/>
          </w:tcPr>
          <w:p w:rsidR="00056DD7" w:rsidRPr="004E657C" w:rsidRDefault="00056DD7" w:rsidP="00056DD7">
            <w:r w:rsidRPr="004E657C">
              <w:t>Trustees of the Burgess Duke Trust</w:t>
            </w:r>
          </w:p>
          <w:p w:rsidR="00056DD7" w:rsidRPr="004E657C" w:rsidRDefault="00056DD7" w:rsidP="00056DD7"/>
          <w:p w:rsidR="00056DD7" w:rsidRPr="004E657C" w:rsidRDefault="00DD21F7" w:rsidP="00056DD7">
            <w:hyperlink r:id="rId202" w:history="1">
              <w:r w:rsidR="00056DD7" w:rsidRPr="004E657C">
                <w:rPr>
                  <w:rStyle w:val="Hyperlink"/>
                </w:rPr>
                <w:t>joshua.leckie@laneneave.co.nz</w:t>
              </w:r>
            </w:hyperlink>
          </w:p>
          <w:p w:rsidR="00056DD7" w:rsidRPr="004E657C" w:rsidRDefault="00056DD7" w:rsidP="001A57F8"/>
        </w:tc>
        <w:tc>
          <w:tcPr>
            <w:tcW w:w="2582" w:type="pct"/>
          </w:tcPr>
          <w:p w:rsidR="00056DD7" w:rsidRPr="004E657C" w:rsidRDefault="00056DD7" w:rsidP="00056DD7">
            <w:proofErr w:type="spellStart"/>
            <w:r w:rsidRPr="004E657C">
              <w:t>Greenslade</w:t>
            </w:r>
            <w:proofErr w:type="spellEnd"/>
            <w:r w:rsidRPr="004E657C">
              <w:t xml:space="preserve"> M K</w:t>
            </w:r>
          </w:p>
          <w:p w:rsidR="00056DD7" w:rsidRPr="004E657C" w:rsidRDefault="00056DD7" w:rsidP="00056DD7">
            <w:r w:rsidRPr="004E657C">
              <w:t>(all appeal)</w:t>
            </w:r>
          </w:p>
          <w:p w:rsidR="00056DD7" w:rsidRPr="004E657C" w:rsidRDefault="00DD21F7" w:rsidP="00056DD7">
            <w:hyperlink r:id="rId203" w:history="1">
              <w:r w:rsidR="00056DD7" w:rsidRPr="004E657C">
                <w:rPr>
                  <w:rStyle w:val="Hyperlink"/>
                </w:rPr>
                <w:t>ngeddes@cfma.co.nz</w:t>
              </w:r>
            </w:hyperlink>
          </w:p>
          <w:p w:rsidR="00056DD7" w:rsidRPr="004E657C" w:rsidRDefault="00056DD7" w:rsidP="00056DD7">
            <w:pPr>
              <w:rPr>
                <w:color w:val="FF0000"/>
              </w:rPr>
            </w:pPr>
          </w:p>
        </w:tc>
        <w:tc>
          <w:tcPr>
            <w:tcW w:w="341" w:type="pct"/>
          </w:tcPr>
          <w:p w:rsidR="00056DD7" w:rsidRPr="004E657C" w:rsidRDefault="00056DD7" w:rsidP="00176D1A">
            <w:r w:rsidRPr="004E657C">
              <w:t>Appeal Lodged</w:t>
            </w:r>
          </w:p>
        </w:tc>
      </w:tr>
    </w:tbl>
    <w:p w:rsidR="00056DD7" w:rsidRDefault="00056DD7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056DD7" w:rsidRPr="004E657C" w:rsidTr="004E657C">
        <w:tc>
          <w:tcPr>
            <w:tcW w:w="337" w:type="pct"/>
          </w:tcPr>
          <w:p w:rsidR="00056DD7" w:rsidRPr="004E657C" w:rsidRDefault="00056DD7" w:rsidP="00056DD7">
            <w:r w:rsidRPr="004E657C">
              <w:lastRenderedPageBreak/>
              <w:t>ENV-2019-CHC-037</w:t>
            </w:r>
          </w:p>
          <w:p w:rsidR="00056DD7" w:rsidRPr="004E657C" w:rsidRDefault="00056DD7" w:rsidP="00056DD7"/>
          <w:p w:rsidR="00056DD7" w:rsidRPr="004E657C" w:rsidRDefault="00056DD7" w:rsidP="00056DD7">
            <w:r w:rsidRPr="004E657C">
              <w:t>7 May 2019</w:t>
            </w:r>
          </w:p>
        </w:tc>
        <w:tc>
          <w:tcPr>
            <w:tcW w:w="678" w:type="pct"/>
          </w:tcPr>
          <w:p w:rsidR="00056DD7" w:rsidRDefault="008E5D21" w:rsidP="00176D1A">
            <w:r>
              <w:t>26</w:t>
            </w:r>
          </w:p>
          <w:p w:rsidR="008E5D21" w:rsidRPr="004E657C" w:rsidRDefault="008E5D21" w:rsidP="00176D1A">
            <w:r>
              <w:t>31: 4</w:t>
            </w:r>
          </w:p>
        </w:tc>
        <w:tc>
          <w:tcPr>
            <w:tcW w:w="1062" w:type="pct"/>
          </w:tcPr>
          <w:p w:rsidR="00056DD7" w:rsidRPr="004E657C" w:rsidRDefault="00056DD7" w:rsidP="00056DD7">
            <w:r w:rsidRPr="004E657C">
              <w:t>Trojan Helmet Ltd</w:t>
            </w:r>
          </w:p>
          <w:p w:rsidR="00056DD7" w:rsidRPr="004E657C" w:rsidRDefault="00056DD7" w:rsidP="00056DD7"/>
          <w:p w:rsidR="00056DD7" w:rsidRPr="004E657C" w:rsidRDefault="00DD21F7" w:rsidP="00056DD7">
            <w:hyperlink r:id="rId204" w:history="1">
              <w:r w:rsidR="00056DD7" w:rsidRPr="004E657C">
                <w:rPr>
                  <w:rStyle w:val="Hyperlink"/>
                </w:rPr>
                <w:t>rebecca.wolt@laneneave.co.nz</w:t>
              </w:r>
            </w:hyperlink>
          </w:p>
          <w:p w:rsidR="00056DD7" w:rsidRPr="004E657C" w:rsidRDefault="00056DD7" w:rsidP="00056DD7"/>
        </w:tc>
        <w:tc>
          <w:tcPr>
            <w:tcW w:w="2582" w:type="pct"/>
          </w:tcPr>
          <w:p w:rsidR="00056DD7" w:rsidRPr="004E657C" w:rsidRDefault="00056DD7" w:rsidP="00056DD7">
            <w:r w:rsidRPr="004E657C">
              <w:t>Banco Trustees Ltd &amp; Others</w:t>
            </w:r>
          </w:p>
          <w:p w:rsidR="00056DD7" w:rsidRPr="004E657C" w:rsidRDefault="00056DD7" w:rsidP="00056DD7">
            <w:r w:rsidRPr="004E657C">
              <w:t>(all appeal)</w:t>
            </w:r>
          </w:p>
          <w:p w:rsidR="00056DD7" w:rsidRPr="004E657C" w:rsidRDefault="00DD21F7" w:rsidP="00056DD7">
            <w:hyperlink r:id="rId205" w:history="1">
              <w:r w:rsidR="00056DD7" w:rsidRPr="004E657C">
                <w:rPr>
                  <w:rStyle w:val="Hyperlink"/>
                </w:rPr>
                <w:t>graeme@toddandwalker.com</w:t>
              </w:r>
            </w:hyperlink>
          </w:p>
          <w:p w:rsidR="00056DD7" w:rsidRPr="004E657C" w:rsidRDefault="00DD21F7" w:rsidP="00056DD7">
            <w:hyperlink r:id="rId206" w:history="1">
              <w:r w:rsidR="00056DD7" w:rsidRPr="004E657C">
                <w:rPr>
                  <w:rStyle w:val="Hyperlink"/>
                </w:rPr>
                <w:t>ben@toddandwalker.com</w:t>
              </w:r>
            </w:hyperlink>
          </w:p>
          <w:p w:rsidR="00056DD7" w:rsidRPr="004E657C" w:rsidRDefault="00056DD7" w:rsidP="00056DD7">
            <w:pPr>
              <w:rPr>
                <w:color w:val="FF0000"/>
              </w:rPr>
            </w:pPr>
          </w:p>
          <w:p w:rsidR="00056DD7" w:rsidRPr="004E657C" w:rsidRDefault="00056DD7" w:rsidP="00056DD7">
            <w:pPr>
              <w:rPr>
                <w:color w:val="FF0000"/>
              </w:rPr>
            </w:pPr>
            <w:r w:rsidRPr="004E657C">
              <w:rPr>
                <w:color w:val="FF0000"/>
              </w:rPr>
              <w:t>Blair J</w:t>
            </w:r>
          </w:p>
          <w:p w:rsidR="00056DD7" w:rsidRPr="004E657C" w:rsidRDefault="00056DD7" w:rsidP="00056DD7">
            <w:r w:rsidRPr="004E657C">
              <w:t>(all appeal)</w:t>
            </w:r>
          </w:p>
          <w:p w:rsidR="00056DD7" w:rsidRPr="004E657C" w:rsidRDefault="00DD21F7" w:rsidP="00056DD7">
            <w:hyperlink r:id="rId207" w:history="1">
              <w:r w:rsidR="00056DD7" w:rsidRPr="004E657C">
                <w:rPr>
                  <w:rStyle w:val="Hyperlink"/>
                </w:rPr>
                <w:t>graeme@toddandwalker.com</w:t>
              </w:r>
            </w:hyperlink>
          </w:p>
          <w:p w:rsidR="00056DD7" w:rsidRPr="004E657C" w:rsidRDefault="00DD21F7" w:rsidP="00056DD7">
            <w:hyperlink r:id="rId208" w:history="1">
              <w:r w:rsidR="00056DD7" w:rsidRPr="004E657C">
                <w:rPr>
                  <w:rStyle w:val="Hyperlink"/>
                </w:rPr>
                <w:t>ben@toddandwalker.com</w:t>
              </w:r>
            </w:hyperlink>
          </w:p>
          <w:p w:rsidR="00056DD7" w:rsidRPr="004E657C" w:rsidRDefault="00056DD7" w:rsidP="00056DD7">
            <w:pPr>
              <w:rPr>
                <w:color w:val="FF0000"/>
              </w:rPr>
            </w:pPr>
          </w:p>
          <w:p w:rsidR="00056DD7" w:rsidRPr="004E657C" w:rsidRDefault="00056DD7" w:rsidP="00056DD7">
            <w:pPr>
              <w:rPr>
                <w:color w:val="FF0000"/>
              </w:rPr>
            </w:pPr>
            <w:r w:rsidRPr="004E657C">
              <w:rPr>
                <w:color w:val="FF0000"/>
              </w:rPr>
              <w:t xml:space="preserve">Hanan EA, JM, J and D </w:t>
            </w:r>
          </w:p>
          <w:p w:rsidR="00056DD7" w:rsidRPr="004E657C" w:rsidRDefault="00056DD7" w:rsidP="00056DD7">
            <w:r w:rsidRPr="004E657C">
              <w:t>(all appeal)</w:t>
            </w:r>
          </w:p>
          <w:p w:rsidR="00056DD7" w:rsidRPr="004E657C" w:rsidRDefault="00DD21F7" w:rsidP="00056DD7">
            <w:hyperlink r:id="rId209" w:history="1">
              <w:r w:rsidR="00056DD7" w:rsidRPr="004E657C">
                <w:rPr>
                  <w:rStyle w:val="Hyperlink"/>
                </w:rPr>
                <w:t>ehanan@xtra.co.nz</w:t>
              </w:r>
            </w:hyperlink>
          </w:p>
          <w:p w:rsidR="00056DD7" w:rsidRPr="004E657C" w:rsidRDefault="00056DD7" w:rsidP="00056DD7"/>
          <w:p w:rsidR="00056DD7" w:rsidRPr="004E657C" w:rsidRDefault="00056DD7" w:rsidP="00056DD7">
            <w:proofErr w:type="spellStart"/>
            <w:r w:rsidRPr="004E657C">
              <w:t>Hogans</w:t>
            </w:r>
            <w:proofErr w:type="spellEnd"/>
            <w:r w:rsidRPr="004E657C">
              <w:t xml:space="preserve"> Gully Farming Ltd</w:t>
            </w:r>
          </w:p>
          <w:p w:rsidR="00056DD7" w:rsidRPr="004E657C" w:rsidRDefault="00056DD7" w:rsidP="00056DD7">
            <w:r w:rsidRPr="004E657C">
              <w:t>(all appeal)</w:t>
            </w:r>
          </w:p>
          <w:p w:rsidR="00056DD7" w:rsidRPr="004E657C" w:rsidRDefault="00DD21F7" w:rsidP="00056DD7">
            <w:hyperlink r:id="rId210" w:history="1">
              <w:r w:rsidR="00056DD7" w:rsidRPr="004E657C">
                <w:rPr>
                  <w:rStyle w:val="Hyperlink"/>
                </w:rPr>
                <w:t>graeme@toddandwalker.com</w:t>
              </w:r>
            </w:hyperlink>
          </w:p>
          <w:p w:rsidR="00056DD7" w:rsidRDefault="00DD21F7" w:rsidP="00056DD7">
            <w:pPr>
              <w:rPr>
                <w:rStyle w:val="Hyperlink"/>
              </w:rPr>
            </w:pPr>
            <w:hyperlink r:id="rId211" w:history="1">
              <w:r w:rsidR="00056DD7" w:rsidRPr="004E657C">
                <w:rPr>
                  <w:rStyle w:val="Hyperlink"/>
                </w:rPr>
                <w:t>ben@toddandwalker.com</w:t>
              </w:r>
            </w:hyperlink>
          </w:p>
          <w:p w:rsidR="00056DD7" w:rsidRDefault="00056DD7" w:rsidP="00056DD7">
            <w:pPr>
              <w:rPr>
                <w:rStyle w:val="Hyperlink"/>
              </w:rPr>
            </w:pPr>
          </w:p>
          <w:p w:rsidR="00056DD7" w:rsidRPr="004E657C" w:rsidRDefault="00056DD7" w:rsidP="00056DD7">
            <w:pPr>
              <w:rPr>
                <w:color w:val="FF0000"/>
              </w:rPr>
            </w:pPr>
            <w:r w:rsidRPr="004E657C">
              <w:rPr>
                <w:color w:val="FF0000"/>
              </w:rPr>
              <w:t>Otago Regional Council</w:t>
            </w:r>
          </w:p>
          <w:p w:rsidR="00056DD7" w:rsidRPr="004E657C" w:rsidRDefault="00056DD7" w:rsidP="00056DD7">
            <w:r w:rsidRPr="004E657C">
              <w:t>(all appeal)</w:t>
            </w:r>
          </w:p>
          <w:p w:rsidR="00056DD7" w:rsidRPr="004E657C" w:rsidRDefault="00DD21F7" w:rsidP="00056DD7">
            <w:hyperlink r:id="rId212" w:history="1">
              <w:r w:rsidR="00056DD7" w:rsidRPr="004E657C">
                <w:rPr>
                  <w:rStyle w:val="Hyperlink"/>
                </w:rPr>
                <w:t>alastair.logan@rossdowling.co.nz</w:t>
              </w:r>
            </w:hyperlink>
          </w:p>
          <w:p w:rsidR="00056DD7" w:rsidRPr="004E657C" w:rsidRDefault="00056DD7" w:rsidP="00056DD7">
            <w:pPr>
              <w:rPr>
                <w:rStyle w:val="Hyperlink"/>
              </w:rPr>
            </w:pPr>
          </w:p>
          <w:p w:rsidR="00056DD7" w:rsidRPr="004E657C" w:rsidRDefault="00056DD7" w:rsidP="00056DD7">
            <w:r w:rsidRPr="004E657C">
              <w:t>Queenstown Park Ltd</w:t>
            </w:r>
          </w:p>
          <w:p w:rsidR="00056DD7" w:rsidRPr="004E657C" w:rsidRDefault="00056DD7" w:rsidP="00056DD7">
            <w:r w:rsidRPr="004E657C">
              <w:t>(all appeal)</w:t>
            </w:r>
          </w:p>
          <w:p w:rsidR="00056DD7" w:rsidRPr="004E657C" w:rsidRDefault="00DD21F7" w:rsidP="00056DD7">
            <w:hyperlink r:id="rId213" w:history="1">
              <w:r w:rsidR="00056DD7" w:rsidRPr="004E657C">
                <w:rPr>
                  <w:rStyle w:val="Hyperlink"/>
                </w:rPr>
                <w:t>youngj@brookfields.co.nz</w:t>
              </w:r>
            </w:hyperlink>
          </w:p>
          <w:p w:rsidR="00056DD7" w:rsidRPr="004E657C" w:rsidRDefault="00DD21F7" w:rsidP="00056DD7">
            <w:pPr>
              <w:rPr>
                <w:rStyle w:val="Hyperlink"/>
              </w:rPr>
            </w:pPr>
            <w:hyperlink r:id="rId214" w:history="1">
              <w:r w:rsidR="00056DD7" w:rsidRPr="004E657C">
                <w:rPr>
                  <w:rStyle w:val="Hyperlink"/>
                </w:rPr>
                <w:t>ashton@brookfields.co.nz</w:t>
              </w:r>
            </w:hyperlink>
          </w:p>
          <w:p w:rsidR="00056DD7" w:rsidRPr="004E657C" w:rsidRDefault="00056DD7" w:rsidP="00056DD7">
            <w:pPr>
              <w:rPr>
                <w:rStyle w:val="Hyperlink"/>
              </w:rPr>
            </w:pPr>
          </w:p>
          <w:p w:rsidR="00056DD7" w:rsidRPr="004E657C" w:rsidRDefault="00056DD7" w:rsidP="00056DD7">
            <w:r w:rsidRPr="004E657C">
              <w:t>Remarkables Park Ltd</w:t>
            </w:r>
          </w:p>
          <w:p w:rsidR="00056DD7" w:rsidRPr="004E657C" w:rsidRDefault="00056DD7" w:rsidP="00056DD7">
            <w:r w:rsidRPr="004E657C">
              <w:t>(all appeal)</w:t>
            </w:r>
          </w:p>
          <w:p w:rsidR="00056DD7" w:rsidRPr="004E657C" w:rsidRDefault="00DD21F7" w:rsidP="00056DD7">
            <w:hyperlink r:id="rId215" w:history="1">
              <w:r w:rsidR="00056DD7" w:rsidRPr="004E657C">
                <w:rPr>
                  <w:rStyle w:val="Hyperlink"/>
                </w:rPr>
                <w:t>youngj@brookfields.co.nz</w:t>
              </w:r>
            </w:hyperlink>
          </w:p>
          <w:p w:rsidR="00056DD7" w:rsidRPr="004E657C" w:rsidRDefault="00DD21F7" w:rsidP="00056DD7">
            <w:hyperlink r:id="rId216" w:history="1">
              <w:r w:rsidR="00056DD7" w:rsidRPr="004E657C">
                <w:rPr>
                  <w:rStyle w:val="Hyperlink"/>
                </w:rPr>
                <w:t>ashton@brookfields.co.nz</w:t>
              </w:r>
            </w:hyperlink>
          </w:p>
          <w:p w:rsidR="00056DD7" w:rsidRPr="004E657C" w:rsidRDefault="00056DD7" w:rsidP="00056DD7">
            <w:pPr>
              <w:rPr>
                <w:rStyle w:val="Hyperlink"/>
              </w:rPr>
            </w:pPr>
          </w:p>
          <w:p w:rsidR="00056DD7" w:rsidRPr="004E657C" w:rsidRDefault="00056DD7" w:rsidP="00056DD7"/>
        </w:tc>
        <w:tc>
          <w:tcPr>
            <w:tcW w:w="341" w:type="pct"/>
          </w:tcPr>
          <w:p w:rsidR="00056DD7" w:rsidRPr="004E657C" w:rsidRDefault="00056DD7" w:rsidP="00176D1A">
            <w:r w:rsidRPr="004E657C">
              <w:lastRenderedPageBreak/>
              <w:t>Appeal Lodged</w:t>
            </w:r>
          </w:p>
        </w:tc>
      </w:tr>
    </w:tbl>
    <w:p w:rsidR="00056DD7" w:rsidRDefault="00056DD7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056DD7" w:rsidRPr="004E657C" w:rsidTr="004E657C">
        <w:tc>
          <w:tcPr>
            <w:tcW w:w="337" w:type="pct"/>
          </w:tcPr>
          <w:p w:rsidR="00056DD7" w:rsidRPr="004E657C" w:rsidRDefault="00056DD7" w:rsidP="00056DD7">
            <w:r w:rsidRPr="004E657C">
              <w:t>NV-2019-CHC-038</w:t>
            </w:r>
          </w:p>
          <w:p w:rsidR="00056DD7" w:rsidRPr="004E657C" w:rsidRDefault="00056DD7" w:rsidP="00056DD7"/>
          <w:p w:rsidR="00056DD7" w:rsidRPr="004E657C" w:rsidRDefault="00056DD7" w:rsidP="00056DD7">
            <w:r w:rsidRPr="004E657C">
              <w:t>7 May 2019</w:t>
            </w:r>
          </w:p>
        </w:tc>
        <w:tc>
          <w:tcPr>
            <w:tcW w:w="678" w:type="pct"/>
          </w:tcPr>
          <w:p w:rsidR="00056DD7" w:rsidRDefault="00A3436D" w:rsidP="00176D1A">
            <w:r>
              <w:t>25</w:t>
            </w:r>
          </w:p>
          <w:p w:rsidR="00A3436D" w:rsidRDefault="00A3436D" w:rsidP="00176D1A">
            <w:r>
              <w:t>30</w:t>
            </w:r>
          </w:p>
          <w:p w:rsidR="00A3436D" w:rsidRPr="004E657C" w:rsidRDefault="00A3436D" w:rsidP="00176D1A">
            <w:r>
              <w:t>31: 2</w:t>
            </w:r>
          </w:p>
        </w:tc>
        <w:tc>
          <w:tcPr>
            <w:tcW w:w="1062" w:type="pct"/>
          </w:tcPr>
          <w:p w:rsidR="00056DD7" w:rsidRPr="004E657C" w:rsidRDefault="00056DD7" w:rsidP="00056DD7">
            <w:r w:rsidRPr="004E657C">
              <w:t>Boxer Hill Trust</w:t>
            </w:r>
          </w:p>
          <w:p w:rsidR="00056DD7" w:rsidRPr="004E657C" w:rsidRDefault="00056DD7" w:rsidP="00056DD7"/>
          <w:p w:rsidR="00056DD7" w:rsidRPr="004E657C" w:rsidRDefault="00DD21F7" w:rsidP="00056DD7">
            <w:hyperlink r:id="rId217" w:history="1">
              <w:r w:rsidR="00056DD7" w:rsidRPr="004E657C">
                <w:rPr>
                  <w:rStyle w:val="Hyperlink"/>
                </w:rPr>
                <w:t>rebecca.wolt@laneneave.co.nz</w:t>
              </w:r>
            </w:hyperlink>
          </w:p>
          <w:p w:rsidR="00056DD7" w:rsidRPr="004E657C" w:rsidRDefault="00DD21F7" w:rsidP="00056DD7">
            <w:hyperlink r:id="rId218" w:history="1">
              <w:r w:rsidR="00056DD7" w:rsidRPr="004E657C">
                <w:rPr>
                  <w:rStyle w:val="Hyperlink"/>
                </w:rPr>
                <w:t>kelsey.barry@laneneave.co.nz</w:t>
              </w:r>
            </w:hyperlink>
          </w:p>
          <w:p w:rsidR="00056DD7" w:rsidRPr="004E657C" w:rsidRDefault="00056DD7" w:rsidP="00056DD7"/>
        </w:tc>
        <w:tc>
          <w:tcPr>
            <w:tcW w:w="2582" w:type="pct"/>
          </w:tcPr>
          <w:p w:rsidR="00056DD7" w:rsidRPr="004E657C" w:rsidRDefault="00056DD7" w:rsidP="00056DD7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Andersson</w:t>
            </w:r>
            <w:proofErr w:type="spellEnd"/>
            <w:r w:rsidRPr="004E657C">
              <w:rPr>
                <w:color w:val="FF0000"/>
              </w:rPr>
              <w:t xml:space="preserve"> J</w:t>
            </w:r>
          </w:p>
          <w:p w:rsidR="00056DD7" w:rsidRPr="004E657C" w:rsidRDefault="00056DD7" w:rsidP="00056DD7">
            <w:pPr>
              <w:rPr>
                <w:color w:val="FF0000"/>
                <w:highlight w:val="yellow"/>
              </w:rPr>
            </w:pPr>
            <w:r w:rsidRPr="004E657C">
              <w:t>(all appeal)</w:t>
            </w:r>
          </w:p>
          <w:p w:rsidR="00056DD7" w:rsidRPr="004E657C" w:rsidRDefault="00DD21F7" w:rsidP="00056DD7">
            <w:hyperlink r:id="rId219" w:history="1">
              <w:r w:rsidR="00056DD7" w:rsidRPr="004E657C">
                <w:rPr>
                  <w:rStyle w:val="Hyperlink"/>
                </w:rPr>
                <w:t>phil.page@gallawaycookallan.co.nz</w:t>
              </w:r>
            </w:hyperlink>
          </w:p>
          <w:p w:rsidR="00056DD7" w:rsidRPr="004E657C" w:rsidRDefault="00DD21F7" w:rsidP="00056DD7">
            <w:hyperlink r:id="rId220" w:history="1">
              <w:r w:rsidR="00056DD7" w:rsidRPr="004E657C">
                <w:rPr>
                  <w:rStyle w:val="Hyperlink"/>
                </w:rPr>
                <w:t>simon.peirce@gallawaycookallan.co.nz</w:t>
              </w:r>
            </w:hyperlink>
          </w:p>
          <w:p w:rsidR="00056DD7" w:rsidRPr="004E657C" w:rsidRDefault="00056DD7" w:rsidP="00056DD7">
            <w:pPr>
              <w:rPr>
                <w:color w:val="FF0000"/>
                <w:highlight w:val="green"/>
              </w:rPr>
            </w:pPr>
          </w:p>
          <w:p w:rsidR="00056DD7" w:rsidRPr="004E657C" w:rsidRDefault="00056DD7" w:rsidP="00056DD7">
            <w:pPr>
              <w:rPr>
                <w:color w:val="FF0000"/>
              </w:rPr>
            </w:pPr>
            <w:r w:rsidRPr="004E657C">
              <w:rPr>
                <w:color w:val="FF0000"/>
              </w:rPr>
              <w:t>Hadley R</w:t>
            </w:r>
          </w:p>
          <w:p w:rsidR="00056DD7" w:rsidRPr="004E657C" w:rsidRDefault="00056DD7" w:rsidP="00056DD7">
            <w:pPr>
              <w:rPr>
                <w:color w:val="FF0000"/>
                <w:highlight w:val="yellow"/>
              </w:rPr>
            </w:pPr>
            <w:r w:rsidRPr="004E657C">
              <w:t>(all appeal)</w:t>
            </w:r>
          </w:p>
          <w:p w:rsidR="00056DD7" w:rsidRPr="004E657C" w:rsidRDefault="00DD21F7" w:rsidP="00056DD7">
            <w:hyperlink r:id="rId221" w:history="1">
              <w:r w:rsidR="00056DD7" w:rsidRPr="004E657C">
                <w:rPr>
                  <w:rStyle w:val="Hyperlink"/>
                </w:rPr>
                <w:t>phil.page@gallawaycookallan.co.nz</w:t>
              </w:r>
            </w:hyperlink>
          </w:p>
          <w:p w:rsidR="00056DD7" w:rsidRPr="004E657C" w:rsidRDefault="00DD21F7" w:rsidP="00056DD7">
            <w:hyperlink r:id="rId222" w:history="1">
              <w:r w:rsidR="00056DD7" w:rsidRPr="004E657C">
                <w:rPr>
                  <w:rStyle w:val="Hyperlink"/>
                </w:rPr>
                <w:t>simon.peirce@gallawaycookallan.co.nz</w:t>
              </w:r>
            </w:hyperlink>
          </w:p>
          <w:p w:rsidR="00056DD7" w:rsidRPr="004E657C" w:rsidRDefault="00056DD7" w:rsidP="00056DD7"/>
          <w:p w:rsidR="00056DD7" w:rsidRPr="004E657C" w:rsidRDefault="00056DD7" w:rsidP="00056DD7">
            <w:pPr>
              <w:rPr>
                <w:color w:val="FF0000"/>
              </w:rPr>
            </w:pPr>
            <w:r w:rsidRPr="004E657C">
              <w:rPr>
                <w:color w:val="FF0000"/>
              </w:rPr>
              <w:t>Otago Regional Council</w:t>
            </w:r>
          </w:p>
          <w:p w:rsidR="00056DD7" w:rsidRPr="004E657C" w:rsidRDefault="00056DD7" w:rsidP="00056DD7">
            <w:r w:rsidRPr="004E657C">
              <w:t>(all appeal)</w:t>
            </w:r>
          </w:p>
          <w:p w:rsidR="00056DD7" w:rsidRPr="004E657C" w:rsidRDefault="00DD21F7" w:rsidP="00056DD7">
            <w:pPr>
              <w:rPr>
                <w:rStyle w:val="Hyperlink"/>
              </w:rPr>
            </w:pPr>
            <w:hyperlink r:id="rId223" w:history="1">
              <w:r w:rsidR="00056DD7" w:rsidRPr="004E657C">
                <w:rPr>
                  <w:rStyle w:val="Hyperlink"/>
                </w:rPr>
                <w:t>alastair.logan@rossdowling.co.nz</w:t>
              </w:r>
            </w:hyperlink>
          </w:p>
          <w:p w:rsidR="00056DD7" w:rsidRPr="004E657C" w:rsidRDefault="00056DD7" w:rsidP="00056DD7">
            <w:pPr>
              <w:rPr>
                <w:rStyle w:val="Hyperlink"/>
              </w:rPr>
            </w:pPr>
          </w:p>
          <w:p w:rsidR="00056DD7" w:rsidRPr="004E657C" w:rsidRDefault="00056DD7" w:rsidP="00056DD7">
            <w:r w:rsidRPr="004E657C">
              <w:t xml:space="preserve">Wilkinson J and </w:t>
            </w:r>
            <w:proofErr w:type="spellStart"/>
            <w:r w:rsidRPr="004E657C">
              <w:t>Thomssen</w:t>
            </w:r>
            <w:proofErr w:type="spellEnd"/>
            <w:r w:rsidRPr="004E657C">
              <w:t xml:space="preserve"> T</w:t>
            </w:r>
          </w:p>
          <w:p w:rsidR="00056DD7" w:rsidRPr="004E657C" w:rsidRDefault="00056DD7" w:rsidP="00056DD7">
            <w:pPr>
              <w:rPr>
                <w:rStyle w:val="Hyperlink"/>
              </w:rPr>
            </w:pPr>
            <w:r w:rsidRPr="004E657C">
              <w:t>(all appeal)</w:t>
            </w:r>
          </w:p>
          <w:p w:rsidR="00056DD7" w:rsidRDefault="00DD21F7" w:rsidP="00056DD7">
            <w:pPr>
              <w:rPr>
                <w:rStyle w:val="Hyperlink"/>
              </w:rPr>
            </w:pPr>
            <w:hyperlink r:id="rId224" w:history="1">
              <w:r w:rsidR="00056DD7" w:rsidRPr="004E657C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225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056DD7" w:rsidRPr="004E657C" w:rsidRDefault="00DD21F7" w:rsidP="00056DD7">
            <w:hyperlink r:id="rId226" w:history="1">
              <w:r w:rsidR="00056DD7" w:rsidRPr="004E657C">
                <w:rPr>
                  <w:rStyle w:val="Hyperlink"/>
                </w:rPr>
                <w:t>roisin.giles@al.nz</w:t>
              </w:r>
            </w:hyperlink>
          </w:p>
          <w:p w:rsidR="00056DD7" w:rsidRPr="004E657C" w:rsidRDefault="00056DD7" w:rsidP="00056DD7"/>
        </w:tc>
        <w:tc>
          <w:tcPr>
            <w:tcW w:w="341" w:type="pct"/>
          </w:tcPr>
          <w:p w:rsidR="00056DD7" w:rsidRPr="004E657C" w:rsidRDefault="00056DD7" w:rsidP="00176D1A">
            <w:r w:rsidRPr="004E657C">
              <w:t>Appeal Lodged</w:t>
            </w:r>
          </w:p>
        </w:tc>
      </w:tr>
    </w:tbl>
    <w:p w:rsidR="00056DD7" w:rsidRDefault="00056DD7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056DD7" w:rsidRPr="004E657C" w:rsidTr="004E657C">
        <w:tc>
          <w:tcPr>
            <w:tcW w:w="337" w:type="pct"/>
          </w:tcPr>
          <w:p w:rsidR="00056DD7" w:rsidRPr="004E657C" w:rsidRDefault="00056DD7" w:rsidP="00056DD7">
            <w:r w:rsidRPr="004E657C">
              <w:t>ENV-2019-CHC-039</w:t>
            </w:r>
          </w:p>
          <w:p w:rsidR="00056DD7" w:rsidRPr="004E657C" w:rsidRDefault="00056DD7" w:rsidP="00056DD7"/>
          <w:p w:rsidR="00056DD7" w:rsidRPr="004E657C" w:rsidRDefault="00056DD7" w:rsidP="00056DD7">
            <w:r w:rsidRPr="004E657C">
              <w:t>7 May 2019</w:t>
            </w:r>
          </w:p>
        </w:tc>
        <w:tc>
          <w:tcPr>
            <w:tcW w:w="678" w:type="pct"/>
          </w:tcPr>
          <w:p w:rsidR="00056DD7" w:rsidRDefault="00AA159B" w:rsidP="00176D1A">
            <w:r>
              <w:t>27</w:t>
            </w:r>
          </w:p>
          <w:p w:rsidR="00AA159B" w:rsidRDefault="00AA159B" w:rsidP="00176D1A">
            <w:r>
              <w:t>28</w:t>
            </w:r>
          </w:p>
          <w:p w:rsidR="00AA159B" w:rsidRPr="004E657C" w:rsidRDefault="00AA159B" w:rsidP="00176D1A">
            <w:r>
              <w:t>32</w:t>
            </w:r>
          </w:p>
        </w:tc>
        <w:tc>
          <w:tcPr>
            <w:tcW w:w="1062" w:type="pct"/>
          </w:tcPr>
          <w:p w:rsidR="00056DD7" w:rsidRPr="004E657C" w:rsidRDefault="00056DD7" w:rsidP="00056DD7">
            <w:r w:rsidRPr="004E657C">
              <w:t>Queenstown Airport Corporation</w:t>
            </w:r>
          </w:p>
          <w:p w:rsidR="00056DD7" w:rsidRPr="004E657C" w:rsidRDefault="00056DD7" w:rsidP="00056DD7"/>
          <w:p w:rsidR="00056DD7" w:rsidRPr="004E657C" w:rsidRDefault="00DD21F7" w:rsidP="00056DD7">
            <w:hyperlink r:id="rId227" w:history="1">
              <w:r w:rsidR="00056DD7" w:rsidRPr="004E657C">
                <w:rPr>
                  <w:rStyle w:val="Hyperlink"/>
                </w:rPr>
                <w:t>rebecca.wolt@laneneave.co.nz</w:t>
              </w:r>
            </w:hyperlink>
          </w:p>
          <w:p w:rsidR="00056DD7" w:rsidRPr="004E657C" w:rsidRDefault="00DD21F7" w:rsidP="00056DD7">
            <w:hyperlink r:id="rId228" w:history="1">
              <w:r w:rsidR="00056DD7" w:rsidRPr="004E657C">
                <w:rPr>
                  <w:rStyle w:val="Hyperlink"/>
                </w:rPr>
                <w:t>annabel.linterman@laneneave.co.nz</w:t>
              </w:r>
            </w:hyperlink>
          </w:p>
          <w:p w:rsidR="00056DD7" w:rsidRPr="004E657C" w:rsidRDefault="00056DD7" w:rsidP="00056DD7"/>
        </w:tc>
        <w:tc>
          <w:tcPr>
            <w:tcW w:w="2582" w:type="pct"/>
          </w:tcPr>
          <w:p w:rsidR="00056DD7" w:rsidRPr="004E657C" w:rsidRDefault="00056DD7" w:rsidP="00056DD7">
            <w:pPr>
              <w:rPr>
                <w:color w:val="FF0000"/>
              </w:rPr>
            </w:pPr>
            <w:r w:rsidRPr="004E657C">
              <w:rPr>
                <w:color w:val="FF0000"/>
              </w:rPr>
              <w:t>Queenstown Park Ltd</w:t>
            </w:r>
          </w:p>
          <w:p w:rsidR="00056DD7" w:rsidRPr="004E657C" w:rsidRDefault="00056DD7" w:rsidP="00056DD7">
            <w:r w:rsidRPr="004E657C">
              <w:t>(all appeal)</w:t>
            </w:r>
          </w:p>
          <w:p w:rsidR="00056DD7" w:rsidRPr="004E657C" w:rsidRDefault="00DD21F7" w:rsidP="00056DD7">
            <w:hyperlink r:id="rId229" w:history="1">
              <w:r w:rsidR="00056DD7" w:rsidRPr="004E657C">
                <w:rPr>
                  <w:rStyle w:val="Hyperlink"/>
                </w:rPr>
                <w:t>youngj@brookfields.co.nz</w:t>
              </w:r>
            </w:hyperlink>
          </w:p>
          <w:p w:rsidR="00056DD7" w:rsidRPr="004E657C" w:rsidRDefault="00DD21F7" w:rsidP="00056DD7">
            <w:hyperlink r:id="rId230" w:history="1">
              <w:r w:rsidR="00056DD7" w:rsidRPr="004E657C">
                <w:rPr>
                  <w:rStyle w:val="Hyperlink"/>
                </w:rPr>
                <w:t>ashton@brookfields.co.nz</w:t>
              </w:r>
            </w:hyperlink>
          </w:p>
          <w:p w:rsidR="00056DD7" w:rsidRPr="004E657C" w:rsidRDefault="00056DD7" w:rsidP="00056DD7"/>
          <w:p w:rsidR="00056DD7" w:rsidRPr="004E657C" w:rsidRDefault="00056DD7" w:rsidP="00056DD7">
            <w:pPr>
              <w:rPr>
                <w:color w:val="FF0000"/>
              </w:rPr>
            </w:pPr>
            <w:r w:rsidRPr="004E657C">
              <w:rPr>
                <w:color w:val="FF0000"/>
              </w:rPr>
              <w:t>Remarkables Park Ltd</w:t>
            </w:r>
          </w:p>
          <w:p w:rsidR="00056DD7" w:rsidRPr="004E657C" w:rsidRDefault="00056DD7" w:rsidP="00056DD7">
            <w:r w:rsidRPr="004E657C">
              <w:t>(all appeal)</w:t>
            </w:r>
          </w:p>
          <w:p w:rsidR="00056DD7" w:rsidRPr="004E657C" w:rsidRDefault="00DD21F7" w:rsidP="00056DD7">
            <w:hyperlink r:id="rId231" w:history="1">
              <w:r w:rsidR="00056DD7" w:rsidRPr="004E657C">
                <w:rPr>
                  <w:rStyle w:val="Hyperlink"/>
                </w:rPr>
                <w:t>youngj@brookfields.co.nz</w:t>
              </w:r>
            </w:hyperlink>
          </w:p>
          <w:p w:rsidR="00056DD7" w:rsidRPr="004E657C" w:rsidRDefault="00DD21F7" w:rsidP="00056DD7">
            <w:hyperlink r:id="rId232" w:history="1">
              <w:r w:rsidR="00056DD7" w:rsidRPr="004E657C">
                <w:rPr>
                  <w:rStyle w:val="Hyperlink"/>
                </w:rPr>
                <w:t>ashton@brookfields.co.nz</w:t>
              </w:r>
            </w:hyperlink>
          </w:p>
          <w:p w:rsidR="00056DD7" w:rsidRPr="004E657C" w:rsidRDefault="00056DD7" w:rsidP="00056DD7"/>
          <w:p w:rsidR="00056DD7" w:rsidRPr="004E657C" w:rsidRDefault="00056DD7" w:rsidP="00056DD7">
            <w:pPr>
              <w:rPr>
                <w:rStyle w:val="Hyperlink"/>
                <w:color w:val="FF0000"/>
                <w:u w:val="none"/>
              </w:rPr>
            </w:pPr>
            <w:proofErr w:type="spellStart"/>
            <w:r w:rsidRPr="004E657C">
              <w:rPr>
                <w:rStyle w:val="Hyperlink"/>
                <w:color w:val="FF0000"/>
                <w:u w:val="none"/>
              </w:rPr>
              <w:t>Wayfare</w:t>
            </w:r>
            <w:proofErr w:type="spellEnd"/>
            <w:r w:rsidRPr="004E657C">
              <w:rPr>
                <w:rStyle w:val="Hyperlink"/>
                <w:color w:val="FF0000"/>
                <w:u w:val="none"/>
              </w:rPr>
              <w:t xml:space="preserve"> Group Limited</w:t>
            </w:r>
          </w:p>
          <w:p w:rsidR="00056DD7" w:rsidRPr="004E657C" w:rsidRDefault="00056DD7" w:rsidP="00056DD7">
            <w:pPr>
              <w:rPr>
                <w:rStyle w:val="Hyperlink"/>
              </w:rPr>
            </w:pPr>
            <w:r w:rsidRPr="004E657C">
              <w:t>(part of appeal – Open Space only)</w:t>
            </w:r>
          </w:p>
          <w:p w:rsidR="00056DD7" w:rsidRPr="004E657C" w:rsidRDefault="00DD21F7" w:rsidP="00056DD7">
            <w:hyperlink r:id="rId233" w:history="1">
              <w:r w:rsidR="00056DD7" w:rsidRPr="004E657C">
                <w:rPr>
                  <w:rStyle w:val="Hyperlink"/>
                </w:rPr>
                <w:t>maree.baker-galloway@al.nz</w:t>
              </w:r>
            </w:hyperlink>
          </w:p>
          <w:p w:rsidR="00056DD7" w:rsidRPr="004E657C" w:rsidRDefault="00DD21F7" w:rsidP="00056DD7">
            <w:hyperlink r:id="rId234" w:history="1">
              <w:r w:rsidR="00056DD7" w:rsidRPr="004E657C">
                <w:rPr>
                  <w:rStyle w:val="Hyperlink"/>
                </w:rPr>
                <w:t>roisin.giles@al.nz</w:t>
              </w:r>
            </w:hyperlink>
          </w:p>
          <w:p w:rsidR="00056DD7" w:rsidRPr="004E657C" w:rsidRDefault="00056DD7" w:rsidP="00056DD7"/>
          <w:p w:rsidR="00056DD7" w:rsidRPr="004E657C" w:rsidRDefault="00056DD7" w:rsidP="00056DD7">
            <w:pPr>
              <w:rPr>
                <w:color w:val="FF0000"/>
              </w:rPr>
            </w:pPr>
            <w:r w:rsidRPr="004E657C">
              <w:rPr>
                <w:color w:val="FF0000"/>
              </w:rPr>
              <w:t>ZJV (NZ) Ltd</w:t>
            </w:r>
          </w:p>
          <w:p w:rsidR="00056DD7" w:rsidRPr="004E657C" w:rsidRDefault="00056DD7" w:rsidP="00056DD7">
            <w:r w:rsidRPr="004E657C">
              <w:t>(all appeal)</w:t>
            </w:r>
          </w:p>
          <w:p w:rsidR="00056DD7" w:rsidRPr="004E657C" w:rsidRDefault="00DD21F7" w:rsidP="00056DD7">
            <w:hyperlink r:id="rId235" w:history="1">
              <w:r w:rsidR="00056DD7" w:rsidRPr="004E657C">
                <w:rPr>
                  <w:rStyle w:val="Hyperlink"/>
                </w:rPr>
                <w:t>youngj@brookfields.co.nz</w:t>
              </w:r>
            </w:hyperlink>
          </w:p>
          <w:p w:rsidR="00056DD7" w:rsidRPr="004E657C" w:rsidRDefault="00DD21F7" w:rsidP="00056DD7">
            <w:hyperlink r:id="rId236" w:history="1">
              <w:r w:rsidR="00056DD7" w:rsidRPr="004E657C">
                <w:rPr>
                  <w:rStyle w:val="Hyperlink"/>
                </w:rPr>
                <w:t>ashton@brookfields.co.nz</w:t>
              </w:r>
            </w:hyperlink>
          </w:p>
          <w:p w:rsidR="00056DD7" w:rsidRPr="004E657C" w:rsidRDefault="00056DD7" w:rsidP="00056DD7">
            <w:pPr>
              <w:rPr>
                <w:color w:val="FF0000"/>
              </w:rPr>
            </w:pPr>
          </w:p>
        </w:tc>
        <w:tc>
          <w:tcPr>
            <w:tcW w:w="341" w:type="pct"/>
          </w:tcPr>
          <w:p w:rsidR="00056DD7" w:rsidRPr="004E657C" w:rsidRDefault="00056DD7" w:rsidP="00176D1A">
            <w:r w:rsidRPr="004E657C">
              <w:lastRenderedPageBreak/>
              <w:t>Appeal Lodged</w:t>
            </w:r>
          </w:p>
        </w:tc>
      </w:tr>
    </w:tbl>
    <w:p w:rsidR="00EF7A2B" w:rsidRDefault="00EF7A2B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EF7A2B" w:rsidRPr="004E657C" w:rsidTr="004E657C">
        <w:tc>
          <w:tcPr>
            <w:tcW w:w="337" w:type="pct"/>
          </w:tcPr>
          <w:p w:rsidR="00EF7A2B" w:rsidRPr="004E657C" w:rsidRDefault="00EF7A2B" w:rsidP="00EF7A2B">
            <w:r w:rsidRPr="004E657C">
              <w:t>ENV-2019-CHC-040</w:t>
            </w:r>
          </w:p>
          <w:p w:rsidR="00EF7A2B" w:rsidRPr="004E657C" w:rsidRDefault="00EF7A2B" w:rsidP="00EF7A2B"/>
          <w:p w:rsidR="00EF7A2B" w:rsidRPr="004E657C" w:rsidRDefault="00EF7A2B" w:rsidP="00EF7A2B">
            <w:r w:rsidRPr="004E657C">
              <w:t>7 May 2019</w:t>
            </w:r>
          </w:p>
        </w:tc>
        <w:tc>
          <w:tcPr>
            <w:tcW w:w="678" w:type="pct"/>
          </w:tcPr>
          <w:p w:rsidR="00EF7A2B" w:rsidRDefault="00AA159B" w:rsidP="00176D1A">
            <w:r>
              <w:t>30</w:t>
            </w:r>
          </w:p>
          <w:p w:rsidR="00AA159B" w:rsidRPr="004E657C" w:rsidRDefault="00AA159B" w:rsidP="00176D1A">
            <w:r>
              <w:t>31: 2</w:t>
            </w:r>
          </w:p>
        </w:tc>
        <w:tc>
          <w:tcPr>
            <w:tcW w:w="1062" w:type="pct"/>
          </w:tcPr>
          <w:p w:rsidR="00EF7A2B" w:rsidRPr="004E657C" w:rsidRDefault="00EF7A2B" w:rsidP="00EF7A2B">
            <w:r w:rsidRPr="004E657C">
              <w:t>Cassidy Trust</w:t>
            </w:r>
          </w:p>
          <w:p w:rsidR="00EF7A2B" w:rsidRPr="004E657C" w:rsidRDefault="00EF7A2B" w:rsidP="00EF7A2B"/>
          <w:p w:rsidR="00EF7A2B" w:rsidRPr="004E657C" w:rsidRDefault="00DD21F7" w:rsidP="00EF7A2B">
            <w:hyperlink r:id="rId237" w:history="1">
              <w:r w:rsidRPr="00313CB9">
                <w:rPr>
                  <w:rStyle w:val="Hyperlink"/>
                </w:rPr>
                <w:t>schadwick@al.nz</w:t>
              </w:r>
            </w:hyperlink>
          </w:p>
          <w:p w:rsidR="00EF7A2B" w:rsidRPr="004E657C" w:rsidRDefault="00EF7A2B" w:rsidP="00056DD7"/>
        </w:tc>
        <w:tc>
          <w:tcPr>
            <w:tcW w:w="2582" w:type="pct"/>
          </w:tcPr>
          <w:p w:rsidR="00EF7A2B" w:rsidRPr="004E657C" w:rsidRDefault="00EF7A2B" w:rsidP="00EF7A2B">
            <w:proofErr w:type="spellStart"/>
            <w:r w:rsidRPr="004E657C">
              <w:t>Greenslade</w:t>
            </w:r>
            <w:proofErr w:type="spellEnd"/>
            <w:r w:rsidRPr="004E657C">
              <w:t xml:space="preserve"> M K</w:t>
            </w:r>
          </w:p>
          <w:p w:rsidR="00EF7A2B" w:rsidRPr="004E657C" w:rsidRDefault="00EF7A2B" w:rsidP="00EF7A2B">
            <w:r w:rsidRPr="004E657C">
              <w:t>(all appeal)</w:t>
            </w:r>
            <w:bookmarkStart w:id="0" w:name="_GoBack"/>
            <w:bookmarkEnd w:id="0"/>
          </w:p>
          <w:p w:rsidR="00EF7A2B" w:rsidRPr="004E657C" w:rsidRDefault="00DD21F7" w:rsidP="00EF7A2B">
            <w:hyperlink r:id="rId238" w:history="1">
              <w:r w:rsidR="00EF7A2B" w:rsidRPr="004E657C">
                <w:rPr>
                  <w:rStyle w:val="Hyperlink"/>
                </w:rPr>
                <w:t>ngeddes@cfma.co.nz</w:t>
              </w:r>
            </w:hyperlink>
          </w:p>
          <w:p w:rsidR="00EF7A2B" w:rsidRPr="004E657C" w:rsidRDefault="00EF7A2B" w:rsidP="00056DD7">
            <w:pPr>
              <w:rPr>
                <w:color w:val="FF0000"/>
              </w:rPr>
            </w:pPr>
          </w:p>
        </w:tc>
        <w:tc>
          <w:tcPr>
            <w:tcW w:w="341" w:type="pct"/>
          </w:tcPr>
          <w:p w:rsidR="00EF7A2B" w:rsidRPr="004E657C" w:rsidRDefault="00EF7A2B" w:rsidP="00176D1A">
            <w:r w:rsidRPr="004E657C">
              <w:t>Appeal Lodged</w:t>
            </w:r>
          </w:p>
        </w:tc>
      </w:tr>
    </w:tbl>
    <w:p w:rsidR="00EF7A2B" w:rsidRDefault="00EF7A2B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EF7A2B" w:rsidRPr="004E657C" w:rsidTr="004E657C">
        <w:tc>
          <w:tcPr>
            <w:tcW w:w="337" w:type="pct"/>
          </w:tcPr>
          <w:p w:rsidR="00EF7A2B" w:rsidRPr="004E657C" w:rsidRDefault="00EF7A2B" w:rsidP="00EF7A2B">
            <w:r w:rsidRPr="004E657C">
              <w:t>ENV-2019-CHC-041</w:t>
            </w:r>
          </w:p>
          <w:p w:rsidR="00EF7A2B" w:rsidRPr="004E657C" w:rsidRDefault="00EF7A2B" w:rsidP="00EF7A2B"/>
          <w:p w:rsidR="00EF7A2B" w:rsidRPr="004E657C" w:rsidRDefault="00EF7A2B" w:rsidP="00EF7A2B">
            <w:r w:rsidRPr="004E657C">
              <w:t>7 May 2019</w:t>
            </w:r>
          </w:p>
        </w:tc>
        <w:tc>
          <w:tcPr>
            <w:tcW w:w="678" w:type="pct"/>
          </w:tcPr>
          <w:p w:rsidR="00EF7A2B" w:rsidRDefault="00DF1AB3" w:rsidP="00176D1A">
            <w:r>
              <w:t>24</w:t>
            </w:r>
          </w:p>
          <w:p w:rsidR="00DF1AB3" w:rsidRPr="004E657C" w:rsidRDefault="00DF1AB3" w:rsidP="00176D1A">
            <w:r>
              <w:t>31: 3</w:t>
            </w:r>
          </w:p>
        </w:tc>
        <w:tc>
          <w:tcPr>
            <w:tcW w:w="1062" w:type="pct"/>
          </w:tcPr>
          <w:p w:rsidR="00EF7A2B" w:rsidRPr="004E657C" w:rsidRDefault="00EF7A2B" w:rsidP="00EF7A2B">
            <w:r w:rsidRPr="004E657C">
              <w:t>SYZ Investments Ltd</w:t>
            </w:r>
          </w:p>
          <w:p w:rsidR="00EF7A2B" w:rsidRPr="004E657C" w:rsidRDefault="00EF7A2B" w:rsidP="00EF7A2B"/>
          <w:p w:rsidR="00EF7A2B" w:rsidRPr="004E657C" w:rsidRDefault="00DD21F7" w:rsidP="00EF7A2B">
            <w:hyperlink r:id="rId239" w:history="1">
              <w:r w:rsidR="00EF7A2B" w:rsidRPr="004E657C">
                <w:rPr>
                  <w:rStyle w:val="Hyperlink"/>
                </w:rPr>
                <w:t>graeme@toddandwalker.com</w:t>
              </w:r>
            </w:hyperlink>
          </w:p>
          <w:p w:rsidR="00EF7A2B" w:rsidRPr="004E657C" w:rsidRDefault="00DD21F7" w:rsidP="00EF7A2B">
            <w:hyperlink r:id="rId240" w:history="1">
              <w:r w:rsidR="00EF7A2B" w:rsidRPr="004E657C">
                <w:rPr>
                  <w:rStyle w:val="Hyperlink"/>
                </w:rPr>
                <w:t>ben@toddandwalker.com</w:t>
              </w:r>
            </w:hyperlink>
          </w:p>
          <w:p w:rsidR="00EF7A2B" w:rsidRPr="004E657C" w:rsidRDefault="00EF7A2B" w:rsidP="00EF7A2B"/>
        </w:tc>
        <w:tc>
          <w:tcPr>
            <w:tcW w:w="2582" w:type="pct"/>
          </w:tcPr>
          <w:p w:rsidR="00EF7A2B" w:rsidRPr="004E657C" w:rsidRDefault="00EF7A2B" w:rsidP="00EF7A2B"/>
        </w:tc>
        <w:tc>
          <w:tcPr>
            <w:tcW w:w="341" w:type="pct"/>
          </w:tcPr>
          <w:p w:rsidR="00EF7A2B" w:rsidRPr="004E657C" w:rsidRDefault="00CF065B" w:rsidP="00176D1A">
            <w:r w:rsidRPr="004E657C">
              <w:t>Appeal Lodged</w:t>
            </w:r>
          </w:p>
        </w:tc>
      </w:tr>
    </w:tbl>
    <w:p w:rsidR="00CF065B" w:rsidRDefault="00CF065B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CF065B" w:rsidRPr="004E657C" w:rsidTr="004E657C">
        <w:tc>
          <w:tcPr>
            <w:tcW w:w="337" w:type="pct"/>
          </w:tcPr>
          <w:p w:rsidR="00CF065B" w:rsidRPr="004E657C" w:rsidRDefault="00CF065B" w:rsidP="00CF065B">
            <w:r w:rsidRPr="004E657C">
              <w:lastRenderedPageBreak/>
              <w:t>ENV-2019-CHC-042</w:t>
            </w:r>
          </w:p>
          <w:p w:rsidR="00CF065B" w:rsidRPr="004E657C" w:rsidRDefault="00CF065B" w:rsidP="00CF065B"/>
          <w:p w:rsidR="00CF065B" w:rsidRPr="004E657C" w:rsidRDefault="00CF065B" w:rsidP="00CF065B">
            <w:r w:rsidRPr="004E657C">
              <w:t>7 May 2019</w:t>
            </w:r>
          </w:p>
        </w:tc>
        <w:tc>
          <w:tcPr>
            <w:tcW w:w="678" w:type="pct"/>
          </w:tcPr>
          <w:p w:rsidR="00CF065B" w:rsidRDefault="00B821F1" w:rsidP="00176D1A">
            <w:r>
              <w:t>30</w:t>
            </w:r>
          </w:p>
          <w:p w:rsidR="00B821F1" w:rsidRPr="004E657C" w:rsidRDefault="00B821F1" w:rsidP="00176D1A">
            <w:r>
              <w:t>31: 1</w:t>
            </w:r>
          </w:p>
        </w:tc>
        <w:tc>
          <w:tcPr>
            <w:tcW w:w="1062" w:type="pct"/>
          </w:tcPr>
          <w:p w:rsidR="00CF065B" w:rsidRPr="004E657C" w:rsidRDefault="00CF065B" w:rsidP="00CF065B">
            <w:proofErr w:type="spellStart"/>
            <w:r w:rsidRPr="004E657C">
              <w:t>Muspratt</w:t>
            </w:r>
            <w:proofErr w:type="spellEnd"/>
            <w:r w:rsidRPr="004E657C">
              <w:t xml:space="preserve"> J C</w:t>
            </w:r>
          </w:p>
          <w:p w:rsidR="00CF065B" w:rsidRPr="004E657C" w:rsidRDefault="00CF065B" w:rsidP="00CF065B"/>
          <w:p w:rsidR="00CF065B" w:rsidRPr="004E657C" w:rsidRDefault="00DD21F7" w:rsidP="00CF065B">
            <w:hyperlink r:id="rId241" w:history="1">
              <w:r w:rsidR="00CF065B" w:rsidRPr="004E657C">
                <w:rPr>
                  <w:rStyle w:val="Hyperlink"/>
                </w:rPr>
                <w:t>graeme@toddandwalker.com</w:t>
              </w:r>
            </w:hyperlink>
          </w:p>
          <w:p w:rsidR="00CF065B" w:rsidRPr="004E657C" w:rsidRDefault="00DD21F7" w:rsidP="00CF065B">
            <w:hyperlink r:id="rId242" w:history="1">
              <w:r w:rsidR="00CF065B" w:rsidRPr="004E657C">
                <w:rPr>
                  <w:rStyle w:val="Hyperlink"/>
                </w:rPr>
                <w:t>ben@toddandwalker.com</w:t>
              </w:r>
            </w:hyperlink>
          </w:p>
          <w:p w:rsidR="00CF065B" w:rsidRPr="004E657C" w:rsidRDefault="00CF065B" w:rsidP="00EF7A2B"/>
        </w:tc>
        <w:tc>
          <w:tcPr>
            <w:tcW w:w="2582" w:type="pct"/>
          </w:tcPr>
          <w:p w:rsidR="00CF065B" w:rsidRPr="004E657C" w:rsidRDefault="00CF065B" w:rsidP="00EF7A2B"/>
        </w:tc>
        <w:tc>
          <w:tcPr>
            <w:tcW w:w="341" w:type="pct"/>
          </w:tcPr>
          <w:p w:rsidR="00CF065B" w:rsidRPr="004E657C" w:rsidRDefault="00CF065B" w:rsidP="00176D1A">
            <w:r w:rsidRPr="004E657C">
              <w:t>Appeal Lodged</w:t>
            </w:r>
          </w:p>
        </w:tc>
      </w:tr>
    </w:tbl>
    <w:p w:rsidR="00424474" w:rsidRDefault="00424474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424474" w:rsidRPr="004E657C" w:rsidTr="004E657C">
        <w:tc>
          <w:tcPr>
            <w:tcW w:w="337" w:type="pct"/>
          </w:tcPr>
          <w:p w:rsidR="00424474" w:rsidRPr="004E657C" w:rsidRDefault="00424474" w:rsidP="00424474">
            <w:r w:rsidRPr="004E657C">
              <w:t>ENV-2019-CHC-043</w:t>
            </w:r>
          </w:p>
          <w:p w:rsidR="00424474" w:rsidRPr="004E657C" w:rsidRDefault="00424474" w:rsidP="00424474"/>
          <w:p w:rsidR="00424474" w:rsidRPr="004E657C" w:rsidRDefault="00424474" w:rsidP="00424474">
            <w:r w:rsidRPr="004E657C">
              <w:t>7 May 2019</w:t>
            </w:r>
          </w:p>
        </w:tc>
        <w:tc>
          <w:tcPr>
            <w:tcW w:w="678" w:type="pct"/>
          </w:tcPr>
          <w:p w:rsidR="00424474" w:rsidRPr="004E657C" w:rsidRDefault="0023438A" w:rsidP="00176D1A">
            <w:r>
              <w:t>32</w:t>
            </w:r>
          </w:p>
        </w:tc>
        <w:tc>
          <w:tcPr>
            <w:tcW w:w="1062" w:type="pct"/>
          </w:tcPr>
          <w:p w:rsidR="00424474" w:rsidRPr="004E657C" w:rsidRDefault="00424474" w:rsidP="00424474">
            <w:r w:rsidRPr="004E657C">
              <w:t>Skyline Enterprises Ltd</w:t>
            </w:r>
          </w:p>
          <w:p w:rsidR="00424474" w:rsidRPr="004E657C" w:rsidRDefault="00424474" w:rsidP="00424474"/>
          <w:p w:rsidR="00424474" w:rsidRPr="004E657C" w:rsidRDefault="00DD21F7" w:rsidP="00424474">
            <w:hyperlink r:id="rId243" w:history="1">
              <w:r w:rsidR="00424474" w:rsidRPr="004E657C">
                <w:rPr>
                  <w:rStyle w:val="Hyperlink"/>
                </w:rPr>
                <w:t>graeme@toddandwalker.com</w:t>
              </w:r>
            </w:hyperlink>
          </w:p>
          <w:p w:rsidR="00424474" w:rsidRPr="004E657C" w:rsidRDefault="00DD21F7" w:rsidP="00424474">
            <w:hyperlink r:id="rId244" w:history="1">
              <w:r w:rsidR="00424474" w:rsidRPr="004E657C">
                <w:rPr>
                  <w:rStyle w:val="Hyperlink"/>
                </w:rPr>
                <w:t>ben@toddandwalker.com</w:t>
              </w:r>
            </w:hyperlink>
          </w:p>
          <w:p w:rsidR="00424474" w:rsidRPr="004E657C" w:rsidRDefault="00424474" w:rsidP="00CF065B"/>
        </w:tc>
        <w:tc>
          <w:tcPr>
            <w:tcW w:w="2582" w:type="pct"/>
          </w:tcPr>
          <w:p w:rsidR="00424474" w:rsidRPr="004E657C" w:rsidRDefault="00424474" w:rsidP="00424474">
            <w:pPr>
              <w:rPr>
                <w:color w:val="FF0000"/>
              </w:rPr>
            </w:pPr>
            <w:r w:rsidRPr="004E657C">
              <w:rPr>
                <w:color w:val="FF0000"/>
              </w:rPr>
              <w:t>Otago Regional Council</w:t>
            </w:r>
          </w:p>
          <w:p w:rsidR="00424474" w:rsidRPr="004E657C" w:rsidRDefault="00424474" w:rsidP="00424474">
            <w:r w:rsidRPr="004E657C">
              <w:t>(all appeal)</w:t>
            </w:r>
          </w:p>
          <w:p w:rsidR="00424474" w:rsidRPr="004E657C" w:rsidRDefault="00DD21F7" w:rsidP="00424474">
            <w:pPr>
              <w:rPr>
                <w:rStyle w:val="Hyperlink"/>
              </w:rPr>
            </w:pPr>
            <w:hyperlink r:id="rId245" w:history="1">
              <w:r w:rsidR="00424474" w:rsidRPr="004E657C">
                <w:rPr>
                  <w:rStyle w:val="Hyperlink"/>
                </w:rPr>
                <w:t>alastair.logan@rossdowling.co.nz</w:t>
              </w:r>
            </w:hyperlink>
          </w:p>
          <w:p w:rsidR="00424474" w:rsidRPr="004E657C" w:rsidRDefault="00424474" w:rsidP="00424474">
            <w:pPr>
              <w:rPr>
                <w:rStyle w:val="Hyperlink"/>
              </w:rPr>
            </w:pPr>
          </w:p>
          <w:p w:rsidR="00424474" w:rsidRPr="004E657C" w:rsidRDefault="00424474" w:rsidP="00424474">
            <w:r w:rsidRPr="004E657C">
              <w:t xml:space="preserve">Queenstown Commercial </w:t>
            </w:r>
            <w:proofErr w:type="spellStart"/>
            <w:r w:rsidRPr="004E657C">
              <w:t>Parapenters</w:t>
            </w:r>
            <w:proofErr w:type="spellEnd"/>
          </w:p>
          <w:p w:rsidR="00424474" w:rsidRPr="004E657C" w:rsidRDefault="00424474" w:rsidP="00424474">
            <w:r w:rsidRPr="004E657C">
              <w:t>(all appeal)</w:t>
            </w:r>
          </w:p>
          <w:p w:rsidR="00424474" w:rsidRDefault="00DD21F7" w:rsidP="00424474">
            <w:pPr>
              <w:rPr>
                <w:rStyle w:val="Hyperlink"/>
              </w:rPr>
            </w:pPr>
            <w:hyperlink r:id="rId246" w:history="1">
              <w:r w:rsidR="00424474" w:rsidRPr="004E657C">
                <w:rPr>
                  <w:rStyle w:val="Hyperlink"/>
                </w:rPr>
                <w:t>vanessa.robb@al.nz</w:t>
              </w:r>
            </w:hyperlink>
          </w:p>
          <w:p w:rsidR="003052EB" w:rsidRDefault="00DD21F7" w:rsidP="003052EB">
            <w:hyperlink r:id="rId247" w:history="1">
              <w:r w:rsidR="003052EB" w:rsidRPr="00BE0BFD">
                <w:rPr>
                  <w:rStyle w:val="Hyperlink"/>
                </w:rPr>
                <w:t>sam.chidgey@al.nz</w:t>
              </w:r>
            </w:hyperlink>
            <w:r w:rsidR="003052EB">
              <w:rPr>
                <w:rStyle w:val="Hyperlink"/>
              </w:rPr>
              <w:t xml:space="preserve"> </w:t>
            </w:r>
          </w:p>
          <w:p w:rsidR="00424474" w:rsidRPr="004E657C" w:rsidRDefault="00DD21F7" w:rsidP="00424474">
            <w:hyperlink r:id="rId248" w:history="1">
              <w:r w:rsidR="00424474" w:rsidRPr="004E657C">
                <w:rPr>
                  <w:rStyle w:val="Hyperlink"/>
                </w:rPr>
                <w:t>roisin.giles@al.nz</w:t>
              </w:r>
            </w:hyperlink>
          </w:p>
          <w:p w:rsidR="00424474" w:rsidRPr="004E657C" w:rsidRDefault="00424474" w:rsidP="00424474">
            <w:pPr>
              <w:rPr>
                <w:rStyle w:val="Hyperlink"/>
              </w:rPr>
            </w:pPr>
          </w:p>
          <w:p w:rsidR="00424474" w:rsidRPr="004E657C" w:rsidRDefault="00424474" w:rsidP="00424474">
            <w:r w:rsidRPr="004E657C">
              <w:t>Queenstown Park Ltd</w:t>
            </w:r>
          </w:p>
          <w:p w:rsidR="00424474" w:rsidRPr="004E657C" w:rsidRDefault="00424474" w:rsidP="00424474">
            <w:r w:rsidRPr="004E657C">
              <w:t>(all appeal)</w:t>
            </w:r>
          </w:p>
          <w:p w:rsidR="00424474" w:rsidRPr="004E657C" w:rsidRDefault="00DD21F7" w:rsidP="00424474">
            <w:hyperlink r:id="rId249" w:history="1">
              <w:r w:rsidR="00424474" w:rsidRPr="004E657C">
                <w:rPr>
                  <w:rStyle w:val="Hyperlink"/>
                </w:rPr>
                <w:t>youngj@brookfields.co.nz</w:t>
              </w:r>
            </w:hyperlink>
          </w:p>
          <w:p w:rsidR="00424474" w:rsidRPr="004E657C" w:rsidRDefault="00DD21F7" w:rsidP="00424474">
            <w:pPr>
              <w:rPr>
                <w:rStyle w:val="Hyperlink"/>
              </w:rPr>
            </w:pPr>
            <w:hyperlink r:id="rId250" w:history="1">
              <w:r w:rsidR="00424474" w:rsidRPr="004E657C">
                <w:rPr>
                  <w:rStyle w:val="Hyperlink"/>
                </w:rPr>
                <w:t>ashton@brookfields.co.nz</w:t>
              </w:r>
            </w:hyperlink>
          </w:p>
          <w:p w:rsidR="00424474" w:rsidRPr="004E657C" w:rsidRDefault="00424474" w:rsidP="00424474">
            <w:pPr>
              <w:rPr>
                <w:rStyle w:val="Hyperlink"/>
              </w:rPr>
            </w:pPr>
          </w:p>
          <w:p w:rsidR="00424474" w:rsidRPr="004E657C" w:rsidRDefault="00424474" w:rsidP="00424474">
            <w:r w:rsidRPr="004E657C">
              <w:t>Remarkables Park Ltd</w:t>
            </w:r>
          </w:p>
          <w:p w:rsidR="00424474" w:rsidRPr="004E657C" w:rsidRDefault="00424474" w:rsidP="00424474">
            <w:r w:rsidRPr="004E657C">
              <w:t>(all appeal)</w:t>
            </w:r>
          </w:p>
          <w:p w:rsidR="00424474" w:rsidRPr="004E657C" w:rsidRDefault="00DD21F7" w:rsidP="00424474">
            <w:hyperlink r:id="rId251" w:history="1">
              <w:r w:rsidR="00424474" w:rsidRPr="004E657C">
                <w:rPr>
                  <w:rStyle w:val="Hyperlink"/>
                </w:rPr>
                <w:t>youngj@brookfields.co.nz</w:t>
              </w:r>
            </w:hyperlink>
          </w:p>
          <w:p w:rsidR="00424474" w:rsidRPr="004E657C" w:rsidRDefault="00DD21F7" w:rsidP="00424474">
            <w:hyperlink r:id="rId252" w:history="1">
              <w:r w:rsidR="00424474" w:rsidRPr="004E657C">
                <w:rPr>
                  <w:rStyle w:val="Hyperlink"/>
                </w:rPr>
                <w:t>ashton@brookfields.co.nz</w:t>
              </w:r>
            </w:hyperlink>
          </w:p>
          <w:p w:rsidR="00424474" w:rsidRPr="004E657C" w:rsidRDefault="00424474" w:rsidP="00424474">
            <w:pPr>
              <w:rPr>
                <w:color w:val="FF0000"/>
                <w:highlight w:val="yellow"/>
              </w:rPr>
            </w:pPr>
          </w:p>
          <w:p w:rsidR="00424474" w:rsidRPr="004E657C" w:rsidRDefault="00424474" w:rsidP="00424474">
            <w:pPr>
              <w:rPr>
                <w:color w:val="FF0000"/>
              </w:rPr>
            </w:pPr>
            <w:r w:rsidRPr="004E657C">
              <w:rPr>
                <w:color w:val="FF0000"/>
              </w:rPr>
              <w:t>ZJV (NZ) Ltd</w:t>
            </w:r>
          </w:p>
          <w:p w:rsidR="00424474" w:rsidRPr="004E657C" w:rsidRDefault="00424474" w:rsidP="00424474">
            <w:r w:rsidRPr="004E657C">
              <w:t>(all appeal)</w:t>
            </w:r>
          </w:p>
          <w:p w:rsidR="00424474" w:rsidRPr="004E657C" w:rsidRDefault="00DD21F7" w:rsidP="00424474">
            <w:hyperlink r:id="rId253" w:history="1">
              <w:r w:rsidR="00424474" w:rsidRPr="004E657C">
                <w:rPr>
                  <w:rStyle w:val="Hyperlink"/>
                </w:rPr>
                <w:t>youngj@brookfields.co.nz</w:t>
              </w:r>
            </w:hyperlink>
          </w:p>
          <w:p w:rsidR="00424474" w:rsidRPr="004E657C" w:rsidRDefault="00DD21F7" w:rsidP="00424474">
            <w:hyperlink r:id="rId254" w:history="1">
              <w:r w:rsidR="00424474" w:rsidRPr="004E657C">
                <w:rPr>
                  <w:rStyle w:val="Hyperlink"/>
                </w:rPr>
                <w:t>ashton@brookfields.co.nz</w:t>
              </w:r>
            </w:hyperlink>
          </w:p>
          <w:p w:rsidR="00424474" w:rsidRPr="004E657C" w:rsidRDefault="00424474" w:rsidP="00EF7A2B"/>
        </w:tc>
        <w:tc>
          <w:tcPr>
            <w:tcW w:w="341" w:type="pct"/>
          </w:tcPr>
          <w:p w:rsidR="00424474" w:rsidRPr="004E657C" w:rsidRDefault="00424474" w:rsidP="00176D1A">
            <w:r w:rsidRPr="004E657C">
              <w:lastRenderedPageBreak/>
              <w:t>Appeal Lodged</w:t>
            </w:r>
          </w:p>
        </w:tc>
      </w:tr>
    </w:tbl>
    <w:p w:rsidR="00A027EF" w:rsidRDefault="00A027EF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A027EF" w:rsidRPr="004E657C" w:rsidTr="004E657C">
        <w:tc>
          <w:tcPr>
            <w:tcW w:w="337" w:type="pct"/>
          </w:tcPr>
          <w:p w:rsidR="00A027EF" w:rsidRPr="004E657C" w:rsidRDefault="00A027EF" w:rsidP="00A027EF">
            <w:r w:rsidRPr="004E657C">
              <w:t>ENV-2019-CHC-044</w:t>
            </w:r>
          </w:p>
          <w:p w:rsidR="00A027EF" w:rsidRPr="004E657C" w:rsidRDefault="00A027EF" w:rsidP="00A027EF"/>
          <w:p w:rsidR="00A027EF" w:rsidRPr="004E657C" w:rsidRDefault="00A027EF" w:rsidP="00A027EF">
            <w:r w:rsidRPr="004E657C">
              <w:t>7 May 2019</w:t>
            </w:r>
          </w:p>
        </w:tc>
        <w:tc>
          <w:tcPr>
            <w:tcW w:w="678" w:type="pct"/>
          </w:tcPr>
          <w:p w:rsidR="00A027EF" w:rsidRDefault="0023438A" w:rsidP="00176D1A">
            <w:r>
              <w:t>25</w:t>
            </w:r>
          </w:p>
          <w:p w:rsidR="0023438A" w:rsidRDefault="0023438A" w:rsidP="00176D1A">
            <w:r>
              <w:t>30</w:t>
            </w:r>
          </w:p>
          <w:p w:rsidR="0023438A" w:rsidRPr="004E657C" w:rsidRDefault="0023438A" w:rsidP="00176D1A">
            <w:r>
              <w:t>31: 4</w:t>
            </w:r>
          </w:p>
        </w:tc>
        <w:tc>
          <w:tcPr>
            <w:tcW w:w="1062" w:type="pct"/>
          </w:tcPr>
          <w:p w:rsidR="00A027EF" w:rsidRPr="004E657C" w:rsidRDefault="00A027EF" w:rsidP="00A027EF">
            <w:r w:rsidRPr="004E657C">
              <w:t>Wills G and Burden T</w:t>
            </w:r>
          </w:p>
          <w:p w:rsidR="00A027EF" w:rsidRPr="004E657C" w:rsidRDefault="00A027EF" w:rsidP="00A027EF"/>
          <w:p w:rsidR="00A027EF" w:rsidRPr="004E657C" w:rsidRDefault="00DD21F7" w:rsidP="00A027EF">
            <w:hyperlink r:id="rId255" w:history="1">
              <w:r w:rsidR="00A027EF" w:rsidRPr="004E657C">
                <w:rPr>
                  <w:rStyle w:val="Hyperlink"/>
                </w:rPr>
                <w:t>graeme@toddandwalker.com</w:t>
              </w:r>
            </w:hyperlink>
          </w:p>
          <w:p w:rsidR="00A027EF" w:rsidRPr="004E657C" w:rsidRDefault="00DD21F7" w:rsidP="00A027EF">
            <w:hyperlink r:id="rId256" w:history="1">
              <w:r w:rsidR="00A027EF" w:rsidRPr="004E657C">
                <w:rPr>
                  <w:rStyle w:val="Hyperlink"/>
                </w:rPr>
                <w:t>ben@toddandwalker.com</w:t>
              </w:r>
            </w:hyperlink>
          </w:p>
          <w:p w:rsidR="00A027EF" w:rsidRPr="004E657C" w:rsidRDefault="00A027EF" w:rsidP="00424474"/>
        </w:tc>
        <w:tc>
          <w:tcPr>
            <w:tcW w:w="2582" w:type="pct"/>
          </w:tcPr>
          <w:p w:rsidR="00A027EF" w:rsidRPr="004E657C" w:rsidRDefault="00A027EF" w:rsidP="00A027EF">
            <w:proofErr w:type="spellStart"/>
            <w:r w:rsidRPr="004E657C">
              <w:t>Caran</w:t>
            </w:r>
            <w:proofErr w:type="spellEnd"/>
            <w:r w:rsidRPr="004E657C">
              <w:t xml:space="preserve"> Family Trust</w:t>
            </w:r>
          </w:p>
          <w:p w:rsidR="00A027EF" w:rsidRPr="004E657C" w:rsidRDefault="00A027EF" w:rsidP="00A027EF">
            <w:r w:rsidRPr="004E657C">
              <w:t>(all appeal)</w:t>
            </w:r>
          </w:p>
          <w:p w:rsidR="00A027EF" w:rsidRPr="004E657C" w:rsidRDefault="00DD21F7" w:rsidP="00A027EF">
            <w:hyperlink r:id="rId257" w:history="1">
              <w:r w:rsidR="00A027EF" w:rsidRPr="004E657C">
                <w:rPr>
                  <w:rStyle w:val="Hyperlink"/>
                </w:rPr>
                <w:t>maree.baker-galloway@al.nz</w:t>
              </w:r>
            </w:hyperlink>
          </w:p>
          <w:p w:rsidR="00A027EF" w:rsidRPr="004E657C" w:rsidRDefault="00DD21F7" w:rsidP="00A027EF">
            <w:hyperlink r:id="rId258" w:history="1">
              <w:r w:rsidR="00A027EF" w:rsidRPr="004E657C">
                <w:rPr>
                  <w:rStyle w:val="Hyperlink"/>
                </w:rPr>
                <w:t>roisin.giles@al.nz</w:t>
              </w:r>
            </w:hyperlink>
          </w:p>
          <w:p w:rsidR="00A027EF" w:rsidRDefault="00A027EF" w:rsidP="00A027EF"/>
          <w:p w:rsidR="00A027EF" w:rsidRPr="004E657C" w:rsidRDefault="00A027EF" w:rsidP="00A027EF">
            <w:r w:rsidRPr="004E657C">
              <w:t>Crown Investment Trust</w:t>
            </w:r>
          </w:p>
          <w:p w:rsidR="00A027EF" w:rsidRPr="004E657C" w:rsidRDefault="00A027EF" w:rsidP="00A027EF">
            <w:r w:rsidRPr="004E657C">
              <w:t>(all appeal)</w:t>
            </w:r>
          </w:p>
          <w:p w:rsidR="00A027EF" w:rsidRDefault="00DD21F7" w:rsidP="00A027EF">
            <w:pPr>
              <w:rPr>
                <w:rStyle w:val="Hyperlink"/>
              </w:rPr>
            </w:pPr>
            <w:hyperlink r:id="rId259" w:history="1">
              <w:r w:rsidR="00A027EF" w:rsidRPr="004E657C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260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A027EF" w:rsidRPr="004E657C" w:rsidRDefault="00DD21F7" w:rsidP="00A027EF">
            <w:hyperlink r:id="rId261" w:history="1">
              <w:r w:rsidR="00A027EF" w:rsidRPr="004E657C">
                <w:rPr>
                  <w:rStyle w:val="Hyperlink"/>
                </w:rPr>
                <w:t>roisin.giles@al.nz</w:t>
              </w:r>
            </w:hyperlink>
          </w:p>
          <w:p w:rsidR="00A027EF" w:rsidRDefault="00A027EF" w:rsidP="00A027EF"/>
          <w:p w:rsidR="00A027EF" w:rsidRPr="004E657C" w:rsidRDefault="00A027EF" w:rsidP="00A027EF">
            <w:proofErr w:type="spellStart"/>
            <w:r w:rsidRPr="004E657C">
              <w:t>Felzar</w:t>
            </w:r>
            <w:proofErr w:type="spellEnd"/>
            <w:r w:rsidRPr="004E657C">
              <w:t xml:space="preserve"> Properties Ltd</w:t>
            </w:r>
          </w:p>
          <w:p w:rsidR="00A027EF" w:rsidRPr="004E657C" w:rsidRDefault="00A027EF" w:rsidP="00A027EF">
            <w:r w:rsidRPr="004E657C">
              <w:t>(all appeal)</w:t>
            </w:r>
          </w:p>
          <w:p w:rsidR="00A027EF" w:rsidRDefault="00DD21F7" w:rsidP="00A027EF">
            <w:pPr>
              <w:rPr>
                <w:rStyle w:val="Hyperlink"/>
              </w:rPr>
            </w:pPr>
            <w:hyperlink r:id="rId262" w:history="1">
              <w:r w:rsidR="00A027EF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263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A027EF" w:rsidRPr="004E657C" w:rsidRDefault="00DD21F7" w:rsidP="00A027EF">
            <w:hyperlink r:id="rId264" w:history="1">
              <w:r w:rsidR="00A027EF" w:rsidRPr="004E657C">
                <w:rPr>
                  <w:rStyle w:val="Hyperlink"/>
                </w:rPr>
                <w:t>roisin.giles@al.nz</w:t>
              </w:r>
            </w:hyperlink>
          </w:p>
          <w:p w:rsidR="00A027EF" w:rsidRDefault="00A027EF" w:rsidP="00A027EF"/>
          <w:p w:rsidR="00A027EF" w:rsidRPr="004E657C" w:rsidRDefault="00A027EF" w:rsidP="00A027EF">
            <w:r w:rsidRPr="004E657C">
              <w:t>Morven Ferry Ltd</w:t>
            </w:r>
          </w:p>
          <w:p w:rsidR="00A027EF" w:rsidRPr="004E657C" w:rsidRDefault="00A027EF" w:rsidP="00A027EF">
            <w:r w:rsidRPr="004E657C">
              <w:t>(all appeal)</w:t>
            </w:r>
          </w:p>
          <w:p w:rsidR="00A027EF" w:rsidRDefault="00DD21F7" w:rsidP="00A027EF">
            <w:pPr>
              <w:rPr>
                <w:rStyle w:val="Hyperlink"/>
              </w:rPr>
            </w:pPr>
            <w:hyperlink r:id="rId265" w:history="1">
              <w:r w:rsidR="00A027EF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266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A027EF" w:rsidRPr="004E657C" w:rsidRDefault="00DD21F7" w:rsidP="00A027EF">
            <w:hyperlink r:id="rId267" w:history="1">
              <w:r w:rsidR="00A027EF" w:rsidRPr="004E657C">
                <w:rPr>
                  <w:rStyle w:val="Hyperlink"/>
                </w:rPr>
                <w:t>roisin.giles@al.nz</w:t>
              </w:r>
            </w:hyperlink>
          </w:p>
          <w:p w:rsidR="00A027EF" w:rsidRDefault="00A027EF" w:rsidP="00A027EF"/>
          <w:p w:rsidR="00A027EF" w:rsidRPr="004E657C" w:rsidRDefault="00A027EF" w:rsidP="00A027EF">
            <w:r w:rsidRPr="004E657C">
              <w:t>Strain A, S and S</w:t>
            </w:r>
          </w:p>
          <w:p w:rsidR="00A027EF" w:rsidRPr="004E657C" w:rsidRDefault="00A027EF" w:rsidP="00A027EF">
            <w:r w:rsidRPr="004E657C">
              <w:t>(all appeal)</w:t>
            </w:r>
          </w:p>
          <w:p w:rsidR="00A027EF" w:rsidRDefault="00DD21F7" w:rsidP="00A027EF">
            <w:pPr>
              <w:rPr>
                <w:rStyle w:val="Hyperlink"/>
              </w:rPr>
            </w:pPr>
            <w:hyperlink r:id="rId268" w:history="1">
              <w:r w:rsidR="00A027EF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269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A027EF" w:rsidRDefault="00DD21F7" w:rsidP="00A027EF">
            <w:pPr>
              <w:rPr>
                <w:rStyle w:val="Hyperlink"/>
              </w:rPr>
            </w:pPr>
            <w:hyperlink r:id="rId270" w:history="1">
              <w:r w:rsidR="00A027EF" w:rsidRPr="004E657C">
                <w:rPr>
                  <w:rStyle w:val="Hyperlink"/>
                </w:rPr>
                <w:t>roisin.giles@al.nz</w:t>
              </w:r>
            </w:hyperlink>
          </w:p>
          <w:p w:rsidR="00A027EF" w:rsidRDefault="00A027EF" w:rsidP="00A027EF">
            <w:pPr>
              <w:rPr>
                <w:rStyle w:val="Hyperlink"/>
              </w:rPr>
            </w:pPr>
          </w:p>
          <w:p w:rsidR="00A027EF" w:rsidRPr="004E657C" w:rsidRDefault="00A027EF" w:rsidP="00A027EF">
            <w:r w:rsidRPr="004E657C">
              <w:t>United Estates Ranch Ltd</w:t>
            </w:r>
          </w:p>
          <w:p w:rsidR="00A027EF" w:rsidRPr="004E657C" w:rsidRDefault="00A027EF" w:rsidP="00A027EF">
            <w:r w:rsidRPr="004E657C">
              <w:lastRenderedPageBreak/>
              <w:t>(all appeal)</w:t>
            </w:r>
          </w:p>
          <w:p w:rsidR="00A027EF" w:rsidRDefault="00DD21F7" w:rsidP="00A027EF">
            <w:pPr>
              <w:rPr>
                <w:rStyle w:val="Hyperlink"/>
              </w:rPr>
            </w:pPr>
            <w:hyperlink r:id="rId271" w:history="1">
              <w:r w:rsidR="00A027EF" w:rsidRPr="004E657C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272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A027EF" w:rsidRDefault="00DD21F7" w:rsidP="00A027EF">
            <w:pPr>
              <w:rPr>
                <w:rStyle w:val="Hyperlink"/>
              </w:rPr>
            </w:pPr>
            <w:hyperlink r:id="rId273" w:history="1">
              <w:r w:rsidR="00A027EF" w:rsidRPr="004E657C">
                <w:rPr>
                  <w:rStyle w:val="Hyperlink"/>
                </w:rPr>
                <w:t>roisin.giles@al.nz</w:t>
              </w:r>
            </w:hyperlink>
          </w:p>
          <w:p w:rsidR="00A027EF" w:rsidRDefault="00A027EF" w:rsidP="00A027EF">
            <w:pPr>
              <w:rPr>
                <w:rStyle w:val="Hyperlink"/>
              </w:rPr>
            </w:pPr>
          </w:p>
          <w:p w:rsidR="00A027EF" w:rsidRPr="004E657C" w:rsidRDefault="00A027EF" w:rsidP="00A027EF">
            <w:r w:rsidRPr="004E657C">
              <w:t>Wakatipu Equities Ltd</w:t>
            </w:r>
          </w:p>
          <w:p w:rsidR="00A027EF" w:rsidRPr="004E657C" w:rsidRDefault="00A027EF" w:rsidP="00A027EF">
            <w:r w:rsidRPr="004E657C">
              <w:t>(all appeal)</w:t>
            </w:r>
          </w:p>
          <w:p w:rsidR="00A027EF" w:rsidRDefault="00DD21F7" w:rsidP="00A027EF">
            <w:pPr>
              <w:rPr>
                <w:rStyle w:val="Hyperlink"/>
              </w:rPr>
            </w:pPr>
            <w:hyperlink r:id="rId274" w:history="1">
              <w:r w:rsidR="00A027EF" w:rsidRPr="004E657C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275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A027EF" w:rsidRPr="004E657C" w:rsidRDefault="00DD21F7" w:rsidP="00A027EF">
            <w:hyperlink r:id="rId276" w:history="1">
              <w:r w:rsidR="00A027EF" w:rsidRPr="004E657C">
                <w:rPr>
                  <w:rStyle w:val="Hyperlink"/>
                </w:rPr>
                <w:t>roisin.giles@al.nz</w:t>
              </w:r>
            </w:hyperlink>
          </w:p>
          <w:p w:rsidR="00A027EF" w:rsidRDefault="00A027EF" w:rsidP="00A027EF"/>
          <w:p w:rsidR="00A027EF" w:rsidRPr="004E657C" w:rsidRDefault="00A027EF" w:rsidP="00A027EF">
            <w:r w:rsidRPr="004866C6">
              <w:t>Williamson S</w:t>
            </w:r>
          </w:p>
          <w:p w:rsidR="00A027EF" w:rsidRPr="004E657C" w:rsidRDefault="00A027EF" w:rsidP="00A027EF">
            <w:r w:rsidRPr="004E657C">
              <w:t>(all appeal)</w:t>
            </w:r>
          </w:p>
          <w:p w:rsidR="00A027EF" w:rsidRDefault="00DD21F7" w:rsidP="00A027EF">
            <w:pPr>
              <w:rPr>
                <w:rStyle w:val="Hyperlink"/>
              </w:rPr>
            </w:pPr>
            <w:hyperlink r:id="rId277" w:history="1">
              <w:r w:rsidR="00A027EF" w:rsidRPr="004E657C">
                <w:rPr>
                  <w:rStyle w:val="Hyperlink"/>
                </w:rPr>
                <w:t>vanessa.robb@al.nz</w:t>
              </w:r>
            </w:hyperlink>
          </w:p>
          <w:p w:rsidR="003052EB" w:rsidRDefault="00DD21F7" w:rsidP="003052EB">
            <w:hyperlink r:id="rId278" w:history="1">
              <w:r w:rsidR="003052EB" w:rsidRPr="00BE0BFD">
                <w:rPr>
                  <w:rStyle w:val="Hyperlink"/>
                </w:rPr>
                <w:t>sam.chidgey@al.nz</w:t>
              </w:r>
            </w:hyperlink>
            <w:r w:rsidR="003052EB">
              <w:rPr>
                <w:rStyle w:val="Hyperlink"/>
              </w:rPr>
              <w:t xml:space="preserve"> </w:t>
            </w:r>
          </w:p>
          <w:p w:rsidR="00A027EF" w:rsidRPr="004E657C" w:rsidRDefault="00DD21F7" w:rsidP="00A027EF">
            <w:hyperlink r:id="rId279" w:history="1">
              <w:r w:rsidR="00A027EF" w:rsidRPr="004E657C">
                <w:rPr>
                  <w:rStyle w:val="Hyperlink"/>
                </w:rPr>
                <w:t>roisin.giles@al.nz</w:t>
              </w:r>
            </w:hyperlink>
          </w:p>
          <w:p w:rsidR="00A027EF" w:rsidRPr="004E657C" w:rsidRDefault="00A027EF" w:rsidP="00A027EF"/>
          <w:p w:rsidR="00A027EF" w:rsidRPr="004E657C" w:rsidRDefault="00A027EF" w:rsidP="00424474">
            <w:pPr>
              <w:rPr>
                <w:color w:val="FF0000"/>
              </w:rPr>
            </w:pPr>
          </w:p>
        </w:tc>
        <w:tc>
          <w:tcPr>
            <w:tcW w:w="341" w:type="pct"/>
          </w:tcPr>
          <w:p w:rsidR="00A027EF" w:rsidRPr="004E657C" w:rsidRDefault="00A027EF" w:rsidP="00176D1A">
            <w:r w:rsidRPr="004E657C">
              <w:lastRenderedPageBreak/>
              <w:t>Appeal Lodged</w:t>
            </w:r>
          </w:p>
        </w:tc>
      </w:tr>
    </w:tbl>
    <w:p w:rsidR="00A027EF" w:rsidRDefault="00A027EF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A027EF" w:rsidRPr="004E657C" w:rsidTr="004E657C">
        <w:tc>
          <w:tcPr>
            <w:tcW w:w="337" w:type="pct"/>
          </w:tcPr>
          <w:p w:rsidR="00A027EF" w:rsidRPr="004E657C" w:rsidRDefault="00A027EF" w:rsidP="00A027EF">
            <w:r w:rsidRPr="004E657C">
              <w:t>ENV-2019-CHC-045</w:t>
            </w:r>
          </w:p>
          <w:p w:rsidR="00A027EF" w:rsidRPr="004E657C" w:rsidRDefault="00A027EF" w:rsidP="00A027EF"/>
          <w:p w:rsidR="00A027EF" w:rsidRPr="004E657C" w:rsidRDefault="00A027EF" w:rsidP="00A027EF">
            <w:r w:rsidRPr="004E657C">
              <w:t>7 May 2019</w:t>
            </w:r>
          </w:p>
        </w:tc>
        <w:tc>
          <w:tcPr>
            <w:tcW w:w="678" w:type="pct"/>
          </w:tcPr>
          <w:p w:rsidR="00A027EF" w:rsidRPr="004E657C" w:rsidRDefault="00F37325" w:rsidP="00176D1A">
            <w:r>
              <w:t>30</w:t>
            </w:r>
          </w:p>
        </w:tc>
        <w:tc>
          <w:tcPr>
            <w:tcW w:w="1062" w:type="pct"/>
          </w:tcPr>
          <w:p w:rsidR="00A027EF" w:rsidRPr="004E657C" w:rsidRDefault="00A027EF" w:rsidP="00A027EF">
            <w:r w:rsidRPr="004E657C">
              <w:t>Banco Trustees, McCulloch Trustees 2004 and Others</w:t>
            </w:r>
          </w:p>
          <w:p w:rsidR="00A027EF" w:rsidRPr="004E657C" w:rsidRDefault="00A027EF" w:rsidP="00A027EF"/>
          <w:p w:rsidR="00A027EF" w:rsidRPr="004E657C" w:rsidRDefault="00DD21F7" w:rsidP="00A027EF">
            <w:hyperlink r:id="rId280" w:history="1">
              <w:r w:rsidR="00A027EF" w:rsidRPr="004E657C">
                <w:rPr>
                  <w:rStyle w:val="Hyperlink"/>
                </w:rPr>
                <w:t>graeme@toddandwalker.com</w:t>
              </w:r>
            </w:hyperlink>
          </w:p>
          <w:p w:rsidR="00A027EF" w:rsidRPr="004E657C" w:rsidRDefault="00DD21F7" w:rsidP="00A027EF">
            <w:hyperlink r:id="rId281" w:history="1">
              <w:r w:rsidR="00A027EF" w:rsidRPr="004E657C">
                <w:rPr>
                  <w:rStyle w:val="Hyperlink"/>
                </w:rPr>
                <w:t>ben@toddandwalker.com</w:t>
              </w:r>
            </w:hyperlink>
          </w:p>
          <w:p w:rsidR="00A027EF" w:rsidRPr="004E657C" w:rsidRDefault="00A027EF" w:rsidP="00A027EF"/>
        </w:tc>
        <w:tc>
          <w:tcPr>
            <w:tcW w:w="2582" w:type="pct"/>
          </w:tcPr>
          <w:p w:rsidR="00A027EF" w:rsidRDefault="00A027EF" w:rsidP="00A027EF">
            <w:pPr>
              <w:rPr>
                <w:color w:val="FF0000"/>
              </w:rPr>
            </w:pPr>
            <w:r>
              <w:rPr>
                <w:color w:val="FF0000"/>
              </w:rPr>
              <w:t>Barrowclough A</w:t>
            </w:r>
          </w:p>
          <w:p w:rsidR="00A027EF" w:rsidRDefault="00DD21F7" w:rsidP="00A027EF">
            <w:hyperlink r:id="rId282" w:history="1">
              <w:r w:rsidR="00A027EF">
                <w:rPr>
                  <w:rStyle w:val="Hyperlink"/>
                </w:rPr>
                <w:t>kiwigran@hotmail.com</w:t>
              </w:r>
            </w:hyperlink>
          </w:p>
          <w:p w:rsidR="00A027EF" w:rsidRDefault="00A027EF" w:rsidP="00A027EF">
            <w:pPr>
              <w:rPr>
                <w:color w:val="FF0000"/>
              </w:rPr>
            </w:pPr>
          </w:p>
          <w:p w:rsidR="00A027EF" w:rsidRPr="004E657C" w:rsidRDefault="00A027EF" w:rsidP="00A027EF">
            <w:r w:rsidRPr="004E657C">
              <w:rPr>
                <w:color w:val="FF0000"/>
              </w:rPr>
              <w:t xml:space="preserve">Hanan EA, JM, J and D </w:t>
            </w:r>
          </w:p>
          <w:p w:rsidR="00A027EF" w:rsidRPr="004E657C" w:rsidRDefault="00A027EF" w:rsidP="00A027EF">
            <w:r w:rsidRPr="004E657C">
              <w:t>(all appeal)</w:t>
            </w:r>
          </w:p>
          <w:p w:rsidR="00A027EF" w:rsidRPr="004E657C" w:rsidRDefault="00DD21F7" w:rsidP="00A027EF">
            <w:hyperlink r:id="rId283" w:history="1">
              <w:r w:rsidR="00A027EF" w:rsidRPr="004E657C">
                <w:rPr>
                  <w:rStyle w:val="Hyperlink"/>
                </w:rPr>
                <w:t>ehanan@xtra.co.nz</w:t>
              </w:r>
            </w:hyperlink>
          </w:p>
          <w:p w:rsidR="00A027EF" w:rsidRDefault="00A027EF" w:rsidP="00A027EF"/>
          <w:p w:rsidR="00A027EF" w:rsidRPr="00F90CA8" w:rsidRDefault="00A027EF" w:rsidP="00A027EF">
            <w:pPr>
              <w:rPr>
                <w:color w:val="FF0000"/>
              </w:rPr>
            </w:pPr>
            <w:r w:rsidRPr="00F90CA8">
              <w:rPr>
                <w:color w:val="FF0000"/>
              </w:rPr>
              <w:t>Hanan J</w:t>
            </w:r>
          </w:p>
          <w:p w:rsidR="00A027EF" w:rsidRDefault="00DD21F7" w:rsidP="00A027EF">
            <w:hyperlink r:id="rId284" w:history="1">
              <w:r w:rsidR="00A027EF">
                <w:rPr>
                  <w:rStyle w:val="Hyperlink"/>
                </w:rPr>
                <w:t>jmhanan@xtra.co.nz</w:t>
              </w:r>
            </w:hyperlink>
          </w:p>
          <w:p w:rsidR="00A027EF" w:rsidRDefault="00A027EF" w:rsidP="00A027EF">
            <w:pPr>
              <w:rPr>
                <w:color w:val="FF0000"/>
              </w:rPr>
            </w:pPr>
          </w:p>
          <w:p w:rsidR="00A027EF" w:rsidRDefault="00A027EF" w:rsidP="00A027EF">
            <w:pPr>
              <w:rPr>
                <w:color w:val="FF0000"/>
              </w:rPr>
            </w:pPr>
            <w:r w:rsidRPr="00F90CA8">
              <w:rPr>
                <w:color w:val="FF0000"/>
              </w:rPr>
              <w:t>Hanan D</w:t>
            </w:r>
          </w:p>
          <w:p w:rsidR="00A027EF" w:rsidRDefault="00DD21F7" w:rsidP="00A027EF">
            <w:hyperlink r:id="rId285" w:history="1">
              <w:r w:rsidR="00A027EF">
                <w:rPr>
                  <w:rStyle w:val="Hyperlink"/>
                </w:rPr>
                <w:t>dave@ghcconsulting.co.nz</w:t>
              </w:r>
            </w:hyperlink>
          </w:p>
          <w:p w:rsidR="00A027EF" w:rsidRDefault="00A027EF" w:rsidP="00A027EF">
            <w:pPr>
              <w:rPr>
                <w:color w:val="FF0000"/>
              </w:rPr>
            </w:pPr>
          </w:p>
          <w:p w:rsidR="00A027EF" w:rsidRPr="00F90CA8" w:rsidRDefault="00A027EF" w:rsidP="00A027EF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Henderson I and P</w:t>
            </w:r>
          </w:p>
          <w:p w:rsidR="00A027EF" w:rsidRDefault="00DD21F7" w:rsidP="00A027EF">
            <w:pPr>
              <w:rPr>
                <w:rStyle w:val="Hyperlink"/>
              </w:rPr>
            </w:pPr>
            <w:hyperlink r:id="rId286" w:history="1">
              <w:r w:rsidR="00A027EF">
                <w:rPr>
                  <w:rStyle w:val="Hyperlink"/>
                </w:rPr>
                <w:t>hendy48@windowslive.com</w:t>
              </w:r>
            </w:hyperlink>
          </w:p>
          <w:p w:rsidR="00A027EF" w:rsidRDefault="00A027EF" w:rsidP="00A027EF">
            <w:pPr>
              <w:rPr>
                <w:rStyle w:val="Hyperlink"/>
              </w:rPr>
            </w:pPr>
          </w:p>
          <w:p w:rsidR="00A027EF" w:rsidRPr="00F90CA8" w:rsidRDefault="00A027EF" w:rsidP="00A027EF">
            <w:pPr>
              <w:rPr>
                <w:color w:val="FF0000"/>
              </w:rPr>
            </w:pPr>
            <w:r w:rsidRPr="00F90CA8">
              <w:rPr>
                <w:color w:val="FF0000"/>
              </w:rPr>
              <w:t>Newson J</w:t>
            </w:r>
          </w:p>
          <w:p w:rsidR="00A027EF" w:rsidRDefault="00DD21F7" w:rsidP="00A027EF">
            <w:hyperlink r:id="rId287" w:history="1">
              <w:r w:rsidR="00A027EF">
                <w:rPr>
                  <w:rStyle w:val="Hyperlink"/>
                </w:rPr>
                <w:t>jongn@xtra.co.nz</w:t>
              </w:r>
            </w:hyperlink>
          </w:p>
          <w:p w:rsidR="00A027EF" w:rsidRDefault="00A027EF" w:rsidP="00A027EF">
            <w:pPr>
              <w:rPr>
                <w:color w:val="FF0000"/>
              </w:rPr>
            </w:pPr>
          </w:p>
          <w:p w:rsidR="00A027EF" w:rsidRDefault="00A027EF" w:rsidP="00A027EF">
            <w:pPr>
              <w:rPr>
                <w:color w:val="FF0000"/>
              </w:rPr>
            </w:pPr>
            <w:r>
              <w:rPr>
                <w:color w:val="FF0000"/>
              </w:rPr>
              <w:t>Palmer D and E</w:t>
            </w:r>
          </w:p>
          <w:p w:rsidR="00A027EF" w:rsidRDefault="00DD21F7" w:rsidP="00A027EF">
            <w:hyperlink r:id="rId288" w:history="1">
              <w:r w:rsidR="00A027EF">
                <w:rPr>
                  <w:rStyle w:val="Hyperlink"/>
                </w:rPr>
                <w:t>lizzie@rss.co.nz</w:t>
              </w:r>
            </w:hyperlink>
          </w:p>
          <w:p w:rsidR="00A027EF" w:rsidRDefault="00A027EF" w:rsidP="00A027EF">
            <w:pPr>
              <w:rPr>
                <w:color w:val="FF0000"/>
              </w:rPr>
            </w:pPr>
          </w:p>
          <w:p w:rsidR="00A027EF" w:rsidRDefault="00A027EF" w:rsidP="00A027EF">
            <w:pPr>
              <w:rPr>
                <w:color w:val="FF0000"/>
              </w:rPr>
            </w:pPr>
            <w:r w:rsidRPr="00F90CA8">
              <w:rPr>
                <w:color w:val="FF0000"/>
              </w:rPr>
              <w:t>Swain K</w:t>
            </w:r>
          </w:p>
          <w:p w:rsidR="00A027EF" w:rsidRDefault="00DD21F7" w:rsidP="00A027EF">
            <w:hyperlink r:id="rId289" w:history="1">
              <w:r w:rsidR="00A027EF">
                <w:rPr>
                  <w:rStyle w:val="Hyperlink"/>
                </w:rPr>
                <w:t>kenswain@xtra.co.nz</w:t>
              </w:r>
            </w:hyperlink>
          </w:p>
          <w:p w:rsidR="00A027EF" w:rsidRDefault="00A027EF" w:rsidP="00A027EF">
            <w:pPr>
              <w:rPr>
                <w:color w:val="FF0000"/>
              </w:rPr>
            </w:pPr>
          </w:p>
          <w:p w:rsidR="00A027EF" w:rsidRDefault="00A027EF" w:rsidP="00A027EF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Toshach</w:t>
            </w:r>
            <w:proofErr w:type="spellEnd"/>
            <w:r>
              <w:rPr>
                <w:color w:val="FF0000"/>
              </w:rPr>
              <w:t xml:space="preserve"> L and R</w:t>
            </w:r>
          </w:p>
          <w:p w:rsidR="00A027EF" w:rsidRDefault="00DD21F7" w:rsidP="00A027EF">
            <w:hyperlink r:id="rId290" w:history="1">
              <w:r w:rsidR="00A027EF">
                <w:rPr>
                  <w:rStyle w:val="Hyperlink"/>
                </w:rPr>
                <w:t>tosh1@xtra.co.nz</w:t>
              </w:r>
            </w:hyperlink>
          </w:p>
          <w:p w:rsidR="00A027EF" w:rsidRDefault="00A027EF" w:rsidP="00A027EF">
            <w:pPr>
              <w:rPr>
                <w:color w:val="FF0000"/>
              </w:rPr>
            </w:pPr>
          </w:p>
          <w:p w:rsidR="00A027EF" w:rsidRDefault="00A027EF" w:rsidP="00A027EF">
            <w:pPr>
              <w:rPr>
                <w:color w:val="FF0000"/>
              </w:rPr>
            </w:pPr>
            <w:r>
              <w:rPr>
                <w:color w:val="FF0000"/>
              </w:rPr>
              <w:t>Tremain G and J</w:t>
            </w:r>
          </w:p>
          <w:p w:rsidR="00A027EF" w:rsidRDefault="00DD21F7" w:rsidP="00A027EF">
            <w:hyperlink r:id="rId291" w:history="1">
              <w:r w:rsidR="00A027EF">
                <w:rPr>
                  <w:rStyle w:val="Hyperlink"/>
                </w:rPr>
                <w:t>tremain@arrowtownnz.com</w:t>
              </w:r>
            </w:hyperlink>
          </w:p>
          <w:p w:rsidR="00A027EF" w:rsidRDefault="00A027EF" w:rsidP="00A027EF"/>
          <w:p w:rsidR="00A027EF" w:rsidRPr="004E657C" w:rsidRDefault="00A027EF" w:rsidP="00A027EF">
            <w:r w:rsidRPr="004E657C">
              <w:t>Trustees of Boxer Hill Trust</w:t>
            </w:r>
          </w:p>
          <w:p w:rsidR="00A027EF" w:rsidRPr="004E657C" w:rsidRDefault="00A027EF" w:rsidP="00A027EF">
            <w:r w:rsidRPr="004E657C">
              <w:t>(all appeal)</w:t>
            </w:r>
          </w:p>
          <w:p w:rsidR="00A027EF" w:rsidRPr="004E657C" w:rsidRDefault="00DD21F7" w:rsidP="00A027EF">
            <w:hyperlink r:id="rId292" w:history="1">
              <w:r w:rsidR="00A027EF" w:rsidRPr="004E657C">
                <w:rPr>
                  <w:rStyle w:val="Hyperlink"/>
                </w:rPr>
                <w:t>rebecca.wolt@laneneave.co.nz</w:t>
              </w:r>
            </w:hyperlink>
          </w:p>
          <w:p w:rsidR="00A027EF" w:rsidRPr="004E657C" w:rsidRDefault="00DD21F7" w:rsidP="006B4BD4">
            <w:hyperlink r:id="rId293" w:history="1">
              <w:r w:rsidR="00A027EF" w:rsidRPr="004E657C">
                <w:rPr>
                  <w:rStyle w:val="Hyperlink"/>
                </w:rPr>
                <w:t>kelsey.barry@laneneave.co.nz</w:t>
              </w:r>
            </w:hyperlink>
          </w:p>
        </w:tc>
        <w:tc>
          <w:tcPr>
            <w:tcW w:w="341" w:type="pct"/>
          </w:tcPr>
          <w:p w:rsidR="00A027EF" w:rsidRPr="004E657C" w:rsidRDefault="006B4BD4" w:rsidP="00176D1A">
            <w:r w:rsidRPr="004E657C">
              <w:lastRenderedPageBreak/>
              <w:t>Appeal Lodged</w:t>
            </w:r>
          </w:p>
        </w:tc>
      </w:tr>
    </w:tbl>
    <w:p w:rsidR="006B4BD4" w:rsidRDefault="006B4BD4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6B4BD4" w:rsidRPr="004E657C" w:rsidTr="004E657C">
        <w:tc>
          <w:tcPr>
            <w:tcW w:w="337" w:type="pct"/>
          </w:tcPr>
          <w:p w:rsidR="006B4BD4" w:rsidRPr="004E657C" w:rsidRDefault="006B4BD4" w:rsidP="006B4BD4">
            <w:r w:rsidRPr="004E657C">
              <w:t>ENV-2019-CHC-046</w:t>
            </w:r>
          </w:p>
          <w:p w:rsidR="006B4BD4" w:rsidRPr="004E657C" w:rsidRDefault="006B4BD4" w:rsidP="006B4BD4"/>
          <w:p w:rsidR="006B4BD4" w:rsidRPr="004E657C" w:rsidRDefault="006B4BD4" w:rsidP="006B4BD4">
            <w:r w:rsidRPr="004E657C">
              <w:t>7 May 2019</w:t>
            </w:r>
          </w:p>
        </w:tc>
        <w:tc>
          <w:tcPr>
            <w:tcW w:w="678" w:type="pct"/>
          </w:tcPr>
          <w:p w:rsidR="006B4BD4" w:rsidRPr="004E657C" w:rsidRDefault="00F37325" w:rsidP="00176D1A">
            <w:r>
              <w:t>31: 3</w:t>
            </w:r>
          </w:p>
        </w:tc>
        <w:tc>
          <w:tcPr>
            <w:tcW w:w="1062" w:type="pct"/>
          </w:tcPr>
          <w:p w:rsidR="006B4BD4" w:rsidRPr="004E657C" w:rsidRDefault="006B4BD4" w:rsidP="006B4BD4">
            <w:r w:rsidRPr="004E657C">
              <w:t>Martin J</w:t>
            </w:r>
          </w:p>
          <w:p w:rsidR="006B4BD4" w:rsidRPr="004E657C" w:rsidRDefault="006B4BD4" w:rsidP="006B4BD4"/>
          <w:p w:rsidR="006B4BD4" w:rsidRPr="004E657C" w:rsidRDefault="00DD21F7" w:rsidP="006B4BD4">
            <w:hyperlink r:id="rId294" w:history="1">
              <w:r w:rsidR="006B4BD4" w:rsidRPr="004E657C">
                <w:rPr>
                  <w:rStyle w:val="Hyperlink"/>
                </w:rPr>
                <w:t>graeme@toddandwalker.com</w:t>
              </w:r>
            </w:hyperlink>
          </w:p>
          <w:p w:rsidR="006B4BD4" w:rsidRPr="004E657C" w:rsidRDefault="00DD21F7" w:rsidP="006B4BD4">
            <w:hyperlink r:id="rId295" w:history="1">
              <w:r w:rsidR="006B4BD4" w:rsidRPr="004E657C">
                <w:rPr>
                  <w:rStyle w:val="Hyperlink"/>
                </w:rPr>
                <w:t>ben@toddandwalker.com</w:t>
              </w:r>
            </w:hyperlink>
          </w:p>
          <w:p w:rsidR="006B4BD4" w:rsidRPr="004E657C" w:rsidRDefault="006B4BD4" w:rsidP="00A027EF"/>
        </w:tc>
        <w:tc>
          <w:tcPr>
            <w:tcW w:w="2582" w:type="pct"/>
          </w:tcPr>
          <w:p w:rsidR="006B4BD4" w:rsidRDefault="006B4BD4" w:rsidP="00A027EF">
            <w:pPr>
              <w:rPr>
                <w:color w:val="FF0000"/>
              </w:rPr>
            </w:pPr>
          </w:p>
        </w:tc>
        <w:tc>
          <w:tcPr>
            <w:tcW w:w="341" w:type="pct"/>
          </w:tcPr>
          <w:p w:rsidR="006B4BD4" w:rsidRPr="004E657C" w:rsidRDefault="006B4BD4" w:rsidP="00176D1A">
            <w:r w:rsidRPr="004E657C">
              <w:t>Appeal Lodged</w:t>
            </w:r>
          </w:p>
        </w:tc>
      </w:tr>
    </w:tbl>
    <w:p w:rsidR="006B4BD4" w:rsidRDefault="006B4BD4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6B4BD4" w:rsidRPr="004E657C" w:rsidTr="004E657C">
        <w:tc>
          <w:tcPr>
            <w:tcW w:w="337" w:type="pct"/>
          </w:tcPr>
          <w:p w:rsidR="006B4BD4" w:rsidRPr="004E657C" w:rsidRDefault="006B4BD4" w:rsidP="006B4BD4">
            <w:r w:rsidRPr="004E657C">
              <w:lastRenderedPageBreak/>
              <w:t>ENV-2019-CHC-047</w:t>
            </w:r>
          </w:p>
          <w:p w:rsidR="006B4BD4" w:rsidRPr="004E657C" w:rsidRDefault="006B4BD4" w:rsidP="006B4BD4"/>
          <w:p w:rsidR="006B4BD4" w:rsidRPr="004E657C" w:rsidRDefault="006B4BD4" w:rsidP="006B4BD4">
            <w:r w:rsidRPr="004E657C">
              <w:t>7 May 2019</w:t>
            </w:r>
          </w:p>
        </w:tc>
        <w:tc>
          <w:tcPr>
            <w:tcW w:w="678" w:type="pct"/>
          </w:tcPr>
          <w:p w:rsidR="006B4BD4" w:rsidRDefault="00355CBD" w:rsidP="00176D1A">
            <w:r>
              <w:t>30</w:t>
            </w:r>
          </w:p>
          <w:p w:rsidR="00355CBD" w:rsidRPr="004E657C" w:rsidRDefault="00355CBD" w:rsidP="00176D1A">
            <w:r>
              <w:t>31: 7</w:t>
            </w:r>
          </w:p>
        </w:tc>
        <w:tc>
          <w:tcPr>
            <w:tcW w:w="1062" w:type="pct"/>
          </w:tcPr>
          <w:p w:rsidR="006B4BD4" w:rsidRPr="004E657C" w:rsidRDefault="006B4BD4" w:rsidP="006B4BD4">
            <w:r w:rsidRPr="004E657C">
              <w:t>Henry M P</w:t>
            </w:r>
          </w:p>
          <w:p w:rsidR="006B4BD4" w:rsidRPr="004E657C" w:rsidRDefault="006B4BD4" w:rsidP="006B4BD4"/>
          <w:p w:rsidR="006B4BD4" w:rsidRPr="004E657C" w:rsidRDefault="00DD21F7" w:rsidP="006B4BD4">
            <w:hyperlink r:id="rId296" w:history="1">
              <w:r w:rsidR="006B4BD4" w:rsidRPr="004E657C">
                <w:rPr>
                  <w:rStyle w:val="Hyperlink"/>
                </w:rPr>
                <w:t>graeme@toddandwalker.com</w:t>
              </w:r>
            </w:hyperlink>
          </w:p>
          <w:p w:rsidR="006B4BD4" w:rsidRPr="004E657C" w:rsidRDefault="00DD21F7" w:rsidP="006B4BD4">
            <w:hyperlink r:id="rId297" w:history="1">
              <w:r w:rsidR="006B4BD4" w:rsidRPr="004E657C">
                <w:rPr>
                  <w:rStyle w:val="Hyperlink"/>
                </w:rPr>
                <w:t>ben@toddandwalker.com</w:t>
              </w:r>
            </w:hyperlink>
          </w:p>
          <w:p w:rsidR="006B4BD4" w:rsidRPr="004E657C" w:rsidRDefault="006B4BD4" w:rsidP="006B4BD4"/>
        </w:tc>
        <w:tc>
          <w:tcPr>
            <w:tcW w:w="2582" w:type="pct"/>
          </w:tcPr>
          <w:p w:rsidR="006B4BD4" w:rsidRPr="004E657C" w:rsidRDefault="006B4BD4" w:rsidP="006B4BD4">
            <w:r w:rsidRPr="004E657C">
              <w:t>G W Stalker Family Trust</w:t>
            </w:r>
          </w:p>
          <w:p w:rsidR="006B4BD4" w:rsidRPr="004E657C" w:rsidRDefault="006B4BD4" w:rsidP="006B4BD4">
            <w:r w:rsidRPr="004E657C">
              <w:t>(all appeal)</w:t>
            </w:r>
          </w:p>
          <w:p w:rsidR="006B4BD4" w:rsidRDefault="00DD21F7" w:rsidP="006B4BD4">
            <w:pPr>
              <w:rPr>
                <w:rStyle w:val="Hyperlink"/>
              </w:rPr>
            </w:pPr>
            <w:hyperlink r:id="rId298" w:history="1">
              <w:r w:rsidR="006B4BD4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299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6B4BD4" w:rsidRPr="004E657C" w:rsidRDefault="00DD21F7" w:rsidP="006B4BD4">
            <w:hyperlink r:id="rId300" w:history="1">
              <w:r w:rsidR="006B4BD4" w:rsidRPr="004E657C">
                <w:rPr>
                  <w:rStyle w:val="Hyperlink"/>
                </w:rPr>
                <w:t>roisin.giles@al.nz</w:t>
              </w:r>
            </w:hyperlink>
          </w:p>
          <w:p w:rsidR="006B4BD4" w:rsidRPr="004E657C" w:rsidRDefault="006B4BD4" w:rsidP="006B4BD4">
            <w:pPr>
              <w:rPr>
                <w:highlight w:val="yellow"/>
              </w:rPr>
            </w:pPr>
          </w:p>
          <w:p w:rsidR="006B4BD4" w:rsidRPr="004E657C" w:rsidRDefault="006B4BD4" w:rsidP="006B4BD4">
            <w:proofErr w:type="spellStart"/>
            <w:r w:rsidRPr="004E657C">
              <w:t>Tylden</w:t>
            </w:r>
            <w:proofErr w:type="spellEnd"/>
            <w:r w:rsidRPr="004E657C">
              <w:t xml:space="preserve"> M</w:t>
            </w:r>
          </w:p>
          <w:p w:rsidR="006B4BD4" w:rsidRPr="004E657C" w:rsidRDefault="006B4BD4" w:rsidP="006B4BD4">
            <w:r w:rsidRPr="004E657C">
              <w:t>(all appeal)</w:t>
            </w:r>
          </w:p>
          <w:p w:rsidR="006B4BD4" w:rsidRPr="004E657C" w:rsidRDefault="00DD21F7" w:rsidP="006B4BD4">
            <w:hyperlink r:id="rId301" w:history="1">
              <w:r w:rsidR="006B4BD4" w:rsidRPr="004E657C">
                <w:rPr>
                  <w:rStyle w:val="Hyperlink"/>
                </w:rPr>
                <w:t>maree.baker-galloway@al.nz</w:t>
              </w:r>
            </w:hyperlink>
          </w:p>
          <w:p w:rsidR="006B4BD4" w:rsidRPr="004E657C" w:rsidRDefault="00DD21F7" w:rsidP="006B4BD4">
            <w:hyperlink r:id="rId302" w:history="1">
              <w:r w:rsidR="006B4BD4" w:rsidRPr="004E657C">
                <w:rPr>
                  <w:rStyle w:val="Hyperlink"/>
                </w:rPr>
                <w:t>roisin.giles@al.nz</w:t>
              </w:r>
            </w:hyperlink>
          </w:p>
          <w:p w:rsidR="006B4BD4" w:rsidRDefault="006B4BD4" w:rsidP="00A027EF">
            <w:pPr>
              <w:rPr>
                <w:color w:val="FF0000"/>
              </w:rPr>
            </w:pPr>
          </w:p>
        </w:tc>
        <w:tc>
          <w:tcPr>
            <w:tcW w:w="341" w:type="pct"/>
          </w:tcPr>
          <w:p w:rsidR="006B4BD4" w:rsidRPr="004E657C" w:rsidRDefault="006B4BD4" w:rsidP="00176D1A">
            <w:r w:rsidRPr="004E657C">
              <w:t>Appeal Lodged</w:t>
            </w:r>
          </w:p>
        </w:tc>
      </w:tr>
    </w:tbl>
    <w:p w:rsidR="00C6313E" w:rsidRDefault="00C6313E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C6313E" w:rsidRPr="004E657C" w:rsidTr="004E657C">
        <w:tc>
          <w:tcPr>
            <w:tcW w:w="337" w:type="pct"/>
          </w:tcPr>
          <w:p w:rsidR="00C6313E" w:rsidRPr="004E657C" w:rsidRDefault="00C6313E" w:rsidP="00C6313E">
            <w:r w:rsidRPr="004E657C">
              <w:t>ENV-2019-CHC-048</w:t>
            </w:r>
          </w:p>
          <w:p w:rsidR="00C6313E" w:rsidRPr="004E657C" w:rsidRDefault="00C6313E" w:rsidP="00C6313E"/>
          <w:p w:rsidR="00C6313E" w:rsidRPr="004E657C" w:rsidRDefault="00C6313E" w:rsidP="00C6313E">
            <w:r w:rsidRPr="004E657C">
              <w:t>7 May 2019</w:t>
            </w:r>
          </w:p>
        </w:tc>
        <w:tc>
          <w:tcPr>
            <w:tcW w:w="678" w:type="pct"/>
          </w:tcPr>
          <w:p w:rsidR="00C6313E" w:rsidRPr="004E657C" w:rsidRDefault="000B13BE" w:rsidP="00176D1A">
            <w:r>
              <w:t>31: 1</w:t>
            </w:r>
          </w:p>
        </w:tc>
        <w:tc>
          <w:tcPr>
            <w:tcW w:w="1062" w:type="pct"/>
          </w:tcPr>
          <w:p w:rsidR="00C6313E" w:rsidRPr="004E657C" w:rsidRDefault="00C6313E" w:rsidP="00C6313E">
            <w:proofErr w:type="spellStart"/>
            <w:r w:rsidRPr="004E657C">
              <w:t>Hardley</w:t>
            </w:r>
            <w:proofErr w:type="spellEnd"/>
            <w:r w:rsidRPr="004E657C">
              <w:t xml:space="preserve"> T </w:t>
            </w:r>
          </w:p>
          <w:p w:rsidR="00C6313E" w:rsidRPr="004E657C" w:rsidRDefault="00C6313E" w:rsidP="00C6313E"/>
          <w:p w:rsidR="00C6313E" w:rsidRPr="004E657C" w:rsidRDefault="00DD21F7" w:rsidP="00C6313E">
            <w:hyperlink r:id="rId303" w:history="1">
              <w:r w:rsidR="00C6313E" w:rsidRPr="004E657C">
                <w:rPr>
                  <w:rStyle w:val="Hyperlink"/>
                </w:rPr>
                <w:t>graeme@toddandwalker.com</w:t>
              </w:r>
            </w:hyperlink>
          </w:p>
          <w:p w:rsidR="00C6313E" w:rsidRPr="004E657C" w:rsidRDefault="00DD21F7" w:rsidP="00C6313E">
            <w:hyperlink r:id="rId304" w:history="1">
              <w:r w:rsidR="00C6313E" w:rsidRPr="004E657C">
                <w:rPr>
                  <w:rStyle w:val="Hyperlink"/>
                </w:rPr>
                <w:t>ben@toddandwalker.com</w:t>
              </w:r>
            </w:hyperlink>
          </w:p>
          <w:p w:rsidR="00C6313E" w:rsidRPr="004E657C" w:rsidRDefault="00C6313E" w:rsidP="006B4BD4"/>
        </w:tc>
        <w:tc>
          <w:tcPr>
            <w:tcW w:w="2582" w:type="pct"/>
          </w:tcPr>
          <w:p w:rsidR="00C6313E" w:rsidRPr="004E657C" w:rsidRDefault="00C6313E" w:rsidP="00C6313E">
            <w:pPr>
              <w:rPr>
                <w:color w:val="FF0000"/>
              </w:rPr>
            </w:pPr>
            <w:r w:rsidRPr="004E657C">
              <w:rPr>
                <w:color w:val="FF0000"/>
              </w:rPr>
              <w:t>AEM Property (2017) Ltd</w:t>
            </w:r>
          </w:p>
          <w:p w:rsidR="00C6313E" w:rsidRPr="004E657C" w:rsidRDefault="00C6313E" w:rsidP="00C6313E">
            <w:r w:rsidRPr="004E657C">
              <w:t>(all appeal)</w:t>
            </w:r>
          </w:p>
          <w:p w:rsidR="00C6313E" w:rsidRPr="004E657C" w:rsidRDefault="00DD21F7" w:rsidP="00C6313E">
            <w:hyperlink r:id="rId305" w:history="1">
              <w:r w:rsidR="00C6313E" w:rsidRPr="004E657C">
                <w:rPr>
                  <w:rStyle w:val="Hyperlink"/>
                </w:rPr>
                <w:t>joshua.leckie@laneneave.co.nz</w:t>
              </w:r>
            </w:hyperlink>
          </w:p>
          <w:p w:rsidR="001A57F8" w:rsidRDefault="001A57F8" w:rsidP="00C6313E"/>
          <w:p w:rsidR="00C6313E" w:rsidRPr="004E657C" w:rsidRDefault="00C6313E" w:rsidP="00C6313E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Caran</w:t>
            </w:r>
            <w:proofErr w:type="spellEnd"/>
            <w:r w:rsidRPr="004E657C">
              <w:rPr>
                <w:color w:val="FF0000"/>
              </w:rPr>
              <w:t xml:space="preserve"> Family Trust</w:t>
            </w:r>
          </w:p>
          <w:p w:rsidR="00C6313E" w:rsidRPr="004E657C" w:rsidRDefault="00C6313E" w:rsidP="00C6313E">
            <w:r w:rsidRPr="004E657C">
              <w:t>(all appeal)</w:t>
            </w:r>
          </w:p>
          <w:p w:rsidR="00C6313E" w:rsidRPr="004E657C" w:rsidRDefault="00DD21F7" w:rsidP="00C6313E">
            <w:hyperlink r:id="rId306" w:history="1">
              <w:r w:rsidR="00C6313E" w:rsidRPr="004E657C">
                <w:rPr>
                  <w:rStyle w:val="Hyperlink"/>
                </w:rPr>
                <w:t>maree.baker-galloway@al.nz</w:t>
              </w:r>
            </w:hyperlink>
          </w:p>
          <w:p w:rsidR="00C6313E" w:rsidRPr="004E657C" w:rsidRDefault="00DD21F7" w:rsidP="00C6313E">
            <w:pPr>
              <w:rPr>
                <w:rStyle w:val="Hyperlink"/>
              </w:rPr>
            </w:pPr>
            <w:hyperlink r:id="rId307" w:history="1">
              <w:r w:rsidR="00C6313E" w:rsidRPr="004E657C">
                <w:rPr>
                  <w:rStyle w:val="Hyperlink"/>
                </w:rPr>
                <w:t>roisin.giles@al.nz</w:t>
              </w:r>
            </w:hyperlink>
          </w:p>
          <w:p w:rsidR="00C6313E" w:rsidRPr="004E657C" w:rsidRDefault="00C6313E" w:rsidP="00C6313E">
            <w:pPr>
              <w:rPr>
                <w:rStyle w:val="Hyperlink"/>
              </w:rPr>
            </w:pPr>
          </w:p>
          <w:p w:rsidR="00C6313E" w:rsidRPr="004E657C" w:rsidRDefault="00C6313E" w:rsidP="00C6313E">
            <w:pPr>
              <w:rPr>
                <w:color w:val="FF0000"/>
              </w:rPr>
            </w:pPr>
            <w:r w:rsidRPr="004E657C">
              <w:rPr>
                <w:color w:val="FF0000"/>
              </w:rPr>
              <w:t>Crown Investment Trust</w:t>
            </w:r>
          </w:p>
          <w:p w:rsidR="00C6313E" w:rsidRPr="004E657C" w:rsidRDefault="00C6313E" w:rsidP="00C6313E">
            <w:r w:rsidRPr="004E657C">
              <w:t>(all appeal)</w:t>
            </w:r>
          </w:p>
          <w:p w:rsidR="00C6313E" w:rsidRDefault="00DD21F7" w:rsidP="00C6313E">
            <w:pPr>
              <w:rPr>
                <w:rStyle w:val="Hyperlink"/>
              </w:rPr>
            </w:pPr>
            <w:hyperlink r:id="rId308" w:history="1">
              <w:r w:rsidR="00C6313E" w:rsidRPr="004E657C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309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C6313E" w:rsidRPr="004E657C" w:rsidRDefault="00DD21F7" w:rsidP="00C6313E">
            <w:hyperlink r:id="rId310" w:history="1">
              <w:r w:rsidR="00C6313E" w:rsidRPr="004E657C">
                <w:rPr>
                  <w:rStyle w:val="Hyperlink"/>
                </w:rPr>
                <w:t>roisin.giles@al.nz</w:t>
              </w:r>
            </w:hyperlink>
          </w:p>
          <w:p w:rsidR="00C6313E" w:rsidRPr="004E657C" w:rsidRDefault="00C6313E" w:rsidP="00C6313E"/>
          <w:p w:rsidR="00C6313E" w:rsidRPr="004E657C" w:rsidRDefault="00C6313E" w:rsidP="00C6313E">
            <w:pPr>
              <w:rPr>
                <w:color w:val="FF0000"/>
              </w:rPr>
            </w:pPr>
            <w:r w:rsidRPr="004E657C">
              <w:rPr>
                <w:color w:val="FF0000"/>
              </w:rPr>
              <w:t>JLMD Family Trust</w:t>
            </w:r>
          </w:p>
          <w:p w:rsidR="00C6313E" w:rsidRPr="004E657C" w:rsidRDefault="00C6313E" w:rsidP="00C6313E">
            <w:r w:rsidRPr="004E657C">
              <w:t>(all appeal)</w:t>
            </w:r>
          </w:p>
          <w:p w:rsidR="00C6313E" w:rsidRPr="004E657C" w:rsidRDefault="00DD21F7" w:rsidP="00C6313E">
            <w:hyperlink r:id="rId311" w:history="1">
              <w:r w:rsidR="00C6313E" w:rsidRPr="004E657C">
                <w:rPr>
                  <w:rStyle w:val="Hyperlink"/>
                </w:rPr>
                <w:t>joshua.leckie@laneneave.co.nz</w:t>
              </w:r>
            </w:hyperlink>
          </w:p>
          <w:p w:rsidR="00C6313E" w:rsidRDefault="00DD21F7" w:rsidP="00C6313E">
            <w:pPr>
              <w:rPr>
                <w:rStyle w:val="Hyperlink"/>
              </w:rPr>
            </w:pPr>
            <w:hyperlink r:id="rId312" w:history="1">
              <w:r w:rsidR="00C6313E" w:rsidRPr="004E657C">
                <w:rPr>
                  <w:rStyle w:val="Hyperlink"/>
                </w:rPr>
                <w:t>annabel.linterman@laneneave.co.nz</w:t>
              </w:r>
            </w:hyperlink>
          </w:p>
          <w:p w:rsidR="00C6313E" w:rsidRDefault="00C6313E" w:rsidP="00C6313E">
            <w:pPr>
              <w:rPr>
                <w:rStyle w:val="Hyperlink"/>
              </w:rPr>
            </w:pPr>
          </w:p>
          <w:p w:rsidR="00C6313E" w:rsidRPr="004E657C" w:rsidRDefault="00C6313E" w:rsidP="00C6313E">
            <w:pPr>
              <w:rPr>
                <w:color w:val="FF0000"/>
              </w:rPr>
            </w:pPr>
            <w:r w:rsidRPr="004E657C">
              <w:rPr>
                <w:color w:val="FF0000"/>
              </w:rPr>
              <w:lastRenderedPageBreak/>
              <w:t>Lawrence S</w:t>
            </w:r>
          </w:p>
          <w:p w:rsidR="00C6313E" w:rsidRPr="004E657C" w:rsidRDefault="00C6313E" w:rsidP="00C6313E">
            <w:r w:rsidRPr="004E657C">
              <w:t>(all appeal)</w:t>
            </w:r>
          </w:p>
          <w:p w:rsidR="00C6313E" w:rsidRPr="004E657C" w:rsidRDefault="00DD21F7" w:rsidP="00C6313E">
            <w:pPr>
              <w:rPr>
                <w:rStyle w:val="Hyperlink"/>
              </w:rPr>
            </w:pPr>
            <w:hyperlink r:id="rId313" w:history="1">
              <w:r w:rsidR="00C6313E" w:rsidRPr="004E657C">
                <w:rPr>
                  <w:rStyle w:val="Hyperlink"/>
                </w:rPr>
                <w:t>ngeddes@cfma.co.nz</w:t>
              </w:r>
            </w:hyperlink>
          </w:p>
          <w:p w:rsidR="00C6313E" w:rsidRPr="004E657C" w:rsidRDefault="00C6313E" w:rsidP="00C6313E">
            <w:pPr>
              <w:rPr>
                <w:rStyle w:val="Hyperlink"/>
              </w:rPr>
            </w:pPr>
          </w:p>
          <w:p w:rsidR="00C6313E" w:rsidRPr="004E657C" w:rsidRDefault="00C6313E" w:rsidP="00C6313E">
            <w:pPr>
              <w:rPr>
                <w:color w:val="FF0000"/>
              </w:rPr>
            </w:pPr>
            <w:r w:rsidRPr="004E657C">
              <w:rPr>
                <w:color w:val="FF0000"/>
              </w:rPr>
              <w:t xml:space="preserve">Rob </w:t>
            </w:r>
            <w:proofErr w:type="spellStart"/>
            <w:r w:rsidRPr="004E657C">
              <w:rPr>
                <w:color w:val="FF0000"/>
              </w:rPr>
              <w:t>Ffiske</w:t>
            </w:r>
            <w:proofErr w:type="spellEnd"/>
            <w:r w:rsidRPr="004E657C">
              <w:rPr>
                <w:color w:val="FF0000"/>
              </w:rPr>
              <w:t xml:space="preserve"> Family Trust</w:t>
            </w:r>
          </w:p>
          <w:p w:rsidR="00C6313E" w:rsidRPr="004E657C" w:rsidRDefault="00C6313E" w:rsidP="00C6313E">
            <w:r w:rsidRPr="004E657C">
              <w:t>(all appeal)</w:t>
            </w:r>
          </w:p>
          <w:p w:rsidR="00C6313E" w:rsidRPr="004E657C" w:rsidRDefault="00DD21F7" w:rsidP="00C6313E">
            <w:hyperlink r:id="rId314" w:history="1">
              <w:r w:rsidR="00C6313E" w:rsidRPr="004E657C">
                <w:rPr>
                  <w:rStyle w:val="Hyperlink"/>
                </w:rPr>
                <w:t>joshua.leckie@laneneave.co.nz</w:t>
              </w:r>
            </w:hyperlink>
          </w:p>
          <w:p w:rsidR="00C6313E" w:rsidRPr="004E657C" w:rsidRDefault="00DD21F7" w:rsidP="00C6313E">
            <w:hyperlink r:id="rId315" w:history="1">
              <w:r w:rsidR="00C6313E" w:rsidRPr="004E657C">
                <w:rPr>
                  <w:rStyle w:val="Hyperlink"/>
                </w:rPr>
                <w:t>annabel.linterman@laneneave.co.nz</w:t>
              </w:r>
            </w:hyperlink>
          </w:p>
          <w:p w:rsidR="00C6313E" w:rsidRPr="004E657C" w:rsidRDefault="00C6313E" w:rsidP="00C6313E">
            <w:pPr>
              <w:rPr>
                <w:rStyle w:val="Hyperlink"/>
              </w:rPr>
            </w:pPr>
          </w:p>
          <w:p w:rsidR="00C6313E" w:rsidRPr="004E657C" w:rsidRDefault="00C6313E" w:rsidP="00C6313E">
            <w:pPr>
              <w:rPr>
                <w:color w:val="FF0000"/>
              </w:rPr>
            </w:pPr>
            <w:r w:rsidRPr="004E657C">
              <w:rPr>
                <w:color w:val="FF0000"/>
              </w:rPr>
              <w:t>Woodlot Properties Ltd</w:t>
            </w:r>
          </w:p>
          <w:p w:rsidR="00C6313E" w:rsidRPr="004E657C" w:rsidRDefault="00C6313E" w:rsidP="00C6313E">
            <w:r w:rsidRPr="004E657C">
              <w:t>(all appeal)</w:t>
            </w:r>
          </w:p>
          <w:p w:rsidR="00C6313E" w:rsidRPr="004E657C" w:rsidRDefault="00DD21F7" w:rsidP="00C6313E">
            <w:hyperlink r:id="rId316" w:history="1">
              <w:r w:rsidR="00C6313E" w:rsidRPr="004E657C">
                <w:rPr>
                  <w:rStyle w:val="Hyperlink"/>
                </w:rPr>
                <w:t>jmacdonald.@mactodd.co.nz</w:t>
              </w:r>
            </w:hyperlink>
          </w:p>
          <w:p w:rsidR="00C6313E" w:rsidRPr="004E657C" w:rsidRDefault="00C6313E" w:rsidP="006B4BD4"/>
        </w:tc>
        <w:tc>
          <w:tcPr>
            <w:tcW w:w="341" w:type="pct"/>
          </w:tcPr>
          <w:p w:rsidR="00C6313E" w:rsidRPr="004E657C" w:rsidRDefault="00C6313E" w:rsidP="00176D1A">
            <w:r w:rsidRPr="004E657C">
              <w:lastRenderedPageBreak/>
              <w:t>Appeal Lodged</w:t>
            </w:r>
          </w:p>
        </w:tc>
      </w:tr>
    </w:tbl>
    <w:p w:rsidR="00920727" w:rsidRDefault="00920727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920727" w:rsidRPr="004E657C" w:rsidTr="004E657C">
        <w:tc>
          <w:tcPr>
            <w:tcW w:w="337" w:type="pct"/>
          </w:tcPr>
          <w:p w:rsidR="00920727" w:rsidRPr="004E657C" w:rsidRDefault="00920727" w:rsidP="00920727">
            <w:r w:rsidRPr="004E657C">
              <w:t>ENV-2019-CHC-049</w:t>
            </w:r>
          </w:p>
          <w:p w:rsidR="00920727" w:rsidRPr="004E657C" w:rsidRDefault="00920727" w:rsidP="00920727"/>
          <w:p w:rsidR="00920727" w:rsidRPr="004E657C" w:rsidRDefault="00920727" w:rsidP="00920727">
            <w:r w:rsidRPr="004E657C">
              <w:t>7 May 2019</w:t>
            </w:r>
          </w:p>
        </w:tc>
        <w:tc>
          <w:tcPr>
            <w:tcW w:w="678" w:type="pct"/>
          </w:tcPr>
          <w:p w:rsidR="00920727" w:rsidRPr="004E657C" w:rsidRDefault="000B13BE" w:rsidP="00920727">
            <w:r>
              <w:t>32: 2</w:t>
            </w:r>
          </w:p>
        </w:tc>
        <w:tc>
          <w:tcPr>
            <w:tcW w:w="1062" w:type="pct"/>
          </w:tcPr>
          <w:p w:rsidR="00920727" w:rsidRPr="004E657C" w:rsidRDefault="00920727" w:rsidP="00920727">
            <w:r w:rsidRPr="004E657C">
              <w:t>Glen Dene Ltd and Burdon S</w:t>
            </w:r>
          </w:p>
          <w:p w:rsidR="00920727" w:rsidRPr="004E657C" w:rsidRDefault="00920727" w:rsidP="00920727"/>
          <w:p w:rsidR="00920727" w:rsidRPr="004E657C" w:rsidRDefault="00DD21F7" w:rsidP="00920727">
            <w:hyperlink r:id="rId317" w:history="1">
              <w:r w:rsidR="00920727" w:rsidRPr="004E657C">
                <w:rPr>
                  <w:rStyle w:val="Hyperlink"/>
                </w:rPr>
                <w:t>graeme@toddandwalker.com</w:t>
              </w:r>
            </w:hyperlink>
          </w:p>
          <w:p w:rsidR="00920727" w:rsidRPr="004E657C" w:rsidRDefault="00DD21F7" w:rsidP="00920727">
            <w:hyperlink r:id="rId318" w:history="1">
              <w:r w:rsidR="00920727" w:rsidRPr="004E657C">
                <w:rPr>
                  <w:rStyle w:val="Hyperlink"/>
                </w:rPr>
                <w:t>ben@toddandwalker.com</w:t>
              </w:r>
            </w:hyperlink>
          </w:p>
          <w:p w:rsidR="00920727" w:rsidRPr="004E657C" w:rsidRDefault="00920727" w:rsidP="00920727"/>
        </w:tc>
        <w:tc>
          <w:tcPr>
            <w:tcW w:w="2582" w:type="pct"/>
          </w:tcPr>
          <w:p w:rsidR="00920727" w:rsidRPr="004E657C" w:rsidRDefault="00920727" w:rsidP="00920727">
            <w:r w:rsidRPr="004E657C">
              <w:t>Queenstown Park Ltd</w:t>
            </w:r>
          </w:p>
          <w:p w:rsidR="00920727" w:rsidRPr="004E657C" w:rsidRDefault="00920727" w:rsidP="00920727">
            <w:r w:rsidRPr="004E657C">
              <w:t>(all appeal)</w:t>
            </w:r>
          </w:p>
          <w:p w:rsidR="00920727" w:rsidRPr="004E657C" w:rsidRDefault="00DD21F7" w:rsidP="00920727">
            <w:hyperlink r:id="rId319" w:history="1">
              <w:r w:rsidR="00920727" w:rsidRPr="004E657C">
                <w:rPr>
                  <w:rStyle w:val="Hyperlink"/>
                </w:rPr>
                <w:t>youngj@brookfields.co.nz</w:t>
              </w:r>
            </w:hyperlink>
          </w:p>
          <w:p w:rsidR="00920727" w:rsidRPr="004E657C" w:rsidRDefault="00DD21F7" w:rsidP="00920727">
            <w:pPr>
              <w:rPr>
                <w:rStyle w:val="Hyperlink"/>
              </w:rPr>
            </w:pPr>
            <w:hyperlink r:id="rId320" w:history="1">
              <w:r w:rsidR="00920727" w:rsidRPr="004E657C">
                <w:rPr>
                  <w:rStyle w:val="Hyperlink"/>
                </w:rPr>
                <w:t>ashton@brookfields.co.nz</w:t>
              </w:r>
            </w:hyperlink>
          </w:p>
          <w:p w:rsidR="00920727" w:rsidRPr="004E657C" w:rsidRDefault="00920727" w:rsidP="00920727">
            <w:pPr>
              <w:rPr>
                <w:rStyle w:val="Hyperlink"/>
              </w:rPr>
            </w:pPr>
          </w:p>
          <w:p w:rsidR="00920727" w:rsidRPr="004E657C" w:rsidRDefault="00920727" w:rsidP="00920727">
            <w:r w:rsidRPr="004E657C">
              <w:t>Remarkables Park Ltd</w:t>
            </w:r>
          </w:p>
          <w:p w:rsidR="00920727" w:rsidRPr="004E657C" w:rsidRDefault="00920727" w:rsidP="00920727">
            <w:r w:rsidRPr="004E657C">
              <w:t>(all appeal)</w:t>
            </w:r>
          </w:p>
          <w:p w:rsidR="00920727" w:rsidRPr="004E657C" w:rsidRDefault="00DD21F7" w:rsidP="00920727">
            <w:hyperlink r:id="rId321" w:history="1">
              <w:r w:rsidR="00920727" w:rsidRPr="004E657C">
                <w:rPr>
                  <w:rStyle w:val="Hyperlink"/>
                </w:rPr>
                <w:t>youngj@brookfields.co.nz</w:t>
              </w:r>
            </w:hyperlink>
          </w:p>
          <w:p w:rsidR="00920727" w:rsidRPr="004E657C" w:rsidRDefault="00DD21F7" w:rsidP="00920727">
            <w:hyperlink r:id="rId322" w:history="1">
              <w:r w:rsidR="00920727" w:rsidRPr="004E657C">
                <w:rPr>
                  <w:rStyle w:val="Hyperlink"/>
                </w:rPr>
                <w:t>ashton@brookfields.co.nz</w:t>
              </w:r>
            </w:hyperlink>
          </w:p>
          <w:p w:rsidR="00920727" w:rsidRPr="004E657C" w:rsidRDefault="00920727" w:rsidP="00920727">
            <w:pPr>
              <w:rPr>
                <w:rStyle w:val="Hyperlink"/>
              </w:rPr>
            </w:pPr>
          </w:p>
          <w:p w:rsidR="00920727" w:rsidRPr="004E657C" w:rsidRDefault="00920727" w:rsidP="00920727">
            <w:pPr>
              <w:rPr>
                <w:color w:val="FF0000"/>
              </w:rPr>
            </w:pPr>
            <w:r w:rsidRPr="004E657C">
              <w:rPr>
                <w:color w:val="FF0000"/>
              </w:rPr>
              <w:t>ZJV (NZ) Ltd</w:t>
            </w:r>
          </w:p>
          <w:p w:rsidR="00920727" w:rsidRPr="004E657C" w:rsidRDefault="00920727" w:rsidP="00920727">
            <w:r w:rsidRPr="004E657C">
              <w:t>(all appeal)</w:t>
            </w:r>
          </w:p>
          <w:p w:rsidR="00920727" w:rsidRPr="004E657C" w:rsidRDefault="00DD21F7" w:rsidP="00920727">
            <w:hyperlink r:id="rId323" w:history="1">
              <w:r w:rsidR="00920727" w:rsidRPr="004E657C">
                <w:rPr>
                  <w:rStyle w:val="Hyperlink"/>
                </w:rPr>
                <w:t>youngj@brookfields.co.nz</w:t>
              </w:r>
            </w:hyperlink>
          </w:p>
          <w:p w:rsidR="00920727" w:rsidRPr="004E657C" w:rsidRDefault="00DD21F7" w:rsidP="00920727">
            <w:hyperlink r:id="rId324" w:history="1">
              <w:r w:rsidR="00920727" w:rsidRPr="004E657C">
                <w:rPr>
                  <w:rStyle w:val="Hyperlink"/>
                </w:rPr>
                <w:t>ashton@brookfields.co.nz</w:t>
              </w:r>
            </w:hyperlink>
          </w:p>
          <w:p w:rsidR="00920727" w:rsidRPr="004E657C" w:rsidRDefault="00920727" w:rsidP="00920727"/>
        </w:tc>
        <w:tc>
          <w:tcPr>
            <w:tcW w:w="341" w:type="pct"/>
          </w:tcPr>
          <w:p w:rsidR="00920727" w:rsidRPr="004E657C" w:rsidRDefault="00920727" w:rsidP="00920727">
            <w:r w:rsidRPr="004E657C">
              <w:t>Appeal Lodged</w:t>
            </w:r>
          </w:p>
        </w:tc>
      </w:tr>
    </w:tbl>
    <w:p w:rsidR="00920727" w:rsidRDefault="00920727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920727" w:rsidRPr="004E657C" w:rsidTr="004E657C">
        <w:tc>
          <w:tcPr>
            <w:tcW w:w="337" w:type="pct"/>
          </w:tcPr>
          <w:p w:rsidR="00920727" w:rsidRPr="004E657C" w:rsidRDefault="00920727" w:rsidP="00920727">
            <w:r w:rsidRPr="004E657C">
              <w:lastRenderedPageBreak/>
              <w:t>ENV-2019-CHC-050</w:t>
            </w:r>
          </w:p>
          <w:p w:rsidR="00920727" w:rsidRPr="004E657C" w:rsidRDefault="00920727" w:rsidP="00920727"/>
          <w:p w:rsidR="00920727" w:rsidRPr="004E657C" w:rsidRDefault="00920727" w:rsidP="00920727">
            <w:r w:rsidRPr="004E657C">
              <w:t>7 May 2019</w:t>
            </w:r>
          </w:p>
        </w:tc>
        <w:tc>
          <w:tcPr>
            <w:tcW w:w="678" w:type="pct"/>
          </w:tcPr>
          <w:p w:rsidR="00920727" w:rsidRPr="004E657C" w:rsidRDefault="00155DAC" w:rsidP="00920727">
            <w:r>
              <w:t>24</w:t>
            </w:r>
          </w:p>
        </w:tc>
        <w:tc>
          <w:tcPr>
            <w:tcW w:w="1062" w:type="pct"/>
          </w:tcPr>
          <w:p w:rsidR="00920727" w:rsidRPr="004E657C" w:rsidRDefault="00920727" w:rsidP="00920727">
            <w:proofErr w:type="spellStart"/>
            <w:r w:rsidRPr="004E657C">
              <w:t>McLintock</w:t>
            </w:r>
            <w:proofErr w:type="spellEnd"/>
            <w:r w:rsidRPr="004E657C">
              <w:t xml:space="preserve"> C M and New Zealand Trustee Services Ltd and Others</w:t>
            </w:r>
          </w:p>
          <w:p w:rsidR="00920727" w:rsidRPr="004E657C" w:rsidRDefault="00920727" w:rsidP="00920727"/>
          <w:p w:rsidR="00920727" w:rsidRPr="004E657C" w:rsidRDefault="00DD21F7" w:rsidP="00920727">
            <w:hyperlink r:id="rId325" w:history="1">
              <w:r w:rsidR="00920727" w:rsidRPr="004E657C">
                <w:rPr>
                  <w:rStyle w:val="Hyperlink"/>
                </w:rPr>
                <w:t>jmacdonald@mactodd.co.nz</w:t>
              </w:r>
            </w:hyperlink>
          </w:p>
          <w:p w:rsidR="00920727" w:rsidRPr="004E657C" w:rsidRDefault="00920727" w:rsidP="00920727"/>
        </w:tc>
        <w:tc>
          <w:tcPr>
            <w:tcW w:w="2582" w:type="pct"/>
          </w:tcPr>
          <w:p w:rsidR="00920727" w:rsidRPr="004E657C" w:rsidRDefault="00920727" w:rsidP="00920727"/>
        </w:tc>
        <w:tc>
          <w:tcPr>
            <w:tcW w:w="341" w:type="pct"/>
          </w:tcPr>
          <w:p w:rsidR="00920727" w:rsidRPr="004E657C" w:rsidRDefault="00920727" w:rsidP="00920727">
            <w:r w:rsidRPr="004E657C">
              <w:t>Appeal Lodged</w:t>
            </w:r>
          </w:p>
        </w:tc>
      </w:tr>
    </w:tbl>
    <w:p w:rsidR="005228D0" w:rsidRDefault="005228D0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5228D0" w:rsidRPr="004E657C" w:rsidTr="004E657C">
        <w:tc>
          <w:tcPr>
            <w:tcW w:w="337" w:type="pct"/>
          </w:tcPr>
          <w:p w:rsidR="005228D0" w:rsidRPr="004E657C" w:rsidRDefault="005228D0" w:rsidP="005228D0">
            <w:r w:rsidRPr="004E657C">
              <w:t>ENV-2019-CHC-051</w:t>
            </w:r>
          </w:p>
          <w:p w:rsidR="005228D0" w:rsidRPr="004E657C" w:rsidRDefault="005228D0" w:rsidP="005228D0"/>
          <w:p w:rsidR="005228D0" w:rsidRPr="004E657C" w:rsidRDefault="005228D0" w:rsidP="005228D0">
            <w:r w:rsidRPr="004E657C">
              <w:t>7 May 2019</w:t>
            </w:r>
          </w:p>
        </w:tc>
        <w:tc>
          <w:tcPr>
            <w:tcW w:w="678" w:type="pct"/>
          </w:tcPr>
          <w:p w:rsidR="005228D0" w:rsidRPr="004E657C" w:rsidRDefault="00155DAC" w:rsidP="00920727">
            <w:r>
              <w:t>31: 2</w:t>
            </w:r>
          </w:p>
        </w:tc>
        <w:tc>
          <w:tcPr>
            <w:tcW w:w="1062" w:type="pct"/>
          </w:tcPr>
          <w:p w:rsidR="005228D0" w:rsidRPr="004E657C" w:rsidRDefault="005228D0" w:rsidP="005228D0">
            <w:r w:rsidRPr="004E657C">
              <w:t>X-Ray Trust Ltd and Avenue Trust</w:t>
            </w:r>
          </w:p>
          <w:p w:rsidR="005228D0" w:rsidRPr="004E657C" w:rsidRDefault="005228D0" w:rsidP="005228D0"/>
          <w:p w:rsidR="005228D0" w:rsidRPr="004E657C" w:rsidRDefault="00DD21F7" w:rsidP="005228D0">
            <w:hyperlink r:id="rId326" w:history="1">
              <w:r w:rsidR="005228D0" w:rsidRPr="004E657C">
                <w:rPr>
                  <w:rStyle w:val="Hyperlink"/>
                </w:rPr>
                <w:t>jmacdonald@mactodd.co.nz</w:t>
              </w:r>
            </w:hyperlink>
          </w:p>
          <w:p w:rsidR="005228D0" w:rsidRPr="004E657C" w:rsidRDefault="005228D0" w:rsidP="00920727"/>
        </w:tc>
        <w:tc>
          <w:tcPr>
            <w:tcW w:w="2582" w:type="pct"/>
          </w:tcPr>
          <w:p w:rsidR="005228D0" w:rsidRPr="004E657C" w:rsidRDefault="005228D0" w:rsidP="005228D0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Andersson</w:t>
            </w:r>
            <w:proofErr w:type="spellEnd"/>
            <w:r w:rsidRPr="004E657C">
              <w:rPr>
                <w:color w:val="FF0000"/>
              </w:rPr>
              <w:t xml:space="preserve"> J</w:t>
            </w:r>
          </w:p>
          <w:p w:rsidR="005228D0" w:rsidRPr="004E657C" w:rsidRDefault="005228D0" w:rsidP="005228D0">
            <w:pPr>
              <w:rPr>
                <w:color w:val="FF0000"/>
                <w:highlight w:val="yellow"/>
              </w:rPr>
            </w:pPr>
            <w:r w:rsidRPr="004E657C">
              <w:t>(all appeal)</w:t>
            </w:r>
          </w:p>
          <w:p w:rsidR="005228D0" w:rsidRPr="004E657C" w:rsidRDefault="00DD21F7" w:rsidP="005228D0">
            <w:hyperlink r:id="rId327" w:history="1">
              <w:r w:rsidR="005228D0" w:rsidRPr="004E657C">
                <w:rPr>
                  <w:rStyle w:val="Hyperlink"/>
                </w:rPr>
                <w:t>phil.page@gallawaycookallan.co.nz</w:t>
              </w:r>
            </w:hyperlink>
          </w:p>
          <w:p w:rsidR="005228D0" w:rsidRPr="004E657C" w:rsidRDefault="00DD21F7" w:rsidP="005228D0">
            <w:hyperlink r:id="rId328" w:history="1">
              <w:r w:rsidR="005228D0" w:rsidRPr="004E657C">
                <w:rPr>
                  <w:rStyle w:val="Hyperlink"/>
                </w:rPr>
                <w:t>simon.peirce@gallawaycookallan.co.nz</w:t>
              </w:r>
            </w:hyperlink>
          </w:p>
          <w:p w:rsidR="005228D0" w:rsidRPr="004E657C" w:rsidRDefault="005228D0" w:rsidP="005228D0">
            <w:pPr>
              <w:rPr>
                <w:color w:val="FF0000"/>
              </w:rPr>
            </w:pPr>
          </w:p>
          <w:p w:rsidR="005228D0" w:rsidRPr="004E657C" w:rsidRDefault="005228D0" w:rsidP="005228D0">
            <w:pPr>
              <w:rPr>
                <w:color w:val="FF0000"/>
              </w:rPr>
            </w:pPr>
            <w:r w:rsidRPr="004E657C">
              <w:rPr>
                <w:color w:val="FF0000"/>
              </w:rPr>
              <w:t>Donaldson R</w:t>
            </w:r>
          </w:p>
          <w:p w:rsidR="005228D0" w:rsidRPr="004E657C" w:rsidRDefault="005228D0" w:rsidP="005228D0">
            <w:r w:rsidRPr="004E657C">
              <w:t>(all appeal)</w:t>
            </w:r>
          </w:p>
          <w:p w:rsidR="005228D0" w:rsidRPr="004E657C" w:rsidRDefault="00DD21F7" w:rsidP="005228D0">
            <w:hyperlink r:id="rId329" w:history="1">
              <w:r w:rsidR="005228D0" w:rsidRPr="004E657C">
                <w:rPr>
                  <w:rStyle w:val="Hyperlink"/>
                </w:rPr>
                <w:t>graeme@toddandwalker.com</w:t>
              </w:r>
            </w:hyperlink>
          </w:p>
          <w:p w:rsidR="005228D0" w:rsidRPr="004E657C" w:rsidRDefault="00DD21F7" w:rsidP="005228D0">
            <w:pPr>
              <w:rPr>
                <w:rStyle w:val="Hyperlink"/>
              </w:rPr>
            </w:pPr>
            <w:hyperlink r:id="rId330" w:history="1">
              <w:r w:rsidR="005228D0" w:rsidRPr="004E657C">
                <w:rPr>
                  <w:rStyle w:val="Hyperlink"/>
                </w:rPr>
                <w:t>ben@toddandwalker.com</w:t>
              </w:r>
            </w:hyperlink>
          </w:p>
          <w:p w:rsidR="005228D0" w:rsidRPr="004E657C" w:rsidRDefault="005228D0" w:rsidP="005228D0">
            <w:pPr>
              <w:rPr>
                <w:rStyle w:val="Hyperlink"/>
              </w:rPr>
            </w:pPr>
          </w:p>
          <w:p w:rsidR="005228D0" w:rsidRPr="004E657C" w:rsidRDefault="005228D0" w:rsidP="005228D0">
            <w:pPr>
              <w:rPr>
                <w:color w:val="FF0000"/>
              </w:rPr>
            </w:pPr>
            <w:r w:rsidRPr="004E657C">
              <w:rPr>
                <w:color w:val="FF0000"/>
              </w:rPr>
              <w:t>Hadley J and R</w:t>
            </w:r>
          </w:p>
          <w:p w:rsidR="005228D0" w:rsidRPr="004E657C" w:rsidRDefault="005228D0" w:rsidP="005228D0">
            <w:r w:rsidRPr="004E657C">
              <w:t>(all appeal)</w:t>
            </w:r>
          </w:p>
          <w:p w:rsidR="005228D0" w:rsidRPr="004E657C" w:rsidRDefault="00DD21F7" w:rsidP="005228D0">
            <w:hyperlink r:id="rId331" w:history="1">
              <w:r w:rsidR="005228D0" w:rsidRPr="004E657C">
                <w:rPr>
                  <w:rStyle w:val="Hyperlink"/>
                </w:rPr>
                <w:t>phil.page@gallawaycookallan.co.nz</w:t>
              </w:r>
            </w:hyperlink>
          </w:p>
          <w:p w:rsidR="005228D0" w:rsidRPr="004E657C" w:rsidRDefault="00DD21F7" w:rsidP="005228D0">
            <w:pPr>
              <w:rPr>
                <w:rStyle w:val="Hyperlink"/>
              </w:rPr>
            </w:pPr>
            <w:hyperlink r:id="rId332" w:history="1">
              <w:r w:rsidR="005228D0" w:rsidRPr="004E657C">
                <w:rPr>
                  <w:rStyle w:val="Hyperlink"/>
                </w:rPr>
                <w:t>simon.peirce@gallawaycookallan.co.nz</w:t>
              </w:r>
            </w:hyperlink>
          </w:p>
          <w:p w:rsidR="005228D0" w:rsidRPr="004E657C" w:rsidRDefault="005228D0" w:rsidP="005228D0">
            <w:pPr>
              <w:rPr>
                <w:rStyle w:val="Hyperlink"/>
              </w:rPr>
            </w:pPr>
          </w:p>
          <w:p w:rsidR="005228D0" w:rsidRPr="004E657C" w:rsidRDefault="005228D0" w:rsidP="005228D0">
            <w:pPr>
              <w:rPr>
                <w:color w:val="FF0000"/>
              </w:rPr>
            </w:pPr>
            <w:r w:rsidRPr="004E657C">
              <w:rPr>
                <w:color w:val="FF0000"/>
              </w:rPr>
              <w:t>McGuinness PA Ltd</w:t>
            </w:r>
          </w:p>
          <w:p w:rsidR="005228D0" w:rsidRPr="004E657C" w:rsidRDefault="005228D0" w:rsidP="005228D0">
            <w:r w:rsidRPr="004E657C">
              <w:t>(all appeal)</w:t>
            </w:r>
          </w:p>
          <w:p w:rsidR="005228D0" w:rsidRPr="004E657C" w:rsidRDefault="00DD21F7" w:rsidP="005228D0">
            <w:pPr>
              <w:rPr>
                <w:rStyle w:val="Hyperlink"/>
              </w:rPr>
            </w:pPr>
            <w:hyperlink r:id="rId333" w:history="1">
              <w:r w:rsidR="005228D0" w:rsidRPr="004E657C">
                <w:rPr>
                  <w:rStyle w:val="Hyperlink"/>
                </w:rPr>
                <w:t>morgan.slyfield@stoutstreet.co.nz</w:t>
              </w:r>
            </w:hyperlink>
          </w:p>
          <w:p w:rsidR="005228D0" w:rsidRPr="004E657C" w:rsidRDefault="005228D0" w:rsidP="00920727"/>
        </w:tc>
        <w:tc>
          <w:tcPr>
            <w:tcW w:w="341" w:type="pct"/>
          </w:tcPr>
          <w:p w:rsidR="005228D0" w:rsidRPr="004E657C" w:rsidRDefault="005228D0" w:rsidP="00920727">
            <w:r w:rsidRPr="004E657C">
              <w:t>Appeal Lodged</w:t>
            </w:r>
          </w:p>
        </w:tc>
      </w:tr>
    </w:tbl>
    <w:p w:rsidR="005E7075" w:rsidRDefault="005E7075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5E7075" w:rsidRPr="004E657C" w:rsidTr="004E657C">
        <w:tc>
          <w:tcPr>
            <w:tcW w:w="337" w:type="pct"/>
          </w:tcPr>
          <w:p w:rsidR="005E7075" w:rsidRPr="004E657C" w:rsidRDefault="005E7075" w:rsidP="005E7075">
            <w:r w:rsidRPr="004E657C">
              <w:t>ENV-2019-</w:t>
            </w:r>
            <w:r w:rsidRPr="004E657C">
              <w:lastRenderedPageBreak/>
              <w:t>CHC-052</w:t>
            </w:r>
          </w:p>
          <w:p w:rsidR="005E7075" w:rsidRPr="004E657C" w:rsidRDefault="005E7075" w:rsidP="005E7075"/>
          <w:p w:rsidR="005E7075" w:rsidRPr="004E657C" w:rsidRDefault="005E7075" w:rsidP="005E7075">
            <w:r w:rsidRPr="004E657C">
              <w:t>7 May 2019</w:t>
            </w:r>
          </w:p>
        </w:tc>
        <w:tc>
          <w:tcPr>
            <w:tcW w:w="678" w:type="pct"/>
          </w:tcPr>
          <w:p w:rsidR="005E7075" w:rsidRPr="004E657C" w:rsidRDefault="00E2136B" w:rsidP="00920727">
            <w:r>
              <w:lastRenderedPageBreak/>
              <w:t>30</w:t>
            </w:r>
          </w:p>
        </w:tc>
        <w:tc>
          <w:tcPr>
            <w:tcW w:w="1062" w:type="pct"/>
          </w:tcPr>
          <w:p w:rsidR="005E7075" w:rsidRPr="004E657C" w:rsidRDefault="005E7075" w:rsidP="005E7075">
            <w:r w:rsidRPr="004E657C">
              <w:t>Wakatipu Investments Ltd</w:t>
            </w:r>
          </w:p>
          <w:p w:rsidR="005E7075" w:rsidRPr="004E657C" w:rsidRDefault="005E7075" w:rsidP="005E7075"/>
          <w:p w:rsidR="005E7075" w:rsidRPr="004E657C" w:rsidRDefault="00DD21F7" w:rsidP="005E7075">
            <w:hyperlink r:id="rId334" w:history="1">
              <w:r w:rsidR="005E7075" w:rsidRPr="004E657C">
                <w:rPr>
                  <w:rStyle w:val="Hyperlink"/>
                </w:rPr>
                <w:t>jmacdonald@mactodd.co.nz</w:t>
              </w:r>
            </w:hyperlink>
          </w:p>
          <w:p w:rsidR="005E7075" w:rsidRPr="004E657C" w:rsidRDefault="005E7075" w:rsidP="005228D0"/>
        </w:tc>
        <w:tc>
          <w:tcPr>
            <w:tcW w:w="2582" w:type="pct"/>
          </w:tcPr>
          <w:p w:rsidR="005E7075" w:rsidRPr="004E657C" w:rsidRDefault="005E7075" w:rsidP="005E7075">
            <w:r w:rsidRPr="00554851">
              <w:lastRenderedPageBreak/>
              <w:t>Brett Giddens Trust</w:t>
            </w:r>
          </w:p>
          <w:p w:rsidR="005E7075" w:rsidRPr="004E657C" w:rsidRDefault="005E7075" w:rsidP="005E7075">
            <w:r w:rsidRPr="004E657C">
              <w:t>(all appeal)</w:t>
            </w:r>
          </w:p>
          <w:p w:rsidR="005E7075" w:rsidRPr="004E657C" w:rsidRDefault="00DD21F7" w:rsidP="005E7075">
            <w:hyperlink r:id="rId335" w:history="1">
              <w:r w:rsidR="005E7075" w:rsidRPr="004E657C">
                <w:rPr>
                  <w:rStyle w:val="Hyperlink"/>
                </w:rPr>
                <w:t>james@jghbarrister.com</w:t>
              </w:r>
            </w:hyperlink>
          </w:p>
          <w:p w:rsidR="005E7075" w:rsidRDefault="005E7075" w:rsidP="005E7075"/>
          <w:p w:rsidR="005E7075" w:rsidRPr="004E657C" w:rsidRDefault="005E7075" w:rsidP="005E7075">
            <w:proofErr w:type="spellStart"/>
            <w:r w:rsidRPr="004E657C">
              <w:t>Caran</w:t>
            </w:r>
            <w:proofErr w:type="spellEnd"/>
            <w:r w:rsidRPr="004E657C">
              <w:t xml:space="preserve"> Family Trust</w:t>
            </w:r>
          </w:p>
          <w:p w:rsidR="005E7075" w:rsidRPr="004E657C" w:rsidRDefault="005E7075" w:rsidP="005E7075">
            <w:r w:rsidRPr="004E657C">
              <w:t>(all appeal)</w:t>
            </w:r>
          </w:p>
          <w:p w:rsidR="005E7075" w:rsidRPr="004E657C" w:rsidRDefault="00DD21F7" w:rsidP="005E7075">
            <w:hyperlink r:id="rId336" w:history="1">
              <w:r w:rsidR="005E7075" w:rsidRPr="004E657C">
                <w:rPr>
                  <w:rStyle w:val="Hyperlink"/>
                </w:rPr>
                <w:t>maree.baker-galloway@al.nz</w:t>
              </w:r>
            </w:hyperlink>
          </w:p>
          <w:p w:rsidR="005E7075" w:rsidRPr="004E657C" w:rsidRDefault="00DD21F7" w:rsidP="005E7075">
            <w:hyperlink r:id="rId337" w:history="1">
              <w:r w:rsidR="005E7075" w:rsidRPr="004E657C">
                <w:rPr>
                  <w:rStyle w:val="Hyperlink"/>
                </w:rPr>
                <w:t>roisin.giles@al.nz</w:t>
              </w:r>
            </w:hyperlink>
          </w:p>
          <w:p w:rsidR="005E7075" w:rsidRDefault="005E7075" w:rsidP="005E7075"/>
          <w:p w:rsidR="005E7075" w:rsidRPr="004E657C" w:rsidRDefault="005E7075" w:rsidP="005E7075">
            <w:r w:rsidRPr="004E657C">
              <w:t>Crown Investment Trust</w:t>
            </w:r>
          </w:p>
          <w:p w:rsidR="005E7075" w:rsidRPr="004E657C" w:rsidRDefault="005E7075" w:rsidP="005E7075">
            <w:r w:rsidRPr="004E657C">
              <w:t>(all appeal)</w:t>
            </w:r>
          </w:p>
          <w:p w:rsidR="005E7075" w:rsidRDefault="00DD21F7" w:rsidP="005E7075">
            <w:pPr>
              <w:rPr>
                <w:rStyle w:val="Hyperlink"/>
              </w:rPr>
            </w:pPr>
            <w:hyperlink r:id="rId338" w:history="1">
              <w:r w:rsidR="005E7075" w:rsidRPr="004E657C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339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5E7075" w:rsidRPr="004E657C" w:rsidRDefault="00DD21F7" w:rsidP="005E7075">
            <w:hyperlink r:id="rId340" w:history="1">
              <w:r w:rsidR="005E7075" w:rsidRPr="004E657C">
                <w:rPr>
                  <w:rStyle w:val="Hyperlink"/>
                </w:rPr>
                <w:t>roisin.giles@al.nz</w:t>
              </w:r>
            </w:hyperlink>
          </w:p>
          <w:p w:rsidR="005E7075" w:rsidRDefault="005E7075" w:rsidP="005E7075"/>
          <w:p w:rsidR="005E7075" w:rsidRPr="004E657C" w:rsidRDefault="005E7075" w:rsidP="005E7075">
            <w:proofErr w:type="spellStart"/>
            <w:r w:rsidRPr="004E657C">
              <w:t>Felzar</w:t>
            </w:r>
            <w:proofErr w:type="spellEnd"/>
            <w:r w:rsidRPr="004E657C">
              <w:t xml:space="preserve"> Properties Ltd</w:t>
            </w:r>
          </w:p>
          <w:p w:rsidR="005E7075" w:rsidRPr="004E657C" w:rsidRDefault="005E7075" w:rsidP="005E7075">
            <w:r w:rsidRPr="004E657C">
              <w:t>(all appeal)</w:t>
            </w:r>
          </w:p>
          <w:p w:rsidR="005E7075" w:rsidRPr="004E657C" w:rsidRDefault="00DD21F7" w:rsidP="005E7075">
            <w:hyperlink r:id="rId341" w:history="1">
              <w:r w:rsidR="005E7075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342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5E7075" w:rsidRDefault="00DD21F7" w:rsidP="005E7075">
            <w:pPr>
              <w:rPr>
                <w:rStyle w:val="Hyperlink"/>
              </w:rPr>
            </w:pPr>
            <w:hyperlink r:id="rId343" w:history="1">
              <w:r w:rsidR="005E7075" w:rsidRPr="004E657C">
                <w:rPr>
                  <w:rStyle w:val="Hyperlink"/>
                </w:rPr>
                <w:t>roisin.giles@al.nz</w:t>
              </w:r>
            </w:hyperlink>
          </w:p>
          <w:p w:rsidR="005E7075" w:rsidRDefault="005E7075" w:rsidP="005E7075">
            <w:pPr>
              <w:rPr>
                <w:rStyle w:val="Hyperlink"/>
              </w:rPr>
            </w:pPr>
          </w:p>
          <w:p w:rsidR="005E7075" w:rsidRPr="004E657C" w:rsidRDefault="005E7075" w:rsidP="005E7075">
            <w:r w:rsidRPr="004E657C">
              <w:t>Morven Ferry Ltd</w:t>
            </w:r>
          </w:p>
          <w:p w:rsidR="005E7075" w:rsidRPr="004E657C" w:rsidRDefault="005E7075" w:rsidP="005E7075">
            <w:r w:rsidRPr="004E657C">
              <w:t>(all appeal)</w:t>
            </w:r>
          </w:p>
          <w:p w:rsidR="005E7075" w:rsidRDefault="00DD21F7" w:rsidP="005E7075">
            <w:pPr>
              <w:rPr>
                <w:rStyle w:val="Hyperlink"/>
              </w:rPr>
            </w:pPr>
            <w:hyperlink r:id="rId344" w:history="1">
              <w:r w:rsidR="005E7075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345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5E7075" w:rsidRPr="004E657C" w:rsidRDefault="00DD21F7" w:rsidP="005E7075">
            <w:hyperlink r:id="rId346" w:history="1">
              <w:r w:rsidR="005E7075" w:rsidRPr="004E657C">
                <w:rPr>
                  <w:rStyle w:val="Hyperlink"/>
                </w:rPr>
                <w:t>roisin.giles@al.nz</w:t>
              </w:r>
            </w:hyperlink>
          </w:p>
          <w:p w:rsidR="005E7075" w:rsidRDefault="005E7075" w:rsidP="005E7075"/>
          <w:p w:rsidR="005E7075" w:rsidRPr="004E657C" w:rsidRDefault="005E7075" w:rsidP="005E7075">
            <w:r w:rsidRPr="004E657C">
              <w:t>Strain A, S and S</w:t>
            </w:r>
          </w:p>
          <w:p w:rsidR="005E7075" w:rsidRPr="004E657C" w:rsidRDefault="005E7075" w:rsidP="005E7075">
            <w:r w:rsidRPr="004E657C">
              <w:t>(all appeal)</w:t>
            </w:r>
          </w:p>
          <w:p w:rsidR="005E7075" w:rsidRDefault="00DD21F7" w:rsidP="005E7075">
            <w:pPr>
              <w:rPr>
                <w:rStyle w:val="Hyperlink"/>
              </w:rPr>
            </w:pPr>
            <w:hyperlink r:id="rId347" w:history="1">
              <w:r w:rsidR="005E7075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348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5E7075" w:rsidRDefault="00DD21F7" w:rsidP="005E7075">
            <w:pPr>
              <w:rPr>
                <w:rStyle w:val="Hyperlink"/>
              </w:rPr>
            </w:pPr>
            <w:hyperlink r:id="rId349" w:history="1">
              <w:r w:rsidR="005E7075" w:rsidRPr="004E657C">
                <w:rPr>
                  <w:rStyle w:val="Hyperlink"/>
                </w:rPr>
                <w:t>roisin.giles@al.nz</w:t>
              </w:r>
            </w:hyperlink>
          </w:p>
          <w:p w:rsidR="005E7075" w:rsidRDefault="005E7075" w:rsidP="005E7075">
            <w:pPr>
              <w:rPr>
                <w:rStyle w:val="Hyperlink"/>
              </w:rPr>
            </w:pPr>
          </w:p>
          <w:p w:rsidR="005E7075" w:rsidRPr="004E657C" w:rsidRDefault="005E7075" w:rsidP="005E7075">
            <w:r w:rsidRPr="004E657C">
              <w:t>United Estates Ranch Ltd</w:t>
            </w:r>
          </w:p>
          <w:p w:rsidR="005E7075" w:rsidRPr="004E657C" w:rsidRDefault="005E7075" w:rsidP="005E7075">
            <w:r w:rsidRPr="004E657C">
              <w:t>(all appeal)</w:t>
            </w:r>
          </w:p>
          <w:p w:rsidR="005E7075" w:rsidRDefault="00DD21F7" w:rsidP="005E7075">
            <w:pPr>
              <w:rPr>
                <w:rStyle w:val="Hyperlink"/>
              </w:rPr>
            </w:pPr>
            <w:hyperlink r:id="rId350" w:history="1">
              <w:r w:rsidR="005E7075" w:rsidRPr="004E657C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351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5E7075" w:rsidRPr="004E657C" w:rsidRDefault="00DD21F7" w:rsidP="005E7075">
            <w:hyperlink r:id="rId352" w:history="1">
              <w:r w:rsidR="005E7075" w:rsidRPr="004E657C">
                <w:rPr>
                  <w:rStyle w:val="Hyperlink"/>
                </w:rPr>
                <w:t>roisin.giles@al.nz</w:t>
              </w:r>
            </w:hyperlink>
          </w:p>
          <w:p w:rsidR="005E7075" w:rsidRDefault="005E7075" w:rsidP="005E7075"/>
          <w:p w:rsidR="005E7075" w:rsidRPr="004E657C" w:rsidRDefault="005E7075" w:rsidP="005E7075">
            <w:r w:rsidRPr="004E657C">
              <w:t>Wakatipu Equities Ltd</w:t>
            </w:r>
          </w:p>
          <w:p w:rsidR="005E7075" w:rsidRPr="004E657C" w:rsidRDefault="005E7075" w:rsidP="005E7075">
            <w:r w:rsidRPr="004E657C">
              <w:t>(all appeal)</w:t>
            </w:r>
          </w:p>
          <w:p w:rsidR="005E7075" w:rsidRDefault="00DD21F7" w:rsidP="005E7075">
            <w:pPr>
              <w:rPr>
                <w:rStyle w:val="Hyperlink"/>
              </w:rPr>
            </w:pPr>
            <w:hyperlink r:id="rId353" w:history="1">
              <w:r w:rsidR="005E7075" w:rsidRPr="004E657C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354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5E7075" w:rsidRPr="004E657C" w:rsidRDefault="00DD21F7" w:rsidP="005E7075">
            <w:hyperlink r:id="rId355" w:history="1">
              <w:r w:rsidR="005E7075" w:rsidRPr="004E657C">
                <w:rPr>
                  <w:rStyle w:val="Hyperlink"/>
                </w:rPr>
                <w:t>roisin.giles@al.nz</w:t>
              </w:r>
            </w:hyperlink>
          </w:p>
          <w:p w:rsidR="005E7075" w:rsidRDefault="005E7075" w:rsidP="005E7075"/>
          <w:p w:rsidR="005E7075" w:rsidRPr="004E657C" w:rsidRDefault="005E7075" w:rsidP="005E7075">
            <w:r w:rsidRPr="00554851">
              <w:t>Williamson S</w:t>
            </w:r>
          </w:p>
          <w:p w:rsidR="005E7075" w:rsidRPr="004E657C" w:rsidRDefault="005E7075" w:rsidP="005E7075">
            <w:r w:rsidRPr="004E657C">
              <w:t>(all appeal)</w:t>
            </w:r>
          </w:p>
          <w:p w:rsidR="005E7075" w:rsidRDefault="00DD21F7" w:rsidP="005E7075">
            <w:pPr>
              <w:rPr>
                <w:rStyle w:val="Hyperlink"/>
              </w:rPr>
            </w:pPr>
            <w:hyperlink r:id="rId356" w:history="1">
              <w:r w:rsidR="005E7075" w:rsidRPr="004E657C">
                <w:rPr>
                  <w:rStyle w:val="Hyperlink"/>
                </w:rPr>
                <w:t>vanessa.robb@al.nz</w:t>
              </w:r>
            </w:hyperlink>
          </w:p>
          <w:p w:rsidR="003052EB" w:rsidRDefault="00DD21F7" w:rsidP="003052EB">
            <w:hyperlink r:id="rId357" w:history="1">
              <w:r w:rsidR="003052EB" w:rsidRPr="00BE0BFD">
                <w:rPr>
                  <w:rStyle w:val="Hyperlink"/>
                </w:rPr>
                <w:t>sam.chidgey@al.nz</w:t>
              </w:r>
            </w:hyperlink>
            <w:r w:rsidR="003052EB">
              <w:rPr>
                <w:rStyle w:val="Hyperlink"/>
              </w:rPr>
              <w:t xml:space="preserve"> </w:t>
            </w:r>
          </w:p>
          <w:p w:rsidR="005E7075" w:rsidRPr="004E657C" w:rsidRDefault="00DD21F7" w:rsidP="005E7075">
            <w:hyperlink r:id="rId358" w:history="1">
              <w:r w:rsidR="005E7075" w:rsidRPr="004E657C">
                <w:rPr>
                  <w:rStyle w:val="Hyperlink"/>
                </w:rPr>
                <w:t>roisin.giles@al.nz</w:t>
              </w:r>
            </w:hyperlink>
          </w:p>
          <w:p w:rsidR="005E7075" w:rsidRPr="004E657C" w:rsidRDefault="005E7075" w:rsidP="005228D0">
            <w:pPr>
              <w:rPr>
                <w:color w:val="FF0000"/>
              </w:rPr>
            </w:pPr>
          </w:p>
        </w:tc>
        <w:tc>
          <w:tcPr>
            <w:tcW w:w="341" w:type="pct"/>
          </w:tcPr>
          <w:p w:rsidR="005E7075" w:rsidRPr="004E657C" w:rsidRDefault="005E7075" w:rsidP="00920727">
            <w:r w:rsidRPr="004E657C">
              <w:lastRenderedPageBreak/>
              <w:t>Appeal Lodged</w:t>
            </w:r>
          </w:p>
        </w:tc>
      </w:tr>
    </w:tbl>
    <w:p w:rsidR="00E22BA2" w:rsidRDefault="00E22BA2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E22BA2" w:rsidRPr="004E657C" w:rsidTr="004E657C">
        <w:tc>
          <w:tcPr>
            <w:tcW w:w="337" w:type="pct"/>
          </w:tcPr>
          <w:p w:rsidR="00E22BA2" w:rsidRPr="004E657C" w:rsidRDefault="00E22BA2" w:rsidP="00E22BA2">
            <w:r w:rsidRPr="004E657C">
              <w:t>ENV-2019-CHC-053</w:t>
            </w:r>
          </w:p>
          <w:p w:rsidR="00E22BA2" w:rsidRPr="004E657C" w:rsidRDefault="00E22BA2" w:rsidP="00E22BA2"/>
          <w:p w:rsidR="00E22BA2" w:rsidRPr="004E657C" w:rsidRDefault="00E22BA2" w:rsidP="00E22BA2">
            <w:r w:rsidRPr="004E657C">
              <w:t>7 May 2019</w:t>
            </w:r>
          </w:p>
        </w:tc>
        <w:tc>
          <w:tcPr>
            <w:tcW w:w="678" w:type="pct"/>
          </w:tcPr>
          <w:p w:rsidR="00E22BA2" w:rsidRPr="004E657C" w:rsidRDefault="00E2136B" w:rsidP="00920727">
            <w:r>
              <w:t>31: 7</w:t>
            </w:r>
          </w:p>
        </w:tc>
        <w:tc>
          <w:tcPr>
            <w:tcW w:w="1062" w:type="pct"/>
          </w:tcPr>
          <w:p w:rsidR="00E22BA2" w:rsidRPr="004E657C" w:rsidRDefault="00E22BA2" w:rsidP="00E22BA2">
            <w:r w:rsidRPr="004E657C">
              <w:t>Bamford J and R</w:t>
            </w:r>
          </w:p>
          <w:p w:rsidR="00E22BA2" w:rsidRPr="004E657C" w:rsidRDefault="00E22BA2" w:rsidP="00E22BA2"/>
          <w:p w:rsidR="00E22BA2" w:rsidRPr="004E657C" w:rsidRDefault="00DD21F7" w:rsidP="00E22BA2">
            <w:hyperlink r:id="rId359" w:history="1">
              <w:r w:rsidR="00E22BA2" w:rsidRPr="004E657C">
                <w:rPr>
                  <w:rStyle w:val="Hyperlink"/>
                </w:rPr>
                <w:t>jmacdonald@mactodd.co.nz</w:t>
              </w:r>
            </w:hyperlink>
          </w:p>
          <w:p w:rsidR="00E22BA2" w:rsidRPr="004E657C" w:rsidRDefault="00E22BA2" w:rsidP="005E7075"/>
        </w:tc>
        <w:tc>
          <w:tcPr>
            <w:tcW w:w="2582" w:type="pct"/>
          </w:tcPr>
          <w:p w:rsidR="00E22BA2" w:rsidRPr="004E657C" w:rsidRDefault="00E22BA2" w:rsidP="00E22BA2">
            <w:pPr>
              <w:rPr>
                <w:color w:val="FF0000"/>
              </w:rPr>
            </w:pPr>
            <w:r w:rsidRPr="004E657C">
              <w:rPr>
                <w:color w:val="FF0000"/>
              </w:rPr>
              <w:t>Queenstown Airport Corporation Ltd</w:t>
            </w:r>
          </w:p>
          <w:p w:rsidR="00E22BA2" w:rsidRPr="004E657C" w:rsidRDefault="00E22BA2" w:rsidP="00E22BA2">
            <w:r w:rsidRPr="004E657C">
              <w:t>(all appeal)</w:t>
            </w:r>
          </w:p>
          <w:p w:rsidR="00E22BA2" w:rsidRPr="004E657C" w:rsidRDefault="00DD21F7" w:rsidP="00E22BA2">
            <w:hyperlink r:id="rId360" w:history="1">
              <w:r w:rsidR="00E22BA2" w:rsidRPr="004E657C">
                <w:rPr>
                  <w:rStyle w:val="Hyperlink"/>
                </w:rPr>
                <w:t>rebecca.wolt@laneneave.co.nz</w:t>
              </w:r>
            </w:hyperlink>
          </w:p>
          <w:p w:rsidR="00E22BA2" w:rsidRPr="004E657C" w:rsidRDefault="00DD21F7" w:rsidP="00E22BA2">
            <w:hyperlink r:id="rId361" w:history="1">
              <w:r w:rsidR="00E22BA2" w:rsidRPr="004E657C">
                <w:rPr>
                  <w:rStyle w:val="Hyperlink"/>
                </w:rPr>
                <w:t>annabel.linterman@laneneave.co.nz</w:t>
              </w:r>
            </w:hyperlink>
          </w:p>
          <w:p w:rsidR="00E22BA2" w:rsidRPr="00554851" w:rsidRDefault="00E22BA2" w:rsidP="005E7075"/>
        </w:tc>
        <w:tc>
          <w:tcPr>
            <w:tcW w:w="341" w:type="pct"/>
          </w:tcPr>
          <w:p w:rsidR="00E22BA2" w:rsidRPr="004E657C" w:rsidRDefault="00FD6A03" w:rsidP="00920727">
            <w:r w:rsidRPr="004E657C">
              <w:t>Appeal Lodged</w:t>
            </w:r>
          </w:p>
        </w:tc>
      </w:tr>
    </w:tbl>
    <w:p w:rsidR="00FD6A03" w:rsidRDefault="00FD6A03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FD6A03" w:rsidRPr="004E657C" w:rsidTr="004E657C">
        <w:tc>
          <w:tcPr>
            <w:tcW w:w="337" w:type="pct"/>
          </w:tcPr>
          <w:p w:rsidR="00FD6A03" w:rsidRPr="004E657C" w:rsidRDefault="00FD6A03" w:rsidP="00FD6A03">
            <w:r w:rsidRPr="004E657C">
              <w:t>ENV-2019-CHC-054</w:t>
            </w:r>
          </w:p>
          <w:p w:rsidR="00FD6A03" w:rsidRPr="004E657C" w:rsidRDefault="00FD6A03" w:rsidP="00FD6A03"/>
          <w:p w:rsidR="00FD6A03" w:rsidRPr="004E657C" w:rsidRDefault="00FD6A03" w:rsidP="00FD6A03">
            <w:r w:rsidRPr="004E657C">
              <w:t>7 May 2019</w:t>
            </w:r>
          </w:p>
        </w:tc>
        <w:tc>
          <w:tcPr>
            <w:tcW w:w="678" w:type="pct"/>
          </w:tcPr>
          <w:p w:rsidR="00FD6A03" w:rsidRPr="004E657C" w:rsidRDefault="00E2136B" w:rsidP="00920727">
            <w:r>
              <w:t>28</w:t>
            </w:r>
          </w:p>
        </w:tc>
        <w:tc>
          <w:tcPr>
            <w:tcW w:w="1062" w:type="pct"/>
          </w:tcPr>
          <w:p w:rsidR="00FD6A03" w:rsidRPr="004E657C" w:rsidRDefault="00FD6A03" w:rsidP="00FD6A03">
            <w:r w:rsidRPr="004E657C">
              <w:t>Safari Group of Companies Ltd</w:t>
            </w:r>
          </w:p>
          <w:p w:rsidR="00FD6A03" w:rsidRPr="004E657C" w:rsidRDefault="00FD6A03" w:rsidP="00FD6A03"/>
          <w:p w:rsidR="00FD6A03" w:rsidRPr="004E657C" w:rsidRDefault="00DD21F7" w:rsidP="00FD6A03">
            <w:hyperlink r:id="rId362" w:history="1">
              <w:r w:rsidR="00FD6A03" w:rsidRPr="004E657C">
                <w:rPr>
                  <w:rStyle w:val="Hyperlink"/>
                </w:rPr>
                <w:t>jmacdonald@mactodd.co.nz</w:t>
              </w:r>
            </w:hyperlink>
          </w:p>
          <w:p w:rsidR="00FD6A03" w:rsidRPr="004E657C" w:rsidRDefault="00FD6A03" w:rsidP="00E22BA2"/>
        </w:tc>
        <w:tc>
          <w:tcPr>
            <w:tcW w:w="2582" w:type="pct"/>
          </w:tcPr>
          <w:p w:rsidR="00FD6A03" w:rsidRPr="004E657C" w:rsidRDefault="00FD6A03" w:rsidP="00FD6A03">
            <w:r w:rsidRPr="004E657C">
              <w:t>Darby Planning Ltd Partnership, Henley Downs Land Holdings and Henley Downs Farm Holdings</w:t>
            </w:r>
          </w:p>
          <w:p w:rsidR="00FD6A03" w:rsidRPr="004E657C" w:rsidRDefault="00FD6A03" w:rsidP="00FD6A03">
            <w:r w:rsidRPr="004E657C">
              <w:t>(all appeal)</w:t>
            </w:r>
          </w:p>
          <w:p w:rsidR="00FD6A03" w:rsidRDefault="00DD21F7" w:rsidP="00FD6A03">
            <w:pPr>
              <w:rPr>
                <w:rStyle w:val="Hyperlink"/>
              </w:rPr>
            </w:pPr>
            <w:hyperlink r:id="rId363" w:history="1">
              <w:r w:rsidR="00FD6A03" w:rsidRPr="004E657C">
                <w:rPr>
                  <w:rStyle w:val="Hyperlink"/>
                </w:rPr>
                <w:t>maree.baker-galloway@al.nz</w:t>
              </w:r>
            </w:hyperlink>
          </w:p>
          <w:p w:rsidR="001A57F8" w:rsidRDefault="00DD21F7" w:rsidP="001A57F8">
            <w:hyperlink r:id="rId364" w:history="1">
              <w:r w:rsidR="001A57F8" w:rsidRPr="00BE0BFD">
                <w:rPr>
                  <w:rStyle w:val="Hyperlink"/>
                </w:rPr>
                <w:t>sam.chidgey@al.nz</w:t>
              </w:r>
            </w:hyperlink>
            <w:r w:rsidR="001A57F8">
              <w:rPr>
                <w:rStyle w:val="Hyperlink"/>
              </w:rPr>
              <w:t xml:space="preserve"> </w:t>
            </w:r>
          </w:p>
          <w:p w:rsidR="00FD6A03" w:rsidRPr="004E657C" w:rsidRDefault="00DD21F7" w:rsidP="00FD6A03">
            <w:hyperlink r:id="rId365" w:history="1">
              <w:r w:rsidR="00FD6A03" w:rsidRPr="004E657C">
                <w:rPr>
                  <w:rStyle w:val="Hyperlink"/>
                </w:rPr>
                <w:t>roisin.giles@al.nz</w:t>
              </w:r>
            </w:hyperlink>
          </w:p>
          <w:p w:rsidR="00FD6A03" w:rsidRDefault="00FD6A03" w:rsidP="00FD6A03"/>
          <w:p w:rsidR="00FD6A03" w:rsidRPr="004E657C" w:rsidRDefault="00FD6A03" w:rsidP="00FD6A03">
            <w:r w:rsidRPr="004E657C">
              <w:lastRenderedPageBreak/>
              <w:t>Queenstown Park Ltd</w:t>
            </w:r>
          </w:p>
          <w:p w:rsidR="00FD6A03" w:rsidRPr="004E657C" w:rsidRDefault="00FD6A03" w:rsidP="00FD6A03">
            <w:r w:rsidRPr="004E657C">
              <w:t>(all appeal)</w:t>
            </w:r>
          </w:p>
          <w:p w:rsidR="00FD6A03" w:rsidRPr="004E657C" w:rsidRDefault="00DD21F7" w:rsidP="00FD6A03">
            <w:hyperlink r:id="rId366" w:history="1">
              <w:r w:rsidR="00FD6A03" w:rsidRPr="004E657C">
                <w:rPr>
                  <w:rStyle w:val="Hyperlink"/>
                </w:rPr>
                <w:t>youngj@brookfields.co.nz</w:t>
              </w:r>
            </w:hyperlink>
          </w:p>
          <w:p w:rsidR="00FD6A03" w:rsidRPr="004E657C" w:rsidRDefault="00DD21F7" w:rsidP="00FD6A03">
            <w:pPr>
              <w:rPr>
                <w:rStyle w:val="Hyperlink"/>
              </w:rPr>
            </w:pPr>
            <w:hyperlink r:id="rId367" w:history="1">
              <w:r w:rsidR="00FD6A03" w:rsidRPr="004E657C">
                <w:rPr>
                  <w:rStyle w:val="Hyperlink"/>
                </w:rPr>
                <w:t>ashton@brookfields.co.nz</w:t>
              </w:r>
            </w:hyperlink>
          </w:p>
          <w:p w:rsidR="00FD6A03" w:rsidRPr="004E657C" w:rsidRDefault="00FD6A03" w:rsidP="00FD6A03">
            <w:pPr>
              <w:rPr>
                <w:rStyle w:val="Hyperlink"/>
              </w:rPr>
            </w:pPr>
          </w:p>
          <w:p w:rsidR="00FD6A03" w:rsidRPr="004E657C" w:rsidRDefault="00FD6A03" w:rsidP="00FD6A03">
            <w:r w:rsidRPr="004E657C">
              <w:t>Remarkables Park Ltd</w:t>
            </w:r>
          </w:p>
          <w:p w:rsidR="00FD6A03" w:rsidRPr="004E657C" w:rsidRDefault="00FD6A03" w:rsidP="00FD6A03">
            <w:r w:rsidRPr="004E657C">
              <w:t>(all appeal)</w:t>
            </w:r>
          </w:p>
          <w:p w:rsidR="00FD6A03" w:rsidRPr="004E657C" w:rsidRDefault="00DD21F7" w:rsidP="00FD6A03">
            <w:hyperlink r:id="rId368" w:history="1">
              <w:r w:rsidR="00FD6A03" w:rsidRPr="004E657C">
                <w:rPr>
                  <w:rStyle w:val="Hyperlink"/>
                </w:rPr>
                <w:t>youngj@brookfields.co.nz</w:t>
              </w:r>
            </w:hyperlink>
          </w:p>
          <w:p w:rsidR="00FD6A03" w:rsidRDefault="00DD21F7" w:rsidP="00FD6A03">
            <w:pPr>
              <w:rPr>
                <w:rStyle w:val="Hyperlink"/>
              </w:rPr>
            </w:pPr>
            <w:hyperlink r:id="rId369" w:history="1">
              <w:r w:rsidR="00FD6A03" w:rsidRPr="004E657C">
                <w:rPr>
                  <w:rStyle w:val="Hyperlink"/>
                </w:rPr>
                <w:t>ashton@brookfields.co.nz</w:t>
              </w:r>
            </w:hyperlink>
          </w:p>
          <w:p w:rsidR="00FD6A03" w:rsidRDefault="00FD6A03" w:rsidP="00FD6A03">
            <w:pPr>
              <w:rPr>
                <w:rStyle w:val="Hyperlink"/>
              </w:rPr>
            </w:pPr>
          </w:p>
          <w:p w:rsidR="00FD6A03" w:rsidRPr="004E657C" w:rsidRDefault="00FD6A03" w:rsidP="00FD6A03">
            <w:pPr>
              <w:rPr>
                <w:rStyle w:val="Hyperlink"/>
                <w:color w:val="auto"/>
                <w:u w:val="none"/>
              </w:rPr>
            </w:pPr>
            <w:proofErr w:type="spellStart"/>
            <w:r w:rsidRPr="004E657C">
              <w:rPr>
                <w:rStyle w:val="Hyperlink"/>
                <w:color w:val="auto"/>
                <w:u w:val="none"/>
              </w:rPr>
              <w:t>Wayfare</w:t>
            </w:r>
            <w:proofErr w:type="spellEnd"/>
            <w:r w:rsidRPr="004E657C">
              <w:rPr>
                <w:rStyle w:val="Hyperlink"/>
                <w:color w:val="auto"/>
                <w:u w:val="none"/>
              </w:rPr>
              <w:t xml:space="preserve"> Group Limited</w:t>
            </w:r>
          </w:p>
          <w:p w:rsidR="00FD6A03" w:rsidRPr="004E657C" w:rsidRDefault="00FD6A03" w:rsidP="00FD6A03">
            <w:pPr>
              <w:rPr>
                <w:rStyle w:val="Hyperlink"/>
              </w:rPr>
            </w:pPr>
            <w:r w:rsidRPr="004E657C">
              <w:t>(all appeal)</w:t>
            </w:r>
          </w:p>
          <w:p w:rsidR="00FD6A03" w:rsidRPr="004E657C" w:rsidRDefault="00DD21F7" w:rsidP="00FD6A03">
            <w:hyperlink r:id="rId370" w:history="1">
              <w:r w:rsidR="00FD6A03" w:rsidRPr="004E657C">
                <w:rPr>
                  <w:rStyle w:val="Hyperlink"/>
                </w:rPr>
                <w:t>maree.baker-galloway@al.nz</w:t>
              </w:r>
            </w:hyperlink>
          </w:p>
          <w:p w:rsidR="00FD6A03" w:rsidRPr="004E657C" w:rsidRDefault="00DD21F7" w:rsidP="00FD6A03">
            <w:pPr>
              <w:rPr>
                <w:rStyle w:val="Hyperlink"/>
              </w:rPr>
            </w:pPr>
            <w:hyperlink r:id="rId371" w:history="1">
              <w:r w:rsidR="00FD6A03" w:rsidRPr="004E657C">
                <w:rPr>
                  <w:rStyle w:val="Hyperlink"/>
                </w:rPr>
                <w:t>roisin.giles@al.nz</w:t>
              </w:r>
            </w:hyperlink>
          </w:p>
          <w:p w:rsidR="00FD6A03" w:rsidRPr="004E657C" w:rsidRDefault="00FD6A03" w:rsidP="00FD6A03">
            <w:pPr>
              <w:rPr>
                <w:rStyle w:val="Hyperlink"/>
              </w:rPr>
            </w:pPr>
          </w:p>
          <w:p w:rsidR="00FD6A03" w:rsidRPr="004E657C" w:rsidRDefault="00FD6A03" w:rsidP="00FD6A03">
            <w:r w:rsidRPr="004E657C">
              <w:t>Well Smart Investments Group</w:t>
            </w:r>
          </w:p>
          <w:p w:rsidR="00FD6A03" w:rsidRPr="004E657C" w:rsidRDefault="00FD6A03" w:rsidP="00FD6A03">
            <w:r w:rsidRPr="004E657C">
              <w:t>(all appeal)</w:t>
            </w:r>
          </w:p>
          <w:p w:rsidR="00FD6A03" w:rsidRPr="004E657C" w:rsidRDefault="00DD21F7" w:rsidP="00FD6A03">
            <w:hyperlink r:id="rId372" w:history="1">
              <w:r w:rsidR="00FD6A03" w:rsidRPr="004E657C">
                <w:rPr>
                  <w:rStyle w:val="Hyperlink"/>
                </w:rPr>
                <w:t>james@jghbarrister.com</w:t>
              </w:r>
            </w:hyperlink>
          </w:p>
          <w:p w:rsidR="00FD6A03" w:rsidRPr="004E657C" w:rsidRDefault="00FD6A03" w:rsidP="00E22BA2">
            <w:pPr>
              <w:rPr>
                <w:color w:val="FF0000"/>
              </w:rPr>
            </w:pPr>
          </w:p>
        </w:tc>
        <w:tc>
          <w:tcPr>
            <w:tcW w:w="341" w:type="pct"/>
          </w:tcPr>
          <w:p w:rsidR="00FD6A03" w:rsidRPr="004E657C" w:rsidRDefault="00FD6A03" w:rsidP="00920727">
            <w:r w:rsidRPr="004E657C">
              <w:lastRenderedPageBreak/>
              <w:t>Appeal Lodged</w:t>
            </w:r>
          </w:p>
        </w:tc>
      </w:tr>
    </w:tbl>
    <w:p w:rsidR="004172FB" w:rsidRDefault="004172FB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4172FB" w:rsidRPr="004E657C" w:rsidTr="004E657C">
        <w:tc>
          <w:tcPr>
            <w:tcW w:w="337" w:type="pct"/>
          </w:tcPr>
          <w:p w:rsidR="004172FB" w:rsidRPr="004E657C" w:rsidRDefault="004172FB" w:rsidP="004172FB">
            <w:r w:rsidRPr="004E657C">
              <w:t>ENV-2019-CHC-055</w:t>
            </w:r>
          </w:p>
          <w:p w:rsidR="004172FB" w:rsidRPr="004E657C" w:rsidRDefault="004172FB" w:rsidP="004172FB"/>
          <w:p w:rsidR="004172FB" w:rsidRPr="004E657C" w:rsidRDefault="004172FB" w:rsidP="004172FB">
            <w:r w:rsidRPr="004E657C">
              <w:t>7 May 2019</w:t>
            </w:r>
          </w:p>
        </w:tc>
        <w:tc>
          <w:tcPr>
            <w:tcW w:w="678" w:type="pct"/>
          </w:tcPr>
          <w:p w:rsidR="004172FB" w:rsidRDefault="00E2136B" w:rsidP="00920727">
            <w:r>
              <w:t>30</w:t>
            </w:r>
          </w:p>
          <w:p w:rsidR="00E2136B" w:rsidRPr="004E657C" w:rsidRDefault="00E2136B" w:rsidP="00920727">
            <w:r>
              <w:t>31: 1</w:t>
            </w:r>
          </w:p>
        </w:tc>
        <w:tc>
          <w:tcPr>
            <w:tcW w:w="1062" w:type="pct"/>
          </w:tcPr>
          <w:p w:rsidR="004172FB" w:rsidRPr="004E657C" w:rsidRDefault="004172FB" w:rsidP="004172FB">
            <w:r w:rsidRPr="004E657C">
              <w:t>Middleton Family Trust</w:t>
            </w:r>
          </w:p>
          <w:p w:rsidR="004172FB" w:rsidRPr="004E657C" w:rsidRDefault="004172FB" w:rsidP="004172FB"/>
          <w:p w:rsidR="004172FB" w:rsidRPr="004E657C" w:rsidRDefault="00DD21F7" w:rsidP="004172FB">
            <w:hyperlink r:id="rId373" w:history="1">
              <w:r w:rsidR="004172FB" w:rsidRPr="004E657C">
                <w:rPr>
                  <w:rStyle w:val="Hyperlink"/>
                </w:rPr>
                <w:t>jmacdonald@mactodd.co.nz</w:t>
              </w:r>
            </w:hyperlink>
          </w:p>
          <w:p w:rsidR="004172FB" w:rsidRPr="004E657C" w:rsidRDefault="004172FB" w:rsidP="00FD6A03"/>
        </w:tc>
        <w:tc>
          <w:tcPr>
            <w:tcW w:w="2582" w:type="pct"/>
          </w:tcPr>
          <w:p w:rsidR="004172FB" w:rsidRPr="004E657C" w:rsidRDefault="004172FB" w:rsidP="004172FB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Muspratt</w:t>
            </w:r>
            <w:proofErr w:type="spellEnd"/>
            <w:r w:rsidRPr="004E657C">
              <w:rPr>
                <w:color w:val="FF0000"/>
              </w:rPr>
              <w:t xml:space="preserve"> J</w:t>
            </w:r>
          </w:p>
          <w:p w:rsidR="004172FB" w:rsidRPr="004E657C" w:rsidRDefault="004172FB" w:rsidP="004172FB">
            <w:r w:rsidRPr="004E657C">
              <w:t>(all appeal)</w:t>
            </w:r>
          </w:p>
          <w:p w:rsidR="004172FB" w:rsidRPr="004E657C" w:rsidRDefault="00DD21F7" w:rsidP="004172FB">
            <w:hyperlink r:id="rId374" w:history="1">
              <w:r w:rsidR="004172FB" w:rsidRPr="004E657C">
                <w:rPr>
                  <w:rStyle w:val="Hyperlink"/>
                </w:rPr>
                <w:t>graeme@toddandwalker.com</w:t>
              </w:r>
            </w:hyperlink>
          </w:p>
          <w:p w:rsidR="004172FB" w:rsidRPr="004E657C" w:rsidRDefault="00DD21F7" w:rsidP="004172FB">
            <w:hyperlink r:id="rId375" w:history="1">
              <w:r w:rsidR="004172FB" w:rsidRPr="004E657C">
                <w:rPr>
                  <w:rStyle w:val="Hyperlink"/>
                </w:rPr>
                <w:t>ben@toddandwalker.com</w:t>
              </w:r>
            </w:hyperlink>
          </w:p>
          <w:p w:rsidR="004172FB" w:rsidRPr="004E657C" w:rsidRDefault="004172FB" w:rsidP="004172FB">
            <w:pPr>
              <w:rPr>
                <w:color w:val="FF0000"/>
              </w:rPr>
            </w:pPr>
          </w:p>
          <w:p w:rsidR="004172FB" w:rsidRPr="004E657C" w:rsidRDefault="004172FB" w:rsidP="004172FB">
            <w:pPr>
              <w:rPr>
                <w:color w:val="FF0000"/>
              </w:rPr>
            </w:pPr>
            <w:r w:rsidRPr="004E657C">
              <w:rPr>
                <w:color w:val="FF0000"/>
              </w:rPr>
              <w:t>Tucker Beach Residents Society Incorporated</w:t>
            </w:r>
          </w:p>
          <w:p w:rsidR="004172FB" w:rsidRPr="004E657C" w:rsidRDefault="004172FB" w:rsidP="004172FB">
            <w:r w:rsidRPr="004E657C">
              <w:t>(all appeal)</w:t>
            </w:r>
          </w:p>
          <w:p w:rsidR="004172FB" w:rsidRPr="004E657C" w:rsidRDefault="00DD21F7" w:rsidP="004172FB">
            <w:hyperlink r:id="rId376" w:history="1">
              <w:r w:rsidR="004172FB" w:rsidRPr="004E657C">
                <w:rPr>
                  <w:rStyle w:val="Hyperlink"/>
                </w:rPr>
                <w:t>graeme@toddandwalker.com</w:t>
              </w:r>
            </w:hyperlink>
          </w:p>
          <w:p w:rsidR="004172FB" w:rsidRPr="004E657C" w:rsidRDefault="00DD21F7" w:rsidP="004172FB">
            <w:hyperlink r:id="rId377" w:history="1">
              <w:r w:rsidR="004172FB" w:rsidRPr="004E657C">
                <w:rPr>
                  <w:rStyle w:val="Hyperlink"/>
                </w:rPr>
                <w:t>ben@toddandwalker.com</w:t>
              </w:r>
            </w:hyperlink>
          </w:p>
          <w:p w:rsidR="004172FB" w:rsidRPr="004E657C" w:rsidRDefault="004172FB" w:rsidP="00FD6A03"/>
        </w:tc>
        <w:tc>
          <w:tcPr>
            <w:tcW w:w="341" w:type="pct"/>
          </w:tcPr>
          <w:p w:rsidR="004172FB" w:rsidRPr="004E657C" w:rsidRDefault="004172FB" w:rsidP="00920727">
            <w:r w:rsidRPr="004E657C">
              <w:t>Appeal Lodged</w:t>
            </w:r>
          </w:p>
        </w:tc>
      </w:tr>
    </w:tbl>
    <w:p w:rsidR="00903833" w:rsidRDefault="00903833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903833" w:rsidRPr="004E657C" w:rsidTr="004E657C">
        <w:tc>
          <w:tcPr>
            <w:tcW w:w="337" w:type="pct"/>
          </w:tcPr>
          <w:p w:rsidR="00903833" w:rsidRPr="004E657C" w:rsidRDefault="00903833" w:rsidP="00903833">
            <w:r w:rsidRPr="004E657C">
              <w:lastRenderedPageBreak/>
              <w:t>ENV-2019-CHC-056</w:t>
            </w:r>
          </w:p>
          <w:p w:rsidR="00903833" w:rsidRPr="004E657C" w:rsidRDefault="00903833" w:rsidP="00903833"/>
          <w:p w:rsidR="00903833" w:rsidRPr="004E657C" w:rsidRDefault="00903833" w:rsidP="00903833">
            <w:r w:rsidRPr="004E657C">
              <w:t>7 May 2019</w:t>
            </w:r>
          </w:p>
        </w:tc>
        <w:tc>
          <w:tcPr>
            <w:tcW w:w="678" w:type="pct"/>
          </w:tcPr>
          <w:p w:rsidR="00903833" w:rsidRPr="004E657C" w:rsidRDefault="00903833" w:rsidP="00920727"/>
        </w:tc>
        <w:tc>
          <w:tcPr>
            <w:tcW w:w="1062" w:type="pct"/>
          </w:tcPr>
          <w:p w:rsidR="00903833" w:rsidRPr="004E657C" w:rsidRDefault="00903833" w:rsidP="00903833">
            <w:r w:rsidRPr="004E657C">
              <w:t>Strain A, S and S</w:t>
            </w:r>
          </w:p>
          <w:p w:rsidR="00903833" w:rsidRPr="004E657C" w:rsidRDefault="00903833" w:rsidP="00903833"/>
          <w:p w:rsidR="00903833" w:rsidRPr="004E657C" w:rsidRDefault="00DD21F7" w:rsidP="00903833">
            <w:hyperlink r:id="rId378" w:history="1">
              <w:r w:rsidR="00903833" w:rsidRPr="004E657C">
                <w:rPr>
                  <w:rStyle w:val="Hyperlink"/>
                </w:rPr>
                <w:t>jmacdonald@mactodd.co.nz</w:t>
              </w:r>
            </w:hyperlink>
          </w:p>
          <w:p w:rsidR="00903833" w:rsidRPr="004E657C" w:rsidRDefault="00903833" w:rsidP="004172FB"/>
        </w:tc>
        <w:tc>
          <w:tcPr>
            <w:tcW w:w="2582" w:type="pct"/>
          </w:tcPr>
          <w:p w:rsidR="00903833" w:rsidRPr="004E657C" w:rsidRDefault="00903833" w:rsidP="004172FB">
            <w:pPr>
              <w:rPr>
                <w:color w:val="FF0000"/>
              </w:rPr>
            </w:pPr>
          </w:p>
        </w:tc>
        <w:tc>
          <w:tcPr>
            <w:tcW w:w="341" w:type="pct"/>
          </w:tcPr>
          <w:p w:rsidR="00903833" w:rsidRPr="004E657C" w:rsidRDefault="00903833" w:rsidP="00920727">
            <w:r w:rsidRPr="004E657C">
              <w:t>Appeal Lodged</w:t>
            </w:r>
          </w:p>
        </w:tc>
      </w:tr>
    </w:tbl>
    <w:p w:rsidR="00D62CAD" w:rsidRDefault="00D62CAD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D62CAD" w:rsidRPr="004E657C" w:rsidTr="004E657C">
        <w:tc>
          <w:tcPr>
            <w:tcW w:w="337" w:type="pct"/>
          </w:tcPr>
          <w:p w:rsidR="00D62CAD" w:rsidRPr="004E657C" w:rsidRDefault="00D62CAD" w:rsidP="00D62CAD">
            <w:r w:rsidRPr="004E657C">
              <w:t>ENV-2019-CHC-057</w:t>
            </w:r>
          </w:p>
          <w:p w:rsidR="00D62CAD" w:rsidRPr="004E657C" w:rsidRDefault="00D62CAD" w:rsidP="00D62CAD"/>
          <w:p w:rsidR="00D62CAD" w:rsidRPr="004E657C" w:rsidRDefault="00D62CAD" w:rsidP="00D62CAD">
            <w:r w:rsidRPr="004E657C">
              <w:t>7 May 2019</w:t>
            </w:r>
          </w:p>
        </w:tc>
        <w:tc>
          <w:tcPr>
            <w:tcW w:w="678" w:type="pct"/>
          </w:tcPr>
          <w:p w:rsidR="00D62CAD" w:rsidRDefault="00331BC5" w:rsidP="00920727">
            <w:r>
              <w:t>26</w:t>
            </w:r>
          </w:p>
          <w:p w:rsidR="00331BC5" w:rsidRDefault="00331BC5" w:rsidP="00920727">
            <w:r>
              <w:t>28</w:t>
            </w:r>
          </w:p>
          <w:p w:rsidR="00331BC5" w:rsidRPr="004E657C" w:rsidRDefault="00331BC5" w:rsidP="00920727">
            <w:r>
              <w:t>32</w:t>
            </w:r>
          </w:p>
        </w:tc>
        <w:tc>
          <w:tcPr>
            <w:tcW w:w="1062" w:type="pct"/>
          </w:tcPr>
          <w:p w:rsidR="00D62CAD" w:rsidRPr="004E657C" w:rsidRDefault="00D62CAD" w:rsidP="00D62CAD">
            <w:r w:rsidRPr="004E657C">
              <w:t>Queenstown Park Ltd</w:t>
            </w:r>
          </w:p>
          <w:p w:rsidR="00D62CAD" w:rsidRPr="004E657C" w:rsidRDefault="00D62CAD" w:rsidP="00D62CAD"/>
          <w:p w:rsidR="00D62CAD" w:rsidRPr="004E657C" w:rsidRDefault="00DD21F7" w:rsidP="00D62CAD">
            <w:hyperlink r:id="rId379" w:history="1">
              <w:r w:rsidR="00D62CAD" w:rsidRPr="004E657C">
                <w:rPr>
                  <w:rStyle w:val="Hyperlink"/>
                </w:rPr>
                <w:t>youngj@brookfields.co.nz</w:t>
              </w:r>
            </w:hyperlink>
          </w:p>
          <w:p w:rsidR="00D62CAD" w:rsidRPr="004E657C" w:rsidRDefault="00DD21F7" w:rsidP="00D62CAD">
            <w:hyperlink r:id="rId380" w:history="1">
              <w:r w:rsidR="00D62CAD" w:rsidRPr="004E657C">
                <w:rPr>
                  <w:rStyle w:val="Hyperlink"/>
                </w:rPr>
                <w:t>abraham@brookfields.co.nz</w:t>
              </w:r>
            </w:hyperlink>
          </w:p>
          <w:p w:rsidR="00D62CAD" w:rsidRPr="004E657C" w:rsidRDefault="00D62CAD" w:rsidP="00903833"/>
        </w:tc>
        <w:tc>
          <w:tcPr>
            <w:tcW w:w="2582" w:type="pct"/>
          </w:tcPr>
          <w:p w:rsidR="00D62CAD" w:rsidRPr="004E657C" w:rsidRDefault="00D62CAD" w:rsidP="00D62CAD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Kāi</w:t>
            </w:r>
            <w:proofErr w:type="spellEnd"/>
            <w:r w:rsidRPr="004E657C">
              <w:rPr>
                <w:color w:val="FF0000"/>
              </w:rPr>
              <w:t xml:space="preserve"> </w:t>
            </w:r>
            <w:proofErr w:type="spellStart"/>
            <w:r w:rsidRPr="004E657C">
              <w:rPr>
                <w:color w:val="FF0000"/>
              </w:rPr>
              <w:t>Tahu</w:t>
            </w:r>
            <w:proofErr w:type="spellEnd"/>
          </w:p>
          <w:p w:rsidR="00D62CAD" w:rsidRPr="004E657C" w:rsidRDefault="00D62CAD" w:rsidP="00D62CAD">
            <w:r w:rsidRPr="004E657C">
              <w:t>(part of appeal – Earthworks only)</w:t>
            </w:r>
          </w:p>
          <w:p w:rsidR="00D62CAD" w:rsidRPr="004E657C" w:rsidRDefault="00DD21F7" w:rsidP="00D62CAD">
            <w:hyperlink r:id="rId381" w:history="1">
              <w:r w:rsidR="00D62CAD" w:rsidRPr="004E657C">
                <w:rPr>
                  <w:rStyle w:val="Hyperlink"/>
                </w:rPr>
                <w:t>philip@aukaha.co.nz</w:t>
              </w:r>
            </w:hyperlink>
          </w:p>
          <w:p w:rsidR="00D62CAD" w:rsidRPr="004E657C" w:rsidRDefault="00D62CAD" w:rsidP="00D62CAD"/>
          <w:p w:rsidR="00D62CAD" w:rsidRPr="004E657C" w:rsidRDefault="00D62CAD" w:rsidP="00D62CAD">
            <w:pPr>
              <w:rPr>
                <w:color w:val="FF0000"/>
              </w:rPr>
            </w:pPr>
            <w:r w:rsidRPr="004E657C">
              <w:rPr>
                <w:color w:val="FF0000"/>
              </w:rPr>
              <w:t>Otago Regional Council</w:t>
            </w:r>
          </w:p>
          <w:p w:rsidR="00D62CAD" w:rsidRPr="004E657C" w:rsidRDefault="00D62CAD" w:rsidP="00D62CAD">
            <w:r w:rsidRPr="004E657C">
              <w:t>(all appeal)</w:t>
            </w:r>
          </w:p>
          <w:p w:rsidR="00D62CAD" w:rsidRPr="004E657C" w:rsidRDefault="00DD21F7" w:rsidP="00D62CAD">
            <w:pPr>
              <w:rPr>
                <w:rStyle w:val="Hyperlink"/>
              </w:rPr>
            </w:pPr>
            <w:hyperlink r:id="rId382" w:history="1">
              <w:r w:rsidR="00D62CAD" w:rsidRPr="004E657C">
                <w:rPr>
                  <w:rStyle w:val="Hyperlink"/>
                </w:rPr>
                <w:t>alastair.logan@rossdowling.co.nz</w:t>
              </w:r>
            </w:hyperlink>
          </w:p>
          <w:p w:rsidR="00D62CAD" w:rsidRPr="004E657C" w:rsidRDefault="00D62CAD" w:rsidP="00D62CAD">
            <w:pPr>
              <w:rPr>
                <w:rStyle w:val="Hyperlink"/>
              </w:rPr>
            </w:pPr>
          </w:p>
          <w:p w:rsidR="00D62CAD" w:rsidRPr="004E657C" w:rsidRDefault="00D62CAD" w:rsidP="00D62CAD">
            <w:pPr>
              <w:rPr>
                <w:color w:val="FF0000"/>
              </w:rPr>
            </w:pPr>
            <w:r w:rsidRPr="004E657C">
              <w:rPr>
                <w:color w:val="FF0000"/>
              </w:rPr>
              <w:t>Queenstown Airport Corporation Ltd</w:t>
            </w:r>
          </w:p>
          <w:p w:rsidR="00D62CAD" w:rsidRPr="004E657C" w:rsidRDefault="00D62CAD" w:rsidP="00D62CAD">
            <w:r w:rsidRPr="004E657C">
              <w:t>(part of appeal – Earthworks and Open Space only)</w:t>
            </w:r>
          </w:p>
          <w:p w:rsidR="00D62CAD" w:rsidRPr="004E657C" w:rsidRDefault="00DD21F7" w:rsidP="00D62CAD">
            <w:hyperlink r:id="rId383" w:history="1">
              <w:r w:rsidR="00D62CAD" w:rsidRPr="004E657C">
                <w:rPr>
                  <w:rStyle w:val="Hyperlink"/>
                </w:rPr>
                <w:t>rebecca.wolt@laneneave.co.nz</w:t>
              </w:r>
            </w:hyperlink>
          </w:p>
          <w:p w:rsidR="00D62CAD" w:rsidRDefault="00DD21F7" w:rsidP="00D62CAD">
            <w:pPr>
              <w:rPr>
                <w:rStyle w:val="Hyperlink"/>
              </w:rPr>
            </w:pPr>
            <w:hyperlink r:id="rId384" w:history="1">
              <w:r w:rsidR="00D62CAD" w:rsidRPr="004E657C">
                <w:rPr>
                  <w:rStyle w:val="Hyperlink"/>
                </w:rPr>
                <w:t>annabel.linterman@laneneave.co.nz</w:t>
              </w:r>
            </w:hyperlink>
          </w:p>
          <w:p w:rsidR="00D62CAD" w:rsidRDefault="00D62CAD" w:rsidP="00D62CAD">
            <w:pPr>
              <w:rPr>
                <w:rStyle w:val="Hyperlink"/>
              </w:rPr>
            </w:pPr>
          </w:p>
          <w:p w:rsidR="00D62CAD" w:rsidRPr="004E657C" w:rsidRDefault="00D62CAD" w:rsidP="00D62CAD">
            <w:r w:rsidRPr="004E657C">
              <w:t>Remarkables Park Ltd</w:t>
            </w:r>
          </w:p>
          <w:p w:rsidR="00D62CAD" w:rsidRPr="004E657C" w:rsidRDefault="00D62CAD" w:rsidP="00D62CAD">
            <w:r w:rsidRPr="004E657C">
              <w:t>(all appeal)</w:t>
            </w:r>
          </w:p>
          <w:p w:rsidR="00D62CAD" w:rsidRPr="004E657C" w:rsidRDefault="00DD21F7" w:rsidP="00D62CAD">
            <w:hyperlink r:id="rId385" w:history="1">
              <w:r w:rsidR="00D62CAD" w:rsidRPr="004E657C">
                <w:rPr>
                  <w:rStyle w:val="Hyperlink"/>
                </w:rPr>
                <w:t>youngj@brookfields.co.nz</w:t>
              </w:r>
            </w:hyperlink>
          </w:p>
          <w:p w:rsidR="00D62CAD" w:rsidRPr="004E657C" w:rsidRDefault="00DD21F7" w:rsidP="00D62CAD">
            <w:hyperlink r:id="rId386" w:history="1">
              <w:r w:rsidR="00D62CAD" w:rsidRPr="004E657C">
                <w:rPr>
                  <w:rStyle w:val="Hyperlink"/>
                </w:rPr>
                <w:t>ashton@brookfields.co.nz</w:t>
              </w:r>
            </w:hyperlink>
          </w:p>
          <w:p w:rsidR="00D62CAD" w:rsidRPr="004E657C" w:rsidRDefault="00D62CAD" w:rsidP="00D62CAD"/>
          <w:p w:rsidR="00D62CAD" w:rsidRPr="004E657C" w:rsidRDefault="00D62CAD" w:rsidP="00D62CAD">
            <w:pPr>
              <w:rPr>
                <w:rStyle w:val="Hyperlink"/>
                <w:color w:val="auto"/>
                <w:u w:val="none"/>
              </w:rPr>
            </w:pPr>
            <w:proofErr w:type="spellStart"/>
            <w:r w:rsidRPr="004E657C">
              <w:rPr>
                <w:rStyle w:val="Hyperlink"/>
                <w:color w:val="auto"/>
                <w:u w:val="none"/>
              </w:rPr>
              <w:t>Wayfare</w:t>
            </w:r>
            <w:proofErr w:type="spellEnd"/>
            <w:r w:rsidRPr="004E657C">
              <w:rPr>
                <w:rStyle w:val="Hyperlink"/>
                <w:color w:val="auto"/>
                <w:u w:val="none"/>
              </w:rPr>
              <w:t xml:space="preserve"> Group Limited</w:t>
            </w:r>
          </w:p>
          <w:p w:rsidR="00D62CAD" w:rsidRPr="004E657C" w:rsidRDefault="00D62CAD" w:rsidP="00D62CAD">
            <w:pPr>
              <w:rPr>
                <w:rStyle w:val="Hyperlink"/>
              </w:rPr>
            </w:pPr>
            <w:r w:rsidRPr="004E657C">
              <w:t>(all appeal)</w:t>
            </w:r>
          </w:p>
          <w:p w:rsidR="00D62CAD" w:rsidRPr="004E657C" w:rsidRDefault="00DD21F7" w:rsidP="00D62CAD">
            <w:hyperlink r:id="rId387" w:history="1">
              <w:r w:rsidR="00D62CAD" w:rsidRPr="004E657C">
                <w:rPr>
                  <w:rStyle w:val="Hyperlink"/>
                </w:rPr>
                <w:t>maree.baker-galloway@al.nz</w:t>
              </w:r>
            </w:hyperlink>
          </w:p>
          <w:p w:rsidR="00D62CAD" w:rsidRPr="004E657C" w:rsidRDefault="00DD21F7" w:rsidP="00D62CAD">
            <w:pPr>
              <w:rPr>
                <w:rStyle w:val="Hyperlink"/>
              </w:rPr>
            </w:pPr>
            <w:hyperlink r:id="rId388" w:history="1">
              <w:r w:rsidR="00D62CAD" w:rsidRPr="004E657C">
                <w:rPr>
                  <w:rStyle w:val="Hyperlink"/>
                </w:rPr>
                <w:t>roisin.giles@al.nz</w:t>
              </w:r>
            </w:hyperlink>
          </w:p>
          <w:p w:rsidR="00D62CAD" w:rsidRPr="004E657C" w:rsidRDefault="00D62CAD" w:rsidP="00D62CAD">
            <w:pPr>
              <w:rPr>
                <w:rStyle w:val="Hyperlink"/>
              </w:rPr>
            </w:pPr>
          </w:p>
          <w:p w:rsidR="00D62CAD" w:rsidRPr="004E657C" w:rsidRDefault="00D62CAD" w:rsidP="00D62CAD">
            <w:r w:rsidRPr="004E657C">
              <w:lastRenderedPageBreak/>
              <w:t>Blackmans Creek No. 1 LP &amp; Soho Ski Area, Darby Planning Ltd Partnership, Henley Downs Land Holdings and Henley Downs Farm Holdings, Treble Cone Investments Ltd</w:t>
            </w:r>
          </w:p>
          <w:p w:rsidR="00D62CAD" w:rsidRPr="004E657C" w:rsidRDefault="00D62CAD" w:rsidP="00D62CAD">
            <w:r w:rsidRPr="004E657C">
              <w:t>(all appeal)</w:t>
            </w:r>
          </w:p>
          <w:p w:rsidR="00D62CAD" w:rsidRDefault="00DD21F7" w:rsidP="00D62CAD">
            <w:pPr>
              <w:rPr>
                <w:rStyle w:val="Hyperlink"/>
              </w:rPr>
            </w:pPr>
            <w:hyperlink r:id="rId389" w:history="1">
              <w:r w:rsidR="00D62CAD" w:rsidRPr="004E657C">
                <w:rPr>
                  <w:rStyle w:val="Hyperlink"/>
                </w:rPr>
                <w:t>maree.baker-galloway@al.nz</w:t>
              </w:r>
            </w:hyperlink>
          </w:p>
          <w:p w:rsidR="001A57F8" w:rsidRDefault="00DD21F7" w:rsidP="001A57F8">
            <w:hyperlink r:id="rId390" w:history="1">
              <w:r w:rsidR="001A57F8" w:rsidRPr="00BE0BFD">
                <w:rPr>
                  <w:rStyle w:val="Hyperlink"/>
                </w:rPr>
                <w:t>sam.chidgey@al.nz</w:t>
              </w:r>
            </w:hyperlink>
            <w:r w:rsidR="001A57F8">
              <w:rPr>
                <w:rStyle w:val="Hyperlink"/>
              </w:rPr>
              <w:t xml:space="preserve"> </w:t>
            </w:r>
          </w:p>
          <w:p w:rsidR="00D62CAD" w:rsidRPr="004E657C" w:rsidRDefault="00DD21F7" w:rsidP="00D62CAD">
            <w:hyperlink r:id="rId391" w:history="1">
              <w:r w:rsidR="00D62CAD" w:rsidRPr="004E657C">
                <w:rPr>
                  <w:rStyle w:val="Hyperlink"/>
                </w:rPr>
                <w:t>roisin.giles@al.nz</w:t>
              </w:r>
            </w:hyperlink>
          </w:p>
          <w:p w:rsidR="00D62CAD" w:rsidRPr="004E657C" w:rsidRDefault="00D62CAD" w:rsidP="004172FB">
            <w:pPr>
              <w:rPr>
                <w:color w:val="FF0000"/>
              </w:rPr>
            </w:pPr>
          </w:p>
        </w:tc>
        <w:tc>
          <w:tcPr>
            <w:tcW w:w="341" w:type="pct"/>
          </w:tcPr>
          <w:p w:rsidR="00D62CAD" w:rsidRPr="004E657C" w:rsidRDefault="00D62CAD" w:rsidP="00920727">
            <w:r w:rsidRPr="004E657C">
              <w:lastRenderedPageBreak/>
              <w:t>Appeal Lodged</w:t>
            </w:r>
          </w:p>
        </w:tc>
      </w:tr>
    </w:tbl>
    <w:p w:rsidR="00F25DCE" w:rsidRDefault="00F25DCE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F25DCE" w:rsidRPr="004E657C" w:rsidTr="004E657C">
        <w:tc>
          <w:tcPr>
            <w:tcW w:w="337" w:type="pct"/>
          </w:tcPr>
          <w:p w:rsidR="00F25DCE" w:rsidRPr="004E657C" w:rsidRDefault="00F25DCE" w:rsidP="00F25DCE">
            <w:r w:rsidRPr="004E657C">
              <w:t>ENV-2019-CHC-058</w:t>
            </w:r>
          </w:p>
          <w:p w:rsidR="00F25DCE" w:rsidRPr="004E657C" w:rsidRDefault="00F25DCE" w:rsidP="00F25DCE"/>
          <w:p w:rsidR="00F25DCE" w:rsidRPr="004E657C" w:rsidRDefault="00F25DCE" w:rsidP="00F25DCE">
            <w:r w:rsidRPr="004E657C">
              <w:t>7 May 2019</w:t>
            </w:r>
          </w:p>
        </w:tc>
        <w:tc>
          <w:tcPr>
            <w:tcW w:w="678" w:type="pct"/>
          </w:tcPr>
          <w:p w:rsidR="00F25DCE" w:rsidRDefault="00331BC5" w:rsidP="00F25DCE">
            <w:r>
              <w:t>26</w:t>
            </w:r>
          </w:p>
          <w:p w:rsidR="00331BC5" w:rsidRDefault="00331BC5" w:rsidP="00F25DCE">
            <w:r>
              <w:t>28</w:t>
            </w:r>
          </w:p>
          <w:p w:rsidR="00331BC5" w:rsidRPr="004E657C" w:rsidRDefault="00331BC5" w:rsidP="00F25DCE">
            <w:r>
              <w:t>32</w:t>
            </w:r>
          </w:p>
        </w:tc>
        <w:tc>
          <w:tcPr>
            <w:tcW w:w="1062" w:type="pct"/>
          </w:tcPr>
          <w:p w:rsidR="00F25DCE" w:rsidRPr="004E657C" w:rsidRDefault="00F25DCE" w:rsidP="00F25DCE">
            <w:r w:rsidRPr="004E657C">
              <w:t>Remarkables Park Ltd</w:t>
            </w:r>
          </w:p>
          <w:p w:rsidR="00F25DCE" w:rsidRPr="004E657C" w:rsidRDefault="00F25DCE" w:rsidP="00F25DCE"/>
          <w:p w:rsidR="00F25DCE" w:rsidRPr="004E657C" w:rsidRDefault="00DD21F7" w:rsidP="00F25DCE">
            <w:hyperlink r:id="rId392" w:history="1">
              <w:r w:rsidR="00F25DCE" w:rsidRPr="004E657C">
                <w:rPr>
                  <w:rStyle w:val="Hyperlink"/>
                </w:rPr>
                <w:t>youngj@brookfields.co.nz</w:t>
              </w:r>
            </w:hyperlink>
          </w:p>
          <w:p w:rsidR="00F25DCE" w:rsidRPr="004E657C" w:rsidRDefault="00DD21F7" w:rsidP="00F25DCE">
            <w:hyperlink r:id="rId393" w:history="1">
              <w:r w:rsidR="00F25DCE" w:rsidRPr="004E657C">
                <w:rPr>
                  <w:rStyle w:val="Hyperlink"/>
                </w:rPr>
                <w:t>abraham@brookfields.co.nz</w:t>
              </w:r>
            </w:hyperlink>
          </w:p>
          <w:p w:rsidR="00F25DCE" w:rsidRPr="004E657C" w:rsidRDefault="00F25DCE" w:rsidP="00F25DCE"/>
        </w:tc>
        <w:tc>
          <w:tcPr>
            <w:tcW w:w="2582" w:type="pct"/>
          </w:tcPr>
          <w:p w:rsidR="00F25DCE" w:rsidRPr="004E657C" w:rsidRDefault="00F25DCE" w:rsidP="00F25DCE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Kāi</w:t>
            </w:r>
            <w:proofErr w:type="spellEnd"/>
            <w:r w:rsidRPr="004E657C">
              <w:rPr>
                <w:color w:val="FF0000"/>
              </w:rPr>
              <w:t xml:space="preserve"> </w:t>
            </w:r>
            <w:proofErr w:type="spellStart"/>
            <w:r w:rsidRPr="004E657C">
              <w:rPr>
                <w:color w:val="FF0000"/>
              </w:rPr>
              <w:t>Tahu</w:t>
            </w:r>
            <w:proofErr w:type="spellEnd"/>
          </w:p>
          <w:p w:rsidR="00F25DCE" w:rsidRPr="004E657C" w:rsidRDefault="00F25DCE" w:rsidP="00F25DCE">
            <w:r w:rsidRPr="004E657C">
              <w:t xml:space="preserve"> (part of appeal – Earthworks only)</w:t>
            </w:r>
          </w:p>
          <w:p w:rsidR="00F25DCE" w:rsidRPr="004E657C" w:rsidRDefault="00DD21F7" w:rsidP="00F25DCE">
            <w:hyperlink r:id="rId394" w:history="1">
              <w:r w:rsidR="00F25DCE" w:rsidRPr="004E657C">
                <w:rPr>
                  <w:rStyle w:val="Hyperlink"/>
                </w:rPr>
                <w:t>philip@aukaha.co.nz</w:t>
              </w:r>
            </w:hyperlink>
          </w:p>
          <w:p w:rsidR="00F25DCE" w:rsidRPr="004E657C" w:rsidRDefault="00F25DCE" w:rsidP="00F25DCE"/>
          <w:p w:rsidR="00F25DCE" w:rsidRPr="004E657C" w:rsidRDefault="00F25DCE" w:rsidP="00F25DCE">
            <w:pPr>
              <w:rPr>
                <w:color w:val="FF0000"/>
              </w:rPr>
            </w:pPr>
            <w:r w:rsidRPr="004E657C">
              <w:rPr>
                <w:color w:val="FF0000"/>
              </w:rPr>
              <w:t>Otago Regional Council</w:t>
            </w:r>
          </w:p>
          <w:p w:rsidR="00F25DCE" w:rsidRPr="004E657C" w:rsidRDefault="00F25DCE" w:rsidP="00F25DCE">
            <w:r w:rsidRPr="004E657C">
              <w:t>(all appeal)</w:t>
            </w:r>
          </w:p>
          <w:p w:rsidR="00F25DCE" w:rsidRPr="004E657C" w:rsidRDefault="00DD21F7" w:rsidP="00F25DCE">
            <w:hyperlink r:id="rId395" w:history="1">
              <w:r w:rsidR="00F25DCE" w:rsidRPr="004E657C">
                <w:rPr>
                  <w:rStyle w:val="Hyperlink"/>
                </w:rPr>
                <w:t>alastair.logan@rossdowling.co.nz</w:t>
              </w:r>
            </w:hyperlink>
          </w:p>
          <w:p w:rsidR="00F25DCE" w:rsidRPr="004E657C" w:rsidRDefault="00F25DCE" w:rsidP="00F25DCE"/>
          <w:p w:rsidR="00F25DCE" w:rsidRPr="004E657C" w:rsidRDefault="00F25DCE" w:rsidP="00F25DCE">
            <w:pPr>
              <w:rPr>
                <w:color w:val="FF0000"/>
              </w:rPr>
            </w:pPr>
            <w:r w:rsidRPr="004E657C">
              <w:rPr>
                <w:color w:val="FF0000"/>
              </w:rPr>
              <w:t>Queenstown Airport Corporation Ltd</w:t>
            </w:r>
          </w:p>
          <w:p w:rsidR="00F25DCE" w:rsidRPr="004E657C" w:rsidRDefault="00F25DCE" w:rsidP="00F25DCE">
            <w:r w:rsidRPr="004E657C">
              <w:t>(part of appeal – Earthworks, Open Space text, and Open Space rezoning at Shotover Delta/ RESA)</w:t>
            </w:r>
          </w:p>
          <w:p w:rsidR="00F25DCE" w:rsidRPr="004E657C" w:rsidRDefault="00DD21F7" w:rsidP="00F25DCE">
            <w:hyperlink r:id="rId396" w:history="1">
              <w:r w:rsidR="00F25DCE" w:rsidRPr="004E657C">
                <w:rPr>
                  <w:rStyle w:val="Hyperlink"/>
                </w:rPr>
                <w:t>rebecca.wolt@laneneave.co.nz</w:t>
              </w:r>
            </w:hyperlink>
          </w:p>
          <w:p w:rsidR="00F25DCE" w:rsidRPr="004E657C" w:rsidRDefault="00DD21F7" w:rsidP="00F25DCE">
            <w:hyperlink r:id="rId397" w:history="1">
              <w:r w:rsidR="00F25DCE" w:rsidRPr="004E657C">
                <w:rPr>
                  <w:rStyle w:val="Hyperlink"/>
                </w:rPr>
                <w:t>annabel.linterman@laneneave.co.nz</w:t>
              </w:r>
            </w:hyperlink>
          </w:p>
          <w:p w:rsidR="00F25DCE" w:rsidRPr="004E657C" w:rsidRDefault="00F25DCE" w:rsidP="00F25DCE"/>
          <w:p w:rsidR="00F25DCE" w:rsidRPr="004E657C" w:rsidRDefault="00F25DCE" w:rsidP="00F25DCE">
            <w:r w:rsidRPr="004E657C">
              <w:t>Queenstown Park Ltd</w:t>
            </w:r>
          </w:p>
          <w:p w:rsidR="00F25DCE" w:rsidRPr="004E657C" w:rsidRDefault="00F25DCE" w:rsidP="00F25DCE">
            <w:r w:rsidRPr="004E657C">
              <w:t>(all appeal)</w:t>
            </w:r>
          </w:p>
          <w:p w:rsidR="00F25DCE" w:rsidRPr="004E657C" w:rsidRDefault="00DD21F7" w:rsidP="00F25DCE">
            <w:hyperlink r:id="rId398" w:history="1">
              <w:r w:rsidR="00F25DCE" w:rsidRPr="004E657C">
                <w:rPr>
                  <w:rStyle w:val="Hyperlink"/>
                </w:rPr>
                <w:t>youngj@brookfields.co.nz</w:t>
              </w:r>
            </w:hyperlink>
          </w:p>
          <w:p w:rsidR="00F25DCE" w:rsidRPr="004E657C" w:rsidRDefault="00DD21F7" w:rsidP="00F25DCE">
            <w:pPr>
              <w:rPr>
                <w:rStyle w:val="Hyperlink"/>
              </w:rPr>
            </w:pPr>
            <w:hyperlink r:id="rId399" w:history="1">
              <w:r w:rsidR="00F25DCE" w:rsidRPr="004E657C">
                <w:rPr>
                  <w:rStyle w:val="Hyperlink"/>
                </w:rPr>
                <w:t>ashton@brookfields.co.nz</w:t>
              </w:r>
            </w:hyperlink>
          </w:p>
          <w:p w:rsidR="00F25DCE" w:rsidRPr="004E657C" w:rsidRDefault="00F25DCE" w:rsidP="00F25DCE">
            <w:pPr>
              <w:rPr>
                <w:rStyle w:val="Hyperlink"/>
              </w:rPr>
            </w:pPr>
          </w:p>
          <w:p w:rsidR="00F25DCE" w:rsidRPr="004E657C" w:rsidRDefault="00F25DCE" w:rsidP="00F25DCE">
            <w:pPr>
              <w:rPr>
                <w:rStyle w:val="Hyperlink"/>
                <w:color w:val="auto"/>
                <w:u w:val="none"/>
              </w:rPr>
            </w:pPr>
            <w:proofErr w:type="spellStart"/>
            <w:r w:rsidRPr="004E657C">
              <w:rPr>
                <w:rStyle w:val="Hyperlink"/>
                <w:color w:val="auto"/>
                <w:u w:val="none"/>
              </w:rPr>
              <w:t>Wayfare</w:t>
            </w:r>
            <w:proofErr w:type="spellEnd"/>
            <w:r w:rsidRPr="004E657C">
              <w:rPr>
                <w:rStyle w:val="Hyperlink"/>
                <w:color w:val="auto"/>
                <w:u w:val="none"/>
              </w:rPr>
              <w:t xml:space="preserve"> Group Limited</w:t>
            </w:r>
          </w:p>
          <w:p w:rsidR="00F25DCE" w:rsidRPr="004E657C" w:rsidRDefault="00F25DCE" w:rsidP="00F25DCE">
            <w:pPr>
              <w:rPr>
                <w:rStyle w:val="Hyperlink"/>
              </w:rPr>
            </w:pPr>
            <w:r w:rsidRPr="004E657C">
              <w:t>(all appeal)</w:t>
            </w:r>
          </w:p>
          <w:p w:rsidR="00F25DCE" w:rsidRPr="004E657C" w:rsidRDefault="00DD21F7" w:rsidP="00F25DCE">
            <w:hyperlink r:id="rId400" w:history="1">
              <w:r w:rsidR="00F25DCE" w:rsidRPr="004E657C">
                <w:rPr>
                  <w:rStyle w:val="Hyperlink"/>
                </w:rPr>
                <w:t>maree.baker-galloway@al.nz</w:t>
              </w:r>
            </w:hyperlink>
          </w:p>
          <w:p w:rsidR="00F25DCE" w:rsidRPr="004E657C" w:rsidRDefault="00DD21F7" w:rsidP="00F25DCE">
            <w:hyperlink r:id="rId401" w:history="1">
              <w:r w:rsidR="00F25DCE" w:rsidRPr="004E657C">
                <w:rPr>
                  <w:rStyle w:val="Hyperlink"/>
                </w:rPr>
                <w:t>roisin.giles@al.nz</w:t>
              </w:r>
            </w:hyperlink>
          </w:p>
          <w:p w:rsidR="00F25DCE" w:rsidRPr="004E657C" w:rsidRDefault="00F25DCE" w:rsidP="00F25DCE">
            <w:pPr>
              <w:rPr>
                <w:rStyle w:val="Hyperlink"/>
              </w:rPr>
            </w:pPr>
          </w:p>
          <w:p w:rsidR="00F25DCE" w:rsidRPr="004E657C" w:rsidRDefault="00F25DCE" w:rsidP="00F25DCE">
            <w:pPr>
              <w:rPr>
                <w:color w:val="FF0000"/>
              </w:rPr>
            </w:pPr>
            <w:r w:rsidRPr="004E657C">
              <w:rPr>
                <w:color w:val="FF0000"/>
              </w:rPr>
              <w:t>ZJV (NZ) Ltd</w:t>
            </w:r>
          </w:p>
          <w:p w:rsidR="00F25DCE" w:rsidRPr="004E657C" w:rsidRDefault="00F25DCE" w:rsidP="00F25DCE">
            <w:r w:rsidRPr="004E657C">
              <w:t>(all appeal)</w:t>
            </w:r>
          </w:p>
          <w:p w:rsidR="00F25DCE" w:rsidRPr="004E657C" w:rsidRDefault="00DD21F7" w:rsidP="00F25DCE">
            <w:hyperlink r:id="rId402" w:history="1">
              <w:r w:rsidR="00F25DCE" w:rsidRPr="004E657C">
                <w:rPr>
                  <w:rStyle w:val="Hyperlink"/>
                </w:rPr>
                <w:t>youngj@brookfields.co.nz</w:t>
              </w:r>
            </w:hyperlink>
          </w:p>
          <w:p w:rsidR="00F25DCE" w:rsidRPr="004E657C" w:rsidRDefault="00DD21F7" w:rsidP="00F25DCE">
            <w:pPr>
              <w:rPr>
                <w:rStyle w:val="Hyperlink"/>
              </w:rPr>
            </w:pPr>
            <w:hyperlink r:id="rId403" w:history="1">
              <w:r w:rsidR="00F25DCE" w:rsidRPr="004E657C">
                <w:rPr>
                  <w:rStyle w:val="Hyperlink"/>
                </w:rPr>
                <w:t>ashton@brookfields.co.nz</w:t>
              </w:r>
            </w:hyperlink>
          </w:p>
          <w:p w:rsidR="00F25DCE" w:rsidRPr="004E657C" w:rsidRDefault="00F25DCE" w:rsidP="00F25DCE">
            <w:pPr>
              <w:rPr>
                <w:rStyle w:val="Hyperlink"/>
              </w:rPr>
            </w:pPr>
          </w:p>
          <w:p w:rsidR="00F25DCE" w:rsidRPr="004E657C" w:rsidRDefault="00F25DCE" w:rsidP="00F25DCE">
            <w:r w:rsidRPr="004E657C">
              <w:t>Blackmans Creek No. 1 LP &amp; Soho Ski Area, Darby Planning Ltd Partnership, Henley Downs Land Holdings and Henley Downs Farm Holdings, Treble Cone Investments Ltd</w:t>
            </w:r>
          </w:p>
          <w:p w:rsidR="00F25DCE" w:rsidRPr="004E657C" w:rsidRDefault="00F25DCE" w:rsidP="00F25DCE">
            <w:r w:rsidRPr="004E657C">
              <w:t>(all appeal)</w:t>
            </w:r>
          </w:p>
          <w:p w:rsidR="00F25DCE" w:rsidRDefault="00DD21F7" w:rsidP="00F25DCE">
            <w:pPr>
              <w:rPr>
                <w:rStyle w:val="Hyperlink"/>
              </w:rPr>
            </w:pPr>
            <w:hyperlink r:id="rId404" w:history="1">
              <w:r w:rsidR="00F25DCE" w:rsidRPr="004E657C">
                <w:rPr>
                  <w:rStyle w:val="Hyperlink"/>
                </w:rPr>
                <w:t>maree.baker-galloway@al.nz</w:t>
              </w:r>
            </w:hyperlink>
          </w:p>
          <w:p w:rsidR="001A57F8" w:rsidRDefault="00DD21F7" w:rsidP="001A57F8">
            <w:hyperlink r:id="rId405" w:history="1">
              <w:r w:rsidR="001A57F8" w:rsidRPr="00BE0BFD">
                <w:rPr>
                  <w:rStyle w:val="Hyperlink"/>
                </w:rPr>
                <w:t>sam.chidgey@al.nz</w:t>
              </w:r>
            </w:hyperlink>
            <w:r w:rsidR="001A57F8">
              <w:rPr>
                <w:rStyle w:val="Hyperlink"/>
              </w:rPr>
              <w:t xml:space="preserve"> </w:t>
            </w:r>
          </w:p>
          <w:p w:rsidR="00F25DCE" w:rsidRPr="004E657C" w:rsidRDefault="00DD21F7" w:rsidP="00F25DCE">
            <w:hyperlink r:id="rId406" w:history="1">
              <w:r w:rsidR="00F25DCE" w:rsidRPr="004E657C">
                <w:rPr>
                  <w:rStyle w:val="Hyperlink"/>
                </w:rPr>
                <w:t>roisin.giles@al.nz</w:t>
              </w:r>
            </w:hyperlink>
          </w:p>
          <w:p w:rsidR="00F25DCE" w:rsidRPr="004E657C" w:rsidRDefault="00F25DCE" w:rsidP="00F25DCE"/>
        </w:tc>
        <w:tc>
          <w:tcPr>
            <w:tcW w:w="341" w:type="pct"/>
          </w:tcPr>
          <w:p w:rsidR="00F25DCE" w:rsidRPr="004E657C" w:rsidRDefault="00F25DCE" w:rsidP="00F25DCE">
            <w:r w:rsidRPr="004E657C">
              <w:lastRenderedPageBreak/>
              <w:t>Appeal Lodged</w:t>
            </w:r>
          </w:p>
        </w:tc>
      </w:tr>
    </w:tbl>
    <w:p w:rsidR="00F25DCE" w:rsidRDefault="00F25DCE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F25DCE" w:rsidRPr="004E657C" w:rsidTr="004E657C">
        <w:tc>
          <w:tcPr>
            <w:tcW w:w="337" w:type="pct"/>
          </w:tcPr>
          <w:p w:rsidR="00F25DCE" w:rsidRPr="004E657C" w:rsidRDefault="00F25DCE" w:rsidP="00F25DCE">
            <w:r w:rsidRPr="004E657C">
              <w:t>ENV-2019-CHC-059</w:t>
            </w:r>
          </w:p>
          <w:p w:rsidR="00F25DCE" w:rsidRPr="004E657C" w:rsidRDefault="00F25DCE" w:rsidP="00F25DCE"/>
          <w:p w:rsidR="00F25DCE" w:rsidRPr="004E657C" w:rsidRDefault="00F25DCE" w:rsidP="00F25DCE">
            <w:r w:rsidRPr="004E657C">
              <w:t>7 May 2019</w:t>
            </w:r>
          </w:p>
        </w:tc>
        <w:tc>
          <w:tcPr>
            <w:tcW w:w="678" w:type="pct"/>
          </w:tcPr>
          <w:p w:rsidR="00F25DCE" w:rsidRPr="004E657C" w:rsidRDefault="00331BC5" w:rsidP="00F25DCE">
            <w:r>
              <w:t>31: 7</w:t>
            </w:r>
          </w:p>
        </w:tc>
        <w:tc>
          <w:tcPr>
            <w:tcW w:w="1062" w:type="pct"/>
          </w:tcPr>
          <w:p w:rsidR="00F25DCE" w:rsidRPr="004E657C" w:rsidRDefault="00F25DCE" w:rsidP="00F25DCE">
            <w:r w:rsidRPr="004E657C">
              <w:t>Boyd D</w:t>
            </w:r>
          </w:p>
          <w:p w:rsidR="00F25DCE" w:rsidRPr="004E657C" w:rsidRDefault="00F25DCE" w:rsidP="00F25DCE"/>
          <w:p w:rsidR="00F25DCE" w:rsidRPr="004E657C" w:rsidRDefault="00DD21F7" w:rsidP="00F25DCE">
            <w:hyperlink r:id="rId407" w:history="1">
              <w:r w:rsidR="00F25DCE" w:rsidRPr="004E657C">
                <w:rPr>
                  <w:rStyle w:val="Hyperlink"/>
                </w:rPr>
                <w:t>alanya.limmer@buddlefindlay.com</w:t>
              </w:r>
            </w:hyperlink>
          </w:p>
          <w:p w:rsidR="00F25DCE" w:rsidRPr="004E657C" w:rsidRDefault="00DD21F7" w:rsidP="00F25DCE">
            <w:hyperlink r:id="rId408" w:history="1">
              <w:r w:rsidR="00F25DCE" w:rsidRPr="004E657C">
                <w:rPr>
                  <w:rStyle w:val="Hyperlink"/>
                </w:rPr>
                <w:t>cedric.carranceja@buddlefindlay.com</w:t>
              </w:r>
            </w:hyperlink>
          </w:p>
          <w:p w:rsidR="00F25DCE" w:rsidRPr="004E657C" w:rsidRDefault="00F25DCE" w:rsidP="00F25DCE"/>
        </w:tc>
        <w:tc>
          <w:tcPr>
            <w:tcW w:w="2582" w:type="pct"/>
          </w:tcPr>
          <w:p w:rsidR="00F25DCE" w:rsidRPr="004E657C" w:rsidRDefault="00F25DCE" w:rsidP="00F25DCE">
            <w:r w:rsidRPr="004E657C">
              <w:t>Laurel Hills Limited</w:t>
            </w:r>
          </w:p>
          <w:p w:rsidR="00F25DCE" w:rsidRPr="004E657C" w:rsidRDefault="00F25DCE" w:rsidP="00F25DCE">
            <w:r w:rsidRPr="004E657C">
              <w:t>(all appeal)</w:t>
            </w:r>
          </w:p>
          <w:p w:rsidR="00F25DCE" w:rsidRPr="004E657C" w:rsidRDefault="00DD21F7" w:rsidP="00F25DCE">
            <w:hyperlink r:id="rId409" w:history="1">
              <w:r w:rsidR="00F25DCE" w:rsidRPr="004E657C">
                <w:rPr>
                  <w:rStyle w:val="Hyperlink"/>
                </w:rPr>
                <w:t>alan.harper@awslegal.com</w:t>
              </w:r>
            </w:hyperlink>
          </w:p>
          <w:p w:rsidR="00F25DCE" w:rsidRPr="004E657C" w:rsidRDefault="00F25DCE" w:rsidP="00F25DCE">
            <w:pPr>
              <w:rPr>
                <w:color w:val="FF0000"/>
              </w:rPr>
            </w:pPr>
          </w:p>
        </w:tc>
        <w:tc>
          <w:tcPr>
            <w:tcW w:w="341" w:type="pct"/>
          </w:tcPr>
          <w:p w:rsidR="00F25DCE" w:rsidRPr="004E657C" w:rsidRDefault="00F25DCE" w:rsidP="00F25DCE">
            <w:r w:rsidRPr="004E657C">
              <w:t>Appeal Lodged</w:t>
            </w:r>
          </w:p>
        </w:tc>
      </w:tr>
    </w:tbl>
    <w:p w:rsidR="000658B8" w:rsidRDefault="000658B8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8"/>
        <w:gridCol w:w="1841"/>
        <w:gridCol w:w="2979"/>
        <w:gridCol w:w="7228"/>
        <w:gridCol w:w="912"/>
      </w:tblGrid>
      <w:tr w:rsidR="00B85080" w:rsidRPr="004E657C" w:rsidTr="00B85080">
        <w:tc>
          <w:tcPr>
            <w:tcW w:w="354" w:type="pct"/>
          </w:tcPr>
          <w:p w:rsidR="00B85080" w:rsidRPr="004E657C" w:rsidRDefault="00B85080" w:rsidP="000658B8">
            <w:r w:rsidRPr="004E657C">
              <w:t>ENV-2019-CHC-060</w:t>
            </w:r>
          </w:p>
          <w:p w:rsidR="00B85080" w:rsidRPr="004E657C" w:rsidRDefault="00B85080" w:rsidP="000658B8"/>
          <w:p w:rsidR="00B85080" w:rsidRPr="004E657C" w:rsidRDefault="00B85080" w:rsidP="000658B8">
            <w:r w:rsidRPr="004E657C">
              <w:t>7 May 2019</w:t>
            </w:r>
          </w:p>
        </w:tc>
        <w:tc>
          <w:tcPr>
            <w:tcW w:w="660" w:type="pct"/>
          </w:tcPr>
          <w:p w:rsidR="00B85080" w:rsidRDefault="00331BC5" w:rsidP="000658B8">
            <w:r>
              <w:t>30</w:t>
            </w:r>
          </w:p>
          <w:p w:rsidR="00331BC5" w:rsidRPr="004E657C" w:rsidRDefault="00331BC5" w:rsidP="000658B8"/>
        </w:tc>
        <w:tc>
          <w:tcPr>
            <w:tcW w:w="1068" w:type="pct"/>
          </w:tcPr>
          <w:p w:rsidR="00B85080" w:rsidRPr="004E657C" w:rsidRDefault="00B85080" w:rsidP="000658B8">
            <w:r w:rsidRPr="004E657C">
              <w:t>TJ Investments PTE Ltd</w:t>
            </w:r>
          </w:p>
          <w:p w:rsidR="00B85080" w:rsidRPr="004E657C" w:rsidRDefault="00B85080" w:rsidP="000658B8"/>
          <w:p w:rsidR="00B85080" w:rsidRPr="004E657C" w:rsidRDefault="00DD21F7" w:rsidP="000658B8">
            <w:hyperlink r:id="rId410" w:history="1">
              <w:r w:rsidR="00B85080" w:rsidRPr="004E657C">
                <w:rPr>
                  <w:rStyle w:val="Hyperlink"/>
                </w:rPr>
                <w:t>office@townplanning.co.nz</w:t>
              </w:r>
            </w:hyperlink>
          </w:p>
          <w:p w:rsidR="00B85080" w:rsidRPr="004E657C" w:rsidRDefault="00B85080" w:rsidP="000658B8"/>
        </w:tc>
        <w:tc>
          <w:tcPr>
            <w:tcW w:w="2591" w:type="pct"/>
          </w:tcPr>
          <w:p w:rsidR="00B85080" w:rsidRPr="004E657C" w:rsidRDefault="00B85080" w:rsidP="000658B8">
            <w:proofErr w:type="spellStart"/>
            <w:r w:rsidRPr="004E657C">
              <w:t>Caran</w:t>
            </w:r>
            <w:proofErr w:type="spellEnd"/>
            <w:r w:rsidRPr="004E657C">
              <w:t xml:space="preserve"> Family Trust</w:t>
            </w:r>
          </w:p>
          <w:p w:rsidR="00B85080" w:rsidRPr="004E657C" w:rsidRDefault="00B85080" w:rsidP="000658B8">
            <w:r w:rsidRPr="004E657C">
              <w:t>(all appeal)</w:t>
            </w:r>
          </w:p>
          <w:p w:rsidR="00B85080" w:rsidRPr="004E657C" w:rsidRDefault="00DD21F7" w:rsidP="000658B8">
            <w:hyperlink r:id="rId411" w:history="1">
              <w:r w:rsidR="00B85080" w:rsidRPr="004E657C">
                <w:rPr>
                  <w:rStyle w:val="Hyperlink"/>
                </w:rPr>
                <w:t>maree.baker-galloway@al.nz</w:t>
              </w:r>
            </w:hyperlink>
          </w:p>
          <w:p w:rsidR="00B85080" w:rsidRPr="004E657C" w:rsidRDefault="00DD21F7" w:rsidP="000658B8">
            <w:hyperlink r:id="rId412" w:history="1">
              <w:r w:rsidR="00B85080" w:rsidRPr="004E657C">
                <w:rPr>
                  <w:rStyle w:val="Hyperlink"/>
                </w:rPr>
                <w:t>roisin.giles@al.nz</w:t>
              </w:r>
            </w:hyperlink>
          </w:p>
          <w:p w:rsidR="00B85080" w:rsidRDefault="00B85080" w:rsidP="000658B8">
            <w:pPr>
              <w:rPr>
                <w:color w:val="FF0000"/>
              </w:rPr>
            </w:pPr>
          </w:p>
          <w:p w:rsidR="00B85080" w:rsidRPr="004E657C" w:rsidRDefault="00B85080" w:rsidP="000658B8">
            <w:r w:rsidRPr="004E657C">
              <w:t>Crown Investment Trust</w:t>
            </w:r>
          </w:p>
          <w:p w:rsidR="00B85080" w:rsidRPr="004E657C" w:rsidRDefault="00B85080" w:rsidP="000658B8">
            <w:r w:rsidRPr="004E657C">
              <w:t>(all appeal)</w:t>
            </w:r>
          </w:p>
          <w:p w:rsidR="00B85080" w:rsidRDefault="00DD21F7" w:rsidP="000658B8">
            <w:pPr>
              <w:rPr>
                <w:rStyle w:val="Hyperlink"/>
              </w:rPr>
            </w:pPr>
            <w:hyperlink r:id="rId413" w:history="1">
              <w:r w:rsidR="00B85080" w:rsidRPr="004E657C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414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B85080" w:rsidRPr="004E657C" w:rsidRDefault="00DD21F7" w:rsidP="000658B8">
            <w:hyperlink r:id="rId415" w:history="1">
              <w:r w:rsidR="00B85080" w:rsidRPr="004E657C">
                <w:rPr>
                  <w:rStyle w:val="Hyperlink"/>
                </w:rPr>
                <w:t>roisin.giles@al.nz</w:t>
              </w:r>
            </w:hyperlink>
          </w:p>
          <w:p w:rsidR="00B85080" w:rsidRDefault="00B85080" w:rsidP="000658B8">
            <w:pPr>
              <w:rPr>
                <w:color w:val="FF0000"/>
              </w:rPr>
            </w:pPr>
          </w:p>
          <w:p w:rsidR="00B85080" w:rsidRPr="004E657C" w:rsidRDefault="00B85080" w:rsidP="000658B8">
            <w:proofErr w:type="spellStart"/>
            <w:r w:rsidRPr="004E657C">
              <w:t>Felzar</w:t>
            </w:r>
            <w:proofErr w:type="spellEnd"/>
            <w:r w:rsidRPr="004E657C">
              <w:t xml:space="preserve"> Properties Ltd</w:t>
            </w:r>
          </w:p>
          <w:p w:rsidR="00B85080" w:rsidRPr="004E657C" w:rsidRDefault="00B85080" w:rsidP="000658B8">
            <w:r w:rsidRPr="004E657C">
              <w:t>(all appeal)</w:t>
            </w:r>
          </w:p>
          <w:p w:rsidR="00B85080" w:rsidRDefault="00DD21F7" w:rsidP="000658B8">
            <w:pPr>
              <w:rPr>
                <w:rStyle w:val="Hyperlink"/>
              </w:rPr>
            </w:pPr>
            <w:hyperlink r:id="rId416" w:history="1">
              <w:r w:rsidR="00B85080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417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B85080" w:rsidRDefault="00DD21F7" w:rsidP="000658B8">
            <w:pPr>
              <w:rPr>
                <w:rStyle w:val="Hyperlink"/>
              </w:rPr>
            </w:pPr>
            <w:hyperlink r:id="rId418" w:history="1">
              <w:r w:rsidR="00B85080" w:rsidRPr="004E657C">
                <w:rPr>
                  <w:rStyle w:val="Hyperlink"/>
                </w:rPr>
                <w:t>roisin.giles@al.nz</w:t>
              </w:r>
            </w:hyperlink>
          </w:p>
          <w:p w:rsidR="00B85080" w:rsidRDefault="00B85080" w:rsidP="000658B8">
            <w:pPr>
              <w:rPr>
                <w:rStyle w:val="Hyperlink"/>
              </w:rPr>
            </w:pPr>
          </w:p>
          <w:p w:rsidR="00B85080" w:rsidRPr="004E657C" w:rsidRDefault="00B85080" w:rsidP="00B85080">
            <w:r w:rsidRPr="004E657C">
              <w:t>Morven Ferry Ltd</w:t>
            </w:r>
          </w:p>
          <w:p w:rsidR="00B85080" w:rsidRPr="004E657C" w:rsidRDefault="00B85080" w:rsidP="00B85080">
            <w:r w:rsidRPr="004E657C">
              <w:t>(all appeal)</w:t>
            </w:r>
          </w:p>
          <w:p w:rsidR="00B85080" w:rsidRDefault="00DD21F7" w:rsidP="00B85080">
            <w:pPr>
              <w:rPr>
                <w:rStyle w:val="Hyperlink"/>
              </w:rPr>
            </w:pPr>
            <w:hyperlink r:id="rId419" w:history="1">
              <w:r w:rsidR="00B85080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420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B85080" w:rsidRDefault="00DD21F7" w:rsidP="00B85080">
            <w:pPr>
              <w:rPr>
                <w:rStyle w:val="Hyperlink"/>
              </w:rPr>
            </w:pPr>
            <w:hyperlink r:id="rId421" w:history="1">
              <w:r w:rsidR="00B85080" w:rsidRPr="004E657C">
                <w:rPr>
                  <w:rStyle w:val="Hyperlink"/>
                </w:rPr>
                <w:t>roisin.giles@al.nz</w:t>
              </w:r>
            </w:hyperlink>
          </w:p>
          <w:p w:rsidR="00B85080" w:rsidRDefault="00B85080" w:rsidP="000658B8"/>
          <w:p w:rsidR="00B85080" w:rsidRPr="004E657C" w:rsidRDefault="00B85080" w:rsidP="00B85080">
            <w:pPr>
              <w:rPr>
                <w:color w:val="FF0000"/>
              </w:rPr>
            </w:pPr>
            <w:r w:rsidRPr="004E657C">
              <w:rPr>
                <w:color w:val="FF0000"/>
              </w:rPr>
              <w:t>Otago Regional Council</w:t>
            </w:r>
          </w:p>
          <w:p w:rsidR="00B85080" w:rsidRPr="004E657C" w:rsidRDefault="00B85080" w:rsidP="00B85080">
            <w:r w:rsidRPr="004E657C">
              <w:t>(all appeal)</w:t>
            </w:r>
          </w:p>
          <w:p w:rsidR="00B85080" w:rsidRPr="004E657C" w:rsidRDefault="00DD21F7" w:rsidP="00B85080">
            <w:pPr>
              <w:rPr>
                <w:rStyle w:val="Hyperlink"/>
              </w:rPr>
            </w:pPr>
            <w:hyperlink r:id="rId422" w:history="1">
              <w:r w:rsidR="00B85080" w:rsidRPr="004E657C">
                <w:rPr>
                  <w:rStyle w:val="Hyperlink"/>
                </w:rPr>
                <w:t>alastair.logan@rossdowling.co.nz</w:t>
              </w:r>
            </w:hyperlink>
          </w:p>
          <w:p w:rsidR="00B85080" w:rsidRPr="004E657C" w:rsidRDefault="00B85080" w:rsidP="00B85080">
            <w:pPr>
              <w:rPr>
                <w:rStyle w:val="Hyperlink"/>
              </w:rPr>
            </w:pPr>
          </w:p>
          <w:p w:rsidR="00B85080" w:rsidRPr="004E657C" w:rsidRDefault="00B85080" w:rsidP="00B85080">
            <w:r w:rsidRPr="004E657C">
              <w:t>Strain A, S and S</w:t>
            </w:r>
          </w:p>
          <w:p w:rsidR="00B85080" w:rsidRPr="004E657C" w:rsidRDefault="00B85080" w:rsidP="00B85080">
            <w:r w:rsidRPr="004E657C">
              <w:t>(all appeal)</w:t>
            </w:r>
          </w:p>
          <w:p w:rsidR="00B85080" w:rsidRDefault="00DD21F7" w:rsidP="00B85080">
            <w:pPr>
              <w:rPr>
                <w:rStyle w:val="Hyperlink"/>
              </w:rPr>
            </w:pPr>
            <w:hyperlink r:id="rId423" w:history="1">
              <w:r w:rsidR="00B85080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424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B85080" w:rsidRPr="004E657C" w:rsidRDefault="00DD21F7" w:rsidP="00B85080">
            <w:hyperlink r:id="rId425" w:history="1">
              <w:r w:rsidR="00B85080" w:rsidRPr="004E657C">
                <w:rPr>
                  <w:rStyle w:val="Hyperlink"/>
                </w:rPr>
                <w:t>roisin.giles@al.nz</w:t>
              </w:r>
            </w:hyperlink>
          </w:p>
          <w:p w:rsidR="00B85080" w:rsidRDefault="00B85080" w:rsidP="00B85080"/>
          <w:p w:rsidR="00B85080" w:rsidRPr="004E657C" w:rsidRDefault="00B85080" w:rsidP="00B85080">
            <w:r w:rsidRPr="004E657C">
              <w:t>United Estates Ranch Ltd</w:t>
            </w:r>
          </w:p>
          <w:p w:rsidR="00B85080" w:rsidRPr="004E657C" w:rsidRDefault="00B85080" w:rsidP="00B85080">
            <w:r w:rsidRPr="004E657C">
              <w:t>(all appeal)</w:t>
            </w:r>
          </w:p>
          <w:p w:rsidR="00B85080" w:rsidRDefault="00DD21F7" w:rsidP="00B85080">
            <w:pPr>
              <w:rPr>
                <w:rStyle w:val="Hyperlink"/>
              </w:rPr>
            </w:pPr>
            <w:hyperlink r:id="rId426" w:history="1">
              <w:r w:rsidR="00B85080" w:rsidRPr="004E657C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427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B85080" w:rsidRPr="004E657C" w:rsidRDefault="00DD21F7" w:rsidP="00B85080">
            <w:hyperlink r:id="rId428" w:history="1">
              <w:r w:rsidR="00B85080" w:rsidRPr="004E657C">
                <w:rPr>
                  <w:rStyle w:val="Hyperlink"/>
                </w:rPr>
                <w:t>roisin.giles@al.nz</w:t>
              </w:r>
            </w:hyperlink>
          </w:p>
          <w:p w:rsidR="00B85080" w:rsidRDefault="00B85080" w:rsidP="00B85080"/>
          <w:p w:rsidR="00B85080" w:rsidRPr="004E657C" w:rsidRDefault="00B85080" w:rsidP="00B85080">
            <w:r w:rsidRPr="004E657C">
              <w:t>Wakatipu Equities Ltd</w:t>
            </w:r>
          </w:p>
          <w:p w:rsidR="00B85080" w:rsidRPr="004E657C" w:rsidRDefault="00B85080" w:rsidP="00B85080">
            <w:r w:rsidRPr="004E657C">
              <w:t>(all appeal)</w:t>
            </w:r>
          </w:p>
          <w:p w:rsidR="00B85080" w:rsidRDefault="00DD21F7" w:rsidP="00B85080">
            <w:pPr>
              <w:rPr>
                <w:rStyle w:val="Hyperlink"/>
              </w:rPr>
            </w:pPr>
            <w:hyperlink r:id="rId429" w:history="1">
              <w:r w:rsidR="00B85080" w:rsidRPr="004E657C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430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B85080" w:rsidRPr="004E657C" w:rsidRDefault="00DD21F7" w:rsidP="00B85080">
            <w:hyperlink r:id="rId431" w:history="1">
              <w:r w:rsidR="00B85080" w:rsidRPr="004E657C">
                <w:rPr>
                  <w:rStyle w:val="Hyperlink"/>
                </w:rPr>
                <w:t>roisin.giles@al.nz</w:t>
              </w:r>
            </w:hyperlink>
          </w:p>
          <w:p w:rsidR="00B85080" w:rsidRPr="004E657C" w:rsidRDefault="00B85080" w:rsidP="00B85080"/>
          <w:p w:rsidR="00B85080" w:rsidRPr="004E657C" w:rsidRDefault="00B85080" w:rsidP="00B85080">
            <w:r w:rsidRPr="000658B8">
              <w:t>Williamson S</w:t>
            </w:r>
          </w:p>
          <w:p w:rsidR="00B85080" w:rsidRPr="004E657C" w:rsidRDefault="00B85080" w:rsidP="00B85080">
            <w:r w:rsidRPr="004E657C">
              <w:t>(all appeal)</w:t>
            </w:r>
          </w:p>
          <w:p w:rsidR="00B85080" w:rsidRDefault="00DD21F7" w:rsidP="00B85080">
            <w:pPr>
              <w:rPr>
                <w:rStyle w:val="Hyperlink"/>
              </w:rPr>
            </w:pPr>
            <w:hyperlink r:id="rId432" w:history="1">
              <w:r w:rsidR="00B85080" w:rsidRPr="004E657C">
                <w:rPr>
                  <w:rStyle w:val="Hyperlink"/>
                </w:rPr>
                <w:t>vanessa.robb@al.nz</w:t>
              </w:r>
            </w:hyperlink>
          </w:p>
          <w:p w:rsidR="003052EB" w:rsidRDefault="00DD21F7" w:rsidP="003052EB">
            <w:hyperlink r:id="rId433" w:history="1">
              <w:r w:rsidR="003052EB" w:rsidRPr="00BE0BFD">
                <w:rPr>
                  <w:rStyle w:val="Hyperlink"/>
                </w:rPr>
                <w:t>sam.chidgey@al.nz</w:t>
              </w:r>
            </w:hyperlink>
            <w:r w:rsidR="003052EB">
              <w:rPr>
                <w:rStyle w:val="Hyperlink"/>
              </w:rPr>
              <w:t xml:space="preserve"> </w:t>
            </w:r>
          </w:p>
          <w:p w:rsidR="00B85080" w:rsidRPr="004E657C" w:rsidRDefault="00DD21F7" w:rsidP="000658B8">
            <w:hyperlink r:id="rId434" w:history="1">
              <w:r w:rsidR="00B85080" w:rsidRPr="004E657C">
                <w:rPr>
                  <w:rStyle w:val="Hyperlink"/>
                </w:rPr>
                <w:t>roisin.giles@al.nz</w:t>
              </w:r>
            </w:hyperlink>
          </w:p>
          <w:p w:rsidR="00B85080" w:rsidRDefault="00B85080" w:rsidP="000658B8">
            <w:pPr>
              <w:rPr>
                <w:color w:val="FF0000"/>
              </w:rPr>
            </w:pPr>
          </w:p>
        </w:tc>
        <w:tc>
          <w:tcPr>
            <w:tcW w:w="327" w:type="pct"/>
          </w:tcPr>
          <w:p w:rsidR="00B85080" w:rsidRPr="004E657C" w:rsidRDefault="00B85080" w:rsidP="000658B8">
            <w:r w:rsidRPr="004E657C">
              <w:lastRenderedPageBreak/>
              <w:t>Appeal Lodged</w:t>
            </w:r>
          </w:p>
        </w:tc>
      </w:tr>
    </w:tbl>
    <w:p w:rsidR="0029171A" w:rsidRDefault="0029171A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29171A" w:rsidRPr="004E657C" w:rsidTr="004E657C">
        <w:tc>
          <w:tcPr>
            <w:tcW w:w="337" w:type="pct"/>
          </w:tcPr>
          <w:p w:rsidR="0029171A" w:rsidRPr="004E657C" w:rsidRDefault="0029171A" w:rsidP="0029171A">
            <w:r w:rsidRPr="004E657C">
              <w:t>ENV-2019-CHC-061</w:t>
            </w:r>
          </w:p>
          <w:p w:rsidR="0029171A" w:rsidRPr="004E657C" w:rsidRDefault="0029171A" w:rsidP="0029171A"/>
          <w:p w:rsidR="0029171A" w:rsidRPr="004E657C" w:rsidRDefault="0029171A" w:rsidP="0029171A">
            <w:r w:rsidRPr="004E657C">
              <w:t>7 May 2019</w:t>
            </w:r>
          </w:p>
        </w:tc>
        <w:tc>
          <w:tcPr>
            <w:tcW w:w="678" w:type="pct"/>
          </w:tcPr>
          <w:p w:rsidR="0029171A" w:rsidRDefault="00331BC5" w:rsidP="000658B8">
            <w:r>
              <w:t>28</w:t>
            </w:r>
          </w:p>
          <w:p w:rsidR="00331BC5" w:rsidRPr="004E657C" w:rsidRDefault="00331BC5" w:rsidP="000658B8">
            <w:r>
              <w:t>29</w:t>
            </w:r>
          </w:p>
        </w:tc>
        <w:tc>
          <w:tcPr>
            <w:tcW w:w="1062" w:type="pct"/>
          </w:tcPr>
          <w:p w:rsidR="0029171A" w:rsidRPr="004E657C" w:rsidRDefault="0029171A" w:rsidP="0029171A">
            <w:r w:rsidRPr="004E657C">
              <w:t>Airbnb Australia Pty Ltd</w:t>
            </w:r>
          </w:p>
          <w:p w:rsidR="0029171A" w:rsidRPr="004E657C" w:rsidRDefault="0029171A" w:rsidP="0029171A"/>
          <w:p w:rsidR="0029171A" w:rsidRPr="004E657C" w:rsidRDefault="00DD21F7" w:rsidP="0029171A">
            <w:hyperlink r:id="rId435" w:history="1">
              <w:r w:rsidR="0029171A" w:rsidRPr="004E657C">
                <w:rPr>
                  <w:rStyle w:val="Hyperlink"/>
                </w:rPr>
                <w:t>christina.sheard@kensingtonswan.com</w:t>
              </w:r>
            </w:hyperlink>
          </w:p>
          <w:p w:rsidR="0029171A" w:rsidRPr="004E657C" w:rsidRDefault="0029171A" w:rsidP="000658B8"/>
        </w:tc>
        <w:tc>
          <w:tcPr>
            <w:tcW w:w="2582" w:type="pct"/>
          </w:tcPr>
          <w:p w:rsidR="0029171A" w:rsidRPr="004E657C" w:rsidRDefault="0029171A" w:rsidP="0029171A">
            <w:proofErr w:type="spellStart"/>
            <w:r w:rsidRPr="004E657C">
              <w:t>Bachcare</w:t>
            </w:r>
            <w:proofErr w:type="spellEnd"/>
            <w:r w:rsidRPr="004E657C">
              <w:t xml:space="preserve"> Ltd</w:t>
            </w:r>
          </w:p>
          <w:p w:rsidR="0029171A" w:rsidRPr="004E657C" w:rsidRDefault="0029171A" w:rsidP="0029171A">
            <w:r w:rsidRPr="004E657C">
              <w:t>(all appeal)</w:t>
            </w:r>
          </w:p>
          <w:p w:rsidR="0029171A" w:rsidRPr="004E657C" w:rsidRDefault="00DD21F7" w:rsidP="0029171A">
            <w:hyperlink r:id="rId436" w:history="1">
              <w:r w:rsidR="0029171A" w:rsidRPr="004E657C">
                <w:rPr>
                  <w:rStyle w:val="Hyperlink"/>
                </w:rPr>
                <w:t>diana.hartley@dlapiper.com</w:t>
              </w:r>
            </w:hyperlink>
          </w:p>
          <w:p w:rsidR="0029171A" w:rsidRPr="004E657C" w:rsidRDefault="00DD21F7" w:rsidP="0029171A">
            <w:hyperlink r:id="rId437" w:history="1">
              <w:r w:rsidR="0029171A" w:rsidRPr="004E657C">
                <w:rPr>
                  <w:rStyle w:val="Hyperlink"/>
                </w:rPr>
                <w:t>anne.buchanan@dlapiper.com</w:t>
              </w:r>
            </w:hyperlink>
          </w:p>
          <w:p w:rsidR="0029171A" w:rsidRPr="004E657C" w:rsidRDefault="0029171A" w:rsidP="0029171A">
            <w:pPr>
              <w:rPr>
                <w:highlight w:val="yellow"/>
              </w:rPr>
            </w:pPr>
          </w:p>
          <w:p w:rsidR="0029171A" w:rsidRPr="004E657C" w:rsidRDefault="0029171A" w:rsidP="0029171A">
            <w:proofErr w:type="spellStart"/>
            <w:r w:rsidRPr="004E657C">
              <w:t>Bookabach</w:t>
            </w:r>
            <w:proofErr w:type="spellEnd"/>
            <w:r w:rsidRPr="004E657C">
              <w:t xml:space="preserve"> Ltd</w:t>
            </w:r>
          </w:p>
          <w:p w:rsidR="0029171A" w:rsidRPr="004E657C" w:rsidRDefault="0029171A" w:rsidP="0029171A">
            <w:r w:rsidRPr="004E657C">
              <w:t>(all appeal)</w:t>
            </w:r>
          </w:p>
          <w:p w:rsidR="0029171A" w:rsidRPr="004E657C" w:rsidRDefault="00DD21F7" w:rsidP="0029171A">
            <w:hyperlink r:id="rId438" w:history="1">
              <w:r w:rsidR="0029171A" w:rsidRPr="004E657C">
                <w:rPr>
                  <w:rStyle w:val="Hyperlink"/>
                </w:rPr>
                <w:t>diana.hartley@dlapiper.com</w:t>
              </w:r>
            </w:hyperlink>
          </w:p>
          <w:p w:rsidR="0029171A" w:rsidRDefault="00DD21F7" w:rsidP="0029171A">
            <w:pPr>
              <w:rPr>
                <w:rStyle w:val="Hyperlink"/>
              </w:rPr>
            </w:pPr>
            <w:hyperlink r:id="rId439" w:history="1">
              <w:r w:rsidR="0029171A" w:rsidRPr="004E657C">
                <w:rPr>
                  <w:rStyle w:val="Hyperlink"/>
                </w:rPr>
                <w:t>anne.buchanan@dlapiper.com</w:t>
              </w:r>
            </w:hyperlink>
          </w:p>
          <w:p w:rsidR="0029171A" w:rsidRDefault="0029171A" w:rsidP="0029171A">
            <w:pPr>
              <w:rPr>
                <w:rStyle w:val="Hyperlink"/>
              </w:rPr>
            </w:pPr>
          </w:p>
          <w:p w:rsidR="0029171A" w:rsidRPr="004E657C" w:rsidRDefault="0029171A" w:rsidP="0029171A">
            <w:proofErr w:type="spellStart"/>
            <w:r w:rsidRPr="004E657C">
              <w:t>Majordomo</w:t>
            </w:r>
            <w:proofErr w:type="spellEnd"/>
            <w:r w:rsidRPr="004E657C">
              <w:t xml:space="preserve"> Ltd</w:t>
            </w:r>
          </w:p>
          <w:p w:rsidR="0029171A" w:rsidRPr="004E657C" w:rsidRDefault="0029171A" w:rsidP="0029171A">
            <w:r w:rsidRPr="004E657C">
              <w:t>(part of appeal – VA only)</w:t>
            </w:r>
          </w:p>
          <w:p w:rsidR="0029171A" w:rsidRPr="004E657C" w:rsidRDefault="00DD21F7" w:rsidP="0029171A">
            <w:hyperlink r:id="rId440" w:history="1">
              <w:r w:rsidR="0029171A" w:rsidRPr="004E657C">
                <w:rPr>
                  <w:rStyle w:val="Hyperlink"/>
                </w:rPr>
                <w:t>joshua.leckie@laneneave.co.nz</w:t>
              </w:r>
            </w:hyperlink>
          </w:p>
          <w:p w:rsidR="0029171A" w:rsidRPr="004E657C" w:rsidRDefault="00DD21F7" w:rsidP="0029171A">
            <w:hyperlink r:id="rId441" w:history="1">
              <w:r w:rsidR="0029171A" w:rsidRPr="004E657C">
                <w:rPr>
                  <w:rStyle w:val="Hyperlink"/>
                </w:rPr>
                <w:t>annabel.linterman@laneneave.co.nz</w:t>
              </w:r>
            </w:hyperlink>
          </w:p>
          <w:p w:rsidR="0029171A" w:rsidRPr="004E657C" w:rsidRDefault="0029171A" w:rsidP="0029171A">
            <w:pPr>
              <w:rPr>
                <w:highlight w:val="green"/>
              </w:rPr>
            </w:pPr>
          </w:p>
          <w:p w:rsidR="0029171A" w:rsidRPr="004E657C" w:rsidRDefault="0029171A" w:rsidP="0029171A">
            <w:r w:rsidRPr="004E657C">
              <w:t>Queenstown Park Ltd</w:t>
            </w:r>
          </w:p>
          <w:p w:rsidR="0029171A" w:rsidRPr="004E657C" w:rsidRDefault="0029171A" w:rsidP="0029171A">
            <w:r w:rsidRPr="004E657C">
              <w:t>(all appeal)</w:t>
            </w:r>
          </w:p>
          <w:p w:rsidR="0029171A" w:rsidRPr="004E657C" w:rsidRDefault="00DD21F7" w:rsidP="0029171A">
            <w:hyperlink r:id="rId442" w:history="1">
              <w:r w:rsidR="0029171A" w:rsidRPr="004E657C">
                <w:rPr>
                  <w:rStyle w:val="Hyperlink"/>
                </w:rPr>
                <w:t>youngj@brookfields.co.nz</w:t>
              </w:r>
            </w:hyperlink>
          </w:p>
          <w:p w:rsidR="0029171A" w:rsidRPr="004E657C" w:rsidRDefault="00DD21F7" w:rsidP="0029171A">
            <w:pPr>
              <w:rPr>
                <w:rStyle w:val="Hyperlink"/>
              </w:rPr>
            </w:pPr>
            <w:hyperlink r:id="rId443" w:history="1">
              <w:r w:rsidR="0029171A" w:rsidRPr="004E657C">
                <w:rPr>
                  <w:rStyle w:val="Hyperlink"/>
                </w:rPr>
                <w:t>ashton@brookfields.co.nz</w:t>
              </w:r>
            </w:hyperlink>
          </w:p>
          <w:p w:rsidR="0029171A" w:rsidRDefault="0029171A" w:rsidP="0029171A"/>
          <w:p w:rsidR="0029171A" w:rsidRPr="004E657C" w:rsidRDefault="0029171A" w:rsidP="0029171A">
            <w:r w:rsidRPr="004E657C">
              <w:t>Remarkables Park Ltd</w:t>
            </w:r>
          </w:p>
          <w:p w:rsidR="0029171A" w:rsidRPr="004E657C" w:rsidRDefault="0029171A" w:rsidP="0029171A">
            <w:r w:rsidRPr="004E657C">
              <w:lastRenderedPageBreak/>
              <w:t>(all appeal)</w:t>
            </w:r>
          </w:p>
          <w:p w:rsidR="0029171A" w:rsidRPr="004E657C" w:rsidRDefault="00DD21F7" w:rsidP="0029171A">
            <w:hyperlink r:id="rId444" w:history="1">
              <w:r w:rsidR="0029171A" w:rsidRPr="004E657C">
                <w:rPr>
                  <w:rStyle w:val="Hyperlink"/>
                </w:rPr>
                <w:t>youngj@brookfields.co.nz</w:t>
              </w:r>
            </w:hyperlink>
          </w:p>
          <w:p w:rsidR="0029171A" w:rsidRPr="004E657C" w:rsidRDefault="00DD21F7" w:rsidP="0029171A">
            <w:pPr>
              <w:rPr>
                <w:rStyle w:val="Hyperlink"/>
              </w:rPr>
            </w:pPr>
            <w:hyperlink r:id="rId445" w:history="1">
              <w:r w:rsidR="0029171A" w:rsidRPr="004E657C">
                <w:rPr>
                  <w:rStyle w:val="Hyperlink"/>
                </w:rPr>
                <w:t>ashton@brookfields.co.nz</w:t>
              </w:r>
            </w:hyperlink>
          </w:p>
          <w:p w:rsidR="0029171A" w:rsidRPr="004E657C" w:rsidRDefault="0029171A" w:rsidP="0029171A">
            <w:pPr>
              <w:rPr>
                <w:rStyle w:val="Hyperlink"/>
              </w:rPr>
            </w:pPr>
          </w:p>
          <w:p w:rsidR="0029171A" w:rsidRPr="004E657C" w:rsidRDefault="0029171A" w:rsidP="0029171A">
            <w:r w:rsidRPr="004E657C">
              <w:t>Touch of Spice Ltd</w:t>
            </w:r>
          </w:p>
          <w:p w:rsidR="0029171A" w:rsidRPr="004E657C" w:rsidRDefault="0029171A" w:rsidP="0029171A">
            <w:r w:rsidRPr="004E657C">
              <w:t>(part of appeal – VA only)</w:t>
            </w:r>
          </w:p>
          <w:p w:rsidR="0029171A" w:rsidRPr="004E657C" w:rsidRDefault="00DD21F7" w:rsidP="0029171A">
            <w:hyperlink r:id="rId446" w:history="1">
              <w:r w:rsidR="0029171A" w:rsidRPr="004E657C">
                <w:rPr>
                  <w:rStyle w:val="Hyperlink"/>
                </w:rPr>
                <w:t>joshua.leckie@laneneave.co.nz</w:t>
              </w:r>
            </w:hyperlink>
          </w:p>
          <w:p w:rsidR="0029171A" w:rsidRPr="004E657C" w:rsidRDefault="00DD21F7" w:rsidP="0029171A">
            <w:hyperlink r:id="rId447" w:history="1">
              <w:r w:rsidR="0029171A" w:rsidRPr="004E657C">
                <w:rPr>
                  <w:rStyle w:val="Hyperlink"/>
                </w:rPr>
                <w:t>annabel.linterman@laneneave.co.nz</w:t>
              </w:r>
            </w:hyperlink>
          </w:p>
          <w:p w:rsidR="0029171A" w:rsidRPr="004E657C" w:rsidRDefault="0029171A" w:rsidP="0029171A">
            <w:pPr>
              <w:rPr>
                <w:rStyle w:val="Hyperlink"/>
              </w:rPr>
            </w:pPr>
          </w:p>
          <w:p w:rsidR="0029171A" w:rsidRPr="004E657C" w:rsidRDefault="0029171A" w:rsidP="0029171A">
            <w:pPr>
              <w:rPr>
                <w:rStyle w:val="Hyperlink"/>
                <w:color w:val="auto"/>
                <w:u w:val="none"/>
              </w:rPr>
            </w:pPr>
            <w:proofErr w:type="spellStart"/>
            <w:r w:rsidRPr="004E657C">
              <w:rPr>
                <w:rStyle w:val="Hyperlink"/>
                <w:color w:val="auto"/>
                <w:u w:val="none"/>
              </w:rPr>
              <w:t>Wayfare</w:t>
            </w:r>
            <w:proofErr w:type="spellEnd"/>
            <w:r w:rsidRPr="004E657C">
              <w:rPr>
                <w:rStyle w:val="Hyperlink"/>
                <w:color w:val="auto"/>
                <w:u w:val="none"/>
              </w:rPr>
              <w:t xml:space="preserve"> Group Limited</w:t>
            </w:r>
          </w:p>
          <w:p w:rsidR="0029171A" w:rsidRPr="004E657C" w:rsidRDefault="0029171A" w:rsidP="0029171A">
            <w:pPr>
              <w:rPr>
                <w:rStyle w:val="Hyperlink"/>
              </w:rPr>
            </w:pPr>
            <w:r w:rsidRPr="004E657C">
              <w:t>(all appeal)</w:t>
            </w:r>
          </w:p>
          <w:p w:rsidR="0029171A" w:rsidRPr="004E657C" w:rsidRDefault="00DD21F7" w:rsidP="0029171A">
            <w:hyperlink r:id="rId448" w:history="1">
              <w:r w:rsidR="0029171A" w:rsidRPr="004E657C">
                <w:rPr>
                  <w:rStyle w:val="Hyperlink"/>
                </w:rPr>
                <w:t>maree.baker-galloway@al.nz</w:t>
              </w:r>
            </w:hyperlink>
          </w:p>
          <w:p w:rsidR="0029171A" w:rsidRPr="004E657C" w:rsidRDefault="00DD21F7" w:rsidP="0029171A">
            <w:pPr>
              <w:rPr>
                <w:rStyle w:val="Hyperlink"/>
              </w:rPr>
            </w:pPr>
            <w:hyperlink r:id="rId449" w:history="1">
              <w:r w:rsidR="0029171A" w:rsidRPr="004E657C">
                <w:rPr>
                  <w:rStyle w:val="Hyperlink"/>
                </w:rPr>
                <w:t>roisin.giles@al.nz</w:t>
              </w:r>
            </w:hyperlink>
          </w:p>
          <w:p w:rsidR="0029171A" w:rsidRDefault="0029171A" w:rsidP="0029171A"/>
          <w:p w:rsidR="0029171A" w:rsidRPr="004E657C" w:rsidRDefault="0029171A" w:rsidP="0029171A">
            <w:r w:rsidRPr="004E657C">
              <w:t xml:space="preserve">Darby Planning Ltd Partnership, Glencoe Station Ltd, </w:t>
            </w:r>
            <w:proofErr w:type="spellStart"/>
            <w:r w:rsidRPr="004E657C">
              <w:t>Glendhu</w:t>
            </w:r>
            <w:proofErr w:type="spellEnd"/>
            <w:r w:rsidRPr="004E657C">
              <w:t xml:space="preserve"> Bay Trustees Ltd, Henley Downs Land Holdings and Henley Downs Farm Holdings, Mt Christina Ltd, Crown Investment Trust</w:t>
            </w:r>
          </w:p>
          <w:p w:rsidR="0029171A" w:rsidRPr="004E657C" w:rsidRDefault="0029171A" w:rsidP="0029171A">
            <w:r w:rsidRPr="004E657C">
              <w:t>(all appeal)</w:t>
            </w:r>
          </w:p>
          <w:p w:rsidR="0029171A" w:rsidRDefault="00DD21F7" w:rsidP="0029171A">
            <w:pPr>
              <w:rPr>
                <w:rStyle w:val="Hyperlink"/>
              </w:rPr>
            </w:pPr>
            <w:hyperlink r:id="rId450" w:history="1">
              <w:r w:rsidR="0029171A" w:rsidRPr="004E657C">
                <w:rPr>
                  <w:rStyle w:val="Hyperlink"/>
                </w:rPr>
                <w:t>maree.baker-galloway@al.nz</w:t>
              </w:r>
            </w:hyperlink>
          </w:p>
          <w:p w:rsidR="001A57F8" w:rsidRDefault="00DD21F7" w:rsidP="001A57F8">
            <w:hyperlink r:id="rId451" w:history="1">
              <w:r w:rsidR="001A57F8" w:rsidRPr="00BE0BFD">
                <w:rPr>
                  <w:rStyle w:val="Hyperlink"/>
                </w:rPr>
                <w:t>sam.chidgey@al.nz</w:t>
              </w:r>
            </w:hyperlink>
            <w:r w:rsidR="001A57F8">
              <w:rPr>
                <w:rStyle w:val="Hyperlink"/>
              </w:rPr>
              <w:t xml:space="preserve"> </w:t>
            </w:r>
          </w:p>
          <w:p w:rsidR="0029171A" w:rsidRPr="004E657C" w:rsidRDefault="00DD21F7" w:rsidP="0029171A">
            <w:hyperlink r:id="rId452" w:history="1">
              <w:r w:rsidR="0029171A" w:rsidRPr="004E657C">
                <w:rPr>
                  <w:rStyle w:val="Hyperlink"/>
                </w:rPr>
                <w:t>roisin.giles@al.nz</w:t>
              </w:r>
            </w:hyperlink>
          </w:p>
          <w:p w:rsidR="0029171A" w:rsidRPr="004E657C" w:rsidRDefault="0029171A" w:rsidP="000658B8"/>
        </w:tc>
        <w:tc>
          <w:tcPr>
            <w:tcW w:w="341" w:type="pct"/>
          </w:tcPr>
          <w:p w:rsidR="0029171A" w:rsidRPr="004E657C" w:rsidRDefault="0029171A" w:rsidP="000658B8">
            <w:r w:rsidRPr="004E657C">
              <w:lastRenderedPageBreak/>
              <w:t>Appeal Lodged</w:t>
            </w:r>
          </w:p>
        </w:tc>
      </w:tr>
    </w:tbl>
    <w:p w:rsidR="00102479" w:rsidRDefault="00102479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B9029E" w:rsidRPr="004E657C" w:rsidTr="004E657C">
        <w:tc>
          <w:tcPr>
            <w:tcW w:w="337" w:type="pct"/>
          </w:tcPr>
          <w:p w:rsidR="00102479" w:rsidRPr="004E657C" w:rsidRDefault="00102479" w:rsidP="00102479">
            <w:r w:rsidRPr="004E657C">
              <w:t>ENV-2019-CHC-06</w:t>
            </w:r>
            <w:r>
              <w:t>2</w:t>
            </w:r>
          </w:p>
          <w:p w:rsidR="00102479" w:rsidRPr="004E657C" w:rsidRDefault="00102479" w:rsidP="00102479"/>
          <w:p w:rsidR="00B9029E" w:rsidRPr="004E657C" w:rsidRDefault="00102479" w:rsidP="00102479">
            <w:r w:rsidRPr="004E657C">
              <w:t>7 May 2019</w:t>
            </w:r>
          </w:p>
        </w:tc>
        <w:tc>
          <w:tcPr>
            <w:tcW w:w="678" w:type="pct"/>
          </w:tcPr>
          <w:p w:rsidR="00B9029E" w:rsidRDefault="00E639C8" w:rsidP="000658B8">
            <w:r>
              <w:t>26</w:t>
            </w:r>
          </w:p>
          <w:p w:rsidR="00E639C8" w:rsidRDefault="00E639C8" w:rsidP="000658B8">
            <w:r>
              <w:t>28</w:t>
            </w:r>
          </w:p>
          <w:p w:rsidR="00E639C8" w:rsidRPr="004E657C" w:rsidRDefault="00E639C8" w:rsidP="000658B8">
            <w:r>
              <w:t>29</w:t>
            </w:r>
          </w:p>
        </w:tc>
        <w:tc>
          <w:tcPr>
            <w:tcW w:w="1062" w:type="pct"/>
          </w:tcPr>
          <w:p w:rsidR="00D77383" w:rsidRPr="004E657C" w:rsidRDefault="00D77383" w:rsidP="00D77383">
            <w:r w:rsidRPr="004E657C">
              <w:t>Well Smart Investments Group</w:t>
            </w:r>
          </w:p>
          <w:p w:rsidR="00D77383" w:rsidRPr="004E657C" w:rsidRDefault="00D77383" w:rsidP="00D77383"/>
          <w:p w:rsidR="00D77383" w:rsidRPr="004E657C" w:rsidRDefault="00DD21F7" w:rsidP="00D77383">
            <w:hyperlink r:id="rId453" w:history="1">
              <w:r w:rsidR="00D77383" w:rsidRPr="004E657C">
                <w:rPr>
                  <w:rStyle w:val="Hyperlink"/>
                </w:rPr>
                <w:t>james@jghbarrister.com</w:t>
              </w:r>
            </w:hyperlink>
          </w:p>
          <w:p w:rsidR="00B9029E" w:rsidRPr="004E657C" w:rsidRDefault="00B9029E" w:rsidP="0029171A"/>
        </w:tc>
        <w:tc>
          <w:tcPr>
            <w:tcW w:w="2582" w:type="pct"/>
          </w:tcPr>
          <w:p w:rsidR="00D77383" w:rsidRPr="004E657C" w:rsidRDefault="00D77383" w:rsidP="00D77383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Kāi</w:t>
            </w:r>
            <w:proofErr w:type="spellEnd"/>
            <w:r w:rsidRPr="004E657C">
              <w:rPr>
                <w:color w:val="FF0000"/>
              </w:rPr>
              <w:t xml:space="preserve"> </w:t>
            </w:r>
            <w:proofErr w:type="spellStart"/>
            <w:r w:rsidRPr="004E657C">
              <w:rPr>
                <w:color w:val="FF0000"/>
              </w:rPr>
              <w:t>Tahu</w:t>
            </w:r>
            <w:proofErr w:type="spellEnd"/>
          </w:p>
          <w:p w:rsidR="00D77383" w:rsidRPr="004E657C" w:rsidRDefault="00D77383" w:rsidP="00D77383">
            <w:r w:rsidRPr="004E657C">
              <w:t>(part of appeal – Earthworks only)</w:t>
            </w:r>
          </w:p>
          <w:p w:rsidR="00D77383" w:rsidRPr="004E657C" w:rsidRDefault="00DD21F7" w:rsidP="00D77383">
            <w:hyperlink r:id="rId454" w:history="1">
              <w:r w:rsidR="00D77383" w:rsidRPr="004E657C">
                <w:rPr>
                  <w:rStyle w:val="Hyperlink"/>
                </w:rPr>
                <w:t>philip@aukaha.co.nz</w:t>
              </w:r>
            </w:hyperlink>
          </w:p>
          <w:p w:rsidR="00D77383" w:rsidRPr="004E657C" w:rsidRDefault="00D77383" w:rsidP="00D77383"/>
          <w:p w:rsidR="00D77383" w:rsidRPr="004E657C" w:rsidRDefault="00D77383" w:rsidP="00D77383">
            <w:pPr>
              <w:rPr>
                <w:color w:val="FF0000"/>
              </w:rPr>
            </w:pPr>
            <w:r w:rsidRPr="004E657C">
              <w:rPr>
                <w:color w:val="FF0000"/>
              </w:rPr>
              <w:t>Otago Regional Council</w:t>
            </w:r>
          </w:p>
          <w:p w:rsidR="00D77383" w:rsidRPr="004E657C" w:rsidRDefault="00D77383" w:rsidP="00D77383">
            <w:r w:rsidRPr="004E657C">
              <w:t>(all appeal)</w:t>
            </w:r>
          </w:p>
          <w:p w:rsidR="00D77383" w:rsidRPr="004E657C" w:rsidRDefault="00DD21F7" w:rsidP="00D77383">
            <w:pPr>
              <w:rPr>
                <w:rStyle w:val="Hyperlink"/>
              </w:rPr>
            </w:pPr>
            <w:hyperlink r:id="rId455" w:history="1">
              <w:r w:rsidR="00D77383" w:rsidRPr="004E657C">
                <w:rPr>
                  <w:rStyle w:val="Hyperlink"/>
                </w:rPr>
                <w:t>alastair.logan@rossdowling.co.nz</w:t>
              </w:r>
            </w:hyperlink>
          </w:p>
          <w:p w:rsidR="00D77383" w:rsidRPr="004E657C" w:rsidRDefault="00D77383" w:rsidP="00D77383">
            <w:pPr>
              <w:rPr>
                <w:rStyle w:val="Hyperlink"/>
              </w:rPr>
            </w:pPr>
          </w:p>
          <w:p w:rsidR="00D77383" w:rsidRPr="004E657C" w:rsidRDefault="00D77383" w:rsidP="00D77383">
            <w:pPr>
              <w:rPr>
                <w:color w:val="FF0000"/>
              </w:rPr>
            </w:pPr>
            <w:r w:rsidRPr="004E657C">
              <w:rPr>
                <w:color w:val="FF0000"/>
              </w:rPr>
              <w:t>Queenstown Airport Corporation Ltd</w:t>
            </w:r>
          </w:p>
          <w:p w:rsidR="00D77383" w:rsidRPr="004E657C" w:rsidRDefault="00D77383" w:rsidP="00D77383">
            <w:r w:rsidRPr="004E657C">
              <w:lastRenderedPageBreak/>
              <w:t>(part of appeal – oppose Earthworks, support Transport)</w:t>
            </w:r>
          </w:p>
          <w:p w:rsidR="00D77383" w:rsidRPr="004E657C" w:rsidRDefault="00DD21F7" w:rsidP="00D77383">
            <w:hyperlink r:id="rId456" w:history="1">
              <w:r w:rsidR="00D77383" w:rsidRPr="004E657C">
                <w:rPr>
                  <w:rStyle w:val="Hyperlink"/>
                </w:rPr>
                <w:t>rebecca.wolt@laneneave.co.nz</w:t>
              </w:r>
            </w:hyperlink>
          </w:p>
          <w:p w:rsidR="00D77383" w:rsidRDefault="00DD21F7" w:rsidP="00D77383">
            <w:pPr>
              <w:rPr>
                <w:rStyle w:val="Hyperlink"/>
              </w:rPr>
            </w:pPr>
            <w:hyperlink r:id="rId457" w:history="1">
              <w:r w:rsidR="00D77383" w:rsidRPr="004E657C">
                <w:rPr>
                  <w:rStyle w:val="Hyperlink"/>
                </w:rPr>
                <w:t>annabel.linterman@laneneave.co.nz</w:t>
              </w:r>
            </w:hyperlink>
          </w:p>
          <w:p w:rsidR="00D77383" w:rsidRDefault="00D77383" w:rsidP="00D77383">
            <w:pPr>
              <w:rPr>
                <w:rStyle w:val="Hyperlink"/>
              </w:rPr>
            </w:pPr>
          </w:p>
          <w:p w:rsidR="00D77383" w:rsidRPr="004E657C" w:rsidRDefault="00D77383" w:rsidP="00D77383">
            <w:r w:rsidRPr="004E657C">
              <w:t>Queenstown Country Club Ltd and Queenstown Commercial Ltd</w:t>
            </w:r>
          </w:p>
          <w:p w:rsidR="00D77383" w:rsidRPr="004E657C" w:rsidRDefault="00D77383" w:rsidP="00D77383">
            <w:r w:rsidRPr="004E657C">
              <w:t>(part of appeal – Transport only)</w:t>
            </w:r>
          </w:p>
          <w:p w:rsidR="00D77383" w:rsidRPr="004E657C" w:rsidRDefault="00DD21F7" w:rsidP="00D77383">
            <w:hyperlink r:id="rId458" w:history="1">
              <w:r w:rsidR="00D77383" w:rsidRPr="004E657C">
                <w:rPr>
                  <w:rStyle w:val="Hyperlink"/>
                </w:rPr>
                <w:t>vanessa.hamm@hobec.co.nz</w:t>
              </w:r>
            </w:hyperlink>
          </w:p>
          <w:p w:rsidR="00D77383" w:rsidRPr="004E657C" w:rsidRDefault="00D77383" w:rsidP="00D77383">
            <w:pPr>
              <w:rPr>
                <w:highlight w:val="green"/>
              </w:rPr>
            </w:pPr>
          </w:p>
          <w:p w:rsidR="00D77383" w:rsidRPr="004E657C" w:rsidRDefault="00D77383" w:rsidP="00D77383">
            <w:r w:rsidRPr="004E657C">
              <w:t>Queenstown Park Ltd</w:t>
            </w:r>
          </w:p>
          <w:p w:rsidR="00D77383" w:rsidRPr="004E657C" w:rsidRDefault="00D77383" w:rsidP="00D77383">
            <w:r w:rsidRPr="004E657C">
              <w:t>(all appeal)</w:t>
            </w:r>
          </w:p>
          <w:p w:rsidR="00D77383" w:rsidRPr="004E657C" w:rsidRDefault="00DD21F7" w:rsidP="00D77383">
            <w:hyperlink r:id="rId459" w:history="1">
              <w:r w:rsidR="00D77383" w:rsidRPr="004E657C">
                <w:rPr>
                  <w:rStyle w:val="Hyperlink"/>
                </w:rPr>
                <w:t>youngj@brookfields.co.nz</w:t>
              </w:r>
            </w:hyperlink>
          </w:p>
          <w:p w:rsidR="00D77383" w:rsidRPr="004E657C" w:rsidRDefault="00DD21F7" w:rsidP="00D77383">
            <w:hyperlink r:id="rId460" w:history="1">
              <w:r w:rsidR="00D77383" w:rsidRPr="004E657C">
                <w:rPr>
                  <w:rStyle w:val="Hyperlink"/>
                </w:rPr>
                <w:t>ashton@brookfields.co.nz</w:t>
              </w:r>
            </w:hyperlink>
          </w:p>
          <w:p w:rsidR="00D77383" w:rsidRPr="004E657C" w:rsidRDefault="00D77383" w:rsidP="00D77383"/>
          <w:p w:rsidR="00D77383" w:rsidRPr="004E657C" w:rsidRDefault="00D77383" w:rsidP="00D77383">
            <w:r w:rsidRPr="004E657C">
              <w:t>Remarkables Park Ltd</w:t>
            </w:r>
          </w:p>
          <w:p w:rsidR="00D77383" w:rsidRPr="004E657C" w:rsidRDefault="00D77383" w:rsidP="00D77383">
            <w:r w:rsidRPr="004E657C">
              <w:t>(all appeal)</w:t>
            </w:r>
          </w:p>
          <w:p w:rsidR="00D77383" w:rsidRPr="004E657C" w:rsidRDefault="00DD21F7" w:rsidP="00D77383">
            <w:hyperlink r:id="rId461" w:history="1">
              <w:r w:rsidR="00D77383" w:rsidRPr="004E657C">
                <w:rPr>
                  <w:rStyle w:val="Hyperlink"/>
                </w:rPr>
                <w:t>youngj@brookfields.co.nz</w:t>
              </w:r>
            </w:hyperlink>
          </w:p>
          <w:p w:rsidR="00D77383" w:rsidRPr="004E657C" w:rsidRDefault="00DD21F7" w:rsidP="00D77383">
            <w:hyperlink r:id="rId462" w:history="1">
              <w:r w:rsidR="00D77383" w:rsidRPr="004E657C">
                <w:rPr>
                  <w:rStyle w:val="Hyperlink"/>
                </w:rPr>
                <w:t>ashton@brookfields.co.nz</w:t>
              </w:r>
            </w:hyperlink>
          </w:p>
          <w:p w:rsidR="00D77383" w:rsidRDefault="00D77383" w:rsidP="00D77383"/>
          <w:p w:rsidR="00D77383" w:rsidRPr="004E657C" w:rsidRDefault="00D77383" w:rsidP="00D77383">
            <w:r w:rsidRPr="004E657C">
              <w:t>RCL Queenstown Pty Ltd, RCL Henley Downs Ltd, RCL Jacks Point Ltd</w:t>
            </w:r>
          </w:p>
          <w:p w:rsidR="00D77383" w:rsidRPr="004E657C" w:rsidRDefault="00D77383" w:rsidP="00D77383">
            <w:r w:rsidRPr="004E657C">
              <w:t>(part of appeal – Transport only)</w:t>
            </w:r>
          </w:p>
          <w:p w:rsidR="00D77383" w:rsidRPr="004E657C" w:rsidRDefault="00DD21F7" w:rsidP="00D77383">
            <w:pPr>
              <w:rPr>
                <w:rStyle w:val="Hyperlink"/>
              </w:rPr>
            </w:pPr>
            <w:hyperlink r:id="rId463" w:history="1">
              <w:r w:rsidR="00D77383" w:rsidRPr="004E657C">
                <w:rPr>
                  <w:rStyle w:val="Hyperlink"/>
                </w:rPr>
                <w:t>vicki.morrison-shaw@ahmlaw.nz</w:t>
              </w:r>
            </w:hyperlink>
          </w:p>
          <w:p w:rsidR="00D77383" w:rsidRPr="004E657C" w:rsidRDefault="00D77383" w:rsidP="00D77383">
            <w:pPr>
              <w:rPr>
                <w:rStyle w:val="Hyperlink"/>
              </w:rPr>
            </w:pPr>
          </w:p>
          <w:p w:rsidR="00D77383" w:rsidRPr="004E657C" w:rsidRDefault="00D77383" w:rsidP="00D77383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Transpower</w:t>
            </w:r>
            <w:proofErr w:type="spellEnd"/>
            <w:r w:rsidRPr="004E657C">
              <w:rPr>
                <w:color w:val="FF0000"/>
              </w:rPr>
              <w:t xml:space="preserve"> New Zealand</w:t>
            </w:r>
          </w:p>
          <w:p w:rsidR="00D77383" w:rsidRPr="004E657C" w:rsidRDefault="00D77383" w:rsidP="00D77383">
            <w:r w:rsidRPr="004E657C">
              <w:t>(part of appeal – Earthworks only)</w:t>
            </w:r>
          </w:p>
          <w:p w:rsidR="00D77383" w:rsidRPr="004E657C" w:rsidRDefault="00DD21F7" w:rsidP="00D77383">
            <w:pPr>
              <w:rPr>
                <w:rStyle w:val="Hyperlink"/>
              </w:rPr>
            </w:pPr>
            <w:hyperlink r:id="rId464" w:history="1">
              <w:r w:rsidR="00D77383" w:rsidRPr="004E657C">
                <w:rPr>
                  <w:rStyle w:val="Hyperlink"/>
                </w:rPr>
                <w:t>nicky.mcindoe@kensingtonswan.com</w:t>
              </w:r>
            </w:hyperlink>
          </w:p>
          <w:p w:rsidR="00D77383" w:rsidRPr="004E657C" w:rsidRDefault="00D77383" w:rsidP="00D77383">
            <w:pPr>
              <w:rPr>
                <w:rStyle w:val="Hyperlink"/>
              </w:rPr>
            </w:pPr>
          </w:p>
          <w:p w:rsidR="00D77383" w:rsidRPr="004E657C" w:rsidRDefault="00D77383" w:rsidP="00D77383">
            <w:pPr>
              <w:rPr>
                <w:rStyle w:val="Hyperlink"/>
                <w:color w:val="auto"/>
                <w:u w:val="none"/>
              </w:rPr>
            </w:pPr>
            <w:proofErr w:type="spellStart"/>
            <w:r w:rsidRPr="004E657C">
              <w:rPr>
                <w:rStyle w:val="Hyperlink"/>
                <w:color w:val="auto"/>
                <w:u w:val="none"/>
              </w:rPr>
              <w:t>Wayfare</w:t>
            </w:r>
            <w:proofErr w:type="spellEnd"/>
            <w:r w:rsidRPr="004E657C">
              <w:rPr>
                <w:rStyle w:val="Hyperlink"/>
                <w:color w:val="auto"/>
                <w:u w:val="none"/>
              </w:rPr>
              <w:t xml:space="preserve"> Group Limited</w:t>
            </w:r>
          </w:p>
          <w:p w:rsidR="00D77383" w:rsidRPr="004E657C" w:rsidRDefault="00D77383" w:rsidP="00D77383">
            <w:pPr>
              <w:rPr>
                <w:rStyle w:val="Hyperlink"/>
              </w:rPr>
            </w:pPr>
            <w:r w:rsidRPr="004E657C">
              <w:t>(all appeal)</w:t>
            </w:r>
          </w:p>
          <w:p w:rsidR="00D77383" w:rsidRPr="004E657C" w:rsidRDefault="00DD21F7" w:rsidP="00D77383">
            <w:hyperlink r:id="rId465" w:history="1">
              <w:r w:rsidR="00D77383" w:rsidRPr="004E657C">
                <w:rPr>
                  <w:rStyle w:val="Hyperlink"/>
                </w:rPr>
                <w:t>maree.baker-galloway@al.nz</w:t>
              </w:r>
            </w:hyperlink>
          </w:p>
          <w:p w:rsidR="00D77383" w:rsidRPr="004E657C" w:rsidRDefault="00DD21F7" w:rsidP="00D77383">
            <w:hyperlink r:id="rId466" w:history="1">
              <w:r w:rsidR="00D77383" w:rsidRPr="004E657C">
                <w:rPr>
                  <w:rStyle w:val="Hyperlink"/>
                </w:rPr>
                <w:t>roisin.giles@al.nz</w:t>
              </w:r>
            </w:hyperlink>
          </w:p>
          <w:p w:rsidR="00D77383" w:rsidRDefault="00D77383" w:rsidP="00D77383"/>
          <w:p w:rsidR="00D77383" w:rsidRPr="004E657C" w:rsidRDefault="00D77383" w:rsidP="00D77383">
            <w:r w:rsidRPr="004E657C">
              <w:lastRenderedPageBreak/>
              <w:t>Blackmans Creek No. 1 LP &amp; Soho Ski Area, Darby Planning Ltd Partnership, Henley Downs Land Holdings and Henley Downs Farm Holdings, Treble Cone Investments Ltd</w:t>
            </w:r>
          </w:p>
          <w:p w:rsidR="00D77383" w:rsidRPr="004E657C" w:rsidRDefault="00D77383" w:rsidP="00D77383">
            <w:r w:rsidRPr="004E657C">
              <w:t>(all appeal)</w:t>
            </w:r>
          </w:p>
          <w:p w:rsidR="00D77383" w:rsidRDefault="00DD21F7" w:rsidP="00D77383">
            <w:pPr>
              <w:rPr>
                <w:rStyle w:val="Hyperlink"/>
              </w:rPr>
            </w:pPr>
            <w:hyperlink r:id="rId467" w:history="1">
              <w:r w:rsidR="00D77383" w:rsidRPr="004E657C">
                <w:rPr>
                  <w:rStyle w:val="Hyperlink"/>
                </w:rPr>
                <w:t>maree.baker-galloway@al.nz</w:t>
              </w:r>
            </w:hyperlink>
          </w:p>
          <w:p w:rsidR="001A57F8" w:rsidRDefault="00DD21F7" w:rsidP="001A57F8">
            <w:hyperlink r:id="rId468" w:history="1">
              <w:r w:rsidR="001A57F8" w:rsidRPr="00BE0BFD">
                <w:rPr>
                  <w:rStyle w:val="Hyperlink"/>
                </w:rPr>
                <w:t>sam.chidgey@al.nz</w:t>
              </w:r>
            </w:hyperlink>
            <w:r w:rsidR="001A57F8">
              <w:rPr>
                <w:rStyle w:val="Hyperlink"/>
              </w:rPr>
              <w:t xml:space="preserve"> </w:t>
            </w:r>
          </w:p>
          <w:p w:rsidR="00D77383" w:rsidRPr="004E657C" w:rsidRDefault="00DD21F7" w:rsidP="00D77383">
            <w:hyperlink r:id="rId469" w:history="1">
              <w:r w:rsidR="00D77383" w:rsidRPr="004E657C">
                <w:rPr>
                  <w:rStyle w:val="Hyperlink"/>
                </w:rPr>
                <w:t>roisin.giles@al.nz</w:t>
              </w:r>
            </w:hyperlink>
          </w:p>
          <w:p w:rsidR="00D77383" w:rsidRPr="004E657C" w:rsidRDefault="00D77383" w:rsidP="00D77383"/>
          <w:p w:rsidR="00B9029E" w:rsidRPr="004E657C" w:rsidRDefault="00B9029E" w:rsidP="0029171A"/>
        </w:tc>
        <w:tc>
          <w:tcPr>
            <w:tcW w:w="341" w:type="pct"/>
          </w:tcPr>
          <w:p w:rsidR="00B9029E" w:rsidRPr="004E657C" w:rsidRDefault="0020391F" w:rsidP="000658B8">
            <w:r w:rsidRPr="004E657C">
              <w:lastRenderedPageBreak/>
              <w:t>Appeal Lodged</w:t>
            </w:r>
          </w:p>
        </w:tc>
      </w:tr>
    </w:tbl>
    <w:p w:rsidR="00FF1BA4" w:rsidRDefault="00FF1BA4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46"/>
        <w:gridCol w:w="1983"/>
        <w:gridCol w:w="2979"/>
        <w:gridCol w:w="6662"/>
        <w:gridCol w:w="1478"/>
      </w:tblGrid>
      <w:tr w:rsidR="00BD510E" w:rsidRPr="004E657C" w:rsidTr="009234CF">
        <w:tc>
          <w:tcPr>
            <w:tcW w:w="303" w:type="pct"/>
          </w:tcPr>
          <w:p w:rsidR="00BD510E" w:rsidRPr="004E657C" w:rsidRDefault="00BD510E" w:rsidP="00CA7B81">
            <w:r w:rsidRPr="004E657C">
              <w:t>ENV-2019-CHC-063</w:t>
            </w:r>
          </w:p>
          <w:p w:rsidR="00BD510E" w:rsidRPr="004E657C" w:rsidRDefault="00BD510E" w:rsidP="00CA7B81"/>
          <w:p w:rsidR="00BD510E" w:rsidRPr="004E657C" w:rsidRDefault="00BD510E" w:rsidP="00CA7B81">
            <w:r w:rsidRPr="004E657C">
              <w:t>7 May 2019</w:t>
            </w:r>
          </w:p>
        </w:tc>
        <w:tc>
          <w:tcPr>
            <w:tcW w:w="711" w:type="pct"/>
          </w:tcPr>
          <w:p w:rsidR="00BD510E" w:rsidRPr="004E657C" w:rsidRDefault="0093578E" w:rsidP="00CA7B81">
            <w:r>
              <w:t>28</w:t>
            </w:r>
          </w:p>
        </w:tc>
        <w:tc>
          <w:tcPr>
            <w:tcW w:w="1068" w:type="pct"/>
          </w:tcPr>
          <w:p w:rsidR="00BD510E" w:rsidRPr="004E657C" w:rsidRDefault="00BD510E" w:rsidP="00CA7B81">
            <w:r w:rsidRPr="004E657C">
              <w:t>B Giddens Trust</w:t>
            </w:r>
          </w:p>
          <w:p w:rsidR="00BD510E" w:rsidRPr="004E657C" w:rsidRDefault="00BD510E" w:rsidP="00CA7B81"/>
          <w:p w:rsidR="00BD510E" w:rsidRPr="004E657C" w:rsidRDefault="00DD21F7" w:rsidP="00CA7B81">
            <w:hyperlink r:id="rId470" w:history="1">
              <w:r w:rsidR="00BD510E" w:rsidRPr="004E657C">
                <w:rPr>
                  <w:rStyle w:val="Hyperlink"/>
                </w:rPr>
                <w:t>james@jghbarrister.com</w:t>
              </w:r>
            </w:hyperlink>
          </w:p>
          <w:p w:rsidR="00BD510E" w:rsidRPr="004E657C" w:rsidRDefault="00BD510E" w:rsidP="00CA7B81"/>
        </w:tc>
        <w:tc>
          <w:tcPr>
            <w:tcW w:w="2388" w:type="pct"/>
          </w:tcPr>
          <w:p w:rsidR="00BD510E" w:rsidRPr="004E657C" w:rsidRDefault="00BD510E" w:rsidP="00CA7B81">
            <w:r w:rsidRPr="004E657C">
              <w:t>Darby Planning Ltd Partnership, Henley Downs Land Holdings and Henley Downs Farm Holdings</w:t>
            </w:r>
          </w:p>
          <w:p w:rsidR="00BD510E" w:rsidRPr="004E657C" w:rsidRDefault="00BD510E" w:rsidP="00CA7B81">
            <w:r w:rsidRPr="004E657C">
              <w:t>(all appeal)</w:t>
            </w:r>
          </w:p>
          <w:p w:rsidR="00BD510E" w:rsidRDefault="00DD21F7" w:rsidP="00CA7B81">
            <w:pPr>
              <w:rPr>
                <w:rStyle w:val="Hyperlink"/>
              </w:rPr>
            </w:pPr>
            <w:hyperlink r:id="rId471" w:history="1">
              <w:r w:rsidR="00BD510E" w:rsidRPr="004E657C">
                <w:rPr>
                  <w:rStyle w:val="Hyperlink"/>
                </w:rPr>
                <w:t>maree.baker-galloway@al.nz</w:t>
              </w:r>
            </w:hyperlink>
          </w:p>
          <w:p w:rsidR="001A57F8" w:rsidRDefault="00DD21F7" w:rsidP="001A57F8">
            <w:hyperlink r:id="rId472" w:history="1">
              <w:r w:rsidR="001A57F8" w:rsidRPr="00BE0BFD">
                <w:rPr>
                  <w:rStyle w:val="Hyperlink"/>
                </w:rPr>
                <w:t>sam.chidgey@al.nz</w:t>
              </w:r>
            </w:hyperlink>
            <w:r w:rsidR="001A57F8">
              <w:rPr>
                <w:rStyle w:val="Hyperlink"/>
              </w:rPr>
              <w:t xml:space="preserve"> </w:t>
            </w:r>
          </w:p>
          <w:p w:rsidR="00BD510E" w:rsidRPr="004E657C" w:rsidRDefault="00DD21F7" w:rsidP="00CA7B81">
            <w:hyperlink r:id="rId473" w:history="1">
              <w:r w:rsidR="00BD510E" w:rsidRPr="004E657C">
                <w:rPr>
                  <w:rStyle w:val="Hyperlink"/>
                </w:rPr>
                <w:t>roisin.giles@al.nz</w:t>
              </w:r>
            </w:hyperlink>
          </w:p>
          <w:p w:rsidR="00BD510E" w:rsidRDefault="00BD510E" w:rsidP="00CA7B81"/>
          <w:p w:rsidR="00BD510E" w:rsidRPr="004E657C" w:rsidRDefault="00BD510E" w:rsidP="00E92850">
            <w:r w:rsidRPr="004E657C">
              <w:t>Queenstown Park Ltd</w:t>
            </w:r>
          </w:p>
          <w:p w:rsidR="00BD510E" w:rsidRPr="004E657C" w:rsidRDefault="00BD510E" w:rsidP="00E92850">
            <w:r w:rsidRPr="004E657C">
              <w:t>(all appeal)</w:t>
            </w:r>
          </w:p>
          <w:p w:rsidR="00BD510E" w:rsidRPr="004E657C" w:rsidRDefault="00DD21F7" w:rsidP="00E92850">
            <w:hyperlink r:id="rId474" w:history="1">
              <w:r w:rsidR="00BD510E" w:rsidRPr="004E657C">
                <w:rPr>
                  <w:rStyle w:val="Hyperlink"/>
                </w:rPr>
                <w:t>youngj@brookfields.co.nz</w:t>
              </w:r>
            </w:hyperlink>
          </w:p>
          <w:p w:rsidR="00BD510E" w:rsidRPr="004E657C" w:rsidRDefault="00DD21F7" w:rsidP="00E92850">
            <w:hyperlink r:id="rId475" w:history="1">
              <w:r w:rsidR="00BD510E" w:rsidRPr="004E657C">
                <w:rPr>
                  <w:rStyle w:val="Hyperlink"/>
                </w:rPr>
                <w:t>ashton@brookfields.co.nz</w:t>
              </w:r>
            </w:hyperlink>
          </w:p>
          <w:p w:rsidR="00BD510E" w:rsidRPr="004E657C" w:rsidRDefault="00BD510E" w:rsidP="00E92850"/>
          <w:p w:rsidR="00BD510E" w:rsidRPr="004E657C" w:rsidRDefault="00BD510E" w:rsidP="00E92850">
            <w:r w:rsidRPr="004E657C">
              <w:t>Remarkables Park Ltd</w:t>
            </w:r>
          </w:p>
          <w:p w:rsidR="00BD510E" w:rsidRPr="004E657C" w:rsidRDefault="00BD510E" w:rsidP="00E92850">
            <w:r w:rsidRPr="004E657C">
              <w:t>(all appeal)</w:t>
            </w:r>
          </w:p>
          <w:p w:rsidR="00BD510E" w:rsidRPr="004E657C" w:rsidRDefault="00DD21F7" w:rsidP="00E92850">
            <w:hyperlink r:id="rId476" w:history="1">
              <w:r w:rsidR="00BD510E" w:rsidRPr="004E657C">
                <w:rPr>
                  <w:rStyle w:val="Hyperlink"/>
                </w:rPr>
                <w:t>youngj@brookfields.co.nz</w:t>
              </w:r>
            </w:hyperlink>
          </w:p>
          <w:p w:rsidR="00BD510E" w:rsidRPr="004E657C" w:rsidRDefault="00DD21F7" w:rsidP="00E92850">
            <w:hyperlink r:id="rId477" w:history="1">
              <w:r w:rsidR="00BD510E" w:rsidRPr="004E657C">
                <w:rPr>
                  <w:rStyle w:val="Hyperlink"/>
                </w:rPr>
                <w:t>ashton@brookfields.co.nz</w:t>
              </w:r>
            </w:hyperlink>
          </w:p>
          <w:p w:rsidR="00BD510E" w:rsidRDefault="00BD510E" w:rsidP="00CA7B81"/>
          <w:p w:rsidR="00BD510E" w:rsidRPr="004E657C" w:rsidRDefault="00BD510E" w:rsidP="00E92850">
            <w:pPr>
              <w:rPr>
                <w:rStyle w:val="Hyperlink"/>
                <w:color w:val="auto"/>
                <w:u w:val="none"/>
              </w:rPr>
            </w:pPr>
            <w:proofErr w:type="spellStart"/>
            <w:r w:rsidRPr="004E657C">
              <w:rPr>
                <w:rStyle w:val="Hyperlink"/>
                <w:color w:val="auto"/>
                <w:u w:val="none"/>
              </w:rPr>
              <w:t>Wayfare</w:t>
            </w:r>
            <w:proofErr w:type="spellEnd"/>
            <w:r w:rsidRPr="004E657C">
              <w:rPr>
                <w:rStyle w:val="Hyperlink"/>
                <w:color w:val="auto"/>
                <w:u w:val="none"/>
              </w:rPr>
              <w:t xml:space="preserve"> Group Limited</w:t>
            </w:r>
          </w:p>
          <w:p w:rsidR="00BD510E" w:rsidRPr="004E657C" w:rsidRDefault="00BD510E" w:rsidP="00E92850">
            <w:pPr>
              <w:rPr>
                <w:rStyle w:val="Hyperlink"/>
              </w:rPr>
            </w:pPr>
            <w:r w:rsidRPr="004E657C">
              <w:t>(all appeal)</w:t>
            </w:r>
          </w:p>
          <w:p w:rsidR="00BD510E" w:rsidRPr="004E657C" w:rsidRDefault="00DD21F7" w:rsidP="00E92850">
            <w:hyperlink r:id="rId478" w:history="1">
              <w:r w:rsidR="00BD510E" w:rsidRPr="004E657C">
                <w:rPr>
                  <w:rStyle w:val="Hyperlink"/>
                </w:rPr>
                <w:t>maree.baker-galloway@al.nz</w:t>
              </w:r>
            </w:hyperlink>
          </w:p>
          <w:p w:rsidR="00BD510E" w:rsidRDefault="00DD21F7" w:rsidP="00E92850">
            <w:pPr>
              <w:rPr>
                <w:rStyle w:val="Hyperlink"/>
              </w:rPr>
            </w:pPr>
            <w:hyperlink r:id="rId479" w:history="1">
              <w:r w:rsidR="00BD510E" w:rsidRPr="004E657C">
                <w:rPr>
                  <w:rStyle w:val="Hyperlink"/>
                </w:rPr>
                <w:t>roisin.giles@al.nz</w:t>
              </w:r>
            </w:hyperlink>
          </w:p>
          <w:p w:rsidR="00BD510E" w:rsidRDefault="00BD510E" w:rsidP="00E92850">
            <w:pPr>
              <w:rPr>
                <w:rStyle w:val="Hyperlink"/>
              </w:rPr>
            </w:pPr>
          </w:p>
          <w:p w:rsidR="00BD510E" w:rsidRPr="004E657C" w:rsidRDefault="00BD510E" w:rsidP="00BD510E">
            <w:r w:rsidRPr="004E657C">
              <w:lastRenderedPageBreak/>
              <w:t>Well Smart Investments Group</w:t>
            </w:r>
          </w:p>
          <w:p w:rsidR="00BD510E" w:rsidRPr="004E657C" w:rsidRDefault="00BD510E" w:rsidP="00BD510E">
            <w:r w:rsidRPr="004E657C">
              <w:t>(all appeal)</w:t>
            </w:r>
          </w:p>
          <w:p w:rsidR="00BD510E" w:rsidRPr="004E657C" w:rsidRDefault="00DD21F7" w:rsidP="00BD510E">
            <w:hyperlink r:id="rId480" w:history="1">
              <w:r w:rsidR="00BD510E" w:rsidRPr="004E657C">
                <w:rPr>
                  <w:rStyle w:val="Hyperlink"/>
                </w:rPr>
                <w:t>james@jghbarrister.com</w:t>
              </w:r>
            </w:hyperlink>
          </w:p>
          <w:p w:rsidR="00BD510E" w:rsidRDefault="00BD510E" w:rsidP="00E92850">
            <w:pPr>
              <w:rPr>
                <w:rStyle w:val="Hyperlink"/>
              </w:rPr>
            </w:pPr>
          </w:p>
          <w:p w:rsidR="00BD510E" w:rsidRPr="004E657C" w:rsidRDefault="00BD510E" w:rsidP="00E92850"/>
        </w:tc>
        <w:tc>
          <w:tcPr>
            <w:tcW w:w="530" w:type="pct"/>
          </w:tcPr>
          <w:p w:rsidR="00BD510E" w:rsidRDefault="00BD510E" w:rsidP="009234CF">
            <w:r w:rsidRPr="004E657C">
              <w:lastRenderedPageBreak/>
              <w:t xml:space="preserve">Appeal </w:t>
            </w:r>
            <w:r w:rsidR="009234CF">
              <w:t>Withdrawn</w:t>
            </w:r>
          </w:p>
          <w:p w:rsidR="009234CF" w:rsidRPr="004E657C" w:rsidRDefault="009234CF" w:rsidP="009234CF">
            <w:r>
              <w:t>13.12.19</w:t>
            </w:r>
          </w:p>
        </w:tc>
      </w:tr>
    </w:tbl>
    <w:p w:rsidR="00E92850" w:rsidRPr="004E657C" w:rsidRDefault="00E92850" w:rsidP="00E92850">
      <w:pPr>
        <w:spacing w:after="0" w:line="240" w:lineRule="auto"/>
      </w:pPr>
    </w:p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45"/>
        <w:gridCol w:w="1986"/>
        <w:gridCol w:w="2963"/>
        <w:gridCol w:w="7203"/>
        <w:gridCol w:w="951"/>
      </w:tblGrid>
      <w:tr w:rsidR="00C31C04" w:rsidRPr="004E657C" w:rsidTr="00A503B2">
        <w:tc>
          <w:tcPr>
            <w:tcW w:w="303" w:type="pct"/>
          </w:tcPr>
          <w:p w:rsidR="00C31C04" w:rsidRPr="004E657C" w:rsidRDefault="00C31C04" w:rsidP="00C31C04">
            <w:r w:rsidRPr="004E657C">
              <w:t>ENV-2019-CHC-064</w:t>
            </w:r>
          </w:p>
          <w:p w:rsidR="00C31C04" w:rsidRPr="004E657C" w:rsidRDefault="00C31C04" w:rsidP="00C31C04"/>
          <w:p w:rsidR="00C31C04" w:rsidRPr="004E657C" w:rsidRDefault="00C31C04" w:rsidP="00C31C04">
            <w:r w:rsidRPr="004E657C">
              <w:t>7 May 2019</w:t>
            </w:r>
          </w:p>
        </w:tc>
        <w:tc>
          <w:tcPr>
            <w:tcW w:w="712" w:type="pct"/>
          </w:tcPr>
          <w:p w:rsidR="00C31C04" w:rsidRPr="004E657C" w:rsidRDefault="0093578E" w:rsidP="00CA7B81">
            <w:r>
              <w:t>30</w:t>
            </w:r>
          </w:p>
        </w:tc>
        <w:tc>
          <w:tcPr>
            <w:tcW w:w="1062" w:type="pct"/>
          </w:tcPr>
          <w:p w:rsidR="00C31C04" w:rsidRPr="004E657C" w:rsidRDefault="00C31C04" w:rsidP="00C31C04">
            <w:r w:rsidRPr="004E657C">
              <w:t>Wood C</w:t>
            </w:r>
          </w:p>
          <w:p w:rsidR="00C31C04" w:rsidRPr="004E657C" w:rsidRDefault="00C31C04" w:rsidP="00C31C04"/>
          <w:p w:rsidR="00C31C04" w:rsidRPr="004E657C" w:rsidRDefault="00DD21F7" w:rsidP="00C31C04">
            <w:hyperlink r:id="rId481" w:history="1">
              <w:r w:rsidR="00C31C04" w:rsidRPr="004E657C">
                <w:rPr>
                  <w:rStyle w:val="Hyperlink"/>
                </w:rPr>
                <w:t>james@jghbarrister.com</w:t>
              </w:r>
            </w:hyperlink>
          </w:p>
          <w:p w:rsidR="00C31C04" w:rsidRPr="004E657C" w:rsidRDefault="00C31C04" w:rsidP="00CA7B81"/>
        </w:tc>
        <w:tc>
          <w:tcPr>
            <w:tcW w:w="2582" w:type="pct"/>
          </w:tcPr>
          <w:p w:rsidR="00C31C04" w:rsidRPr="004E657C" w:rsidRDefault="00C31C04" w:rsidP="00C31C04">
            <w:pPr>
              <w:rPr>
                <w:color w:val="FF0000"/>
              </w:rPr>
            </w:pPr>
            <w:r w:rsidRPr="004E657C">
              <w:rPr>
                <w:color w:val="FF0000"/>
              </w:rPr>
              <w:t>Aircraft Owners and Pilots Association</w:t>
            </w:r>
          </w:p>
          <w:p w:rsidR="00C31C04" w:rsidRPr="004E657C" w:rsidRDefault="00C31C04" w:rsidP="00C31C04">
            <w:r w:rsidRPr="004E657C">
              <w:t>(all appeal)</w:t>
            </w:r>
          </w:p>
          <w:p w:rsidR="00C31C04" w:rsidRDefault="00DD21F7" w:rsidP="00C31C04">
            <w:pPr>
              <w:rPr>
                <w:rStyle w:val="Hyperlink"/>
              </w:rPr>
            </w:pPr>
            <w:hyperlink r:id="rId482" w:history="1">
              <w:r w:rsidR="00C31C04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483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C31C04" w:rsidRPr="004E657C" w:rsidRDefault="00DD21F7" w:rsidP="00C31C04">
            <w:pPr>
              <w:rPr>
                <w:rStyle w:val="Hyperlink"/>
              </w:rPr>
            </w:pPr>
            <w:hyperlink r:id="rId484" w:history="1">
              <w:r w:rsidR="00C31C04" w:rsidRPr="004E657C">
                <w:rPr>
                  <w:rStyle w:val="Hyperlink"/>
                </w:rPr>
                <w:t>roisin.giles@al.nz</w:t>
              </w:r>
            </w:hyperlink>
          </w:p>
          <w:p w:rsidR="00C31C04" w:rsidRPr="004E657C" w:rsidRDefault="00C31C04" w:rsidP="00C31C04">
            <w:pPr>
              <w:rPr>
                <w:color w:val="FF0000"/>
                <w:highlight w:val="yellow"/>
              </w:rPr>
            </w:pPr>
          </w:p>
          <w:p w:rsidR="00C31C04" w:rsidRPr="004E657C" w:rsidRDefault="00C31C04" w:rsidP="00C31C04">
            <w:pPr>
              <w:rPr>
                <w:color w:val="FF0000"/>
              </w:rPr>
            </w:pPr>
            <w:r w:rsidRPr="004E657C">
              <w:rPr>
                <w:color w:val="FF0000"/>
              </w:rPr>
              <w:t>Fairfax A</w:t>
            </w:r>
          </w:p>
          <w:p w:rsidR="00C31C04" w:rsidRPr="004E657C" w:rsidRDefault="00C31C04" w:rsidP="00C31C04">
            <w:r w:rsidRPr="004E657C">
              <w:t>(all appeal)</w:t>
            </w:r>
          </w:p>
          <w:p w:rsidR="00C31C04" w:rsidRDefault="00DD21F7" w:rsidP="00C31C04">
            <w:pPr>
              <w:rPr>
                <w:rStyle w:val="Hyperlink"/>
              </w:rPr>
            </w:pPr>
            <w:hyperlink r:id="rId485" w:history="1">
              <w:r w:rsidR="00C31C04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486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C31C04" w:rsidRPr="004E657C" w:rsidRDefault="00DD21F7" w:rsidP="00C31C04">
            <w:pPr>
              <w:rPr>
                <w:rStyle w:val="Hyperlink"/>
              </w:rPr>
            </w:pPr>
            <w:hyperlink r:id="rId487" w:history="1">
              <w:r w:rsidR="00C31C04" w:rsidRPr="004E657C">
                <w:rPr>
                  <w:rStyle w:val="Hyperlink"/>
                </w:rPr>
                <w:t>roisin.giles@al.nz</w:t>
              </w:r>
            </w:hyperlink>
          </w:p>
          <w:p w:rsidR="00C31C04" w:rsidRPr="004E657C" w:rsidRDefault="00C31C04" w:rsidP="00C31C04">
            <w:pPr>
              <w:rPr>
                <w:color w:val="FF0000"/>
              </w:rPr>
            </w:pPr>
          </w:p>
          <w:p w:rsidR="00C31C04" w:rsidRPr="004E657C" w:rsidRDefault="00C31C04" w:rsidP="00C31C04">
            <w:proofErr w:type="spellStart"/>
            <w:r w:rsidRPr="004E657C">
              <w:t>Faul</w:t>
            </w:r>
            <w:proofErr w:type="spellEnd"/>
            <w:r w:rsidRPr="004E657C">
              <w:t xml:space="preserve"> P</w:t>
            </w:r>
          </w:p>
          <w:p w:rsidR="00C31C04" w:rsidRPr="004E657C" w:rsidRDefault="00C31C04" w:rsidP="00C31C04">
            <w:r w:rsidRPr="004E657C">
              <w:t>(all appeal)</w:t>
            </w:r>
          </w:p>
          <w:p w:rsidR="00C31C04" w:rsidRDefault="00DD21F7" w:rsidP="00C31C04">
            <w:pPr>
              <w:rPr>
                <w:rStyle w:val="Hyperlink"/>
              </w:rPr>
            </w:pPr>
            <w:hyperlink r:id="rId488" w:history="1">
              <w:r w:rsidR="00C31C04" w:rsidRPr="007927BB">
                <w:rPr>
                  <w:rStyle w:val="Hyperlink"/>
                </w:rPr>
                <w:t>james@jghbarrister.com</w:t>
              </w:r>
            </w:hyperlink>
          </w:p>
          <w:p w:rsidR="00C31C04" w:rsidRDefault="00C31C04" w:rsidP="00C31C04">
            <w:pPr>
              <w:rPr>
                <w:rStyle w:val="Hyperlink"/>
              </w:rPr>
            </w:pPr>
          </w:p>
          <w:p w:rsidR="00C31C04" w:rsidRPr="004E657C" w:rsidRDefault="00C31C04" w:rsidP="00C31C04">
            <w:r w:rsidRPr="004E657C">
              <w:t>Giddens B</w:t>
            </w:r>
          </w:p>
          <w:p w:rsidR="00C31C04" w:rsidRPr="004E657C" w:rsidRDefault="00C31C04" w:rsidP="00C31C04">
            <w:r w:rsidRPr="004E657C">
              <w:t>(all appeal)</w:t>
            </w:r>
          </w:p>
          <w:p w:rsidR="00C31C04" w:rsidRPr="004E657C" w:rsidRDefault="00C31C04" w:rsidP="00C31C04">
            <w:pPr>
              <w:rPr>
                <w:rStyle w:val="Hyperlink"/>
              </w:rPr>
            </w:pPr>
            <w:r w:rsidRPr="004E657C">
              <w:rPr>
                <w:rStyle w:val="Hyperlink"/>
              </w:rPr>
              <w:t>james@jghbarrister.com</w:t>
            </w:r>
          </w:p>
          <w:p w:rsidR="00C31C04" w:rsidRPr="004E657C" w:rsidRDefault="00C31C04" w:rsidP="00C31C04">
            <w:pPr>
              <w:rPr>
                <w:color w:val="FF0000"/>
              </w:rPr>
            </w:pPr>
          </w:p>
          <w:p w:rsidR="00C31C04" w:rsidRPr="004E657C" w:rsidRDefault="00C31C04" w:rsidP="00C31C04">
            <w:r w:rsidRPr="004E657C">
              <w:t>Saville A</w:t>
            </w:r>
          </w:p>
          <w:p w:rsidR="00C31C04" w:rsidRPr="004E657C" w:rsidRDefault="00C31C04" w:rsidP="00C31C04">
            <w:r w:rsidRPr="004E657C">
              <w:t>(all appeal)</w:t>
            </w:r>
          </w:p>
          <w:p w:rsidR="00C31C04" w:rsidRPr="004E657C" w:rsidRDefault="00C31C04" w:rsidP="00C31C04">
            <w:pPr>
              <w:rPr>
                <w:rStyle w:val="Hyperlink"/>
              </w:rPr>
            </w:pPr>
            <w:r w:rsidRPr="004E657C">
              <w:rPr>
                <w:rStyle w:val="Hyperlink"/>
              </w:rPr>
              <w:t>james@jghbarrister.com</w:t>
            </w:r>
          </w:p>
          <w:p w:rsidR="00C31C04" w:rsidRPr="004E657C" w:rsidRDefault="00C31C04" w:rsidP="00C31C04">
            <w:pPr>
              <w:rPr>
                <w:color w:val="FF0000"/>
              </w:rPr>
            </w:pPr>
          </w:p>
          <w:p w:rsidR="00C31C04" w:rsidRPr="004E657C" w:rsidRDefault="00C31C04" w:rsidP="00C31C04">
            <w:pPr>
              <w:rPr>
                <w:color w:val="FF0000"/>
              </w:rPr>
            </w:pPr>
            <w:r w:rsidRPr="004E657C">
              <w:rPr>
                <w:color w:val="FF0000"/>
              </w:rPr>
              <w:t>Totally Tourism Ltd</w:t>
            </w:r>
          </w:p>
          <w:p w:rsidR="00C31C04" w:rsidRPr="004E657C" w:rsidRDefault="00C31C04" w:rsidP="00C31C04">
            <w:r w:rsidRPr="004E657C">
              <w:t>(all appeal)</w:t>
            </w:r>
          </w:p>
          <w:p w:rsidR="00C31C04" w:rsidRPr="004E657C" w:rsidRDefault="00DD21F7" w:rsidP="00C31C04">
            <w:hyperlink r:id="rId489" w:history="1">
              <w:r w:rsidR="00C31C04" w:rsidRPr="004E657C">
                <w:rPr>
                  <w:rStyle w:val="Hyperlink"/>
                </w:rPr>
                <w:t>graeme@toddandwalker.com</w:t>
              </w:r>
            </w:hyperlink>
          </w:p>
          <w:p w:rsidR="00C31C04" w:rsidRPr="004E657C" w:rsidRDefault="00DD21F7" w:rsidP="00C31C04">
            <w:hyperlink r:id="rId490" w:history="1">
              <w:r w:rsidR="00C31C04" w:rsidRPr="004E657C">
                <w:rPr>
                  <w:rStyle w:val="Hyperlink"/>
                </w:rPr>
                <w:t>ben@toddandwalker.com</w:t>
              </w:r>
            </w:hyperlink>
          </w:p>
          <w:p w:rsidR="00C31C04" w:rsidRPr="004E657C" w:rsidRDefault="00C31C04" w:rsidP="00C31C04">
            <w:pPr>
              <w:rPr>
                <w:rStyle w:val="Hyperlink"/>
              </w:rPr>
            </w:pPr>
          </w:p>
          <w:p w:rsidR="00C31C04" w:rsidRPr="004E657C" w:rsidRDefault="00C31C04" w:rsidP="00CA7B81"/>
        </w:tc>
        <w:tc>
          <w:tcPr>
            <w:tcW w:w="341" w:type="pct"/>
          </w:tcPr>
          <w:p w:rsidR="00C31C04" w:rsidRPr="004E657C" w:rsidRDefault="00BD510E" w:rsidP="00CA7B81">
            <w:r w:rsidRPr="004E657C">
              <w:lastRenderedPageBreak/>
              <w:t>Appeal Lodged</w:t>
            </w:r>
          </w:p>
        </w:tc>
      </w:tr>
    </w:tbl>
    <w:p w:rsidR="006415E8" w:rsidRDefault="006415E8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46"/>
        <w:gridCol w:w="1983"/>
        <w:gridCol w:w="2974"/>
        <w:gridCol w:w="7233"/>
        <w:gridCol w:w="912"/>
      </w:tblGrid>
      <w:tr w:rsidR="00A503B2" w:rsidRPr="004E657C" w:rsidTr="00A503B2">
        <w:tc>
          <w:tcPr>
            <w:tcW w:w="303" w:type="pct"/>
          </w:tcPr>
          <w:p w:rsidR="00A503B2" w:rsidRPr="004E657C" w:rsidRDefault="00A503B2" w:rsidP="006415E8">
            <w:r w:rsidRPr="004E657C">
              <w:t>ENV-2019-CHC-065</w:t>
            </w:r>
          </w:p>
          <w:p w:rsidR="00A503B2" w:rsidRPr="004E657C" w:rsidRDefault="00A503B2" w:rsidP="006415E8"/>
          <w:p w:rsidR="00A503B2" w:rsidRPr="004E657C" w:rsidRDefault="00A503B2" w:rsidP="006415E8">
            <w:r w:rsidRPr="004E657C">
              <w:t>7 May 2019</w:t>
            </w:r>
          </w:p>
        </w:tc>
        <w:tc>
          <w:tcPr>
            <w:tcW w:w="711" w:type="pct"/>
          </w:tcPr>
          <w:p w:rsidR="00A503B2" w:rsidRDefault="0093578E" w:rsidP="00CA7B81">
            <w:r>
              <w:t>25</w:t>
            </w:r>
          </w:p>
          <w:p w:rsidR="0093578E" w:rsidRDefault="0093578E" w:rsidP="00CA7B81">
            <w:r>
              <w:t>30</w:t>
            </w:r>
          </w:p>
          <w:p w:rsidR="0093578E" w:rsidRPr="004E657C" w:rsidRDefault="0093578E" w:rsidP="00CA7B81">
            <w:r>
              <w:t>31: 2</w:t>
            </w:r>
          </w:p>
        </w:tc>
        <w:tc>
          <w:tcPr>
            <w:tcW w:w="1066" w:type="pct"/>
          </w:tcPr>
          <w:p w:rsidR="00A503B2" w:rsidRPr="004E657C" w:rsidRDefault="00A503B2" w:rsidP="006415E8">
            <w:r w:rsidRPr="004E657C">
              <w:t>Wakatipu Equities Ltd</w:t>
            </w:r>
          </w:p>
          <w:p w:rsidR="00A503B2" w:rsidRPr="004E657C" w:rsidRDefault="00A503B2" w:rsidP="006415E8"/>
          <w:p w:rsidR="00A503B2" w:rsidRDefault="00DD21F7" w:rsidP="006415E8">
            <w:pPr>
              <w:rPr>
                <w:rStyle w:val="Hyperlink"/>
              </w:rPr>
            </w:pPr>
            <w:hyperlink r:id="rId491" w:history="1">
              <w:r w:rsidR="00A503B2" w:rsidRPr="004E657C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492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A503B2" w:rsidRPr="004E657C" w:rsidRDefault="00DD21F7" w:rsidP="006415E8">
            <w:hyperlink r:id="rId493" w:history="1">
              <w:r w:rsidR="00A503B2" w:rsidRPr="004E657C">
                <w:rPr>
                  <w:rStyle w:val="Hyperlink"/>
                </w:rPr>
                <w:t>roisin.giles@al.nz</w:t>
              </w:r>
            </w:hyperlink>
          </w:p>
          <w:p w:rsidR="00A503B2" w:rsidRPr="004E657C" w:rsidRDefault="00A503B2" w:rsidP="00C31C04"/>
        </w:tc>
        <w:tc>
          <w:tcPr>
            <w:tcW w:w="2593" w:type="pct"/>
          </w:tcPr>
          <w:p w:rsidR="00A503B2" w:rsidRPr="004E657C" w:rsidRDefault="00A503B2" w:rsidP="00126AE2">
            <w:r w:rsidRPr="004E657C">
              <w:t>Broomfield D and Woodlot Properties Ltd</w:t>
            </w:r>
          </w:p>
          <w:p w:rsidR="00A503B2" w:rsidRPr="004E657C" w:rsidRDefault="00A503B2" w:rsidP="00126AE2">
            <w:r w:rsidRPr="004E657C">
              <w:t>(all appeal)</w:t>
            </w:r>
          </w:p>
          <w:p w:rsidR="00A503B2" w:rsidRPr="004E657C" w:rsidRDefault="00A503B2" w:rsidP="00126AE2">
            <w:pPr>
              <w:rPr>
                <w:rStyle w:val="Hyperlink"/>
              </w:rPr>
            </w:pPr>
            <w:r w:rsidRPr="004E657C">
              <w:rPr>
                <w:rStyle w:val="Hyperlink"/>
              </w:rPr>
              <w:t>jmacdonald@mactodd.co.nz</w:t>
            </w:r>
          </w:p>
          <w:p w:rsidR="00A503B2" w:rsidRPr="004E657C" w:rsidRDefault="00A503B2" w:rsidP="00126AE2">
            <w:pPr>
              <w:rPr>
                <w:color w:val="FF0000"/>
                <w:highlight w:val="green"/>
              </w:rPr>
            </w:pPr>
          </w:p>
          <w:p w:rsidR="00A503B2" w:rsidRPr="004E657C" w:rsidRDefault="00A503B2" w:rsidP="00126AE2">
            <w:proofErr w:type="spellStart"/>
            <w:r w:rsidRPr="004E657C">
              <w:t>Caran</w:t>
            </w:r>
            <w:proofErr w:type="spellEnd"/>
            <w:r w:rsidRPr="004E657C">
              <w:t xml:space="preserve"> Family Trust</w:t>
            </w:r>
          </w:p>
          <w:p w:rsidR="00A503B2" w:rsidRPr="004E657C" w:rsidRDefault="00A503B2" w:rsidP="00126AE2">
            <w:r w:rsidRPr="004E657C">
              <w:t>(all appeal)</w:t>
            </w:r>
          </w:p>
          <w:p w:rsidR="00A503B2" w:rsidRPr="004E657C" w:rsidRDefault="00DD21F7" w:rsidP="00126AE2">
            <w:hyperlink r:id="rId494" w:history="1">
              <w:r w:rsidR="00A503B2" w:rsidRPr="004E657C">
                <w:rPr>
                  <w:rStyle w:val="Hyperlink"/>
                </w:rPr>
                <w:t>maree.baker-galloway@al.nz</w:t>
              </w:r>
            </w:hyperlink>
          </w:p>
          <w:p w:rsidR="00A503B2" w:rsidRDefault="00DD21F7" w:rsidP="00126AE2">
            <w:pPr>
              <w:rPr>
                <w:rStyle w:val="Hyperlink"/>
              </w:rPr>
            </w:pPr>
            <w:hyperlink r:id="rId495" w:history="1">
              <w:r w:rsidR="00A503B2" w:rsidRPr="004E657C">
                <w:rPr>
                  <w:rStyle w:val="Hyperlink"/>
                </w:rPr>
                <w:t>roisin.giles@al.nz</w:t>
              </w:r>
            </w:hyperlink>
          </w:p>
          <w:p w:rsidR="00A503B2" w:rsidRDefault="00A503B2" w:rsidP="00126AE2">
            <w:pPr>
              <w:rPr>
                <w:rStyle w:val="Hyperlink"/>
              </w:rPr>
            </w:pPr>
          </w:p>
          <w:p w:rsidR="00A503B2" w:rsidRPr="004E657C" w:rsidRDefault="00A503B2" w:rsidP="00A503B2">
            <w:r w:rsidRPr="004E657C">
              <w:t>Crown Investment Trust</w:t>
            </w:r>
          </w:p>
          <w:p w:rsidR="00A503B2" w:rsidRPr="004E657C" w:rsidRDefault="00A503B2" w:rsidP="00A503B2">
            <w:r w:rsidRPr="004E657C">
              <w:t>(all appeal)</w:t>
            </w:r>
          </w:p>
          <w:p w:rsidR="00A503B2" w:rsidRDefault="00DD21F7" w:rsidP="00A503B2">
            <w:pPr>
              <w:rPr>
                <w:rStyle w:val="Hyperlink"/>
              </w:rPr>
            </w:pPr>
            <w:hyperlink r:id="rId496" w:history="1">
              <w:r w:rsidR="00A503B2" w:rsidRPr="004E657C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497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A503B2" w:rsidRPr="004E657C" w:rsidRDefault="00DD21F7" w:rsidP="00A503B2">
            <w:hyperlink r:id="rId498" w:history="1">
              <w:r w:rsidR="00A503B2" w:rsidRPr="004E657C">
                <w:rPr>
                  <w:rStyle w:val="Hyperlink"/>
                </w:rPr>
                <w:t>roisin.giles@al.nz</w:t>
              </w:r>
            </w:hyperlink>
          </w:p>
          <w:p w:rsidR="00A503B2" w:rsidRDefault="00A503B2" w:rsidP="00A503B2"/>
          <w:p w:rsidR="00A503B2" w:rsidRPr="004E657C" w:rsidRDefault="00A503B2" w:rsidP="00A503B2">
            <w:proofErr w:type="spellStart"/>
            <w:r w:rsidRPr="004E657C">
              <w:t>Felzar</w:t>
            </w:r>
            <w:proofErr w:type="spellEnd"/>
            <w:r w:rsidRPr="004E657C">
              <w:t xml:space="preserve"> Properties Ltd</w:t>
            </w:r>
          </w:p>
          <w:p w:rsidR="00A503B2" w:rsidRPr="004E657C" w:rsidRDefault="00A503B2" w:rsidP="00A503B2">
            <w:r w:rsidRPr="004E657C">
              <w:t>(all appeal)</w:t>
            </w:r>
          </w:p>
          <w:p w:rsidR="00A503B2" w:rsidRDefault="00DD21F7" w:rsidP="00A503B2">
            <w:pPr>
              <w:rPr>
                <w:rStyle w:val="Hyperlink"/>
              </w:rPr>
            </w:pPr>
            <w:hyperlink r:id="rId499" w:history="1">
              <w:r w:rsidR="00A503B2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500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A503B2" w:rsidRPr="004E657C" w:rsidRDefault="00DD21F7" w:rsidP="00A503B2">
            <w:hyperlink r:id="rId501" w:history="1">
              <w:r w:rsidR="00A503B2" w:rsidRPr="004E657C">
                <w:rPr>
                  <w:rStyle w:val="Hyperlink"/>
                </w:rPr>
                <w:t>roisin.giles@al.nz</w:t>
              </w:r>
            </w:hyperlink>
          </w:p>
          <w:p w:rsidR="00A503B2" w:rsidRDefault="00A503B2" w:rsidP="00A503B2">
            <w:pPr>
              <w:rPr>
                <w:color w:val="FF0000"/>
              </w:rPr>
            </w:pPr>
          </w:p>
          <w:p w:rsidR="00A503B2" w:rsidRPr="004E657C" w:rsidRDefault="00A503B2" w:rsidP="00A503B2">
            <w:pPr>
              <w:rPr>
                <w:color w:val="FF0000"/>
              </w:rPr>
            </w:pPr>
            <w:r w:rsidRPr="004E657C">
              <w:rPr>
                <w:color w:val="FF0000"/>
              </w:rPr>
              <w:t>Gallagher D</w:t>
            </w:r>
          </w:p>
          <w:p w:rsidR="00A503B2" w:rsidRPr="004E657C" w:rsidRDefault="00A503B2" w:rsidP="00A503B2">
            <w:r w:rsidRPr="004E657C">
              <w:t>(all appeal)</w:t>
            </w:r>
          </w:p>
          <w:p w:rsidR="00A503B2" w:rsidRPr="004E657C" w:rsidRDefault="00DD21F7" w:rsidP="00A503B2">
            <w:hyperlink r:id="rId502" w:history="1">
              <w:r w:rsidR="00A503B2" w:rsidRPr="004E657C">
                <w:rPr>
                  <w:rStyle w:val="Hyperlink"/>
                </w:rPr>
                <w:t>ngeddes@cfma.co.nz</w:t>
              </w:r>
            </w:hyperlink>
          </w:p>
          <w:p w:rsidR="00A503B2" w:rsidRPr="004E657C" w:rsidRDefault="00A503B2" w:rsidP="00A503B2">
            <w:pPr>
              <w:rPr>
                <w:color w:val="FF0000"/>
                <w:highlight w:val="yellow"/>
              </w:rPr>
            </w:pPr>
          </w:p>
          <w:p w:rsidR="00A503B2" w:rsidRPr="004E657C" w:rsidRDefault="00A503B2" w:rsidP="00A503B2">
            <w:pPr>
              <w:rPr>
                <w:color w:val="FF0000"/>
              </w:rPr>
            </w:pPr>
            <w:r w:rsidRPr="004E657C">
              <w:rPr>
                <w:color w:val="FF0000"/>
              </w:rPr>
              <w:t>Lawrence S</w:t>
            </w:r>
          </w:p>
          <w:p w:rsidR="00A503B2" w:rsidRPr="004E657C" w:rsidRDefault="00A503B2" w:rsidP="00A503B2">
            <w:r w:rsidRPr="004E657C">
              <w:t>(all appeal)</w:t>
            </w:r>
          </w:p>
          <w:p w:rsidR="00A503B2" w:rsidRDefault="00DD21F7" w:rsidP="00A503B2">
            <w:pPr>
              <w:rPr>
                <w:rStyle w:val="Hyperlink"/>
              </w:rPr>
            </w:pPr>
            <w:hyperlink r:id="rId503" w:history="1">
              <w:r w:rsidR="00A503B2" w:rsidRPr="004E657C">
                <w:rPr>
                  <w:rStyle w:val="Hyperlink"/>
                </w:rPr>
                <w:t>ngeddes@cfma.co.nz</w:t>
              </w:r>
            </w:hyperlink>
          </w:p>
          <w:p w:rsidR="00A503B2" w:rsidRDefault="00A503B2" w:rsidP="00A503B2">
            <w:pPr>
              <w:rPr>
                <w:rStyle w:val="Hyperlink"/>
              </w:rPr>
            </w:pPr>
          </w:p>
          <w:p w:rsidR="00A503B2" w:rsidRPr="004E657C" w:rsidRDefault="00A503B2" w:rsidP="00A503B2">
            <w:proofErr w:type="spellStart"/>
            <w:r w:rsidRPr="004E657C">
              <w:t>McFadgen</w:t>
            </w:r>
            <w:proofErr w:type="spellEnd"/>
            <w:r w:rsidRPr="004E657C">
              <w:t xml:space="preserve"> L</w:t>
            </w:r>
          </w:p>
          <w:p w:rsidR="00A503B2" w:rsidRPr="004E657C" w:rsidRDefault="00A503B2" w:rsidP="00A503B2">
            <w:r w:rsidRPr="004E657C">
              <w:t>(all appeal)</w:t>
            </w:r>
          </w:p>
          <w:p w:rsidR="00A503B2" w:rsidRDefault="00DD21F7" w:rsidP="00A503B2">
            <w:pPr>
              <w:rPr>
                <w:rStyle w:val="Hyperlink"/>
              </w:rPr>
            </w:pPr>
            <w:hyperlink r:id="rId504" w:history="1">
              <w:r w:rsidR="00A503B2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505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A503B2" w:rsidRPr="004E657C" w:rsidRDefault="00DD21F7" w:rsidP="00A503B2">
            <w:hyperlink r:id="rId506" w:history="1">
              <w:r w:rsidR="00A503B2" w:rsidRPr="004E657C">
                <w:rPr>
                  <w:rStyle w:val="Hyperlink"/>
                </w:rPr>
                <w:t>roisin.giles@al.nz</w:t>
              </w:r>
            </w:hyperlink>
          </w:p>
          <w:p w:rsidR="00A503B2" w:rsidRDefault="00A503B2" w:rsidP="00A503B2">
            <w:pPr>
              <w:rPr>
                <w:rStyle w:val="Hyperlink"/>
              </w:rPr>
            </w:pPr>
          </w:p>
          <w:p w:rsidR="00A503B2" w:rsidRPr="004E657C" w:rsidRDefault="00A503B2" w:rsidP="00A503B2">
            <w:pPr>
              <w:rPr>
                <w:color w:val="FF0000"/>
              </w:rPr>
            </w:pPr>
            <w:r w:rsidRPr="004E657C">
              <w:rPr>
                <w:color w:val="FF0000"/>
              </w:rPr>
              <w:t>Otago Regional Council</w:t>
            </w:r>
          </w:p>
          <w:p w:rsidR="00A503B2" w:rsidRPr="004E657C" w:rsidRDefault="00A503B2" w:rsidP="00A503B2">
            <w:r w:rsidRPr="004E657C">
              <w:t>(all appeal)</w:t>
            </w:r>
          </w:p>
          <w:p w:rsidR="00A503B2" w:rsidRPr="004E657C" w:rsidRDefault="00DD21F7" w:rsidP="00A503B2">
            <w:hyperlink r:id="rId507" w:history="1">
              <w:r w:rsidR="00A503B2" w:rsidRPr="004E657C">
                <w:rPr>
                  <w:rStyle w:val="Hyperlink"/>
                </w:rPr>
                <w:t>alastair.logan@rossdowling.co.nz</w:t>
              </w:r>
            </w:hyperlink>
          </w:p>
          <w:p w:rsidR="00A503B2" w:rsidRDefault="00A503B2" w:rsidP="00126AE2">
            <w:pPr>
              <w:rPr>
                <w:rStyle w:val="Hyperlink"/>
              </w:rPr>
            </w:pPr>
          </w:p>
          <w:p w:rsidR="00A503B2" w:rsidRPr="004E657C" w:rsidRDefault="00A503B2" w:rsidP="00A503B2">
            <w:r w:rsidRPr="004E657C">
              <w:t>Robertson D</w:t>
            </w:r>
          </w:p>
          <w:p w:rsidR="00A503B2" w:rsidRPr="004E657C" w:rsidRDefault="00A503B2" w:rsidP="00A503B2">
            <w:r w:rsidRPr="004E657C">
              <w:t>(all appeal)</w:t>
            </w:r>
          </w:p>
          <w:p w:rsidR="00A503B2" w:rsidRPr="004E657C" w:rsidRDefault="00DD21F7" w:rsidP="00A503B2">
            <w:hyperlink r:id="rId508" w:history="1">
              <w:r w:rsidR="00A503B2" w:rsidRPr="004E657C">
                <w:rPr>
                  <w:rStyle w:val="Hyperlink"/>
                </w:rPr>
                <w:t>maree.baker-galloway@al.nz</w:t>
              </w:r>
            </w:hyperlink>
          </w:p>
          <w:p w:rsidR="00A503B2" w:rsidRPr="004E657C" w:rsidRDefault="00DD21F7" w:rsidP="00A503B2">
            <w:hyperlink r:id="rId509" w:history="1">
              <w:r w:rsidR="00A503B2" w:rsidRPr="004E657C">
                <w:rPr>
                  <w:rStyle w:val="Hyperlink"/>
                </w:rPr>
                <w:t>roisin.giles@al.nz</w:t>
              </w:r>
            </w:hyperlink>
          </w:p>
          <w:p w:rsidR="00A503B2" w:rsidRDefault="00A503B2" w:rsidP="00A503B2">
            <w:pPr>
              <w:rPr>
                <w:highlight w:val="green"/>
              </w:rPr>
            </w:pPr>
          </w:p>
          <w:p w:rsidR="00A503B2" w:rsidRPr="004E657C" w:rsidRDefault="00A503B2" w:rsidP="00A503B2">
            <w:r w:rsidRPr="004E657C">
              <w:t>Strain A, S and S</w:t>
            </w:r>
          </w:p>
          <w:p w:rsidR="00A503B2" w:rsidRPr="004E657C" w:rsidRDefault="00A503B2" w:rsidP="00A503B2">
            <w:r w:rsidRPr="004E657C">
              <w:t>(all appeal)</w:t>
            </w:r>
          </w:p>
          <w:p w:rsidR="00A503B2" w:rsidRDefault="00DD21F7" w:rsidP="00A503B2">
            <w:pPr>
              <w:rPr>
                <w:rStyle w:val="Hyperlink"/>
              </w:rPr>
            </w:pPr>
            <w:hyperlink r:id="rId510" w:history="1">
              <w:r w:rsidR="00A503B2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511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A503B2" w:rsidRPr="004E657C" w:rsidRDefault="00DD21F7" w:rsidP="00A503B2">
            <w:hyperlink r:id="rId512" w:history="1">
              <w:r w:rsidR="00A503B2" w:rsidRPr="004E657C">
                <w:rPr>
                  <w:rStyle w:val="Hyperlink"/>
                </w:rPr>
                <w:t>roisin.giles@al.nz</w:t>
              </w:r>
            </w:hyperlink>
          </w:p>
          <w:p w:rsidR="00A503B2" w:rsidRPr="004E657C" w:rsidRDefault="00A503B2" w:rsidP="00A503B2">
            <w:pPr>
              <w:rPr>
                <w:highlight w:val="green"/>
              </w:rPr>
            </w:pPr>
          </w:p>
          <w:p w:rsidR="00A503B2" w:rsidRPr="004E657C" w:rsidRDefault="00A503B2" w:rsidP="00A503B2">
            <w:r w:rsidRPr="004E657C">
              <w:t>Trustees of the Burgess Duke Trust Ltd</w:t>
            </w:r>
          </w:p>
          <w:p w:rsidR="00A503B2" w:rsidRPr="004E657C" w:rsidRDefault="00A503B2" w:rsidP="00A503B2">
            <w:r w:rsidRPr="004E657C">
              <w:t>(part of appeal – Chapters 6, 24, 27 as they apply to the site sought to be rezoned)</w:t>
            </w:r>
          </w:p>
          <w:p w:rsidR="00A503B2" w:rsidRPr="004E657C" w:rsidRDefault="00DD21F7" w:rsidP="00A503B2">
            <w:hyperlink r:id="rId513" w:history="1">
              <w:r w:rsidR="00A503B2" w:rsidRPr="004E657C">
                <w:rPr>
                  <w:rStyle w:val="Hyperlink"/>
                </w:rPr>
                <w:t>joshua.leckie@laneneave.co.nz</w:t>
              </w:r>
            </w:hyperlink>
          </w:p>
          <w:p w:rsidR="002E6BB4" w:rsidRDefault="002E6BB4" w:rsidP="00A503B2"/>
          <w:p w:rsidR="00A503B2" w:rsidRPr="004E657C" w:rsidRDefault="00A503B2" w:rsidP="00A503B2">
            <w:r w:rsidRPr="004E657C">
              <w:t>United Estates Ranch Ltd</w:t>
            </w:r>
          </w:p>
          <w:p w:rsidR="00A503B2" w:rsidRPr="004E657C" w:rsidRDefault="00A503B2" w:rsidP="00A503B2">
            <w:r w:rsidRPr="004E657C">
              <w:t>(all appeal)</w:t>
            </w:r>
          </w:p>
          <w:p w:rsidR="00A503B2" w:rsidRDefault="00DD21F7" w:rsidP="00A503B2">
            <w:pPr>
              <w:rPr>
                <w:rStyle w:val="Hyperlink"/>
              </w:rPr>
            </w:pPr>
            <w:hyperlink r:id="rId514" w:history="1">
              <w:r w:rsidR="00A503B2" w:rsidRPr="004E657C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515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A503B2" w:rsidRPr="004E657C" w:rsidRDefault="00DD21F7" w:rsidP="00A503B2">
            <w:hyperlink r:id="rId516" w:history="1">
              <w:r w:rsidR="00A503B2" w:rsidRPr="004E657C">
                <w:rPr>
                  <w:rStyle w:val="Hyperlink"/>
                </w:rPr>
                <w:t>roisin.giles@al.nz</w:t>
              </w:r>
            </w:hyperlink>
          </w:p>
          <w:p w:rsidR="00A503B2" w:rsidRDefault="00A503B2" w:rsidP="00A503B2"/>
          <w:p w:rsidR="00A503B2" w:rsidRPr="004E657C" w:rsidRDefault="00A503B2" w:rsidP="00A503B2">
            <w:r w:rsidRPr="00126AE2">
              <w:lastRenderedPageBreak/>
              <w:t>Williamson S</w:t>
            </w:r>
          </w:p>
          <w:p w:rsidR="00A503B2" w:rsidRPr="004E657C" w:rsidRDefault="00A503B2" w:rsidP="00A503B2">
            <w:r w:rsidRPr="004E657C">
              <w:t>(all appeal)</w:t>
            </w:r>
          </w:p>
          <w:p w:rsidR="00A503B2" w:rsidRDefault="00DD21F7" w:rsidP="00A503B2">
            <w:pPr>
              <w:rPr>
                <w:rStyle w:val="Hyperlink"/>
              </w:rPr>
            </w:pPr>
            <w:hyperlink r:id="rId517" w:history="1">
              <w:r w:rsidR="00A503B2" w:rsidRPr="004E657C">
                <w:rPr>
                  <w:rStyle w:val="Hyperlink"/>
                </w:rPr>
                <w:t>vanessa.robb@al.nz</w:t>
              </w:r>
            </w:hyperlink>
          </w:p>
          <w:p w:rsidR="003052EB" w:rsidRDefault="00DD21F7" w:rsidP="003052EB">
            <w:hyperlink r:id="rId518" w:history="1">
              <w:r w:rsidR="003052EB" w:rsidRPr="00BE0BFD">
                <w:rPr>
                  <w:rStyle w:val="Hyperlink"/>
                </w:rPr>
                <w:t>sam.chidgey@al.nz</w:t>
              </w:r>
            </w:hyperlink>
            <w:r w:rsidR="003052EB">
              <w:rPr>
                <w:rStyle w:val="Hyperlink"/>
              </w:rPr>
              <w:t xml:space="preserve"> </w:t>
            </w:r>
          </w:p>
          <w:p w:rsidR="00A503B2" w:rsidRPr="004E657C" w:rsidRDefault="00DD21F7" w:rsidP="00A503B2">
            <w:hyperlink r:id="rId519" w:history="1">
              <w:r w:rsidR="00A503B2" w:rsidRPr="004E657C">
                <w:rPr>
                  <w:rStyle w:val="Hyperlink"/>
                </w:rPr>
                <w:t>roisin.giles@al.nz</w:t>
              </w:r>
            </w:hyperlink>
          </w:p>
          <w:p w:rsidR="00A503B2" w:rsidRDefault="00A503B2" w:rsidP="00126AE2">
            <w:pPr>
              <w:rPr>
                <w:rStyle w:val="Hyperlink"/>
              </w:rPr>
            </w:pPr>
          </w:p>
          <w:p w:rsidR="00A503B2" w:rsidRDefault="00A503B2" w:rsidP="00126AE2">
            <w:pPr>
              <w:rPr>
                <w:rStyle w:val="Hyperlink"/>
              </w:rPr>
            </w:pPr>
          </w:p>
          <w:p w:rsidR="00A503B2" w:rsidRDefault="00A503B2" w:rsidP="00126AE2">
            <w:pPr>
              <w:rPr>
                <w:rStyle w:val="Hyperlink"/>
              </w:rPr>
            </w:pPr>
          </w:p>
          <w:p w:rsidR="00A503B2" w:rsidRPr="004E657C" w:rsidRDefault="00A503B2" w:rsidP="00126AE2"/>
        </w:tc>
        <w:tc>
          <w:tcPr>
            <w:tcW w:w="327" w:type="pct"/>
          </w:tcPr>
          <w:p w:rsidR="00A503B2" w:rsidRPr="004E657C" w:rsidRDefault="00A503B2" w:rsidP="00126AE2">
            <w:r w:rsidRPr="004E657C">
              <w:lastRenderedPageBreak/>
              <w:t>Appeal Lodged</w:t>
            </w:r>
          </w:p>
        </w:tc>
      </w:tr>
    </w:tbl>
    <w:p w:rsidR="00126AE2" w:rsidRPr="004E657C" w:rsidRDefault="00126AE2" w:rsidP="00126AE2">
      <w:pPr>
        <w:spacing w:after="0" w:line="240" w:lineRule="auto"/>
        <w:rPr>
          <w:color w:val="FF0000"/>
        </w:rPr>
      </w:pPr>
    </w:p>
    <w:p w:rsidR="00683668" w:rsidRDefault="00683668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683668" w:rsidRPr="004E657C" w:rsidTr="004E657C">
        <w:tc>
          <w:tcPr>
            <w:tcW w:w="337" w:type="pct"/>
          </w:tcPr>
          <w:p w:rsidR="00683668" w:rsidRPr="004E657C" w:rsidRDefault="00683668" w:rsidP="00683668">
            <w:r w:rsidRPr="004E657C">
              <w:t>ENV-2019-CHC-066</w:t>
            </w:r>
          </w:p>
          <w:p w:rsidR="00683668" w:rsidRPr="004E657C" w:rsidRDefault="00683668" w:rsidP="00683668"/>
          <w:p w:rsidR="00683668" w:rsidRPr="004E657C" w:rsidRDefault="00683668" w:rsidP="00683668">
            <w:r w:rsidRPr="004E657C">
              <w:t>7 May 2019</w:t>
            </w:r>
          </w:p>
        </w:tc>
        <w:tc>
          <w:tcPr>
            <w:tcW w:w="678" w:type="pct"/>
          </w:tcPr>
          <w:p w:rsidR="00683668" w:rsidRDefault="00D35A63" w:rsidP="00CA7B81">
            <w:r>
              <w:t>25</w:t>
            </w:r>
          </w:p>
          <w:p w:rsidR="00D35A63" w:rsidRDefault="00D35A63" w:rsidP="00CA7B81">
            <w:r>
              <w:t>30</w:t>
            </w:r>
          </w:p>
          <w:p w:rsidR="00D35A63" w:rsidRPr="004E657C" w:rsidRDefault="00D35A63" w:rsidP="00CA7B81">
            <w:r>
              <w:t>31: 1</w:t>
            </w:r>
          </w:p>
        </w:tc>
        <w:tc>
          <w:tcPr>
            <w:tcW w:w="1062" w:type="pct"/>
          </w:tcPr>
          <w:p w:rsidR="00683668" w:rsidRPr="004E657C" w:rsidRDefault="00683668" w:rsidP="00683668">
            <w:r w:rsidRPr="004E657C">
              <w:t>Crown Investment Trust</w:t>
            </w:r>
          </w:p>
          <w:p w:rsidR="00683668" w:rsidRPr="004E657C" w:rsidRDefault="00683668" w:rsidP="00683668"/>
          <w:p w:rsidR="00683668" w:rsidRDefault="00DD21F7" w:rsidP="00683668">
            <w:pPr>
              <w:rPr>
                <w:rStyle w:val="Hyperlink"/>
              </w:rPr>
            </w:pPr>
            <w:hyperlink r:id="rId520" w:history="1">
              <w:r w:rsidR="00683668" w:rsidRPr="004E657C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521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683668" w:rsidRPr="004E657C" w:rsidRDefault="00DD21F7" w:rsidP="00683668">
            <w:hyperlink r:id="rId522" w:history="1">
              <w:r w:rsidR="00683668" w:rsidRPr="004E657C">
                <w:rPr>
                  <w:rStyle w:val="Hyperlink"/>
                </w:rPr>
                <w:t>roisin.giles@al.nz</w:t>
              </w:r>
            </w:hyperlink>
          </w:p>
          <w:p w:rsidR="00683668" w:rsidRPr="004E657C" w:rsidRDefault="00683668" w:rsidP="006415E8"/>
        </w:tc>
        <w:tc>
          <w:tcPr>
            <w:tcW w:w="2582" w:type="pct"/>
          </w:tcPr>
          <w:p w:rsidR="00683668" w:rsidRPr="004E657C" w:rsidRDefault="00683668" w:rsidP="00683668">
            <w:r w:rsidRPr="004E657C">
              <w:t>Airbnb</w:t>
            </w:r>
          </w:p>
          <w:p w:rsidR="00683668" w:rsidRPr="004E657C" w:rsidRDefault="00683668" w:rsidP="00683668">
            <w:r w:rsidRPr="004E657C">
              <w:t>(part of appeal – VA only)</w:t>
            </w:r>
          </w:p>
          <w:p w:rsidR="00683668" w:rsidRPr="004E657C" w:rsidRDefault="00DD21F7" w:rsidP="00683668">
            <w:hyperlink r:id="rId523" w:history="1">
              <w:r w:rsidR="00683668" w:rsidRPr="004E657C">
                <w:rPr>
                  <w:rStyle w:val="Hyperlink"/>
                </w:rPr>
                <w:t>christina.sheard@kensingtonswan.com</w:t>
              </w:r>
            </w:hyperlink>
          </w:p>
          <w:p w:rsidR="00683668" w:rsidRPr="004E657C" w:rsidRDefault="00683668" w:rsidP="00683668">
            <w:pPr>
              <w:rPr>
                <w:color w:val="FF0000"/>
              </w:rPr>
            </w:pPr>
          </w:p>
          <w:p w:rsidR="00683668" w:rsidRPr="004E657C" w:rsidRDefault="00683668" w:rsidP="00683668">
            <w:proofErr w:type="spellStart"/>
            <w:r w:rsidRPr="004E657C">
              <w:t>Bachcare</w:t>
            </w:r>
            <w:proofErr w:type="spellEnd"/>
            <w:r w:rsidRPr="004E657C">
              <w:t xml:space="preserve"> Ltd</w:t>
            </w:r>
          </w:p>
          <w:p w:rsidR="00683668" w:rsidRPr="004E657C" w:rsidRDefault="00683668" w:rsidP="00683668">
            <w:r w:rsidRPr="004E657C">
              <w:t>(part of appeal – VA only)</w:t>
            </w:r>
          </w:p>
          <w:p w:rsidR="00683668" w:rsidRPr="004E657C" w:rsidRDefault="00DD21F7" w:rsidP="00683668">
            <w:hyperlink r:id="rId524" w:history="1">
              <w:r w:rsidR="00683668" w:rsidRPr="004E657C">
                <w:rPr>
                  <w:rStyle w:val="Hyperlink"/>
                </w:rPr>
                <w:t>diana.hartley@dlapiper.com</w:t>
              </w:r>
            </w:hyperlink>
          </w:p>
          <w:p w:rsidR="00683668" w:rsidRPr="004E657C" w:rsidRDefault="00DD21F7" w:rsidP="00683668">
            <w:hyperlink r:id="rId525" w:history="1">
              <w:r w:rsidR="00683668" w:rsidRPr="004E657C">
                <w:rPr>
                  <w:rStyle w:val="Hyperlink"/>
                </w:rPr>
                <w:t>anne.buchanan@dlapiper.com</w:t>
              </w:r>
            </w:hyperlink>
          </w:p>
          <w:p w:rsidR="00683668" w:rsidRPr="004E657C" w:rsidRDefault="00683668" w:rsidP="00683668">
            <w:pPr>
              <w:rPr>
                <w:color w:val="FF0000"/>
              </w:rPr>
            </w:pPr>
          </w:p>
          <w:p w:rsidR="00683668" w:rsidRPr="004E657C" w:rsidRDefault="00683668" w:rsidP="00683668">
            <w:proofErr w:type="spellStart"/>
            <w:r w:rsidRPr="004E657C">
              <w:t>Bookabach</w:t>
            </w:r>
            <w:proofErr w:type="spellEnd"/>
            <w:r w:rsidRPr="004E657C">
              <w:t xml:space="preserve"> Ltd</w:t>
            </w:r>
          </w:p>
          <w:p w:rsidR="00683668" w:rsidRPr="004E657C" w:rsidRDefault="00683668" w:rsidP="00683668">
            <w:r w:rsidRPr="004E657C">
              <w:t>(part of appeal – VA only)</w:t>
            </w:r>
          </w:p>
          <w:p w:rsidR="00683668" w:rsidRPr="004E657C" w:rsidRDefault="00DD21F7" w:rsidP="00683668">
            <w:hyperlink r:id="rId526" w:history="1">
              <w:r w:rsidR="00683668" w:rsidRPr="004E657C">
                <w:rPr>
                  <w:rStyle w:val="Hyperlink"/>
                </w:rPr>
                <w:t>diana.hartley@dlapiper.com</w:t>
              </w:r>
            </w:hyperlink>
          </w:p>
          <w:p w:rsidR="00683668" w:rsidRPr="004E657C" w:rsidRDefault="00DD21F7" w:rsidP="00683668">
            <w:hyperlink r:id="rId527" w:history="1">
              <w:r w:rsidR="00683668" w:rsidRPr="004E657C">
                <w:rPr>
                  <w:rStyle w:val="Hyperlink"/>
                </w:rPr>
                <w:t>anne.buchanan@dlapiper.com</w:t>
              </w:r>
            </w:hyperlink>
          </w:p>
          <w:p w:rsidR="00683668" w:rsidRPr="004E657C" w:rsidRDefault="00683668" w:rsidP="00683668">
            <w:pPr>
              <w:rPr>
                <w:color w:val="FF0000"/>
              </w:rPr>
            </w:pPr>
          </w:p>
          <w:p w:rsidR="00683668" w:rsidRPr="004E657C" w:rsidRDefault="00683668" w:rsidP="00683668">
            <w:proofErr w:type="spellStart"/>
            <w:r w:rsidRPr="004E657C">
              <w:t>Caran</w:t>
            </w:r>
            <w:proofErr w:type="spellEnd"/>
            <w:r w:rsidRPr="004E657C">
              <w:t xml:space="preserve"> Family Trust</w:t>
            </w:r>
          </w:p>
          <w:p w:rsidR="00683668" w:rsidRPr="004E657C" w:rsidRDefault="00683668" w:rsidP="00683668">
            <w:r w:rsidRPr="004E657C">
              <w:t>(all appeal)</w:t>
            </w:r>
          </w:p>
          <w:p w:rsidR="00683668" w:rsidRPr="004E657C" w:rsidRDefault="00DD21F7" w:rsidP="00683668">
            <w:hyperlink r:id="rId528" w:history="1">
              <w:r w:rsidR="00683668" w:rsidRPr="004E657C">
                <w:rPr>
                  <w:rStyle w:val="Hyperlink"/>
                </w:rPr>
                <w:t>maree.baker-galloway@al.nz</w:t>
              </w:r>
            </w:hyperlink>
          </w:p>
          <w:p w:rsidR="00683668" w:rsidRPr="004E657C" w:rsidRDefault="00DD21F7" w:rsidP="00683668">
            <w:hyperlink r:id="rId529" w:history="1">
              <w:r w:rsidR="00683668" w:rsidRPr="004E657C">
                <w:rPr>
                  <w:rStyle w:val="Hyperlink"/>
                </w:rPr>
                <w:t>roisin.giles@al.nz</w:t>
              </w:r>
            </w:hyperlink>
          </w:p>
          <w:p w:rsidR="00683668" w:rsidRDefault="00683668" w:rsidP="00126AE2"/>
          <w:p w:rsidR="00683668" w:rsidRPr="004E657C" w:rsidRDefault="00683668" w:rsidP="00683668">
            <w:proofErr w:type="spellStart"/>
            <w:r w:rsidRPr="004E657C">
              <w:t>Felzar</w:t>
            </w:r>
            <w:proofErr w:type="spellEnd"/>
            <w:r w:rsidRPr="004E657C">
              <w:t xml:space="preserve"> Properties Ltd</w:t>
            </w:r>
          </w:p>
          <w:p w:rsidR="00683668" w:rsidRPr="004E657C" w:rsidRDefault="00683668" w:rsidP="00683668">
            <w:r w:rsidRPr="004E657C">
              <w:t>(all appeal)</w:t>
            </w:r>
          </w:p>
          <w:p w:rsidR="00683668" w:rsidRDefault="00DD21F7" w:rsidP="00683668">
            <w:pPr>
              <w:rPr>
                <w:rStyle w:val="Hyperlink"/>
              </w:rPr>
            </w:pPr>
            <w:hyperlink r:id="rId530" w:history="1">
              <w:r w:rsidR="00683668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531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683668" w:rsidRPr="004E657C" w:rsidRDefault="00DD21F7" w:rsidP="00683668">
            <w:hyperlink r:id="rId532" w:history="1">
              <w:r w:rsidR="00683668" w:rsidRPr="004E657C">
                <w:rPr>
                  <w:rStyle w:val="Hyperlink"/>
                </w:rPr>
                <w:t>roisin.giles@al.nz</w:t>
              </w:r>
            </w:hyperlink>
          </w:p>
          <w:p w:rsidR="00683668" w:rsidRDefault="00683668" w:rsidP="00126AE2"/>
          <w:p w:rsidR="00683668" w:rsidRPr="004E657C" w:rsidRDefault="00683668" w:rsidP="00683668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Hardley</w:t>
            </w:r>
            <w:proofErr w:type="spellEnd"/>
            <w:r w:rsidRPr="004E657C">
              <w:rPr>
                <w:color w:val="FF0000"/>
              </w:rPr>
              <w:t xml:space="preserve"> T</w:t>
            </w:r>
          </w:p>
          <w:p w:rsidR="00683668" w:rsidRPr="004E657C" w:rsidRDefault="00683668" w:rsidP="00683668">
            <w:r w:rsidRPr="004E657C">
              <w:t>(all appeal)</w:t>
            </w:r>
          </w:p>
          <w:p w:rsidR="00683668" w:rsidRPr="004E657C" w:rsidRDefault="00DD21F7" w:rsidP="00683668">
            <w:hyperlink r:id="rId533" w:history="1">
              <w:r w:rsidR="00683668" w:rsidRPr="004E657C">
                <w:rPr>
                  <w:rStyle w:val="Hyperlink"/>
                </w:rPr>
                <w:t>graeme@toddandwalker.com</w:t>
              </w:r>
            </w:hyperlink>
          </w:p>
          <w:p w:rsidR="00683668" w:rsidRPr="004E657C" w:rsidRDefault="00DD21F7" w:rsidP="00683668">
            <w:hyperlink r:id="rId534" w:history="1">
              <w:r w:rsidR="00683668" w:rsidRPr="004E657C">
                <w:rPr>
                  <w:rStyle w:val="Hyperlink"/>
                </w:rPr>
                <w:t>ben@toddandwalker.com</w:t>
              </w:r>
            </w:hyperlink>
          </w:p>
          <w:p w:rsidR="00683668" w:rsidRDefault="00683668" w:rsidP="00683668"/>
          <w:p w:rsidR="00683668" w:rsidRPr="004E657C" w:rsidRDefault="00683668" w:rsidP="00683668">
            <w:proofErr w:type="spellStart"/>
            <w:r w:rsidRPr="004E657C">
              <w:t>McFadgen</w:t>
            </w:r>
            <w:proofErr w:type="spellEnd"/>
            <w:r w:rsidRPr="004E657C">
              <w:t xml:space="preserve"> L</w:t>
            </w:r>
          </w:p>
          <w:p w:rsidR="00683668" w:rsidRPr="004E657C" w:rsidRDefault="00683668" w:rsidP="00683668">
            <w:r w:rsidRPr="004E657C">
              <w:t>(all appeal)</w:t>
            </w:r>
          </w:p>
          <w:p w:rsidR="00683668" w:rsidRDefault="00DD21F7" w:rsidP="00683668">
            <w:pPr>
              <w:rPr>
                <w:rStyle w:val="Hyperlink"/>
              </w:rPr>
            </w:pPr>
            <w:hyperlink r:id="rId535" w:history="1">
              <w:r w:rsidR="00683668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536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683668" w:rsidRPr="004E657C" w:rsidRDefault="00DD21F7" w:rsidP="00683668">
            <w:hyperlink r:id="rId537" w:history="1">
              <w:r w:rsidR="00683668" w:rsidRPr="004E657C">
                <w:rPr>
                  <w:rStyle w:val="Hyperlink"/>
                </w:rPr>
                <w:t>roisin.giles@al.nz</w:t>
              </w:r>
            </w:hyperlink>
          </w:p>
          <w:p w:rsidR="00683668" w:rsidRPr="004E657C" w:rsidRDefault="00683668" w:rsidP="00683668"/>
          <w:p w:rsidR="00683668" w:rsidRPr="004E657C" w:rsidRDefault="00683668" w:rsidP="00683668">
            <w:proofErr w:type="spellStart"/>
            <w:r w:rsidRPr="004E657C">
              <w:t>Majordomo</w:t>
            </w:r>
            <w:proofErr w:type="spellEnd"/>
            <w:r w:rsidRPr="004E657C">
              <w:t xml:space="preserve"> Ltd</w:t>
            </w:r>
          </w:p>
          <w:p w:rsidR="00683668" w:rsidRPr="004E657C" w:rsidRDefault="00683668" w:rsidP="00683668">
            <w:r w:rsidRPr="004E657C">
              <w:t>(part of appeal – VA only)</w:t>
            </w:r>
          </w:p>
          <w:p w:rsidR="00683668" w:rsidRPr="004E657C" w:rsidRDefault="00DD21F7" w:rsidP="00683668">
            <w:hyperlink r:id="rId538" w:history="1">
              <w:r w:rsidR="00683668" w:rsidRPr="004E657C">
                <w:rPr>
                  <w:rStyle w:val="Hyperlink"/>
                </w:rPr>
                <w:t>joshua.leckie@laneneave.co.nz</w:t>
              </w:r>
            </w:hyperlink>
          </w:p>
          <w:p w:rsidR="00683668" w:rsidRPr="004E657C" w:rsidRDefault="00DD21F7" w:rsidP="00683668">
            <w:hyperlink r:id="rId539" w:history="1">
              <w:r w:rsidR="00683668" w:rsidRPr="004E657C">
                <w:rPr>
                  <w:rStyle w:val="Hyperlink"/>
                </w:rPr>
                <w:t>annabel.linterman@laneneave.co.nz</w:t>
              </w:r>
            </w:hyperlink>
          </w:p>
          <w:p w:rsidR="00683668" w:rsidRDefault="00683668" w:rsidP="00683668"/>
          <w:p w:rsidR="00683668" w:rsidRPr="004E657C" w:rsidRDefault="00683668" w:rsidP="00683668">
            <w:r w:rsidRPr="004E657C">
              <w:t>Morven Ferry Ltd</w:t>
            </w:r>
          </w:p>
          <w:p w:rsidR="00683668" w:rsidRPr="004E657C" w:rsidRDefault="00683668" w:rsidP="00683668">
            <w:r w:rsidRPr="004E657C">
              <w:t>(all appeal)</w:t>
            </w:r>
          </w:p>
          <w:p w:rsidR="00683668" w:rsidRDefault="00DD21F7" w:rsidP="00683668">
            <w:pPr>
              <w:rPr>
                <w:rStyle w:val="Hyperlink"/>
              </w:rPr>
            </w:pPr>
            <w:hyperlink r:id="rId540" w:history="1">
              <w:r w:rsidR="00683668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541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683668" w:rsidRPr="004E657C" w:rsidRDefault="00DD21F7" w:rsidP="00683668">
            <w:hyperlink r:id="rId542" w:history="1">
              <w:r w:rsidR="00683668" w:rsidRPr="004E657C">
                <w:rPr>
                  <w:rStyle w:val="Hyperlink"/>
                </w:rPr>
                <w:t>roisin.giles@al.nz</w:t>
              </w:r>
            </w:hyperlink>
          </w:p>
          <w:p w:rsidR="00683668" w:rsidRDefault="00683668" w:rsidP="00683668"/>
          <w:p w:rsidR="00683668" w:rsidRPr="004E657C" w:rsidRDefault="00683668" w:rsidP="00683668"/>
          <w:p w:rsidR="00683668" w:rsidRPr="004E657C" w:rsidRDefault="00683668" w:rsidP="00683668">
            <w:pPr>
              <w:rPr>
                <w:color w:val="FF0000"/>
              </w:rPr>
            </w:pPr>
            <w:r w:rsidRPr="004E657C">
              <w:rPr>
                <w:color w:val="FF0000"/>
              </w:rPr>
              <w:t>Otago Regional Council</w:t>
            </w:r>
          </w:p>
          <w:p w:rsidR="00683668" w:rsidRPr="004E657C" w:rsidRDefault="00683668" w:rsidP="00683668">
            <w:r w:rsidRPr="004E657C">
              <w:t>(all appeal)</w:t>
            </w:r>
          </w:p>
          <w:p w:rsidR="00683668" w:rsidRDefault="00DD21F7" w:rsidP="00683668">
            <w:pPr>
              <w:rPr>
                <w:rStyle w:val="Hyperlink"/>
              </w:rPr>
            </w:pPr>
            <w:hyperlink r:id="rId543" w:history="1">
              <w:r w:rsidR="00683668" w:rsidRPr="004E657C">
                <w:rPr>
                  <w:rStyle w:val="Hyperlink"/>
                </w:rPr>
                <w:t>alastair.logan@rossdowling.co.nz</w:t>
              </w:r>
            </w:hyperlink>
          </w:p>
          <w:p w:rsidR="00683668" w:rsidRDefault="00683668" w:rsidP="00683668">
            <w:pPr>
              <w:rPr>
                <w:rStyle w:val="Hyperlink"/>
              </w:rPr>
            </w:pPr>
          </w:p>
          <w:p w:rsidR="00683668" w:rsidRPr="004E657C" w:rsidRDefault="00683668" w:rsidP="00683668">
            <w:r w:rsidRPr="004E657C">
              <w:t>Strain A, S and S</w:t>
            </w:r>
          </w:p>
          <w:p w:rsidR="00683668" w:rsidRPr="004E657C" w:rsidRDefault="00683668" w:rsidP="00683668">
            <w:r w:rsidRPr="004E657C">
              <w:t>(all appeal)</w:t>
            </w:r>
          </w:p>
          <w:p w:rsidR="00683668" w:rsidRDefault="00DD21F7" w:rsidP="00683668">
            <w:pPr>
              <w:rPr>
                <w:rStyle w:val="Hyperlink"/>
              </w:rPr>
            </w:pPr>
            <w:hyperlink r:id="rId544" w:history="1">
              <w:r w:rsidR="00683668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545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683668" w:rsidRPr="004E657C" w:rsidRDefault="00DD21F7" w:rsidP="00683668">
            <w:hyperlink r:id="rId546" w:history="1">
              <w:r w:rsidR="00683668" w:rsidRPr="004E657C">
                <w:rPr>
                  <w:rStyle w:val="Hyperlink"/>
                </w:rPr>
                <w:t>roisin.giles@al.nz</w:t>
              </w:r>
            </w:hyperlink>
          </w:p>
          <w:p w:rsidR="00683668" w:rsidRDefault="00683668" w:rsidP="00683668">
            <w:pPr>
              <w:rPr>
                <w:rStyle w:val="Hyperlink"/>
              </w:rPr>
            </w:pPr>
          </w:p>
          <w:p w:rsidR="00683668" w:rsidRPr="004E657C" w:rsidRDefault="00683668" w:rsidP="00683668">
            <w:r w:rsidRPr="004E657C">
              <w:t>Touch of Spice Ltd</w:t>
            </w:r>
          </w:p>
          <w:p w:rsidR="00683668" w:rsidRPr="004E657C" w:rsidRDefault="00683668" w:rsidP="00683668">
            <w:r w:rsidRPr="004E657C">
              <w:t>(part of appeal – VA only)</w:t>
            </w:r>
          </w:p>
          <w:p w:rsidR="00683668" w:rsidRPr="004E657C" w:rsidRDefault="00DD21F7" w:rsidP="00683668">
            <w:hyperlink r:id="rId547" w:history="1">
              <w:r w:rsidR="00683668" w:rsidRPr="004E657C">
                <w:rPr>
                  <w:rStyle w:val="Hyperlink"/>
                </w:rPr>
                <w:t>joshua.leckie@laneneave.co.nz</w:t>
              </w:r>
            </w:hyperlink>
          </w:p>
          <w:p w:rsidR="00683668" w:rsidRPr="004E657C" w:rsidRDefault="00DD21F7" w:rsidP="00683668">
            <w:hyperlink r:id="rId548" w:history="1">
              <w:r w:rsidR="00683668" w:rsidRPr="004E657C">
                <w:rPr>
                  <w:rStyle w:val="Hyperlink"/>
                </w:rPr>
                <w:t>annabel.linterman@laneneave.co.nz</w:t>
              </w:r>
            </w:hyperlink>
          </w:p>
          <w:p w:rsidR="00683668" w:rsidRDefault="00683668" w:rsidP="00683668"/>
          <w:p w:rsidR="00683668" w:rsidRPr="004E657C" w:rsidRDefault="00683668" w:rsidP="00683668">
            <w:r w:rsidRPr="004E657C">
              <w:t>United Estates Ranch Ltd</w:t>
            </w:r>
          </w:p>
          <w:p w:rsidR="00683668" w:rsidRPr="004E657C" w:rsidRDefault="00683668" w:rsidP="00683668">
            <w:r w:rsidRPr="004E657C">
              <w:t>(all appeal)</w:t>
            </w:r>
          </w:p>
          <w:p w:rsidR="00683668" w:rsidRDefault="00DD21F7" w:rsidP="00683668">
            <w:pPr>
              <w:rPr>
                <w:rStyle w:val="Hyperlink"/>
              </w:rPr>
            </w:pPr>
            <w:hyperlink r:id="rId549" w:history="1">
              <w:r w:rsidR="00683668" w:rsidRPr="004E657C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550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683668" w:rsidRPr="004E657C" w:rsidRDefault="00DD21F7" w:rsidP="00683668">
            <w:hyperlink r:id="rId551" w:history="1">
              <w:r w:rsidR="00683668" w:rsidRPr="004E657C">
                <w:rPr>
                  <w:rStyle w:val="Hyperlink"/>
                </w:rPr>
                <w:t>roisin.giles@al.nz</w:t>
              </w:r>
            </w:hyperlink>
          </w:p>
          <w:p w:rsidR="00683668" w:rsidRPr="004E657C" w:rsidRDefault="00683668" w:rsidP="00683668"/>
          <w:p w:rsidR="00683668" w:rsidRPr="004E657C" w:rsidRDefault="00683668" w:rsidP="00683668">
            <w:pPr>
              <w:rPr>
                <w:color w:val="FF0000"/>
              </w:rPr>
            </w:pPr>
            <w:r w:rsidRPr="004E657C">
              <w:rPr>
                <w:color w:val="FF0000"/>
              </w:rPr>
              <w:t>Van Asch H and A</w:t>
            </w:r>
          </w:p>
          <w:p w:rsidR="00683668" w:rsidRPr="004E657C" w:rsidRDefault="00683668" w:rsidP="00683668">
            <w:r w:rsidRPr="004E657C">
              <w:t>(all appeal)</w:t>
            </w:r>
          </w:p>
          <w:p w:rsidR="00683668" w:rsidRPr="004E657C" w:rsidRDefault="00DD21F7" w:rsidP="00683668">
            <w:hyperlink r:id="rId552" w:history="1">
              <w:r w:rsidR="00683668" w:rsidRPr="004E657C">
                <w:rPr>
                  <w:rStyle w:val="Hyperlink"/>
                </w:rPr>
                <w:t>graeme@toddandwalker.com</w:t>
              </w:r>
            </w:hyperlink>
          </w:p>
          <w:p w:rsidR="00683668" w:rsidRPr="004E657C" w:rsidRDefault="00DD21F7" w:rsidP="00683668">
            <w:pPr>
              <w:rPr>
                <w:rStyle w:val="Hyperlink"/>
              </w:rPr>
            </w:pPr>
            <w:hyperlink r:id="rId553" w:history="1">
              <w:r w:rsidR="00683668" w:rsidRPr="004E657C">
                <w:rPr>
                  <w:rStyle w:val="Hyperlink"/>
                </w:rPr>
                <w:t>ben@toddandwalker.com</w:t>
              </w:r>
            </w:hyperlink>
          </w:p>
          <w:p w:rsidR="00683668" w:rsidRDefault="00683668" w:rsidP="00683668"/>
          <w:p w:rsidR="00683668" w:rsidRPr="004E657C" w:rsidRDefault="00683668" w:rsidP="00683668">
            <w:r w:rsidRPr="004E657C">
              <w:t>Wakatipu Equities Ltd</w:t>
            </w:r>
          </w:p>
          <w:p w:rsidR="00683668" w:rsidRPr="004E657C" w:rsidRDefault="00683668" w:rsidP="00683668">
            <w:r w:rsidRPr="004E657C">
              <w:t>(all appeal)</w:t>
            </w:r>
          </w:p>
          <w:p w:rsidR="00683668" w:rsidRDefault="00DD21F7" w:rsidP="00683668">
            <w:pPr>
              <w:rPr>
                <w:rStyle w:val="Hyperlink"/>
              </w:rPr>
            </w:pPr>
            <w:hyperlink r:id="rId554" w:history="1">
              <w:r w:rsidR="00683668" w:rsidRPr="004E657C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555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683668" w:rsidRPr="004E657C" w:rsidRDefault="00DD21F7" w:rsidP="00683668">
            <w:hyperlink r:id="rId556" w:history="1">
              <w:r w:rsidR="00683668" w:rsidRPr="004E657C">
                <w:rPr>
                  <w:rStyle w:val="Hyperlink"/>
                </w:rPr>
                <w:t>roisin.giles@al.nz</w:t>
              </w:r>
            </w:hyperlink>
          </w:p>
          <w:p w:rsidR="00683668" w:rsidRDefault="00683668" w:rsidP="00683668"/>
          <w:p w:rsidR="00683668" w:rsidRPr="004E657C" w:rsidRDefault="00683668" w:rsidP="00683668">
            <w:r w:rsidRPr="00683668">
              <w:t>Williamson S</w:t>
            </w:r>
          </w:p>
          <w:p w:rsidR="00683668" w:rsidRPr="004E657C" w:rsidRDefault="00683668" w:rsidP="00683668">
            <w:r w:rsidRPr="004E657C">
              <w:t>(all appeal)</w:t>
            </w:r>
          </w:p>
          <w:p w:rsidR="00683668" w:rsidRDefault="00DD21F7" w:rsidP="00683668">
            <w:pPr>
              <w:rPr>
                <w:rStyle w:val="Hyperlink"/>
              </w:rPr>
            </w:pPr>
            <w:hyperlink r:id="rId557" w:history="1">
              <w:r w:rsidR="00683668" w:rsidRPr="004E657C">
                <w:rPr>
                  <w:rStyle w:val="Hyperlink"/>
                </w:rPr>
                <w:t>vanessa.robb@al.nz</w:t>
              </w:r>
            </w:hyperlink>
          </w:p>
          <w:p w:rsidR="003052EB" w:rsidRDefault="00DD21F7" w:rsidP="003052EB">
            <w:hyperlink r:id="rId558" w:history="1">
              <w:r w:rsidR="003052EB" w:rsidRPr="00BE0BFD">
                <w:rPr>
                  <w:rStyle w:val="Hyperlink"/>
                </w:rPr>
                <w:t>sam.chidgey@al.nz</w:t>
              </w:r>
            </w:hyperlink>
            <w:r w:rsidR="003052EB">
              <w:rPr>
                <w:rStyle w:val="Hyperlink"/>
              </w:rPr>
              <w:t xml:space="preserve"> </w:t>
            </w:r>
          </w:p>
          <w:p w:rsidR="00683668" w:rsidRPr="004E657C" w:rsidRDefault="00DD21F7" w:rsidP="00683668">
            <w:hyperlink r:id="rId559" w:history="1">
              <w:r w:rsidR="00683668" w:rsidRPr="004E657C">
                <w:rPr>
                  <w:rStyle w:val="Hyperlink"/>
                </w:rPr>
                <w:t>roisin.giles@al.nz</w:t>
              </w:r>
            </w:hyperlink>
          </w:p>
          <w:p w:rsidR="00683668" w:rsidRPr="004E657C" w:rsidRDefault="00683668" w:rsidP="00683668"/>
          <w:p w:rsidR="00683668" w:rsidRPr="004E657C" w:rsidRDefault="00683668" w:rsidP="00126AE2"/>
        </w:tc>
        <w:tc>
          <w:tcPr>
            <w:tcW w:w="341" w:type="pct"/>
          </w:tcPr>
          <w:p w:rsidR="00683668" w:rsidRPr="004E657C" w:rsidRDefault="003E64BC" w:rsidP="00CA7B81">
            <w:r w:rsidRPr="004E657C">
              <w:lastRenderedPageBreak/>
              <w:t>Appeal Lodged</w:t>
            </w:r>
          </w:p>
        </w:tc>
      </w:tr>
    </w:tbl>
    <w:p w:rsidR="003E64BC" w:rsidRDefault="003E64BC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3E64BC" w:rsidRPr="004E657C" w:rsidTr="004E657C">
        <w:tc>
          <w:tcPr>
            <w:tcW w:w="337" w:type="pct"/>
          </w:tcPr>
          <w:p w:rsidR="003E64BC" w:rsidRPr="004E657C" w:rsidRDefault="003E64BC" w:rsidP="003E64BC">
            <w:r w:rsidRPr="004E657C">
              <w:t>ENV-2019-CHC-067</w:t>
            </w:r>
          </w:p>
          <w:p w:rsidR="003E64BC" w:rsidRPr="004E657C" w:rsidRDefault="003E64BC" w:rsidP="003E64BC"/>
          <w:p w:rsidR="003E64BC" w:rsidRPr="004E657C" w:rsidRDefault="003E64BC" w:rsidP="003E64BC">
            <w:r w:rsidRPr="004E657C">
              <w:t>7 May 2019</w:t>
            </w:r>
          </w:p>
        </w:tc>
        <w:tc>
          <w:tcPr>
            <w:tcW w:w="678" w:type="pct"/>
          </w:tcPr>
          <w:p w:rsidR="003E64BC" w:rsidRDefault="001F2045" w:rsidP="00CA7B81">
            <w:r>
              <w:t>25</w:t>
            </w:r>
          </w:p>
          <w:p w:rsidR="001F2045" w:rsidRDefault="001F2045" w:rsidP="00CA7B81">
            <w:r>
              <w:t>30</w:t>
            </w:r>
          </w:p>
          <w:p w:rsidR="001F2045" w:rsidRPr="004E657C" w:rsidRDefault="001F2045" w:rsidP="00CA7B81">
            <w:r>
              <w:t>31: 4</w:t>
            </w:r>
          </w:p>
        </w:tc>
        <w:tc>
          <w:tcPr>
            <w:tcW w:w="1062" w:type="pct"/>
          </w:tcPr>
          <w:p w:rsidR="003E64BC" w:rsidRPr="004E657C" w:rsidRDefault="003E64BC" w:rsidP="003E64BC">
            <w:proofErr w:type="spellStart"/>
            <w:r w:rsidRPr="004E657C">
              <w:t>Arrowtown</w:t>
            </w:r>
            <w:proofErr w:type="spellEnd"/>
            <w:r w:rsidRPr="004E657C">
              <w:t xml:space="preserve"> Lifestyle Retirement Village</w:t>
            </w:r>
          </w:p>
          <w:p w:rsidR="003E64BC" w:rsidRPr="004E657C" w:rsidRDefault="003E64BC" w:rsidP="003E64BC"/>
          <w:p w:rsidR="003E64BC" w:rsidRDefault="00DD21F7" w:rsidP="003E64BC">
            <w:pPr>
              <w:rPr>
                <w:rStyle w:val="Hyperlink"/>
              </w:rPr>
            </w:pPr>
            <w:hyperlink r:id="rId560" w:history="1">
              <w:r w:rsidR="003E64BC" w:rsidRPr="004E657C">
                <w:rPr>
                  <w:rStyle w:val="Hyperlink"/>
                </w:rPr>
                <w:t>maree.baker-galloway@al.nz</w:t>
              </w:r>
            </w:hyperlink>
          </w:p>
          <w:p w:rsidR="003052EB" w:rsidRDefault="00DD21F7" w:rsidP="003052EB">
            <w:hyperlink r:id="rId561" w:history="1">
              <w:r w:rsidR="003052EB" w:rsidRPr="00BE0BFD">
                <w:rPr>
                  <w:rStyle w:val="Hyperlink"/>
                </w:rPr>
                <w:t>sam.chidgey@al.nz</w:t>
              </w:r>
            </w:hyperlink>
            <w:r w:rsidR="003052EB">
              <w:rPr>
                <w:rStyle w:val="Hyperlink"/>
              </w:rPr>
              <w:t xml:space="preserve"> </w:t>
            </w:r>
          </w:p>
          <w:p w:rsidR="003E64BC" w:rsidRPr="004E657C" w:rsidRDefault="00DD21F7" w:rsidP="003E64BC">
            <w:hyperlink r:id="rId562" w:history="1">
              <w:r w:rsidR="003E64BC" w:rsidRPr="004E657C">
                <w:rPr>
                  <w:rStyle w:val="Hyperlink"/>
                </w:rPr>
                <w:t>roisin.giles@al.nz</w:t>
              </w:r>
            </w:hyperlink>
          </w:p>
          <w:p w:rsidR="003E64BC" w:rsidRPr="004E657C" w:rsidRDefault="003E64BC" w:rsidP="00683668"/>
        </w:tc>
        <w:tc>
          <w:tcPr>
            <w:tcW w:w="2582" w:type="pct"/>
          </w:tcPr>
          <w:p w:rsidR="003E64BC" w:rsidRPr="004E657C" w:rsidRDefault="003E64BC" w:rsidP="003E64BC">
            <w:r w:rsidRPr="004E657C">
              <w:t>Banco Trustees Ltd &amp; Others</w:t>
            </w:r>
          </w:p>
          <w:p w:rsidR="003E64BC" w:rsidRPr="004E657C" w:rsidRDefault="003E64BC" w:rsidP="003E64BC">
            <w:r w:rsidRPr="004E657C">
              <w:t>(all appeal)</w:t>
            </w:r>
          </w:p>
          <w:p w:rsidR="003E64BC" w:rsidRPr="004E657C" w:rsidRDefault="00DD21F7" w:rsidP="003E64BC">
            <w:hyperlink r:id="rId563" w:history="1">
              <w:r w:rsidR="003E64BC" w:rsidRPr="004E657C">
                <w:rPr>
                  <w:rStyle w:val="Hyperlink"/>
                </w:rPr>
                <w:t>graeme@toddandwalker.com</w:t>
              </w:r>
            </w:hyperlink>
          </w:p>
          <w:p w:rsidR="003E64BC" w:rsidRPr="004E657C" w:rsidRDefault="00DD21F7" w:rsidP="003E64BC">
            <w:hyperlink r:id="rId564" w:history="1">
              <w:r w:rsidR="003E64BC" w:rsidRPr="004E657C">
                <w:rPr>
                  <w:rStyle w:val="Hyperlink"/>
                </w:rPr>
                <w:t>ben@toddandwalker.com</w:t>
              </w:r>
            </w:hyperlink>
          </w:p>
          <w:p w:rsidR="003E64BC" w:rsidRDefault="003E64BC" w:rsidP="003E64BC"/>
          <w:p w:rsidR="003E64BC" w:rsidRPr="004E657C" w:rsidRDefault="003E64BC" w:rsidP="003E64BC">
            <w:proofErr w:type="spellStart"/>
            <w:r w:rsidRPr="004E657C">
              <w:t>Caran</w:t>
            </w:r>
            <w:proofErr w:type="spellEnd"/>
            <w:r w:rsidRPr="004E657C">
              <w:t xml:space="preserve"> Family Trust</w:t>
            </w:r>
          </w:p>
          <w:p w:rsidR="003E64BC" w:rsidRPr="004E657C" w:rsidRDefault="003E64BC" w:rsidP="003E64BC">
            <w:r w:rsidRPr="004E657C">
              <w:t>(all appeal)</w:t>
            </w:r>
          </w:p>
          <w:p w:rsidR="003E64BC" w:rsidRPr="004E657C" w:rsidRDefault="00DD21F7" w:rsidP="003E64BC">
            <w:hyperlink r:id="rId565" w:history="1">
              <w:r w:rsidR="003E64BC" w:rsidRPr="004E657C">
                <w:rPr>
                  <w:rStyle w:val="Hyperlink"/>
                </w:rPr>
                <w:t>maree.baker-galloway@al.nz</w:t>
              </w:r>
            </w:hyperlink>
          </w:p>
          <w:p w:rsidR="003E64BC" w:rsidRPr="004E657C" w:rsidRDefault="00DD21F7" w:rsidP="003E64BC">
            <w:hyperlink r:id="rId566" w:history="1">
              <w:r w:rsidR="003E64BC" w:rsidRPr="004E657C">
                <w:rPr>
                  <w:rStyle w:val="Hyperlink"/>
                </w:rPr>
                <w:t>roisin.giles@al.nz</w:t>
              </w:r>
            </w:hyperlink>
          </w:p>
          <w:p w:rsidR="003E64BC" w:rsidRDefault="003E64BC" w:rsidP="003E64BC"/>
          <w:p w:rsidR="003E64BC" w:rsidRPr="004E657C" w:rsidRDefault="003E64BC" w:rsidP="003E64BC">
            <w:r w:rsidRPr="004E657C">
              <w:t>Crown Investment Trust</w:t>
            </w:r>
          </w:p>
          <w:p w:rsidR="003E64BC" w:rsidRPr="004E657C" w:rsidRDefault="003E64BC" w:rsidP="003E64BC">
            <w:r w:rsidRPr="004E657C">
              <w:t>(all appeal)</w:t>
            </w:r>
          </w:p>
          <w:p w:rsidR="003E64BC" w:rsidRDefault="00DD21F7" w:rsidP="003E64BC">
            <w:pPr>
              <w:rPr>
                <w:rStyle w:val="Hyperlink"/>
              </w:rPr>
            </w:pPr>
            <w:hyperlink r:id="rId567" w:history="1">
              <w:r w:rsidR="003E64BC" w:rsidRPr="004E657C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568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3E64BC" w:rsidRPr="004E657C" w:rsidRDefault="00DD21F7" w:rsidP="003E64BC">
            <w:hyperlink r:id="rId569" w:history="1">
              <w:r w:rsidR="003E64BC" w:rsidRPr="004E657C">
                <w:rPr>
                  <w:rStyle w:val="Hyperlink"/>
                </w:rPr>
                <w:t>roisin.giles@al.nz</w:t>
              </w:r>
            </w:hyperlink>
          </w:p>
          <w:p w:rsidR="003E64BC" w:rsidRDefault="003E64BC" w:rsidP="003E64BC"/>
          <w:p w:rsidR="003E64BC" w:rsidRPr="004E657C" w:rsidRDefault="003E64BC" w:rsidP="003E64BC">
            <w:proofErr w:type="spellStart"/>
            <w:r w:rsidRPr="004E657C">
              <w:t>Felzar</w:t>
            </w:r>
            <w:proofErr w:type="spellEnd"/>
            <w:r w:rsidRPr="004E657C">
              <w:t xml:space="preserve"> Properties Ltd</w:t>
            </w:r>
          </w:p>
          <w:p w:rsidR="003E64BC" w:rsidRPr="004E657C" w:rsidRDefault="003E64BC" w:rsidP="003E64BC">
            <w:r w:rsidRPr="004E657C">
              <w:t>(all appeal)</w:t>
            </w:r>
          </w:p>
          <w:p w:rsidR="003E64BC" w:rsidRDefault="00DD21F7" w:rsidP="003E64BC">
            <w:pPr>
              <w:rPr>
                <w:rStyle w:val="Hyperlink"/>
              </w:rPr>
            </w:pPr>
            <w:hyperlink r:id="rId570" w:history="1">
              <w:r w:rsidR="003E64BC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571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3E64BC" w:rsidRPr="004E657C" w:rsidRDefault="00DD21F7" w:rsidP="003E64BC">
            <w:hyperlink r:id="rId572" w:history="1">
              <w:r w:rsidR="003E64BC" w:rsidRPr="004E657C">
                <w:rPr>
                  <w:rStyle w:val="Hyperlink"/>
                </w:rPr>
                <w:t>roisin.giles@al.nz</w:t>
              </w:r>
            </w:hyperlink>
          </w:p>
          <w:p w:rsidR="003E64BC" w:rsidRPr="004E657C" w:rsidRDefault="003E64BC" w:rsidP="003E64BC"/>
          <w:p w:rsidR="003E64BC" w:rsidRPr="004E657C" w:rsidRDefault="003E64BC" w:rsidP="003E64BC">
            <w:pPr>
              <w:rPr>
                <w:color w:val="FF0000"/>
              </w:rPr>
            </w:pPr>
            <w:r w:rsidRPr="004E657C">
              <w:rPr>
                <w:color w:val="FF0000"/>
              </w:rPr>
              <w:t>Gallagher D</w:t>
            </w:r>
          </w:p>
          <w:p w:rsidR="003E64BC" w:rsidRPr="004E657C" w:rsidRDefault="003E64BC" w:rsidP="003E64BC">
            <w:r w:rsidRPr="004E657C">
              <w:t>(all appeal)</w:t>
            </w:r>
          </w:p>
          <w:p w:rsidR="003E64BC" w:rsidRPr="004E657C" w:rsidRDefault="00DD21F7" w:rsidP="003E64BC">
            <w:hyperlink r:id="rId573" w:history="1">
              <w:r w:rsidR="003E64BC" w:rsidRPr="004E657C">
                <w:rPr>
                  <w:rStyle w:val="Hyperlink"/>
                </w:rPr>
                <w:t>ngeddes@cfma.co.nz</w:t>
              </w:r>
            </w:hyperlink>
          </w:p>
          <w:p w:rsidR="003E64BC" w:rsidRPr="004E657C" w:rsidRDefault="003E64BC" w:rsidP="003E64BC"/>
          <w:p w:rsidR="003E64BC" w:rsidRPr="004E657C" w:rsidRDefault="003E64BC" w:rsidP="003E64BC">
            <w:pPr>
              <w:rPr>
                <w:color w:val="FF0000"/>
              </w:rPr>
            </w:pPr>
            <w:r w:rsidRPr="004E657C">
              <w:rPr>
                <w:color w:val="FF0000"/>
              </w:rPr>
              <w:t>Lawrence S</w:t>
            </w:r>
          </w:p>
          <w:p w:rsidR="003E64BC" w:rsidRPr="004E657C" w:rsidRDefault="003E64BC" w:rsidP="003E64BC">
            <w:r w:rsidRPr="004E657C">
              <w:t>(all appeal)</w:t>
            </w:r>
          </w:p>
          <w:p w:rsidR="003E64BC" w:rsidRDefault="00DD21F7" w:rsidP="003E64BC">
            <w:pPr>
              <w:rPr>
                <w:rStyle w:val="Hyperlink"/>
              </w:rPr>
            </w:pPr>
            <w:hyperlink r:id="rId574" w:history="1">
              <w:r w:rsidR="003E64BC" w:rsidRPr="004E657C">
                <w:rPr>
                  <w:rStyle w:val="Hyperlink"/>
                </w:rPr>
                <w:t>ngeddes@cfma.co.nz</w:t>
              </w:r>
            </w:hyperlink>
          </w:p>
          <w:p w:rsidR="003E64BC" w:rsidRDefault="003E64BC" w:rsidP="003E64BC">
            <w:pPr>
              <w:rPr>
                <w:rStyle w:val="Hyperlink"/>
              </w:rPr>
            </w:pPr>
          </w:p>
          <w:p w:rsidR="003E64BC" w:rsidRPr="004E657C" w:rsidRDefault="003E64BC" w:rsidP="003E64BC">
            <w:proofErr w:type="spellStart"/>
            <w:r w:rsidRPr="004E657C">
              <w:t>McFadgen</w:t>
            </w:r>
            <w:proofErr w:type="spellEnd"/>
            <w:r w:rsidRPr="004E657C">
              <w:t xml:space="preserve"> L</w:t>
            </w:r>
          </w:p>
          <w:p w:rsidR="003E64BC" w:rsidRPr="004E657C" w:rsidRDefault="003E64BC" w:rsidP="003E64BC">
            <w:r w:rsidRPr="004E657C">
              <w:lastRenderedPageBreak/>
              <w:t>(all appeal)</w:t>
            </w:r>
          </w:p>
          <w:p w:rsidR="003E64BC" w:rsidRDefault="00DD21F7" w:rsidP="003E64BC">
            <w:pPr>
              <w:rPr>
                <w:rStyle w:val="Hyperlink"/>
              </w:rPr>
            </w:pPr>
            <w:hyperlink r:id="rId575" w:history="1">
              <w:r w:rsidR="003E64BC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576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3E64BC" w:rsidRPr="004E657C" w:rsidRDefault="00DD21F7" w:rsidP="003E64BC">
            <w:hyperlink r:id="rId577" w:history="1">
              <w:r w:rsidR="003E64BC" w:rsidRPr="004E657C">
                <w:rPr>
                  <w:rStyle w:val="Hyperlink"/>
                </w:rPr>
                <w:t>roisin.giles@al.nz</w:t>
              </w:r>
            </w:hyperlink>
          </w:p>
          <w:p w:rsidR="003E64BC" w:rsidRDefault="003E64BC" w:rsidP="003E64BC">
            <w:pPr>
              <w:rPr>
                <w:color w:val="FF0000"/>
              </w:rPr>
            </w:pPr>
          </w:p>
          <w:p w:rsidR="003E64BC" w:rsidRPr="004E657C" w:rsidRDefault="003E64BC" w:rsidP="003E64BC">
            <w:pPr>
              <w:rPr>
                <w:color w:val="FF0000"/>
              </w:rPr>
            </w:pPr>
            <w:r w:rsidRPr="004E657C">
              <w:rPr>
                <w:color w:val="FF0000"/>
              </w:rPr>
              <w:t>Otago Regional Council</w:t>
            </w:r>
          </w:p>
          <w:p w:rsidR="003E64BC" w:rsidRPr="004E657C" w:rsidRDefault="003E64BC" w:rsidP="003E64BC">
            <w:r w:rsidRPr="004E657C">
              <w:t>(all appeal)</w:t>
            </w:r>
          </w:p>
          <w:p w:rsidR="003E64BC" w:rsidRPr="004E657C" w:rsidRDefault="00DD21F7" w:rsidP="003E64BC">
            <w:hyperlink r:id="rId578" w:history="1">
              <w:r w:rsidR="003E64BC" w:rsidRPr="004E657C">
                <w:rPr>
                  <w:rStyle w:val="Hyperlink"/>
                </w:rPr>
                <w:t>alastair.logan@rossdowling.co.nz</w:t>
              </w:r>
            </w:hyperlink>
          </w:p>
          <w:p w:rsidR="003E64BC" w:rsidRDefault="003E64BC" w:rsidP="003E64BC">
            <w:pPr>
              <w:rPr>
                <w:rStyle w:val="Hyperlink"/>
              </w:rPr>
            </w:pPr>
          </w:p>
          <w:p w:rsidR="003E64BC" w:rsidRPr="004E657C" w:rsidRDefault="003E64BC" w:rsidP="003E64BC">
            <w:r w:rsidRPr="004E657C">
              <w:t>Strain A, S and S</w:t>
            </w:r>
          </w:p>
          <w:p w:rsidR="003E64BC" w:rsidRPr="004E657C" w:rsidRDefault="003E64BC" w:rsidP="003E64BC">
            <w:r w:rsidRPr="004E657C">
              <w:t>(all appeal)</w:t>
            </w:r>
          </w:p>
          <w:p w:rsidR="003E64BC" w:rsidRDefault="00DD21F7" w:rsidP="003E64BC">
            <w:pPr>
              <w:rPr>
                <w:rStyle w:val="Hyperlink"/>
              </w:rPr>
            </w:pPr>
            <w:hyperlink r:id="rId579" w:history="1">
              <w:r w:rsidR="003E64BC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580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3E64BC" w:rsidRPr="004E657C" w:rsidRDefault="00DD21F7" w:rsidP="003E64BC">
            <w:hyperlink r:id="rId581" w:history="1">
              <w:r w:rsidR="003E64BC" w:rsidRPr="004E657C">
                <w:rPr>
                  <w:rStyle w:val="Hyperlink"/>
                </w:rPr>
                <w:t>roisin.giles@al.nz</w:t>
              </w:r>
            </w:hyperlink>
          </w:p>
          <w:p w:rsidR="003E64BC" w:rsidRDefault="003E64BC" w:rsidP="003E64BC">
            <w:pPr>
              <w:rPr>
                <w:rStyle w:val="Hyperlink"/>
              </w:rPr>
            </w:pPr>
          </w:p>
          <w:p w:rsidR="003E64BC" w:rsidRPr="004E657C" w:rsidRDefault="003E64BC" w:rsidP="003E64BC">
            <w:r w:rsidRPr="004E657C">
              <w:t>United Estates Ranch Ltd</w:t>
            </w:r>
          </w:p>
          <w:p w:rsidR="003E64BC" w:rsidRPr="004E657C" w:rsidRDefault="003E64BC" w:rsidP="003E64BC">
            <w:r w:rsidRPr="004E657C">
              <w:t>(all appeal)</w:t>
            </w:r>
          </w:p>
          <w:p w:rsidR="003E64BC" w:rsidRDefault="00DD21F7" w:rsidP="003E64BC">
            <w:pPr>
              <w:rPr>
                <w:rStyle w:val="Hyperlink"/>
              </w:rPr>
            </w:pPr>
            <w:hyperlink r:id="rId582" w:history="1">
              <w:r w:rsidR="003E64BC" w:rsidRPr="004E657C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583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3E64BC" w:rsidRPr="004E657C" w:rsidRDefault="00DD21F7" w:rsidP="003E64BC">
            <w:hyperlink r:id="rId584" w:history="1">
              <w:r w:rsidR="003E64BC" w:rsidRPr="004E657C">
                <w:rPr>
                  <w:rStyle w:val="Hyperlink"/>
                </w:rPr>
                <w:t>roisin.giles@al.nz</w:t>
              </w:r>
            </w:hyperlink>
          </w:p>
          <w:p w:rsidR="003E64BC" w:rsidRDefault="003E64BC" w:rsidP="003E64BC">
            <w:pPr>
              <w:rPr>
                <w:rStyle w:val="Hyperlink"/>
              </w:rPr>
            </w:pPr>
          </w:p>
          <w:p w:rsidR="003E64BC" w:rsidRPr="004E657C" w:rsidRDefault="003E64BC" w:rsidP="003E64BC">
            <w:r w:rsidRPr="003E64BC">
              <w:t>Williamson S</w:t>
            </w:r>
          </w:p>
          <w:p w:rsidR="003E64BC" w:rsidRPr="004E657C" w:rsidRDefault="003E64BC" w:rsidP="003E64BC">
            <w:r w:rsidRPr="004E657C">
              <w:t>(all appeal)</w:t>
            </w:r>
          </w:p>
          <w:p w:rsidR="003E64BC" w:rsidRDefault="00DD21F7" w:rsidP="003E64BC">
            <w:pPr>
              <w:rPr>
                <w:rStyle w:val="Hyperlink"/>
              </w:rPr>
            </w:pPr>
            <w:hyperlink r:id="rId585" w:history="1">
              <w:r w:rsidR="003E64BC" w:rsidRPr="004E657C">
                <w:rPr>
                  <w:rStyle w:val="Hyperlink"/>
                </w:rPr>
                <w:t>vanessa.robb@al.nz</w:t>
              </w:r>
            </w:hyperlink>
          </w:p>
          <w:p w:rsidR="003052EB" w:rsidRDefault="00DD21F7" w:rsidP="003052EB">
            <w:hyperlink r:id="rId586" w:history="1">
              <w:r w:rsidR="003052EB" w:rsidRPr="00BE0BFD">
                <w:rPr>
                  <w:rStyle w:val="Hyperlink"/>
                </w:rPr>
                <w:t>sam.chidgey@al.nz</w:t>
              </w:r>
            </w:hyperlink>
            <w:r w:rsidR="003052EB">
              <w:rPr>
                <w:rStyle w:val="Hyperlink"/>
              </w:rPr>
              <w:t xml:space="preserve"> </w:t>
            </w:r>
          </w:p>
          <w:p w:rsidR="003E64BC" w:rsidRPr="004E657C" w:rsidRDefault="00DD21F7" w:rsidP="003E64BC">
            <w:hyperlink r:id="rId587" w:history="1">
              <w:r w:rsidR="003E64BC" w:rsidRPr="004E657C">
                <w:rPr>
                  <w:rStyle w:val="Hyperlink"/>
                </w:rPr>
                <w:t>roisin.giles@al.nz</w:t>
              </w:r>
            </w:hyperlink>
          </w:p>
          <w:p w:rsidR="003E64BC" w:rsidRPr="004E657C" w:rsidRDefault="003E64BC" w:rsidP="003E64BC">
            <w:pPr>
              <w:rPr>
                <w:rStyle w:val="Hyperlink"/>
              </w:rPr>
            </w:pPr>
          </w:p>
          <w:p w:rsidR="003E64BC" w:rsidRPr="004E657C" w:rsidRDefault="003E64BC" w:rsidP="00683668"/>
        </w:tc>
        <w:tc>
          <w:tcPr>
            <w:tcW w:w="341" w:type="pct"/>
          </w:tcPr>
          <w:p w:rsidR="003E64BC" w:rsidRPr="004E657C" w:rsidRDefault="003E64BC" w:rsidP="00CA7B81">
            <w:r w:rsidRPr="004E657C">
              <w:lastRenderedPageBreak/>
              <w:t>Appeal Lodged</w:t>
            </w:r>
          </w:p>
        </w:tc>
      </w:tr>
    </w:tbl>
    <w:p w:rsidR="00D25AC8" w:rsidRDefault="00D25AC8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D25AC8" w:rsidRPr="004E657C" w:rsidTr="004E657C">
        <w:tc>
          <w:tcPr>
            <w:tcW w:w="337" w:type="pct"/>
          </w:tcPr>
          <w:p w:rsidR="00D25AC8" w:rsidRPr="004E657C" w:rsidRDefault="00D25AC8" w:rsidP="00D25AC8">
            <w:r w:rsidRPr="004E657C">
              <w:t>ENV-2019-</w:t>
            </w:r>
            <w:r w:rsidRPr="004E657C">
              <w:lastRenderedPageBreak/>
              <w:t>CHC-068</w:t>
            </w:r>
          </w:p>
          <w:p w:rsidR="00D25AC8" w:rsidRPr="004E657C" w:rsidRDefault="00D25AC8" w:rsidP="00D25AC8"/>
          <w:p w:rsidR="00D25AC8" w:rsidRPr="004E657C" w:rsidRDefault="00D25AC8" w:rsidP="00D25AC8">
            <w:r w:rsidRPr="004E657C">
              <w:t>7 May 2019</w:t>
            </w:r>
          </w:p>
        </w:tc>
        <w:tc>
          <w:tcPr>
            <w:tcW w:w="678" w:type="pct"/>
          </w:tcPr>
          <w:p w:rsidR="00D25AC8" w:rsidRDefault="001F2045" w:rsidP="00CA7B81">
            <w:r>
              <w:lastRenderedPageBreak/>
              <w:t>30</w:t>
            </w:r>
          </w:p>
          <w:p w:rsidR="001F2045" w:rsidRPr="004E657C" w:rsidRDefault="001F2045" w:rsidP="00CA7B81">
            <w:r>
              <w:t>31: 1</w:t>
            </w:r>
          </w:p>
        </w:tc>
        <w:tc>
          <w:tcPr>
            <w:tcW w:w="1062" w:type="pct"/>
          </w:tcPr>
          <w:p w:rsidR="00D25AC8" w:rsidRPr="004E657C" w:rsidRDefault="00D25AC8" w:rsidP="00D25AC8">
            <w:proofErr w:type="spellStart"/>
            <w:r w:rsidRPr="004E657C">
              <w:t>McFadgen</w:t>
            </w:r>
            <w:proofErr w:type="spellEnd"/>
            <w:r w:rsidRPr="004E657C">
              <w:t xml:space="preserve"> L</w:t>
            </w:r>
          </w:p>
          <w:p w:rsidR="00D25AC8" w:rsidRPr="004E657C" w:rsidRDefault="00D25AC8" w:rsidP="00D25AC8"/>
          <w:p w:rsidR="00D25AC8" w:rsidRDefault="00DD21F7" w:rsidP="00D25AC8">
            <w:pPr>
              <w:rPr>
                <w:rStyle w:val="Hyperlink"/>
              </w:rPr>
            </w:pPr>
            <w:hyperlink r:id="rId588" w:history="1">
              <w:r w:rsidR="00D25AC8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589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D25AC8" w:rsidRPr="004E657C" w:rsidRDefault="00DD21F7" w:rsidP="00D25AC8">
            <w:hyperlink r:id="rId590" w:history="1">
              <w:r w:rsidR="00D25AC8" w:rsidRPr="004E657C">
                <w:rPr>
                  <w:rStyle w:val="Hyperlink"/>
                </w:rPr>
                <w:t>roisin.giles@al.nz</w:t>
              </w:r>
            </w:hyperlink>
          </w:p>
          <w:p w:rsidR="00D25AC8" w:rsidRPr="004E657C" w:rsidRDefault="00D25AC8" w:rsidP="003E64BC"/>
        </w:tc>
        <w:tc>
          <w:tcPr>
            <w:tcW w:w="2582" w:type="pct"/>
          </w:tcPr>
          <w:p w:rsidR="00D25AC8" w:rsidRPr="004E657C" w:rsidRDefault="00D25AC8" w:rsidP="00D25AC8">
            <w:pPr>
              <w:rPr>
                <w:color w:val="FF0000"/>
              </w:rPr>
            </w:pPr>
            <w:r w:rsidRPr="004E657C">
              <w:rPr>
                <w:color w:val="FF0000"/>
              </w:rPr>
              <w:lastRenderedPageBreak/>
              <w:t>Gallagher D</w:t>
            </w:r>
          </w:p>
          <w:p w:rsidR="00D25AC8" w:rsidRPr="004E657C" w:rsidRDefault="00D25AC8" w:rsidP="00D25AC8">
            <w:r w:rsidRPr="004E657C">
              <w:t>(all appeal)</w:t>
            </w:r>
          </w:p>
          <w:p w:rsidR="00D25AC8" w:rsidRPr="004E657C" w:rsidRDefault="00DD21F7" w:rsidP="00D25AC8">
            <w:hyperlink r:id="rId591" w:history="1">
              <w:r w:rsidR="00D25AC8" w:rsidRPr="004E657C">
                <w:rPr>
                  <w:rStyle w:val="Hyperlink"/>
                </w:rPr>
                <w:t>ngeddes@cfma.co.nz</w:t>
              </w:r>
            </w:hyperlink>
          </w:p>
          <w:p w:rsidR="00D25AC8" w:rsidRPr="004E657C" w:rsidRDefault="00D25AC8" w:rsidP="00D25AC8">
            <w:pPr>
              <w:rPr>
                <w:color w:val="FF0000"/>
                <w:highlight w:val="yellow"/>
              </w:rPr>
            </w:pPr>
          </w:p>
          <w:p w:rsidR="00D25AC8" w:rsidRPr="004E657C" w:rsidRDefault="00D25AC8" w:rsidP="00D25AC8">
            <w:pPr>
              <w:rPr>
                <w:color w:val="FF0000"/>
              </w:rPr>
            </w:pPr>
            <w:r w:rsidRPr="004E657C">
              <w:rPr>
                <w:color w:val="FF0000"/>
              </w:rPr>
              <w:t>Lawrence S</w:t>
            </w:r>
          </w:p>
          <w:p w:rsidR="00D25AC8" w:rsidRPr="004E657C" w:rsidRDefault="00D25AC8" w:rsidP="00D25AC8">
            <w:r w:rsidRPr="004E657C">
              <w:t>(all appeal)</w:t>
            </w:r>
          </w:p>
          <w:p w:rsidR="00D25AC8" w:rsidRPr="004E657C" w:rsidRDefault="00DD21F7" w:rsidP="00D25AC8">
            <w:hyperlink r:id="rId592" w:history="1">
              <w:r w:rsidR="00D25AC8" w:rsidRPr="004E657C">
                <w:rPr>
                  <w:rStyle w:val="Hyperlink"/>
                </w:rPr>
                <w:t>ngeddes@cfma.co.nz</w:t>
              </w:r>
            </w:hyperlink>
          </w:p>
          <w:p w:rsidR="00D25AC8" w:rsidRPr="004E657C" w:rsidRDefault="00D25AC8" w:rsidP="00D25AC8">
            <w:pPr>
              <w:rPr>
                <w:color w:val="FF0000"/>
                <w:highlight w:val="green"/>
              </w:rPr>
            </w:pPr>
          </w:p>
          <w:p w:rsidR="00D25AC8" w:rsidRPr="004E657C" w:rsidRDefault="00D25AC8" w:rsidP="00D25AC8">
            <w:pPr>
              <w:rPr>
                <w:color w:val="FF0000"/>
              </w:rPr>
            </w:pPr>
            <w:r w:rsidRPr="004E657C">
              <w:rPr>
                <w:color w:val="FF0000"/>
              </w:rPr>
              <w:t>Otago Regional Council</w:t>
            </w:r>
          </w:p>
          <w:p w:rsidR="00D25AC8" w:rsidRPr="004E657C" w:rsidRDefault="00D25AC8" w:rsidP="00D25AC8">
            <w:r w:rsidRPr="004E657C">
              <w:t>(all appeal)</w:t>
            </w:r>
          </w:p>
          <w:p w:rsidR="00D25AC8" w:rsidRPr="004E657C" w:rsidRDefault="00DD21F7" w:rsidP="00D25AC8">
            <w:hyperlink r:id="rId593" w:history="1">
              <w:r w:rsidR="00D25AC8" w:rsidRPr="004E657C">
                <w:rPr>
                  <w:rStyle w:val="Hyperlink"/>
                </w:rPr>
                <w:t>alastair.logan@rossdowling.co.nz</w:t>
              </w:r>
            </w:hyperlink>
          </w:p>
          <w:p w:rsidR="00D25AC8" w:rsidRPr="004E657C" w:rsidRDefault="00D25AC8" w:rsidP="003E64BC"/>
        </w:tc>
        <w:tc>
          <w:tcPr>
            <w:tcW w:w="341" w:type="pct"/>
          </w:tcPr>
          <w:p w:rsidR="00D25AC8" w:rsidRPr="004E657C" w:rsidRDefault="00D25AC8" w:rsidP="00CA7B81">
            <w:r w:rsidRPr="004E657C">
              <w:lastRenderedPageBreak/>
              <w:t>Appeal Lodged</w:t>
            </w:r>
          </w:p>
        </w:tc>
      </w:tr>
    </w:tbl>
    <w:p w:rsidR="00B275C0" w:rsidRDefault="00B275C0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B275C0" w:rsidRPr="004E657C" w:rsidTr="004E657C">
        <w:tc>
          <w:tcPr>
            <w:tcW w:w="337" w:type="pct"/>
          </w:tcPr>
          <w:p w:rsidR="00B275C0" w:rsidRPr="004E657C" w:rsidRDefault="00B275C0" w:rsidP="00B275C0">
            <w:r w:rsidRPr="004E657C">
              <w:t>ENV-2019-CHC-069</w:t>
            </w:r>
          </w:p>
          <w:p w:rsidR="00B275C0" w:rsidRPr="004E657C" w:rsidRDefault="00B275C0" w:rsidP="00B275C0"/>
          <w:p w:rsidR="00B275C0" w:rsidRPr="004E657C" w:rsidRDefault="00B275C0" w:rsidP="00B275C0">
            <w:r w:rsidRPr="004E657C">
              <w:t>7 May 2019</w:t>
            </w:r>
          </w:p>
        </w:tc>
        <w:tc>
          <w:tcPr>
            <w:tcW w:w="678" w:type="pct"/>
          </w:tcPr>
          <w:p w:rsidR="00B275C0" w:rsidRPr="004E657C" w:rsidRDefault="001F2045" w:rsidP="00CA7B81">
            <w:r>
              <w:t>31: 7</w:t>
            </w:r>
          </w:p>
        </w:tc>
        <w:tc>
          <w:tcPr>
            <w:tcW w:w="1062" w:type="pct"/>
          </w:tcPr>
          <w:p w:rsidR="00B275C0" w:rsidRPr="004E657C" w:rsidRDefault="00B275C0" w:rsidP="00B275C0">
            <w:proofErr w:type="spellStart"/>
            <w:r w:rsidRPr="004E657C">
              <w:t>Tylden</w:t>
            </w:r>
            <w:proofErr w:type="spellEnd"/>
            <w:r w:rsidRPr="004E657C">
              <w:t xml:space="preserve"> M</w:t>
            </w:r>
          </w:p>
          <w:p w:rsidR="00B275C0" w:rsidRPr="004E657C" w:rsidRDefault="00B275C0" w:rsidP="00B275C0"/>
          <w:p w:rsidR="00B275C0" w:rsidRPr="004E657C" w:rsidRDefault="00DD21F7" w:rsidP="00B275C0">
            <w:hyperlink r:id="rId594" w:history="1">
              <w:r w:rsidR="00B275C0" w:rsidRPr="004E657C">
                <w:rPr>
                  <w:rStyle w:val="Hyperlink"/>
                </w:rPr>
                <w:t>maree.baker-galloway@al.nz</w:t>
              </w:r>
            </w:hyperlink>
          </w:p>
          <w:p w:rsidR="00B275C0" w:rsidRPr="004E657C" w:rsidRDefault="00DD21F7" w:rsidP="00B275C0">
            <w:hyperlink r:id="rId595" w:history="1">
              <w:r w:rsidR="00B275C0" w:rsidRPr="004E657C">
                <w:rPr>
                  <w:rStyle w:val="Hyperlink"/>
                </w:rPr>
                <w:t>roisin.giles@al.nz</w:t>
              </w:r>
            </w:hyperlink>
          </w:p>
          <w:p w:rsidR="00B275C0" w:rsidRPr="004E657C" w:rsidRDefault="00B275C0" w:rsidP="00D25AC8"/>
        </w:tc>
        <w:tc>
          <w:tcPr>
            <w:tcW w:w="2582" w:type="pct"/>
          </w:tcPr>
          <w:p w:rsidR="00B275C0" w:rsidRPr="004E657C" w:rsidRDefault="00B275C0" w:rsidP="00D25AC8">
            <w:pPr>
              <w:rPr>
                <w:color w:val="FF0000"/>
              </w:rPr>
            </w:pPr>
          </w:p>
        </w:tc>
        <w:tc>
          <w:tcPr>
            <w:tcW w:w="341" w:type="pct"/>
          </w:tcPr>
          <w:p w:rsidR="00B275C0" w:rsidRPr="004E657C" w:rsidRDefault="00F31AC6" w:rsidP="00CA7B81">
            <w:r w:rsidRPr="004E657C">
              <w:t>Appeal Lodged</w:t>
            </w:r>
          </w:p>
        </w:tc>
      </w:tr>
    </w:tbl>
    <w:p w:rsidR="00F31AC6" w:rsidRDefault="00F31AC6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F31AC6" w:rsidRPr="004E657C" w:rsidTr="004E657C">
        <w:tc>
          <w:tcPr>
            <w:tcW w:w="337" w:type="pct"/>
          </w:tcPr>
          <w:p w:rsidR="00F31AC6" w:rsidRPr="004E657C" w:rsidRDefault="00F31AC6" w:rsidP="00F31AC6">
            <w:r w:rsidRPr="004E657C">
              <w:t>ENV-2019-CHC-070</w:t>
            </w:r>
          </w:p>
          <w:p w:rsidR="00F31AC6" w:rsidRPr="004E657C" w:rsidRDefault="00F31AC6" w:rsidP="00F31AC6"/>
          <w:p w:rsidR="00F31AC6" w:rsidRPr="004E657C" w:rsidRDefault="00F31AC6" w:rsidP="00F31AC6">
            <w:r w:rsidRPr="004E657C">
              <w:t>7 May 2019</w:t>
            </w:r>
          </w:p>
        </w:tc>
        <w:tc>
          <w:tcPr>
            <w:tcW w:w="678" w:type="pct"/>
          </w:tcPr>
          <w:p w:rsidR="00F31AC6" w:rsidRPr="004E657C" w:rsidRDefault="001F2045" w:rsidP="00CA7B81">
            <w:r>
              <w:t>31: 7</w:t>
            </w:r>
          </w:p>
        </w:tc>
        <w:tc>
          <w:tcPr>
            <w:tcW w:w="1062" w:type="pct"/>
          </w:tcPr>
          <w:p w:rsidR="00F31AC6" w:rsidRPr="004E657C" w:rsidRDefault="00F31AC6" w:rsidP="00F31AC6">
            <w:r w:rsidRPr="004E657C">
              <w:t>GW Stalker Family Trust</w:t>
            </w:r>
          </w:p>
          <w:p w:rsidR="00F31AC6" w:rsidRPr="004E657C" w:rsidRDefault="00F31AC6" w:rsidP="00F31AC6"/>
          <w:p w:rsidR="00F31AC6" w:rsidRDefault="00DD21F7" w:rsidP="00F31AC6">
            <w:pPr>
              <w:rPr>
                <w:rStyle w:val="Hyperlink"/>
              </w:rPr>
            </w:pPr>
            <w:hyperlink r:id="rId596" w:history="1">
              <w:r w:rsidR="00F31AC6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597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F31AC6" w:rsidRPr="004E657C" w:rsidRDefault="00DD21F7" w:rsidP="00F31AC6">
            <w:hyperlink r:id="rId598" w:history="1">
              <w:r w:rsidR="00F31AC6" w:rsidRPr="004E657C">
                <w:rPr>
                  <w:rStyle w:val="Hyperlink"/>
                </w:rPr>
                <w:t>roisin.giles@al.nz</w:t>
              </w:r>
            </w:hyperlink>
          </w:p>
          <w:p w:rsidR="00F31AC6" w:rsidRPr="004E657C" w:rsidRDefault="00F31AC6" w:rsidP="00B275C0"/>
        </w:tc>
        <w:tc>
          <w:tcPr>
            <w:tcW w:w="2582" w:type="pct"/>
          </w:tcPr>
          <w:p w:rsidR="00F31AC6" w:rsidRPr="004E657C" w:rsidRDefault="00F31AC6" w:rsidP="00D25AC8">
            <w:pPr>
              <w:rPr>
                <w:color w:val="FF0000"/>
              </w:rPr>
            </w:pPr>
          </w:p>
        </w:tc>
        <w:tc>
          <w:tcPr>
            <w:tcW w:w="341" w:type="pct"/>
          </w:tcPr>
          <w:p w:rsidR="00F31AC6" w:rsidRPr="004E657C" w:rsidRDefault="00F31AC6" w:rsidP="00CA7B81">
            <w:r w:rsidRPr="004E657C">
              <w:t>Appeal Lodged</w:t>
            </w:r>
          </w:p>
        </w:tc>
      </w:tr>
    </w:tbl>
    <w:p w:rsidR="00542150" w:rsidRDefault="00542150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542150" w:rsidRPr="004E657C" w:rsidTr="004E657C">
        <w:tc>
          <w:tcPr>
            <w:tcW w:w="337" w:type="pct"/>
          </w:tcPr>
          <w:p w:rsidR="00542150" w:rsidRPr="004E657C" w:rsidRDefault="00542150" w:rsidP="00542150">
            <w:r w:rsidRPr="004E657C">
              <w:t>ENV-2019-CHC-071</w:t>
            </w:r>
          </w:p>
          <w:p w:rsidR="00542150" w:rsidRPr="004E657C" w:rsidRDefault="00542150" w:rsidP="00542150"/>
          <w:p w:rsidR="00542150" w:rsidRPr="004E657C" w:rsidRDefault="00542150" w:rsidP="00542150">
            <w:r w:rsidRPr="004E657C">
              <w:t>7 May 2019</w:t>
            </w:r>
          </w:p>
        </w:tc>
        <w:tc>
          <w:tcPr>
            <w:tcW w:w="678" w:type="pct"/>
          </w:tcPr>
          <w:p w:rsidR="00542150" w:rsidRPr="004E657C" w:rsidRDefault="001F2045" w:rsidP="00CA7B81">
            <w:r>
              <w:lastRenderedPageBreak/>
              <w:t>30</w:t>
            </w:r>
          </w:p>
        </w:tc>
        <w:tc>
          <w:tcPr>
            <w:tcW w:w="1062" w:type="pct"/>
          </w:tcPr>
          <w:p w:rsidR="00542150" w:rsidRPr="004E657C" w:rsidRDefault="00542150" w:rsidP="00542150">
            <w:r w:rsidRPr="004E657C">
              <w:t>Fairfax A</w:t>
            </w:r>
          </w:p>
          <w:p w:rsidR="00542150" w:rsidRPr="004E657C" w:rsidRDefault="00542150" w:rsidP="00542150"/>
          <w:p w:rsidR="00542150" w:rsidRDefault="00DD21F7" w:rsidP="00542150">
            <w:pPr>
              <w:rPr>
                <w:rStyle w:val="Hyperlink"/>
              </w:rPr>
            </w:pPr>
            <w:hyperlink r:id="rId599" w:history="1">
              <w:r w:rsidR="00542150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600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542150" w:rsidRPr="004E657C" w:rsidRDefault="00DD21F7" w:rsidP="00542150">
            <w:hyperlink r:id="rId601" w:history="1">
              <w:r w:rsidR="00542150" w:rsidRPr="004E657C">
                <w:rPr>
                  <w:rStyle w:val="Hyperlink"/>
                </w:rPr>
                <w:t>roisin.giles@al.nz</w:t>
              </w:r>
            </w:hyperlink>
          </w:p>
          <w:p w:rsidR="00542150" w:rsidRPr="004E657C" w:rsidRDefault="00542150" w:rsidP="00F31AC6"/>
        </w:tc>
        <w:tc>
          <w:tcPr>
            <w:tcW w:w="2582" w:type="pct"/>
          </w:tcPr>
          <w:p w:rsidR="00542150" w:rsidRPr="004E657C" w:rsidRDefault="00542150" w:rsidP="00542150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lastRenderedPageBreak/>
              <w:t>Faul</w:t>
            </w:r>
            <w:proofErr w:type="spellEnd"/>
            <w:r w:rsidRPr="004E657C">
              <w:rPr>
                <w:color w:val="FF0000"/>
              </w:rPr>
              <w:t xml:space="preserve"> P</w:t>
            </w:r>
          </w:p>
          <w:p w:rsidR="00542150" w:rsidRPr="004E657C" w:rsidRDefault="00542150" w:rsidP="00542150">
            <w:r w:rsidRPr="004E657C">
              <w:t>(all appeal)</w:t>
            </w:r>
          </w:p>
          <w:p w:rsidR="00542150" w:rsidRPr="004E657C" w:rsidRDefault="00542150" w:rsidP="00542150">
            <w:pPr>
              <w:rPr>
                <w:rStyle w:val="Hyperlink"/>
              </w:rPr>
            </w:pPr>
            <w:r w:rsidRPr="004E657C">
              <w:rPr>
                <w:rStyle w:val="Hyperlink"/>
              </w:rPr>
              <w:t>james@jghbarrister.com</w:t>
            </w:r>
          </w:p>
          <w:p w:rsidR="00542150" w:rsidRPr="004E657C" w:rsidRDefault="00542150" w:rsidP="00542150">
            <w:pPr>
              <w:rPr>
                <w:color w:val="FF0000"/>
                <w:highlight w:val="yellow"/>
              </w:rPr>
            </w:pPr>
          </w:p>
          <w:p w:rsidR="00542150" w:rsidRPr="004E657C" w:rsidRDefault="00542150" w:rsidP="00542150">
            <w:pPr>
              <w:rPr>
                <w:color w:val="FF0000"/>
              </w:rPr>
            </w:pPr>
            <w:r w:rsidRPr="004E657C">
              <w:rPr>
                <w:color w:val="FF0000"/>
              </w:rPr>
              <w:lastRenderedPageBreak/>
              <w:t>Giddens B</w:t>
            </w:r>
          </w:p>
          <w:p w:rsidR="00542150" w:rsidRPr="004E657C" w:rsidRDefault="00542150" w:rsidP="00542150">
            <w:r w:rsidRPr="004E657C">
              <w:t>(all appeal)</w:t>
            </w:r>
          </w:p>
          <w:p w:rsidR="00542150" w:rsidRPr="004E657C" w:rsidRDefault="00542150" w:rsidP="00542150">
            <w:pPr>
              <w:rPr>
                <w:rStyle w:val="Hyperlink"/>
              </w:rPr>
            </w:pPr>
            <w:r w:rsidRPr="004E657C">
              <w:rPr>
                <w:rStyle w:val="Hyperlink"/>
              </w:rPr>
              <w:t>james@jghbarrister.com</w:t>
            </w:r>
          </w:p>
          <w:p w:rsidR="00542150" w:rsidRPr="004E657C" w:rsidRDefault="00542150" w:rsidP="00542150">
            <w:pPr>
              <w:rPr>
                <w:color w:val="FF0000"/>
                <w:highlight w:val="yellow"/>
              </w:rPr>
            </w:pPr>
          </w:p>
          <w:p w:rsidR="00542150" w:rsidRPr="004E657C" w:rsidRDefault="00542150" w:rsidP="00542150">
            <w:pPr>
              <w:rPr>
                <w:color w:val="FF0000"/>
              </w:rPr>
            </w:pPr>
            <w:r w:rsidRPr="004E657C">
              <w:rPr>
                <w:color w:val="FF0000"/>
              </w:rPr>
              <w:t>Saville A</w:t>
            </w:r>
          </w:p>
          <w:p w:rsidR="00542150" w:rsidRPr="004E657C" w:rsidRDefault="00542150" w:rsidP="00542150">
            <w:r w:rsidRPr="004E657C">
              <w:t>(all appeal)</w:t>
            </w:r>
          </w:p>
          <w:p w:rsidR="00542150" w:rsidRPr="004E657C" w:rsidRDefault="00542150" w:rsidP="00542150">
            <w:pPr>
              <w:rPr>
                <w:rStyle w:val="Hyperlink"/>
              </w:rPr>
            </w:pPr>
            <w:r w:rsidRPr="004E657C">
              <w:rPr>
                <w:rStyle w:val="Hyperlink"/>
              </w:rPr>
              <w:t>james@jghbarrister.com</w:t>
            </w:r>
          </w:p>
          <w:p w:rsidR="00542150" w:rsidRPr="004E657C" w:rsidRDefault="00542150" w:rsidP="00542150">
            <w:pPr>
              <w:rPr>
                <w:color w:val="FF0000"/>
                <w:highlight w:val="yellow"/>
              </w:rPr>
            </w:pPr>
          </w:p>
          <w:p w:rsidR="00542150" w:rsidRPr="004E657C" w:rsidRDefault="00542150" w:rsidP="00542150">
            <w:pPr>
              <w:rPr>
                <w:color w:val="FF0000"/>
              </w:rPr>
            </w:pPr>
            <w:r w:rsidRPr="004E657C">
              <w:rPr>
                <w:color w:val="FF0000"/>
              </w:rPr>
              <w:t>Wood C</w:t>
            </w:r>
          </w:p>
          <w:p w:rsidR="00542150" w:rsidRPr="004E657C" w:rsidRDefault="00542150" w:rsidP="00542150">
            <w:r w:rsidRPr="004E657C">
              <w:t>(all appeal)</w:t>
            </w:r>
          </w:p>
          <w:p w:rsidR="00542150" w:rsidRPr="004E657C" w:rsidRDefault="00542150" w:rsidP="00542150">
            <w:pPr>
              <w:rPr>
                <w:rStyle w:val="Hyperlink"/>
              </w:rPr>
            </w:pPr>
            <w:r w:rsidRPr="004E657C">
              <w:rPr>
                <w:rStyle w:val="Hyperlink"/>
              </w:rPr>
              <w:t>james@jghbarrister.com</w:t>
            </w:r>
          </w:p>
          <w:p w:rsidR="00542150" w:rsidRPr="004E657C" w:rsidRDefault="00542150" w:rsidP="00D25AC8">
            <w:pPr>
              <w:rPr>
                <w:color w:val="FF0000"/>
              </w:rPr>
            </w:pPr>
          </w:p>
        </w:tc>
        <w:tc>
          <w:tcPr>
            <w:tcW w:w="341" w:type="pct"/>
          </w:tcPr>
          <w:p w:rsidR="00542150" w:rsidRPr="004E657C" w:rsidRDefault="00542150" w:rsidP="00CA7B81">
            <w:r w:rsidRPr="004E657C">
              <w:lastRenderedPageBreak/>
              <w:t>Appeal Lodged</w:t>
            </w:r>
          </w:p>
        </w:tc>
      </w:tr>
    </w:tbl>
    <w:p w:rsidR="004E513C" w:rsidRDefault="004E513C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4E513C" w:rsidRPr="004E657C" w:rsidTr="004E657C">
        <w:tc>
          <w:tcPr>
            <w:tcW w:w="337" w:type="pct"/>
          </w:tcPr>
          <w:p w:rsidR="004E513C" w:rsidRPr="004E657C" w:rsidRDefault="004E513C" w:rsidP="004E513C">
            <w:r w:rsidRPr="004E657C">
              <w:t>ENV-2019-CHC-072</w:t>
            </w:r>
          </w:p>
          <w:p w:rsidR="004E513C" w:rsidRPr="004E657C" w:rsidRDefault="004E513C" w:rsidP="004E513C"/>
          <w:p w:rsidR="004E513C" w:rsidRPr="004E657C" w:rsidRDefault="004E513C" w:rsidP="004E513C">
            <w:r w:rsidRPr="004E657C">
              <w:t>7 May 2019</w:t>
            </w:r>
          </w:p>
        </w:tc>
        <w:tc>
          <w:tcPr>
            <w:tcW w:w="678" w:type="pct"/>
          </w:tcPr>
          <w:p w:rsidR="004E513C" w:rsidRPr="004E657C" w:rsidRDefault="001F2045" w:rsidP="00CA7B81">
            <w:r>
              <w:t>30</w:t>
            </w:r>
          </w:p>
        </w:tc>
        <w:tc>
          <w:tcPr>
            <w:tcW w:w="1062" w:type="pct"/>
          </w:tcPr>
          <w:p w:rsidR="004E513C" w:rsidRPr="004E657C" w:rsidRDefault="004E513C" w:rsidP="004E513C">
            <w:r w:rsidRPr="004E657C">
              <w:t xml:space="preserve">Aircraft Owners and Pilots Association (NZ) </w:t>
            </w:r>
            <w:proofErr w:type="spellStart"/>
            <w:r w:rsidRPr="004E657C">
              <w:t>Inc</w:t>
            </w:r>
            <w:proofErr w:type="spellEnd"/>
          </w:p>
          <w:p w:rsidR="004E513C" w:rsidRPr="004E657C" w:rsidRDefault="004E513C" w:rsidP="004E513C"/>
          <w:p w:rsidR="004E513C" w:rsidRDefault="00DD21F7" w:rsidP="004E513C">
            <w:pPr>
              <w:rPr>
                <w:rStyle w:val="Hyperlink"/>
              </w:rPr>
            </w:pPr>
            <w:hyperlink r:id="rId602" w:history="1">
              <w:r w:rsidR="004E513C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603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4E513C" w:rsidRPr="004E657C" w:rsidRDefault="00DD21F7" w:rsidP="004E513C">
            <w:hyperlink r:id="rId604" w:history="1">
              <w:r w:rsidR="004E513C" w:rsidRPr="004E657C">
                <w:rPr>
                  <w:rStyle w:val="Hyperlink"/>
                </w:rPr>
                <w:t>roisin.giles@al.nz</w:t>
              </w:r>
            </w:hyperlink>
          </w:p>
          <w:p w:rsidR="004E513C" w:rsidRPr="004E657C" w:rsidRDefault="004E513C" w:rsidP="00542150"/>
        </w:tc>
        <w:tc>
          <w:tcPr>
            <w:tcW w:w="2582" w:type="pct"/>
          </w:tcPr>
          <w:p w:rsidR="004E513C" w:rsidRPr="004E657C" w:rsidRDefault="004E513C" w:rsidP="004E513C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Faul</w:t>
            </w:r>
            <w:proofErr w:type="spellEnd"/>
            <w:r w:rsidRPr="004E657C">
              <w:rPr>
                <w:color w:val="FF0000"/>
              </w:rPr>
              <w:t xml:space="preserve"> P</w:t>
            </w:r>
          </w:p>
          <w:p w:rsidR="004E513C" w:rsidRPr="004E657C" w:rsidRDefault="004E513C" w:rsidP="004E513C">
            <w:r w:rsidRPr="004E657C">
              <w:t>(all appeal)</w:t>
            </w:r>
          </w:p>
          <w:p w:rsidR="004E513C" w:rsidRPr="004E657C" w:rsidRDefault="004E513C" w:rsidP="004E513C">
            <w:pPr>
              <w:rPr>
                <w:rStyle w:val="Hyperlink"/>
              </w:rPr>
            </w:pPr>
            <w:r w:rsidRPr="004E657C">
              <w:rPr>
                <w:rStyle w:val="Hyperlink"/>
              </w:rPr>
              <w:t>james@jghbarrister.com</w:t>
            </w:r>
          </w:p>
          <w:p w:rsidR="004E513C" w:rsidRPr="004E657C" w:rsidRDefault="004E513C" w:rsidP="004E513C">
            <w:pPr>
              <w:rPr>
                <w:color w:val="FF0000"/>
                <w:highlight w:val="yellow"/>
              </w:rPr>
            </w:pPr>
          </w:p>
          <w:p w:rsidR="004E513C" w:rsidRPr="004E657C" w:rsidRDefault="004E513C" w:rsidP="004E513C">
            <w:pPr>
              <w:rPr>
                <w:color w:val="FF0000"/>
              </w:rPr>
            </w:pPr>
            <w:r w:rsidRPr="004E657C">
              <w:rPr>
                <w:color w:val="FF0000"/>
              </w:rPr>
              <w:t>Giddens B</w:t>
            </w:r>
          </w:p>
          <w:p w:rsidR="004E513C" w:rsidRPr="004E657C" w:rsidRDefault="004E513C" w:rsidP="004E513C">
            <w:r w:rsidRPr="004E657C">
              <w:t>(all appeal)</w:t>
            </w:r>
          </w:p>
          <w:p w:rsidR="004E513C" w:rsidRPr="004E657C" w:rsidRDefault="004E513C" w:rsidP="004E513C">
            <w:pPr>
              <w:rPr>
                <w:rStyle w:val="Hyperlink"/>
              </w:rPr>
            </w:pPr>
            <w:r w:rsidRPr="004E657C">
              <w:rPr>
                <w:rStyle w:val="Hyperlink"/>
              </w:rPr>
              <w:t>james@jghbarrister.com</w:t>
            </w:r>
          </w:p>
          <w:p w:rsidR="004E513C" w:rsidRPr="004E657C" w:rsidRDefault="004E513C" w:rsidP="004E513C">
            <w:pPr>
              <w:rPr>
                <w:color w:val="FF0000"/>
                <w:highlight w:val="yellow"/>
              </w:rPr>
            </w:pPr>
          </w:p>
          <w:p w:rsidR="004E513C" w:rsidRPr="004E657C" w:rsidRDefault="004E513C" w:rsidP="004E513C">
            <w:pPr>
              <w:rPr>
                <w:color w:val="FF0000"/>
              </w:rPr>
            </w:pPr>
            <w:r w:rsidRPr="004E657C">
              <w:rPr>
                <w:color w:val="FF0000"/>
              </w:rPr>
              <w:t>Saville A</w:t>
            </w:r>
          </w:p>
          <w:p w:rsidR="004E513C" w:rsidRPr="004E657C" w:rsidRDefault="004E513C" w:rsidP="004E513C">
            <w:r w:rsidRPr="004E657C">
              <w:t>(all appeal)</w:t>
            </w:r>
          </w:p>
          <w:p w:rsidR="004E513C" w:rsidRPr="004E657C" w:rsidRDefault="004E513C" w:rsidP="004E513C">
            <w:pPr>
              <w:rPr>
                <w:rStyle w:val="Hyperlink"/>
              </w:rPr>
            </w:pPr>
            <w:r w:rsidRPr="004E657C">
              <w:rPr>
                <w:rStyle w:val="Hyperlink"/>
              </w:rPr>
              <w:t>james@jghbarrister.com</w:t>
            </w:r>
          </w:p>
          <w:p w:rsidR="004E513C" w:rsidRPr="004E657C" w:rsidRDefault="004E513C" w:rsidP="004E513C">
            <w:pPr>
              <w:rPr>
                <w:color w:val="FF0000"/>
                <w:highlight w:val="yellow"/>
              </w:rPr>
            </w:pPr>
          </w:p>
          <w:p w:rsidR="004E513C" w:rsidRPr="004E657C" w:rsidRDefault="004E513C" w:rsidP="004E513C">
            <w:pPr>
              <w:rPr>
                <w:color w:val="FF0000"/>
              </w:rPr>
            </w:pPr>
            <w:r w:rsidRPr="004E657C">
              <w:rPr>
                <w:color w:val="FF0000"/>
              </w:rPr>
              <w:t>Wood C</w:t>
            </w:r>
          </w:p>
          <w:p w:rsidR="004E513C" w:rsidRPr="004E657C" w:rsidRDefault="004E513C" w:rsidP="004E513C">
            <w:r w:rsidRPr="004E657C">
              <w:t>(all appeal)</w:t>
            </w:r>
          </w:p>
          <w:p w:rsidR="004E513C" w:rsidRPr="004E657C" w:rsidRDefault="004E513C" w:rsidP="004E513C">
            <w:pPr>
              <w:rPr>
                <w:rStyle w:val="Hyperlink"/>
              </w:rPr>
            </w:pPr>
            <w:r w:rsidRPr="004E657C">
              <w:rPr>
                <w:rStyle w:val="Hyperlink"/>
              </w:rPr>
              <w:t>james@jghbarrister.com</w:t>
            </w:r>
          </w:p>
          <w:p w:rsidR="004E513C" w:rsidRPr="004E657C" w:rsidRDefault="004E513C" w:rsidP="00542150">
            <w:pPr>
              <w:rPr>
                <w:color w:val="FF0000"/>
              </w:rPr>
            </w:pPr>
          </w:p>
        </w:tc>
        <w:tc>
          <w:tcPr>
            <w:tcW w:w="341" w:type="pct"/>
          </w:tcPr>
          <w:p w:rsidR="004E513C" w:rsidRPr="004E657C" w:rsidRDefault="004E513C" w:rsidP="00CA7B81">
            <w:r w:rsidRPr="004E657C">
              <w:t>Appeal Lodged</w:t>
            </w:r>
          </w:p>
        </w:tc>
      </w:tr>
    </w:tbl>
    <w:p w:rsidR="004D75D1" w:rsidRDefault="004D75D1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4D75D1" w:rsidRPr="004E657C" w:rsidTr="004E657C">
        <w:tc>
          <w:tcPr>
            <w:tcW w:w="337" w:type="pct"/>
          </w:tcPr>
          <w:p w:rsidR="004D75D1" w:rsidRPr="004E657C" w:rsidRDefault="004D75D1" w:rsidP="004D75D1">
            <w:r w:rsidRPr="004E657C">
              <w:lastRenderedPageBreak/>
              <w:t>ENV-2019-CHC-073</w:t>
            </w:r>
          </w:p>
          <w:p w:rsidR="004D75D1" w:rsidRPr="004E657C" w:rsidRDefault="004D75D1" w:rsidP="004D75D1"/>
          <w:p w:rsidR="004D75D1" w:rsidRPr="004E657C" w:rsidRDefault="004D75D1" w:rsidP="004D75D1">
            <w:r w:rsidRPr="004E657C">
              <w:t>7 May 2019</w:t>
            </w:r>
          </w:p>
        </w:tc>
        <w:tc>
          <w:tcPr>
            <w:tcW w:w="678" w:type="pct"/>
          </w:tcPr>
          <w:p w:rsidR="004D75D1" w:rsidRPr="004E657C" w:rsidRDefault="001F2045" w:rsidP="00CA7B81">
            <w:r>
              <w:t>27</w:t>
            </w:r>
          </w:p>
        </w:tc>
        <w:tc>
          <w:tcPr>
            <w:tcW w:w="1062" w:type="pct"/>
          </w:tcPr>
          <w:p w:rsidR="004D75D1" w:rsidRPr="004E657C" w:rsidRDefault="004D75D1" w:rsidP="004D75D1">
            <w:r w:rsidRPr="004E657C">
              <w:t>Go Media Ltd</w:t>
            </w:r>
          </w:p>
          <w:p w:rsidR="004D75D1" w:rsidRPr="004E657C" w:rsidRDefault="004D75D1" w:rsidP="004D75D1"/>
          <w:p w:rsidR="004D75D1" w:rsidRDefault="00DD21F7" w:rsidP="004D75D1">
            <w:pPr>
              <w:rPr>
                <w:rStyle w:val="Hyperlink"/>
              </w:rPr>
            </w:pPr>
            <w:hyperlink r:id="rId605" w:history="1">
              <w:r w:rsidR="004D75D1" w:rsidRPr="004E657C">
                <w:rPr>
                  <w:rStyle w:val="Hyperlink"/>
                </w:rPr>
                <w:t>sarah.eveleigh@al.nz</w:t>
              </w:r>
            </w:hyperlink>
          </w:p>
          <w:p w:rsidR="00AA3BA0" w:rsidRDefault="00DD21F7" w:rsidP="00AA3BA0">
            <w:hyperlink r:id="rId606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4D75D1" w:rsidRPr="004E657C" w:rsidRDefault="00DD21F7" w:rsidP="004D75D1">
            <w:hyperlink r:id="rId607" w:history="1">
              <w:r w:rsidR="004D75D1" w:rsidRPr="004E657C">
                <w:rPr>
                  <w:rStyle w:val="Hyperlink"/>
                </w:rPr>
                <w:t>alex.booker@al.nz</w:t>
              </w:r>
            </w:hyperlink>
          </w:p>
          <w:p w:rsidR="004D75D1" w:rsidRPr="004E657C" w:rsidRDefault="004D75D1" w:rsidP="004E513C"/>
        </w:tc>
        <w:tc>
          <w:tcPr>
            <w:tcW w:w="2582" w:type="pct"/>
          </w:tcPr>
          <w:p w:rsidR="004D75D1" w:rsidRPr="004E657C" w:rsidRDefault="004D75D1" w:rsidP="004D75D1">
            <w:r w:rsidRPr="004E657C">
              <w:t>Queenstown Airport Corporation Ltd</w:t>
            </w:r>
          </w:p>
          <w:p w:rsidR="004D75D1" w:rsidRPr="004E657C" w:rsidRDefault="004D75D1" w:rsidP="004D75D1">
            <w:r w:rsidRPr="004E657C">
              <w:t>(all appeal)</w:t>
            </w:r>
          </w:p>
          <w:p w:rsidR="004D75D1" w:rsidRPr="004E657C" w:rsidRDefault="00DD21F7" w:rsidP="004D75D1">
            <w:hyperlink r:id="rId608" w:history="1">
              <w:r w:rsidR="004D75D1" w:rsidRPr="004E657C">
                <w:rPr>
                  <w:rStyle w:val="Hyperlink"/>
                </w:rPr>
                <w:t>rebecca.wolt@laneneave.co.nz</w:t>
              </w:r>
            </w:hyperlink>
          </w:p>
          <w:p w:rsidR="004D75D1" w:rsidRPr="004E657C" w:rsidRDefault="00DD21F7" w:rsidP="004D75D1">
            <w:hyperlink r:id="rId609" w:history="1">
              <w:r w:rsidR="004D75D1" w:rsidRPr="004E657C">
                <w:rPr>
                  <w:rStyle w:val="Hyperlink"/>
                </w:rPr>
                <w:t>annabel.linterman@laneneave.co.nz</w:t>
              </w:r>
            </w:hyperlink>
          </w:p>
          <w:p w:rsidR="004D75D1" w:rsidRPr="004E657C" w:rsidRDefault="004D75D1" w:rsidP="004E513C">
            <w:pPr>
              <w:rPr>
                <w:color w:val="FF0000"/>
              </w:rPr>
            </w:pPr>
          </w:p>
        </w:tc>
        <w:tc>
          <w:tcPr>
            <w:tcW w:w="341" w:type="pct"/>
          </w:tcPr>
          <w:p w:rsidR="004D75D1" w:rsidRPr="004E657C" w:rsidRDefault="004D75D1" w:rsidP="00CA7B81">
            <w:r w:rsidRPr="004E657C">
              <w:t>Appeal Lodged</w:t>
            </w:r>
          </w:p>
        </w:tc>
      </w:tr>
    </w:tbl>
    <w:p w:rsidR="00E860EA" w:rsidRDefault="00E860EA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E860EA" w:rsidRPr="004E657C" w:rsidTr="004E657C">
        <w:tc>
          <w:tcPr>
            <w:tcW w:w="337" w:type="pct"/>
          </w:tcPr>
          <w:p w:rsidR="00E860EA" w:rsidRPr="00B86184" w:rsidRDefault="00E860EA" w:rsidP="00E860EA">
            <w:r w:rsidRPr="00B86184">
              <w:t>ENV-2019-CHC-074</w:t>
            </w:r>
          </w:p>
          <w:p w:rsidR="00E860EA" w:rsidRPr="00B86184" w:rsidRDefault="00E860EA" w:rsidP="00E860EA"/>
          <w:p w:rsidR="00E860EA" w:rsidRPr="00B86184" w:rsidRDefault="00E860EA" w:rsidP="00E860EA">
            <w:r w:rsidRPr="00B86184">
              <w:t>7 May 2019</w:t>
            </w:r>
          </w:p>
        </w:tc>
        <w:tc>
          <w:tcPr>
            <w:tcW w:w="678" w:type="pct"/>
          </w:tcPr>
          <w:p w:rsidR="00E860EA" w:rsidRDefault="001F2045" w:rsidP="00CA7B81">
            <w:r>
              <w:t>25</w:t>
            </w:r>
          </w:p>
          <w:p w:rsidR="001F2045" w:rsidRDefault="001F2045" w:rsidP="00CA7B81">
            <w:r>
              <w:t>30</w:t>
            </w:r>
          </w:p>
          <w:p w:rsidR="001F2045" w:rsidRPr="00B86184" w:rsidRDefault="001F2045" w:rsidP="00CA7B81">
            <w:r>
              <w:t>31: 2</w:t>
            </w:r>
          </w:p>
        </w:tc>
        <w:tc>
          <w:tcPr>
            <w:tcW w:w="1062" w:type="pct"/>
          </w:tcPr>
          <w:p w:rsidR="00E860EA" w:rsidRPr="00B86184" w:rsidRDefault="00E860EA" w:rsidP="00E860EA">
            <w:proofErr w:type="spellStart"/>
            <w:r w:rsidRPr="00B86184">
              <w:t>Slopehill</w:t>
            </w:r>
            <w:proofErr w:type="spellEnd"/>
            <w:r w:rsidRPr="00B86184">
              <w:t xml:space="preserve"> Joint Venture</w:t>
            </w:r>
          </w:p>
          <w:p w:rsidR="00E860EA" w:rsidRPr="00B86184" w:rsidRDefault="00E860EA" w:rsidP="00E860EA"/>
          <w:p w:rsidR="00E860EA" w:rsidRDefault="00DD21F7" w:rsidP="00E860EA">
            <w:pPr>
              <w:rPr>
                <w:rStyle w:val="Hyperlink"/>
              </w:rPr>
            </w:pPr>
            <w:hyperlink r:id="rId610" w:history="1">
              <w:r w:rsidR="00E860EA" w:rsidRPr="00B86184">
                <w:rPr>
                  <w:rStyle w:val="Hyperlink"/>
                </w:rPr>
                <w:t>vanessa.robb@al.nz</w:t>
              </w:r>
            </w:hyperlink>
          </w:p>
          <w:p w:rsidR="003052EB" w:rsidRDefault="00DD21F7" w:rsidP="003052EB">
            <w:hyperlink r:id="rId611" w:history="1">
              <w:r w:rsidR="003052EB" w:rsidRPr="00BE0BFD">
                <w:rPr>
                  <w:rStyle w:val="Hyperlink"/>
                </w:rPr>
                <w:t>sam.chidgey@al.nz</w:t>
              </w:r>
            </w:hyperlink>
            <w:r w:rsidR="003052EB">
              <w:rPr>
                <w:rStyle w:val="Hyperlink"/>
              </w:rPr>
              <w:t xml:space="preserve"> </w:t>
            </w:r>
          </w:p>
          <w:p w:rsidR="00E860EA" w:rsidRPr="00B86184" w:rsidRDefault="00DD21F7" w:rsidP="00E860EA">
            <w:hyperlink r:id="rId612" w:history="1">
              <w:r w:rsidR="00E860EA" w:rsidRPr="00B86184">
                <w:rPr>
                  <w:rStyle w:val="Hyperlink"/>
                </w:rPr>
                <w:t>roisin.giles@al.nz</w:t>
              </w:r>
            </w:hyperlink>
          </w:p>
          <w:p w:rsidR="00E860EA" w:rsidRPr="00B86184" w:rsidRDefault="00E860EA" w:rsidP="004D75D1"/>
        </w:tc>
        <w:tc>
          <w:tcPr>
            <w:tcW w:w="2582" w:type="pct"/>
          </w:tcPr>
          <w:p w:rsidR="00E860EA" w:rsidRPr="00B86184" w:rsidRDefault="00E860EA" w:rsidP="00E860EA">
            <w:pPr>
              <w:rPr>
                <w:color w:val="FF0000"/>
              </w:rPr>
            </w:pPr>
            <w:proofErr w:type="spellStart"/>
            <w:r w:rsidRPr="00B86184">
              <w:rPr>
                <w:color w:val="FF0000"/>
              </w:rPr>
              <w:t>Brial</w:t>
            </w:r>
            <w:proofErr w:type="spellEnd"/>
            <w:r w:rsidRPr="00B86184">
              <w:rPr>
                <w:color w:val="FF0000"/>
              </w:rPr>
              <w:t xml:space="preserve"> M</w:t>
            </w:r>
          </w:p>
          <w:p w:rsidR="00E860EA" w:rsidRPr="00B86184" w:rsidRDefault="00E860EA" w:rsidP="00E860EA">
            <w:r w:rsidRPr="00B86184">
              <w:t>(all appeal)</w:t>
            </w:r>
          </w:p>
          <w:p w:rsidR="00E860EA" w:rsidRPr="00B86184" w:rsidRDefault="00DD21F7" w:rsidP="00E860EA">
            <w:hyperlink r:id="rId613" w:history="1">
              <w:r w:rsidR="00E860EA" w:rsidRPr="00B86184">
                <w:rPr>
                  <w:rStyle w:val="Hyperlink"/>
                </w:rPr>
                <w:t>graeme@toddandwalker.com</w:t>
              </w:r>
            </w:hyperlink>
          </w:p>
          <w:p w:rsidR="00E860EA" w:rsidRPr="00B86184" w:rsidRDefault="00DD21F7" w:rsidP="00E860EA">
            <w:pPr>
              <w:rPr>
                <w:rStyle w:val="Hyperlink"/>
              </w:rPr>
            </w:pPr>
            <w:hyperlink r:id="rId614" w:history="1">
              <w:r w:rsidR="00E860EA" w:rsidRPr="00B86184">
                <w:rPr>
                  <w:rStyle w:val="Hyperlink"/>
                </w:rPr>
                <w:t>ben@toddandwalker.com</w:t>
              </w:r>
            </w:hyperlink>
          </w:p>
          <w:p w:rsidR="00E860EA" w:rsidRPr="00B86184" w:rsidRDefault="00E860EA" w:rsidP="00E860EA">
            <w:pPr>
              <w:rPr>
                <w:color w:val="FF0000"/>
              </w:rPr>
            </w:pPr>
          </w:p>
          <w:p w:rsidR="00E860EA" w:rsidRPr="00B86184" w:rsidRDefault="00E860EA" w:rsidP="00E860EA">
            <w:proofErr w:type="spellStart"/>
            <w:r w:rsidRPr="00B86184">
              <w:t>Caran</w:t>
            </w:r>
            <w:proofErr w:type="spellEnd"/>
            <w:r w:rsidRPr="00B86184">
              <w:t xml:space="preserve"> Family Trust</w:t>
            </w:r>
          </w:p>
          <w:p w:rsidR="00E860EA" w:rsidRPr="00B86184" w:rsidRDefault="00E860EA" w:rsidP="00E860EA">
            <w:r w:rsidRPr="00B86184">
              <w:t>(all appeal)</w:t>
            </w:r>
          </w:p>
          <w:p w:rsidR="00E860EA" w:rsidRPr="00B86184" w:rsidRDefault="00DD21F7" w:rsidP="00E860EA">
            <w:hyperlink r:id="rId615" w:history="1">
              <w:r w:rsidR="00E860EA" w:rsidRPr="00B86184">
                <w:rPr>
                  <w:rStyle w:val="Hyperlink"/>
                </w:rPr>
                <w:t>maree.baker-galloway@al.nz</w:t>
              </w:r>
            </w:hyperlink>
          </w:p>
          <w:p w:rsidR="00E860EA" w:rsidRPr="00B86184" w:rsidRDefault="00DD21F7" w:rsidP="00E860EA">
            <w:hyperlink r:id="rId616" w:history="1">
              <w:r w:rsidR="00E860EA" w:rsidRPr="00B86184">
                <w:rPr>
                  <w:rStyle w:val="Hyperlink"/>
                </w:rPr>
                <w:t>roisin.giles@al.nz</w:t>
              </w:r>
            </w:hyperlink>
          </w:p>
          <w:p w:rsidR="00E860EA" w:rsidRDefault="00E860EA" w:rsidP="00E860EA">
            <w:pPr>
              <w:rPr>
                <w:color w:val="FF0000"/>
              </w:rPr>
            </w:pPr>
          </w:p>
          <w:p w:rsidR="00B86184" w:rsidRPr="00B86184" w:rsidRDefault="00B86184" w:rsidP="00B86184">
            <w:r w:rsidRPr="00B86184">
              <w:t>Crown Investment Trust</w:t>
            </w:r>
          </w:p>
          <w:p w:rsidR="00B86184" w:rsidRPr="00B86184" w:rsidRDefault="00B86184" w:rsidP="00B86184">
            <w:r w:rsidRPr="00B86184">
              <w:t>(all appeal)</w:t>
            </w:r>
          </w:p>
          <w:p w:rsidR="00B86184" w:rsidRDefault="00DD21F7" w:rsidP="00B86184">
            <w:pPr>
              <w:rPr>
                <w:rStyle w:val="Hyperlink"/>
              </w:rPr>
            </w:pPr>
            <w:hyperlink r:id="rId617" w:history="1">
              <w:r w:rsidR="00B86184" w:rsidRPr="00B86184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618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B86184" w:rsidRPr="00B86184" w:rsidRDefault="00DD21F7" w:rsidP="00B86184">
            <w:hyperlink r:id="rId619" w:history="1">
              <w:r w:rsidR="00B86184" w:rsidRPr="00B86184">
                <w:rPr>
                  <w:rStyle w:val="Hyperlink"/>
                </w:rPr>
                <w:t>roisin.giles@al.nz</w:t>
              </w:r>
            </w:hyperlink>
          </w:p>
          <w:p w:rsidR="00B86184" w:rsidRDefault="00B86184" w:rsidP="00E860EA">
            <w:pPr>
              <w:rPr>
                <w:color w:val="FF0000"/>
              </w:rPr>
            </w:pPr>
          </w:p>
          <w:p w:rsidR="00B86184" w:rsidRPr="00B86184" w:rsidRDefault="00B86184" w:rsidP="00B86184">
            <w:proofErr w:type="spellStart"/>
            <w:r w:rsidRPr="00B86184">
              <w:t>Felzar</w:t>
            </w:r>
            <w:proofErr w:type="spellEnd"/>
            <w:r w:rsidRPr="00B86184">
              <w:t xml:space="preserve"> Properties Ltd</w:t>
            </w:r>
          </w:p>
          <w:p w:rsidR="00B86184" w:rsidRPr="00B86184" w:rsidRDefault="00B86184" w:rsidP="00B86184">
            <w:r w:rsidRPr="00B86184">
              <w:t>(all appeal)</w:t>
            </w:r>
          </w:p>
          <w:p w:rsidR="00B86184" w:rsidRDefault="00DD21F7" w:rsidP="00B86184">
            <w:pPr>
              <w:rPr>
                <w:rStyle w:val="Hyperlink"/>
              </w:rPr>
            </w:pPr>
            <w:hyperlink r:id="rId620" w:history="1">
              <w:r w:rsidR="00B86184" w:rsidRPr="00B86184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621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B86184" w:rsidRPr="00B86184" w:rsidRDefault="00DD21F7" w:rsidP="00B86184">
            <w:hyperlink r:id="rId622" w:history="1">
              <w:r w:rsidR="00B86184" w:rsidRPr="00B86184">
                <w:rPr>
                  <w:rStyle w:val="Hyperlink"/>
                </w:rPr>
                <w:t>roisin.giles@al.nz</w:t>
              </w:r>
            </w:hyperlink>
          </w:p>
          <w:p w:rsidR="00B86184" w:rsidRPr="00B86184" w:rsidRDefault="00B86184" w:rsidP="00E860EA">
            <w:pPr>
              <w:rPr>
                <w:color w:val="FF0000"/>
              </w:rPr>
            </w:pPr>
          </w:p>
          <w:p w:rsidR="00E860EA" w:rsidRPr="00B86184" w:rsidRDefault="00E860EA" w:rsidP="00E860EA">
            <w:pPr>
              <w:rPr>
                <w:color w:val="FF0000"/>
              </w:rPr>
            </w:pPr>
            <w:r w:rsidRPr="00B86184">
              <w:rPr>
                <w:color w:val="FF0000"/>
              </w:rPr>
              <w:t>Graeme Todd Family Trust</w:t>
            </w:r>
          </w:p>
          <w:p w:rsidR="00E860EA" w:rsidRPr="00B86184" w:rsidRDefault="00E860EA" w:rsidP="00E860EA">
            <w:r w:rsidRPr="00B86184">
              <w:t>(all appeal)</w:t>
            </w:r>
          </w:p>
          <w:p w:rsidR="00E860EA" w:rsidRPr="00B86184" w:rsidRDefault="00DD21F7" w:rsidP="00E860EA">
            <w:hyperlink r:id="rId623" w:history="1">
              <w:r w:rsidR="00E860EA" w:rsidRPr="00B86184">
                <w:rPr>
                  <w:rStyle w:val="Hyperlink"/>
                </w:rPr>
                <w:t>graeme@toddandwalker.com</w:t>
              </w:r>
            </w:hyperlink>
          </w:p>
          <w:p w:rsidR="00E860EA" w:rsidRPr="00B86184" w:rsidRDefault="00DD21F7" w:rsidP="00E860EA">
            <w:pPr>
              <w:rPr>
                <w:rStyle w:val="Hyperlink"/>
              </w:rPr>
            </w:pPr>
            <w:hyperlink r:id="rId624" w:history="1">
              <w:r w:rsidR="00E860EA" w:rsidRPr="00B86184">
                <w:rPr>
                  <w:rStyle w:val="Hyperlink"/>
                </w:rPr>
                <w:t>ben@toddandwalker.com</w:t>
              </w:r>
            </w:hyperlink>
          </w:p>
          <w:p w:rsidR="00E860EA" w:rsidRDefault="00E860EA" w:rsidP="00E860EA">
            <w:pPr>
              <w:rPr>
                <w:rStyle w:val="Hyperlink"/>
              </w:rPr>
            </w:pPr>
          </w:p>
          <w:p w:rsidR="00B86184" w:rsidRPr="00B86184" w:rsidRDefault="00B86184" w:rsidP="00B86184">
            <w:proofErr w:type="spellStart"/>
            <w:r w:rsidRPr="00B86184">
              <w:t>McFadgen</w:t>
            </w:r>
            <w:proofErr w:type="spellEnd"/>
            <w:r w:rsidRPr="00B86184">
              <w:t xml:space="preserve"> L</w:t>
            </w:r>
          </w:p>
          <w:p w:rsidR="00B86184" w:rsidRPr="00B86184" w:rsidRDefault="00B86184" w:rsidP="00B86184">
            <w:r w:rsidRPr="00B86184">
              <w:t>(all appeal)</w:t>
            </w:r>
          </w:p>
          <w:p w:rsidR="00B86184" w:rsidRDefault="00DD21F7" w:rsidP="00B86184">
            <w:pPr>
              <w:rPr>
                <w:rStyle w:val="Hyperlink"/>
              </w:rPr>
            </w:pPr>
            <w:hyperlink r:id="rId625" w:history="1">
              <w:r w:rsidR="00B86184" w:rsidRPr="00B86184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626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B86184" w:rsidRPr="00B86184" w:rsidRDefault="00DD21F7" w:rsidP="00B86184">
            <w:hyperlink r:id="rId627" w:history="1">
              <w:r w:rsidR="00B86184" w:rsidRPr="00B86184">
                <w:rPr>
                  <w:rStyle w:val="Hyperlink"/>
                </w:rPr>
                <w:t>roisin.giles@al.nz</w:t>
              </w:r>
            </w:hyperlink>
          </w:p>
          <w:p w:rsidR="00B86184" w:rsidRPr="00B86184" w:rsidRDefault="00B86184" w:rsidP="00E860EA">
            <w:pPr>
              <w:rPr>
                <w:rStyle w:val="Hyperlink"/>
              </w:rPr>
            </w:pPr>
          </w:p>
          <w:p w:rsidR="00E860EA" w:rsidRPr="00B86184" w:rsidRDefault="00E860EA" w:rsidP="00E860EA">
            <w:pPr>
              <w:rPr>
                <w:color w:val="FF0000"/>
              </w:rPr>
            </w:pPr>
            <w:r w:rsidRPr="00B86184">
              <w:rPr>
                <w:color w:val="FF0000"/>
              </w:rPr>
              <w:t xml:space="preserve">Miller </w:t>
            </w:r>
            <w:r w:rsidR="00B41569" w:rsidRPr="00B86184">
              <w:rPr>
                <w:color w:val="FF0000"/>
              </w:rPr>
              <w:t xml:space="preserve">Family </w:t>
            </w:r>
            <w:r w:rsidRPr="00B86184">
              <w:rPr>
                <w:color w:val="FF0000"/>
              </w:rPr>
              <w:t>Trust</w:t>
            </w:r>
          </w:p>
          <w:p w:rsidR="00E860EA" w:rsidRPr="00B86184" w:rsidRDefault="00E860EA" w:rsidP="00E860EA">
            <w:r w:rsidRPr="00B86184">
              <w:t>(all appeal)</w:t>
            </w:r>
          </w:p>
          <w:p w:rsidR="00E860EA" w:rsidRPr="00B86184" w:rsidRDefault="00DD21F7" w:rsidP="00E860EA">
            <w:hyperlink r:id="rId628" w:history="1">
              <w:r w:rsidR="00E860EA" w:rsidRPr="00B86184">
                <w:rPr>
                  <w:rStyle w:val="Hyperlink"/>
                </w:rPr>
                <w:t>kaymiller@xtra.co.nz</w:t>
              </w:r>
            </w:hyperlink>
          </w:p>
          <w:p w:rsidR="00E860EA" w:rsidRPr="00B86184" w:rsidRDefault="00E860EA" w:rsidP="00E860EA">
            <w:pPr>
              <w:rPr>
                <w:rStyle w:val="Hyperlink"/>
              </w:rPr>
            </w:pPr>
          </w:p>
          <w:p w:rsidR="00E860EA" w:rsidRPr="00B86184" w:rsidRDefault="00E860EA" w:rsidP="00E860EA">
            <w:pPr>
              <w:rPr>
                <w:color w:val="FF0000"/>
              </w:rPr>
            </w:pPr>
            <w:r w:rsidRPr="00B86184">
              <w:rPr>
                <w:color w:val="FF0000"/>
              </w:rPr>
              <w:t>Otago Regional Council</w:t>
            </w:r>
          </w:p>
          <w:p w:rsidR="00E860EA" w:rsidRPr="00B86184" w:rsidRDefault="00E860EA" w:rsidP="00E860EA">
            <w:r w:rsidRPr="00B86184">
              <w:t>(all appeal)</w:t>
            </w:r>
          </w:p>
          <w:p w:rsidR="00E860EA" w:rsidRPr="00B86184" w:rsidRDefault="00DD21F7" w:rsidP="00E860EA">
            <w:pPr>
              <w:rPr>
                <w:rStyle w:val="Hyperlink"/>
              </w:rPr>
            </w:pPr>
            <w:hyperlink r:id="rId629" w:history="1">
              <w:r w:rsidR="00E860EA" w:rsidRPr="00B86184">
                <w:rPr>
                  <w:rStyle w:val="Hyperlink"/>
                </w:rPr>
                <w:t>alastair.logan@rossdowling.co.nz</w:t>
              </w:r>
            </w:hyperlink>
          </w:p>
          <w:p w:rsidR="00E860EA" w:rsidRDefault="00E860EA" w:rsidP="00E860EA">
            <w:pPr>
              <w:rPr>
                <w:rStyle w:val="Hyperlink"/>
              </w:rPr>
            </w:pPr>
          </w:p>
          <w:p w:rsidR="00B86184" w:rsidRPr="00B86184" w:rsidRDefault="00B86184" w:rsidP="00B86184">
            <w:r>
              <w:t>S</w:t>
            </w:r>
            <w:r w:rsidRPr="00B86184">
              <w:t>train A, S and S</w:t>
            </w:r>
          </w:p>
          <w:p w:rsidR="00B86184" w:rsidRPr="00B86184" w:rsidRDefault="00B86184" w:rsidP="00B86184">
            <w:r w:rsidRPr="00B86184">
              <w:t>(all appeal)</w:t>
            </w:r>
          </w:p>
          <w:p w:rsidR="00B86184" w:rsidRDefault="00DD21F7" w:rsidP="00B86184">
            <w:pPr>
              <w:rPr>
                <w:rStyle w:val="Hyperlink"/>
              </w:rPr>
            </w:pPr>
            <w:hyperlink r:id="rId630" w:history="1">
              <w:r w:rsidR="00B86184" w:rsidRPr="00B86184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631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B86184" w:rsidRPr="00B86184" w:rsidRDefault="00DD21F7" w:rsidP="00B86184">
            <w:hyperlink r:id="rId632" w:history="1">
              <w:r w:rsidR="00B86184" w:rsidRPr="00B86184">
                <w:rPr>
                  <w:rStyle w:val="Hyperlink"/>
                </w:rPr>
                <w:t>roisin.giles@al.nz</w:t>
              </w:r>
            </w:hyperlink>
          </w:p>
          <w:p w:rsidR="00B86184" w:rsidRDefault="00B86184" w:rsidP="00E860EA">
            <w:pPr>
              <w:rPr>
                <w:rStyle w:val="Hyperlink"/>
              </w:rPr>
            </w:pPr>
          </w:p>
          <w:p w:rsidR="00B86184" w:rsidRPr="00B86184" w:rsidRDefault="00B86184" w:rsidP="00B86184">
            <w:r w:rsidRPr="00B86184">
              <w:t>United Estates Ranch Ltd</w:t>
            </w:r>
          </w:p>
          <w:p w:rsidR="00B86184" w:rsidRPr="00B86184" w:rsidRDefault="00B86184" w:rsidP="00B86184">
            <w:r w:rsidRPr="00B86184">
              <w:t>(all appeal)</w:t>
            </w:r>
          </w:p>
          <w:p w:rsidR="00B86184" w:rsidRDefault="00DD21F7" w:rsidP="00B86184">
            <w:pPr>
              <w:rPr>
                <w:rStyle w:val="Hyperlink"/>
              </w:rPr>
            </w:pPr>
            <w:hyperlink r:id="rId633" w:history="1">
              <w:r w:rsidR="00B86184" w:rsidRPr="00B86184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634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B86184" w:rsidRPr="00B86184" w:rsidRDefault="00DD21F7" w:rsidP="00B86184">
            <w:hyperlink r:id="rId635" w:history="1">
              <w:r w:rsidR="00B86184" w:rsidRPr="00B86184">
                <w:rPr>
                  <w:rStyle w:val="Hyperlink"/>
                </w:rPr>
                <w:t>roisin.giles@al.nz</w:t>
              </w:r>
            </w:hyperlink>
          </w:p>
          <w:p w:rsidR="00B86184" w:rsidRPr="00B86184" w:rsidRDefault="00B86184" w:rsidP="00E860EA">
            <w:pPr>
              <w:rPr>
                <w:rStyle w:val="Hyperlink"/>
              </w:rPr>
            </w:pPr>
          </w:p>
          <w:p w:rsidR="00E860EA" w:rsidRPr="00B86184" w:rsidRDefault="00E860EA" w:rsidP="00E860EA">
            <w:r w:rsidRPr="00B86184">
              <w:t>Williamson S</w:t>
            </w:r>
          </w:p>
          <w:p w:rsidR="00E860EA" w:rsidRPr="00B86184" w:rsidRDefault="00E860EA" w:rsidP="00E860EA">
            <w:r w:rsidRPr="00B86184">
              <w:t>(all appeal)</w:t>
            </w:r>
          </w:p>
          <w:p w:rsidR="00E860EA" w:rsidRDefault="00DD21F7" w:rsidP="00E860EA">
            <w:pPr>
              <w:rPr>
                <w:rStyle w:val="Hyperlink"/>
              </w:rPr>
            </w:pPr>
            <w:hyperlink r:id="rId636" w:history="1">
              <w:r w:rsidR="00E860EA" w:rsidRPr="00B86184">
                <w:rPr>
                  <w:rStyle w:val="Hyperlink"/>
                </w:rPr>
                <w:t>vanessa.robb@al.nz</w:t>
              </w:r>
            </w:hyperlink>
          </w:p>
          <w:p w:rsidR="003052EB" w:rsidRDefault="00DD21F7" w:rsidP="003052EB">
            <w:hyperlink r:id="rId637" w:history="1">
              <w:r w:rsidR="003052EB" w:rsidRPr="00BE0BFD">
                <w:rPr>
                  <w:rStyle w:val="Hyperlink"/>
                </w:rPr>
                <w:t>sam.chidgey@al.nz</w:t>
              </w:r>
            </w:hyperlink>
            <w:r w:rsidR="003052EB">
              <w:rPr>
                <w:rStyle w:val="Hyperlink"/>
              </w:rPr>
              <w:t xml:space="preserve"> </w:t>
            </w:r>
          </w:p>
          <w:p w:rsidR="00E860EA" w:rsidRPr="00B86184" w:rsidRDefault="00DD21F7" w:rsidP="00E860EA">
            <w:hyperlink r:id="rId638" w:history="1">
              <w:r w:rsidR="00E860EA" w:rsidRPr="00B86184">
                <w:rPr>
                  <w:rStyle w:val="Hyperlink"/>
                </w:rPr>
                <w:t>roisin.giles@al.nz</w:t>
              </w:r>
            </w:hyperlink>
          </w:p>
          <w:p w:rsidR="00E860EA" w:rsidRPr="00B86184" w:rsidRDefault="00E860EA" w:rsidP="00E860EA"/>
          <w:p w:rsidR="00E860EA" w:rsidRPr="00B86184" w:rsidRDefault="00E860EA" w:rsidP="004D75D1"/>
        </w:tc>
        <w:tc>
          <w:tcPr>
            <w:tcW w:w="341" w:type="pct"/>
          </w:tcPr>
          <w:p w:rsidR="00E860EA" w:rsidRPr="00B86184" w:rsidRDefault="00E860EA" w:rsidP="00CA7B81">
            <w:r w:rsidRPr="00B86184">
              <w:lastRenderedPageBreak/>
              <w:t>Appeal Lodged</w:t>
            </w:r>
          </w:p>
        </w:tc>
      </w:tr>
    </w:tbl>
    <w:p w:rsidR="00CF17D7" w:rsidRDefault="00CF17D7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CF17D7" w:rsidRPr="004E657C" w:rsidTr="004E657C">
        <w:tc>
          <w:tcPr>
            <w:tcW w:w="337" w:type="pct"/>
          </w:tcPr>
          <w:p w:rsidR="00CF17D7" w:rsidRPr="004E657C" w:rsidRDefault="00CF17D7" w:rsidP="00CF17D7">
            <w:r w:rsidRPr="004E657C">
              <w:t>ENV-2019-CHC-075</w:t>
            </w:r>
          </w:p>
          <w:p w:rsidR="00CF17D7" w:rsidRPr="004E657C" w:rsidRDefault="00CF17D7" w:rsidP="00CF17D7"/>
          <w:p w:rsidR="00CF17D7" w:rsidRPr="00B86184" w:rsidRDefault="00CF17D7" w:rsidP="00CF17D7">
            <w:r w:rsidRPr="004E657C">
              <w:t>7 May 2019</w:t>
            </w:r>
          </w:p>
        </w:tc>
        <w:tc>
          <w:tcPr>
            <w:tcW w:w="678" w:type="pct"/>
          </w:tcPr>
          <w:p w:rsidR="00CF17D7" w:rsidRDefault="00B7172F" w:rsidP="00CA7B81">
            <w:r>
              <w:t>25</w:t>
            </w:r>
          </w:p>
          <w:p w:rsidR="00B7172F" w:rsidRDefault="00B7172F" w:rsidP="00CA7B81">
            <w:r>
              <w:t>30</w:t>
            </w:r>
          </w:p>
          <w:p w:rsidR="00B7172F" w:rsidRPr="00B86184" w:rsidRDefault="00B7172F" w:rsidP="00CA7B81">
            <w:r>
              <w:t>31: 3</w:t>
            </w:r>
          </w:p>
        </w:tc>
        <w:tc>
          <w:tcPr>
            <w:tcW w:w="1062" w:type="pct"/>
          </w:tcPr>
          <w:p w:rsidR="00CF17D7" w:rsidRPr="004E657C" w:rsidRDefault="00CF17D7" w:rsidP="00CF17D7">
            <w:proofErr w:type="spellStart"/>
            <w:r w:rsidRPr="004E657C">
              <w:t>MacColl</w:t>
            </w:r>
            <w:proofErr w:type="spellEnd"/>
            <w:r w:rsidRPr="004E657C">
              <w:t xml:space="preserve"> D</w:t>
            </w:r>
          </w:p>
          <w:p w:rsidR="00CF17D7" w:rsidRPr="004E657C" w:rsidRDefault="00CF17D7" w:rsidP="00CF17D7"/>
          <w:p w:rsidR="00CF17D7" w:rsidRDefault="00DD21F7" w:rsidP="00CF17D7">
            <w:pPr>
              <w:rPr>
                <w:rStyle w:val="Hyperlink"/>
              </w:rPr>
            </w:pPr>
            <w:hyperlink r:id="rId639" w:history="1">
              <w:r w:rsidR="00CF17D7" w:rsidRPr="004E657C">
                <w:rPr>
                  <w:rStyle w:val="Hyperlink"/>
                </w:rPr>
                <w:t>vanessa.robb@al.nz</w:t>
              </w:r>
            </w:hyperlink>
          </w:p>
          <w:p w:rsidR="003052EB" w:rsidRDefault="00DD21F7" w:rsidP="003052EB">
            <w:hyperlink r:id="rId640" w:history="1">
              <w:r w:rsidR="003052EB" w:rsidRPr="00BE0BFD">
                <w:rPr>
                  <w:rStyle w:val="Hyperlink"/>
                </w:rPr>
                <w:t>sam.chidgey@al.nz</w:t>
              </w:r>
            </w:hyperlink>
            <w:r w:rsidR="003052EB">
              <w:rPr>
                <w:rStyle w:val="Hyperlink"/>
              </w:rPr>
              <w:t xml:space="preserve"> </w:t>
            </w:r>
          </w:p>
          <w:p w:rsidR="00CF17D7" w:rsidRPr="004E657C" w:rsidRDefault="00DD21F7" w:rsidP="00CF17D7">
            <w:hyperlink r:id="rId641" w:history="1">
              <w:r w:rsidR="00CF17D7" w:rsidRPr="004E657C">
                <w:rPr>
                  <w:rStyle w:val="Hyperlink"/>
                </w:rPr>
                <w:t>roisin.giles@al.nz</w:t>
              </w:r>
            </w:hyperlink>
          </w:p>
          <w:p w:rsidR="00CF17D7" w:rsidRPr="00B86184" w:rsidRDefault="00CF17D7" w:rsidP="00E860EA"/>
        </w:tc>
        <w:tc>
          <w:tcPr>
            <w:tcW w:w="2582" w:type="pct"/>
          </w:tcPr>
          <w:p w:rsidR="00CF17D7" w:rsidRPr="004E657C" w:rsidRDefault="00CF17D7" w:rsidP="00CF17D7">
            <w:proofErr w:type="spellStart"/>
            <w:r w:rsidRPr="004E657C">
              <w:t>Caran</w:t>
            </w:r>
            <w:proofErr w:type="spellEnd"/>
            <w:r w:rsidRPr="004E657C">
              <w:t xml:space="preserve"> Family Trust</w:t>
            </w:r>
          </w:p>
          <w:p w:rsidR="00CF17D7" w:rsidRPr="004E657C" w:rsidRDefault="00CF17D7" w:rsidP="00CF17D7">
            <w:r w:rsidRPr="004E657C">
              <w:t>(all appeal)</w:t>
            </w:r>
          </w:p>
          <w:p w:rsidR="00CF17D7" w:rsidRPr="004E657C" w:rsidRDefault="00DD21F7" w:rsidP="00CF17D7">
            <w:hyperlink r:id="rId642" w:history="1">
              <w:r w:rsidR="00CF17D7" w:rsidRPr="004E657C">
                <w:rPr>
                  <w:rStyle w:val="Hyperlink"/>
                </w:rPr>
                <w:t>maree.baker-galloway@al.nz</w:t>
              </w:r>
            </w:hyperlink>
          </w:p>
          <w:p w:rsidR="00CF17D7" w:rsidRPr="004E657C" w:rsidRDefault="00DD21F7" w:rsidP="00CF17D7">
            <w:hyperlink r:id="rId643" w:history="1">
              <w:r w:rsidR="00CF17D7" w:rsidRPr="004E657C">
                <w:rPr>
                  <w:rStyle w:val="Hyperlink"/>
                </w:rPr>
                <w:t>roisin.giles@al.nz</w:t>
              </w:r>
            </w:hyperlink>
          </w:p>
          <w:p w:rsidR="00CF17D7" w:rsidRDefault="00CF17D7" w:rsidP="00CF17D7"/>
          <w:p w:rsidR="00CF17D7" w:rsidRPr="004E657C" w:rsidRDefault="00CF17D7" w:rsidP="00CF17D7">
            <w:r w:rsidRPr="004E657C">
              <w:t>Crown Investment Trust</w:t>
            </w:r>
          </w:p>
          <w:p w:rsidR="00CF17D7" w:rsidRPr="004E657C" w:rsidRDefault="00CF17D7" w:rsidP="00CF17D7">
            <w:r w:rsidRPr="004E657C">
              <w:t>(all appeal)</w:t>
            </w:r>
          </w:p>
          <w:p w:rsidR="00CF17D7" w:rsidRDefault="00DD21F7" w:rsidP="00CF17D7">
            <w:pPr>
              <w:rPr>
                <w:rStyle w:val="Hyperlink"/>
              </w:rPr>
            </w:pPr>
            <w:hyperlink r:id="rId644" w:history="1">
              <w:r w:rsidR="00CF17D7" w:rsidRPr="004E657C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645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CF17D7" w:rsidRPr="004E657C" w:rsidRDefault="00DD21F7" w:rsidP="00CF17D7">
            <w:hyperlink r:id="rId646" w:history="1">
              <w:r w:rsidR="00CF17D7" w:rsidRPr="004E657C">
                <w:rPr>
                  <w:rStyle w:val="Hyperlink"/>
                </w:rPr>
                <w:t>roisin.giles@al.nz</w:t>
              </w:r>
            </w:hyperlink>
          </w:p>
          <w:p w:rsidR="00CF17D7" w:rsidRDefault="00CF17D7" w:rsidP="00CF17D7"/>
          <w:p w:rsidR="00CF17D7" w:rsidRPr="004E657C" w:rsidRDefault="00CF17D7" w:rsidP="00CF17D7">
            <w:proofErr w:type="spellStart"/>
            <w:r w:rsidRPr="004E657C">
              <w:t>Felzar</w:t>
            </w:r>
            <w:proofErr w:type="spellEnd"/>
            <w:r w:rsidRPr="004E657C">
              <w:t xml:space="preserve"> Properties Ltd</w:t>
            </w:r>
          </w:p>
          <w:p w:rsidR="00CF17D7" w:rsidRPr="004E657C" w:rsidRDefault="00CF17D7" w:rsidP="00CF17D7">
            <w:r w:rsidRPr="004E657C">
              <w:t>(all appeal)</w:t>
            </w:r>
          </w:p>
          <w:p w:rsidR="00CF17D7" w:rsidRDefault="00DD21F7" w:rsidP="00CF17D7">
            <w:pPr>
              <w:rPr>
                <w:rStyle w:val="Hyperlink"/>
              </w:rPr>
            </w:pPr>
            <w:hyperlink r:id="rId647" w:history="1">
              <w:r w:rsidR="00CF17D7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648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CF17D7" w:rsidRPr="004E657C" w:rsidRDefault="00DD21F7" w:rsidP="00CF17D7">
            <w:hyperlink r:id="rId649" w:history="1">
              <w:r w:rsidR="00CF17D7" w:rsidRPr="004E657C">
                <w:rPr>
                  <w:rStyle w:val="Hyperlink"/>
                </w:rPr>
                <w:t>roisin.giles@al.nz</w:t>
              </w:r>
            </w:hyperlink>
          </w:p>
          <w:p w:rsidR="00CF17D7" w:rsidRDefault="00CF17D7" w:rsidP="00CF17D7"/>
          <w:p w:rsidR="00CF17D7" w:rsidRPr="004E657C" w:rsidRDefault="00CF17D7" w:rsidP="00CF17D7">
            <w:proofErr w:type="spellStart"/>
            <w:r w:rsidRPr="004E657C">
              <w:t>McFadgen</w:t>
            </w:r>
            <w:proofErr w:type="spellEnd"/>
            <w:r w:rsidRPr="004E657C">
              <w:t xml:space="preserve"> L</w:t>
            </w:r>
          </w:p>
          <w:p w:rsidR="00CF17D7" w:rsidRPr="004E657C" w:rsidRDefault="00CF17D7" w:rsidP="00CF17D7">
            <w:r w:rsidRPr="004E657C">
              <w:t>(all appeal)</w:t>
            </w:r>
          </w:p>
          <w:p w:rsidR="00CF17D7" w:rsidRDefault="00DD21F7" w:rsidP="00CF17D7">
            <w:pPr>
              <w:rPr>
                <w:rStyle w:val="Hyperlink"/>
              </w:rPr>
            </w:pPr>
            <w:hyperlink r:id="rId650" w:history="1">
              <w:r w:rsidR="00CF17D7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651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CF17D7" w:rsidRPr="004E657C" w:rsidRDefault="00DD21F7" w:rsidP="00CF17D7">
            <w:hyperlink r:id="rId652" w:history="1">
              <w:r w:rsidR="00CF17D7" w:rsidRPr="004E657C">
                <w:rPr>
                  <w:rStyle w:val="Hyperlink"/>
                </w:rPr>
                <w:t>roisin.giles@al.nz</w:t>
              </w:r>
            </w:hyperlink>
          </w:p>
          <w:p w:rsidR="00CF17D7" w:rsidRDefault="00CF17D7" w:rsidP="00CF17D7"/>
          <w:p w:rsidR="00CF17D7" w:rsidRPr="004E657C" w:rsidRDefault="00CF17D7" w:rsidP="00CF17D7">
            <w:r w:rsidRPr="004E657C">
              <w:t>Morven Residents Association</w:t>
            </w:r>
          </w:p>
          <w:p w:rsidR="00CF17D7" w:rsidRPr="004E657C" w:rsidRDefault="00CF17D7" w:rsidP="00CF17D7">
            <w:r w:rsidRPr="004E657C">
              <w:t>(all appeal)</w:t>
            </w:r>
          </w:p>
          <w:p w:rsidR="00CF17D7" w:rsidRPr="004E657C" w:rsidRDefault="00DD21F7" w:rsidP="00CF17D7">
            <w:hyperlink r:id="rId653" w:history="1">
              <w:r w:rsidR="00CF17D7" w:rsidRPr="004E657C">
                <w:rPr>
                  <w:rStyle w:val="Hyperlink"/>
                </w:rPr>
                <w:t>vanessa.robb@al.nz</w:t>
              </w:r>
            </w:hyperlink>
          </w:p>
          <w:p w:rsidR="00CF17D7" w:rsidRPr="004E657C" w:rsidRDefault="00DD21F7" w:rsidP="00CF17D7">
            <w:hyperlink r:id="rId654" w:history="1">
              <w:r w:rsidR="00CF17D7" w:rsidRPr="004E657C">
                <w:rPr>
                  <w:rStyle w:val="Hyperlink"/>
                </w:rPr>
                <w:t>roisin.giles@al.nz</w:t>
              </w:r>
            </w:hyperlink>
          </w:p>
          <w:p w:rsidR="00CF17D7" w:rsidRPr="004E657C" w:rsidRDefault="00CF17D7" w:rsidP="00CF17D7">
            <w:pPr>
              <w:rPr>
                <w:color w:val="FF0000"/>
                <w:highlight w:val="yellow"/>
              </w:rPr>
            </w:pPr>
          </w:p>
          <w:p w:rsidR="00CF17D7" w:rsidRPr="004E657C" w:rsidRDefault="00CF17D7" w:rsidP="00CF17D7">
            <w:pPr>
              <w:rPr>
                <w:color w:val="FF0000"/>
              </w:rPr>
            </w:pPr>
            <w:r w:rsidRPr="004E657C">
              <w:rPr>
                <w:color w:val="FF0000"/>
              </w:rPr>
              <w:lastRenderedPageBreak/>
              <w:t>Otago Regional Council</w:t>
            </w:r>
          </w:p>
          <w:p w:rsidR="00CF17D7" w:rsidRPr="004E657C" w:rsidRDefault="00CF17D7" w:rsidP="00CF17D7">
            <w:r w:rsidRPr="004E657C">
              <w:t>(all appeal)</w:t>
            </w:r>
          </w:p>
          <w:p w:rsidR="00CF17D7" w:rsidRDefault="00DD21F7" w:rsidP="00CF17D7">
            <w:pPr>
              <w:rPr>
                <w:rStyle w:val="Hyperlink"/>
              </w:rPr>
            </w:pPr>
            <w:hyperlink r:id="rId655" w:history="1">
              <w:r w:rsidR="00CF17D7" w:rsidRPr="004E657C">
                <w:rPr>
                  <w:rStyle w:val="Hyperlink"/>
                </w:rPr>
                <w:t>alastair.logan@rossdowling.co.nz</w:t>
              </w:r>
            </w:hyperlink>
          </w:p>
          <w:p w:rsidR="00CF17D7" w:rsidRDefault="00CF17D7" w:rsidP="00CF17D7">
            <w:pPr>
              <w:rPr>
                <w:rStyle w:val="Hyperlink"/>
              </w:rPr>
            </w:pPr>
          </w:p>
          <w:p w:rsidR="00CF17D7" w:rsidRPr="004E657C" w:rsidRDefault="00CF17D7" w:rsidP="00CF17D7">
            <w:r w:rsidRPr="004E657C">
              <w:t>Strain A, S and S</w:t>
            </w:r>
          </w:p>
          <w:p w:rsidR="00CF17D7" w:rsidRPr="004E657C" w:rsidRDefault="00CF17D7" w:rsidP="00CF17D7">
            <w:r w:rsidRPr="004E657C">
              <w:t>(all appeal)</w:t>
            </w:r>
          </w:p>
          <w:p w:rsidR="00AA3BA0" w:rsidRPr="00AA3BA0" w:rsidRDefault="00DD21F7" w:rsidP="00CF17D7">
            <w:pPr>
              <w:rPr>
                <w:color w:val="0563C1" w:themeColor="hyperlink"/>
                <w:u w:val="single"/>
              </w:rPr>
            </w:pPr>
            <w:hyperlink r:id="rId656" w:history="1">
              <w:r w:rsidR="00CF17D7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657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CF17D7" w:rsidRPr="004E657C" w:rsidRDefault="00DD21F7" w:rsidP="00CF17D7">
            <w:hyperlink r:id="rId658" w:history="1">
              <w:r w:rsidR="00CF17D7" w:rsidRPr="004E657C">
                <w:rPr>
                  <w:rStyle w:val="Hyperlink"/>
                </w:rPr>
                <w:t>roisin.giles@al.nz</w:t>
              </w:r>
            </w:hyperlink>
          </w:p>
          <w:p w:rsidR="00CF17D7" w:rsidRDefault="00CF17D7" w:rsidP="00CF17D7">
            <w:pPr>
              <w:rPr>
                <w:rStyle w:val="Hyperlink"/>
              </w:rPr>
            </w:pPr>
          </w:p>
          <w:p w:rsidR="00CF17D7" w:rsidRPr="004E657C" w:rsidRDefault="00CF17D7" w:rsidP="00CF17D7">
            <w:r w:rsidRPr="004E657C">
              <w:t>United Estates Ranch Ltd</w:t>
            </w:r>
          </w:p>
          <w:p w:rsidR="00CF17D7" w:rsidRPr="004E657C" w:rsidRDefault="00CF17D7" w:rsidP="00CF17D7">
            <w:r w:rsidRPr="004E657C">
              <w:t>(all appeal)</w:t>
            </w:r>
          </w:p>
          <w:p w:rsidR="00CF17D7" w:rsidRDefault="00DD21F7" w:rsidP="00CF17D7">
            <w:pPr>
              <w:rPr>
                <w:rStyle w:val="Hyperlink"/>
              </w:rPr>
            </w:pPr>
            <w:hyperlink r:id="rId659" w:history="1">
              <w:r w:rsidR="00CF17D7" w:rsidRPr="004E657C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660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CF17D7" w:rsidRPr="004E657C" w:rsidRDefault="00DD21F7" w:rsidP="00CF17D7">
            <w:hyperlink r:id="rId661" w:history="1">
              <w:r w:rsidR="00CF17D7" w:rsidRPr="004E657C">
                <w:rPr>
                  <w:rStyle w:val="Hyperlink"/>
                </w:rPr>
                <w:t>roisin.giles@al.nz</w:t>
              </w:r>
            </w:hyperlink>
          </w:p>
          <w:p w:rsidR="00CF17D7" w:rsidRDefault="00CF17D7" w:rsidP="00CF17D7">
            <w:pPr>
              <w:rPr>
                <w:rStyle w:val="Hyperlink"/>
              </w:rPr>
            </w:pPr>
          </w:p>
          <w:p w:rsidR="00CF17D7" w:rsidRPr="004E657C" w:rsidRDefault="00CF17D7" w:rsidP="00CF17D7">
            <w:r w:rsidRPr="00CF17D7">
              <w:t>Williamson S</w:t>
            </w:r>
          </w:p>
          <w:p w:rsidR="00CF17D7" w:rsidRPr="004E657C" w:rsidRDefault="00CF17D7" w:rsidP="00CF17D7">
            <w:r w:rsidRPr="004E657C">
              <w:t>(all appeal)</w:t>
            </w:r>
          </w:p>
          <w:p w:rsidR="00CF17D7" w:rsidRDefault="00DD21F7" w:rsidP="00CF17D7">
            <w:pPr>
              <w:rPr>
                <w:rStyle w:val="Hyperlink"/>
              </w:rPr>
            </w:pPr>
            <w:hyperlink r:id="rId662" w:history="1">
              <w:r w:rsidR="00CF17D7" w:rsidRPr="004E657C">
                <w:rPr>
                  <w:rStyle w:val="Hyperlink"/>
                </w:rPr>
                <w:t>vanessa.robb@al.nz</w:t>
              </w:r>
            </w:hyperlink>
          </w:p>
          <w:p w:rsidR="003052EB" w:rsidRDefault="00DD21F7" w:rsidP="003052EB">
            <w:hyperlink r:id="rId663" w:history="1">
              <w:r w:rsidR="003052EB" w:rsidRPr="00BE0BFD">
                <w:rPr>
                  <w:rStyle w:val="Hyperlink"/>
                </w:rPr>
                <w:t>sam.chidgey@al.nz</w:t>
              </w:r>
            </w:hyperlink>
            <w:r w:rsidR="003052EB">
              <w:rPr>
                <w:rStyle w:val="Hyperlink"/>
              </w:rPr>
              <w:t xml:space="preserve"> </w:t>
            </w:r>
          </w:p>
          <w:p w:rsidR="00CF17D7" w:rsidRPr="004E657C" w:rsidRDefault="00DD21F7" w:rsidP="00CF17D7">
            <w:hyperlink r:id="rId664" w:history="1">
              <w:r w:rsidR="00CF17D7" w:rsidRPr="004E657C">
                <w:rPr>
                  <w:rStyle w:val="Hyperlink"/>
                </w:rPr>
                <w:t>roisin.giles@al.nz</w:t>
              </w:r>
            </w:hyperlink>
          </w:p>
          <w:p w:rsidR="00CF17D7" w:rsidRPr="004E657C" w:rsidRDefault="00CF17D7" w:rsidP="00CF17D7">
            <w:pPr>
              <w:rPr>
                <w:rStyle w:val="Hyperlink"/>
              </w:rPr>
            </w:pPr>
          </w:p>
          <w:p w:rsidR="00CF17D7" w:rsidRPr="00B86184" w:rsidRDefault="00CF17D7" w:rsidP="00E860EA">
            <w:pPr>
              <w:rPr>
                <w:color w:val="FF0000"/>
              </w:rPr>
            </w:pPr>
          </w:p>
        </w:tc>
        <w:tc>
          <w:tcPr>
            <w:tcW w:w="341" w:type="pct"/>
          </w:tcPr>
          <w:p w:rsidR="00CF17D7" w:rsidRPr="00B86184" w:rsidRDefault="00CF17D7" w:rsidP="00CA7B81">
            <w:r w:rsidRPr="00B86184">
              <w:lastRenderedPageBreak/>
              <w:t>Appeal Lodged</w:t>
            </w:r>
          </w:p>
        </w:tc>
      </w:tr>
    </w:tbl>
    <w:p w:rsidR="00690378" w:rsidRDefault="00690378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8"/>
        <w:gridCol w:w="1841"/>
        <w:gridCol w:w="2979"/>
        <w:gridCol w:w="7228"/>
        <w:gridCol w:w="912"/>
      </w:tblGrid>
      <w:tr w:rsidR="00F218BA" w:rsidRPr="004E657C" w:rsidTr="00F218BA">
        <w:tc>
          <w:tcPr>
            <w:tcW w:w="354" w:type="pct"/>
          </w:tcPr>
          <w:p w:rsidR="00F218BA" w:rsidRPr="004E657C" w:rsidRDefault="00F218BA" w:rsidP="00690378">
            <w:r w:rsidRPr="004E657C">
              <w:t>ENV-2019-CHC-076</w:t>
            </w:r>
          </w:p>
          <w:p w:rsidR="00F218BA" w:rsidRPr="004E657C" w:rsidRDefault="00F218BA" w:rsidP="00690378"/>
          <w:p w:rsidR="00F218BA" w:rsidRPr="004E657C" w:rsidRDefault="00F218BA" w:rsidP="00690378">
            <w:r w:rsidRPr="004E657C">
              <w:t>7 May 2019</w:t>
            </w:r>
          </w:p>
        </w:tc>
        <w:tc>
          <w:tcPr>
            <w:tcW w:w="660" w:type="pct"/>
          </w:tcPr>
          <w:p w:rsidR="00F218BA" w:rsidRDefault="00F218BA" w:rsidP="00CA7B81">
            <w:r>
              <w:t>26</w:t>
            </w:r>
          </w:p>
          <w:p w:rsidR="00F218BA" w:rsidRDefault="00F218BA" w:rsidP="00CA7B81">
            <w:r>
              <w:t>27</w:t>
            </w:r>
          </w:p>
          <w:p w:rsidR="00F218BA" w:rsidRDefault="00F218BA" w:rsidP="00CA7B81">
            <w:r>
              <w:t>28</w:t>
            </w:r>
          </w:p>
          <w:p w:rsidR="00F218BA" w:rsidRDefault="00F218BA" w:rsidP="00CA7B81">
            <w:r>
              <w:t>29</w:t>
            </w:r>
          </w:p>
          <w:p w:rsidR="00F218BA" w:rsidRPr="00B86184" w:rsidRDefault="00F218BA" w:rsidP="00CA7B81">
            <w:r>
              <w:t>32</w:t>
            </w:r>
          </w:p>
        </w:tc>
        <w:tc>
          <w:tcPr>
            <w:tcW w:w="1068" w:type="pct"/>
          </w:tcPr>
          <w:p w:rsidR="00F218BA" w:rsidRPr="004E657C" w:rsidRDefault="00F218BA" w:rsidP="00690378">
            <w:proofErr w:type="spellStart"/>
            <w:r w:rsidRPr="004E657C">
              <w:t>Wayfare</w:t>
            </w:r>
            <w:proofErr w:type="spellEnd"/>
            <w:r w:rsidRPr="004E657C">
              <w:t xml:space="preserve"> Group Ltd</w:t>
            </w:r>
          </w:p>
          <w:p w:rsidR="00F218BA" w:rsidRPr="004E657C" w:rsidRDefault="00F218BA" w:rsidP="00690378"/>
          <w:p w:rsidR="00F218BA" w:rsidRPr="004E657C" w:rsidRDefault="00DD21F7" w:rsidP="00690378">
            <w:hyperlink r:id="rId665" w:history="1">
              <w:r w:rsidR="00F218BA" w:rsidRPr="004E657C">
                <w:rPr>
                  <w:rStyle w:val="Hyperlink"/>
                </w:rPr>
                <w:t>maree.baker-galloway@al.nz</w:t>
              </w:r>
            </w:hyperlink>
          </w:p>
          <w:p w:rsidR="00F218BA" w:rsidRPr="004E657C" w:rsidRDefault="00F218BA" w:rsidP="00CF17D7"/>
        </w:tc>
        <w:tc>
          <w:tcPr>
            <w:tcW w:w="2591" w:type="pct"/>
          </w:tcPr>
          <w:p w:rsidR="00F218BA" w:rsidRPr="004E657C" w:rsidRDefault="00F218BA" w:rsidP="00690378">
            <w:r w:rsidRPr="004E657C">
              <w:t>Airbnb</w:t>
            </w:r>
          </w:p>
          <w:p w:rsidR="00F218BA" w:rsidRPr="004E657C" w:rsidRDefault="00F218BA" w:rsidP="00690378">
            <w:r w:rsidRPr="004E657C">
              <w:t>(part of appeal – Transport, VA only)</w:t>
            </w:r>
          </w:p>
          <w:p w:rsidR="00F218BA" w:rsidRPr="004E657C" w:rsidRDefault="00DD21F7" w:rsidP="00690378">
            <w:hyperlink r:id="rId666" w:history="1">
              <w:r w:rsidR="00F218BA" w:rsidRPr="004E657C">
                <w:rPr>
                  <w:rStyle w:val="Hyperlink"/>
                </w:rPr>
                <w:t>christina.sheard@kensingtonswan.com</w:t>
              </w:r>
            </w:hyperlink>
          </w:p>
          <w:p w:rsidR="00F218BA" w:rsidRDefault="00F218BA" w:rsidP="00690378">
            <w:pPr>
              <w:rPr>
                <w:color w:val="FF0000"/>
                <w:highlight w:val="green"/>
              </w:rPr>
            </w:pPr>
          </w:p>
          <w:p w:rsidR="00F218BA" w:rsidRDefault="00F218BA" w:rsidP="00690378">
            <w:pPr>
              <w:rPr>
                <w:color w:val="FF0000"/>
              </w:rPr>
            </w:pPr>
            <w:r w:rsidRPr="00207162">
              <w:rPr>
                <w:color w:val="FF0000"/>
              </w:rPr>
              <w:t>Aurora</w:t>
            </w:r>
            <w:r>
              <w:rPr>
                <w:color w:val="FF0000"/>
              </w:rPr>
              <w:t xml:space="preserve"> Energy Ltd</w:t>
            </w:r>
          </w:p>
          <w:p w:rsidR="00F218BA" w:rsidRDefault="00F218BA" w:rsidP="00207162">
            <w:r w:rsidRPr="004E657C">
              <w:t xml:space="preserve">(part of appeal – </w:t>
            </w:r>
            <w:r>
              <w:t xml:space="preserve">Earthworks </w:t>
            </w:r>
            <w:r w:rsidRPr="004E657C">
              <w:t>only)</w:t>
            </w:r>
          </w:p>
          <w:p w:rsidR="00F218BA" w:rsidRDefault="00DD21F7" w:rsidP="00207162">
            <w:hyperlink r:id="rId667" w:history="1">
              <w:r w:rsidR="00F218BA" w:rsidRPr="00E66F1A">
                <w:rPr>
                  <w:rStyle w:val="Hyperlink"/>
                </w:rPr>
                <w:t>bridget.irving@gallawaycookallan.co.nz</w:t>
              </w:r>
            </w:hyperlink>
          </w:p>
          <w:p w:rsidR="00F218BA" w:rsidRDefault="00DD21F7" w:rsidP="00207162">
            <w:pPr>
              <w:rPr>
                <w:rStyle w:val="Hyperlink"/>
              </w:rPr>
            </w:pPr>
            <w:hyperlink r:id="rId668" w:history="1">
              <w:r w:rsidR="00F218BA" w:rsidRPr="00E66F1A">
                <w:rPr>
                  <w:rStyle w:val="Hyperlink"/>
                </w:rPr>
                <w:t>simon.peirce@gallawaycookallan.co.nz</w:t>
              </w:r>
            </w:hyperlink>
          </w:p>
          <w:p w:rsidR="00F218BA" w:rsidRPr="004E657C" w:rsidRDefault="00F218BA" w:rsidP="00F218BA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lastRenderedPageBreak/>
              <w:t>Bachcare</w:t>
            </w:r>
            <w:proofErr w:type="spellEnd"/>
            <w:r w:rsidRPr="004E657C">
              <w:rPr>
                <w:color w:val="FF0000"/>
              </w:rPr>
              <w:t xml:space="preserve"> Ltd</w:t>
            </w:r>
          </w:p>
          <w:p w:rsidR="00F218BA" w:rsidRPr="004E657C" w:rsidRDefault="00F218BA" w:rsidP="00F218BA">
            <w:r w:rsidRPr="004E657C">
              <w:t>(part of appeal – Transport, VA only)</w:t>
            </w:r>
          </w:p>
          <w:p w:rsidR="00F218BA" w:rsidRPr="004E657C" w:rsidRDefault="00DD21F7" w:rsidP="00F218BA">
            <w:hyperlink r:id="rId669" w:history="1">
              <w:r w:rsidR="00F218BA" w:rsidRPr="004E657C">
                <w:rPr>
                  <w:rStyle w:val="Hyperlink"/>
                </w:rPr>
                <w:t>diana.hartley@dlapiper.com</w:t>
              </w:r>
            </w:hyperlink>
          </w:p>
          <w:p w:rsidR="00F218BA" w:rsidRDefault="00DD21F7" w:rsidP="00F218BA">
            <w:pPr>
              <w:rPr>
                <w:rStyle w:val="Hyperlink"/>
              </w:rPr>
            </w:pPr>
            <w:hyperlink r:id="rId670" w:history="1">
              <w:r w:rsidR="00F218BA" w:rsidRPr="004E657C">
                <w:rPr>
                  <w:rStyle w:val="Hyperlink"/>
                </w:rPr>
                <w:t>anne.buchanan@dlapiper.com</w:t>
              </w:r>
            </w:hyperlink>
          </w:p>
          <w:p w:rsidR="00F218BA" w:rsidRDefault="00F218BA" w:rsidP="00F218BA">
            <w:pPr>
              <w:rPr>
                <w:rStyle w:val="Hyperlink"/>
              </w:rPr>
            </w:pPr>
          </w:p>
          <w:p w:rsidR="00F218BA" w:rsidRPr="004E657C" w:rsidRDefault="00F218BA" w:rsidP="00F218BA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Bookabach</w:t>
            </w:r>
            <w:proofErr w:type="spellEnd"/>
            <w:r w:rsidRPr="004E657C">
              <w:rPr>
                <w:color w:val="FF0000"/>
              </w:rPr>
              <w:t xml:space="preserve"> Ltd</w:t>
            </w:r>
          </w:p>
          <w:p w:rsidR="00F218BA" w:rsidRPr="004E657C" w:rsidRDefault="00F218BA" w:rsidP="00F218BA">
            <w:r w:rsidRPr="004E657C">
              <w:t>(part of appeal – Transport, VA only)</w:t>
            </w:r>
          </w:p>
          <w:p w:rsidR="00F218BA" w:rsidRPr="004E657C" w:rsidRDefault="00DD21F7" w:rsidP="00F218BA">
            <w:hyperlink r:id="rId671" w:history="1">
              <w:r w:rsidR="00F218BA" w:rsidRPr="004E657C">
                <w:rPr>
                  <w:rStyle w:val="Hyperlink"/>
                </w:rPr>
                <w:t>diana.hartley@dlapiper.com</w:t>
              </w:r>
            </w:hyperlink>
          </w:p>
          <w:p w:rsidR="00F218BA" w:rsidRPr="004E657C" w:rsidRDefault="00DD21F7" w:rsidP="00F218BA">
            <w:hyperlink r:id="rId672" w:history="1">
              <w:r w:rsidR="00F218BA" w:rsidRPr="004E657C">
                <w:rPr>
                  <w:rStyle w:val="Hyperlink"/>
                </w:rPr>
                <w:t>anne.buchanan@dlapiper.com</w:t>
              </w:r>
            </w:hyperlink>
          </w:p>
          <w:p w:rsidR="00F218BA" w:rsidRPr="004E657C" w:rsidRDefault="00F218BA" w:rsidP="00F218BA">
            <w:pPr>
              <w:rPr>
                <w:color w:val="FF0000"/>
                <w:highlight w:val="green"/>
              </w:rPr>
            </w:pPr>
          </w:p>
          <w:p w:rsidR="00F218BA" w:rsidRPr="004E657C" w:rsidRDefault="00F218BA" w:rsidP="00F218BA">
            <w:pPr>
              <w:rPr>
                <w:color w:val="FF0000"/>
              </w:rPr>
            </w:pPr>
            <w:r w:rsidRPr="004E657C">
              <w:rPr>
                <w:color w:val="FF0000"/>
              </w:rPr>
              <w:t xml:space="preserve">Heritage New Zealand </w:t>
            </w:r>
            <w:proofErr w:type="spellStart"/>
            <w:r w:rsidRPr="004E657C">
              <w:rPr>
                <w:color w:val="FF0000"/>
              </w:rPr>
              <w:t>Pouhere</w:t>
            </w:r>
            <w:proofErr w:type="spellEnd"/>
            <w:r w:rsidRPr="004E657C">
              <w:rPr>
                <w:color w:val="FF0000"/>
              </w:rPr>
              <w:t xml:space="preserve"> </w:t>
            </w:r>
            <w:proofErr w:type="spellStart"/>
            <w:r w:rsidRPr="004E657C">
              <w:rPr>
                <w:color w:val="FF0000"/>
              </w:rPr>
              <w:t>Taonga</w:t>
            </w:r>
            <w:proofErr w:type="spellEnd"/>
          </w:p>
          <w:p w:rsidR="00F218BA" w:rsidRPr="004E657C" w:rsidRDefault="00F218BA" w:rsidP="00F218BA">
            <w:r w:rsidRPr="004E657C">
              <w:t>(part of appeal – Earthworks only)</w:t>
            </w:r>
          </w:p>
          <w:p w:rsidR="00F218BA" w:rsidRPr="004E657C" w:rsidRDefault="00DD21F7" w:rsidP="00F218BA">
            <w:hyperlink r:id="rId673" w:history="1">
              <w:r w:rsidR="00F218BA" w:rsidRPr="004E657C">
                <w:rPr>
                  <w:rStyle w:val="Hyperlink"/>
                </w:rPr>
                <w:t>mrussell@heritage.org.nz</w:t>
              </w:r>
            </w:hyperlink>
          </w:p>
          <w:p w:rsidR="00F218BA" w:rsidRPr="004E657C" w:rsidRDefault="00F218BA" w:rsidP="00F218BA">
            <w:pPr>
              <w:rPr>
                <w:color w:val="FF0000"/>
              </w:rPr>
            </w:pPr>
          </w:p>
          <w:p w:rsidR="00F218BA" w:rsidRPr="004E657C" w:rsidRDefault="00F218BA" w:rsidP="00F218BA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Kāi</w:t>
            </w:r>
            <w:proofErr w:type="spellEnd"/>
            <w:r w:rsidRPr="004E657C">
              <w:rPr>
                <w:color w:val="FF0000"/>
              </w:rPr>
              <w:t xml:space="preserve"> </w:t>
            </w:r>
            <w:proofErr w:type="spellStart"/>
            <w:r w:rsidRPr="004E657C">
              <w:rPr>
                <w:color w:val="FF0000"/>
              </w:rPr>
              <w:t>Tahu</w:t>
            </w:r>
            <w:proofErr w:type="spellEnd"/>
          </w:p>
          <w:p w:rsidR="00F218BA" w:rsidRPr="004E657C" w:rsidRDefault="00F218BA" w:rsidP="00F218BA">
            <w:r w:rsidRPr="004E657C">
              <w:t>(part of appeal – Earthworks only)</w:t>
            </w:r>
          </w:p>
          <w:p w:rsidR="00F218BA" w:rsidRPr="004E657C" w:rsidRDefault="00DD21F7" w:rsidP="00F218BA">
            <w:hyperlink r:id="rId674" w:history="1">
              <w:r w:rsidR="00F218BA" w:rsidRPr="004E657C">
                <w:rPr>
                  <w:rStyle w:val="Hyperlink"/>
                </w:rPr>
                <w:t>philip@aukaha.co.nz</w:t>
              </w:r>
            </w:hyperlink>
          </w:p>
          <w:p w:rsidR="00F218BA" w:rsidRDefault="00F218BA" w:rsidP="00F218BA"/>
          <w:p w:rsidR="00F218BA" w:rsidRPr="004E657C" w:rsidRDefault="00F218BA" w:rsidP="00F218BA">
            <w:proofErr w:type="spellStart"/>
            <w:r w:rsidRPr="004E657C">
              <w:t>Kawerau</w:t>
            </w:r>
            <w:proofErr w:type="spellEnd"/>
            <w:r w:rsidRPr="004E657C">
              <w:t xml:space="preserve"> Jet</w:t>
            </w:r>
          </w:p>
          <w:p w:rsidR="00F218BA" w:rsidRPr="004E657C" w:rsidRDefault="00F218BA" w:rsidP="00F218BA">
            <w:r w:rsidRPr="004E657C">
              <w:t>(part of appeal – Transport only)</w:t>
            </w:r>
          </w:p>
          <w:p w:rsidR="00F218BA" w:rsidRPr="004E657C" w:rsidRDefault="00F218BA" w:rsidP="00F218BA">
            <w:pPr>
              <w:rPr>
                <w:rStyle w:val="Hyperlink"/>
              </w:rPr>
            </w:pPr>
            <w:r w:rsidRPr="004E657C">
              <w:rPr>
                <w:rStyle w:val="Hyperlink"/>
              </w:rPr>
              <w:t>james@jghbarrister.com</w:t>
            </w:r>
          </w:p>
          <w:p w:rsidR="00F218BA" w:rsidRPr="004E657C" w:rsidRDefault="00F218BA" w:rsidP="00F218BA"/>
          <w:p w:rsidR="00F218BA" w:rsidRPr="004E657C" w:rsidRDefault="00F218BA" w:rsidP="00F218BA">
            <w:pPr>
              <w:rPr>
                <w:color w:val="FF0000"/>
              </w:rPr>
            </w:pPr>
            <w:r w:rsidRPr="004E657C">
              <w:rPr>
                <w:color w:val="FF0000"/>
              </w:rPr>
              <w:t>New Zealand Transport Agency</w:t>
            </w:r>
          </w:p>
          <w:p w:rsidR="00F218BA" w:rsidRPr="004E657C" w:rsidRDefault="00F218BA" w:rsidP="00F218BA">
            <w:r w:rsidRPr="004E657C">
              <w:t>(part of appeal – Earthworks, Transport, Signs only)</w:t>
            </w:r>
          </w:p>
          <w:p w:rsidR="00F218BA" w:rsidRPr="004E657C" w:rsidRDefault="00DD21F7" w:rsidP="00F218BA">
            <w:hyperlink r:id="rId675" w:history="1">
              <w:r w:rsidR="00F218BA" w:rsidRPr="004E657C">
                <w:rPr>
                  <w:rStyle w:val="Hyperlink"/>
                </w:rPr>
                <w:t>nicky.mcindoe@kensingtonswan.com</w:t>
              </w:r>
            </w:hyperlink>
          </w:p>
          <w:p w:rsidR="00F218BA" w:rsidRPr="004E657C" w:rsidRDefault="00F218BA" w:rsidP="00F218BA"/>
          <w:p w:rsidR="00F218BA" w:rsidRPr="004E657C" w:rsidRDefault="00F218BA" w:rsidP="00F218BA">
            <w:pPr>
              <w:rPr>
                <w:color w:val="FF0000"/>
              </w:rPr>
            </w:pPr>
            <w:r w:rsidRPr="004E657C">
              <w:rPr>
                <w:color w:val="FF0000"/>
              </w:rPr>
              <w:t>Otago Regional Council</w:t>
            </w:r>
          </w:p>
          <w:p w:rsidR="00F218BA" w:rsidRPr="004E657C" w:rsidRDefault="00F218BA" w:rsidP="00F218BA">
            <w:r w:rsidRPr="004E657C">
              <w:t>(all appeal)</w:t>
            </w:r>
          </w:p>
          <w:p w:rsidR="00F218BA" w:rsidRPr="004E657C" w:rsidRDefault="00DD21F7" w:rsidP="00F218BA">
            <w:hyperlink r:id="rId676" w:history="1">
              <w:r w:rsidR="00F218BA" w:rsidRPr="004E657C">
                <w:rPr>
                  <w:rStyle w:val="Hyperlink"/>
                </w:rPr>
                <w:t>alastair.logan@rossdowling.co.nz</w:t>
              </w:r>
            </w:hyperlink>
          </w:p>
          <w:p w:rsidR="00F218BA" w:rsidRDefault="00F218BA" w:rsidP="00F218BA"/>
          <w:p w:rsidR="00F218BA" w:rsidRPr="004E657C" w:rsidRDefault="00F218BA" w:rsidP="00F218BA">
            <w:pPr>
              <w:rPr>
                <w:color w:val="FF0000"/>
              </w:rPr>
            </w:pPr>
            <w:r w:rsidRPr="004E657C">
              <w:rPr>
                <w:color w:val="FF0000"/>
              </w:rPr>
              <w:t>Queenstown Airport Corporation Ltd</w:t>
            </w:r>
          </w:p>
          <w:p w:rsidR="00F218BA" w:rsidRPr="004E657C" w:rsidRDefault="00F218BA" w:rsidP="00F218BA">
            <w:r w:rsidRPr="004E657C">
              <w:t>(part of appeal – Earthworks, Transport, Open Space)</w:t>
            </w:r>
          </w:p>
          <w:p w:rsidR="00F218BA" w:rsidRPr="004E657C" w:rsidRDefault="00DD21F7" w:rsidP="00F218BA">
            <w:hyperlink r:id="rId677" w:history="1">
              <w:r w:rsidR="00F218BA" w:rsidRPr="004E657C">
                <w:rPr>
                  <w:rStyle w:val="Hyperlink"/>
                </w:rPr>
                <w:t>rebecca.wolt@laneneave.co.nz</w:t>
              </w:r>
            </w:hyperlink>
          </w:p>
          <w:p w:rsidR="00F218BA" w:rsidRPr="004E657C" w:rsidRDefault="00DD21F7" w:rsidP="00F218BA">
            <w:hyperlink r:id="rId678" w:history="1">
              <w:r w:rsidR="00F218BA" w:rsidRPr="004E657C">
                <w:rPr>
                  <w:rStyle w:val="Hyperlink"/>
                </w:rPr>
                <w:t>annabel.linterman@laneneave.co.nz</w:t>
              </w:r>
            </w:hyperlink>
          </w:p>
          <w:p w:rsidR="00F218BA" w:rsidRPr="004E657C" w:rsidRDefault="00F218BA" w:rsidP="00F218BA"/>
          <w:p w:rsidR="00F218BA" w:rsidRPr="004E657C" w:rsidRDefault="00F218BA" w:rsidP="00F218BA">
            <w:r w:rsidRPr="004E657C">
              <w:t>Queenstown Park Ltd</w:t>
            </w:r>
          </w:p>
          <w:p w:rsidR="00F218BA" w:rsidRPr="004E657C" w:rsidRDefault="00F218BA" w:rsidP="00F218BA">
            <w:r w:rsidRPr="004E657C">
              <w:t>(all appeal)</w:t>
            </w:r>
          </w:p>
          <w:p w:rsidR="00F218BA" w:rsidRPr="004E657C" w:rsidRDefault="00DD21F7" w:rsidP="00F218BA">
            <w:hyperlink r:id="rId679" w:history="1">
              <w:r w:rsidR="00F218BA" w:rsidRPr="004E657C">
                <w:rPr>
                  <w:rStyle w:val="Hyperlink"/>
                </w:rPr>
                <w:t>youngj@brookfields.co.nz</w:t>
              </w:r>
            </w:hyperlink>
          </w:p>
          <w:p w:rsidR="00F218BA" w:rsidRPr="004E657C" w:rsidRDefault="00DD21F7" w:rsidP="00F218BA">
            <w:hyperlink r:id="rId680" w:history="1">
              <w:r w:rsidR="00F218BA" w:rsidRPr="004E657C">
                <w:rPr>
                  <w:rStyle w:val="Hyperlink"/>
                </w:rPr>
                <w:t>ashton@brookfields.co.nz</w:t>
              </w:r>
            </w:hyperlink>
          </w:p>
          <w:p w:rsidR="00F218BA" w:rsidRDefault="00F218BA" w:rsidP="00F218BA"/>
          <w:p w:rsidR="00F218BA" w:rsidRPr="004E657C" w:rsidRDefault="00F218BA" w:rsidP="00F218BA">
            <w:r w:rsidRPr="004E657C">
              <w:t>Remarkables Park Ltd</w:t>
            </w:r>
          </w:p>
          <w:p w:rsidR="00F218BA" w:rsidRPr="004E657C" w:rsidRDefault="00F218BA" w:rsidP="00F218BA">
            <w:r w:rsidRPr="004E657C">
              <w:t>(all appeal)</w:t>
            </w:r>
          </w:p>
          <w:p w:rsidR="00F218BA" w:rsidRPr="004E657C" w:rsidRDefault="00DD21F7" w:rsidP="00F218BA">
            <w:hyperlink r:id="rId681" w:history="1">
              <w:r w:rsidR="00F218BA" w:rsidRPr="004E657C">
                <w:rPr>
                  <w:rStyle w:val="Hyperlink"/>
                </w:rPr>
                <w:t>youngj@brookfields.co.nz</w:t>
              </w:r>
            </w:hyperlink>
          </w:p>
          <w:p w:rsidR="00F218BA" w:rsidRPr="004E657C" w:rsidRDefault="00DD21F7" w:rsidP="00F218BA">
            <w:hyperlink r:id="rId682" w:history="1">
              <w:r w:rsidR="00F218BA" w:rsidRPr="004E657C">
                <w:rPr>
                  <w:rStyle w:val="Hyperlink"/>
                </w:rPr>
                <w:t>ashton@brookfields.co.nz</w:t>
              </w:r>
            </w:hyperlink>
          </w:p>
          <w:p w:rsidR="00F218BA" w:rsidRPr="004E657C" w:rsidRDefault="00F218BA" w:rsidP="00F218BA"/>
          <w:p w:rsidR="00F218BA" w:rsidRPr="004E657C" w:rsidRDefault="00F218BA" w:rsidP="00F218BA">
            <w:r w:rsidRPr="004E657C">
              <w:t>RCL Queenstown Pty Ltd, RCL Henley Downs Ltd, RCL Jacks Point Ltd</w:t>
            </w:r>
          </w:p>
          <w:p w:rsidR="00F218BA" w:rsidRPr="004E657C" w:rsidRDefault="00F218BA" w:rsidP="00F218BA">
            <w:r w:rsidRPr="004E657C">
              <w:t>(joining part of appeal - Transport)</w:t>
            </w:r>
          </w:p>
          <w:p w:rsidR="00F218BA" w:rsidRPr="004E657C" w:rsidRDefault="00DD21F7" w:rsidP="00F218BA">
            <w:pPr>
              <w:rPr>
                <w:rStyle w:val="Hyperlink"/>
              </w:rPr>
            </w:pPr>
            <w:hyperlink r:id="rId683" w:history="1">
              <w:r w:rsidR="00F218BA" w:rsidRPr="004E657C">
                <w:rPr>
                  <w:rStyle w:val="Hyperlink"/>
                </w:rPr>
                <w:t>vicki.morrison-shaw@ahmlaw.nz</w:t>
              </w:r>
            </w:hyperlink>
          </w:p>
          <w:p w:rsidR="00F218BA" w:rsidRDefault="00F218BA" w:rsidP="00F218BA"/>
          <w:p w:rsidR="00F218BA" w:rsidRPr="004E657C" w:rsidRDefault="00F218BA" w:rsidP="00F218BA">
            <w:pPr>
              <w:rPr>
                <w:color w:val="FF0000"/>
              </w:rPr>
            </w:pPr>
            <w:r w:rsidRPr="004E657C">
              <w:rPr>
                <w:color w:val="FF0000"/>
              </w:rPr>
              <w:t>ZJV (NZ) Ltd</w:t>
            </w:r>
          </w:p>
          <w:p w:rsidR="00F218BA" w:rsidRPr="004E657C" w:rsidRDefault="00F218BA" w:rsidP="00F218BA">
            <w:r w:rsidRPr="004E657C">
              <w:t>(all appeal)</w:t>
            </w:r>
          </w:p>
          <w:p w:rsidR="00F218BA" w:rsidRPr="004E657C" w:rsidRDefault="00DD21F7" w:rsidP="00F218BA">
            <w:hyperlink r:id="rId684" w:history="1">
              <w:r w:rsidR="00F218BA" w:rsidRPr="004E657C">
                <w:rPr>
                  <w:rStyle w:val="Hyperlink"/>
                </w:rPr>
                <w:t>youngj@brookfields.co.nz</w:t>
              </w:r>
            </w:hyperlink>
          </w:p>
          <w:p w:rsidR="00F218BA" w:rsidRPr="004E657C" w:rsidRDefault="00DD21F7" w:rsidP="00F218BA">
            <w:hyperlink r:id="rId685" w:history="1">
              <w:r w:rsidR="00F218BA" w:rsidRPr="004E657C">
                <w:rPr>
                  <w:rStyle w:val="Hyperlink"/>
                </w:rPr>
                <w:t>ashton@brookfields.co.nz</w:t>
              </w:r>
            </w:hyperlink>
          </w:p>
          <w:p w:rsidR="00F218BA" w:rsidRPr="004E657C" w:rsidRDefault="00F218BA" w:rsidP="00F218BA"/>
          <w:p w:rsidR="00F218BA" w:rsidRPr="004E657C" w:rsidRDefault="00F218BA" w:rsidP="00F218BA">
            <w:r w:rsidRPr="004E657C">
              <w:t>Blackmans Creek No. 1 LP &amp; Soho Ski Area, Darby Planning Ltd Partnership, Henley Downs Land Holdings and Henley Downs Farm Holdings, Treble Cone Investments Ltd</w:t>
            </w:r>
          </w:p>
          <w:p w:rsidR="00F218BA" w:rsidRPr="004E657C" w:rsidRDefault="00F218BA" w:rsidP="00F218BA">
            <w:r w:rsidRPr="004E657C">
              <w:t>(all appeal)</w:t>
            </w:r>
          </w:p>
          <w:p w:rsidR="00F218BA" w:rsidRDefault="00DD21F7" w:rsidP="00F218BA">
            <w:pPr>
              <w:rPr>
                <w:rStyle w:val="Hyperlink"/>
              </w:rPr>
            </w:pPr>
            <w:hyperlink r:id="rId686" w:history="1">
              <w:r w:rsidR="00F218BA" w:rsidRPr="004E657C">
                <w:rPr>
                  <w:rStyle w:val="Hyperlink"/>
                </w:rPr>
                <w:t>maree.baker-galloway@al.nz</w:t>
              </w:r>
            </w:hyperlink>
          </w:p>
          <w:p w:rsidR="00F218BA" w:rsidRDefault="00DD21F7" w:rsidP="00F218BA">
            <w:hyperlink r:id="rId687" w:history="1">
              <w:r w:rsidR="00F218BA" w:rsidRPr="00BE0BFD">
                <w:rPr>
                  <w:rStyle w:val="Hyperlink"/>
                </w:rPr>
                <w:t>sam.chidgey@al.nz</w:t>
              </w:r>
            </w:hyperlink>
            <w:r w:rsidR="00F218BA">
              <w:rPr>
                <w:rStyle w:val="Hyperlink"/>
              </w:rPr>
              <w:t xml:space="preserve"> </w:t>
            </w:r>
          </w:p>
          <w:p w:rsidR="00F218BA" w:rsidRPr="00F218BA" w:rsidRDefault="00DD21F7" w:rsidP="00207162">
            <w:pPr>
              <w:rPr>
                <w:rStyle w:val="Hyperlink"/>
                <w:color w:val="auto"/>
                <w:u w:val="none"/>
              </w:rPr>
            </w:pPr>
            <w:hyperlink r:id="rId688" w:history="1">
              <w:r w:rsidR="00F218BA" w:rsidRPr="004E657C">
                <w:rPr>
                  <w:rStyle w:val="Hyperlink"/>
                </w:rPr>
                <w:t>roisin.giles@al.nz</w:t>
              </w:r>
            </w:hyperlink>
          </w:p>
          <w:p w:rsidR="00F218BA" w:rsidRDefault="00F218BA" w:rsidP="00207162"/>
        </w:tc>
        <w:tc>
          <w:tcPr>
            <w:tcW w:w="327" w:type="pct"/>
          </w:tcPr>
          <w:p w:rsidR="00F218BA" w:rsidRPr="004E657C" w:rsidRDefault="00F218BA" w:rsidP="00690378">
            <w:r w:rsidRPr="00B86184">
              <w:lastRenderedPageBreak/>
              <w:t>Appeal Lodged</w:t>
            </w:r>
          </w:p>
        </w:tc>
      </w:tr>
    </w:tbl>
    <w:p w:rsidR="00442308" w:rsidRDefault="00442308"/>
    <w:p w:rsidR="00F218BA" w:rsidRDefault="00F218BA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442308" w:rsidRPr="004E657C" w:rsidTr="004E657C">
        <w:tc>
          <w:tcPr>
            <w:tcW w:w="337" w:type="pct"/>
          </w:tcPr>
          <w:p w:rsidR="00442308" w:rsidRPr="004E657C" w:rsidRDefault="00442308" w:rsidP="00442308">
            <w:r w:rsidRPr="004E657C">
              <w:lastRenderedPageBreak/>
              <w:t>ENV-2019-CHC-077</w:t>
            </w:r>
          </w:p>
          <w:p w:rsidR="00442308" w:rsidRPr="004E657C" w:rsidRDefault="00442308" w:rsidP="00442308"/>
          <w:p w:rsidR="00442308" w:rsidRPr="004E657C" w:rsidRDefault="00442308" w:rsidP="00442308">
            <w:r w:rsidRPr="004E657C">
              <w:t>7 May 2019</w:t>
            </w:r>
          </w:p>
        </w:tc>
        <w:tc>
          <w:tcPr>
            <w:tcW w:w="678" w:type="pct"/>
          </w:tcPr>
          <w:p w:rsidR="00442308" w:rsidRDefault="00B7172F" w:rsidP="00CA7B81">
            <w:r>
              <w:t>30</w:t>
            </w:r>
          </w:p>
          <w:p w:rsidR="00B7172F" w:rsidRPr="00B86184" w:rsidRDefault="00B7172F" w:rsidP="00CA7B81">
            <w:r>
              <w:t>31: 3</w:t>
            </w:r>
          </w:p>
        </w:tc>
        <w:tc>
          <w:tcPr>
            <w:tcW w:w="1062" w:type="pct"/>
          </w:tcPr>
          <w:p w:rsidR="00442308" w:rsidRPr="004E657C" w:rsidRDefault="00442308" w:rsidP="00442308">
            <w:r w:rsidRPr="004E657C">
              <w:t>United Estates Ranch Ltd</w:t>
            </w:r>
          </w:p>
          <w:p w:rsidR="00442308" w:rsidRPr="004E657C" w:rsidRDefault="00442308" w:rsidP="00442308"/>
          <w:p w:rsidR="00442308" w:rsidRDefault="00DD21F7" w:rsidP="00442308">
            <w:pPr>
              <w:rPr>
                <w:rStyle w:val="Hyperlink"/>
              </w:rPr>
            </w:pPr>
            <w:hyperlink r:id="rId689" w:history="1">
              <w:r w:rsidR="00442308" w:rsidRPr="004E657C">
                <w:rPr>
                  <w:rStyle w:val="Hyperlink"/>
                </w:rPr>
                <w:t>vanessa.robb@al.nz</w:t>
              </w:r>
            </w:hyperlink>
          </w:p>
          <w:p w:rsidR="002E6BB4" w:rsidRDefault="00DD21F7" w:rsidP="002E6BB4">
            <w:hyperlink r:id="rId690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442308" w:rsidRPr="004E657C" w:rsidRDefault="00DD21F7" w:rsidP="00442308">
            <w:hyperlink r:id="rId691" w:history="1">
              <w:r w:rsidR="00442308" w:rsidRPr="004E657C">
                <w:rPr>
                  <w:rStyle w:val="Hyperlink"/>
                </w:rPr>
                <w:t>roisin.giles@al.nz</w:t>
              </w:r>
            </w:hyperlink>
          </w:p>
          <w:p w:rsidR="00442308" w:rsidRPr="004E657C" w:rsidRDefault="00442308" w:rsidP="00690378"/>
        </w:tc>
        <w:tc>
          <w:tcPr>
            <w:tcW w:w="2582" w:type="pct"/>
          </w:tcPr>
          <w:p w:rsidR="00442308" w:rsidRPr="004E657C" w:rsidRDefault="00442308" w:rsidP="00442308">
            <w:r w:rsidRPr="004E657C">
              <w:t>J S Dennison Trust</w:t>
            </w:r>
          </w:p>
          <w:p w:rsidR="00442308" w:rsidRPr="004E657C" w:rsidRDefault="00442308" w:rsidP="00442308">
            <w:r w:rsidRPr="004E657C">
              <w:t>(all appeal)</w:t>
            </w:r>
          </w:p>
          <w:p w:rsidR="00442308" w:rsidRPr="004E657C" w:rsidRDefault="00DD21F7" w:rsidP="00442308">
            <w:hyperlink r:id="rId692" w:history="1">
              <w:r w:rsidR="00442308" w:rsidRPr="004E657C">
                <w:rPr>
                  <w:rStyle w:val="Hyperlink"/>
                </w:rPr>
                <w:t>phil.page@gallawaycookallan.co.nz</w:t>
              </w:r>
            </w:hyperlink>
          </w:p>
          <w:p w:rsidR="00442308" w:rsidRPr="004E657C" w:rsidRDefault="00DD21F7" w:rsidP="00442308">
            <w:hyperlink r:id="rId693" w:history="1">
              <w:r w:rsidR="00442308" w:rsidRPr="004E657C">
                <w:rPr>
                  <w:rStyle w:val="Hyperlink"/>
                </w:rPr>
                <w:t>simon.peirce@gallawaycookallan.co.nz</w:t>
              </w:r>
            </w:hyperlink>
          </w:p>
          <w:p w:rsidR="00442308" w:rsidRPr="004E657C" w:rsidRDefault="00442308" w:rsidP="00442308">
            <w:pPr>
              <w:rPr>
                <w:color w:val="FF0000"/>
                <w:highlight w:val="yellow"/>
              </w:rPr>
            </w:pPr>
          </w:p>
          <w:p w:rsidR="00442308" w:rsidRPr="004E657C" w:rsidRDefault="00442308" w:rsidP="00442308">
            <w:pPr>
              <w:rPr>
                <w:color w:val="FF0000"/>
              </w:rPr>
            </w:pPr>
            <w:r w:rsidRPr="004E657C">
              <w:rPr>
                <w:color w:val="FF0000"/>
              </w:rPr>
              <w:t>Otago Regional Council</w:t>
            </w:r>
          </w:p>
          <w:p w:rsidR="00442308" w:rsidRPr="004E657C" w:rsidRDefault="00442308" w:rsidP="00442308">
            <w:r w:rsidRPr="004E657C">
              <w:t>(all appeal)</w:t>
            </w:r>
          </w:p>
          <w:p w:rsidR="00442308" w:rsidRPr="004E657C" w:rsidRDefault="00DD21F7" w:rsidP="00442308">
            <w:hyperlink r:id="rId694" w:history="1">
              <w:r w:rsidR="00442308" w:rsidRPr="004E657C">
                <w:rPr>
                  <w:rStyle w:val="Hyperlink"/>
                </w:rPr>
                <w:t>alastair.logan@rossdowling.co.nz</w:t>
              </w:r>
            </w:hyperlink>
          </w:p>
          <w:p w:rsidR="00442308" w:rsidRPr="004E657C" w:rsidRDefault="00442308" w:rsidP="00690378"/>
        </w:tc>
        <w:tc>
          <w:tcPr>
            <w:tcW w:w="341" w:type="pct"/>
          </w:tcPr>
          <w:p w:rsidR="00442308" w:rsidRPr="00B86184" w:rsidRDefault="00442308" w:rsidP="00CA7B81">
            <w:r w:rsidRPr="00B86184">
              <w:t>Appeal Lodged</w:t>
            </w:r>
          </w:p>
        </w:tc>
      </w:tr>
    </w:tbl>
    <w:p w:rsidR="00295A5D" w:rsidRDefault="00295A5D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295A5D" w:rsidRPr="004E657C" w:rsidTr="004E657C">
        <w:tc>
          <w:tcPr>
            <w:tcW w:w="337" w:type="pct"/>
          </w:tcPr>
          <w:p w:rsidR="00295A5D" w:rsidRPr="004E657C" w:rsidRDefault="00295A5D" w:rsidP="00295A5D">
            <w:r w:rsidRPr="004E657C">
              <w:t>ENV-2019-CHC-078</w:t>
            </w:r>
          </w:p>
          <w:p w:rsidR="00295A5D" w:rsidRPr="004E657C" w:rsidRDefault="00295A5D" w:rsidP="00295A5D"/>
          <w:p w:rsidR="00295A5D" w:rsidRPr="004E657C" w:rsidRDefault="00295A5D" w:rsidP="00295A5D">
            <w:r w:rsidRPr="004E657C">
              <w:t>7 May 2019</w:t>
            </w:r>
          </w:p>
        </w:tc>
        <w:tc>
          <w:tcPr>
            <w:tcW w:w="678" w:type="pct"/>
          </w:tcPr>
          <w:p w:rsidR="00295A5D" w:rsidRPr="00B86184" w:rsidRDefault="00DC033E" w:rsidP="00CA7B81">
            <w:r>
              <w:t>29</w:t>
            </w:r>
          </w:p>
        </w:tc>
        <w:tc>
          <w:tcPr>
            <w:tcW w:w="1062" w:type="pct"/>
          </w:tcPr>
          <w:p w:rsidR="00295A5D" w:rsidRPr="004E657C" w:rsidRDefault="00295A5D" w:rsidP="00295A5D">
            <w:r w:rsidRPr="004E657C">
              <w:t>Glencoe Station Ltd</w:t>
            </w:r>
          </w:p>
          <w:p w:rsidR="00295A5D" w:rsidRPr="004E657C" w:rsidRDefault="00295A5D" w:rsidP="00295A5D"/>
          <w:p w:rsidR="00295A5D" w:rsidRDefault="00DD21F7" w:rsidP="00295A5D">
            <w:pPr>
              <w:rPr>
                <w:rStyle w:val="Hyperlink"/>
              </w:rPr>
            </w:pPr>
            <w:hyperlink r:id="rId695" w:history="1">
              <w:r w:rsidR="00295A5D" w:rsidRPr="004E657C">
                <w:rPr>
                  <w:rStyle w:val="Hyperlink"/>
                </w:rPr>
                <w:t>maree.baker-galloway@al.nz</w:t>
              </w:r>
            </w:hyperlink>
          </w:p>
          <w:p w:rsidR="001A57F8" w:rsidRDefault="00DD21F7" w:rsidP="001A57F8">
            <w:hyperlink r:id="rId696" w:history="1">
              <w:r w:rsidR="001A57F8" w:rsidRPr="00BE0BFD">
                <w:rPr>
                  <w:rStyle w:val="Hyperlink"/>
                </w:rPr>
                <w:t>sam.chidgey@al.nz</w:t>
              </w:r>
            </w:hyperlink>
            <w:r w:rsidR="001A57F8">
              <w:rPr>
                <w:rStyle w:val="Hyperlink"/>
              </w:rPr>
              <w:t xml:space="preserve"> </w:t>
            </w:r>
          </w:p>
          <w:p w:rsidR="00295A5D" w:rsidRPr="004E657C" w:rsidRDefault="00DD21F7" w:rsidP="00295A5D">
            <w:hyperlink r:id="rId697" w:history="1">
              <w:r w:rsidR="00295A5D" w:rsidRPr="004E657C">
                <w:rPr>
                  <w:rStyle w:val="Hyperlink"/>
                </w:rPr>
                <w:t>roisin.giles@al.nz</w:t>
              </w:r>
            </w:hyperlink>
          </w:p>
          <w:p w:rsidR="00295A5D" w:rsidRPr="004E657C" w:rsidRDefault="00295A5D" w:rsidP="00442308"/>
        </w:tc>
        <w:tc>
          <w:tcPr>
            <w:tcW w:w="2582" w:type="pct"/>
          </w:tcPr>
          <w:p w:rsidR="00295A5D" w:rsidRPr="004E657C" w:rsidRDefault="00295A5D" w:rsidP="00295A5D">
            <w:r w:rsidRPr="004E657C">
              <w:t>Airbnb</w:t>
            </w:r>
          </w:p>
          <w:p w:rsidR="00295A5D" w:rsidRPr="004E657C" w:rsidRDefault="00295A5D" w:rsidP="00295A5D">
            <w:r w:rsidRPr="004E657C">
              <w:t>(part of appeal – VA only)</w:t>
            </w:r>
          </w:p>
          <w:p w:rsidR="00295A5D" w:rsidRPr="004E657C" w:rsidRDefault="00DD21F7" w:rsidP="00295A5D">
            <w:hyperlink r:id="rId698" w:history="1">
              <w:r w:rsidR="00295A5D" w:rsidRPr="004E657C">
                <w:rPr>
                  <w:rStyle w:val="Hyperlink"/>
                </w:rPr>
                <w:t>christina.sheard@kensingtonswan.com</w:t>
              </w:r>
            </w:hyperlink>
          </w:p>
          <w:p w:rsidR="00295A5D" w:rsidRPr="004E657C" w:rsidRDefault="00295A5D" w:rsidP="00295A5D"/>
          <w:p w:rsidR="00295A5D" w:rsidRPr="004E657C" w:rsidRDefault="00295A5D" w:rsidP="00295A5D">
            <w:proofErr w:type="spellStart"/>
            <w:r w:rsidRPr="004E657C">
              <w:t>Bachcare</w:t>
            </w:r>
            <w:proofErr w:type="spellEnd"/>
            <w:r w:rsidRPr="004E657C">
              <w:t xml:space="preserve"> Ltd</w:t>
            </w:r>
          </w:p>
          <w:p w:rsidR="00295A5D" w:rsidRPr="004E657C" w:rsidRDefault="00295A5D" w:rsidP="00295A5D">
            <w:r w:rsidRPr="004E657C">
              <w:t>(</w:t>
            </w:r>
            <w:r>
              <w:t xml:space="preserve">expressed to be </w:t>
            </w:r>
            <w:r w:rsidRPr="004E657C">
              <w:t xml:space="preserve">part of appeal – </w:t>
            </w:r>
            <w:r>
              <w:t>however,</w:t>
            </w:r>
            <w:r w:rsidRPr="004E657C">
              <w:t xml:space="preserve"> appeal is only on VA)</w:t>
            </w:r>
          </w:p>
          <w:p w:rsidR="00295A5D" w:rsidRPr="004E657C" w:rsidRDefault="00DD21F7" w:rsidP="00295A5D">
            <w:hyperlink r:id="rId699" w:history="1">
              <w:r w:rsidR="00295A5D" w:rsidRPr="004E657C">
                <w:rPr>
                  <w:rStyle w:val="Hyperlink"/>
                </w:rPr>
                <w:t>diana.hartley@dlapiper.com</w:t>
              </w:r>
            </w:hyperlink>
          </w:p>
          <w:p w:rsidR="00295A5D" w:rsidRPr="004E657C" w:rsidRDefault="00DD21F7" w:rsidP="00295A5D">
            <w:hyperlink r:id="rId700" w:history="1">
              <w:r w:rsidR="00295A5D" w:rsidRPr="004E657C">
                <w:rPr>
                  <w:rStyle w:val="Hyperlink"/>
                </w:rPr>
                <w:t>anne.buchanan@dlapiper.com</w:t>
              </w:r>
            </w:hyperlink>
          </w:p>
          <w:p w:rsidR="00295A5D" w:rsidRPr="004E657C" w:rsidRDefault="00295A5D" w:rsidP="00295A5D"/>
          <w:p w:rsidR="00295A5D" w:rsidRPr="004E657C" w:rsidRDefault="00295A5D" w:rsidP="00295A5D">
            <w:proofErr w:type="spellStart"/>
            <w:r w:rsidRPr="004E657C">
              <w:t>Bookabach</w:t>
            </w:r>
            <w:proofErr w:type="spellEnd"/>
            <w:r w:rsidRPr="004E657C">
              <w:t xml:space="preserve"> Ltd</w:t>
            </w:r>
          </w:p>
          <w:p w:rsidR="00295A5D" w:rsidRPr="004E657C" w:rsidRDefault="00295A5D" w:rsidP="00295A5D">
            <w:r w:rsidRPr="004E657C">
              <w:t>(all appeal)</w:t>
            </w:r>
          </w:p>
          <w:p w:rsidR="00295A5D" w:rsidRPr="004E657C" w:rsidRDefault="00DD21F7" w:rsidP="00295A5D">
            <w:hyperlink r:id="rId701" w:history="1">
              <w:r w:rsidR="00295A5D" w:rsidRPr="004E657C">
                <w:rPr>
                  <w:rStyle w:val="Hyperlink"/>
                </w:rPr>
                <w:t>diana.hartley@dlapiper.com</w:t>
              </w:r>
            </w:hyperlink>
          </w:p>
          <w:p w:rsidR="00295A5D" w:rsidRPr="004E657C" w:rsidRDefault="00DD21F7" w:rsidP="00295A5D">
            <w:hyperlink r:id="rId702" w:history="1">
              <w:r w:rsidR="00295A5D" w:rsidRPr="004E657C">
                <w:rPr>
                  <w:rStyle w:val="Hyperlink"/>
                </w:rPr>
                <w:t>anne.buchanan@dlapiper.com</w:t>
              </w:r>
            </w:hyperlink>
          </w:p>
          <w:p w:rsidR="00295A5D" w:rsidRPr="004E657C" w:rsidRDefault="00295A5D" w:rsidP="00295A5D"/>
          <w:p w:rsidR="00295A5D" w:rsidRPr="004E657C" w:rsidRDefault="00295A5D" w:rsidP="00295A5D">
            <w:r w:rsidRPr="004E657C">
              <w:t>Darby Planning Ltd Partnership</w:t>
            </w:r>
          </w:p>
          <w:p w:rsidR="00295A5D" w:rsidRPr="004E657C" w:rsidRDefault="00295A5D" w:rsidP="00295A5D">
            <w:r w:rsidRPr="004E657C">
              <w:t>(all appeal)</w:t>
            </w:r>
          </w:p>
          <w:p w:rsidR="00295A5D" w:rsidRPr="004E657C" w:rsidRDefault="00DD21F7" w:rsidP="00295A5D">
            <w:hyperlink r:id="rId703" w:history="1">
              <w:r w:rsidR="00295A5D" w:rsidRPr="004E657C">
                <w:rPr>
                  <w:rStyle w:val="Hyperlink"/>
                </w:rPr>
                <w:t>maree.baker-galloway@al.nz</w:t>
              </w:r>
            </w:hyperlink>
          </w:p>
          <w:p w:rsidR="001A57F8" w:rsidRDefault="00DD21F7" w:rsidP="001A57F8">
            <w:hyperlink r:id="rId704" w:history="1">
              <w:r w:rsidR="001A57F8" w:rsidRPr="00BE0BFD">
                <w:rPr>
                  <w:rStyle w:val="Hyperlink"/>
                </w:rPr>
                <w:t>sam.chidgey@al.nz</w:t>
              </w:r>
            </w:hyperlink>
            <w:r w:rsidR="001A57F8">
              <w:rPr>
                <w:rStyle w:val="Hyperlink"/>
              </w:rPr>
              <w:t xml:space="preserve"> </w:t>
            </w:r>
          </w:p>
          <w:p w:rsidR="00295A5D" w:rsidRDefault="00DD21F7" w:rsidP="00295A5D">
            <w:pPr>
              <w:rPr>
                <w:rStyle w:val="Hyperlink"/>
              </w:rPr>
            </w:pPr>
            <w:hyperlink r:id="rId705" w:history="1">
              <w:r w:rsidR="00295A5D" w:rsidRPr="004E657C">
                <w:rPr>
                  <w:rStyle w:val="Hyperlink"/>
                </w:rPr>
                <w:t>roisin.giles@al.nz</w:t>
              </w:r>
            </w:hyperlink>
          </w:p>
          <w:p w:rsidR="00295A5D" w:rsidRDefault="00295A5D" w:rsidP="00295A5D">
            <w:pPr>
              <w:rPr>
                <w:rStyle w:val="Hyperlink"/>
              </w:rPr>
            </w:pPr>
          </w:p>
          <w:p w:rsidR="00295A5D" w:rsidRPr="004E657C" w:rsidRDefault="00295A5D" w:rsidP="00295A5D">
            <w:proofErr w:type="spellStart"/>
            <w:r w:rsidRPr="004E657C">
              <w:t>Majordomo</w:t>
            </w:r>
            <w:proofErr w:type="spellEnd"/>
            <w:r w:rsidRPr="004E657C">
              <w:t xml:space="preserve"> Ltd</w:t>
            </w:r>
          </w:p>
          <w:p w:rsidR="00295A5D" w:rsidRPr="004E657C" w:rsidRDefault="00295A5D" w:rsidP="00295A5D">
            <w:r w:rsidRPr="004E657C">
              <w:t>(</w:t>
            </w:r>
            <w:r>
              <w:t xml:space="preserve">expressed to be </w:t>
            </w:r>
            <w:r w:rsidRPr="004E657C">
              <w:t xml:space="preserve">part of appeal – </w:t>
            </w:r>
            <w:r>
              <w:t>however,</w:t>
            </w:r>
            <w:r w:rsidRPr="004E657C">
              <w:t xml:space="preserve"> appeal is only on VA)</w:t>
            </w:r>
          </w:p>
          <w:p w:rsidR="00295A5D" w:rsidRPr="004E657C" w:rsidRDefault="00DD21F7" w:rsidP="00295A5D">
            <w:hyperlink r:id="rId706" w:history="1">
              <w:r w:rsidR="00295A5D" w:rsidRPr="004E657C">
                <w:rPr>
                  <w:rStyle w:val="Hyperlink"/>
                </w:rPr>
                <w:t>joshua.leckie@laneneave.co.nz</w:t>
              </w:r>
            </w:hyperlink>
          </w:p>
          <w:p w:rsidR="00295A5D" w:rsidRPr="004E657C" w:rsidRDefault="00DD21F7" w:rsidP="00295A5D">
            <w:pPr>
              <w:rPr>
                <w:rStyle w:val="Hyperlink"/>
              </w:rPr>
            </w:pPr>
            <w:hyperlink r:id="rId707" w:history="1">
              <w:r w:rsidR="00295A5D" w:rsidRPr="004E657C">
                <w:rPr>
                  <w:rStyle w:val="Hyperlink"/>
                </w:rPr>
                <w:t>annabel.linterman@laneneave.co.nz</w:t>
              </w:r>
            </w:hyperlink>
          </w:p>
          <w:p w:rsidR="00295A5D" w:rsidRPr="004E657C" w:rsidRDefault="00295A5D" w:rsidP="00295A5D">
            <w:pPr>
              <w:rPr>
                <w:rStyle w:val="Hyperlink"/>
              </w:rPr>
            </w:pPr>
          </w:p>
          <w:p w:rsidR="00295A5D" w:rsidRPr="004E657C" w:rsidRDefault="00295A5D" w:rsidP="00295A5D">
            <w:r w:rsidRPr="004E657C">
              <w:t>Touch of Spice Ltd</w:t>
            </w:r>
          </w:p>
          <w:p w:rsidR="00295A5D" w:rsidRPr="004E657C" w:rsidRDefault="00295A5D" w:rsidP="00295A5D">
            <w:r w:rsidRPr="004E657C">
              <w:t>(</w:t>
            </w:r>
            <w:r>
              <w:t>expressed to be part</w:t>
            </w:r>
            <w:r w:rsidRPr="004E657C">
              <w:t xml:space="preserve"> of appeal – </w:t>
            </w:r>
            <w:r>
              <w:t>however,</w:t>
            </w:r>
            <w:r w:rsidRPr="004E657C">
              <w:t xml:space="preserve"> appeal is only on VA)</w:t>
            </w:r>
          </w:p>
          <w:p w:rsidR="00295A5D" w:rsidRPr="004E657C" w:rsidRDefault="00DD21F7" w:rsidP="00295A5D">
            <w:hyperlink r:id="rId708" w:history="1">
              <w:r w:rsidR="00295A5D" w:rsidRPr="004E657C">
                <w:rPr>
                  <w:rStyle w:val="Hyperlink"/>
                </w:rPr>
                <w:t>joshua.leckie@laneneave.co.nz</w:t>
              </w:r>
            </w:hyperlink>
          </w:p>
          <w:p w:rsidR="00295A5D" w:rsidRPr="004E657C" w:rsidRDefault="00DD21F7" w:rsidP="00295A5D">
            <w:hyperlink r:id="rId709" w:history="1">
              <w:r w:rsidR="00295A5D" w:rsidRPr="004E657C">
                <w:rPr>
                  <w:rStyle w:val="Hyperlink"/>
                </w:rPr>
                <w:t>annabel.linterman@laneneave.co.nz</w:t>
              </w:r>
            </w:hyperlink>
          </w:p>
          <w:p w:rsidR="00295A5D" w:rsidRDefault="00295A5D" w:rsidP="00295A5D"/>
          <w:p w:rsidR="00AF532A" w:rsidRDefault="00AF532A" w:rsidP="00295A5D">
            <w:r>
              <w:t xml:space="preserve">Christine Byrch </w:t>
            </w:r>
          </w:p>
          <w:p w:rsidR="00AF532A" w:rsidRPr="004E657C" w:rsidRDefault="00AF532A" w:rsidP="00AF532A">
            <w:r w:rsidRPr="004E657C">
              <w:t>(all appeal)</w:t>
            </w:r>
          </w:p>
          <w:p w:rsidR="00AF532A" w:rsidRDefault="00DD21F7" w:rsidP="00AF532A">
            <w:hyperlink r:id="rId710" w:history="1">
              <w:r w:rsidR="00AF532A" w:rsidRPr="00834B04">
                <w:rPr>
                  <w:rStyle w:val="Hyperlink"/>
                </w:rPr>
                <w:t>christinebyrch@hotmail.com</w:t>
              </w:r>
            </w:hyperlink>
            <w:r w:rsidR="00AF532A">
              <w:t xml:space="preserve"> </w:t>
            </w:r>
          </w:p>
          <w:p w:rsidR="00AF532A" w:rsidRDefault="00AF532A" w:rsidP="00295A5D"/>
          <w:p w:rsidR="00AF532A" w:rsidRPr="004E657C" w:rsidRDefault="00AF532A" w:rsidP="00295A5D"/>
          <w:p w:rsidR="00295A5D" w:rsidRPr="004E657C" w:rsidRDefault="00295A5D" w:rsidP="00442308"/>
        </w:tc>
        <w:tc>
          <w:tcPr>
            <w:tcW w:w="341" w:type="pct"/>
          </w:tcPr>
          <w:p w:rsidR="00295A5D" w:rsidRPr="00B86184" w:rsidRDefault="00295A5D" w:rsidP="00CA7B81">
            <w:r w:rsidRPr="00B86184">
              <w:lastRenderedPageBreak/>
              <w:t>Appeal Lodged</w:t>
            </w:r>
          </w:p>
        </w:tc>
      </w:tr>
    </w:tbl>
    <w:p w:rsidR="00F60924" w:rsidRDefault="00F60924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F60924" w:rsidRPr="004E657C" w:rsidTr="004E657C">
        <w:tc>
          <w:tcPr>
            <w:tcW w:w="337" w:type="pct"/>
          </w:tcPr>
          <w:p w:rsidR="00F60924" w:rsidRPr="004E657C" w:rsidRDefault="00F60924" w:rsidP="00F60924">
            <w:r w:rsidRPr="004E657C">
              <w:t>ENV-2019-CHC-079</w:t>
            </w:r>
          </w:p>
          <w:p w:rsidR="00F60924" w:rsidRPr="004E657C" w:rsidRDefault="00F60924" w:rsidP="00F60924"/>
          <w:p w:rsidR="00F60924" w:rsidRPr="004E657C" w:rsidRDefault="00F60924" w:rsidP="00F60924">
            <w:r w:rsidRPr="004E657C">
              <w:t>7 May 2019</w:t>
            </w:r>
          </w:p>
        </w:tc>
        <w:tc>
          <w:tcPr>
            <w:tcW w:w="678" w:type="pct"/>
          </w:tcPr>
          <w:p w:rsidR="00F60924" w:rsidRDefault="00025456" w:rsidP="00CA7B81">
            <w:r>
              <w:t>25</w:t>
            </w:r>
          </w:p>
          <w:p w:rsidR="00025456" w:rsidRPr="00B86184" w:rsidRDefault="00025456" w:rsidP="00CA7B81">
            <w:r>
              <w:t>29</w:t>
            </w:r>
          </w:p>
        </w:tc>
        <w:tc>
          <w:tcPr>
            <w:tcW w:w="1062" w:type="pct"/>
          </w:tcPr>
          <w:p w:rsidR="00F60924" w:rsidRPr="004E657C" w:rsidRDefault="00F60924" w:rsidP="00F60924">
            <w:r w:rsidRPr="004E657C">
              <w:t>Mt Christina Ltd</w:t>
            </w:r>
          </w:p>
          <w:p w:rsidR="00F60924" w:rsidRPr="004E657C" w:rsidRDefault="00F60924" w:rsidP="00F60924"/>
          <w:p w:rsidR="00F60924" w:rsidRDefault="00DD21F7" w:rsidP="00F60924">
            <w:pPr>
              <w:rPr>
                <w:rStyle w:val="Hyperlink"/>
              </w:rPr>
            </w:pPr>
            <w:hyperlink r:id="rId711" w:history="1">
              <w:r w:rsidR="00F60924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712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F60924" w:rsidRPr="004E657C" w:rsidRDefault="00DD21F7" w:rsidP="00F60924">
            <w:hyperlink r:id="rId713" w:history="1">
              <w:r w:rsidR="00F60924" w:rsidRPr="004E657C">
                <w:rPr>
                  <w:rStyle w:val="Hyperlink"/>
                </w:rPr>
                <w:t>roisin.giles@al.nz</w:t>
              </w:r>
            </w:hyperlink>
          </w:p>
          <w:p w:rsidR="00F60924" w:rsidRPr="004E657C" w:rsidRDefault="00F60924" w:rsidP="00295A5D"/>
        </w:tc>
        <w:tc>
          <w:tcPr>
            <w:tcW w:w="2582" w:type="pct"/>
          </w:tcPr>
          <w:p w:rsidR="00F60924" w:rsidRPr="004E657C" w:rsidRDefault="00F60924" w:rsidP="00F60924">
            <w:r w:rsidRPr="004E657C">
              <w:t>Airbnb</w:t>
            </w:r>
          </w:p>
          <w:p w:rsidR="00F60924" w:rsidRPr="004E657C" w:rsidRDefault="00F60924" w:rsidP="00F60924">
            <w:r w:rsidRPr="004E657C">
              <w:t>(part of appeal – VA only)</w:t>
            </w:r>
          </w:p>
          <w:p w:rsidR="00F60924" w:rsidRPr="004E657C" w:rsidRDefault="00DD21F7" w:rsidP="00F60924">
            <w:pPr>
              <w:rPr>
                <w:rStyle w:val="Hyperlink"/>
              </w:rPr>
            </w:pPr>
            <w:hyperlink r:id="rId714" w:history="1">
              <w:r w:rsidR="00F60924" w:rsidRPr="004E657C">
                <w:rPr>
                  <w:rStyle w:val="Hyperlink"/>
                </w:rPr>
                <w:t>christina.sheard@kensingtonswan.com</w:t>
              </w:r>
            </w:hyperlink>
          </w:p>
          <w:p w:rsidR="00F60924" w:rsidRPr="004E657C" w:rsidRDefault="00F60924" w:rsidP="00F60924">
            <w:pPr>
              <w:rPr>
                <w:color w:val="FF0000"/>
                <w:highlight w:val="yellow"/>
              </w:rPr>
            </w:pPr>
          </w:p>
          <w:p w:rsidR="00F60924" w:rsidRPr="004E657C" w:rsidRDefault="00F60924" w:rsidP="00F60924">
            <w:proofErr w:type="spellStart"/>
            <w:r w:rsidRPr="004E657C">
              <w:t>Bachcare</w:t>
            </w:r>
            <w:proofErr w:type="spellEnd"/>
            <w:r w:rsidRPr="004E657C">
              <w:t xml:space="preserve"> Ltd</w:t>
            </w:r>
          </w:p>
          <w:p w:rsidR="00F60924" w:rsidRPr="004E657C" w:rsidRDefault="00F60924" w:rsidP="00F60924">
            <w:r w:rsidRPr="004E657C">
              <w:t>(part of appeal – VA only)</w:t>
            </w:r>
          </w:p>
          <w:p w:rsidR="00F60924" w:rsidRPr="004E657C" w:rsidRDefault="00DD21F7" w:rsidP="00F60924">
            <w:hyperlink r:id="rId715" w:history="1">
              <w:r w:rsidR="00F60924" w:rsidRPr="004E657C">
                <w:rPr>
                  <w:rStyle w:val="Hyperlink"/>
                </w:rPr>
                <w:t>diana.hartley@dlapiper.com</w:t>
              </w:r>
            </w:hyperlink>
          </w:p>
          <w:p w:rsidR="00F60924" w:rsidRPr="004E657C" w:rsidRDefault="00DD21F7" w:rsidP="00F60924">
            <w:hyperlink r:id="rId716" w:history="1">
              <w:r w:rsidR="00F60924" w:rsidRPr="004E657C">
                <w:rPr>
                  <w:rStyle w:val="Hyperlink"/>
                </w:rPr>
                <w:t>anne.buchanan@dlapiper.com</w:t>
              </w:r>
            </w:hyperlink>
          </w:p>
          <w:p w:rsidR="00F60924" w:rsidRPr="004E657C" w:rsidRDefault="00F60924" w:rsidP="00F60924">
            <w:pPr>
              <w:rPr>
                <w:color w:val="FF0000"/>
                <w:highlight w:val="yellow"/>
              </w:rPr>
            </w:pPr>
          </w:p>
          <w:p w:rsidR="00F60924" w:rsidRPr="004E657C" w:rsidRDefault="00F60924" w:rsidP="00F60924">
            <w:proofErr w:type="spellStart"/>
            <w:r w:rsidRPr="004E657C">
              <w:t>Bookabach</w:t>
            </w:r>
            <w:proofErr w:type="spellEnd"/>
            <w:r w:rsidRPr="004E657C">
              <w:t xml:space="preserve"> Ltd</w:t>
            </w:r>
          </w:p>
          <w:p w:rsidR="00F60924" w:rsidRPr="004E657C" w:rsidRDefault="00F60924" w:rsidP="00F60924">
            <w:r w:rsidRPr="004E657C">
              <w:t>(part of appeal – VA only)</w:t>
            </w:r>
          </w:p>
          <w:p w:rsidR="00F60924" w:rsidRPr="004E657C" w:rsidRDefault="00DD21F7" w:rsidP="00F60924">
            <w:hyperlink r:id="rId717" w:history="1">
              <w:r w:rsidR="00F60924" w:rsidRPr="004E657C">
                <w:rPr>
                  <w:rStyle w:val="Hyperlink"/>
                </w:rPr>
                <w:t>diana.hartley@dlapiper.com</w:t>
              </w:r>
            </w:hyperlink>
          </w:p>
          <w:p w:rsidR="00F60924" w:rsidRDefault="00DD21F7" w:rsidP="00F60924">
            <w:pPr>
              <w:rPr>
                <w:rStyle w:val="Hyperlink"/>
              </w:rPr>
            </w:pPr>
            <w:hyperlink r:id="rId718" w:history="1">
              <w:r w:rsidR="00F60924" w:rsidRPr="004E657C">
                <w:rPr>
                  <w:rStyle w:val="Hyperlink"/>
                </w:rPr>
                <w:t>anne.buchanan@dlapiper.com</w:t>
              </w:r>
            </w:hyperlink>
          </w:p>
          <w:p w:rsidR="00F60924" w:rsidRDefault="00F60924" w:rsidP="00F60924">
            <w:pPr>
              <w:rPr>
                <w:rStyle w:val="Hyperlink"/>
              </w:rPr>
            </w:pPr>
          </w:p>
          <w:p w:rsidR="00F60924" w:rsidRPr="004E657C" w:rsidRDefault="00F60924" w:rsidP="00F60924">
            <w:proofErr w:type="spellStart"/>
            <w:r w:rsidRPr="004E657C">
              <w:t>Majordomo</w:t>
            </w:r>
            <w:proofErr w:type="spellEnd"/>
            <w:r w:rsidRPr="004E657C">
              <w:t xml:space="preserve"> Ltd</w:t>
            </w:r>
          </w:p>
          <w:p w:rsidR="00F60924" w:rsidRPr="004E657C" w:rsidRDefault="00F60924" w:rsidP="00F60924">
            <w:r w:rsidRPr="004E657C">
              <w:t>(part of appeal – VA only)</w:t>
            </w:r>
          </w:p>
          <w:p w:rsidR="00F60924" w:rsidRPr="004E657C" w:rsidRDefault="00DD21F7" w:rsidP="00F60924">
            <w:hyperlink r:id="rId719" w:history="1">
              <w:r w:rsidR="00F60924" w:rsidRPr="004E657C">
                <w:rPr>
                  <w:rStyle w:val="Hyperlink"/>
                </w:rPr>
                <w:t>joshua.leckie@laneneave.co.nz</w:t>
              </w:r>
            </w:hyperlink>
          </w:p>
          <w:p w:rsidR="00F60924" w:rsidRPr="004E657C" w:rsidRDefault="00DD21F7" w:rsidP="00F60924">
            <w:hyperlink r:id="rId720" w:history="1">
              <w:r w:rsidR="00F60924" w:rsidRPr="004E657C">
                <w:rPr>
                  <w:rStyle w:val="Hyperlink"/>
                </w:rPr>
                <w:t>annabel.linterman@laneneave.co.nz</w:t>
              </w:r>
            </w:hyperlink>
          </w:p>
          <w:p w:rsidR="00F60924" w:rsidRPr="004E657C" w:rsidRDefault="00F60924" w:rsidP="00F60924">
            <w:pPr>
              <w:rPr>
                <w:color w:val="FF0000"/>
                <w:highlight w:val="yellow"/>
              </w:rPr>
            </w:pPr>
          </w:p>
          <w:p w:rsidR="00F60924" w:rsidRPr="004E657C" w:rsidRDefault="00F60924" w:rsidP="00F60924">
            <w:pPr>
              <w:rPr>
                <w:color w:val="FF0000"/>
              </w:rPr>
            </w:pPr>
            <w:r w:rsidRPr="004E657C">
              <w:rPr>
                <w:color w:val="FF0000"/>
              </w:rPr>
              <w:t>May J</w:t>
            </w:r>
          </w:p>
          <w:p w:rsidR="00F60924" w:rsidRPr="004E657C" w:rsidRDefault="00F60924" w:rsidP="00F60924">
            <w:r w:rsidRPr="004E657C">
              <w:t>(all appeal)</w:t>
            </w:r>
          </w:p>
          <w:p w:rsidR="00F60924" w:rsidRPr="004E657C" w:rsidRDefault="00DD21F7" w:rsidP="00F60924">
            <w:hyperlink r:id="rId721" w:history="1">
              <w:r w:rsidR="00F60924" w:rsidRPr="004E657C">
                <w:rPr>
                  <w:rStyle w:val="Hyperlink"/>
                </w:rPr>
                <w:t>phil.page@gallawaycookallan.co.nz</w:t>
              </w:r>
            </w:hyperlink>
          </w:p>
          <w:p w:rsidR="00F60924" w:rsidRDefault="00DD21F7" w:rsidP="00F60924">
            <w:pPr>
              <w:rPr>
                <w:rStyle w:val="Hyperlink"/>
              </w:rPr>
            </w:pPr>
            <w:hyperlink r:id="rId722" w:history="1">
              <w:r w:rsidR="00F60924" w:rsidRPr="004E657C">
                <w:rPr>
                  <w:rStyle w:val="Hyperlink"/>
                </w:rPr>
                <w:t>simon.peirce@gallawaycookallan.co.nz</w:t>
              </w:r>
            </w:hyperlink>
          </w:p>
          <w:p w:rsidR="00F60924" w:rsidRDefault="00F60924" w:rsidP="00F60924">
            <w:pPr>
              <w:rPr>
                <w:rStyle w:val="Hyperlink"/>
              </w:rPr>
            </w:pPr>
          </w:p>
          <w:p w:rsidR="00F60924" w:rsidRPr="004E657C" w:rsidRDefault="00F60924" w:rsidP="00F60924">
            <w:pPr>
              <w:rPr>
                <w:color w:val="FF0000"/>
              </w:rPr>
            </w:pPr>
            <w:r w:rsidRPr="004E657C">
              <w:rPr>
                <w:color w:val="FF0000"/>
              </w:rPr>
              <w:t>Otago Regional Council</w:t>
            </w:r>
          </w:p>
          <w:p w:rsidR="00F60924" w:rsidRPr="004E657C" w:rsidRDefault="00F60924" w:rsidP="00F60924">
            <w:r w:rsidRPr="004E657C">
              <w:t>(all appeal)</w:t>
            </w:r>
          </w:p>
          <w:p w:rsidR="00F60924" w:rsidRPr="004E657C" w:rsidRDefault="00DD21F7" w:rsidP="00F60924">
            <w:hyperlink r:id="rId723" w:history="1">
              <w:r w:rsidR="00F60924" w:rsidRPr="004E657C">
                <w:rPr>
                  <w:rStyle w:val="Hyperlink"/>
                </w:rPr>
                <w:t>alastair.logan@rossdowling.co.nz</w:t>
              </w:r>
            </w:hyperlink>
          </w:p>
          <w:p w:rsidR="00F60924" w:rsidRPr="004E657C" w:rsidRDefault="00F60924" w:rsidP="00F60924">
            <w:pPr>
              <w:rPr>
                <w:color w:val="FF0000"/>
                <w:highlight w:val="yellow"/>
              </w:rPr>
            </w:pPr>
          </w:p>
          <w:p w:rsidR="00F60924" w:rsidRPr="004E657C" w:rsidRDefault="00F60924" w:rsidP="00F60924">
            <w:r w:rsidRPr="004E657C">
              <w:t>Touch of Spice Ltd</w:t>
            </w:r>
          </w:p>
          <w:p w:rsidR="00F60924" w:rsidRPr="004E657C" w:rsidRDefault="00F60924" w:rsidP="00F60924">
            <w:r w:rsidRPr="004E657C">
              <w:t>(part of appeal – VA only)</w:t>
            </w:r>
          </w:p>
          <w:p w:rsidR="00F60924" w:rsidRPr="004E657C" w:rsidRDefault="00DD21F7" w:rsidP="00F60924">
            <w:hyperlink r:id="rId724" w:history="1">
              <w:r w:rsidR="00F60924" w:rsidRPr="004E657C">
                <w:rPr>
                  <w:rStyle w:val="Hyperlink"/>
                </w:rPr>
                <w:t>joshua.leckie@laneneave.co.nz</w:t>
              </w:r>
            </w:hyperlink>
          </w:p>
          <w:p w:rsidR="00F60924" w:rsidRPr="004E657C" w:rsidRDefault="00DD21F7" w:rsidP="00F60924">
            <w:hyperlink r:id="rId725" w:history="1">
              <w:r w:rsidR="00F60924" w:rsidRPr="004E657C">
                <w:rPr>
                  <w:rStyle w:val="Hyperlink"/>
                </w:rPr>
                <w:t>annabel.linterman@laneneave.co.nz</w:t>
              </w:r>
            </w:hyperlink>
          </w:p>
          <w:p w:rsidR="00F60924" w:rsidRDefault="00F60924" w:rsidP="00F60924"/>
          <w:p w:rsidR="00AF532A" w:rsidRDefault="00AF532A" w:rsidP="00AF532A">
            <w:r>
              <w:t xml:space="preserve">Christine Byrch </w:t>
            </w:r>
          </w:p>
          <w:p w:rsidR="00AF532A" w:rsidRPr="004E657C" w:rsidRDefault="00AF532A" w:rsidP="00AF532A">
            <w:r w:rsidRPr="004E657C">
              <w:t>(part of appeal – VA only)</w:t>
            </w:r>
          </w:p>
          <w:p w:rsidR="00AF532A" w:rsidRDefault="00DD21F7" w:rsidP="00AF532A">
            <w:hyperlink r:id="rId726" w:history="1">
              <w:r w:rsidR="00AF532A" w:rsidRPr="00834B04">
                <w:rPr>
                  <w:rStyle w:val="Hyperlink"/>
                </w:rPr>
                <w:t>christinebyrch@hotmail.com</w:t>
              </w:r>
            </w:hyperlink>
            <w:r w:rsidR="00AF532A">
              <w:t xml:space="preserve"> </w:t>
            </w:r>
          </w:p>
          <w:p w:rsidR="00AF532A" w:rsidRPr="004E657C" w:rsidRDefault="00AF532A" w:rsidP="00F60924"/>
          <w:p w:rsidR="00F60924" w:rsidRPr="004E657C" w:rsidRDefault="00F60924" w:rsidP="00295A5D"/>
        </w:tc>
        <w:tc>
          <w:tcPr>
            <w:tcW w:w="341" w:type="pct"/>
          </w:tcPr>
          <w:p w:rsidR="00F60924" w:rsidRPr="00B86184" w:rsidRDefault="00F60924" w:rsidP="00CA7B81">
            <w:r w:rsidRPr="00B86184">
              <w:lastRenderedPageBreak/>
              <w:t>Appeal Lodged</w:t>
            </w:r>
          </w:p>
        </w:tc>
      </w:tr>
    </w:tbl>
    <w:p w:rsidR="0067392B" w:rsidRDefault="0067392B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67392B" w:rsidRPr="004E657C" w:rsidTr="004E657C">
        <w:tc>
          <w:tcPr>
            <w:tcW w:w="337" w:type="pct"/>
          </w:tcPr>
          <w:p w:rsidR="0067392B" w:rsidRPr="004E657C" w:rsidRDefault="0067392B" w:rsidP="0067392B">
            <w:r w:rsidRPr="004E657C">
              <w:t>ENV-2019-CHC-080</w:t>
            </w:r>
          </w:p>
          <w:p w:rsidR="0067392B" w:rsidRPr="004E657C" w:rsidRDefault="0067392B" w:rsidP="0067392B"/>
          <w:p w:rsidR="0067392B" w:rsidRPr="004E657C" w:rsidRDefault="0067392B" w:rsidP="0067392B">
            <w:r w:rsidRPr="004E657C">
              <w:t>7 May 2019</w:t>
            </w:r>
          </w:p>
        </w:tc>
        <w:tc>
          <w:tcPr>
            <w:tcW w:w="678" w:type="pct"/>
          </w:tcPr>
          <w:p w:rsidR="0067392B" w:rsidRPr="00B86184" w:rsidRDefault="00643194" w:rsidP="00CA7B81">
            <w:r>
              <w:t>31: 7</w:t>
            </w:r>
          </w:p>
        </w:tc>
        <w:tc>
          <w:tcPr>
            <w:tcW w:w="1062" w:type="pct"/>
          </w:tcPr>
          <w:p w:rsidR="0067392B" w:rsidRPr="004E657C" w:rsidRDefault="0067392B" w:rsidP="0067392B">
            <w:proofErr w:type="spellStart"/>
            <w:r w:rsidRPr="004E657C">
              <w:t>Felzar</w:t>
            </w:r>
            <w:proofErr w:type="spellEnd"/>
            <w:r w:rsidRPr="004E657C">
              <w:t xml:space="preserve"> Properties Ltd</w:t>
            </w:r>
          </w:p>
          <w:p w:rsidR="0067392B" w:rsidRPr="004E657C" w:rsidRDefault="0067392B" w:rsidP="0067392B"/>
          <w:p w:rsidR="0067392B" w:rsidRDefault="00DD21F7" w:rsidP="0067392B">
            <w:pPr>
              <w:rPr>
                <w:rStyle w:val="Hyperlink"/>
              </w:rPr>
            </w:pPr>
            <w:hyperlink r:id="rId727" w:history="1">
              <w:r w:rsidR="0067392B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728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67392B" w:rsidRPr="004E657C" w:rsidRDefault="00DD21F7" w:rsidP="0067392B">
            <w:hyperlink r:id="rId729" w:history="1">
              <w:r w:rsidR="0067392B" w:rsidRPr="004E657C">
                <w:rPr>
                  <w:rStyle w:val="Hyperlink"/>
                </w:rPr>
                <w:t>roisin.giles@al.nz</w:t>
              </w:r>
            </w:hyperlink>
          </w:p>
          <w:p w:rsidR="0067392B" w:rsidRPr="004E657C" w:rsidRDefault="0067392B" w:rsidP="00F60924"/>
        </w:tc>
        <w:tc>
          <w:tcPr>
            <w:tcW w:w="2582" w:type="pct"/>
          </w:tcPr>
          <w:p w:rsidR="0067392B" w:rsidRPr="004E657C" w:rsidRDefault="0067392B" w:rsidP="0067392B">
            <w:pPr>
              <w:rPr>
                <w:color w:val="FF0000"/>
              </w:rPr>
            </w:pPr>
            <w:r w:rsidRPr="004E657C">
              <w:rPr>
                <w:color w:val="FF0000"/>
              </w:rPr>
              <w:t>Otago Regional Council</w:t>
            </w:r>
          </w:p>
          <w:p w:rsidR="0067392B" w:rsidRPr="004E657C" w:rsidRDefault="0067392B" w:rsidP="0067392B">
            <w:r w:rsidRPr="004E657C">
              <w:t>(all appeal)</w:t>
            </w:r>
          </w:p>
          <w:p w:rsidR="0067392B" w:rsidRPr="004E657C" w:rsidRDefault="00DD21F7" w:rsidP="0067392B">
            <w:hyperlink r:id="rId730" w:history="1">
              <w:r w:rsidR="0067392B" w:rsidRPr="004E657C">
                <w:rPr>
                  <w:rStyle w:val="Hyperlink"/>
                </w:rPr>
                <w:t>alastair.logan@rossdowling.co.nz</w:t>
              </w:r>
            </w:hyperlink>
          </w:p>
          <w:p w:rsidR="0067392B" w:rsidRPr="004E657C" w:rsidRDefault="0067392B" w:rsidP="00F60924"/>
        </w:tc>
        <w:tc>
          <w:tcPr>
            <w:tcW w:w="341" w:type="pct"/>
          </w:tcPr>
          <w:p w:rsidR="0067392B" w:rsidRPr="00B86184" w:rsidRDefault="0067392B" w:rsidP="00CA7B81">
            <w:r w:rsidRPr="00B86184">
              <w:t>Appeal Lodged</w:t>
            </w:r>
          </w:p>
        </w:tc>
      </w:tr>
    </w:tbl>
    <w:p w:rsidR="00525153" w:rsidRDefault="00525153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525153" w:rsidRPr="004E657C" w:rsidTr="004E657C">
        <w:tc>
          <w:tcPr>
            <w:tcW w:w="337" w:type="pct"/>
          </w:tcPr>
          <w:p w:rsidR="00525153" w:rsidRPr="004E657C" w:rsidRDefault="00525153" w:rsidP="00525153">
            <w:r w:rsidRPr="004E657C">
              <w:lastRenderedPageBreak/>
              <w:t>ENV-2019-CHC-081</w:t>
            </w:r>
          </w:p>
          <w:p w:rsidR="00525153" w:rsidRPr="004E657C" w:rsidRDefault="00525153" w:rsidP="00525153"/>
          <w:p w:rsidR="00525153" w:rsidRPr="004E657C" w:rsidRDefault="00525153" w:rsidP="00525153">
            <w:r w:rsidRPr="004E657C">
              <w:t>7 May 2019</w:t>
            </w:r>
          </w:p>
        </w:tc>
        <w:tc>
          <w:tcPr>
            <w:tcW w:w="678" w:type="pct"/>
          </w:tcPr>
          <w:p w:rsidR="00525153" w:rsidRDefault="00643194" w:rsidP="00CA7B81">
            <w:r>
              <w:t>25</w:t>
            </w:r>
          </w:p>
          <w:p w:rsidR="00643194" w:rsidRPr="00B86184" w:rsidRDefault="00643194" w:rsidP="00CA7B81">
            <w:r>
              <w:t>29</w:t>
            </w:r>
          </w:p>
        </w:tc>
        <w:tc>
          <w:tcPr>
            <w:tcW w:w="1062" w:type="pct"/>
          </w:tcPr>
          <w:p w:rsidR="00525153" w:rsidRPr="004E657C" w:rsidRDefault="00525153" w:rsidP="00525153">
            <w:proofErr w:type="spellStart"/>
            <w:r w:rsidRPr="004E657C">
              <w:t>Glendhu</w:t>
            </w:r>
            <w:proofErr w:type="spellEnd"/>
            <w:r w:rsidRPr="004E657C">
              <w:t xml:space="preserve"> Bay Trustees Ltd</w:t>
            </w:r>
          </w:p>
          <w:p w:rsidR="00525153" w:rsidRPr="004E657C" w:rsidRDefault="00525153" w:rsidP="00525153"/>
          <w:p w:rsidR="00525153" w:rsidRDefault="00DD21F7" w:rsidP="00525153">
            <w:pPr>
              <w:rPr>
                <w:rStyle w:val="Hyperlink"/>
              </w:rPr>
            </w:pPr>
            <w:hyperlink r:id="rId731" w:history="1">
              <w:r w:rsidR="00525153" w:rsidRPr="004E657C">
                <w:rPr>
                  <w:rStyle w:val="Hyperlink"/>
                </w:rPr>
                <w:t>maree.baker-galloway@al.nz</w:t>
              </w:r>
            </w:hyperlink>
          </w:p>
          <w:p w:rsidR="001A57F8" w:rsidRDefault="00DD21F7" w:rsidP="001A57F8">
            <w:hyperlink r:id="rId732" w:history="1">
              <w:r w:rsidR="001A57F8" w:rsidRPr="00BE0BFD">
                <w:rPr>
                  <w:rStyle w:val="Hyperlink"/>
                </w:rPr>
                <w:t>sam.chidgey@al.nz</w:t>
              </w:r>
            </w:hyperlink>
            <w:r w:rsidR="001A57F8">
              <w:rPr>
                <w:rStyle w:val="Hyperlink"/>
              </w:rPr>
              <w:t xml:space="preserve"> </w:t>
            </w:r>
          </w:p>
          <w:p w:rsidR="00525153" w:rsidRPr="004E657C" w:rsidRDefault="00DD21F7" w:rsidP="00525153">
            <w:hyperlink r:id="rId733" w:history="1">
              <w:r w:rsidR="00525153" w:rsidRPr="004E657C">
                <w:rPr>
                  <w:rStyle w:val="Hyperlink"/>
                </w:rPr>
                <w:t>roisin.giles@al.nz</w:t>
              </w:r>
            </w:hyperlink>
          </w:p>
          <w:p w:rsidR="00525153" w:rsidRPr="004E657C" w:rsidRDefault="00525153" w:rsidP="0067392B"/>
        </w:tc>
        <w:tc>
          <w:tcPr>
            <w:tcW w:w="2582" w:type="pct"/>
          </w:tcPr>
          <w:p w:rsidR="00525153" w:rsidRPr="004E657C" w:rsidRDefault="00525153" w:rsidP="00525153">
            <w:r w:rsidRPr="004E657C">
              <w:t>Airbnb</w:t>
            </w:r>
          </w:p>
          <w:p w:rsidR="00525153" w:rsidRPr="004E657C" w:rsidRDefault="00525153" w:rsidP="00525153">
            <w:r w:rsidRPr="004E657C">
              <w:t>(part of appeal – VA only)</w:t>
            </w:r>
          </w:p>
          <w:p w:rsidR="00525153" w:rsidRPr="004E657C" w:rsidRDefault="00DD21F7" w:rsidP="00525153">
            <w:hyperlink r:id="rId734" w:history="1">
              <w:r w:rsidR="00525153" w:rsidRPr="004E657C">
                <w:rPr>
                  <w:rStyle w:val="Hyperlink"/>
                </w:rPr>
                <w:t>christina.sheard@kensingtonswan.com</w:t>
              </w:r>
            </w:hyperlink>
          </w:p>
          <w:p w:rsidR="00525153" w:rsidRPr="004E657C" w:rsidRDefault="00525153" w:rsidP="00525153"/>
          <w:p w:rsidR="00525153" w:rsidRPr="004E657C" w:rsidRDefault="00525153" w:rsidP="00525153">
            <w:proofErr w:type="spellStart"/>
            <w:r w:rsidRPr="004E657C">
              <w:t>Bachcare</w:t>
            </w:r>
            <w:proofErr w:type="spellEnd"/>
            <w:r w:rsidRPr="004E657C">
              <w:t xml:space="preserve"> Ltd</w:t>
            </w:r>
          </w:p>
          <w:p w:rsidR="00525153" w:rsidRPr="004E657C" w:rsidRDefault="00525153" w:rsidP="00525153">
            <w:r w:rsidRPr="004E657C">
              <w:t>(</w:t>
            </w:r>
            <w:r>
              <w:t>part of appeal – VA only – confirmed with c</w:t>
            </w:r>
            <w:r w:rsidRPr="004E657C">
              <w:t>ounsel</w:t>
            </w:r>
            <w:r>
              <w:t xml:space="preserve"> via email</w:t>
            </w:r>
            <w:r w:rsidRPr="004E657C">
              <w:t>)</w:t>
            </w:r>
          </w:p>
          <w:p w:rsidR="00525153" w:rsidRPr="004E657C" w:rsidRDefault="00DD21F7" w:rsidP="00525153">
            <w:hyperlink r:id="rId735" w:history="1">
              <w:r w:rsidR="00525153" w:rsidRPr="004E657C">
                <w:rPr>
                  <w:rStyle w:val="Hyperlink"/>
                </w:rPr>
                <w:t>diana.hartley@dlapiper.com</w:t>
              </w:r>
            </w:hyperlink>
          </w:p>
          <w:p w:rsidR="00525153" w:rsidRDefault="00DD21F7" w:rsidP="00525153">
            <w:pPr>
              <w:rPr>
                <w:rStyle w:val="Hyperlink"/>
              </w:rPr>
            </w:pPr>
            <w:hyperlink r:id="rId736" w:history="1">
              <w:r w:rsidR="00525153" w:rsidRPr="004E657C">
                <w:rPr>
                  <w:rStyle w:val="Hyperlink"/>
                </w:rPr>
                <w:t>anne.buchanan@dlapiper.com</w:t>
              </w:r>
            </w:hyperlink>
          </w:p>
          <w:p w:rsidR="00525153" w:rsidRDefault="00525153" w:rsidP="00525153">
            <w:pPr>
              <w:rPr>
                <w:rStyle w:val="Hyperlink"/>
              </w:rPr>
            </w:pPr>
          </w:p>
          <w:p w:rsidR="00525153" w:rsidRPr="004E657C" w:rsidRDefault="00525153" w:rsidP="00525153">
            <w:proofErr w:type="spellStart"/>
            <w:r w:rsidRPr="004E657C">
              <w:t>Bookabach</w:t>
            </w:r>
            <w:proofErr w:type="spellEnd"/>
            <w:r w:rsidRPr="004E657C">
              <w:t xml:space="preserve"> Ltd</w:t>
            </w:r>
          </w:p>
          <w:p w:rsidR="00525153" w:rsidRPr="004E657C" w:rsidRDefault="00525153" w:rsidP="00525153">
            <w:r w:rsidRPr="004E657C">
              <w:t>(</w:t>
            </w:r>
            <w:r>
              <w:t>part of</w:t>
            </w:r>
            <w:r w:rsidRPr="004E657C">
              <w:t xml:space="preserve"> appeal – </w:t>
            </w:r>
            <w:r>
              <w:t xml:space="preserve">VA only – confirmed with </w:t>
            </w:r>
            <w:r w:rsidRPr="004E657C">
              <w:t>counsel</w:t>
            </w:r>
            <w:r>
              <w:t xml:space="preserve"> via email</w:t>
            </w:r>
            <w:r w:rsidRPr="004E657C">
              <w:t>)</w:t>
            </w:r>
          </w:p>
          <w:p w:rsidR="00525153" w:rsidRPr="004E657C" w:rsidRDefault="00DD21F7" w:rsidP="00525153">
            <w:hyperlink r:id="rId737" w:history="1">
              <w:r w:rsidR="00525153" w:rsidRPr="004E657C">
                <w:rPr>
                  <w:rStyle w:val="Hyperlink"/>
                </w:rPr>
                <w:t>diana.hartley@dlapiper.com</w:t>
              </w:r>
            </w:hyperlink>
          </w:p>
          <w:p w:rsidR="00525153" w:rsidRPr="004E657C" w:rsidRDefault="00DD21F7" w:rsidP="00525153">
            <w:hyperlink r:id="rId738" w:history="1">
              <w:r w:rsidR="00525153" w:rsidRPr="004E657C">
                <w:rPr>
                  <w:rStyle w:val="Hyperlink"/>
                </w:rPr>
                <w:t>anne.buchanan@dlapiper.com</w:t>
              </w:r>
            </w:hyperlink>
          </w:p>
          <w:p w:rsidR="00525153" w:rsidRPr="004E657C" w:rsidRDefault="00525153" w:rsidP="00525153"/>
          <w:p w:rsidR="00525153" w:rsidRPr="004E657C" w:rsidRDefault="00525153" w:rsidP="00525153">
            <w:r w:rsidRPr="004E657C">
              <w:t>Darby Planning Ltd Partnership</w:t>
            </w:r>
          </w:p>
          <w:p w:rsidR="00525153" w:rsidRPr="004E657C" w:rsidRDefault="00525153" w:rsidP="00525153">
            <w:r w:rsidRPr="004E657C">
              <w:t>(all appeal)</w:t>
            </w:r>
          </w:p>
          <w:p w:rsidR="00525153" w:rsidRPr="004E657C" w:rsidRDefault="00DD21F7" w:rsidP="00525153">
            <w:hyperlink r:id="rId739" w:history="1">
              <w:r w:rsidR="00525153" w:rsidRPr="004E657C">
                <w:rPr>
                  <w:rStyle w:val="Hyperlink"/>
                </w:rPr>
                <w:t>maree.baker-galloway@al.nz</w:t>
              </w:r>
            </w:hyperlink>
          </w:p>
          <w:p w:rsidR="001A57F8" w:rsidRDefault="00DD21F7" w:rsidP="001A57F8">
            <w:hyperlink r:id="rId740" w:history="1">
              <w:r w:rsidR="001A57F8" w:rsidRPr="00BE0BFD">
                <w:rPr>
                  <w:rStyle w:val="Hyperlink"/>
                </w:rPr>
                <w:t>sam.chidgey@al.nz</w:t>
              </w:r>
            </w:hyperlink>
            <w:r w:rsidR="001A57F8">
              <w:rPr>
                <w:rStyle w:val="Hyperlink"/>
              </w:rPr>
              <w:t xml:space="preserve"> </w:t>
            </w:r>
          </w:p>
          <w:p w:rsidR="00525153" w:rsidRPr="004E657C" w:rsidRDefault="00DD21F7" w:rsidP="00525153">
            <w:hyperlink r:id="rId741" w:history="1">
              <w:r w:rsidR="00525153" w:rsidRPr="004E657C">
                <w:rPr>
                  <w:rStyle w:val="Hyperlink"/>
                </w:rPr>
                <w:t>roisin.giles@al.nz</w:t>
              </w:r>
            </w:hyperlink>
          </w:p>
          <w:p w:rsidR="00525153" w:rsidRDefault="00525153" w:rsidP="00525153"/>
          <w:p w:rsidR="00D42A1D" w:rsidRPr="004E657C" w:rsidRDefault="00D42A1D" w:rsidP="00D42A1D">
            <w:proofErr w:type="spellStart"/>
            <w:r w:rsidRPr="004E657C">
              <w:t>Majordomo</w:t>
            </w:r>
            <w:proofErr w:type="spellEnd"/>
            <w:r w:rsidRPr="004E657C">
              <w:t xml:space="preserve"> Ltd</w:t>
            </w:r>
          </w:p>
          <w:p w:rsidR="00D42A1D" w:rsidRPr="004E657C" w:rsidRDefault="00D42A1D" w:rsidP="00D42A1D">
            <w:r w:rsidRPr="004E657C">
              <w:t>(part of appeal – VA only)</w:t>
            </w:r>
          </w:p>
          <w:p w:rsidR="00D42A1D" w:rsidRPr="004E657C" w:rsidRDefault="00DD21F7" w:rsidP="00D42A1D">
            <w:hyperlink r:id="rId742" w:history="1">
              <w:r w:rsidR="00D42A1D" w:rsidRPr="004E657C">
                <w:rPr>
                  <w:rStyle w:val="Hyperlink"/>
                </w:rPr>
                <w:t>joshua.leckie@laneneave.co.nz</w:t>
              </w:r>
            </w:hyperlink>
          </w:p>
          <w:p w:rsidR="00D42A1D" w:rsidRPr="004E657C" w:rsidRDefault="00DD21F7" w:rsidP="00D42A1D">
            <w:hyperlink r:id="rId743" w:history="1">
              <w:r w:rsidR="00D42A1D" w:rsidRPr="004E657C">
                <w:rPr>
                  <w:rStyle w:val="Hyperlink"/>
                </w:rPr>
                <w:t>annabel.linterman@laneneave.co.nz</w:t>
              </w:r>
            </w:hyperlink>
          </w:p>
          <w:p w:rsidR="00D42A1D" w:rsidRPr="004E657C" w:rsidRDefault="00D42A1D" w:rsidP="00D42A1D"/>
          <w:p w:rsidR="00D42A1D" w:rsidRPr="004E657C" w:rsidRDefault="00D42A1D" w:rsidP="00D42A1D">
            <w:pPr>
              <w:rPr>
                <w:color w:val="FF0000"/>
              </w:rPr>
            </w:pPr>
            <w:r w:rsidRPr="004E657C">
              <w:rPr>
                <w:color w:val="FF0000"/>
              </w:rPr>
              <w:t>May J</w:t>
            </w:r>
          </w:p>
          <w:p w:rsidR="00D42A1D" w:rsidRPr="004E657C" w:rsidRDefault="00D42A1D" w:rsidP="00D42A1D">
            <w:r w:rsidRPr="004E657C">
              <w:t>(all appeal)</w:t>
            </w:r>
          </w:p>
          <w:p w:rsidR="00D42A1D" w:rsidRPr="004E657C" w:rsidRDefault="00DD21F7" w:rsidP="00D42A1D">
            <w:hyperlink r:id="rId744" w:history="1">
              <w:r w:rsidR="00D42A1D" w:rsidRPr="004E657C">
                <w:rPr>
                  <w:rStyle w:val="Hyperlink"/>
                </w:rPr>
                <w:t>phil.page@gallawaycookallan.co.nz</w:t>
              </w:r>
            </w:hyperlink>
          </w:p>
          <w:p w:rsidR="00D42A1D" w:rsidRPr="004E657C" w:rsidRDefault="00DD21F7" w:rsidP="00D42A1D">
            <w:hyperlink r:id="rId745" w:history="1">
              <w:r w:rsidR="00D42A1D" w:rsidRPr="004E657C">
                <w:rPr>
                  <w:rStyle w:val="Hyperlink"/>
                </w:rPr>
                <w:t>simon.peirce@gallawaycookallan.co.nz</w:t>
              </w:r>
            </w:hyperlink>
          </w:p>
          <w:p w:rsidR="00D42A1D" w:rsidRDefault="00D42A1D" w:rsidP="00525153"/>
          <w:p w:rsidR="00D42A1D" w:rsidRPr="004E657C" w:rsidRDefault="00D42A1D" w:rsidP="00D42A1D">
            <w:pPr>
              <w:rPr>
                <w:color w:val="FF0000"/>
              </w:rPr>
            </w:pPr>
            <w:r w:rsidRPr="004E657C">
              <w:rPr>
                <w:color w:val="FF0000"/>
              </w:rPr>
              <w:t>Otago Regional Council</w:t>
            </w:r>
          </w:p>
          <w:p w:rsidR="00D42A1D" w:rsidRPr="004E657C" w:rsidRDefault="00D42A1D" w:rsidP="00D42A1D">
            <w:r w:rsidRPr="004E657C">
              <w:t>(all appeal)</w:t>
            </w:r>
          </w:p>
          <w:p w:rsidR="00D42A1D" w:rsidRPr="004E657C" w:rsidRDefault="00DD21F7" w:rsidP="00D42A1D">
            <w:pPr>
              <w:rPr>
                <w:rStyle w:val="Hyperlink"/>
              </w:rPr>
            </w:pPr>
            <w:hyperlink r:id="rId746" w:history="1">
              <w:r w:rsidR="00D42A1D" w:rsidRPr="004E657C">
                <w:rPr>
                  <w:rStyle w:val="Hyperlink"/>
                </w:rPr>
                <w:t>alastair.logan@rossdowling.co.nz</w:t>
              </w:r>
            </w:hyperlink>
          </w:p>
          <w:p w:rsidR="00D42A1D" w:rsidRPr="004E657C" w:rsidRDefault="00D42A1D" w:rsidP="00D42A1D">
            <w:pPr>
              <w:rPr>
                <w:rStyle w:val="Hyperlink"/>
              </w:rPr>
            </w:pPr>
          </w:p>
          <w:p w:rsidR="00D42A1D" w:rsidRPr="004E657C" w:rsidRDefault="00D42A1D" w:rsidP="00D42A1D">
            <w:r w:rsidRPr="004E657C">
              <w:t>Touch of Spice Ltd</w:t>
            </w:r>
          </w:p>
          <w:p w:rsidR="00D42A1D" w:rsidRPr="004E657C" w:rsidRDefault="00D42A1D" w:rsidP="00D42A1D">
            <w:r w:rsidRPr="004E657C">
              <w:t>(part of appeal – VA only)</w:t>
            </w:r>
          </w:p>
          <w:p w:rsidR="00D42A1D" w:rsidRPr="004E657C" w:rsidRDefault="00DD21F7" w:rsidP="00D42A1D">
            <w:hyperlink r:id="rId747" w:history="1">
              <w:r w:rsidR="00D42A1D" w:rsidRPr="004E657C">
                <w:rPr>
                  <w:rStyle w:val="Hyperlink"/>
                </w:rPr>
                <w:t>joshua.leckie@laneneave.co.nz</w:t>
              </w:r>
            </w:hyperlink>
          </w:p>
          <w:p w:rsidR="00D42A1D" w:rsidRPr="004E657C" w:rsidRDefault="00DD21F7" w:rsidP="00D42A1D">
            <w:hyperlink r:id="rId748" w:history="1">
              <w:r w:rsidR="00D42A1D" w:rsidRPr="004E657C">
                <w:rPr>
                  <w:rStyle w:val="Hyperlink"/>
                </w:rPr>
                <w:t>annabel.linterman@laneneave.co.nz</w:t>
              </w:r>
            </w:hyperlink>
          </w:p>
          <w:p w:rsidR="00D42A1D" w:rsidRPr="004E657C" w:rsidRDefault="00D42A1D" w:rsidP="00525153"/>
          <w:p w:rsidR="00525153" w:rsidRPr="004E657C" w:rsidRDefault="00525153" w:rsidP="0067392B">
            <w:pPr>
              <w:rPr>
                <w:color w:val="FF0000"/>
              </w:rPr>
            </w:pPr>
          </w:p>
        </w:tc>
        <w:tc>
          <w:tcPr>
            <w:tcW w:w="341" w:type="pct"/>
          </w:tcPr>
          <w:p w:rsidR="00525153" w:rsidRPr="00B86184" w:rsidRDefault="00280152" w:rsidP="00CA7B81">
            <w:r w:rsidRPr="00B86184">
              <w:lastRenderedPageBreak/>
              <w:t>Appeal Lodged</w:t>
            </w:r>
          </w:p>
        </w:tc>
      </w:tr>
    </w:tbl>
    <w:p w:rsidR="00280152" w:rsidRDefault="00280152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280152" w:rsidRPr="004E657C" w:rsidTr="004E657C">
        <w:tc>
          <w:tcPr>
            <w:tcW w:w="337" w:type="pct"/>
          </w:tcPr>
          <w:p w:rsidR="00280152" w:rsidRPr="004E657C" w:rsidRDefault="00280152" w:rsidP="00280152">
            <w:r w:rsidRPr="004E657C">
              <w:t>ENV-2019-CHC-082</w:t>
            </w:r>
          </w:p>
          <w:p w:rsidR="00280152" w:rsidRPr="004E657C" w:rsidRDefault="00280152" w:rsidP="00280152"/>
          <w:p w:rsidR="00280152" w:rsidRPr="004E657C" w:rsidRDefault="00280152" w:rsidP="00280152">
            <w:r w:rsidRPr="004E657C">
              <w:t>7 May 2019</w:t>
            </w:r>
          </w:p>
        </w:tc>
        <w:tc>
          <w:tcPr>
            <w:tcW w:w="678" w:type="pct"/>
          </w:tcPr>
          <w:p w:rsidR="00280152" w:rsidRDefault="00643194" w:rsidP="00CA7B81">
            <w:r>
              <w:t>30</w:t>
            </w:r>
          </w:p>
          <w:p w:rsidR="00643194" w:rsidRPr="00B86184" w:rsidRDefault="00643194" w:rsidP="00CA7B81">
            <w:r>
              <w:t>31: 4</w:t>
            </w:r>
          </w:p>
        </w:tc>
        <w:tc>
          <w:tcPr>
            <w:tcW w:w="1062" w:type="pct"/>
          </w:tcPr>
          <w:p w:rsidR="00280152" w:rsidRPr="004E657C" w:rsidRDefault="00280152" w:rsidP="00280152">
            <w:r w:rsidRPr="004E657C">
              <w:t>Monk R</w:t>
            </w:r>
          </w:p>
          <w:p w:rsidR="00280152" w:rsidRPr="004E657C" w:rsidRDefault="00280152" w:rsidP="00280152"/>
          <w:p w:rsidR="00280152" w:rsidRDefault="00DD21F7" w:rsidP="00280152">
            <w:pPr>
              <w:rPr>
                <w:rStyle w:val="Hyperlink"/>
              </w:rPr>
            </w:pPr>
            <w:hyperlink r:id="rId749" w:history="1">
              <w:r w:rsidR="00280152" w:rsidRPr="004E657C">
                <w:rPr>
                  <w:rStyle w:val="Hyperlink"/>
                </w:rPr>
                <w:t>vanessa.robb@al.nz</w:t>
              </w:r>
            </w:hyperlink>
          </w:p>
          <w:p w:rsidR="003052EB" w:rsidRDefault="00DD21F7" w:rsidP="003052EB">
            <w:hyperlink r:id="rId750" w:history="1">
              <w:r w:rsidR="003052EB" w:rsidRPr="00BE0BFD">
                <w:rPr>
                  <w:rStyle w:val="Hyperlink"/>
                </w:rPr>
                <w:t>sam.chidgey@al.nz</w:t>
              </w:r>
            </w:hyperlink>
            <w:r w:rsidR="003052EB">
              <w:rPr>
                <w:rStyle w:val="Hyperlink"/>
              </w:rPr>
              <w:t xml:space="preserve"> </w:t>
            </w:r>
          </w:p>
          <w:p w:rsidR="00280152" w:rsidRPr="004E657C" w:rsidRDefault="00DD21F7" w:rsidP="00280152">
            <w:hyperlink r:id="rId751" w:history="1">
              <w:r w:rsidR="00280152" w:rsidRPr="004E657C">
                <w:rPr>
                  <w:rStyle w:val="Hyperlink"/>
                </w:rPr>
                <w:t>roisin.giles@al.nz</w:t>
              </w:r>
            </w:hyperlink>
          </w:p>
          <w:p w:rsidR="00280152" w:rsidRPr="004E657C" w:rsidRDefault="00280152" w:rsidP="00525153"/>
        </w:tc>
        <w:tc>
          <w:tcPr>
            <w:tcW w:w="2582" w:type="pct"/>
          </w:tcPr>
          <w:p w:rsidR="00280152" w:rsidRPr="004E657C" w:rsidRDefault="00280152" w:rsidP="00280152">
            <w:r w:rsidRPr="004E657C">
              <w:t>Banco Trustees Ltd &amp; Others</w:t>
            </w:r>
          </w:p>
          <w:p w:rsidR="00280152" w:rsidRPr="004E657C" w:rsidRDefault="00280152" w:rsidP="00280152">
            <w:r w:rsidRPr="004E657C">
              <w:t>(all appeal)</w:t>
            </w:r>
          </w:p>
          <w:p w:rsidR="00280152" w:rsidRPr="004E657C" w:rsidRDefault="00DD21F7" w:rsidP="00280152">
            <w:hyperlink r:id="rId752" w:history="1">
              <w:r w:rsidR="00280152" w:rsidRPr="004E657C">
                <w:rPr>
                  <w:rStyle w:val="Hyperlink"/>
                </w:rPr>
                <w:t>graeme@toddandwalker.com</w:t>
              </w:r>
            </w:hyperlink>
          </w:p>
          <w:p w:rsidR="00280152" w:rsidRPr="004E657C" w:rsidRDefault="00DD21F7" w:rsidP="00280152">
            <w:pPr>
              <w:rPr>
                <w:rStyle w:val="Hyperlink"/>
              </w:rPr>
            </w:pPr>
            <w:hyperlink r:id="rId753" w:history="1">
              <w:r w:rsidR="00280152" w:rsidRPr="004E657C">
                <w:rPr>
                  <w:rStyle w:val="Hyperlink"/>
                </w:rPr>
                <w:t>ben@toddandwalker.com</w:t>
              </w:r>
            </w:hyperlink>
          </w:p>
          <w:p w:rsidR="00280152" w:rsidRPr="004E657C" w:rsidRDefault="00280152" w:rsidP="00280152">
            <w:pPr>
              <w:rPr>
                <w:rStyle w:val="Hyperlink"/>
              </w:rPr>
            </w:pPr>
          </w:p>
          <w:p w:rsidR="00280152" w:rsidRPr="004E657C" w:rsidRDefault="00280152" w:rsidP="00280152">
            <w:pPr>
              <w:rPr>
                <w:color w:val="FF0000"/>
              </w:rPr>
            </w:pPr>
            <w:r w:rsidRPr="004E657C">
              <w:rPr>
                <w:color w:val="FF0000"/>
              </w:rPr>
              <w:t>Gallagher D</w:t>
            </w:r>
          </w:p>
          <w:p w:rsidR="00280152" w:rsidRPr="004E657C" w:rsidRDefault="00280152" w:rsidP="00280152">
            <w:r w:rsidRPr="004E657C">
              <w:t>(all appeal)</w:t>
            </w:r>
          </w:p>
          <w:p w:rsidR="00280152" w:rsidRPr="004E657C" w:rsidRDefault="00DD21F7" w:rsidP="00280152">
            <w:hyperlink r:id="rId754" w:history="1">
              <w:r w:rsidR="00280152" w:rsidRPr="004E657C">
                <w:rPr>
                  <w:rStyle w:val="Hyperlink"/>
                </w:rPr>
                <w:t>ngeddes@cfma.co.nz</w:t>
              </w:r>
            </w:hyperlink>
          </w:p>
          <w:p w:rsidR="00280152" w:rsidRPr="004E657C" w:rsidRDefault="00280152" w:rsidP="00280152">
            <w:pPr>
              <w:rPr>
                <w:rStyle w:val="Hyperlink"/>
              </w:rPr>
            </w:pPr>
          </w:p>
          <w:p w:rsidR="00280152" w:rsidRPr="004E657C" w:rsidRDefault="00280152" w:rsidP="00280152">
            <w:pPr>
              <w:rPr>
                <w:color w:val="FF0000"/>
              </w:rPr>
            </w:pPr>
            <w:r w:rsidRPr="004E657C">
              <w:rPr>
                <w:color w:val="FF0000"/>
              </w:rPr>
              <w:t>Lawrence S</w:t>
            </w:r>
          </w:p>
          <w:p w:rsidR="00280152" w:rsidRPr="004E657C" w:rsidRDefault="00280152" w:rsidP="00280152">
            <w:r w:rsidRPr="004E657C">
              <w:t>(all appeal)</w:t>
            </w:r>
          </w:p>
          <w:p w:rsidR="00280152" w:rsidRPr="004E657C" w:rsidRDefault="00DD21F7" w:rsidP="00280152">
            <w:hyperlink r:id="rId755" w:history="1">
              <w:r w:rsidR="00280152" w:rsidRPr="004E657C">
                <w:rPr>
                  <w:rStyle w:val="Hyperlink"/>
                </w:rPr>
                <w:t>ngeddes@cfma.co.nz</w:t>
              </w:r>
            </w:hyperlink>
          </w:p>
          <w:p w:rsidR="00280152" w:rsidRPr="004E657C" w:rsidRDefault="00280152" w:rsidP="00280152">
            <w:pPr>
              <w:rPr>
                <w:rStyle w:val="Hyperlink"/>
              </w:rPr>
            </w:pPr>
          </w:p>
          <w:p w:rsidR="00280152" w:rsidRPr="004E657C" w:rsidRDefault="00280152" w:rsidP="00280152">
            <w:pPr>
              <w:rPr>
                <w:color w:val="FF0000"/>
              </w:rPr>
            </w:pPr>
            <w:r w:rsidRPr="004E657C">
              <w:rPr>
                <w:color w:val="FF0000"/>
              </w:rPr>
              <w:t>Otago Regional Council</w:t>
            </w:r>
          </w:p>
          <w:p w:rsidR="00280152" w:rsidRPr="004E657C" w:rsidRDefault="00280152" w:rsidP="00280152">
            <w:r w:rsidRPr="004E657C">
              <w:t>(all appeal)</w:t>
            </w:r>
          </w:p>
          <w:p w:rsidR="00280152" w:rsidRPr="004E657C" w:rsidRDefault="00DD21F7" w:rsidP="00280152">
            <w:hyperlink r:id="rId756" w:history="1">
              <w:r w:rsidR="00280152" w:rsidRPr="004E657C">
                <w:rPr>
                  <w:rStyle w:val="Hyperlink"/>
                </w:rPr>
                <w:t>alastair.logan@rossdowling.co.nz</w:t>
              </w:r>
            </w:hyperlink>
          </w:p>
          <w:p w:rsidR="00280152" w:rsidRPr="004E657C" w:rsidRDefault="00280152" w:rsidP="00525153"/>
        </w:tc>
        <w:tc>
          <w:tcPr>
            <w:tcW w:w="341" w:type="pct"/>
          </w:tcPr>
          <w:p w:rsidR="00280152" w:rsidRPr="00B86184" w:rsidRDefault="00280152" w:rsidP="00CA7B81">
            <w:r w:rsidRPr="00B86184">
              <w:t>Appeal Lodged</w:t>
            </w:r>
          </w:p>
        </w:tc>
      </w:tr>
    </w:tbl>
    <w:p w:rsidR="002F5172" w:rsidRDefault="002F5172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2F5172" w:rsidRPr="004E657C" w:rsidTr="004E657C">
        <w:tc>
          <w:tcPr>
            <w:tcW w:w="337" w:type="pct"/>
          </w:tcPr>
          <w:p w:rsidR="002F5172" w:rsidRDefault="002F5172" w:rsidP="002F5172">
            <w:r w:rsidRPr="004E657C">
              <w:t>ENV-2019-CHC-083</w:t>
            </w:r>
          </w:p>
          <w:p w:rsidR="002F5172" w:rsidRDefault="002F5172" w:rsidP="002F5172"/>
          <w:p w:rsidR="002F5172" w:rsidRPr="004E657C" w:rsidRDefault="002F5172" w:rsidP="002F5172">
            <w:r w:rsidRPr="004E657C">
              <w:lastRenderedPageBreak/>
              <w:t>7 May 2019</w:t>
            </w:r>
          </w:p>
          <w:p w:rsidR="002F5172" w:rsidRPr="004E657C" w:rsidRDefault="002F5172" w:rsidP="00280152"/>
        </w:tc>
        <w:tc>
          <w:tcPr>
            <w:tcW w:w="678" w:type="pct"/>
          </w:tcPr>
          <w:p w:rsidR="002F5172" w:rsidRPr="00B86184" w:rsidRDefault="00643194" w:rsidP="00CA7B81">
            <w:r>
              <w:lastRenderedPageBreak/>
              <w:t>30</w:t>
            </w:r>
          </w:p>
        </w:tc>
        <w:tc>
          <w:tcPr>
            <w:tcW w:w="1062" w:type="pct"/>
          </w:tcPr>
          <w:p w:rsidR="002F5172" w:rsidRPr="004E657C" w:rsidRDefault="002F5172" w:rsidP="002F5172">
            <w:r w:rsidRPr="004E657C">
              <w:t>Lake Hayes Investments Ltd</w:t>
            </w:r>
          </w:p>
          <w:p w:rsidR="002F5172" w:rsidRPr="004E657C" w:rsidRDefault="002F5172" w:rsidP="002F5172"/>
          <w:p w:rsidR="002F5172" w:rsidRDefault="00DD21F7" w:rsidP="002F5172">
            <w:pPr>
              <w:rPr>
                <w:rStyle w:val="Hyperlink"/>
              </w:rPr>
            </w:pPr>
            <w:hyperlink r:id="rId757" w:history="1">
              <w:r w:rsidR="002F5172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758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2F5172" w:rsidRPr="004E657C" w:rsidRDefault="00DD21F7" w:rsidP="002F5172">
            <w:hyperlink r:id="rId759" w:history="1">
              <w:r w:rsidR="002F5172" w:rsidRPr="004E657C">
                <w:rPr>
                  <w:rStyle w:val="Hyperlink"/>
                </w:rPr>
                <w:t>roisin.giles@al.nz</w:t>
              </w:r>
            </w:hyperlink>
          </w:p>
          <w:p w:rsidR="002F5172" w:rsidRPr="004E657C" w:rsidRDefault="002F5172" w:rsidP="00280152"/>
        </w:tc>
        <w:tc>
          <w:tcPr>
            <w:tcW w:w="2582" w:type="pct"/>
          </w:tcPr>
          <w:p w:rsidR="002F5172" w:rsidRPr="004E657C" w:rsidRDefault="002F5172" w:rsidP="002F5172">
            <w:proofErr w:type="spellStart"/>
            <w:r w:rsidRPr="004E657C">
              <w:lastRenderedPageBreak/>
              <w:t>Guillot</w:t>
            </w:r>
            <w:proofErr w:type="spellEnd"/>
            <w:r w:rsidRPr="004E657C">
              <w:t xml:space="preserve"> C and Y and Cook Adam Trustees Ltd</w:t>
            </w:r>
          </w:p>
          <w:p w:rsidR="002F5172" w:rsidRPr="004E657C" w:rsidRDefault="002F5172" w:rsidP="002F5172">
            <w:r w:rsidRPr="004E657C">
              <w:t>(all appeal)</w:t>
            </w:r>
          </w:p>
          <w:p w:rsidR="002F5172" w:rsidRPr="004E657C" w:rsidRDefault="00DD21F7" w:rsidP="002F5172">
            <w:hyperlink r:id="rId760" w:history="1">
              <w:r w:rsidR="002F5172" w:rsidRPr="004E657C">
                <w:rPr>
                  <w:rStyle w:val="Hyperlink"/>
                </w:rPr>
                <w:t>john@jea.co.nz</w:t>
              </w:r>
            </w:hyperlink>
          </w:p>
          <w:p w:rsidR="002F5172" w:rsidRPr="004E657C" w:rsidRDefault="002F5172" w:rsidP="002F5172">
            <w:pPr>
              <w:rPr>
                <w:color w:val="FF0000"/>
                <w:highlight w:val="green"/>
              </w:rPr>
            </w:pPr>
          </w:p>
          <w:p w:rsidR="002F5172" w:rsidRPr="004E657C" w:rsidRDefault="002F5172" w:rsidP="002F5172">
            <w:pPr>
              <w:rPr>
                <w:color w:val="FF0000"/>
              </w:rPr>
            </w:pPr>
            <w:r w:rsidRPr="004E657C">
              <w:rPr>
                <w:color w:val="FF0000"/>
              </w:rPr>
              <w:t>Otago Regional Council</w:t>
            </w:r>
          </w:p>
          <w:p w:rsidR="002F5172" w:rsidRPr="004E657C" w:rsidRDefault="002F5172" w:rsidP="002F5172">
            <w:r w:rsidRPr="004E657C">
              <w:lastRenderedPageBreak/>
              <w:t>(all appeal)</w:t>
            </w:r>
          </w:p>
          <w:p w:rsidR="002F5172" w:rsidRPr="004E657C" w:rsidRDefault="00DD21F7" w:rsidP="002F5172">
            <w:hyperlink r:id="rId761" w:history="1">
              <w:r w:rsidR="002F5172" w:rsidRPr="004E657C">
                <w:rPr>
                  <w:rStyle w:val="Hyperlink"/>
                </w:rPr>
                <w:t>alastair.logan@rossdowling.co.nz</w:t>
              </w:r>
            </w:hyperlink>
          </w:p>
          <w:p w:rsidR="002F5172" w:rsidRPr="004E657C" w:rsidRDefault="002F5172" w:rsidP="00280152"/>
        </w:tc>
        <w:tc>
          <w:tcPr>
            <w:tcW w:w="341" w:type="pct"/>
          </w:tcPr>
          <w:p w:rsidR="002F5172" w:rsidRPr="00B86184" w:rsidRDefault="002F5172" w:rsidP="00CA7B81">
            <w:r w:rsidRPr="00B86184">
              <w:lastRenderedPageBreak/>
              <w:t>Appeal Lodged</w:t>
            </w:r>
          </w:p>
        </w:tc>
      </w:tr>
    </w:tbl>
    <w:p w:rsidR="00112954" w:rsidRDefault="00112954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112954" w:rsidRPr="004E657C" w:rsidTr="004E657C">
        <w:tc>
          <w:tcPr>
            <w:tcW w:w="337" w:type="pct"/>
          </w:tcPr>
          <w:p w:rsidR="00112954" w:rsidRPr="004E657C" w:rsidRDefault="00112954" w:rsidP="00112954">
            <w:r w:rsidRPr="004E657C">
              <w:t>ENV-2019-CHC-084</w:t>
            </w:r>
          </w:p>
          <w:p w:rsidR="00112954" w:rsidRPr="004E657C" w:rsidRDefault="00112954" w:rsidP="00112954"/>
          <w:p w:rsidR="00112954" w:rsidRPr="004E657C" w:rsidRDefault="00112954" w:rsidP="00112954">
            <w:r w:rsidRPr="004E657C">
              <w:t>7 May 2019</w:t>
            </w:r>
          </w:p>
        </w:tc>
        <w:tc>
          <w:tcPr>
            <w:tcW w:w="678" w:type="pct"/>
          </w:tcPr>
          <w:p w:rsidR="00112954" w:rsidRDefault="00643194" w:rsidP="00CA7B81">
            <w:r>
              <w:t>30</w:t>
            </w:r>
          </w:p>
          <w:p w:rsidR="00643194" w:rsidRPr="00B86184" w:rsidRDefault="00643194" w:rsidP="00CA7B81">
            <w:r>
              <w:t>31: 2</w:t>
            </w:r>
          </w:p>
        </w:tc>
        <w:tc>
          <w:tcPr>
            <w:tcW w:w="1062" w:type="pct"/>
          </w:tcPr>
          <w:p w:rsidR="00112954" w:rsidRPr="004E657C" w:rsidRDefault="00112954" w:rsidP="00112954">
            <w:r w:rsidRPr="004E657C">
              <w:t>Williamson S</w:t>
            </w:r>
          </w:p>
          <w:p w:rsidR="00112954" w:rsidRPr="004E657C" w:rsidRDefault="00112954" w:rsidP="00112954"/>
          <w:p w:rsidR="00112954" w:rsidRPr="004E657C" w:rsidRDefault="00DD21F7" w:rsidP="00112954">
            <w:hyperlink r:id="rId762" w:history="1">
              <w:r w:rsidR="00112954" w:rsidRPr="004E657C">
                <w:rPr>
                  <w:rStyle w:val="Hyperlink"/>
                </w:rPr>
                <w:t>vanessa.robb@al.nz</w:t>
              </w:r>
            </w:hyperlink>
          </w:p>
          <w:p w:rsidR="00112954" w:rsidRDefault="00DD21F7" w:rsidP="00112954">
            <w:pPr>
              <w:rPr>
                <w:rStyle w:val="Hyperlink"/>
              </w:rPr>
            </w:pPr>
            <w:hyperlink r:id="rId763" w:history="1">
              <w:r w:rsidR="00112954" w:rsidRPr="004E657C">
                <w:rPr>
                  <w:rStyle w:val="Hyperlink"/>
                </w:rPr>
                <w:t>roisin.giles@al.nz</w:t>
              </w:r>
            </w:hyperlink>
          </w:p>
          <w:p w:rsidR="003052EB" w:rsidRDefault="00DD21F7" w:rsidP="003052EB">
            <w:hyperlink r:id="rId764" w:history="1">
              <w:r w:rsidR="003052EB" w:rsidRPr="00BE0BFD">
                <w:rPr>
                  <w:rStyle w:val="Hyperlink"/>
                </w:rPr>
                <w:t>sam.chidgey@al.nz</w:t>
              </w:r>
            </w:hyperlink>
            <w:r w:rsidR="003052EB">
              <w:rPr>
                <w:rStyle w:val="Hyperlink"/>
              </w:rPr>
              <w:t xml:space="preserve"> </w:t>
            </w:r>
          </w:p>
          <w:p w:rsidR="003052EB" w:rsidRPr="004E657C" w:rsidRDefault="003052EB" w:rsidP="00112954"/>
          <w:p w:rsidR="00112954" w:rsidRPr="004E657C" w:rsidRDefault="00112954" w:rsidP="002F5172"/>
        </w:tc>
        <w:tc>
          <w:tcPr>
            <w:tcW w:w="2582" w:type="pct"/>
          </w:tcPr>
          <w:p w:rsidR="00112954" w:rsidRPr="004E657C" w:rsidRDefault="00112954" w:rsidP="00112954">
            <w:pPr>
              <w:rPr>
                <w:color w:val="FF0000"/>
              </w:rPr>
            </w:pPr>
            <w:r w:rsidRPr="004E657C">
              <w:rPr>
                <w:color w:val="FF0000"/>
              </w:rPr>
              <w:t>Hill RW and DK</w:t>
            </w:r>
          </w:p>
          <w:p w:rsidR="00112954" w:rsidRPr="004E657C" w:rsidRDefault="00112954" w:rsidP="00112954">
            <w:r w:rsidRPr="004E657C">
              <w:t>(all appeal)</w:t>
            </w:r>
          </w:p>
          <w:p w:rsidR="00112954" w:rsidRPr="004E657C" w:rsidRDefault="00DD21F7" w:rsidP="00112954">
            <w:hyperlink r:id="rId765" w:history="1">
              <w:r w:rsidR="00112954" w:rsidRPr="004E657C">
                <w:rPr>
                  <w:rStyle w:val="Hyperlink"/>
                </w:rPr>
                <w:t>rohanw.hill@gmail.com</w:t>
              </w:r>
            </w:hyperlink>
          </w:p>
          <w:p w:rsidR="00112954" w:rsidRPr="004E657C" w:rsidRDefault="00112954" w:rsidP="00112954">
            <w:pPr>
              <w:rPr>
                <w:color w:val="FF0000"/>
                <w:highlight w:val="green"/>
              </w:rPr>
            </w:pPr>
          </w:p>
          <w:p w:rsidR="00112954" w:rsidRPr="004E657C" w:rsidRDefault="00112954" w:rsidP="00112954">
            <w:pPr>
              <w:rPr>
                <w:color w:val="FF0000"/>
              </w:rPr>
            </w:pPr>
            <w:r w:rsidRPr="004E657C">
              <w:rPr>
                <w:color w:val="FF0000"/>
              </w:rPr>
              <w:t>Millbrook Country Club Ltd</w:t>
            </w:r>
          </w:p>
          <w:p w:rsidR="00112954" w:rsidRPr="004E657C" w:rsidRDefault="00112954" w:rsidP="00112954">
            <w:r w:rsidRPr="004E657C">
              <w:t>(all appeal)</w:t>
            </w:r>
          </w:p>
          <w:p w:rsidR="00112954" w:rsidRPr="004E657C" w:rsidRDefault="00DD21F7" w:rsidP="00112954">
            <w:hyperlink r:id="rId766" w:history="1">
              <w:r w:rsidR="00112954" w:rsidRPr="004E657C">
                <w:rPr>
                  <w:rStyle w:val="Hyperlink"/>
                </w:rPr>
                <w:t>ian.gordon@stoutstreet.co.nz</w:t>
              </w:r>
            </w:hyperlink>
          </w:p>
          <w:p w:rsidR="00112954" w:rsidRPr="004E657C" w:rsidRDefault="00112954" w:rsidP="00112954">
            <w:pPr>
              <w:rPr>
                <w:color w:val="FF0000"/>
              </w:rPr>
            </w:pPr>
          </w:p>
          <w:p w:rsidR="00112954" w:rsidRPr="004E657C" w:rsidRDefault="00112954" w:rsidP="00112954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Moloney</w:t>
            </w:r>
            <w:proofErr w:type="spellEnd"/>
            <w:r w:rsidRPr="004E657C">
              <w:rPr>
                <w:color w:val="FF0000"/>
              </w:rPr>
              <w:t xml:space="preserve"> D</w:t>
            </w:r>
          </w:p>
          <w:p w:rsidR="00112954" w:rsidRPr="004E657C" w:rsidRDefault="00112954" w:rsidP="00112954">
            <w:r w:rsidRPr="004E657C">
              <w:t>(part of appeal – rezoning only)</w:t>
            </w:r>
          </w:p>
          <w:p w:rsidR="00112954" w:rsidRPr="004E657C" w:rsidRDefault="00DD21F7" w:rsidP="00112954">
            <w:hyperlink r:id="rId767" w:history="1">
              <w:r w:rsidR="00112954" w:rsidRPr="004E657C">
                <w:rPr>
                  <w:rStyle w:val="Hyperlink"/>
                </w:rPr>
                <w:t>vesta.williams@xtra.co.nz</w:t>
              </w:r>
            </w:hyperlink>
          </w:p>
          <w:p w:rsidR="00112954" w:rsidRPr="004E657C" w:rsidRDefault="00112954" w:rsidP="00112954"/>
          <w:p w:rsidR="00112954" w:rsidRPr="004E657C" w:rsidRDefault="00112954" w:rsidP="00112954">
            <w:pPr>
              <w:rPr>
                <w:color w:val="FF0000"/>
              </w:rPr>
            </w:pPr>
            <w:r w:rsidRPr="004E657C">
              <w:rPr>
                <w:color w:val="FF0000"/>
              </w:rPr>
              <w:t>Otago Regional Council</w:t>
            </w:r>
          </w:p>
          <w:p w:rsidR="00112954" w:rsidRPr="004E657C" w:rsidRDefault="00112954" w:rsidP="00112954">
            <w:r w:rsidRPr="004E657C">
              <w:t>(all appeal)</w:t>
            </w:r>
          </w:p>
          <w:p w:rsidR="00112954" w:rsidRDefault="00DD21F7" w:rsidP="00112954">
            <w:pPr>
              <w:rPr>
                <w:rStyle w:val="Hyperlink"/>
              </w:rPr>
            </w:pPr>
            <w:hyperlink r:id="rId768" w:history="1">
              <w:r w:rsidR="00112954" w:rsidRPr="004E657C">
                <w:rPr>
                  <w:rStyle w:val="Hyperlink"/>
                </w:rPr>
                <w:t>alastair.logan@rossdowling.co.nz</w:t>
              </w:r>
            </w:hyperlink>
          </w:p>
          <w:p w:rsidR="00112954" w:rsidRDefault="00112954" w:rsidP="00112954">
            <w:pPr>
              <w:rPr>
                <w:rStyle w:val="Hyperlink"/>
              </w:rPr>
            </w:pPr>
          </w:p>
          <w:p w:rsidR="00112954" w:rsidRPr="004E657C" w:rsidRDefault="00112954" w:rsidP="00112954">
            <w:r w:rsidRPr="004E657C">
              <w:t>Robertson D</w:t>
            </w:r>
          </w:p>
          <w:p w:rsidR="00112954" w:rsidRPr="004E657C" w:rsidRDefault="00112954" w:rsidP="00112954">
            <w:r w:rsidRPr="004E657C">
              <w:t>(all appeal)</w:t>
            </w:r>
          </w:p>
          <w:p w:rsidR="00112954" w:rsidRPr="004E657C" w:rsidRDefault="00DD21F7" w:rsidP="00112954">
            <w:hyperlink r:id="rId769" w:history="1">
              <w:r w:rsidR="00112954" w:rsidRPr="004E657C">
                <w:rPr>
                  <w:rStyle w:val="Hyperlink"/>
                </w:rPr>
                <w:t>maree.baker-galloway@al.nz</w:t>
              </w:r>
            </w:hyperlink>
          </w:p>
          <w:p w:rsidR="00112954" w:rsidRPr="004E657C" w:rsidRDefault="00DD21F7" w:rsidP="00112954">
            <w:hyperlink r:id="rId770" w:history="1">
              <w:r w:rsidR="00112954" w:rsidRPr="004E657C">
                <w:rPr>
                  <w:rStyle w:val="Hyperlink"/>
                </w:rPr>
                <w:t>roisin.giles@al.nz</w:t>
              </w:r>
            </w:hyperlink>
          </w:p>
          <w:p w:rsidR="00112954" w:rsidRPr="004E657C" w:rsidRDefault="00112954" w:rsidP="00112954"/>
          <w:p w:rsidR="00112954" w:rsidRPr="004E657C" w:rsidRDefault="00112954" w:rsidP="00112954">
            <w:pPr>
              <w:rPr>
                <w:color w:val="FF0000"/>
              </w:rPr>
            </w:pPr>
            <w:r w:rsidRPr="004E657C">
              <w:rPr>
                <w:color w:val="FF0000"/>
              </w:rPr>
              <w:t>X-Ray Trust</w:t>
            </w:r>
          </w:p>
          <w:p w:rsidR="00112954" w:rsidRPr="004E657C" w:rsidRDefault="00112954" w:rsidP="00112954">
            <w:r w:rsidRPr="004E657C">
              <w:t>(all appeal)</w:t>
            </w:r>
          </w:p>
          <w:p w:rsidR="00112954" w:rsidRPr="004E657C" w:rsidRDefault="00DD21F7" w:rsidP="00112954">
            <w:pPr>
              <w:rPr>
                <w:rStyle w:val="Hyperlink"/>
              </w:rPr>
            </w:pPr>
            <w:hyperlink r:id="rId771" w:history="1">
              <w:r w:rsidR="00112954" w:rsidRPr="004E657C">
                <w:rPr>
                  <w:rStyle w:val="Hyperlink"/>
                </w:rPr>
                <w:t>jmacdonald@mactodd.co.nz</w:t>
              </w:r>
            </w:hyperlink>
          </w:p>
          <w:p w:rsidR="00112954" w:rsidRDefault="00112954" w:rsidP="00112954">
            <w:pPr>
              <w:rPr>
                <w:rStyle w:val="Hyperlink"/>
              </w:rPr>
            </w:pPr>
          </w:p>
          <w:p w:rsidR="00A54F68" w:rsidRDefault="00A54F68" w:rsidP="00112954">
            <w:pPr>
              <w:rPr>
                <w:rStyle w:val="Hyperlink"/>
              </w:rPr>
            </w:pPr>
          </w:p>
          <w:p w:rsidR="00A54F68" w:rsidRPr="004E657C" w:rsidRDefault="00A54F68" w:rsidP="00112954">
            <w:pPr>
              <w:rPr>
                <w:rStyle w:val="Hyperlink"/>
              </w:rPr>
            </w:pPr>
          </w:p>
          <w:p w:rsidR="00112954" w:rsidRPr="004E657C" w:rsidRDefault="00112954" w:rsidP="00112954">
            <w:pPr>
              <w:rPr>
                <w:rStyle w:val="Hyperlink"/>
                <w:color w:val="FF0000"/>
                <w:u w:val="none"/>
              </w:rPr>
            </w:pPr>
            <w:r w:rsidRPr="004E657C">
              <w:rPr>
                <w:rStyle w:val="Hyperlink"/>
                <w:color w:val="FF0000"/>
                <w:u w:val="none"/>
              </w:rPr>
              <w:t>Harwood S</w:t>
            </w:r>
          </w:p>
          <w:p w:rsidR="00112954" w:rsidRPr="004E657C" w:rsidRDefault="00112954" w:rsidP="00112954">
            <w:pPr>
              <w:rPr>
                <w:rStyle w:val="Hyperlink"/>
                <w:color w:val="auto"/>
                <w:u w:val="none"/>
              </w:rPr>
            </w:pPr>
            <w:r w:rsidRPr="004E657C">
              <w:rPr>
                <w:rStyle w:val="Hyperlink"/>
                <w:color w:val="auto"/>
                <w:u w:val="none"/>
              </w:rPr>
              <w:lastRenderedPageBreak/>
              <w:t>(all appeal)</w:t>
            </w:r>
          </w:p>
          <w:p w:rsidR="00A54F68" w:rsidRDefault="00DD21F7" w:rsidP="00A54F68">
            <w:pPr>
              <w:rPr>
                <w:color w:val="FF0000"/>
              </w:rPr>
            </w:pPr>
            <w:hyperlink r:id="rId772" w:history="1">
              <w:r w:rsidR="00A54F68" w:rsidRPr="0092405F">
                <w:rPr>
                  <w:rStyle w:val="Hyperlink"/>
                </w:rPr>
                <w:t>suze.h@xtra.co.nz</w:t>
              </w:r>
            </w:hyperlink>
          </w:p>
          <w:p w:rsidR="00A54F68" w:rsidRDefault="00A54F68" w:rsidP="00112954">
            <w:pPr>
              <w:rPr>
                <w:rStyle w:val="Hyperlink"/>
                <w:color w:val="FF0000"/>
                <w:u w:val="none"/>
              </w:rPr>
            </w:pPr>
          </w:p>
          <w:p w:rsidR="00112954" w:rsidRPr="004E657C" w:rsidRDefault="00112954" w:rsidP="00112954">
            <w:pPr>
              <w:rPr>
                <w:rStyle w:val="Hyperlink"/>
                <w:color w:val="FF0000"/>
                <w:u w:val="none"/>
              </w:rPr>
            </w:pPr>
            <w:proofErr w:type="spellStart"/>
            <w:r w:rsidRPr="004E657C">
              <w:rPr>
                <w:rStyle w:val="Hyperlink"/>
                <w:color w:val="FF0000"/>
                <w:u w:val="none"/>
              </w:rPr>
              <w:t>Hurle</w:t>
            </w:r>
            <w:proofErr w:type="spellEnd"/>
            <w:r w:rsidRPr="004E657C">
              <w:rPr>
                <w:rStyle w:val="Hyperlink"/>
                <w:color w:val="FF0000"/>
                <w:u w:val="none"/>
              </w:rPr>
              <w:t xml:space="preserve"> N</w:t>
            </w:r>
          </w:p>
          <w:p w:rsidR="00112954" w:rsidRDefault="00112954" w:rsidP="00112954">
            <w:pPr>
              <w:rPr>
                <w:rStyle w:val="Hyperlink"/>
                <w:color w:val="auto"/>
                <w:u w:val="none"/>
              </w:rPr>
            </w:pPr>
            <w:r w:rsidRPr="004E657C">
              <w:rPr>
                <w:rStyle w:val="Hyperlink"/>
                <w:color w:val="auto"/>
                <w:u w:val="none"/>
              </w:rPr>
              <w:t>(all appeal)</w:t>
            </w:r>
          </w:p>
          <w:p w:rsidR="00A54F68" w:rsidRDefault="00DD21F7" w:rsidP="00A54F68">
            <w:pPr>
              <w:rPr>
                <w:color w:val="FF0000"/>
              </w:rPr>
            </w:pPr>
            <w:hyperlink r:id="rId773" w:history="1">
              <w:r w:rsidR="00A54F68" w:rsidRPr="0092405F">
                <w:rPr>
                  <w:rStyle w:val="Hyperlink"/>
                </w:rPr>
                <w:t>nick.hurle@xtra.co.nz</w:t>
              </w:r>
            </w:hyperlink>
          </w:p>
          <w:p w:rsidR="00112954" w:rsidRDefault="00112954" w:rsidP="00112954">
            <w:pPr>
              <w:rPr>
                <w:rStyle w:val="Hyperlink"/>
                <w:color w:val="FF0000"/>
                <w:u w:val="none"/>
              </w:rPr>
            </w:pPr>
          </w:p>
          <w:p w:rsidR="00112954" w:rsidRPr="004E657C" w:rsidRDefault="00112954" w:rsidP="00112954">
            <w:pPr>
              <w:rPr>
                <w:rStyle w:val="Hyperlink"/>
                <w:color w:val="FF0000"/>
                <w:u w:val="none"/>
              </w:rPr>
            </w:pPr>
            <w:proofErr w:type="spellStart"/>
            <w:r w:rsidRPr="004E657C">
              <w:rPr>
                <w:rStyle w:val="Hyperlink"/>
                <w:color w:val="FF0000"/>
                <w:u w:val="none"/>
              </w:rPr>
              <w:t>Nancekivell</w:t>
            </w:r>
            <w:proofErr w:type="spellEnd"/>
            <w:r w:rsidRPr="004E657C">
              <w:rPr>
                <w:rStyle w:val="Hyperlink"/>
                <w:color w:val="FF0000"/>
                <w:u w:val="none"/>
              </w:rPr>
              <w:t xml:space="preserve"> M and P</w:t>
            </w:r>
          </w:p>
          <w:p w:rsidR="00112954" w:rsidRPr="004E657C" w:rsidRDefault="00112954" w:rsidP="00112954">
            <w:pPr>
              <w:rPr>
                <w:rStyle w:val="Hyperlink"/>
                <w:color w:val="auto"/>
                <w:u w:val="none"/>
              </w:rPr>
            </w:pPr>
            <w:r w:rsidRPr="004E657C">
              <w:rPr>
                <w:rStyle w:val="Hyperlink"/>
                <w:color w:val="auto"/>
                <w:u w:val="none"/>
              </w:rPr>
              <w:t>(all appeal)</w:t>
            </w:r>
          </w:p>
          <w:p w:rsidR="00112954" w:rsidRPr="004E657C" w:rsidRDefault="00DD21F7" w:rsidP="00112954">
            <w:pPr>
              <w:rPr>
                <w:rStyle w:val="Hyperlink"/>
                <w:color w:val="auto"/>
                <w:u w:val="none"/>
              </w:rPr>
            </w:pPr>
            <w:hyperlink r:id="rId774" w:history="1">
              <w:r w:rsidR="00112954" w:rsidRPr="004E657C">
                <w:rPr>
                  <w:rStyle w:val="Hyperlink"/>
                </w:rPr>
                <w:t>murrayn@outlook.co.nz</w:t>
              </w:r>
            </w:hyperlink>
          </w:p>
          <w:p w:rsidR="00112954" w:rsidRDefault="00112954" w:rsidP="00112954">
            <w:pPr>
              <w:rPr>
                <w:rStyle w:val="Hyperlink"/>
                <w:color w:val="FF0000"/>
                <w:u w:val="none"/>
              </w:rPr>
            </w:pPr>
          </w:p>
          <w:p w:rsidR="00112954" w:rsidRPr="004E657C" w:rsidRDefault="00112954" w:rsidP="00112954">
            <w:pPr>
              <w:rPr>
                <w:rStyle w:val="Hyperlink"/>
                <w:color w:val="FF0000"/>
                <w:u w:val="none"/>
              </w:rPr>
            </w:pPr>
            <w:r w:rsidRPr="004E657C">
              <w:rPr>
                <w:rStyle w:val="Hyperlink"/>
                <w:color w:val="FF0000"/>
                <w:u w:val="none"/>
              </w:rPr>
              <w:t>Rouse J</w:t>
            </w:r>
          </w:p>
          <w:p w:rsidR="00112954" w:rsidRPr="004E657C" w:rsidRDefault="00112954" w:rsidP="00112954">
            <w:pPr>
              <w:rPr>
                <w:rStyle w:val="Hyperlink"/>
                <w:color w:val="auto"/>
                <w:u w:val="none"/>
              </w:rPr>
            </w:pPr>
            <w:r w:rsidRPr="004E657C">
              <w:rPr>
                <w:rStyle w:val="Hyperlink"/>
                <w:color w:val="auto"/>
                <w:u w:val="none"/>
              </w:rPr>
              <w:t>(all appeal)</w:t>
            </w:r>
          </w:p>
          <w:p w:rsidR="00112954" w:rsidRPr="004E657C" w:rsidRDefault="00DD21F7" w:rsidP="00112954">
            <w:pPr>
              <w:rPr>
                <w:rStyle w:val="Hyperlink"/>
                <w:color w:val="auto"/>
                <w:u w:val="none"/>
              </w:rPr>
            </w:pPr>
            <w:hyperlink r:id="rId775" w:history="1">
              <w:r w:rsidR="00112954" w:rsidRPr="004E657C">
                <w:rPr>
                  <w:rStyle w:val="Hyperlink"/>
                </w:rPr>
                <w:t>jackrouse72@gmail.com</w:t>
              </w:r>
            </w:hyperlink>
          </w:p>
          <w:p w:rsidR="00112954" w:rsidRPr="004E657C" w:rsidRDefault="00112954" w:rsidP="00112954">
            <w:pPr>
              <w:rPr>
                <w:rStyle w:val="Hyperlink"/>
                <w:i/>
                <w:color w:val="auto"/>
                <w:u w:val="none"/>
              </w:rPr>
            </w:pPr>
          </w:p>
          <w:p w:rsidR="00112954" w:rsidRPr="004E657C" w:rsidRDefault="00112954" w:rsidP="00112954">
            <w:pPr>
              <w:rPr>
                <w:rStyle w:val="Hyperlink"/>
                <w:color w:val="FF0000"/>
                <w:u w:val="none"/>
              </w:rPr>
            </w:pPr>
            <w:r w:rsidRPr="004E657C">
              <w:rPr>
                <w:rStyle w:val="Hyperlink"/>
                <w:color w:val="FF0000"/>
                <w:u w:val="none"/>
              </w:rPr>
              <w:t>Rouse W</w:t>
            </w:r>
          </w:p>
          <w:p w:rsidR="00112954" w:rsidRDefault="00112954" w:rsidP="00112954">
            <w:pPr>
              <w:rPr>
                <w:rStyle w:val="Hyperlink"/>
                <w:color w:val="auto"/>
                <w:u w:val="none"/>
              </w:rPr>
            </w:pPr>
            <w:r w:rsidRPr="004E657C">
              <w:rPr>
                <w:rStyle w:val="Hyperlink"/>
                <w:color w:val="auto"/>
                <w:u w:val="none"/>
              </w:rPr>
              <w:t>(all appeal)</w:t>
            </w:r>
          </w:p>
          <w:p w:rsidR="00112954" w:rsidRDefault="00DD21F7" w:rsidP="00112954">
            <w:hyperlink r:id="rId776" w:history="1">
              <w:r w:rsidR="00BC5787">
                <w:rPr>
                  <w:rStyle w:val="Hyperlink"/>
                </w:rPr>
                <w:t>jackrouse72@gmail.com</w:t>
              </w:r>
            </w:hyperlink>
          </w:p>
          <w:p w:rsidR="00BC5787" w:rsidRDefault="00BC5787" w:rsidP="00112954">
            <w:pPr>
              <w:rPr>
                <w:rStyle w:val="Hyperlink"/>
                <w:color w:val="auto"/>
                <w:u w:val="none"/>
              </w:rPr>
            </w:pPr>
          </w:p>
          <w:p w:rsidR="00112954" w:rsidRPr="004E657C" w:rsidRDefault="00112954" w:rsidP="00112954">
            <w:pPr>
              <w:rPr>
                <w:rStyle w:val="Hyperlink"/>
                <w:color w:val="auto"/>
                <w:u w:val="none"/>
              </w:rPr>
            </w:pPr>
            <w:r w:rsidRPr="004E657C">
              <w:rPr>
                <w:rStyle w:val="Hyperlink"/>
                <w:color w:val="auto"/>
                <w:u w:val="none"/>
              </w:rPr>
              <w:t>Nelson L and J</w:t>
            </w:r>
          </w:p>
          <w:p w:rsidR="00112954" w:rsidRPr="004E657C" w:rsidRDefault="00112954" w:rsidP="00112954">
            <w:pPr>
              <w:rPr>
                <w:rStyle w:val="Hyperlink"/>
                <w:color w:val="auto"/>
                <w:u w:val="none"/>
              </w:rPr>
            </w:pPr>
            <w:r w:rsidRPr="004E657C">
              <w:rPr>
                <w:rStyle w:val="Hyperlink"/>
                <w:color w:val="auto"/>
                <w:u w:val="none"/>
              </w:rPr>
              <w:t>(all appeal)</w:t>
            </w:r>
          </w:p>
          <w:p w:rsidR="00112954" w:rsidRPr="004E657C" w:rsidRDefault="00DD21F7" w:rsidP="00112954">
            <w:pPr>
              <w:rPr>
                <w:rStyle w:val="Hyperlink"/>
                <w:color w:val="auto"/>
                <w:u w:val="none"/>
              </w:rPr>
            </w:pPr>
            <w:hyperlink r:id="rId777" w:history="1">
              <w:r w:rsidR="00112954" w:rsidRPr="004E657C">
                <w:rPr>
                  <w:rStyle w:val="Hyperlink"/>
                </w:rPr>
                <w:t>graeme@toddandwalker.com</w:t>
              </w:r>
            </w:hyperlink>
          </w:p>
          <w:p w:rsidR="00112954" w:rsidRPr="004E657C" w:rsidRDefault="00DD21F7" w:rsidP="00112954">
            <w:pPr>
              <w:rPr>
                <w:rStyle w:val="Hyperlink"/>
                <w:color w:val="auto"/>
                <w:u w:val="none"/>
              </w:rPr>
            </w:pPr>
            <w:hyperlink r:id="rId778" w:history="1">
              <w:r w:rsidR="00112954" w:rsidRPr="004E657C">
                <w:rPr>
                  <w:rStyle w:val="Hyperlink"/>
                </w:rPr>
                <w:t>ben@toddandwalker.com</w:t>
              </w:r>
            </w:hyperlink>
          </w:p>
          <w:p w:rsidR="00112954" w:rsidRPr="004E657C" w:rsidRDefault="00112954" w:rsidP="00112954"/>
          <w:p w:rsidR="00112954" w:rsidRPr="004E657C" w:rsidRDefault="00112954" w:rsidP="002F5172"/>
        </w:tc>
        <w:tc>
          <w:tcPr>
            <w:tcW w:w="341" w:type="pct"/>
          </w:tcPr>
          <w:p w:rsidR="00112954" w:rsidRPr="00B86184" w:rsidRDefault="00112954" w:rsidP="00CA7B81">
            <w:r w:rsidRPr="00B86184">
              <w:lastRenderedPageBreak/>
              <w:t>Appeal Lodged</w:t>
            </w:r>
          </w:p>
        </w:tc>
      </w:tr>
    </w:tbl>
    <w:p w:rsidR="0072291A" w:rsidRDefault="0072291A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8"/>
        <w:gridCol w:w="1841"/>
        <w:gridCol w:w="2979"/>
        <w:gridCol w:w="7228"/>
        <w:gridCol w:w="912"/>
      </w:tblGrid>
      <w:tr w:rsidR="005A58A7" w:rsidRPr="004E657C" w:rsidTr="005A58A7">
        <w:tc>
          <w:tcPr>
            <w:tcW w:w="354" w:type="pct"/>
          </w:tcPr>
          <w:p w:rsidR="005A58A7" w:rsidRPr="004E657C" w:rsidRDefault="005A58A7" w:rsidP="0072291A">
            <w:r w:rsidRPr="004E657C">
              <w:t>ENV-2019-CHC-085</w:t>
            </w:r>
          </w:p>
          <w:p w:rsidR="005A58A7" w:rsidRPr="004E657C" w:rsidRDefault="005A58A7" w:rsidP="0072291A"/>
          <w:p w:rsidR="005A58A7" w:rsidRPr="004E657C" w:rsidRDefault="005A58A7" w:rsidP="0072291A">
            <w:r w:rsidRPr="004E657C">
              <w:lastRenderedPageBreak/>
              <w:t>7 May 2019</w:t>
            </w:r>
          </w:p>
        </w:tc>
        <w:tc>
          <w:tcPr>
            <w:tcW w:w="660" w:type="pct"/>
          </w:tcPr>
          <w:p w:rsidR="005A58A7" w:rsidRDefault="00287EB9" w:rsidP="00CA7B81">
            <w:r>
              <w:lastRenderedPageBreak/>
              <w:t>25</w:t>
            </w:r>
          </w:p>
          <w:p w:rsidR="00287EB9" w:rsidRDefault="00287EB9" w:rsidP="00CA7B81">
            <w:r>
              <w:t>26</w:t>
            </w:r>
          </w:p>
          <w:p w:rsidR="00287EB9" w:rsidRDefault="00287EB9" w:rsidP="00CA7B81">
            <w:r>
              <w:t>28</w:t>
            </w:r>
          </w:p>
          <w:p w:rsidR="00287EB9" w:rsidRDefault="00287EB9" w:rsidP="00CA7B81">
            <w:r>
              <w:t>29</w:t>
            </w:r>
          </w:p>
          <w:p w:rsidR="00287EB9" w:rsidRDefault="00287EB9" w:rsidP="00CA7B81">
            <w:r>
              <w:t>30</w:t>
            </w:r>
          </w:p>
          <w:p w:rsidR="00287EB9" w:rsidRDefault="00287EB9" w:rsidP="00CA7B81">
            <w:r>
              <w:t>31: 3</w:t>
            </w:r>
          </w:p>
          <w:p w:rsidR="00287EB9" w:rsidRPr="00B86184" w:rsidRDefault="00287EB9" w:rsidP="00CA7B81"/>
        </w:tc>
        <w:tc>
          <w:tcPr>
            <w:tcW w:w="1068" w:type="pct"/>
          </w:tcPr>
          <w:p w:rsidR="005A58A7" w:rsidRPr="004E657C" w:rsidRDefault="005A58A7" w:rsidP="0072291A">
            <w:r w:rsidRPr="004E657C">
              <w:lastRenderedPageBreak/>
              <w:t>Darby Planning Ltd Partnership</w:t>
            </w:r>
          </w:p>
          <w:p w:rsidR="005A58A7" w:rsidRPr="004E657C" w:rsidRDefault="005A58A7" w:rsidP="0072291A"/>
          <w:p w:rsidR="005A58A7" w:rsidRDefault="00DD21F7" w:rsidP="0072291A">
            <w:pPr>
              <w:rPr>
                <w:rStyle w:val="Hyperlink"/>
              </w:rPr>
            </w:pPr>
            <w:hyperlink r:id="rId779" w:history="1">
              <w:r w:rsidR="005A58A7" w:rsidRPr="004E657C">
                <w:rPr>
                  <w:rStyle w:val="Hyperlink"/>
                </w:rPr>
                <w:t>maree.baker-galloway@al.nz</w:t>
              </w:r>
            </w:hyperlink>
          </w:p>
          <w:p w:rsidR="001A57F8" w:rsidRDefault="00DD21F7" w:rsidP="001A57F8">
            <w:hyperlink r:id="rId780" w:history="1">
              <w:r w:rsidR="001A57F8" w:rsidRPr="00BE0BFD">
                <w:rPr>
                  <w:rStyle w:val="Hyperlink"/>
                </w:rPr>
                <w:t>sam.chidgey@al.nz</w:t>
              </w:r>
            </w:hyperlink>
            <w:r w:rsidR="001A57F8">
              <w:rPr>
                <w:rStyle w:val="Hyperlink"/>
              </w:rPr>
              <w:t xml:space="preserve"> </w:t>
            </w:r>
          </w:p>
          <w:p w:rsidR="005A58A7" w:rsidRPr="004E657C" w:rsidRDefault="00DD21F7" w:rsidP="0072291A">
            <w:hyperlink r:id="rId781" w:history="1">
              <w:r w:rsidR="005A58A7" w:rsidRPr="004E657C">
                <w:rPr>
                  <w:rStyle w:val="Hyperlink"/>
                </w:rPr>
                <w:t>roisin.giles@al.nz</w:t>
              </w:r>
            </w:hyperlink>
          </w:p>
          <w:p w:rsidR="005A58A7" w:rsidRPr="004E657C" w:rsidRDefault="005A58A7" w:rsidP="00112954"/>
        </w:tc>
        <w:tc>
          <w:tcPr>
            <w:tcW w:w="2591" w:type="pct"/>
          </w:tcPr>
          <w:p w:rsidR="005A58A7" w:rsidRPr="004E657C" w:rsidRDefault="005A58A7" w:rsidP="0072291A">
            <w:r w:rsidRPr="004E657C">
              <w:lastRenderedPageBreak/>
              <w:t>Airbnb</w:t>
            </w:r>
          </w:p>
          <w:p w:rsidR="005A58A7" w:rsidRPr="004E657C" w:rsidRDefault="005A58A7" w:rsidP="0072291A">
            <w:r w:rsidRPr="004E657C">
              <w:t>(part of appeal – VA only)</w:t>
            </w:r>
          </w:p>
          <w:p w:rsidR="005A58A7" w:rsidRPr="004E657C" w:rsidRDefault="00DD21F7" w:rsidP="0072291A">
            <w:hyperlink r:id="rId782" w:history="1">
              <w:r w:rsidR="005A58A7" w:rsidRPr="004E657C">
                <w:rPr>
                  <w:rStyle w:val="Hyperlink"/>
                </w:rPr>
                <w:t>christina.sheard@kensingtonswan.com</w:t>
              </w:r>
            </w:hyperlink>
          </w:p>
          <w:p w:rsidR="005A58A7" w:rsidRPr="004E657C" w:rsidRDefault="005A58A7" w:rsidP="0072291A">
            <w:pPr>
              <w:rPr>
                <w:color w:val="FF0000"/>
                <w:highlight w:val="green"/>
              </w:rPr>
            </w:pPr>
          </w:p>
          <w:p w:rsidR="005A58A7" w:rsidRPr="004E657C" w:rsidRDefault="005A58A7" w:rsidP="0072291A">
            <w:proofErr w:type="spellStart"/>
            <w:r w:rsidRPr="004E657C">
              <w:t>Bachcare</w:t>
            </w:r>
            <w:proofErr w:type="spellEnd"/>
            <w:r w:rsidRPr="004E657C">
              <w:t xml:space="preserve"> Ltd</w:t>
            </w:r>
          </w:p>
          <w:p w:rsidR="005A58A7" w:rsidRPr="004E657C" w:rsidRDefault="005A58A7" w:rsidP="0072291A">
            <w:r w:rsidRPr="004E657C">
              <w:t>(part of appeal – VA only)</w:t>
            </w:r>
          </w:p>
          <w:p w:rsidR="005A58A7" w:rsidRPr="004E657C" w:rsidRDefault="00DD21F7" w:rsidP="0072291A">
            <w:hyperlink r:id="rId783" w:history="1">
              <w:r w:rsidR="005A58A7" w:rsidRPr="004E657C">
                <w:rPr>
                  <w:rStyle w:val="Hyperlink"/>
                </w:rPr>
                <w:t>diana.hartley@dlapiper.com</w:t>
              </w:r>
            </w:hyperlink>
          </w:p>
          <w:p w:rsidR="005A58A7" w:rsidRPr="004E657C" w:rsidRDefault="00DD21F7" w:rsidP="0072291A">
            <w:hyperlink r:id="rId784" w:history="1">
              <w:r w:rsidR="005A58A7" w:rsidRPr="004E657C">
                <w:rPr>
                  <w:rStyle w:val="Hyperlink"/>
                </w:rPr>
                <w:t>anne.buchanan@dlapiper.com</w:t>
              </w:r>
            </w:hyperlink>
          </w:p>
          <w:p w:rsidR="005A58A7" w:rsidRPr="004E657C" w:rsidRDefault="005A58A7" w:rsidP="0072291A">
            <w:pPr>
              <w:rPr>
                <w:color w:val="FF0000"/>
                <w:highlight w:val="green"/>
              </w:rPr>
            </w:pPr>
          </w:p>
          <w:p w:rsidR="005A58A7" w:rsidRPr="004E657C" w:rsidRDefault="005A58A7" w:rsidP="0072291A">
            <w:proofErr w:type="spellStart"/>
            <w:r w:rsidRPr="004E657C">
              <w:t>Bookabach</w:t>
            </w:r>
            <w:proofErr w:type="spellEnd"/>
            <w:r w:rsidRPr="004E657C">
              <w:t xml:space="preserve"> Ltd</w:t>
            </w:r>
          </w:p>
          <w:p w:rsidR="005A58A7" w:rsidRPr="004E657C" w:rsidRDefault="005A58A7" w:rsidP="0072291A">
            <w:r w:rsidRPr="004E657C">
              <w:t>(part of appeal – VA only)</w:t>
            </w:r>
          </w:p>
          <w:p w:rsidR="005A58A7" w:rsidRPr="004E657C" w:rsidRDefault="00DD21F7" w:rsidP="0072291A">
            <w:hyperlink r:id="rId785" w:history="1">
              <w:r w:rsidR="005A58A7" w:rsidRPr="004E657C">
                <w:rPr>
                  <w:rStyle w:val="Hyperlink"/>
                </w:rPr>
                <w:t>diana.hartley@dlapiper.com</w:t>
              </w:r>
            </w:hyperlink>
          </w:p>
          <w:p w:rsidR="005A58A7" w:rsidRDefault="00DD21F7" w:rsidP="0072291A">
            <w:pPr>
              <w:rPr>
                <w:rStyle w:val="Hyperlink"/>
              </w:rPr>
            </w:pPr>
            <w:hyperlink r:id="rId786" w:history="1">
              <w:r w:rsidR="005A58A7" w:rsidRPr="004E657C">
                <w:rPr>
                  <w:rStyle w:val="Hyperlink"/>
                </w:rPr>
                <w:t>anne.buchanan@dlapiper.com</w:t>
              </w:r>
            </w:hyperlink>
          </w:p>
          <w:p w:rsidR="005A58A7" w:rsidRDefault="005A58A7" w:rsidP="0072291A">
            <w:pPr>
              <w:rPr>
                <w:rStyle w:val="Hyperlink"/>
              </w:rPr>
            </w:pPr>
          </w:p>
          <w:p w:rsidR="005A58A7" w:rsidRPr="004E657C" w:rsidRDefault="005A58A7" w:rsidP="00B16CDF">
            <w:proofErr w:type="spellStart"/>
            <w:r w:rsidRPr="004E657C">
              <w:t>Caran</w:t>
            </w:r>
            <w:proofErr w:type="spellEnd"/>
            <w:r w:rsidRPr="004E657C">
              <w:t xml:space="preserve"> Family Trust</w:t>
            </w:r>
          </w:p>
          <w:p w:rsidR="005A58A7" w:rsidRPr="004E657C" w:rsidRDefault="005A58A7" w:rsidP="00B16CDF">
            <w:r w:rsidRPr="004E657C">
              <w:t>(all appeal)</w:t>
            </w:r>
          </w:p>
          <w:p w:rsidR="005A58A7" w:rsidRPr="004E657C" w:rsidRDefault="00DD21F7" w:rsidP="00B16CDF">
            <w:hyperlink r:id="rId787" w:history="1">
              <w:r w:rsidR="005A58A7" w:rsidRPr="004E657C">
                <w:rPr>
                  <w:rStyle w:val="Hyperlink"/>
                </w:rPr>
                <w:t>maree.baker-galloway@al.nz</w:t>
              </w:r>
            </w:hyperlink>
          </w:p>
          <w:p w:rsidR="005A58A7" w:rsidRPr="004E657C" w:rsidRDefault="00DD21F7" w:rsidP="00B16CDF">
            <w:hyperlink r:id="rId788" w:history="1">
              <w:r w:rsidR="005A58A7" w:rsidRPr="004E657C">
                <w:rPr>
                  <w:rStyle w:val="Hyperlink"/>
                </w:rPr>
                <w:t>roisin.giles@al.nz</w:t>
              </w:r>
            </w:hyperlink>
          </w:p>
          <w:p w:rsidR="005A58A7" w:rsidRDefault="005A58A7" w:rsidP="0072291A">
            <w:pPr>
              <w:rPr>
                <w:rStyle w:val="Hyperlink"/>
              </w:rPr>
            </w:pPr>
          </w:p>
          <w:p w:rsidR="005A58A7" w:rsidRPr="004E657C" w:rsidRDefault="005A58A7" w:rsidP="00DF1AE2">
            <w:r w:rsidRPr="004E657C">
              <w:t>Crown Investment Trust</w:t>
            </w:r>
          </w:p>
          <w:p w:rsidR="005A58A7" w:rsidRPr="004E657C" w:rsidRDefault="005A58A7" w:rsidP="00DF1AE2">
            <w:r w:rsidRPr="004E657C">
              <w:t>(all appeal)</w:t>
            </w:r>
          </w:p>
          <w:p w:rsidR="005A58A7" w:rsidRDefault="00DD21F7" w:rsidP="00DF1AE2">
            <w:pPr>
              <w:rPr>
                <w:rStyle w:val="Hyperlink"/>
              </w:rPr>
            </w:pPr>
            <w:hyperlink r:id="rId789" w:history="1">
              <w:r w:rsidR="005A58A7" w:rsidRPr="004E657C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790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5A58A7" w:rsidRPr="004E657C" w:rsidRDefault="00DD21F7" w:rsidP="00DF1AE2">
            <w:hyperlink r:id="rId791" w:history="1">
              <w:r w:rsidR="005A58A7" w:rsidRPr="004E657C">
                <w:rPr>
                  <w:rStyle w:val="Hyperlink"/>
                </w:rPr>
                <w:t>roisin.giles@al.nz</w:t>
              </w:r>
            </w:hyperlink>
          </w:p>
          <w:p w:rsidR="005A58A7" w:rsidRDefault="005A58A7" w:rsidP="00DF1AE2">
            <w:pPr>
              <w:rPr>
                <w:color w:val="FF0000"/>
                <w:highlight w:val="green"/>
              </w:rPr>
            </w:pPr>
          </w:p>
          <w:p w:rsidR="005A58A7" w:rsidRPr="004E657C" w:rsidRDefault="005A58A7" w:rsidP="00B16CDF">
            <w:proofErr w:type="spellStart"/>
            <w:r w:rsidRPr="004E657C">
              <w:t>Felzar</w:t>
            </w:r>
            <w:proofErr w:type="spellEnd"/>
            <w:r w:rsidRPr="004E657C">
              <w:t xml:space="preserve"> Properties Ltd</w:t>
            </w:r>
          </w:p>
          <w:p w:rsidR="005A58A7" w:rsidRPr="004E657C" w:rsidRDefault="005A58A7" w:rsidP="00B16CDF">
            <w:r w:rsidRPr="004E657C">
              <w:t>(all appeal)</w:t>
            </w:r>
          </w:p>
          <w:p w:rsidR="005A58A7" w:rsidRDefault="00DD21F7" w:rsidP="00B16CDF">
            <w:pPr>
              <w:rPr>
                <w:rStyle w:val="Hyperlink"/>
              </w:rPr>
            </w:pPr>
            <w:hyperlink r:id="rId792" w:history="1">
              <w:r w:rsidR="005A58A7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793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5A58A7" w:rsidRPr="004E657C" w:rsidRDefault="00DD21F7" w:rsidP="00B16CDF">
            <w:hyperlink r:id="rId794" w:history="1">
              <w:r w:rsidR="005A58A7" w:rsidRPr="004E657C">
                <w:rPr>
                  <w:rStyle w:val="Hyperlink"/>
                </w:rPr>
                <w:t>roisin.giles@al.nz</w:t>
              </w:r>
            </w:hyperlink>
          </w:p>
          <w:p w:rsidR="005A58A7" w:rsidRPr="004E657C" w:rsidRDefault="005A58A7" w:rsidP="00DF1AE2">
            <w:pPr>
              <w:rPr>
                <w:color w:val="FF0000"/>
                <w:highlight w:val="green"/>
              </w:rPr>
            </w:pPr>
          </w:p>
          <w:p w:rsidR="005A58A7" w:rsidRPr="004E657C" w:rsidRDefault="005A58A7" w:rsidP="00DF1AE2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Kāi</w:t>
            </w:r>
            <w:proofErr w:type="spellEnd"/>
            <w:r w:rsidRPr="004E657C">
              <w:rPr>
                <w:color w:val="FF0000"/>
              </w:rPr>
              <w:t xml:space="preserve"> </w:t>
            </w:r>
            <w:proofErr w:type="spellStart"/>
            <w:r w:rsidRPr="004E657C">
              <w:rPr>
                <w:color w:val="FF0000"/>
              </w:rPr>
              <w:t>Tahu</w:t>
            </w:r>
            <w:proofErr w:type="spellEnd"/>
          </w:p>
          <w:p w:rsidR="005A58A7" w:rsidRPr="004E657C" w:rsidRDefault="005A58A7" w:rsidP="00DF1AE2">
            <w:r w:rsidRPr="004E657C">
              <w:t>(part of appeal – Earthworks only)</w:t>
            </w:r>
          </w:p>
          <w:p w:rsidR="005A58A7" w:rsidRPr="004E657C" w:rsidRDefault="00DD21F7" w:rsidP="00DF1AE2">
            <w:hyperlink r:id="rId795" w:history="1">
              <w:r w:rsidR="005A58A7" w:rsidRPr="004E657C">
                <w:rPr>
                  <w:rStyle w:val="Hyperlink"/>
                </w:rPr>
                <w:t>philip@aukaha.co.nz</w:t>
              </w:r>
            </w:hyperlink>
          </w:p>
          <w:p w:rsidR="005A58A7" w:rsidRDefault="005A58A7" w:rsidP="00DF1AE2"/>
          <w:p w:rsidR="005A58A7" w:rsidRPr="004E657C" w:rsidRDefault="005A58A7" w:rsidP="00B16CDF">
            <w:proofErr w:type="spellStart"/>
            <w:r w:rsidRPr="004E657C">
              <w:t>McFadgen</w:t>
            </w:r>
            <w:proofErr w:type="spellEnd"/>
            <w:r w:rsidRPr="004E657C">
              <w:t xml:space="preserve"> L</w:t>
            </w:r>
          </w:p>
          <w:p w:rsidR="005A58A7" w:rsidRPr="004E657C" w:rsidRDefault="005A58A7" w:rsidP="00B16CDF">
            <w:r w:rsidRPr="004E657C">
              <w:t>(all appeal)</w:t>
            </w:r>
          </w:p>
          <w:p w:rsidR="005A58A7" w:rsidRDefault="00DD21F7" w:rsidP="00B16CDF">
            <w:pPr>
              <w:rPr>
                <w:rStyle w:val="Hyperlink"/>
              </w:rPr>
            </w:pPr>
            <w:hyperlink r:id="rId796" w:history="1">
              <w:r w:rsidR="005A58A7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797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5A58A7" w:rsidRPr="004E657C" w:rsidRDefault="00DD21F7" w:rsidP="00B16CDF">
            <w:hyperlink r:id="rId798" w:history="1">
              <w:r w:rsidR="005A58A7" w:rsidRPr="004E657C">
                <w:rPr>
                  <w:rStyle w:val="Hyperlink"/>
                </w:rPr>
                <w:t>roisin.giles@al.nz</w:t>
              </w:r>
            </w:hyperlink>
          </w:p>
          <w:p w:rsidR="005A58A7" w:rsidRDefault="005A58A7" w:rsidP="00DF1AE2"/>
          <w:p w:rsidR="005A58A7" w:rsidRPr="004E657C" w:rsidRDefault="005A58A7" w:rsidP="00DF1AE2"/>
          <w:p w:rsidR="005A58A7" w:rsidRPr="004E657C" w:rsidRDefault="005A58A7" w:rsidP="00DF1AE2">
            <w:proofErr w:type="spellStart"/>
            <w:r w:rsidRPr="004E657C">
              <w:t>Majordomo</w:t>
            </w:r>
            <w:proofErr w:type="spellEnd"/>
            <w:r w:rsidRPr="004E657C">
              <w:t xml:space="preserve"> Ltd</w:t>
            </w:r>
          </w:p>
          <w:p w:rsidR="005A58A7" w:rsidRPr="004E657C" w:rsidRDefault="005A58A7" w:rsidP="00DF1AE2">
            <w:r w:rsidRPr="004E657C">
              <w:t>(part of appeal – VA only)</w:t>
            </w:r>
          </w:p>
          <w:p w:rsidR="005A58A7" w:rsidRPr="004E657C" w:rsidRDefault="00DD21F7" w:rsidP="00DF1AE2">
            <w:hyperlink r:id="rId799" w:history="1">
              <w:r w:rsidR="005A58A7" w:rsidRPr="004E657C">
                <w:rPr>
                  <w:rStyle w:val="Hyperlink"/>
                </w:rPr>
                <w:t>joshua.leckie@laneneave.co.nz</w:t>
              </w:r>
            </w:hyperlink>
          </w:p>
          <w:p w:rsidR="005A58A7" w:rsidRPr="004E657C" w:rsidRDefault="00DD21F7" w:rsidP="00DF1AE2">
            <w:hyperlink r:id="rId800" w:history="1">
              <w:r w:rsidR="005A58A7" w:rsidRPr="004E657C">
                <w:rPr>
                  <w:rStyle w:val="Hyperlink"/>
                </w:rPr>
                <w:t>annabel.linterman@laneneave.co.nz</w:t>
              </w:r>
            </w:hyperlink>
          </w:p>
          <w:p w:rsidR="005A58A7" w:rsidRDefault="005A58A7" w:rsidP="0072291A"/>
          <w:p w:rsidR="005A58A7" w:rsidRPr="004E657C" w:rsidRDefault="005A58A7" w:rsidP="00DF1AE2">
            <w:pPr>
              <w:rPr>
                <w:color w:val="FF0000"/>
              </w:rPr>
            </w:pPr>
            <w:r w:rsidRPr="004E657C">
              <w:rPr>
                <w:color w:val="FF0000"/>
              </w:rPr>
              <w:t>May J</w:t>
            </w:r>
          </w:p>
          <w:p w:rsidR="005A58A7" w:rsidRPr="004E657C" w:rsidRDefault="005A58A7" w:rsidP="00DF1AE2">
            <w:r w:rsidRPr="004E657C">
              <w:t>(all appeal)</w:t>
            </w:r>
          </w:p>
          <w:p w:rsidR="005A58A7" w:rsidRPr="004E657C" w:rsidRDefault="00DD21F7" w:rsidP="00DF1AE2">
            <w:hyperlink r:id="rId801" w:history="1">
              <w:r w:rsidR="005A58A7" w:rsidRPr="004E657C">
                <w:rPr>
                  <w:rStyle w:val="Hyperlink"/>
                </w:rPr>
                <w:t>phil.page@gallawaycookallan.co.nz</w:t>
              </w:r>
            </w:hyperlink>
          </w:p>
          <w:p w:rsidR="005A58A7" w:rsidRPr="004E657C" w:rsidRDefault="00DD21F7" w:rsidP="00DF1AE2">
            <w:hyperlink r:id="rId802" w:history="1">
              <w:r w:rsidR="005A58A7" w:rsidRPr="004E657C">
                <w:rPr>
                  <w:rStyle w:val="Hyperlink"/>
                </w:rPr>
                <w:t>simon.peirce@gallawaycookallan.co.nz</w:t>
              </w:r>
            </w:hyperlink>
          </w:p>
          <w:p w:rsidR="005A58A7" w:rsidRDefault="005A58A7" w:rsidP="00DF1AE2"/>
          <w:p w:rsidR="005A58A7" w:rsidRPr="004E657C" w:rsidRDefault="005A58A7" w:rsidP="00B16CDF">
            <w:r w:rsidRPr="004E657C">
              <w:t>Morven Ferry Ltd</w:t>
            </w:r>
          </w:p>
          <w:p w:rsidR="005A58A7" w:rsidRPr="004E657C" w:rsidRDefault="005A58A7" w:rsidP="00B16CDF">
            <w:r w:rsidRPr="004E657C">
              <w:t>(all appeal)</w:t>
            </w:r>
          </w:p>
          <w:p w:rsidR="005A58A7" w:rsidRDefault="00DD21F7" w:rsidP="00B16CDF">
            <w:pPr>
              <w:rPr>
                <w:rStyle w:val="Hyperlink"/>
              </w:rPr>
            </w:pPr>
            <w:hyperlink r:id="rId803" w:history="1">
              <w:r w:rsidR="005A58A7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804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5A58A7" w:rsidRPr="004E657C" w:rsidRDefault="00DD21F7" w:rsidP="00B16CDF">
            <w:hyperlink r:id="rId805" w:history="1">
              <w:r w:rsidR="005A58A7" w:rsidRPr="004E657C">
                <w:rPr>
                  <w:rStyle w:val="Hyperlink"/>
                </w:rPr>
                <w:t>roisin.giles@al.nz</w:t>
              </w:r>
            </w:hyperlink>
          </w:p>
          <w:p w:rsidR="005A58A7" w:rsidRPr="004E657C" w:rsidRDefault="005A58A7" w:rsidP="00DF1AE2"/>
          <w:p w:rsidR="005A58A7" w:rsidRPr="004E657C" w:rsidRDefault="005A58A7" w:rsidP="00DF1AE2">
            <w:pPr>
              <w:rPr>
                <w:color w:val="FF0000"/>
              </w:rPr>
            </w:pPr>
            <w:r w:rsidRPr="004E657C">
              <w:rPr>
                <w:color w:val="FF0000"/>
              </w:rPr>
              <w:t>Otago Regional Council</w:t>
            </w:r>
          </w:p>
          <w:p w:rsidR="005A58A7" w:rsidRPr="004E657C" w:rsidRDefault="005A58A7" w:rsidP="00DF1AE2">
            <w:r w:rsidRPr="004E657C">
              <w:t>(all appeal)</w:t>
            </w:r>
          </w:p>
          <w:p w:rsidR="005A58A7" w:rsidRPr="004E657C" w:rsidRDefault="00DD21F7" w:rsidP="00DF1AE2">
            <w:hyperlink r:id="rId806" w:history="1">
              <w:r w:rsidR="005A58A7" w:rsidRPr="004E657C">
                <w:rPr>
                  <w:rStyle w:val="Hyperlink"/>
                </w:rPr>
                <w:t>alastair.logan@rossdowling.co.nz</w:t>
              </w:r>
            </w:hyperlink>
          </w:p>
          <w:p w:rsidR="005A58A7" w:rsidRPr="004E657C" w:rsidRDefault="005A58A7" w:rsidP="00DF1AE2"/>
          <w:p w:rsidR="005A58A7" w:rsidRPr="004E657C" w:rsidRDefault="005A58A7" w:rsidP="00DF1AE2">
            <w:r w:rsidRPr="004E657C">
              <w:t>Queenstown Park Ltd</w:t>
            </w:r>
          </w:p>
          <w:p w:rsidR="005A58A7" w:rsidRPr="004E657C" w:rsidRDefault="005A58A7" w:rsidP="00DF1AE2">
            <w:r w:rsidRPr="004E657C">
              <w:t>(all appeal)</w:t>
            </w:r>
          </w:p>
          <w:p w:rsidR="005A58A7" w:rsidRPr="004E657C" w:rsidRDefault="00DD21F7" w:rsidP="00DF1AE2">
            <w:hyperlink r:id="rId807" w:history="1">
              <w:r w:rsidR="005A58A7" w:rsidRPr="004E657C">
                <w:rPr>
                  <w:rStyle w:val="Hyperlink"/>
                </w:rPr>
                <w:t>youngj@brookfields.co.nz</w:t>
              </w:r>
            </w:hyperlink>
          </w:p>
          <w:p w:rsidR="005A58A7" w:rsidRPr="004E657C" w:rsidRDefault="00DD21F7" w:rsidP="00DF1AE2">
            <w:hyperlink r:id="rId808" w:history="1">
              <w:r w:rsidR="005A58A7" w:rsidRPr="004E657C">
                <w:rPr>
                  <w:rStyle w:val="Hyperlink"/>
                </w:rPr>
                <w:t>ashton@brookfields.co.nz</w:t>
              </w:r>
            </w:hyperlink>
          </w:p>
          <w:p w:rsidR="005A58A7" w:rsidRDefault="005A58A7" w:rsidP="0072291A"/>
          <w:p w:rsidR="005A58A7" w:rsidRPr="004E657C" w:rsidRDefault="005A58A7" w:rsidP="00DF1AE2">
            <w:r w:rsidRPr="004E657C">
              <w:t>Remarkables Park Ltd</w:t>
            </w:r>
          </w:p>
          <w:p w:rsidR="005A58A7" w:rsidRPr="004E657C" w:rsidRDefault="005A58A7" w:rsidP="00DF1AE2">
            <w:r w:rsidRPr="004E657C">
              <w:t>(all appeal)</w:t>
            </w:r>
          </w:p>
          <w:p w:rsidR="005A58A7" w:rsidRPr="004E657C" w:rsidRDefault="00DD21F7" w:rsidP="00DF1AE2">
            <w:hyperlink r:id="rId809" w:history="1">
              <w:r w:rsidR="005A58A7" w:rsidRPr="004E657C">
                <w:rPr>
                  <w:rStyle w:val="Hyperlink"/>
                </w:rPr>
                <w:t>youngj@brookfields.co.nz</w:t>
              </w:r>
            </w:hyperlink>
          </w:p>
          <w:p w:rsidR="005A58A7" w:rsidRPr="004E657C" w:rsidRDefault="00DD21F7" w:rsidP="00DF1AE2">
            <w:hyperlink r:id="rId810" w:history="1">
              <w:r w:rsidR="005A58A7" w:rsidRPr="004E657C">
                <w:rPr>
                  <w:rStyle w:val="Hyperlink"/>
                </w:rPr>
                <w:t>ashton@brookfields.co.nz</w:t>
              </w:r>
            </w:hyperlink>
          </w:p>
          <w:p w:rsidR="005A58A7" w:rsidRPr="004E657C" w:rsidRDefault="005A58A7" w:rsidP="00DF1AE2"/>
          <w:p w:rsidR="005A58A7" w:rsidRPr="004E657C" w:rsidRDefault="005A58A7" w:rsidP="00DF1AE2">
            <w:r w:rsidRPr="004E657C">
              <w:lastRenderedPageBreak/>
              <w:t>RCL Queenstown Pty Ltd, RCL Henley Downs Ltd, RCL Jacks Point Ltd</w:t>
            </w:r>
          </w:p>
          <w:p w:rsidR="005A58A7" w:rsidRPr="004E657C" w:rsidRDefault="005A58A7" w:rsidP="00DF1AE2">
            <w:r w:rsidRPr="004E657C">
              <w:t>(part of appeal – Transport only)</w:t>
            </w:r>
          </w:p>
          <w:p w:rsidR="005A58A7" w:rsidRPr="004E657C" w:rsidRDefault="00DD21F7" w:rsidP="00DF1AE2">
            <w:hyperlink r:id="rId811" w:history="1">
              <w:r w:rsidR="005A58A7" w:rsidRPr="004E657C">
                <w:rPr>
                  <w:rStyle w:val="Hyperlink"/>
                </w:rPr>
                <w:t>vicki.morrison-shaw@ahmlaw.nz</w:t>
              </w:r>
            </w:hyperlink>
          </w:p>
          <w:p w:rsidR="005A58A7" w:rsidRDefault="005A58A7" w:rsidP="00DF1AE2"/>
          <w:p w:rsidR="005A58A7" w:rsidRPr="004E657C" w:rsidRDefault="005A58A7" w:rsidP="00B16CDF">
            <w:r w:rsidRPr="004E657C">
              <w:t>Strain A, S and S</w:t>
            </w:r>
          </w:p>
          <w:p w:rsidR="005A58A7" w:rsidRPr="004E657C" w:rsidRDefault="005A58A7" w:rsidP="00B16CDF">
            <w:r w:rsidRPr="004E657C">
              <w:t>(all appeal)</w:t>
            </w:r>
          </w:p>
          <w:p w:rsidR="005A58A7" w:rsidRDefault="00DD21F7" w:rsidP="00B16CDF">
            <w:pPr>
              <w:rPr>
                <w:rStyle w:val="Hyperlink"/>
              </w:rPr>
            </w:pPr>
            <w:hyperlink r:id="rId812" w:history="1">
              <w:r w:rsidR="005A58A7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813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5A58A7" w:rsidRPr="004E657C" w:rsidRDefault="00DD21F7" w:rsidP="00B16CDF">
            <w:hyperlink r:id="rId814" w:history="1">
              <w:r w:rsidR="005A58A7" w:rsidRPr="004E657C">
                <w:rPr>
                  <w:rStyle w:val="Hyperlink"/>
                </w:rPr>
                <w:t>roisin.giles@al.nz</w:t>
              </w:r>
            </w:hyperlink>
          </w:p>
          <w:p w:rsidR="005A58A7" w:rsidRPr="004E657C" w:rsidRDefault="005A58A7" w:rsidP="00DF1AE2"/>
          <w:p w:rsidR="005A58A7" w:rsidRPr="004E657C" w:rsidRDefault="005A58A7" w:rsidP="00DF1AE2">
            <w:r w:rsidRPr="004E657C">
              <w:t>Touch of Spice Ltd</w:t>
            </w:r>
          </w:p>
          <w:p w:rsidR="005A58A7" w:rsidRPr="004E657C" w:rsidRDefault="005A58A7" w:rsidP="00DF1AE2">
            <w:r w:rsidRPr="004E657C">
              <w:t>(part of appeal – VA only)</w:t>
            </w:r>
          </w:p>
          <w:p w:rsidR="005A58A7" w:rsidRPr="004E657C" w:rsidRDefault="00DD21F7" w:rsidP="00DF1AE2">
            <w:hyperlink r:id="rId815" w:history="1">
              <w:r w:rsidR="005A58A7" w:rsidRPr="004E657C">
                <w:rPr>
                  <w:rStyle w:val="Hyperlink"/>
                </w:rPr>
                <w:t>joshua.leckie@laneneave.co.nz</w:t>
              </w:r>
            </w:hyperlink>
          </w:p>
          <w:p w:rsidR="005A58A7" w:rsidRPr="004E657C" w:rsidRDefault="00DD21F7" w:rsidP="00DF1AE2">
            <w:hyperlink r:id="rId816" w:history="1">
              <w:r w:rsidR="005A58A7" w:rsidRPr="004E657C">
                <w:rPr>
                  <w:rStyle w:val="Hyperlink"/>
                </w:rPr>
                <w:t>annabel.linterman@laneneave.co.nz</w:t>
              </w:r>
            </w:hyperlink>
          </w:p>
          <w:p w:rsidR="005A58A7" w:rsidRDefault="005A58A7" w:rsidP="0072291A"/>
          <w:p w:rsidR="005A58A7" w:rsidRPr="004E657C" w:rsidRDefault="005A58A7" w:rsidP="00DF1AE2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Transpower</w:t>
            </w:r>
            <w:proofErr w:type="spellEnd"/>
            <w:r w:rsidRPr="004E657C">
              <w:rPr>
                <w:color w:val="FF0000"/>
              </w:rPr>
              <w:t xml:space="preserve"> New Zealand</w:t>
            </w:r>
          </w:p>
          <w:p w:rsidR="005A58A7" w:rsidRPr="004E657C" w:rsidRDefault="005A58A7" w:rsidP="00DF1AE2">
            <w:r w:rsidRPr="004E657C">
              <w:t>(part of appeal – Earthworks only)</w:t>
            </w:r>
          </w:p>
          <w:p w:rsidR="005A58A7" w:rsidRPr="004E657C" w:rsidRDefault="00DD21F7" w:rsidP="00DF1AE2">
            <w:pPr>
              <w:rPr>
                <w:rStyle w:val="Hyperlink"/>
              </w:rPr>
            </w:pPr>
            <w:hyperlink r:id="rId817" w:history="1">
              <w:r w:rsidR="005A58A7" w:rsidRPr="004E657C">
                <w:rPr>
                  <w:rStyle w:val="Hyperlink"/>
                </w:rPr>
                <w:t>nicky.mcindoe@kensingtonswan.com</w:t>
              </w:r>
            </w:hyperlink>
          </w:p>
          <w:p w:rsidR="005A58A7" w:rsidRDefault="005A58A7" w:rsidP="00DF1AE2">
            <w:pPr>
              <w:rPr>
                <w:rStyle w:val="Hyperlink"/>
              </w:rPr>
            </w:pPr>
          </w:p>
          <w:p w:rsidR="005A58A7" w:rsidRPr="004E657C" w:rsidRDefault="005A58A7" w:rsidP="00B16CDF">
            <w:r w:rsidRPr="004E657C">
              <w:t>United Estates Ranch Ltd</w:t>
            </w:r>
          </w:p>
          <w:p w:rsidR="005A58A7" w:rsidRPr="004E657C" w:rsidRDefault="005A58A7" w:rsidP="00B16CDF">
            <w:r w:rsidRPr="004E657C">
              <w:t>(all appeal)</w:t>
            </w:r>
          </w:p>
          <w:p w:rsidR="005A58A7" w:rsidRDefault="00DD21F7" w:rsidP="00B16CDF">
            <w:pPr>
              <w:rPr>
                <w:rStyle w:val="Hyperlink"/>
              </w:rPr>
            </w:pPr>
            <w:hyperlink r:id="rId818" w:history="1">
              <w:r w:rsidR="005A58A7" w:rsidRPr="004E657C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819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5A58A7" w:rsidRPr="004E657C" w:rsidRDefault="00DD21F7" w:rsidP="00B16CDF">
            <w:hyperlink r:id="rId820" w:history="1">
              <w:r w:rsidR="005A58A7" w:rsidRPr="004E657C">
                <w:rPr>
                  <w:rStyle w:val="Hyperlink"/>
                </w:rPr>
                <w:t>roisin.giles@al.nz</w:t>
              </w:r>
            </w:hyperlink>
          </w:p>
          <w:p w:rsidR="005A58A7" w:rsidRDefault="005A58A7" w:rsidP="00DF1AE2">
            <w:pPr>
              <w:rPr>
                <w:rStyle w:val="Hyperlink"/>
              </w:rPr>
            </w:pPr>
          </w:p>
          <w:p w:rsidR="005A58A7" w:rsidRPr="004E657C" w:rsidRDefault="005A58A7" w:rsidP="00B16CDF">
            <w:r w:rsidRPr="004E657C">
              <w:t>Wakatipu Equities Ltd</w:t>
            </w:r>
          </w:p>
          <w:p w:rsidR="005A58A7" w:rsidRPr="004E657C" w:rsidRDefault="005A58A7" w:rsidP="00B16CDF">
            <w:r w:rsidRPr="004E657C">
              <w:t>(all appeal)</w:t>
            </w:r>
          </w:p>
          <w:p w:rsidR="005A58A7" w:rsidRDefault="00DD21F7" w:rsidP="00B16CDF">
            <w:pPr>
              <w:rPr>
                <w:rStyle w:val="Hyperlink"/>
              </w:rPr>
            </w:pPr>
            <w:hyperlink r:id="rId821" w:history="1">
              <w:r w:rsidR="005A58A7" w:rsidRPr="004E657C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822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5A58A7" w:rsidRDefault="00DD21F7" w:rsidP="00B16CDF">
            <w:pPr>
              <w:rPr>
                <w:rStyle w:val="Hyperlink"/>
              </w:rPr>
            </w:pPr>
            <w:hyperlink r:id="rId823" w:history="1">
              <w:r w:rsidR="005A58A7" w:rsidRPr="004E657C">
                <w:rPr>
                  <w:rStyle w:val="Hyperlink"/>
                </w:rPr>
                <w:t>roisin.giles@al.nz</w:t>
              </w:r>
            </w:hyperlink>
          </w:p>
          <w:p w:rsidR="005A58A7" w:rsidRDefault="005A58A7" w:rsidP="00B16CDF">
            <w:pPr>
              <w:rPr>
                <w:rStyle w:val="Hyperlink"/>
              </w:rPr>
            </w:pPr>
          </w:p>
          <w:p w:rsidR="005A58A7" w:rsidRPr="004E657C" w:rsidRDefault="005A58A7" w:rsidP="005A58A7">
            <w:pPr>
              <w:rPr>
                <w:rStyle w:val="Hyperlink"/>
                <w:color w:val="auto"/>
                <w:u w:val="none"/>
              </w:rPr>
            </w:pPr>
            <w:proofErr w:type="spellStart"/>
            <w:r w:rsidRPr="004E657C">
              <w:rPr>
                <w:rStyle w:val="Hyperlink"/>
                <w:color w:val="auto"/>
                <w:u w:val="none"/>
              </w:rPr>
              <w:t>Wayfare</w:t>
            </w:r>
            <w:proofErr w:type="spellEnd"/>
            <w:r w:rsidRPr="004E657C">
              <w:rPr>
                <w:rStyle w:val="Hyperlink"/>
                <w:color w:val="auto"/>
                <w:u w:val="none"/>
              </w:rPr>
              <w:t xml:space="preserve"> Group Limited</w:t>
            </w:r>
          </w:p>
          <w:p w:rsidR="005A58A7" w:rsidRPr="004E657C" w:rsidRDefault="005A58A7" w:rsidP="005A58A7">
            <w:pPr>
              <w:rPr>
                <w:rStyle w:val="Hyperlink"/>
              </w:rPr>
            </w:pPr>
            <w:r w:rsidRPr="004E657C">
              <w:t>(all appeal)</w:t>
            </w:r>
          </w:p>
          <w:p w:rsidR="005A58A7" w:rsidRPr="004E657C" w:rsidRDefault="00DD21F7" w:rsidP="005A58A7">
            <w:hyperlink r:id="rId824" w:history="1">
              <w:r w:rsidR="005A58A7" w:rsidRPr="004E657C">
                <w:rPr>
                  <w:rStyle w:val="Hyperlink"/>
                </w:rPr>
                <w:t>maree.baker-galloway@al.nz</w:t>
              </w:r>
            </w:hyperlink>
          </w:p>
          <w:p w:rsidR="005A58A7" w:rsidRPr="004E657C" w:rsidRDefault="00DD21F7" w:rsidP="005A58A7">
            <w:hyperlink r:id="rId825" w:history="1">
              <w:r w:rsidR="005A58A7" w:rsidRPr="004E657C">
                <w:rPr>
                  <w:rStyle w:val="Hyperlink"/>
                </w:rPr>
                <w:t>roisin.giles@al.nz</w:t>
              </w:r>
            </w:hyperlink>
          </w:p>
          <w:p w:rsidR="005A58A7" w:rsidRDefault="005A58A7" w:rsidP="005A58A7"/>
          <w:p w:rsidR="005A58A7" w:rsidRPr="004E657C" w:rsidRDefault="005A58A7" w:rsidP="005A58A7">
            <w:r w:rsidRPr="00DF1AE2">
              <w:t>Williamson S</w:t>
            </w:r>
          </w:p>
          <w:p w:rsidR="005A58A7" w:rsidRPr="004E657C" w:rsidRDefault="005A58A7" w:rsidP="005A58A7">
            <w:r w:rsidRPr="004E657C">
              <w:t>(all appeal)</w:t>
            </w:r>
          </w:p>
          <w:p w:rsidR="005A58A7" w:rsidRDefault="00DD21F7" w:rsidP="005A58A7">
            <w:pPr>
              <w:rPr>
                <w:rStyle w:val="Hyperlink"/>
              </w:rPr>
            </w:pPr>
            <w:hyperlink r:id="rId826" w:history="1">
              <w:r w:rsidR="005A58A7" w:rsidRPr="004E657C">
                <w:rPr>
                  <w:rStyle w:val="Hyperlink"/>
                </w:rPr>
                <w:t>vanessa.robb@al.nz</w:t>
              </w:r>
            </w:hyperlink>
          </w:p>
          <w:p w:rsidR="003052EB" w:rsidRDefault="00DD21F7" w:rsidP="003052EB">
            <w:hyperlink r:id="rId827" w:history="1">
              <w:r w:rsidR="003052EB" w:rsidRPr="00BE0BFD">
                <w:rPr>
                  <w:rStyle w:val="Hyperlink"/>
                </w:rPr>
                <w:t>sam.chidgey@al.nz</w:t>
              </w:r>
            </w:hyperlink>
            <w:r w:rsidR="003052EB">
              <w:rPr>
                <w:rStyle w:val="Hyperlink"/>
              </w:rPr>
              <w:t xml:space="preserve"> </w:t>
            </w:r>
          </w:p>
          <w:p w:rsidR="005A58A7" w:rsidRPr="004E657C" w:rsidRDefault="00DD21F7" w:rsidP="005A58A7">
            <w:hyperlink r:id="rId828" w:history="1">
              <w:r w:rsidR="005A58A7" w:rsidRPr="004E657C">
                <w:rPr>
                  <w:rStyle w:val="Hyperlink"/>
                </w:rPr>
                <w:t>roisin.giles@al.nz</w:t>
              </w:r>
            </w:hyperlink>
          </w:p>
          <w:p w:rsidR="005A58A7" w:rsidRDefault="005A58A7" w:rsidP="00B16CDF">
            <w:pPr>
              <w:rPr>
                <w:rStyle w:val="Hyperlink"/>
              </w:rPr>
            </w:pPr>
          </w:p>
          <w:p w:rsidR="005A58A7" w:rsidRDefault="005A58A7" w:rsidP="00B16CDF">
            <w:pPr>
              <w:rPr>
                <w:rStyle w:val="Hyperlink"/>
              </w:rPr>
            </w:pPr>
          </w:p>
          <w:p w:rsidR="005A58A7" w:rsidRPr="004E657C" w:rsidRDefault="005A58A7" w:rsidP="00B16CDF"/>
        </w:tc>
        <w:tc>
          <w:tcPr>
            <w:tcW w:w="327" w:type="pct"/>
          </w:tcPr>
          <w:p w:rsidR="005A58A7" w:rsidRPr="004E657C" w:rsidRDefault="005A58A7" w:rsidP="0072291A">
            <w:r w:rsidRPr="00B86184">
              <w:lastRenderedPageBreak/>
              <w:t>Appeal Lodged</w:t>
            </w:r>
          </w:p>
        </w:tc>
      </w:tr>
    </w:tbl>
    <w:p w:rsidR="00B16CDF" w:rsidRPr="004E657C" w:rsidRDefault="00B16CDF">
      <w:pPr>
        <w:rPr>
          <w:rStyle w:val="Hyperlink"/>
          <w:color w:val="auto"/>
          <w:u w:val="none"/>
        </w:rPr>
      </w:pPr>
    </w:p>
    <w:p w:rsidR="00C04C79" w:rsidRDefault="00C04C79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C04C79" w:rsidRPr="004E657C" w:rsidTr="004E657C">
        <w:tc>
          <w:tcPr>
            <w:tcW w:w="337" w:type="pct"/>
          </w:tcPr>
          <w:p w:rsidR="00C04C79" w:rsidRPr="004E657C" w:rsidRDefault="00C04C79" w:rsidP="00C04C79">
            <w:r w:rsidRPr="004E657C">
              <w:t>ENV-2019-CHC-086</w:t>
            </w:r>
          </w:p>
          <w:p w:rsidR="00C04C79" w:rsidRPr="004E657C" w:rsidRDefault="00C04C79" w:rsidP="00C04C79"/>
          <w:p w:rsidR="00C04C79" w:rsidRPr="004E657C" w:rsidRDefault="00C04C79" w:rsidP="00C04C79">
            <w:r w:rsidRPr="004E657C">
              <w:t>7 May 2019</w:t>
            </w:r>
          </w:p>
        </w:tc>
        <w:tc>
          <w:tcPr>
            <w:tcW w:w="678" w:type="pct"/>
          </w:tcPr>
          <w:p w:rsidR="00C04C79" w:rsidRDefault="00097F58" w:rsidP="00CA7B81">
            <w:r>
              <w:t>25</w:t>
            </w:r>
          </w:p>
          <w:p w:rsidR="00097F58" w:rsidRDefault="00097F58" w:rsidP="00CA7B81">
            <w:r>
              <w:t>30</w:t>
            </w:r>
          </w:p>
          <w:p w:rsidR="00097F58" w:rsidRPr="00B86184" w:rsidRDefault="00097F58" w:rsidP="00CA7B81">
            <w:r>
              <w:t>31: 5</w:t>
            </w:r>
          </w:p>
        </w:tc>
        <w:tc>
          <w:tcPr>
            <w:tcW w:w="1062" w:type="pct"/>
          </w:tcPr>
          <w:p w:rsidR="00C04C79" w:rsidRPr="004E657C" w:rsidRDefault="00C04C79" w:rsidP="00C04C79">
            <w:r w:rsidRPr="004E657C">
              <w:t>Barnhill Corporate Trustee</w:t>
            </w:r>
          </w:p>
          <w:p w:rsidR="00C04C79" w:rsidRPr="004E657C" w:rsidRDefault="00C04C79" w:rsidP="00C04C79"/>
          <w:p w:rsidR="00C04C79" w:rsidRDefault="00DD21F7" w:rsidP="00C04C79">
            <w:pPr>
              <w:rPr>
                <w:rStyle w:val="Hyperlink"/>
              </w:rPr>
            </w:pPr>
            <w:hyperlink r:id="rId829" w:history="1">
              <w:r w:rsidR="00C04C79" w:rsidRPr="004E657C">
                <w:rPr>
                  <w:rStyle w:val="Hyperlink"/>
                </w:rPr>
                <w:t>vanessa.robb@al.nz</w:t>
              </w:r>
            </w:hyperlink>
          </w:p>
          <w:p w:rsidR="003052EB" w:rsidRDefault="00DD21F7" w:rsidP="003052EB">
            <w:hyperlink r:id="rId830" w:history="1">
              <w:r w:rsidR="003052EB" w:rsidRPr="00BE0BFD">
                <w:rPr>
                  <w:rStyle w:val="Hyperlink"/>
                </w:rPr>
                <w:t>sam.chidgey@al.nz</w:t>
              </w:r>
            </w:hyperlink>
            <w:r w:rsidR="003052EB">
              <w:rPr>
                <w:rStyle w:val="Hyperlink"/>
              </w:rPr>
              <w:t xml:space="preserve"> </w:t>
            </w:r>
          </w:p>
          <w:p w:rsidR="00C04C79" w:rsidRPr="004E657C" w:rsidRDefault="00DD21F7" w:rsidP="00C04C79">
            <w:hyperlink r:id="rId831" w:history="1">
              <w:r w:rsidR="00C04C79" w:rsidRPr="004E657C">
                <w:rPr>
                  <w:rStyle w:val="Hyperlink"/>
                </w:rPr>
                <w:t>roisin.giles@al.nz</w:t>
              </w:r>
            </w:hyperlink>
          </w:p>
          <w:p w:rsidR="00C04C79" w:rsidRPr="004E657C" w:rsidRDefault="00C04C79" w:rsidP="0072291A"/>
        </w:tc>
        <w:tc>
          <w:tcPr>
            <w:tcW w:w="2582" w:type="pct"/>
          </w:tcPr>
          <w:p w:rsidR="00C04C79" w:rsidRPr="004E657C" w:rsidRDefault="00C04C79" w:rsidP="00C04C79">
            <w:pPr>
              <w:rPr>
                <w:color w:val="FF0000"/>
              </w:rPr>
            </w:pPr>
            <w:r w:rsidRPr="004E657C">
              <w:rPr>
                <w:color w:val="FF0000"/>
              </w:rPr>
              <w:t>Gallagher D</w:t>
            </w:r>
          </w:p>
          <w:p w:rsidR="00C04C79" w:rsidRPr="004E657C" w:rsidRDefault="00C04C79" w:rsidP="00C04C79">
            <w:r w:rsidRPr="004E657C">
              <w:t>(all appeal)</w:t>
            </w:r>
          </w:p>
          <w:p w:rsidR="00C04C79" w:rsidRPr="004E657C" w:rsidRDefault="00DD21F7" w:rsidP="00C04C79">
            <w:hyperlink r:id="rId832" w:history="1">
              <w:r w:rsidR="00C04C79" w:rsidRPr="004E657C">
                <w:rPr>
                  <w:rStyle w:val="Hyperlink"/>
                </w:rPr>
                <w:t>ngeddes@cfma.co.nz</w:t>
              </w:r>
            </w:hyperlink>
          </w:p>
          <w:p w:rsidR="00C04C79" w:rsidRPr="004E657C" w:rsidRDefault="00C04C79" w:rsidP="00C04C79">
            <w:pPr>
              <w:rPr>
                <w:color w:val="FF0000"/>
                <w:highlight w:val="yellow"/>
              </w:rPr>
            </w:pPr>
          </w:p>
          <w:p w:rsidR="00C04C79" w:rsidRPr="004E657C" w:rsidRDefault="00C04C79" w:rsidP="00C04C79">
            <w:pPr>
              <w:rPr>
                <w:color w:val="FF0000"/>
              </w:rPr>
            </w:pPr>
            <w:r w:rsidRPr="004E657C">
              <w:rPr>
                <w:color w:val="FF0000"/>
              </w:rPr>
              <w:t>Lawrence S</w:t>
            </w:r>
          </w:p>
          <w:p w:rsidR="00C04C79" w:rsidRPr="004E657C" w:rsidRDefault="00C04C79" w:rsidP="00C04C79">
            <w:r w:rsidRPr="004E657C">
              <w:t>(all appeal)</w:t>
            </w:r>
          </w:p>
          <w:p w:rsidR="00C04C79" w:rsidRPr="004E657C" w:rsidRDefault="00DD21F7" w:rsidP="00C04C79">
            <w:hyperlink r:id="rId833" w:history="1">
              <w:r w:rsidR="00C04C79" w:rsidRPr="004E657C">
                <w:rPr>
                  <w:rStyle w:val="Hyperlink"/>
                </w:rPr>
                <w:t>ngeddes@cfma.co.nz</w:t>
              </w:r>
            </w:hyperlink>
          </w:p>
          <w:p w:rsidR="00C04C79" w:rsidRPr="004E657C" w:rsidRDefault="00C04C79" w:rsidP="00C04C79"/>
          <w:p w:rsidR="00C04C79" w:rsidRPr="004E657C" w:rsidRDefault="00C04C79" w:rsidP="00C04C79">
            <w:pPr>
              <w:rPr>
                <w:color w:val="FF0000"/>
              </w:rPr>
            </w:pPr>
            <w:r w:rsidRPr="004E657C">
              <w:rPr>
                <w:color w:val="FF0000"/>
              </w:rPr>
              <w:t>Otago Regional Council</w:t>
            </w:r>
          </w:p>
          <w:p w:rsidR="00C04C79" w:rsidRPr="004E657C" w:rsidRDefault="00C04C79" w:rsidP="00C04C79">
            <w:r w:rsidRPr="004E657C">
              <w:t>(all appeal)</w:t>
            </w:r>
          </w:p>
          <w:p w:rsidR="00C04C79" w:rsidRPr="004E657C" w:rsidRDefault="00DD21F7" w:rsidP="00C04C79">
            <w:hyperlink r:id="rId834" w:history="1">
              <w:r w:rsidR="00C04C79" w:rsidRPr="004E657C">
                <w:rPr>
                  <w:rStyle w:val="Hyperlink"/>
                </w:rPr>
                <w:t>alastair.logan@rossdowling.co.nz</w:t>
              </w:r>
            </w:hyperlink>
          </w:p>
          <w:p w:rsidR="00C04C79" w:rsidRDefault="00C04C79" w:rsidP="0072291A"/>
          <w:p w:rsidR="00C04C79" w:rsidRPr="004E657C" w:rsidRDefault="00C04C79" w:rsidP="00C04C79">
            <w:proofErr w:type="spellStart"/>
            <w:r w:rsidRPr="004E657C">
              <w:t>Transpower</w:t>
            </w:r>
            <w:proofErr w:type="spellEnd"/>
            <w:r w:rsidRPr="004E657C">
              <w:t xml:space="preserve"> New Zealand</w:t>
            </w:r>
          </w:p>
          <w:p w:rsidR="00C04C79" w:rsidRPr="004E657C" w:rsidRDefault="00C04C79" w:rsidP="00C04C79">
            <w:r w:rsidRPr="004E657C">
              <w:t>(part of appeal – rezoning only)</w:t>
            </w:r>
          </w:p>
          <w:p w:rsidR="00C04C79" w:rsidRPr="004E657C" w:rsidRDefault="00DD21F7" w:rsidP="00C04C79">
            <w:hyperlink r:id="rId835" w:history="1">
              <w:r w:rsidR="00C04C79" w:rsidRPr="004E657C">
                <w:rPr>
                  <w:rStyle w:val="Hyperlink"/>
                </w:rPr>
                <w:t>nicky.mcindoe@kensingtonswan.com</w:t>
              </w:r>
            </w:hyperlink>
          </w:p>
          <w:p w:rsidR="00C04C79" w:rsidRDefault="00C04C79" w:rsidP="0072291A"/>
          <w:p w:rsidR="00C04C79" w:rsidRPr="004E657C" w:rsidRDefault="00C04C79" w:rsidP="0072291A"/>
        </w:tc>
        <w:tc>
          <w:tcPr>
            <w:tcW w:w="341" w:type="pct"/>
          </w:tcPr>
          <w:p w:rsidR="00C04C79" w:rsidRPr="00B86184" w:rsidRDefault="00C04C79" w:rsidP="00CA7B81">
            <w:r w:rsidRPr="00B86184">
              <w:t>Appeal Lodged</w:t>
            </w:r>
          </w:p>
        </w:tc>
      </w:tr>
    </w:tbl>
    <w:p w:rsidR="008B5B52" w:rsidRDefault="008B5B52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8B5B52" w:rsidRPr="004E657C" w:rsidTr="004E657C">
        <w:tc>
          <w:tcPr>
            <w:tcW w:w="337" w:type="pct"/>
          </w:tcPr>
          <w:p w:rsidR="008B5B52" w:rsidRPr="004E657C" w:rsidRDefault="008B5B52" w:rsidP="008B5B52">
            <w:r w:rsidRPr="004E657C">
              <w:lastRenderedPageBreak/>
              <w:t>ENV-2019-CHC-087</w:t>
            </w:r>
          </w:p>
          <w:p w:rsidR="008B5B52" w:rsidRPr="004E657C" w:rsidRDefault="008B5B52" w:rsidP="008B5B52"/>
          <w:p w:rsidR="008B5B52" w:rsidRPr="004E657C" w:rsidRDefault="008B5B52" w:rsidP="008B5B52">
            <w:r w:rsidRPr="004E657C">
              <w:t>7 May 2019</w:t>
            </w:r>
          </w:p>
        </w:tc>
        <w:tc>
          <w:tcPr>
            <w:tcW w:w="678" w:type="pct"/>
          </w:tcPr>
          <w:p w:rsidR="008B5B52" w:rsidRDefault="008B37BC" w:rsidP="00CA7B81">
            <w:r>
              <w:t>25</w:t>
            </w:r>
          </w:p>
          <w:p w:rsidR="008B37BC" w:rsidRDefault="008B37BC" w:rsidP="00CA7B81">
            <w:r>
              <w:t>30</w:t>
            </w:r>
          </w:p>
          <w:p w:rsidR="008B37BC" w:rsidRPr="00B86184" w:rsidRDefault="008B37BC" w:rsidP="00CA7B81">
            <w:r>
              <w:t>31: 3</w:t>
            </w:r>
          </w:p>
        </w:tc>
        <w:tc>
          <w:tcPr>
            <w:tcW w:w="1062" w:type="pct"/>
          </w:tcPr>
          <w:p w:rsidR="000B15D6" w:rsidRPr="004E657C" w:rsidRDefault="000B15D6" w:rsidP="000B15D6">
            <w:r w:rsidRPr="004E657C">
              <w:t>Lake Hayes Cellar Ltd</w:t>
            </w:r>
          </w:p>
          <w:p w:rsidR="000B15D6" w:rsidRPr="004E657C" w:rsidRDefault="000B15D6" w:rsidP="000B15D6"/>
          <w:p w:rsidR="000B15D6" w:rsidRDefault="00DD21F7" w:rsidP="000B15D6">
            <w:pPr>
              <w:rPr>
                <w:rStyle w:val="Hyperlink"/>
              </w:rPr>
            </w:pPr>
            <w:hyperlink r:id="rId836" w:history="1">
              <w:r w:rsidR="000B15D6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837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0B15D6" w:rsidRPr="004E657C" w:rsidRDefault="00DD21F7" w:rsidP="000B15D6">
            <w:hyperlink r:id="rId838" w:history="1">
              <w:r w:rsidR="000B15D6" w:rsidRPr="004E657C">
                <w:rPr>
                  <w:rStyle w:val="Hyperlink"/>
                </w:rPr>
                <w:t>roisin.giles@al.nz</w:t>
              </w:r>
            </w:hyperlink>
          </w:p>
          <w:p w:rsidR="008B5B52" w:rsidRPr="004E657C" w:rsidRDefault="008B5B52" w:rsidP="00C04C79"/>
        </w:tc>
        <w:tc>
          <w:tcPr>
            <w:tcW w:w="2582" w:type="pct"/>
          </w:tcPr>
          <w:p w:rsidR="000B15D6" w:rsidRPr="004E657C" w:rsidRDefault="000B15D6" w:rsidP="000B15D6">
            <w:pPr>
              <w:rPr>
                <w:color w:val="FF0000"/>
              </w:rPr>
            </w:pPr>
            <w:r w:rsidRPr="004E657C">
              <w:rPr>
                <w:color w:val="FF0000"/>
              </w:rPr>
              <w:t>May J</w:t>
            </w:r>
          </w:p>
          <w:p w:rsidR="000B15D6" w:rsidRPr="004E657C" w:rsidRDefault="000B15D6" w:rsidP="000B15D6">
            <w:r w:rsidRPr="004E657C">
              <w:t>(all appeal)</w:t>
            </w:r>
          </w:p>
          <w:p w:rsidR="000B15D6" w:rsidRPr="004E657C" w:rsidRDefault="00DD21F7" w:rsidP="000B15D6">
            <w:hyperlink r:id="rId839" w:history="1">
              <w:r w:rsidR="000B15D6" w:rsidRPr="004E657C">
                <w:rPr>
                  <w:rStyle w:val="Hyperlink"/>
                </w:rPr>
                <w:t>phil.page@gallawaycookallan.co.nz</w:t>
              </w:r>
            </w:hyperlink>
          </w:p>
          <w:p w:rsidR="000B15D6" w:rsidRPr="004E657C" w:rsidRDefault="00DD21F7" w:rsidP="000B15D6">
            <w:hyperlink r:id="rId840" w:history="1">
              <w:r w:rsidR="000B15D6" w:rsidRPr="004E657C">
                <w:rPr>
                  <w:rStyle w:val="Hyperlink"/>
                </w:rPr>
                <w:t>simon.peirce@gallawaycookallan.co.nz</w:t>
              </w:r>
            </w:hyperlink>
          </w:p>
          <w:p w:rsidR="000B15D6" w:rsidRPr="004E657C" w:rsidRDefault="000B15D6" w:rsidP="000B15D6">
            <w:pPr>
              <w:rPr>
                <w:color w:val="FF0000"/>
                <w:highlight w:val="green"/>
              </w:rPr>
            </w:pPr>
          </w:p>
          <w:p w:rsidR="000B15D6" w:rsidRPr="004E657C" w:rsidRDefault="000B15D6" w:rsidP="000B15D6">
            <w:pPr>
              <w:rPr>
                <w:color w:val="FF0000"/>
              </w:rPr>
            </w:pPr>
            <w:r w:rsidRPr="004E657C">
              <w:rPr>
                <w:color w:val="FF0000"/>
              </w:rPr>
              <w:t>Otago Regional Council</w:t>
            </w:r>
          </w:p>
          <w:p w:rsidR="000B15D6" w:rsidRPr="004E657C" w:rsidRDefault="000B15D6" w:rsidP="000B15D6">
            <w:r w:rsidRPr="004E657C">
              <w:t>(all appeal)</w:t>
            </w:r>
          </w:p>
          <w:p w:rsidR="000B15D6" w:rsidRPr="004E657C" w:rsidRDefault="00DD21F7" w:rsidP="000B15D6">
            <w:hyperlink r:id="rId841" w:history="1">
              <w:r w:rsidR="000B15D6" w:rsidRPr="004E657C">
                <w:rPr>
                  <w:rStyle w:val="Hyperlink"/>
                </w:rPr>
                <w:t>alastair.logan@rossdowling.co.nz</w:t>
              </w:r>
            </w:hyperlink>
          </w:p>
          <w:p w:rsidR="008B5B52" w:rsidRPr="004E657C" w:rsidRDefault="008B5B52" w:rsidP="00C04C79">
            <w:pPr>
              <w:rPr>
                <w:color w:val="FF0000"/>
              </w:rPr>
            </w:pPr>
          </w:p>
        </w:tc>
        <w:tc>
          <w:tcPr>
            <w:tcW w:w="341" w:type="pct"/>
          </w:tcPr>
          <w:p w:rsidR="008B5B52" w:rsidRPr="00B86184" w:rsidRDefault="008B5B52" w:rsidP="00CA7B81">
            <w:r w:rsidRPr="00B86184">
              <w:t>Appeal Lodged</w:t>
            </w:r>
          </w:p>
        </w:tc>
      </w:tr>
    </w:tbl>
    <w:p w:rsidR="00026E5F" w:rsidRDefault="00026E5F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026E5F" w:rsidRPr="004E657C" w:rsidTr="004E657C">
        <w:tc>
          <w:tcPr>
            <w:tcW w:w="337" w:type="pct"/>
          </w:tcPr>
          <w:p w:rsidR="00026E5F" w:rsidRPr="004E657C" w:rsidRDefault="00026E5F" w:rsidP="00026E5F">
            <w:r w:rsidRPr="004E657C">
              <w:t>ENV-2019-CHC-088</w:t>
            </w:r>
          </w:p>
          <w:p w:rsidR="00026E5F" w:rsidRPr="004E657C" w:rsidRDefault="00026E5F" w:rsidP="00026E5F"/>
          <w:p w:rsidR="00026E5F" w:rsidRPr="004E657C" w:rsidRDefault="00026E5F" w:rsidP="00026E5F">
            <w:r w:rsidRPr="004E657C">
              <w:t>7 May 2019</w:t>
            </w:r>
          </w:p>
        </w:tc>
        <w:tc>
          <w:tcPr>
            <w:tcW w:w="678" w:type="pct"/>
          </w:tcPr>
          <w:p w:rsidR="00026E5F" w:rsidRDefault="008C44B9" w:rsidP="00CA7B81">
            <w:r>
              <w:t>25</w:t>
            </w:r>
          </w:p>
          <w:p w:rsidR="008C44B9" w:rsidRDefault="008C44B9" w:rsidP="00CA7B81">
            <w:r>
              <w:t>30</w:t>
            </w:r>
          </w:p>
          <w:p w:rsidR="008C44B9" w:rsidRPr="00B86184" w:rsidRDefault="008C44B9" w:rsidP="00CA7B81">
            <w:r>
              <w:t>31: 5</w:t>
            </w:r>
          </w:p>
        </w:tc>
        <w:tc>
          <w:tcPr>
            <w:tcW w:w="1062" w:type="pct"/>
          </w:tcPr>
          <w:p w:rsidR="00026E5F" w:rsidRPr="004E657C" w:rsidRDefault="00026E5F" w:rsidP="00026E5F">
            <w:r w:rsidRPr="004E657C">
              <w:t>Morven Ferry Ltd</w:t>
            </w:r>
          </w:p>
          <w:p w:rsidR="00026E5F" w:rsidRPr="004E657C" w:rsidRDefault="00026E5F" w:rsidP="00026E5F"/>
          <w:p w:rsidR="00026E5F" w:rsidRDefault="00DD21F7" w:rsidP="00026E5F">
            <w:pPr>
              <w:rPr>
                <w:rStyle w:val="Hyperlink"/>
              </w:rPr>
            </w:pPr>
            <w:hyperlink r:id="rId842" w:history="1">
              <w:r w:rsidR="00026E5F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843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026E5F" w:rsidRPr="004E657C" w:rsidRDefault="00DD21F7" w:rsidP="00026E5F">
            <w:hyperlink r:id="rId844" w:history="1">
              <w:r w:rsidR="00026E5F" w:rsidRPr="004E657C">
                <w:rPr>
                  <w:rStyle w:val="Hyperlink"/>
                </w:rPr>
                <w:t>roisin.giles@al.nz</w:t>
              </w:r>
            </w:hyperlink>
          </w:p>
          <w:p w:rsidR="00026E5F" w:rsidRPr="004E657C" w:rsidRDefault="00026E5F" w:rsidP="000B15D6"/>
        </w:tc>
        <w:tc>
          <w:tcPr>
            <w:tcW w:w="2582" w:type="pct"/>
          </w:tcPr>
          <w:p w:rsidR="00026E5F" w:rsidRPr="004E657C" w:rsidRDefault="00026E5F" w:rsidP="00026E5F">
            <w:pPr>
              <w:rPr>
                <w:color w:val="FF0000"/>
              </w:rPr>
            </w:pPr>
            <w:r w:rsidRPr="004E657C">
              <w:rPr>
                <w:color w:val="FF0000"/>
              </w:rPr>
              <w:t>Otago Regional Council</w:t>
            </w:r>
          </w:p>
          <w:p w:rsidR="00026E5F" w:rsidRPr="004E657C" w:rsidRDefault="00026E5F" w:rsidP="00026E5F">
            <w:r w:rsidRPr="004E657C">
              <w:t>(all appeal)</w:t>
            </w:r>
          </w:p>
          <w:p w:rsidR="00026E5F" w:rsidRPr="004E657C" w:rsidRDefault="00DD21F7" w:rsidP="00026E5F">
            <w:hyperlink r:id="rId845" w:history="1">
              <w:r w:rsidR="00026E5F" w:rsidRPr="004E657C">
                <w:rPr>
                  <w:rStyle w:val="Hyperlink"/>
                </w:rPr>
                <w:t>alastair.logan@rossdowling.co.nz</w:t>
              </w:r>
            </w:hyperlink>
          </w:p>
          <w:p w:rsidR="00026E5F" w:rsidRPr="004E657C" w:rsidRDefault="00026E5F" w:rsidP="00026E5F"/>
          <w:p w:rsidR="00026E5F" w:rsidRPr="004E657C" w:rsidRDefault="00026E5F" w:rsidP="00026E5F">
            <w:proofErr w:type="spellStart"/>
            <w:r w:rsidRPr="004E657C">
              <w:t>Transpower</w:t>
            </w:r>
            <w:proofErr w:type="spellEnd"/>
            <w:r w:rsidRPr="004E657C">
              <w:t xml:space="preserve"> New Zealand</w:t>
            </w:r>
          </w:p>
          <w:p w:rsidR="00026E5F" w:rsidRPr="004E657C" w:rsidRDefault="00026E5F" w:rsidP="00026E5F">
            <w:r w:rsidRPr="004E657C">
              <w:t>(part of appeal – rezoning only)</w:t>
            </w:r>
          </w:p>
          <w:p w:rsidR="00026E5F" w:rsidRPr="004E657C" w:rsidRDefault="00DD21F7" w:rsidP="00026E5F">
            <w:hyperlink r:id="rId846" w:history="1">
              <w:r w:rsidR="00026E5F" w:rsidRPr="004E657C">
                <w:rPr>
                  <w:rStyle w:val="Hyperlink"/>
                </w:rPr>
                <w:t>nicky.mcindoe@kensingtonswan.com</w:t>
              </w:r>
            </w:hyperlink>
          </w:p>
          <w:p w:rsidR="00026E5F" w:rsidRPr="004E657C" w:rsidRDefault="00026E5F" w:rsidP="000B15D6">
            <w:pPr>
              <w:rPr>
                <w:color w:val="FF0000"/>
              </w:rPr>
            </w:pPr>
          </w:p>
        </w:tc>
        <w:tc>
          <w:tcPr>
            <w:tcW w:w="341" w:type="pct"/>
          </w:tcPr>
          <w:p w:rsidR="00026E5F" w:rsidRPr="00B86184" w:rsidRDefault="00026E5F" w:rsidP="00CA7B81">
            <w:r w:rsidRPr="00B86184">
              <w:t>Appeal Lodged</w:t>
            </w:r>
          </w:p>
        </w:tc>
      </w:tr>
    </w:tbl>
    <w:p w:rsidR="00B42317" w:rsidRDefault="00B42317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B42317" w:rsidRPr="004E657C" w:rsidTr="004E657C">
        <w:tc>
          <w:tcPr>
            <w:tcW w:w="337" w:type="pct"/>
          </w:tcPr>
          <w:p w:rsidR="00B42317" w:rsidRPr="004E657C" w:rsidRDefault="00B42317" w:rsidP="00B42317">
            <w:r w:rsidRPr="004E657C">
              <w:t>ENV-2019-CHC-089</w:t>
            </w:r>
          </w:p>
          <w:p w:rsidR="00B42317" w:rsidRPr="004E657C" w:rsidRDefault="00B42317" w:rsidP="00B42317"/>
          <w:p w:rsidR="00B42317" w:rsidRPr="004E657C" w:rsidRDefault="00B42317" w:rsidP="00B42317">
            <w:r w:rsidRPr="004E657C">
              <w:t>7 May 2019</w:t>
            </w:r>
          </w:p>
        </w:tc>
        <w:tc>
          <w:tcPr>
            <w:tcW w:w="678" w:type="pct"/>
          </w:tcPr>
          <w:p w:rsidR="00B42317" w:rsidRDefault="008C43AF" w:rsidP="00CA7B81">
            <w:r>
              <w:t>25</w:t>
            </w:r>
          </w:p>
          <w:p w:rsidR="008C43AF" w:rsidRDefault="008C43AF" w:rsidP="00CA7B81">
            <w:r>
              <w:t>26</w:t>
            </w:r>
          </w:p>
          <w:p w:rsidR="008C43AF" w:rsidRDefault="008C43AF" w:rsidP="00CA7B81">
            <w:r>
              <w:t>30</w:t>
            </w:r>
          </w:p>
          <w:p w:rsidR="008C43AF" w:rsidRPr="00B86184" w:rsidRDefault="008C43AF" w:rsidP="00CA7B81">
            <w:r>
              <w:t>31: 3</w:t>
            </w:r>
          </w:p>
        </w:tc>
        <w:tc>
          <w:tcPr>
            <w:tcW w:w="1062" w:type="pct"/>
          </w:tcPr>
          <w:p w:rsidR="00B42317" w:rsidRPr="004E657C" w:rsidRDefault="00B42317" w:rsidP="00B42317">
            <w:r w:rsidRPr="004E657C">
              <w:t>Lake Hayes Ltd</w:t>
            </w:r>
          </w:p>
          <w:p w:rsidR="00B42317" w:rsidRPr="004E657C" w:rsidRDefault="00B42317" w:rsidP="00B42317"/>
          <w:p w:rsidR="00B42317" w:rsidRDefault="00DD21F7" w:rsidP="00B42317">
            <w:pPr>
              <w:rPr>
                <w:rStyle w:val="Hyperlink"/>
              </w:rPr>
            </w:pPr>
            <w:hyperlink r:id="rId847" w:history="1">
              <w:r w:rsidR="00B42317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848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B42317" w:rsidRPr="004E657C" w:rsidRDefault="00DD21F7" w:rsidP="00B42317">
            <w:hyperlink r:id="rId849" w:history="1">
              <w:r w:rsidR="00B42317" w:rsidRPr="004E657C">
                <w:rPr>
                  <w:rStyle w:val="Hyperlink"/>
                </w:rPr>
                <w:t>roisin.giles@al.nz</w:t>
              </w:r>
            </w:hyperlink>
          </w:p>
          <w:p w:rsidR="00B42317" w:rsidRPr="004E657C" w:rsidRDefault="00B42317" w:rsidP="00026E5F"/>
        </w:tc>
        <w:tc>
          <w:tcPr>
            <w:tcW w:w="2582" w:type="pct"/>
          </w:tcPr>
          <w:p w:rsidR="00B42317" w:rsidRPr="004E657C" w:rsidRDefault="00B42317" w:rsidP="00B42317">
            <w:proofErr w:type="spellStart"/>
            <w:r w:rsidRPr="004E657C">
              <w:t>Guillot</w:t>
            </w:r>
            <w:proofErr w:type="spellEnd"/>
            <w:r w:rsidRPr="004E657C">
              <w:t xml:space="preserve"> C and Y and Cook Adam Trustees Ltd</w:t>
            </w:r>
          </w:p>
          <w:p w:rsidR="00B42317" w:rsidRPr="004E657C" w:rsidRDefault="00B42317" w:rsidP="00B42317">
            <w:r w:rsidRPr="004E657C">
              <w:t>(all appeal)</w:t>
            </w:r>
          </w:p>
          <w:p w:rsidR="00B42317" w:rsidRPr="004E657C" w:rsidRDefault="00DD21F7" w:rsidP="00B42317">
            <w:hyperlink r:id="rId850" w:history="1">
              <w:r w:rsidR="00B42317" w:rsidRPr="004E657C">
                <w:rPr>
                  <w:rStyle w:val="Hyperlink"/>
                </w:rPr>
                <w:t>john@jea.co.nz</w:t>
              </w:r>
            </w:hyperlink>
          </w:p>
          <w:p w:rsidR="00B42317" w:rsidRPr="004E657C" w:rsidRDefault="00B42317" w:rsidP="00B42317">
            <w:pPr>
              <w:rPr>
                <w:color w:val="FF0000"/>
              </w:rPr>
            </w:pPr>
          </w:p>
          <w:p w:rsidR="00B42317" w:rsidRPr="004E657C" w:rsidRDefault="00B42317" w:rsidP="00B42317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Kāi</w:t>
            </w:r>
            <w:proofErr w:type="spellEnd"/>
            <w:r w:rsidRPr="004E657C">
              <w:rPr>
                <w:color w:val="FF0000"/>
              </w:rPr>
              <w:t xml:space="preserve"> </w:t>
            </w:r>
            <w:proofErr w:type="spellStart"/>
            <w:r w:rsidRPr="004E657C">
              <w:rPr>
                <w:color w:val="FF0000"/>
              </w:rPr>
              <w:t>Tahu</w:t>
            </w:r>
            <w:proofErr w:type="spellEnd"/>
          </w:p>
          <w:p w:rsidR="00B42317" w:rsidRPr="004E657C" w:rsidRDefault="00B42317" w:rsidP="00B42317">
            <w:r w:rsidRPr="004E657C">
              <w:t>(part of appeal – Earthworks only)</w:t>
            </w:r>
          </w:p>
          <w:p w:rsidR="00B42317" w:rsidRPr="004E657C" w:rsidRDefault="00DD21F7" w:rsidP="00B42317">
            <w:hyperlink r:id="rId851" w:history="1">
              <w:r w:rsidR="00B42317" w:rsidRPr="004E657C">
                <w:rPr>
                  <w:rStyle w:val="Hyperlink"/>
                </w:rPr>
                <w:t>philip@aukaha.co.nz</w:t>
              </w:r>
            </w:hyperlink>
          </w:p>
          <w:p w:rsidR="00B42317" w:rsidRPr="004E657C" w:rsidRDefault="00B42317" w:rsidP="00B42317">
            <w:pPr>
              <w:rPr>
                <w:color w:val="FF0000"/>
                <w:highlight w:val="yellow"/>
              </w:rPr>
            </w:pPr>
          </w:p>
          <w:p w:rsidR="00B42317" w:rsidRPr="004E657C" w:rsidRDefault="00B42317" w:rsidP="00B42317">
            <w:pPr>
              <w:rPr>
                <w:color w:val="FF0000"/>
              </w:rPr>
            </w:pPr>
            <w:r w:rsidRPr="004E657C">
              <w:rPr>
                <w:color w:val="FF0000"/>
              </w:rPr>
              <w:t>May J</w:t>
            </w:r>
          </w:p>
          <w:p w:rsidR="00B42317" w:rsidRPr="004E657C" w:rsidRDefault="00B42317" w:rsidP="00B42317">
            <w:r w:rsidRPr="004E657C">
              <w:t>(all appeal)</w:t>
            </w:r>
          </w:p>
          <w:p w:rsidR="00B42317" w:rsidRPr="004E657C" w:rsidRDefault="00DD21F7" w:rsidP="00B42317">
            <w:hyperlink r:id="rId852" w:history="1">
              <w:r w:rsidR="00B42317" w:rsidRPr="004E657C">
                <w:rPr>
                  <w:rStyle w:val="Hyperlink"/>
                </w:rPr>
                <w:t>phil.page@gallawaycookallan.co.nz</w:t>
              </w:r>
            </w:hyperlink>
          </w:p>
          <w:p w:rsidR="00B42317" w:rsidRDefault="00DD21F7" w:rsidP="00B42317">
            <w:pPr>
              <w:rPr>
                <w:rStyle w:val="Hyperlink"/>
              </w:rPr>
            </w:pPr>
            <w:hyperlink r:id="rId853" w:history="1">
              <w:r w:rsidR="00B42317" w:rsidRPr="004E657C">
                <w:rPr>
                  <w:rStyle w:val="Hyperlink"/>
                </w:rPr>
                <w:t>simon.peirce@gallawaycookallan.co.nz</w:t>
              </w:r>
            </w:hyperlink>
          </w:p>
          <w:p w:rsidR="00B42317" w:rsidRDefault="00B42317" w:rsidP="00B42317">
            <w:pPr>
              <w:rPr>
                <w:rStyle w:val="Hyperlink"/>
              </w:rPr>
            </w:pPr>
          </w:p>
          <w:p w:rsidR="00B42317" w:rsidRPr="004E657C" w:rsidRDefault="00B42317" w:rsidP="00B42317">
            <w:pPr>
              <w:rPr>
                <w:color w:val="FF0000"/>
              </w:rPr>
            </w:pPr>
            <w:r w:rsidRPr="004E657C">
              <w:rPr>
                <w:color w:val="FF0000"/>
              </w:rPr>
              <w:t>Otago Regional Council</w:t>
            </w:r>
          </w:p>
          <w:p w:rsidR="00B42317" w:rsidRPr="004E657C" w:rsidRDefault="00B42317" w:rsidP="00B42317">
            <w:r w:rsidRPr="004E657C">
              <w:t>(all appeal)</w:t>
            </w:r>
          </w:p>
          <w:p w:rsidR="00B42317" w:rsidRPr="004E657C" w:rsidRDefault="00DD21F7" w:rsidP="00B42317">
            <w:hyperlink r:id="rId854" w:history="1">
              <w:r w:rsidR="00B42317" w:rsidRPr="004E657C">
                <w:rPr>
                  <w:rStyle w:val="Hyperlink"/>
                </w:rPr>
                <w:t>alastair.logan@rossdowling.co.nz</w:t>
              </w:r>
            </w:hyperlink>
          </w:p>
          <w:p w:rsidR="00B42317" w:rsidRPr="004E657C" w:rsidRDefault="00B42317" w:rsidP="00B42317">
            <w:pPr>
              <w:rPr>
                <w:color w:val="FF0000"/>
                <w:highlight w:val="yellow"/>
              </w:rPr>
            </w:pPr>
          </w:p>
          <w:p w:rsidR="00B42317" w:rsidRPr="004E657C" w:rsidRDefault="00B42317" w:rsidP="00B42317">
            <w:r w:rsidRPr="004E657C">
              <w:t>Queenstown Park Ltd</w:t>
            </w:r>
          </w:p>
          <w:p w:rsidR="00B42317" w:rsidRPr="004E657C" w:rsidRDefault="00B42317" w:rsidP="00B42317">
            <w:r w:rsidRPr="004E657C">
              <w:t>(all appeal)</w:t>
            </w:r>
          </w:p>
          <w:p w:rsidR="00B42317" w:rsidRPr="004E657C" w:rsidRDefault="00DD21F7" w:rsidP="00B42317">
            <w:hyperlink r:id="rId855" w:history="1">
              <w:r w:rsidR="00B42317" w:rsidRPr="004E657C">
                <w:rPr>
                  <w:rStyle w:val="Hyperlink"/>
                </w:rPr>
                <w:t>youngj@brookfields.co.nz</w:t>
              </w:r>
            </w:hyperlink>
          </w:p>
          <w:p w:rsidR="00B42317" w:rsidRPr="004E657C" w:rsidRDefault="00DD21F7" w:rsidP="00B42317">
            <w:hyperlink r:id="rId856" w:history="1">
              <w:r w:rsidR="00B42317" w:rsidRPr="004E657C">
                <w:rPr>
                  <w:rStyle w:val="Hyperlink"/>
                </w:rPr>
                <w:t>ashton@brookfields.co.nz</w:t>
              </w:r>
            </w:hyperlink>
          </w:p>
          <w:p w:rsidR="00B42317" w:rsidRPr="004E657C" w:rsidRDefault="00B42317" w:rsidP="00B42317">
            <w:pPr>
              <w:rPr>
                <w:color w:val="FF0000"/>
                <w:highlight w:val="yellow"/>
              </w:rPr>
            </w:pPr>
          </w:p>
          <w:p w:rsidR="00B42317" w:rsidRPr="004E657C" w:rsidRDefault="00B42317" w:rsidP="00B42317">
            <w:r w:rsidRPr="004E657C">
              <w:t>Remarkables Park Ltd</w:t>
            </w:r>
          </w:p>
          <w:p w:rsidR="00B42317" w:rsidRPr="004E657C" w:rsidRDefault="00B42317" w:rsidP="00B42317">
            <w:r w:rsidRPr="004E657C">
              <w:t>(all appeal)</w:t>
            </w:r>
          </w:p>
          <w:p w:rsidR="00B42317" w:rsidRPr="004E657C" w:rsidRDefault="00DD21F7" w:rsidP="00B42317">
            <w:hyperlink r:id="rId857" w:history="1">
              <w:r w:rsidR="00B42317" w:rsidRPr="004E657C">
                <w:rPr>
                  <w:rStyle w:val="Hyperlink"/>
                </w:rPr>
                <w:t>youngj@brookfields.co.nz</w:t>
              </w:r>
            </w:hyperlink>
          </w:p>
          <w:p w:rsidR="00B42317" w:rsidRDefault="00DD21F7" w:rsidP="00B42317">
            <w:pPr>
              <w:rPr>
                <w:rStyle w:val="Hyperlink"/>
              </w:rPr>
            </w:pPr>
            <w:hyperlink r:id="rId858" w:history="1">
              <w:r w:rsidR="00B42317" w:rsidRPr="004E657C">
                <w:rPr>
                  <w:rStyle w:val="Hyperlink"/>
                </w:rPr>
                <w:t>ashton@brookfields.co.nz</w:t>
              </w:r>
            </w:hyperlink>
          </w:p>
          <w:p w:rsidR="00B42317" w:rsidRDefault="00B42317" w:rsidP="00B42317">
            <w:pPr>
              <w:rPr>
                <w:rStyle w:val="Hyperlink"/>
              </w:rPr>
            </w:pPr>
          </w:p>
          <w:p w:rsidR="00B42317" w:rsidRPr="004E657C" w:rsidRDefault="00B42317" w:rsidP="00B42317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Transpower</w:t>
            </w:r>
            <w:proofErr w:type="spellEnd"/>
            <w:r w:rsidRPr="004E657C">
              <w:rPr>
                <w:color w:val="FF0000"/>
              </w:rPr>
              <w:t xml:space="preserve"> New Zealand</w:t>
            </w:r>
          </w:p>
          <w:p w:rsidR="00B42317" w:rsidRPr="004E657C" w:rsidRDefault="00B42317" w:rsidP="00B42317">
            <w:r w:rsidRPr="004E657C">
              <w:t>(part of appeal – Earthworks only)</w:t>
            </w:r>
          </w:p>
          <w:p w:rsidR="00B42317" w:rsidRPr="004E657C" w:rsidRDefault="00DD21F7" w:rsidP="00B42317">
            <w:hyperlink r:id="rId859" w:history="1">
              <w:r w:rsidR="00B42317" w:rsidRPr="004E657C">
                <w:rPr>
                  <w:rStyle w:val="Hyperlink"/>
                </w:rPr>
                <w:t>nicky.mcindoe@kensingtonswan.com</w:t>
              </w:r>
            </w:hyperlink>
          </w:p>
          <w:p w:rsidR="00B42317" w:rsidRPr="004E657C" w:rsidRDefault="00B42317" w:rsidP="00B42317"/>
          <w:p w:rsidR="00B42317" w:rsidRPr="004E657C" w:rsidRDefault="00B42317" w:rsidP="00B42317"/>
          <w:p w:rsidR="00B42317" w:rsidRPr="004E657C" w:rsidRDefault="00B42317" w:rsidP="00026E5F">
            <w:pPr>
              <w:rPr>
                <w:color w:val="FF0000"/>
              </w:rPr>
            </w:pPr>
          </w:p>
        </w:tc>
        <w:tc>
          <w:tcPr>
            <w:tcW w:w="341" w:type="pct"/>
          </w:tcPr>
          <w:p w:rsidR="00B42317" w:rsidRPr="00B86184" w:rsidRDefault="00B42317" w:rsidP="00CA7B81">
            <w:r w:rsidRPr="00B86184">
              <w:lastRenderedPageBreak/>
              <w:t>Appeal Lodged</w:t>
            </w:r>
          </w:p>
        </w:tc>
      </w:tr>
    </w:tbl>
    <w:p w:rsidR="00753CB3" w:rsidRDefault="00753CB3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753CB3" w:rsidRPr="004E657C" w:rsidTr="004E657C">
        <w:tc>
          <w:tcPr>
            <w:tcW w:w="337" w:type="pct"/>
          </w:tcPr>
          <w:p w:rsidR="00753CB3" w:rsidRPr="004E657C" w:rsidRDefault="00753CB3" w:rsidP="00753CB3">
            <w:r w:rsidRPr="004E657C">
              <w:t>ENV-2019-CHC-090</w:t>
            </w:r>
          </w:p>
          <w:p w:rsidR="00753CB3" w:rsidRPr="004E657C" w:rsidRDefault="00753CB3" w:rsidP="00753CB3"/>
          <w:p w:rsidR="00753CB3" w:rsidRPr="004E657C" w:rsidRDefault="00753CB3" w:rsidP="00753CB3">
            <w:r w:rsidRPr="004E657C">
              <w:t>7 May 2019</w:t>
            </w:r>
          </w:p>
        </w:tc>
        <w:tc>
          <w:tcPr>
            <w:tcW w:w="678" w:type="pct"/>
          </w:tcPr>
          <w:p w:rsidR="00753CB3" w:rsidRDefault="00EB3F7A" w:rsidP="00CA7B81">
            <w:r>
              <w:t>25</w:t>
            </w:r>
          </w:p>
          <w:p w:rsidR="00EB3F7A" w:rsidRDefault="00EB3F7A" w:rsidP="00CA7B81">
            <w:r>
              <w:t>30</w:t>
            </w:r>
          </w:p>
          <w:p w:rsidR="00EB3F7A" w:rsidRPr="00B86184" w:rsidRDefault="00EB3F7A" w:rsidP="00CA7B81">
            <w:r>
              <w:t>31: 2</w:t>
            </w:r>
          </w:p>
        </w:tc>
        <w:tc>
          <w:tcPr>
            <w:tcW w:w="1062" w:type="pct"/>
          </w:tcPr>
          <w:p w:rsidR="00753CB3" w:rsidRPr="004E657C" w:rsidRDefault="00753CB3" w:rsidP="00753CB3">
            <w:r w:rsidRPr="004E657C">
              <w:t>Waterfall Park Developments Ltd</w:t>
            </w:r>
          </w:p>
          <w:p w:rsidR="00753CB3" w:rsidRPr="004E657C" w:rsidRDefault="00753CB3" w:rsidP="00753CB3"/>
          <w:p w:rsidR="00753CB3" w:rsidRPr="004E657C" w:rsidRDefault="00DD21F7" w:rsidP="00753CB3">
            <w:hyperlink r:id="rId860" w:history="1">
              <w:r w:rsidR="00753CB3" w:rsidRPr="004E657C">
                <w:rPr>
                  <w:rStyle w:val="Hyperlink"/>
                </w:rPr>
                <w:t>maree.baker-galloway@al.nz</w:t>
              </w:r>
            </w:hyperlink>
          </w:p>
          <w:p w:rsidR="00753CB3" w:rsidRPr="004E657C" w:rsidRDefault="00DD21F7" w:rsidP="00753CB3">
            <w:hyperlink r:id="rId861" w:history="1">
              <w:r w:rsidR="00753CB3" w:rsidRPr="004E657C">
                <w:rPr>
                  <w:rStyle w:val="Hyperlink"/>
                </w:rPr>
                <w:t>warwick.goldsmith@gmail.com</w:t>
              </w:r>
            </w:hyperlink>
          </w:p>
          <w:p w:rsidR="00753CB3" w:rsidRPr="004E657C" w:rsidRDefault="00753CB3" w:rsidP="00B42317"/>
        </w:tc>
        <w:tc>
          <w:tcPr>
            <w:tcW w:w="2582" w:type="pct"/>
          </w:tcPr>
          <w:p w:rsidR="00753CB3" w:rsidRPr="004E657C" w:rsidRDefault="00753CB3" w:rsidP="00753CB3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Andersson</w:t>
            </w:r>
            <w:proofErr w:type="spellEnd"/>
            <w:r w:rsidRPr="004E657C">
              <w:rPr>
                <w:color w:val="FF0000"/>
              </w:rPr>
              <w:t xml:space="preserve"> J</w:t>
            </w:r>
          </w:p>
          <w:p w:rsidR="00753CB3" w:rsidRPr="004E657C" w:rsidRDefault="00753CB3" w:rsidP="00753CB3">
            <w:pPr>
              <w:rPr>
                <w:color w:val="FF0000"/>
                <w:highlight w:val="yellow"/>
              </w:rPr>
            </w:pPr>
            <w:r w:rsidRPr="004E657C">
              <w:t>(all appeal)</w:t>
            </w:r>
          </w:p>
          <w:p w:rsidR="00753CB3" w:rsidRPr="004E657C" w:rsidRDefault="00DD21F7" w:rsidP="00753CB3">
            <w:hyperlink r:id="rId862" w:history="1">
              <w:r w:rsidR="00753CB3" w:rsidRPr="004E657C">
                <w:rPr>
                  <w:rStyle w:val="Hyperlink"/>
                </w:rPr>
                <w:t>phil.page@gallawaycookallan.co.nz</w:t>
              </w:r>
            </w:hyperlink>
          </w:p>
          <w:p w:rsidR="00753CB3" w:rsidRPr="004E657C" w:rsidRDefault="00DD21F7" w:rsidP="00753CB3">
            <w:hyperlink r:id="rId863" w:history="1">
              <w:r w:rsidR="00753CB3" w:rsidRPr="004E657C">
                <w:rPr>
                  <w:rStyle w:val="Hyperlink"/>
                </w:rPr>
                <w:t>simon.peirce@gallawaycookallan.co.nz</w:t>
              </w:r>
            </w:hyperlink>
          </w:p>
          <w:p w:rsidR="00753CB3" w:rsidRDefault="00753CB3" w:rsidP="00753CB3">
            <w:pPr>
              <w:rPr>
                <w:color w:val="FF0000"/>
                <w:highlight w:val="green"/>
              </w:rPr>
            </w:pPr>
          </w:p>
          <w:p w:rsidR="00753CB3" w:rsidRPr="004E657C" w:rsidRDefault="00753CB3" w:rsidP="00753CB3">
            <w:pPr>
              <w:rPr>
                <w:color w:val="FF0000"/>
              </w:rPr>
            </w:pPr>
            <w:r w:rsidRPr="00753CB3">
              <w:rPr>
                <w:color w:val="FF0000"/>
              </w:rPr>
              <w:t>Friends of Lake Hayes Society Incorporated</w:t>
            </w:r>
          </w:p>
          <w:p w:rsidR="00753CB3" w:rsidRPr="004E657C" w:rsidRDefault="00753CB3" w:rsidP="00753CB3">
            <w:r w:rsidRPr="004E657C">
              <w:t>(all appeal)</w:t>
            </w:r>
          </w:p>
          <w:p w:rsidR="00753CB3" w:rsidRPr="004E657C" w:rsidRDefault="00DD21F7" w:rsidP="00753CB3">
            <w:hyperlink r:id="rId864" w:history="1">
              <w:r w:rsidR="00753CB3" w:rsidRPr="004E657C">
                <w:rPr>
                  <w:rStyle w:val="Hyperlink"/>
                </w:rPr>
                <w:t>bowmanz@actrix.co.nz</w:t>
              </w:r>
            </w:hyperlink>
          </w:p>
          <w:p w:rsidR="00753CB3" w:rsidRPr="004E657C" w:rsidRDefault="00753CB3" w:rsidP="00753CB3">
            <w:pPr>
              <w:rPr>
                <w:color w:val="FF0000"/>
                <w:highlight w:val="green"/>
              </w:rPr>
            </w:pPr>
          </w:p>
          <w:p w:rsidR="00753CB3" w:rsidRPr="004E657C" w:rsidRDefault="00753CB3" w:rsidP="00753CB3">
            <w:pPr>
              <w:rPr>
                <w:color w:val="FF0000"/>
              </w:rPr>
            </w:pPr>
            <w:r w:rsidRPr="004E657C">
              <w:rPr>
                <w:color w:val="FF0000"/>
              </w:rPr>
              <w:t>Hadley J and R</w:t>
            </w:r>
          </w:p>
          <w:p w:rsidR="00753CB3" w:rsidRPr="004E657C" w:rsidRDefault="00753CB3" w:rsidP="00753CB3">
            <w:pPr>
              <w:rPr>
                <w:color w:val="FF0000"/>
                <w:highlight w:val="yellow"/>
              </w:rPr>
            </w:pPr>
            <w:r w:rsidRPr="004E657C">
              <w:lastRenderedPageBreak/>
              <w:t>(all appeal)</w:t>
            </w:r>
          </w:p>
          <w:p w:rsidR="00753CB3" w:rsidRPr="004E657C" w:rsidRDefault="00DD21F7" w:rsidP="00753CB3">
            <w:hyperlink r:id="rId865" w:history="1">
              <w:r w:rsidR="00753CB3" w:rsidRPr="004E657C">
                <w:rPr>
                  <w:rStyle w:val="Hyperlink"/>
                </w:rPr>
                <w:t>phil.page@gallawaycookallan.co.nz</w:t>
              </w:r>
            </w:hyperlink>
          </w:p>
          <w:p w:rsidR="00753CB3" w:rsidRPr="004E657C" w:rsidRDefault="00DD21F7" w:rsidP="00753CB3">
            <w:pPr>
              <w:rPr>
                <w:rStyle w:val="Hyperlink"/>
              </w:rPr>
            </w:pPr>
            <w:hyperlink r:id="rId866" w:history="1">
              <w:r w:rsidR="00753CB3" w:rsidRPr="004E657C">
                <w:rPr>
                  <w:rStyle w:val="Hyperlink"/>
                </w:rPr>
                <w:t>simon.peirce@gallawaycookallan.co.nz</w:t>
              </w:r>
            </w:hyperlink>
          </w:p>
          <w:p w:rsidR="00753CB3" w:rsidRPr="004E657C" w:rsidRDefault="00753CB3" w:rsidP="00753CB3">
            <w:pPr>
              <w:rPr>
                <w:rStyle w:val="Hyperlink"/>
              </w:rPr>
            </w:pPr>
          </w:p>
          <w:p w:rsidR="00753CB3" w:rsidRPr="004E657C" w:rsidRDefault="00753CB3" w:rsidP="00753CB3">
            <w:pPr>
              <w:rPr>
                <w:color w:val="FF0000"/>
              </w:rPr>
            </w:pPr>
            <w:r w:rsidRPr="004E657C">
              <w:rPr>
                <w:color w:val="FF0000"/>
              </w:rPr>
              <w:t>McGuinness PA Ltd</w:t>
            </w:r>
          </w:p>
          <w:p w:rsidR="00753CB3" w:rsidRPr="004E657C" w:rsidRDefault="00753CB3" w:rsidP="00753CB3">
            <w:r w:rsidRPr="004E657C">
              <w:t>(all appeal)</w:t>
            </w:r>
          </w:p>
          <w:p w:rsidR="00753CB3" w:rsidRPr="004E657C" w:rsidRDefault="00DD21F7" w:rsidP="00753CB3">
            <w:pPr>
              <w:rPr>
                <w:rStyle w:val="Hyperlink"/>
              </w:rPr>
            </w:pPr>
            <w:hyperlink r:id="rId867" w:history="1">
              <w:r w:rsidR="00753CB3" w:rsidRPr="004E657C">
                <w:rPr>
                  <w:rStyle w:val="Hyperlink"/>
                </w:rPr>
                <w:t>morgan.slyfield@stoutstreet.co.nz</w:t>
              </w:r>
            </w:hyperlink>
          </w:p>
          <w:p w:rsidR="00753CB3" w:rsidRPr="004E657C" w:rsidRDefault="00753CB3" w:rsidP="00753CB3">
            <w:pPr>
              <w:rPr>
                <w:rStyle w:val="Hyperlink"/>
              </w:rPr>
            </w:pPr>
          </w:p>
          <w:p w:rsidR="00753CB3" w:rsidRPr="004E657C" w:rsidRDefault="00753CB3" w:rsidP="00753CB3">
            <w:pPr>
              <w:rPr>
                <w:color w:val="FF0000"/>
              </w:rPr>
            </w:pPr>
            <w:r w:rsidRPr="004E657C">
              <w:rPr>
                <w:color w:val="FF0000"/>
              </w:rPr>
              <w:t>Millbrook Country Club Ltd</w:t>
            </w:r>
          </w:p>
          <w:p w:rsidR="00753CB3" w:rsidRPr="004E657C" w:rsidRDefault="00753CB3" w:rsidP="00753CB3">
            <w:r w:rsidRPr="004E657C">
              <w:t>(all appeal)</w:t>
            </w:r>
          </w:p>
          <w:p w:rsidR="00753CB3" w:rsidRDefault="00DD21F7" w:rsidP="00753CB3">
            <w:pPr>
              <w:rPr>
                <w:rStyle w:val="Hyperlink"/>
              </w:rPr>
            </w:pPr>
            <w:hyperlink r:id="rId868" w:history="1">
              <w:r w:rsidR="00753CB3" w:rsidRPr="004E657C">
                <w:rPr>
                  <w:rStyle w:val="Hyperlink"/>
                </w:rPr>
                <w:t>ian.gordon@stoutstreet.co.nz</w:t>
              </w:r>
            </w:hyperlink>
          </w:p>
          <w:p w:rsidR="00753CB3" w:rsidRDefault="00753CB3" w:rsidP="00753CB3">
            <w:pPr>
              <w:rPr>
                <w:rStyle w:val="Hyperlink"/>
              </w:rPr>
            </w:pPr>
          </w:p>
          <w:p w:rsidR="00753CB3" w:rsidRPr="004E657C" w:rsidRDefault="00753CB3" w:rsidP="00753CB3">
            <w:pPr>
              <w:rPr>
                <w:color w:val="FF0000"/>
              </w:rPr>
            </w:pPr>
            <w:r w:rsidRPr="004E657C">
              <w:rPr>
                <w:color w:val="FF0000"/>
              </w:rPr>
              <w:t>Otago Regional Council</w:t>
            </w:r>
          </w:p>
          <w:p w:rsidR="00753CB3" w:rsidRPr="004E657C" w:rsidRDefault="00753CB3" w:rsidP="00753CB3">
            <w:r w:rsidRPr="004E657C">
              <w:t>(all appeal)</w:t>
            </w:r>
          </w:p>
          <w:p w:rsidR="00753CB3" w:rsidRPr="004E657C" w:rsidRDefault="00DD21F7" w:rsidP="00753CB3">
            <w:pPr>
              <w:rPr>
                <w:rStyle w:val="Hyperlink"/>
              </w:rPr>
            </w:pPr>
            <w:hyperlink r:id="rId869" w:history="1">
              <w:r w:rsidR="00753CB3" w:rsidRPr="004E657C">
                <w:rPr>
                  <w:rStyle w:val="Hyperlink"/>
                </w:rPr>
                <w:t>alastair.logan@rossdowling.co.nz</w:t>
              </w:r>
            </w:hyperlink>
          </w:p>
          <w:p w:rsidR="00753CB3" w:rsidRDefault="00753CB3" w:rsidP="00753CB3">
            <w:pPr>
              <w:rPr>
                <w:rStyle w:val="Hyperlink"/>
              </w:rPr>
            </w:pPr>
          </w:p>
          <w:p w:rsidR="00753CB3" w:rsidRPr="004E657C" w:rsidRDefault="00753CB3" w:rsidP="00753CB3">
            <w:r w:rsidRPr="004E657C">
              <w:t xml:space="preserve">Wilkinson J and </w:t>
            </w:r>
            <w:proofErr w:type="spellStart"/>
            <w:r w:rsidRPr="004E657C">
              <w:t>Thomssen</w:t>
            </w:r>
            <w:proofErr w:type="spellEnd"/>
            <w:r w:rsidRPr="004E657C">
              <w:t xml:space="preserve"> T</w:t>
            </w:r>
          </w:p>
          <w:p w:rsidR="00753CB3" w:rsidRPr="004E657C" w:rsidRDefault="00753CB3" w:rsidP="00753CB3">
            <w:pPr>
              <w:rPr>
                <w:rStyle w:val="Hyperlink"/>
              </w:rPr>
            </w:pPr>
            <w:r w:rsidRPr="004E657C">
              <w:t>(all appeal)</w:t>
            </w:r>
          </w:p>
          <w:p w:rsidR="00753CB3" w:rsidRDefault="00DD21F7" w:rsidP="00753CB3">
            <w:pPr>
              <w:rPr>
                <w:rStyle w:val="Hyperlink"/>
              </w:rPr>
            </w:pPr>
            <w:hyperlink r:id="rId870" w:history="1">
              <w:r w:rsidR="00753CB3" w:rsidRPr="004E657C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871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753CB3" w:rsidRPr="004E657C" w:rsidRDefault="00DD21F7" w:rsidP="00753CB3">
            <w:hyperlink r:id="rId872" w:history="1">
              <w:r w:rsidR="00753CB3" w:rsidRPr="004E657C">
                <w:rPr>
                  <w:rStyle w:val="Hyperlink"/>
                </w:rPr>
                <w:t>roisin.giles@al.nz</w:t>
              </w:r>
            </w:hyperlink>
          </w:p>
          <w:p w:rsidR="00753CB3" w:rsidRPr="004E657C" w:rsidRDefault="00753CB3" w:rsidP="00753CB3">
            <w:pPr>
              <w:rPr>
                <w:i/>
              </w:rPr>
            </w:pPr>
          </w:p>
          <w:p w:rsidR="00753CB3" w:rsidRPr="004E657C" w:rsidRDefault="00753CB3" w:rsidP="00753CB3"/>
          <w:p w:rsidR="00753CB3" w:rsidRPr="004E657C" w:rsidRDefault="00753CB3" w:rsidP="00B42317"/>
        </w:tc>
        <w:tc>
          <w:tcPr>
            <w:tcW w:w="341" w:type="pct"/>
          </w:tcPr>
          <w:p w:rsidR="00753CB3" w:rsidRPr="00B86184" w:rsidRDefault="00753CB3" w:rsidP="00CA7B81">
            <w:r w:rsidRPr="00B86184">
              <w:lastRenderedPageBreak/>
              <w:t>Appeal Lodged</w:t>
            </w:r>
          </w:p>
        </w:tc>
      </w:tr>
    </w:tbl>
    <w:p w:rsidR="000662E1" w:rsidRDefault="000662E1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0662E1" w:rsidRPr="004E657C" w:rsidTr="004E657C">
        <w:tc>
          <w:tcPr>
            <w:tcW w:w="337" w:type="pct"/>
          </w:tcPr>
          <w:p w:rsidR="000662E1" w:rsidRPr="004E657C" w:rsidRDefault="000662E1" w:rsidP="000662E1">
            <w:r w:rsidRPr="004E657C">
              <w:t>ENV-2019-CHC-091</w:t>
            </w:r>
          </w:p>
          <w:p w:rsidR="000662E1" w:rsidRPr="004E657C" w:rsidRDefault="000662E1" w:rsidP="000662E1"/>
          <w:p w:rsidR="000662E1" w:rsidRPr="004E657C" w:rsidRDefault="000662E1" w:rsidP="000662E1">
            <w:r w:rsidRPr="004E657C">
              <w:t>7 May 2019</w:t>
            </w:r>
          </w:p>
        </w:tc>
        <w:tc>
          <w:tcPr>
            <w:tcW w:w="678" w:type="pct"/>
          </w:tcPr>
          <w:p w:rsidR="000662E1" w:rsidRDefault="00B623A0" w:rsidP="00CA7B81">
            <w:r>
              <w:t>25</w:t>
            </w:r>
          </w:p>
          <w:p w:rsidR="00B623A0" w:rsidRPr="00B86184" w:rsidRDefault="00B623A0" w:rsidP="00CA7B81">
            <w:r>
              <w:t>26</w:t>
            </w:r>
          </w:p>
        </w:tc>
        <w:tc>
          <w:tcPr>
            <w:tcW w:w="1062" w:type="pct"/>
          </w:tcPr>
          <w:p w:rsidR="000662E1" w:rsidRPr="004E657C" w:rsidRDefault="000662E1" w:rsidP="000662E1">
            <w:r w:rsidRPr="004E657C">
              <w:t>Treble Cone Investments Ltd</w:t>
            </w:r>
          </w:p>
          <w:p w:rsidR="000662E1" w:rsidRPr="004E657C" w:rsidRDefault="000662E1" w:rsidP="000662E1"/>
          <w:p w:rsidR="000662E1" w:rsidRDefault="00DD21F7" w:rsidP="000662E1">
            <w:pPr>
              <w:rPr>
                <w:rStyle w:val="Hyperlink"/>
              </w:rPr>
            </w:pPr>
            <w:hyperlink r:id="rId873" w:history="1">
              <w:r w:rsidR="000662E1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874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0662E1" w:rsidRPr="004E657C" w:rsidRDefault="00DD21F7" w:rsidP="000662E1">
            <w:hyperlink r:id="rId875" w:history="1">
              <w:r w:rsidR="000662E1" w:rsidRPr="004E657C">
                <w:rPr>
                  <w:rStyle w:val="Hyperlink"/>
                </w:rPr>
                <w:t>roisin.giles@al.nz</w:t>
              </w:r>
            </w:hyperlink>
          </w:p>
          <w:p w:rsidR="000662E1" w:rsidRPr="004E657C" w:rsidRDefault="000662E1" w:rsidP="00753CB3"/>
        </w:tc>
        <w:tc>
          <w:tcPr>
            <w:tcW w:w="2582" w:type="pct"/>
          </w:tcPr>
          <w:p w:rsidR="000662E1" w:rsidRPr="004E657C" w:rsidRDefault="000662E1" w:rsidP="000662E1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Kāi</w:t>
            </w:r>
            <w:proofErr w:type="spellEnd"/>
            <w:r w:rsidRPr="004E657C">
              <w:rPr>
                <w:color w:val="FF0000"/>
              </w:rPr>
              <w:t xml:space="preserve"> </w:t>
            </w:r>
            <w:proofErr w:type="spellStart"/>
            <w:r w:rsidRPr="004E657C">
              <w:rPr>
                <w:color w:val="FF0000"/>
              </w:rPr>
              <w:t>Tahu</w:t>
            </w:r>
            <w:proofErr w:type="spellEnd"/>
          </w:p>
          <w:p w:rsidR="000662E1" w:rsidRPr="004E657C" w:rsidRDefault="000662E1" w:rsidP="000662E1">
            <w:r w:rsidRPr="004E657C">
              <w:t>(part of appeal – Earthworks only)</w:t>
            </w:r>
          </w:p>
          <w:p w:rsidR="000662E1" w:rsidRPr="004E657C" w:rsidRDefault="00DD21F7" w:rsidP="000662E1">
            <w:hyperlink r:id="rId876" w:history="1">
              <w:r w:rsidR="000662E1" w:rsidRPr="004E657C">
                <w:rPr>
                  <w:rStyle w:val="Hyperlink"/>
                </w:rPr>
                <w:t>philip@aukaha.co.nz</w:t>
              </w:r>
            </w:hyperlink>
          </w:p>
          <w:p w:rsidR="000662E1" w:rsidRPr="004E657C" w:rsidRDefault="000662E1" w:rsidP="000662E1"/>
          <w:p w:rsidR="000662E1" w:rsidRPr="004E657C" w:rsidRDefault="000662E1" w:rsidP="000662E1">
            <w:pPr>
              <w:rPr>
                <w:color w:val="FF0000"/>
              </w:rPr>
            </w:pPr>
            <w:r w:rsidRPr="004E657C">
              <w:rPr>
                <w:color w:val="FF0000"/>
              </w:rPr>
              <w:t>May J</w:t>
            </w:r>
          </w:p>
          <w:p w:rsidR="000662E1" w:rsidRPr="004E657C" w:rsidRDefault="000662E1" w:rsidP="000662E1">
            <w:r w:rsidRPr="004E657C">
              <w:t>(all appeal)</w:t>
            </w:r>
          </w:p>
          <w:p w:rsidR="000662E1" w:rsidRPr="004E657C" w:rsidRDefault="00DD21F7" w:rsidP="000662E1">
            <w:hyperlink r:id="rId877" w:history="1">
              <w:r w:rsidR="000662E1" w:rsidRPr="004E657C">
                <w:rPr>
                  <w:rStyle w:val="Hyperlink"/>
                </w:rPr>
                <w:t>phil.page@gallawaycookallan.co.nz</w:t>
              </w:r>
            </w:hyperlink>
          </w:p>
          <w:p w:rsidR="000662E1" w:rsidRPr="004E657C" w:rsidRDefault="00DD21F7" w:rsidP="000662E1">
            <w:hyperlink r:id="rId878" w:history="1">
              <w:r w:rsidR="000662E1" w:rsidRPr="004E657C">
                <w:rPr>
                  <w:rStyle w:val="Hyperlink"/>
                </w:rPr>
                <w:t>simon.peirce@gallawaycookallan.co.nz</w:t>
              </w:r>
            </w:hyperlink>
          </w:p>
          <w:p w:rsidR="000662E1" w:rsidRPr="004E657C" w:rsidRDefault="000662E1" w:rsidP="000662E1"/>
          <w:p w:rsidR="000662E1" w:rsidRPr="004E657C" w:rsidRDefault="000662E1" w:rsidP="000662E1">
            <w:pPr>
              <w:rPr>
                <w:color w:val="FF0000"/>
              </w:rPr>
            </w:pPr>
            <w:r w:rsidRPr="004E657C">
              <w:rPr>
                <w:color w:val="FF0000"/>
              </w:rPr>
              <w:t>Otago Regional Council</w:t>
            </w:r>
          </w:p>
          <w:p w:rsidR="000662E1" w:rsidRPr="004E657C" w:rsidRDefault="000662E1" w:rsidP="000662E1">
            <w:r w:rsidRPr="004E657C">
              <w:t>(all appeal)</w:t>
            </w:r>
          </w:p>
          <w:p w:rsidR="000662E1" w:rsidRPr="004E657C" w:rsidRDefault="00DD21F7" w:rsidP="000662E1">
            <w:pPr>
              <w:rPr>
                <w:rStyle w:val="Hyperlink"/>
              </w:rPr>
            </w:pPr>
            <w:hyperlink r:id="rId879" w:history="1">
              <w:r w:rsidR="000662E1" w:rsidRPr="004E657C">
                <w:rPr>
                  <w:rStyle w:val="Hyperlink"/>
                </w:rPr>
                <w:t>alastair.logan@rossdowling.co.nz</w:t>
              </w:r>
            </w:hyperlink>
          </w:p>
          <w:p w:rsidR="000662E1" w:rsidRPr="004E657C" w:rsidRDefault="000662E1" w:rsidP="000662E1">
            <w:pPr>
              <w:rPr>
                <w:rStyle w:val="Hyperlink"/>
              </w:rPr>
            </w:pPr>
          </w:p>
          <w:p w:rsidR="000662E1" w:rsidRPr="004E657C" w:rsidRDefault="000662E1" w:rsidP="000662E1">
            <w:r w:rsidRPr="004E657C">
              <w:t>Queenstown Park Ltd</w:t>
            </w:r>
          </w:p>
          <w:p w:rsidR="000662E1" w:rsidRPr="004E657C" w:rsidRDefault="000662E1" w:rsidP="000662E1">
            <w:r w:rsidRPr="004E657C">
              <w:t>(all appeal)</w:t>
            </w:r>
          </w:p>
          <w:p w:rsidR="000662E1" w:rsidRPr="004E657C" w:rsidRDefault="00DD21F7" w:rsidP="000662E1">
            <w:hyperlink r:id="rId880" w:history="1">
              <w:r w:rsidR="000662E1" w:rsidRPr="004E657C">
                <w:rPr>
                  <w:rStyle w:val="Hyperlink"/>
                </w:rPr>
                <w:t>youngj@brookfields.co.nz</w:t>
              </w:r>
            </w:hyperlink>
          </w:p>
          <w:p w:rsidR="000662E1" w:rsidRDefault="00DD21F7" w:rsidP="000662E1">
            <w:pPr>
              <w:rPr>
                <w:rStyle w:val="Hyperlink"/>
              </w:rPr>
            </w:pPr>
            <w:hyperlink r:id="rId881" w:history="1">
              <w:r w:rsidR="000662E1" w:rsidRPr="004E657C">
                <w:rPr>
                  <w:rStyle w:val="Hyperlink"/>
                </w:rPr>
                <w:t>ashton@brookfields.co.nz</w:t>
              </w:r>
            </w:hyperlink>
          </w:p>
          <w:p w:rsidR="000662E1" w:rsidRDefault="000662E1" w:rsidP="000662E1">
            <w:pPr>
              <w:rPr>
                <w:rStyle w:val="Hyperlink"/>
              </w:rPr>
            </w:pPr>
          </w:p>
          <w:p w:rsidR="000662E1" w:rsidRPr="004E657C" w:rsidRDefault="000662E1" w:rsidP="000662E1">
            <w:r w:rsidRPr="004E657C">
              <w:t>Remarkables Park Ltd</w:t>
            </w:r>
          </w:p>
          <w:p w:rsidR="000662E1" w:rsidRPr="004E657C" w:rsidRDefault="000662E1" w:rsidP="000662E1">
            <w:r w:rsidRPr="004E657C">
              <w:t>(all appeal)</w:t>
            </w:r>
          </w:p>
          <w:p w:rsidR="000662E1" w:rsidRPr="004E657C" w:rsidRDefault="00DD21F7" w:rsidP="000662E1">
            <w:hyperlink r:id="rId882" w:history="1">
              <w:r w:rsidR="000662E1" w:rsidRPr="004E657C">
                <w:rPr>
                  <w:rStyle w:val="Hyperlink"/>
                </w:rPr>
                <w:t>youngj@brookfields.co.nz</w:t>
              </w:r>
            </w:hyperlink>
          </w:p>
          <w:p w:rsidR="000662E1" w:rsidRPr="004E657C" w:rsidRDefault="00DD21F7" w:rsidP="000662E1">
            <w:hyperlink r:id="rId883" w:history="1">
              <w:r w:rsidR="000662E1" w:rsidRPr="004E657C">
                <w:rPr>
                  <w:rStyle w:val="Hyperlink"/>
                </w:rPr>
                <w:t>ashton@brookfields.co.nz</w:t>
              </w:r>
            </w:hyperlink>
          </w:p>
          <w:p w:rsidR="000662E1" w:rsidRPr="004E657C" w:rsidRDefault="000662E1" w:rsidP="000662E1">
            <w:pPr>
              <w:rPr>
                <w:rStyle w:val="Hyperlink"/>
              </w:rPr>
            </w:pPr>
          </w:p>
          <w:p w:rsidR="000662E1" w:rsidRPr="004E657C" w:rsidRDefault="000662E1" w:rsidP="00753CB3">
            <w:pPr>
              <w:rPr>
                <w:color w:val="FF0000"/>
              </w:rPr>
            </w:pPr>
          </w:p>
        </w:tc>
        <w:tc>
          <w:tcPr>
            <w:tcW w:w="341" w:type="pct"/>
          </w:tcPr>
          <w:p w:rsidR="000662E1" w:rsidRPr="00B86184" w:rsidRDefault="000662E1" w:rsidP="00CA7B81">
            <w:r w:rsidRPr="00B86184">
              <w:lastRenderedPageBreak/>
              <w:t>Appeal Lodged</w:t>
            </w:r>
          </w:p>
        </w:tc>
      </w:tr>
    </w:tbl>
    <w:p w:rsidR="00C9449E" w:rsidRDefault="00C9449E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C9449E" w:rsidRPr="004E657C" w:rsidTr="004E657C">
        <w:tc>
          <w:tcPr>
            <w:tcW w:w="337" w:type="pct"/>
          </w:tcPr>
          <w:p w:rsidR="00C9449E" w:rsidRPr="004E657C" w:rsidRDefault="00C9449E" w:rsidP="00C9449E">
            <w:r w:rsidRPr="004E657C">
              <w:t>ENV-2019-CHC-092</w:t>
            </w:r>
          </w:p>
          <w:p w:rsidR="00C9449E" w:rsidRPr="004E657C" w:rsidRDefault="00C9449E" w:rsidP="00C9449E"/>
          <w:p w:rsidR="00C9449E" w:rsidRPr="004E657C" w:rsidRDefault="00C9449E" w:rsidP="00C9449E">
            <w:r w:rsidRPr="004E657C">
              <w:t>7 May 2019</w:t>
            </w:r>
          </w:p>
        </w:tc>
        <w:tc>
          <w:tcPr>
            <w:tcW w:w="678" w:type="pct"/>
          </w:tcPr>
          <w:p w:rsidR="00C9449E" w:rsidRPr="00B86184" w:rsidRDefault="00823F2F" w:rsidP="00CA7B81">
            <w:r>
              <w:t>24</w:t>
            </w:r>
          </w:p>
        </w:tc>
        <w:tc>
          <w:tcPr>
            <w:tcW w:w="1062" w:type="pct"/>
          </w:tcPr>
          <w:p w:rsidR="00C9449E" w:rsidRPr="004E657C" w:rsidRDefault="00C9449E" w:rsidP="00C9449E">
            <w:proofErr w:type="spellStart"/>
            <w:r w:rsidRPr="004E657C">
              <w:t>Speargrass</w:t>
            </w:r>
            <w:proofErr w:type="spellEnd"/>
            <w:r w:rsidRPr="004E657C">
              <w:t xml:space="preserve"> Properties Ltd</w:t>
            </w:r>
          </w:p>
          <w:p w:rsidR="00C9449E" w:rsidRPr="004E657C" w:rsidRDefault="00C9449E" w:rsidP="00C9449E"/>
          <w:p w:rsidR="00C9449E" w:rsidRPr="004E657C" w:rsidRDefault="00DD21F7" w:rsidP="00C9449E">
            <w:hyperlink r:id="rId884" w:history="1">
              <w:r w:rsidR="00C9449E" w:rsidRPr="004E657C">
                <w:rPr>
                  <w:rStyle w:val="Hyperlink"/>
                </w:rPr>
                <w:t>maree.baker-galloway@al.nz</w:t>
              </w:r>
            </w:hyperlink>
          </w:p>
          <w:p w:rsidR="00C9449E" w:rsidRPr="004E657C" w:rsidRDefault="00DD21F7" w:rsidP="00C9449E">
            <w:hyperlink r:id="rId885" w:history="1">
              <w:r w:rsidR="00C9449E" w:rsidRPr="004E657C">
                <w:rPr>
                  <w:rStyle w:val="Hyperlink"/>
                </w:rPr>
                <w:t>warwick.goldsmith@gmail.com</w:t>
              </w:r>
            </w:hyperlink>
          </w:p>
          <w:p w:rsidR="00C9449E" w:rsidRPr="004E657C" w:rsidRDefault="00C9449E" w:rsidP="000662E1"/>
        </w:tc>
        <w:tc>
          <w:tcPr>
            <w:tcW w:w="2582" w:type="pct"/>
          </w:tcPr>
          <w:p w:rsidR="00C9449E" w:rsidRPr="004E657C" w:rsidRDefault="00C9449E" w:rsidP="000662E1">
            <w:pPr>
              <w:rPr>
                <w:color w:val="FF0000"/>
              </w:rPr>
            </w:pPr>
          </w:p>
        </w:tc>
        <w:tc>
          <w:tcPr>
            <w:tcW w:w="341" w:type="pct"/>
          </w:tcPr>
          <w:p w:rsidR="00C9449E" w:rsidRPr="00B86184" w:rsidRDefault="00C9449E" w:rsidP="00CA7B81">
            <w:r w:rsidRPr="00B86184">
              <w:t>Appeal Lodged</w:t>
            </w:r>
          </w:p>
        </w:tc>
      </w:tr>
    </w:tbl>
    <w:p w:rsidR="00525ED8" w:rsidRDefault="00525ED8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525ED8" w:rsidRPr="004E657C" w:rsidTr="004E657C">
        <w:tc>
          <w:tcPr>
            <w:tcW w:w="337" w:type="pct"/>
          </w:tcPr>
          <w:p w:rsidR="00525ED8" w:rsidRPr="004E657C" w:rsidRDefault="00525ED8" w:rsidP="00525ED8">
            <w:r w:rsidRPr="004E657C">
              <w:t>ENV-2019-CHC-093</w:t>
            </w:r>
          </w:p>
          <w:p w:rsidR="00525ED8" w:rsidRPr="004E657C" w:rsidRDefault="00525ED8" w:rsidP="00525ED8"/>
          <w:p w:rsidR="00525ED8" w:rsidRPr="004E657C" w:rsidRDefault="00525ED8" w:rsidP="00525ED8">
            <w:r w:rsidRPr="004E657C">
              <w:lastRenderedPageBreak/>
              <w:t>7 May 2019</w:t>
            </w:r>
          </w:p>
        </w:tc>
        <w:tc>
          <w:tcPr>
            <w:tcW w:w="678" w:type="pct"/>
          </w:tcPr>
          <w:p w:rsidR="00525ED8" w:rsidRDefault="00823F2F" w:rsidP="00CA7B81">
            <w:r>
              <w:lastRenderedPageBreak/>
              <w:t>30</w:t>
            </w:r>
          </w:p>
          <w:p w:rsidR="00823F2F" w:rsidRPr="00B86184" w:rsidRDefault="00823F2F" w:rsidP="00CA7B81">
            <w:r>
              <w:t>31: 3</w:t>
            </w:r>
          </w:p>
        </w:tc>
        <w:tc>
          <w:tcPr>
            <w:tcW w:w="1062" w:type="pct"/>
          </w:tcPr>
          <w:p w:rsidR="00525ED8" w:rsidRPr="004E657C" w:rsidRDefault="00525ED8" w:rsidP="00525ED8">
            <w:r w:rsidRPr="004E657C">
              <w:t>Taylor M and J</w:t>
            </w:r>
          </w:p>
          <w:p w:rsidR="00525ED8" w:rsidRPr="004E657C" w:rsidRDefault="00525ED8" w:rsidP="00525ED8"/>
          <w:p w:rsidR="00525ED8" w:rsidRDefault="00DD21F7" w:rsidP="00525ED8">
            <w:pPr>
              <w:rPr>
                <w:rStyle w:val="Hyperlink"/>
              </w:rPr>
            </w:pPr>
            <w:hyperlink r:id="rId886" w:history="1">
              <w:r w:rsidR="00525ED8" w:rsidRPr="004E657C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887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525ED8" w:rsidRPr="004E657C" w:rsidRDefault="00DD21F7" w:rsidP="00525ED8">
            <w:hyperlink r:id="rId888" w:history="1">
              <w:r w:rsidR="00525ED8" w:rsidRPr="004E657C">
                <w:rPr>
                  <w:rStyle w:val="Hyperlink"/>
                </w:rPr>
                <w:t>roisin.giles@al.nz</w:t>
              </w:r>
            </w:hyperlink>
          </w:p>
          <w:p w:rsidR="00525ED8" w:rsidRPr="004E657C" w:rsidRDefault="00525ED8" w:rsidP="00C9449E"/>
        </w:tc>
        <w:tc>
          <w:tcPr>
            <w:tcW w:w="2582" w:type="pct"/>
          </w:tcPr>
          <w:p w:rsidR="00525ED8" w:rsidRPr="004E657C" w:rsidRDefault="00525ED8" w:rsidP="00525ED8">
            <w:pPr>
              <w:rPr>
                <w:color w:val="FF0000"/>
              </w:rPr>
            </w:pPr>
            <w:r w:rsidRPr="004E657C">
              <w:rPr>
                <w:color w:val="FF0000"/>
              </w:rPr>
              <w:lastRenderedPageBreak/>
              <w:t>Otago Regional Council</w:t>
            </w:r>
          </w:p>
          <w:p w:rsidR="00525ED8" w:rsidRPr="004E657C" w:rsidRDefault="00525ED8" w:rsidP="00525ED8">
            <w:r w:rsidRPr="004E657C">
              <w:t>(all appeal)</w:t>
            </w:r>
          </w:p>
          <w:p w:rsidR="00525ED8" w:rsidRPr="004E657C" w:rsidRDefault="00DD21F7" w:rsidP="00525ED8">
            <w:hyperlink r:id="rId889" w:history="1">
              <w:r w:rsidR="00525ED8" w:rsidRPr="004E657C">
                <w:rPr>
                  <w:rStyle w:val="Hyperlink"/>
                </w:rPr>
                <w:t>alastair.logan@rossdowling.co.nz</w:t>
              </w:r>
            </w:hyperlink>
          </w:p>
          <w:p w:rsidR="00525ED8" w:rsidRPr="004E657C" w:rsidRDefault="00525ED8" w:rsidP="00525ED8">
            <w:pPr>
              <w:rPr>
                <w:color w:val="FF0000"/>
                <w:highlight w:val="yellow"/>
              </w:rPr>
            </w:pPr>
          </w:p>
          <w:p w:rsidR="00525ED8" w:rsidRPr="004E657C" w:rsidRDefault="00525ED8" w:rsidP="00525ED8">
            <w:r w:rsidRPr="004E657C">
              <w:t xml:space="preserve">Wilkinson J and </w:t>
            </w:r>
            <w:proofErr w:type="spellStart"/>
            <w:r w:rsidRPr="004E657C">
              <w:t>Thomssen</w:t>
            </w:r>
            <w:proofErr w:type="spellEnd"/>
            <w:r w:rsidRPr="004E657C">
              <w:t xml:space="preserve"> T</w:t>
            </w:r>
          </w:p>
          <w:p w:rsidR="00525ED8" w:rsidRPr="004E657C" w:rsidRDefault="00525ED8" w:rsidP="00525ED8">
            <w:pPr>
              <w:rPr>
                <w:rStyle w:val="Hyperlink"/>
              </w:rPr>
            </w:pPr>
            <w:r w:rsidRPr="004E657C">
              <w:lastRenderedPageBreak/>
              <w:t>(all appeal)</w:t>
            </w:r>
          </w:p>
          <w:p w:rsidR="00525ED8" w:rsidRDefault="00DD21F7" w:rsidP="00525ED8">
            <w:pPr>
              <w:rPr>
                <w:rStyle w:val="Hyperlink"/>
              </w:rPr>
            </w:pPr>
            <w:hyperlink r:id="rId890" w:history="1">
              <w:r w:rsidR="00525ED8" w:rsidRPr="004E657C">
                <w:rPr>
                  <w:rStyle w:val="Hyperlink"/>
                </w:rPr>
                <w:t>maree.baker-galloway@al.nz</w:t>
              </w:r>
            </w:hyperlink>
          </w:p>
          <w:p w:rsidR="002E6BB4" w:rsidRDefault="00DD21F7" w:rsidP="002E6BB4">
            <w:hyperlink r:id="rId891" w:history="1">
              <w:r w:rsidR="002E6BB4" w:rsidRPr="00BE0BFD">
                <w:rPr>
                  <w:rStyle w:val="Hyperlink"/>
                </w:rPr>
                <w:t>sam.chidgey@al.nz</w:t>
              </w:r>
            </w:hyperlink>
            <w:r w:rsidR="002E6BB4">
              <w:rPr>
                <w:rStyle w:val="Hyperlink"/>
              </w:rPr>
              <w:t xml:space="preserve"> </w:t>
            </w:r>
          </w:p>
          <w:p w:rsidR="00525ED8" w:rsidRPr="004E657C" w:rsidRDefault="00DD21F7" w:rsidP="00525ED8">
            <w:pPr>
              <w:rPr>
                <w:rStyle w:val="Hyperlink"/>
              </w:rPr>
            </w:pPr>
            <w:hyperlink r:id="rId892" w:history="1">
              <w:r w:rsidR="00525ED8" w:rsidRPr="004E657C">
                <w:rPr>
                  <w:rStyle w:val="Hyperlink"/>
                </w:rPr>
                <w:t>roisin.giles@al.nz</w:t>
              </w:r>
            </w:hyperlink>
          </w:p>
          <w:p w:rsidR="00525ED8" w:rsidRPr="004E657C" w:rsidRDefault="00525ED8" w:rsidP="000662E1">
            <w:pPr>
              <w:rPr>
                <w:color w:val="FF0000"/>
              </w:rPr>
            </w:pPr>
          </w:p>
        </w:tc>
        <w:tc>
          <w:tcPr>
            <w:tcW w:w="341" w:type="pct"/>
          </w:tcPr>
          <w:p w:rsidR="00525ED8" w:rsidRPr="00B86184" w:rsidRDefault="00525ED8" w:rsidP="00CA7B81">
            <w:r w:rsidRPr="00B86184">
              <w:lastRenderedPageBreak/>
              <w:t>Appeal Lodged</w:t>
            </w:r>
          </w:p>
        </w:tc>
      </w:tr>
    </w:tbl>
    <w:p w:rsidR="00D106F3" w:rsidRDefault="00D106F3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D106F3" w:rsidRPr="004E657C" w:rsidTr="004E657C">
        <w:tc>
          <w:tcPr>
            <w:tcW w:w="337" w:type="pct"/>
          </w:tcPr>
          <w:p w:rsidR="00D106F3" w:rsidRPr="004E657C" w:rsidRDefault="00D106F3" w:rsidP="00D106F3">
            <w:r w:rsidRPr="004E657C">
              <w:t>ENV-2019-CHC-094</w:t>
            </w:r>
          </w:p>
          <w:p w:rsidR="00D106F3" w:rsidRPr="004E657C" w:rsidRDefault="00D106F3" w:rsidP="00D106F3"/>
          <w:p w:rsidR="00D106F3" w:rsidRPr="004E657C" w:rsidRDefault="00D106F3" w:rsidP="00D106F3">
            <w:r w:rsidRPr="004E657C">
              <w:t>7 May 2019</w:t>
            </w:r>
          </w:p>
        </w:tc>
        <w:tc>
          <w:tcPr>
            <w:tcW w:w="678" w:type="pct"/>
          </w:tcPr>
          <w:p w:rsidR="00D106F3" w:rsidRDefault="00A54A57" w:rsidP="00CA7B81">
            <w:r>
              <w:t>25</w:t>
            </w:r>
          </w:p>
          <w:p w:rsidR="00A54A57" w:rsidRPr="00B86184" w:rsidRDefault="00A54A57" w:rsidP="00CA7B81">
            <w:r>
              <w:t>26</w:t>
            </w:r>
          </w:p>
        </w:tc>
        <w:tc>
          <w:tcPr>
            <w:tcW w:w="1062" w:type="pct"/>
          </w:tcPr>
          <w:p w:rsidR="00D106F3" w:rsidRPr="004E657C" w:rsidRDefault="00D106F3" w:rsidP="00D106F3">
            <w:r w:rsidRPr="004E657C">
              <w:t>Blackmans Creek No. 1 LP and Soho Ski Area Ltd</w:t>
            </w:r>
          </w:p>
          <w:p w:rsidR="00D106F3" w:rsidRPr="004E657C" w:rsidRDefault="00D106F3" w:rsidP="00D106F3"/>
          <w:p w:rsidR="00D106F3" w:rsidRDefault="00DD21F7" w:rsidP="00D106F3">
            <w:pPr>
              <w:rPr>
                <w:rStyle w:val="Hyperlink"/>
              </w:rPr>
            </w:pPr>
            <w:hyperlink r:id="rId893" w:history="1">
              <w:r w:rsidR="00D106F3" w:rsidRPr="004E657C">
                <w:rPr>
                  <w:rStyle w:val="Hyperlink"/>
                </w:rPr>
                <w:t>maree.baker-galloway@al.nz</w:t>
              </w:r>
            </w:hyperlink>
          </w:p>
          <w:p w:rsidR="001A57F8" w:rsidRDefault="00DD21F7" w:rsidP="001A57F8">
            <w:hyperlink r:id="rId894" w:history="1">
              <w:r w:rsidR="001A57F8" w:rsidRPr="00BE0BFD">
                <w:rPr>
                  <w:rStyle w:val="Hyperlink"/>
                </w:rPr>
                <w:t>sam.chidgey@al.nz</w:t>
              </w:r>
            </w:hyperlink>
            <w:r w:rsidR="001A57F8">
              <w:rPr>
                <w:rStyle w:val="Hyperlink"/>
              </w:rPr>
              <w:t xml:space="preserve"> </w:t>
            </w:r>
          </w:p>
          <w:p w:rsidR="00D106F3" w:rsidRPr="004E657C" w:rsidRDefault="00DD21F7" w:rsidP="00D106F3">
            <w:hyperlink r:id="rId895" w:history="1">
              <w:r w:rsidR="00D106F3" w:rsidRPr="004E657C">
                <w:rPr>
                  <w:rStyle w:val="Hyperlink"/>
                </w:rPr>
                <w:t>roisin.giles@al.nz</w:t>
              </w:r>
            </w:hyperlink>
          </w:p>
          <w:p w:rsidR="00D106F3" w:rsidRPr="004E657C" w:rsidRDefault="00D106F3" w:rsidP="00525ED8"/>
        </w:tc>
        <w:tc>
          <w:tcPr>
            <w:tcW w:w="2582" w:type="pct"/>
          </w:tcPr>
          <w:p w:rsidR="00D106F3" w:rsidRPr="004E657C" w:rsidRDefault="00D106F3" w:rsidP="00D106F3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Kāi</w:t>
            </w:r>
            <w:proofErr w:type="spellEnd"/>
            <w:r w:rsidRPr="004E657C">
              <w:rPr>
                <w:color w:val="FF0000"/>
              </w:rPr>
              <w:t xml:space="preserve"> </w:t>
            </w:r>
            <w:proofErr w:type="spellStart"/>
            <w:r w:rsidRPr="004E657C">
              <w:rPr>
                <w:color w:val="FF0000"/>
              </w:rPr>
              <w:t>Tahu</w:t>
            </w:r>
            <w:proofErr w:type="spellEnd"/>
          </w:p>
          <w:p w:rsidR="00D106F3" w:rsidRPr="004E657C" w:rsidRDefault="00D106F3" w:rsidP="00D106F3">
            <w:r w:rsidRPr="004E657C">
              <w:t>(part of appeal - Earthworks)</w:t>
            </w:r>
          </w:p>
          <w:p w:rsidR="00D106F3" w:rsidRPr="004E657C" w:rsidRDefault="00DD21F7" w:rsidP="00D106F3">
            <w:hyperlink r:id="rId896" w:history="1">
              <w:r w:rsidR="00D106F3" w:rsidRPr="004E657C">
                <w:rPr>
                  <w:rStyle w:val="Hyperlink"/>
                </w:rPr>
                <w:t>philip@aukaha.co.nz</w:t>
              </w:r>
            </w:hyperlink>
          </w:p>
          <w:p w:rsidR="00D106F3" w:rsidRPr="004E657C" w:rsidRDefault="00D106F3" w:rsidP="00D106F3"/>
          <w:p w:rsidR="00D106F3" w:rsidRPr="004E657C" w:rsidRDefault="00D106F3" w:rsidP="00D106F3">
            <w:pPr>
              <w:rPr>
                <w:color w:val="FF0000"/>
              </w:rPr>
            </w:pPr>
            <w:r w:rsidRPr="004E657C">
              <w:rPr>
                <w:color w:val="FF0000"/>
              </w:rPr>
              <w:t>May J</w:t>
            </w:r>
          </w:p>
          <w:p w:rsidR="00D106F3" w:rsidRPr="004E657C" w:rsidRDefault="00D106F3" w:rsidP="00D106F3">
            <w:r w:rsidRPr="004E657C">
              <w:t>(all appeal)</w:t>
            </w:r>
          </w:p>
          <w:p w:rsidR="00D106F3" w:rsidRPr="004E657C" w:rsidRDefault="00DD21F7" w:rsidP="00D106F3">
            <w:hyperlink r:id="rId897" w:history="1">
              <w:r w:rsidR="00D106F3" w:rsidRPr="004E657C">
                <w:rPr>
                  <w:rStyle w:val="Hyperlink"/>
                </w:rPr>
                <w:t>phil.page@gallawaycookallan.co.nz</w:t>
              </w:r>
            </w:hyperlink>
          </w:p>
          <w:p w:rsidR="00D106F3" w:rsidRPr="004E657C" w:rsidRDefault="00DD21F7" w:rsidP="00D106F3">
            <w:hyperlink r:id="rId898" w:history="1">
              <w:r w:rsidR="00D106F3" w:rsidRPr="004E657C">
                <w:rPr>
                  <w:rStyle w:val="Hyperlink"/>
                </w:rPr>
                <w:t>simon.peirce@gallawaycookallan.co.nz</w:t>
              </w:r>
            </w:hyperlink>
          </w:p>
          <w:p w:rsidR="00D106F3" w:rsidRPr="004E657C" w:rsidRDefault="00D106F3" w:rsidP="00D106F3"/>
          <w:p w:rsidR="00D106F3" w:rsidRPr="004E657C" w:rsidRDefault="00D106F3" w:rsidP="00D106F3">
            <w:pPr>
              <w:rPr>
                <w:color w:val="FF0000"/>
              </w:rPr>
            </w:pPr>
            <w:r w:rsidRPr="004E657C">
              <w:rPr>
                <w:color w:val="FF0000"/>
              </w:rPr>
              <w:t>Otago Regional Council</w:t>
            </w:r>
          </w:p>
          <w:p w:rsidR="00D106F3" w:rsidRPr="004E657C" w:rsidRDefault="00D106F3" w:rsidP="00D106F3">
            <w:r w:rsidRPr="004E657C">
              <w:t>(all appeal)</w:t>
            </w:r>
          </w:p>
          <w:p w:rsidR="00D106F3" w:rsidRDefault="00DD21F7" w:rsidP="00D106F3">
            <w:pPr>
              <w:rPr>
                <w:rStyle w:val="Hyperlink"/>
              </w:rPr>
            </w:pPr>
            <w:hyperlink r:id="rId899" w:history="1">
              <w:r w:rsidR="00D106F3" w:rsidRPr="004E657C">
                <w:rPr>
                  <w:rStyle w:val="Hyperlink"/>
                </w:rPr>
                <w:t>alastair.logan@rossdowling.co.nz</w:t>
              </w:r>
            </w:hyperlink>
          </w:p>
          <w:p w:rsidR="00D106F3" w:rsidRDefault="00D106F3" w:rsidP="00D106F3">
            <w:pPr>
              <w:rPr>
                <w:rStyle w:val="Hyperlink"/>
              </w:rPr>
            </w:pPr>
          </w:p>
          <w:p w:rsidR="00D106F3" w:rsidRPr="004E657C" w:rsidRDefault="00D106F3" w:rsidP="00D106F3">
            <w:r w:rsidRPr="004E657C">
              <w:t>Queenstown Park Ltd</w:t>
            </w:r>
          </w:p>
          <w:p w:rsidR="00D106F3" w:rsidRPr="004E657C" w:rsidRDefault="00D106F3" w:rsidP="00D106F3">
            <w:r w:rsidRPr="004E657C">
              <w:t>(all appeal)</w:t>
            </w:r>
          </w:p>
          <w:p w:rsidR="00D106F3" w:rsidRPr="004E657C" w:rsidRDefault="00DD21F7" w:rsidP="00D106F3">
            <w:hyperlink r:id="rId900" w:history="1">
              <w:r w:rsidR="00D106F3" w:rsidRPr="004E657C">
                <w:rPr>
                  <w:rStyle w:val="Hyperlink"/>
                </w:rPr>
                <w:t>youngj@brookfields.co.nz</w:t>
              </w:r>
            </w:hyperlink>
          </w:p>
          <w:p w:rsidR="00D106F3" w:rsidRPr="004E657C" w:rsidRDefault="00DD21F7" w:rsidP="00D106F3">
            <w:pPr>
              <w:rPr>
                <w:rStyle w:val="Hyperlink"/>
              </w:rPr>
            </w:pPr>
            <w:hyperlink r:id="rId901" w:history="1">
              <w:r w:rsidR="00D106F3" w:rsidRPr="004E657C">
                <w:rPr>
                  <w:rStyle w:val="Hyperlink"/>
                </w:rPr>
                <w:t>ashton@brookfields.co.nz</w:t>
              </w:r>
            </w:hyperlink>
          </w:p>
          <w:p w:rsidR="00D106F3" w:rsidRPr="004E657C" w:rsidRDefault="00D106F3" w:rsidP="00D106F3">
            <w:pPr>
              <w:rPr>
                <w:rStyle w:val="Hyperlink"/>
              </w:rPr>
            </w:pPr>
          </w:p>
          <w:p w:rsidR="00D106F3" w:rsidRPr="004E657C" w:rsidRDefault="00D106F3" w:rsidP="00D106F3">
            <w:r w:rsidRPr="004E657C">
              <w:t>Remarkables Park Ltd</w:t>
            </w:r>
          </w:p>
          <w:p w:rsidR="00D106F3" w:rsidRPr="004E657C" w:rsidRDefault="00D106F3" w:rsidP="00D106F3">
            <w:r w:rsidRPr="004E657C">
              <w:t>(all appeal)</w:t>
            </w:r>
          </w:p>
          <w:p w:rsidR="00D106F3" w:rsidRPr="004E657C" w:rsidRDefault="00DD21F7" w:rsidP="00D106F3">
            <w:hyperlink r:id="rId902" w:history="1">
              <w:r w:rsidR="00D106F3" w:rsidRPr="004E657C">
                <w:rPr>
                  <w:rStyle w:val="Hyperlink"/>
                </w:rPr>
                <w:t>youngj@brookfields.co.nz</w:t>
              </w:r>
            </w:hyperlink>
          </w:p>
          <w:p w:rsidR="00D106F3" w:rsidRPr="004E657C" w:rsidRDefault="00DD21F7" w:rsidP="00D106F3">
            <w:hyperlink r:id="rId903" w:history="1">
              <w:r w:rsidR="00D106F3" w:rsidRPr="004E657C">
                <w:rPr>
                  <w:rStyle w:val="Hyperlink"/>
                </w:rPr>
                <w:t>ashton@brookfields.co.nz</w:t>
              </w:r>
            </w:hyperlink>
          </w:p>
          <w:p w:rsidR="00D106F3" w:rsidRPr="004E657C" w:rsidRDefault="00D106F3" w:rsidP="00D106F3">
            <w:pPr>
              <w:rPr>
                <w:rStyle w:val="Hyperlink"/>
              </w:rPr>
            </w:pPr>
          </w:p>
          <w:p w:rsidR="00D106F3" w:rsidRPr="004E657C" w:rsidRDefault="00D106F3" w:rsidP="00525ED8">
            <w:pPr>
              <w:rPr>
                <w:color w:val="FF0000"/>
              </w:rPr>
            </w:pPr>
          </w:p>
        </w:tc>
        <w:tc>
          <w:tcPr>
            <w:tcW w:w="341" w:type="pct"/>
          </w:tcPr>
          <w:p w:rsidR="00D106F3" w:rsidRPr="00B86184" w:rsidRDefault="00D106F3" w:rsidP="00CA7B81">
            <w:r w:rsidRPr="00B86184">
              <w:t>Appeal Lodged</w:t>
            </w:r>
          </w:p>
        </w:tc>
      </w:tr>
    </w:tbl>
    <w:p w:rsidR="005C439F" w:rsidRDefault="005C439F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5C439F" w:rsidRPr="004E657C" w:rsidTr="004E657C">
        <w:tc>
          <w:tcPr>
            <w:tcW w:w="337" w:type="pct"/>
          </w:tcPr>
          <w:p w:rsidR="005C439F" w:rsidRPr="004E657C" w:rsidRDefault="005C439F" w:rsidP="005C439F">
            <w:r w:rsidRPr="004E657C">
              <w:lastRenderedPageBreak/>
              <w:t>ENV-2019-CHC-095</w:t>
            </w:r>
          </w:p>
          <w:p w:rsidR="005C439F" w:rsidRPr="004E657C" w:rsidRDefault="005C439F" w:rsidP="005C439F"/>
          <w:p w:rsidR="005C439F" w:rsidRPr="004E657C" w:rsidRDefault="005C439F" w:rsidP="005C439F">
            <w:r w:rsidRPr="004E657C">
              <w:t>7 May 2019</w:t>
            </w:r>
          </w:p>
        </w:tc>
        <w:tc>
          <w:tcPr>
            <w:tcW w:w="678" w:type="pct"/>
          </w:tcPr>
          <w:p w:rsidR="005C439F" w:rsidRDefault="008E44C6" w:rsidP="00CA7B81">
            <w:r>
              <w:t>25</w:t>
            </w:r>
          </w:p>
          <w:p w:rsidR="008E44C6" w:rsidRDefault="008E44C6" w:rsidP="00CA7B81">
            <w:r>
              <w:t>26</w:t>
            </w:r>
          </w:p>
          <w:p w:rsidR="008E44C6" w:rsidRDefault="008E44C6" w:rsidP="00CA7B81">
            <w:r>
              <w:t>28</w:t>
            </w:r>
          </w:p>
          <w:p w:rsidR="008E44C6" w:rsidRDefault="008E44C6" w:rsidP="00CA7B81">
            <w:r>
              <w:t>29</w:t>
            </w:r>
          </w:p>
          <w:p w:rsidR="008E44C6" w:rsidRPr="00B86184" w:rsidRDefault="008E44C6" w:rsidP="00CA7B81">
            <w:r>
              <w:t>32</w:t>
            </w:r>
          </w:p>
        </w:tc>
        <w:tc>
          <w:tcPr>
            <w:tcW w:w="1062" w:type="pct"/>
          </w:tcPr>
          <w:p w:rsidR="005C439F" w:rsidRPr="004E657C" w:rsidRDefault="005C439F" w:rsidP="005C439F">
            <w:r w:rsidRPr="004E657C">
              <w:t>Henley Downs Farm Holdings Ltd and Henley Downs Land Holdings Ltd</w:t>
            </w:r>
          </w:p>
          <w:p w:rsidR="005C439F" w:rsidRPr="004E657C" w:rsidRDefault="005C439F" w:rsidP="005C439F"/>
          <w:p w:rsidR="005C439F" w:rsidRDefault="00DD21F7" w:rsidP="005C439F">
            <w:pPr>
              <w:rPr>
                <w:rStyle w:val="Hyperlink"/>
              </w:rPr>
            </w:pPr>
            <w:hyperlink r:id="rId904" w:history="1">
              <w:r w:rsidR="005C439F" w:rsidRPr="004E657C">
                <w:rPr>
                  <w:rStyle w:val="Hyperlink"/>
                </w:rPr>
                <w:t>maree.baker-galloway@al.nz</w:t>
              </w:r>
            </w:hyperlink>
          </w:p>
          <w:p w:rsidR="00AA3BA0" w:rsidRDefault="00DD21F7" w:rsidP="00AA3BA0">
            <w:hyperlink r:id="rId905" w:history="1">
              <w:r w:rsidR="00AA3BA0" w:rsidRPr="00BE0BFD">
                <w:rPr>
                  <w:rStyle w:val="Hyperlink"/>
                </w:rPr>
                <w:t>sam.chidgey@al.nz</w:t>
              </w:r>
            </w:hyperlink>
            <w:r w:rsidR="00AA3BA0">
              <w:rPr>
                <w:rStyle w:val="Hyperlink"/>
              </w:rPr>
              <w:t xml:space="preserve"> </w:t>
            </w:r>
          </w:p>
          <w:p w:rsidR="005C439F" w:rsidRPr="004E657C" w:rsidRDefault="00DD21F7" w:rsidP="005C439F">
            <w:hyperlink r:id="rId906" w:history="1">
              <w:r w:rsidR="005C439F" w:rsidRPr="004E657C">
                <w:rPr>
                  <w:rStyle w:val="Hyperlink"/>
                </w:rPr>
                <w:t>roisin.giles@al.nz</w:t>
              </w:r>
            </w:hyperlink>
          </w:p>
          <w:p w:rsidR="005C439F" w:rsidRPr="004E657C" w:rsidRDefault="005C439F" w:rsidP="00D106F3"/>
        </w:tc>
        <w:tc>
          <w:tcPr>
            <w:tcW w:w="2582" w:type="pct"/>
          </w:tcPr>
          <w:p w:rsidR="005C439F" w:rsidRPr="004E657C" w:rsidRDefault="005C439F" w:rsidP="005C439F">
            <w:r w:rsidRPr="004E657C">
              <w:t>Airbnb</w:t>
            </w:r>
          </w:p>
          <w:p w:rsidR="005C439F" w:rsidRPr="004E657C" w:rsidRDefault="005C439F" w:rsidP="005C439F">
            <w:r w:rsidRPr="004E657C">
              <w:t>(part of appeal – VA only)</w:t>
            </w:r>
          </w:p>
          <w:p w:rsidR="005C439F" w:rsidRPr="004E657C" w:rsidRDefault="00DD21F7" w:rsidP="005C439F">
            <w:hyperlink r:id="rId907" w:history="1">
              <w:r w:rsidR="005C439F" w:rsidRPr="004E657C">
                <w:rPr>
                  <w:rStyle w:val="Hyperlink"/>
                </w:rPr>
                <w:t>christina.sheard@kensingtonswan.com</w:t>
              </w:r>
            </w:hyperlink>
          </w:p>
          <w:p w:rsidR="005C439F" w:rsidRPr="004E657C" w:rsidRDefault="005C439F" w:rsidP="005C439F">
            <w:pPr>
              <w:rPr>
                <w:color w:val="FF0000"/>
                <w:highlight w:val="green"/>
              </w:rPr>
            </w:pPr>
          </w:p>
          <w:p w:rsidR="005C439F" w:rsidRPr="004E657C" w:rsidRDefault="005C439F" w:rsidP="005C439F">
            <w:proofErr w:type="spellStart"/>
            <w:r w:rsidRPr="004E657C">
              <w:t>Bachcare</w:t>
            </w:r>
            <w:proofErr w:type="spellEnd"/>
            <w:r w:rsidRPr="004E657C">
              <w:t xml:space="preserve"> Ltd</w:t>
            </w:r>
          </w:p>
          <w:p w:rsidR="005C439F" w:rsidRPr="004E657C" w:rsidRDefault="005C439F" w:rsidP="005C439F">
            <w:r w:rsidRPr="004E657C">
              <w:t>(part of appeal – VA only)</w:t>
            </w:r>
          </w:p>
          <w:p w:rsidR="005C439F" w:rsidRPr="004E657C" w:rsidRDefault="00DD21F7" w:rsidP="005C439F">
            <w:hyperlink r:id="rId908" w:history="1">
              <w:r w:rsidR="005C439F" w:rsidRPr="004E657C">
                <w:rPr>
                  <w:rStyle w:val="Hyperlink"/>
                </w:rPr>
                <w:t>diana.hartley@dlapiper.com</w:t>
              </w:r>
            </w:hyperlink>
          </w:p>
          <w:p w:rsidR="005C439F" w:rsidRPr="004E657C" w:rsidRDefault="00DD21F7" w:rsidP="005C439F">
            <w:hyperlink r:id="rId909" w:history="1">
              <w:r w:rsidR="005C439F" w:rsidRPr="004E657C">
                <w:rPr>
                  <w:rStyle w:val="Hyperlink"/>
                </w:rPr>
                <w:t>anne.buchanan@dlapiper.com</w:t>
              </w:r>
            </w:hyperlink>
          </w:p>
          <w:p w:rsidR="005C439F" w:rsidRPr="004E657C" w:rsidRDefault="005C439F" w:rsidP="005C439F">
            <w:pPr>
              <w:rPr>
                <w:color w:val="FF0000"/>
                <w:highlight w:val="green"/>
              </w:rPr>
            </w:pPr>
          </w:p>
          <w:p w:rsidR="005C439F" w:rsidRPr="004E657C" w:rsidRDefault="005C439F" w:rsidP="005C439F">
            <w:proofErr w:type="spellStart"/>
            <w:r w:rsidRPr="004E657C">
              <w:t>Bookabach</w:t>
            </w:r>
            <w:proofErr w:type="spellEnd"/>
            <w:r w:rsidRPr="004E657C">
              <w:t xml:space="preserve"> Ltd</w:t>
            </w:r>
          </w:p>
          <w:p w:rsidR="005C439F" w:rsidRPr="004E657C" w:rsidRDefault="005C439F" w:rsidP="005C439F">
            <w:r w:rsidRPr="004E657C">
              <w:t>(part of appeal – VA only)</w:t>
            </w:r>
          </w:p>
          <w:p w:rsidR="005C439F" w:rsidRPr="004E657C" w:rsidRDefault="00DD21F7" w:rsidP="005C439F">
            <w:hyperlink r:id="rId910" w:history="1">
              <w:r w:rsidR="005C439F" w:rsidRPr="004E657C">
                <w:rPr>
                  <w:rStyle w:val="Hyperlink"/>
                </w:rPr>
                <w:t>diana.hartley@dlapiper.com</w:t>
              </w:r>
            </w:hyperlink>
          </w:p>
          <w:p w:rsidR="005C439F" w:rsidRDefault="00DD21F7" w:rsidP="005C439F">
            <w:pPr>
              <w:rPr>
                <w:rStyle w:val="Hyperlink"/>
              </w:rPr>
            </w:pPr>
            <w:hyperlink r:id="rId911" w:history="1">
              <w:r w:rsidR="005C439F" w:rsidRPr="004E657C">
                <w:rPr>
                  <w:rStyle w:val="Hyperlink"/>
                </w:rPr>
                <w:t>anne.buchanan@dlapiper.com</w:t>
              </w:r>
            </w:hyperlink>
          </w:p>
          <w:p w:rsidR="005C439F" w:rsidRDefault="005C439F" w:rsidP="005C439F">
            <w:pPr>
              <w:rPr>
                <w:rStyle w:val="Hyperlink"/>
              </w:rPr>
            </w:pPr>
          </w:p>
          <w:p w:rsidR="005C439F" w:rsidRPr="004E657C" w:rsidRDefault="005C439F" w:rsidP="005C439F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Kāi</w:t>
            </w:r>
            <w:proofErr w:type="spellEnd"/>
            <w:r w:rsidRPr="004E657C">
              <w:rPr>
                <w:color w:val="FF0000"/>
              </w:rPr>
              <w:t xml:space="preserve"> </w:t>
            </w:r>
            <w:proofErr w:type="spellStart"/>
            <w:r w:rsidRPr="004E657C">
              <w:rPr>
                <w:color w:val="FF0000"/>
              </w:rPr>
              <w:t>Tahu</w:t>
            </w:r>
            <w:proofErr w:type="spellEnd"/>
          </w:p>
          <w:p w:rsidR="005C439F" w:rsidRPr="004E657C" w:rsidRDefault="005C439F" w:rsidP="005C439F">
            <w:r w:rsidRPr="004E657C">
              <w:t>(part of appeal – Earthworks only)</w:t>
            </w:r>
          </w:p>
          <w:p w:rsidR="005C439F" w:rsidRPr="004E657C" w:rsidRDefault="00DD21F7" w:rsidP="005C439F">
            <w:hyperlink r:id="rId912" w:history="1">
              <w:r w:rsidR="005C439F" w:rsidRPr="004E657C">
                <w:rPr>
                  <w:rStyle w:val="Hyperlink"/>
                </w:rPr>
                <w:t>philip@aukaha.co.nz</w:t>
              </w:r>
            </w:hyperlink>
          </w:p>
          <w:p w:rsidR="005C439F" w:rsidRPr="004E657C" w:rsidRDefault="005C439F" w:rsidP="005C439F"/>
          <w:p w:rsidR="005C439F" w:rsidRPr="004E657C" w:rsidRDefault="005C439F" w:rsidP="005C439F">
            <w:proofErr w:type="spellStart"/>
            <w:r w:rsidRPr="004E657C">
              <w:t>Majordomo</w:t>
            </w:r>
            <w:proofErr w:type="spellEnd"/>
            <w:r w:rsidRPr="004E657C">
              <w:t xml:space="preserve"> Ltd</w:t>
            </w:r>
          </w:p>
          <w:p w:rsidR="005C439F" w:rsidRPr="004E657C" w:rsidRDefault="005C439F" w:rsidP="005C439F">
            <w:r w:rsidRPr="004E657C">
              <w:t>(part of appeal – VA only)</w:t>
            </w:r>
          </w:p>
          <w:p w:rsidR="005C439F" w:rsidRPr="004E657C" w:rsidRDefault="00DD21F7" w:rsidP="005C439F">
            <w:hyperlink r:id="rId913" w:history="1">
              <w:r w:rsidR="005C439F" w:rsidRPr="004E657C">
                <w:rPr>
                  <w:rStyle w:val="Hyperlink"/>
                </w:rPr>
                <w:t>joshua.leckie@laneneave.co.nz</w:t>
              </w:r>
            </w:hyperlink>
          </w:p>
          <w:p w:rsidR="005C439F" w:rsidRPr="004E657C" w:rsidRDefault="00DD21F7" w:rsidP="005C439F">
            <w:hyperlink r:id="rId914" w:history="1">
              <w:r w:rsidR="005C439F" w:rsidRPr="004E657C">
                <w:rPr>
                  <w:rStyle w:val="Hyperlink"/>
                </w:rPr>
                <w:t>annabel.linterman@laneneave.co.nz</w:t>
              </w:r>
            </w:hyperlink>
          </w:p>
          <w:p w:rsidR="005C439F" w:rsidRPr="004E657C" w:rsidRDefault="005C439F" w:rsidP="005C439F"/>
          <w:p w:rsidR="005C439F" w:rsidRPr="004E657C" w:rsidRDefault="005C439F" w:rsidP="005C439F">
            <w:pPr>
              <w:rPr>
                <w:color w:val="FF0000"/>
              </w:rPr>
            </w:pPr>
            <w:r w:rsidRPr="004E657C">
              <w:rPr>
                <w:color w:val="FF0000"/>
              </w:rPr>
              <w:t>New Zealand Transport Agency</w:t>
            </w:r>
          </w:p>
          <w:p w:rsidR="005C439F" w:rsidRPr="004E657C" w:rsidRDefault="005C439F" w:rsidP="005C439F">
            <w:r w:rsidRPr="004E657C">
              <w:t>(part of appeal – Transport only)</w:t>
            </w:r>
          </w:p>
          <w:p w:rsidR="005C439F" w:rsidRDefault="00DD21F7" w:rsidP="005C439F">
            <w:pPr>
              <w:rPr>
                <w:rStyle w:val="Hyperlink"/>
              </w:rPr>
            </w:pPr>
            <w:hyperlink r:id="rId915" w:history="1">
              <w:r w:rsidR="005C439F" w:rsidRPr="004E657C">
                <w:rPr>
                  <w:rStyle w:val="Hyperlink"/>
                </w:rPr>
                <w:t>nicky.mcindoe@kensingtonswan.com</w:t>
              </w:r>
            </w:hyperlink>
          </w:p>
          <w:p w:rsidR="005C439F" w:rsidRDefault="005C439F" w:rsidP="005C439F">
            <w:pPr>
              <w:rPr>
                <w:rStyle w:val="Hyperlink"/>
              </w:rPr>
            </w:pPr>
          </w:p>
          <w:p w:rsidR="005C439F" w:rsidRPr="004E657C" w:rsidRDefault="005C439F" w:rsidP="005C439F">
            <w:pPr>
              <w:rPr>
                <w:color w:val="FF0000"/>
              </w:rPr>
            </w:pPr>
            <w:r w:rsidRPr="004E657C">
              <w:rPr>
                <w:color w:val="FF0000"/>
              </w:rPr>
              <w:t>Otago Regional Council</w:t>
            </w:r>
          </w:p>
          <w:p w:rsidR="005C439F" w:rsidRPr="004E657C" w:rsidRDefault="005C439F" w:rsidP="005C439F">
            <w:r w:rsidRPr="004E657C">
              <w:t>(all appeal)</w:t>
            </w:r>
          </w:p>
          <w:p w:rsidR="005C439F" w:rsidRPr="004E657C" w:rsidRDefault="00DD21F7" w:rsidP="005C439F">
            <w:hyperlink r:id="rId916" w:history="1">
              <w:r w:rsidR="005C439F" w:rsidRPr="004E657C">
                <w:rPr>
                  <w:rStyle w:val="Hyperlink"/>
                </w:rPr>
                <w:t>alastair.logan@rossdowling.co.nz</w:t>
              </w:r>
            </w:hyperlink>
          </w:p>
          <w:p w:rsidR="005C439F" w:rsidRPr="004E657C" w:rsidRDefault="005C439F" w:rsidP="005C439F"/>
          <w:p w:rsidR="005C439F" w:rsidRPr="004E657C" w:rsidRDefault="005C439F" w:rsidP="005C439F">
            <w:r w:rsidRPr="004E657C">
              <w:t>Queenstown Park Ltd</w:t>
            </w:r>
          </w:p>
          <w:p w:rsidR="005C439F" w:rsidRPr="004E657C" w:rsidRDefault="005C439F" w:rsidP="005C439F">
            <w:r w:rsidRPr="004E657C">
              <w:t>(all appeal)</w:t>
            </w:r>
          </w:p>
          <w:p w:rsidR="005C439F" w:rsidRPr="004E657C" w:rsidRDefault="00DD21F7" w:rsidP="005C439F">
            <w:hyperlink r:id="rId917" w:history="1">
              <w:r w:rsidR="005C439F" w:rsidRPr="004E657C">
                <w:rPr>
                  <w:rStyle w:val="Hyperlink"/>
                </w:rPr>
                <w:t>youngj@brookfields.co.nz</w:t>
              </w:r>
            </w:hyperlink>
          </w:p>
          <w:p w:rsidR="005C439F" w:rsidRPr="004E657C" w:rsidRDefault="00DD21F7" w:rsidP="005C439F">
            <w:hyperlink r:id="rId918" w:history="1">
              <w:r w:rsidR="005C439F" w:rsidRPr="004E657C">
                <w:rPr>
                  <w:rStyle w:val="Hyperlink"/>
                </w:rPr>
                <w:t>ashton@brookfields.co.nz</w:t>
              </w:r>
            </w:hyperlink>
          </w:p>
          <w:p w:rsidR="005C439F" w:rsidRPr="004E657C" w:rsidRDefault="005C439F" w:rsidP="005C439F"/>
          <w:p w:rsidR="005C439F" w:rsidRPr="004E657C" w:rsidRDefault="005C439F" w:rsidP="005C439F">
            <w:r w:rsidRPr="004E657C">
              <w:t>Remarkables Park Ltd</w:t>
            </w:r>
          </w:p>
          <w:p w:rsidR="005C439F" w:rsidRPr="004E657C" w:rsidRDefault="005C439F" w:rsidP="005C439F">
            <w:r w:rsidRPr="004E657C">
              <w:t>(all appeal)</w:t>
            </w:r>
          </w:p>
          <w:p w:rsidR="005C439F" w:rsidRPr="004E657C" w:rsidRDefault="00DD21F7" w:rsidP="005C439F">
            <w:hyperlink r:id="rId919" w:history="1">
              <w:r w:rsidR="005C439F" w:rsidRPr="004E657C">
                <w:rPr>
                  <w:rStyle w:val="Hyperlink"/>
                </w:rPr>
                <w:t>youngj@brookfields.co.nz</w:t>
              </w:r>
            </w:hyperlink>
          </w:p>
          <w:p w:rsidR="005C439F" w:rsidRPr="004E657C" w:rsidRDefault="00DD21F7" w:rsidP="005C439F">
            <w:hyperlink r:id="rId920" w:history="1">
              <w:r w:rsidR="005C439F" w:rsidRPr="004E657C">
                <w:rPr>
                  <w:rStyle w:val="Hyperlink"/>
                </w:rPr>
                <w:t>ashton@brookfields.co.nz</w:t>
              </w:r>
            </w:hyperlink>
          </w:p>
          <w:p w:rsidR="005C439F" w:rsidRPr="004E657C" w:rsidRDefault="005C439F" w:rsidP="005C439F"/>
          <w:p w:rsidR="005C439F" w:rsidRPr="004E657C" w:rsidRDefault="005C439F" w:rsidP="005C439F">
            <w:r w:rsidRPr="004E657C">
              <w:t>RCL Queenstown Pty Ltd, RCL Henley Downs Ltd, RCL Jacks Point Ltd</w:t>
            </w:r>
          </w:p>
          <w:p w:rsidR="005C439F" w:rsidRPr="004E657C" w:rsidRDefault="005C439F" w:rsidP="005C439F">
            <w:r w:rsidRPr="004E657C">
              <w:t>(part of appeal – Transport only)</w:t>
            </w:r>
          </w:p>
          <w:p w:rsidR="005C439F" w:rsidRPr="004E657C" w:rsidRDefault="00DD21F7" w:rsidP="005C439F">
            <w:hyperlink r:id="rId921" w:history="1">
              <w:r w:rsidR="005C439F" w:rsidRPr="004E657C">
                <w:rPr>
                  <w:rStyle w:val="Hyperlink"/>
                </w:rPr>
                <w:t>vicki.morrison-shaw@ahmlaw.nz</w:t>
              </w:r>
            </w:hyperlink>
          </w:p>
          <w:p w:rsidR="005C439F" w:rsidRPr="004E657C" w:rsidRDefault="005C439F" w:rsidP="005C439F"/>
          <w:p w:rsidR="005C439F" w:rsidRPr="004E657C" w:rsidRDefault="005C439F" w:rsidP="005C439F">
            <w:r w:rsidRPr="004E657C">
              <w:t>Touch of Spice Ltd</w:t>
            </w:r>
          </w:p>
          <w:p w:rsidR="005C439F" w:rsidRPr="004E657C" w:rsidRDefault="005C439F" w:rsidP="005C439F">
            <w:r w:rsidRPr="004E657C">
              <w:t>(part of appeal – VA only)</w:t>
            </w:r>
          </w:p>
          <w:p w:rsidR="005C439F" w:rsidRPr="004E657C" w:rsidRDefault="00DD21F7" w:rsidP="005C439F">
            <w:hyperlink r:id="rId922" w:history="1">
              <w:r w:rsidR="005C439F" w:rsidRPr="004E657C">
                <w:rPr>
                  <w:rStyle w:val="Hyperlink"/>
                </w:rPr>
                <w:t>joshua.leckie@laneneave.co.nz</w:t>
              </w:r>
            </w:hyperlink>
          </w:p>
          <w:p w:rsidR="005C439F" w:rsidRDefault="00DD21F7" w:rsidP="005C439F">
            <w:pPr>
              <w:rPr>
                <w:rStyle w:val="Hyperlink"/>
              </w:rPr>
            </w:pPr>
            <w:hyperlink r:id="rId923" w:history="1">
              <w:r w:rsidR="005C439F" w:rsidRPr="004E657C">
                <w:rPr>
                  <w:rStyle w:val="Hyperlink"/>
                </w:rPr>
                <w:t>annabel.linterman@laneneave.co.nz</w:t>
              </w:r>
            </w:hyperlink>
          </w:p>
          <w:p w:rsidR="005C439F" w:rsidRDefault="005C439F" w:rsidP="005C439F">
            <w:pPr>
              <w:rPr>
                <w:rStyle w:val="Hyperlink"/>
              </w:rPr>
            </w:pPr>
          </w:p>
          <w:p w:rsidR="005C439F" w:rsidRPr="004E657C" w:rsidRDefault="005C439F" w:rsidP="005C439F">
            <w:pPr>
              <w:rPr>
                <w:color w:val="FF0000"/>
              </w:rPr>
            </w:pPr>
            <w:proofErr w:type="spellStart"/>
            <w:r w:rsidRPr="004E657C">
              <w:rPr>
                <w:color w:val="FF0000"/>
              </w:rPr>
              <w:t>Transpower</w:t>
            </w:r>
            <w:proofErr w:type="spellEnd"/>
            <w:r w:rsidRPr="004E657C">
              <w:rPr>
                <w:color w:val="FF0000"/>
              </w:rPr>
              <w:t xml:space="preserve"> New Zealand</w:t>
            </w:r>
          </w:p>
          <w:p w:rsidR="005C439F" w:rsidRPr="004E657C" w:rsidRDefault="005C439F" w:rsidP="005C439F">
            <w:r w:rsidRPr="004E657C">
              <w:t>(part of appeal – Earthworks only)</w:t>
            </w:r>
          </w:p>
          <w:p w:rsidR="005C439F" w:rsidRPr="004E657C" w:rsidRDefault="00DD21F7" w:rsidP="005C439F">
            <w:pPr>
              <w:rPr>
                <w:rStyle w:val="Hyperlink"/>
              </w:rPr>
            </w:pPr>
            <w:hyperlink r:id="rId924" w:history="1">
              <w:r w:rsidR="005C439F" w:rsidRPr="004E657C">
                <w:rPr>
                  <w:rStyle w:val="Hyperlink"/>
                </w:rPr>
                <w:t>nicky.mcindoe@kensingtonswan.com</w:t>
              </w:r>
            </w:hyperlink>
          </w:p>
          <w:p w:rsidR="005C439F" w:rsidRPr="004E657C" w:rsidRDefault="005C439F" w:rsidP="005C439F">
            <w:pPr>
              <w:rPr>
                <w:rStyle w:val="Hyperlink"/>
              </w:rPr>
            </w:pPr>
          </w:p>
          <w:p w:rsidR="005C439F" w:rsidRPr="004E657C" w:rsidRDefault="005C439F" w:rsidP="005C439F">
            <w:pPr>
              <w:rPr>
                <w:rStyle w:val="Hyperlink"/>
                <w:color w:val="auto"/>
                <w:u w:val="none"/>
              </w:rPr>
            </w:pPr>
            <w:proofErr w:type="spellStart"/>
            <w:r w:rsidRPr="004E657C">
              <w:rPr>
                <w:rStyle w:val="Hyperlink"/>
                <w:color w:val="auto"/>
                <w:u w:val="none"/>
              </w:rPr>
              <w:t>Wayfare</w:t>
            </w:r>
            <w:proofErr w:type="spellEnd"/>
            <w:r w:rsidRPr="004E657C">
              <w:rPr>
                <w:rStyle w:val="Hyperlink"/>
                <w:color w:val="auto"/>
                <w:u w:val="none"/>
              </w:rPr>
              <w:t xml:space="preserve"> Group Limited</w:t>
            </w:r>
          </w:p>
          <w:p w:rsidR="005C439F" w:rsidRPr="004E657C" w:rsidRDefault="005C439F" w:rsidP="005C439F">
            <w:pPr>
              <w:rPr>
                <w:rStyle w:val="Hyperlink"/>
              </w:rPr>
            </w:pPr>
            <w:r w:rsidRPr="004E657C">
              <w:t>(all appeal)</w:t>
            </w:r>
          </w:p>
          <w:p w:rsidR="005C439F" w:rsidRPr="004E657C" w:rsidRDefault="00DD21F7" w:rsidP="005C439F">
            <w:hyperlink r:id="rId925" w:history="1">
              <w:r w:rsidR="005C439F" w:rsidRPr="004E657C">
                <w:rPr>
                  <w:rStyle w:val="Hyperlink"/>
                </w:rPr>
                <w:t>maree.baker-galloway@al.nz</w:t>
              </w:r>
            </w:hyperlink>
          </w:p>
          <w:p w:rsidR="005C439F" w:rsidRPr="004E657C" w:rsidRDefault="00DD21F7" w:rsidP="005C439F">
            <w:hyperlink r:id="rId926" w:history="1">
              <w:r w:rsidR="005C439F" w:rsidRPr="004E657C">
                <w:rPr>
                  <w:rStyle w:val="Hyperlink"/>
                </w:rPr>
                <w:t>roisin.giles@al.nz</w:t>
              </w:r>
            </w:hyperlink>
          </w:p>
          <w:p w:rsidR="005C439F" w:rsidRPr="004E657C" w:rsidRDefault="005C439F" w:rsidP="005C439F"/>
          <w:p w:rsidR="005C439F" w:rsidRPr="004E657C" w:rsidRDefault="005C439F" w:rsidP="005C439F"/>
          <w:p w:rsidR="005C439F" w:rsidRPr="004E657C" w:rsidRDefault="005C439F" w:rsidP="00D106F3">
            <w:pPr>
              <w:rPr>
                <w:color w:val="FF0000"/>
              </w:rPr>
            </w:pPr>
          </w:p>
        </w:tc>
        <w:tc>
          <w:tcPr>
            <w:tcW w:w="341" w:type="pct"/>
          </w:tcPr>
          <w:p w:rsidR="005C439F" w:rsidRPr="00B86184" w:rsidRDefault="005C439F" w:rsidP="00CA7B81">
            <w:r w:rsidRPr="00B86184">
              <w:lastRenderedPageBreak/>
              <w:t>Appeal Lodged</w:t>
            </w:r>
          </w:p>
        </w:tc>
      </w:tr>
    </w:tbl>
    <w:p w:rsidR="00211A28" w:rsidRDefault="00211A28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211A28" w:rsidRPr="004E657C" w:rsidTr="004E657C">
        <w:tc>
          <w:tcPr>
            <w:tcW w:w="337" w:type="pct"/>
          </w:tcPr>
          <w:p w:rsidR="00211A28" w:rsidRPr="004E657C" w:rsidRDefault="00211A28" w:rsidP="00211A28">
            <w:r w:rsidRPr="004E657C">
              <w:t>ENV-2019-</w:t>
            </w:r>
            <w:r w:rsidRPr="004E657C">
              <w:lastRenderedPageBreak/>
              <w:t>CHC-096</w:t>
            </w:r>
          </w:p>
          <w:p w:rsidR="00211A28" w:rsidRPr="004E657C" w:rsidRDefault="00211A28" w:rsidP="00211A28"/>
          <w:p w:rsidR="00211A28" w:rsidRPr="004E657C" w:rsidRDefault="00211A28" w:rsidP="00211A28">
            <w:r w:rsidRPr="004E657C">
              <w:t>7 May 2019</w:t>
            </w:r>
          </w:p>
        </w:tc>
        <w:tc>
          <w:tcPr>
            <w:tcW w:w="678" w:type="pct"/>
          </w:tcPr>
          <w:p w:rsidR="00211A28" w:rsidRPr="00B86184" w:rsidRDefault="008E44C6" w:rsidP="00CA7B81">
            <w:r>
              <w:lastRenderedPageBreak/>
              <w:t>24</w:t>
            </w:r>
          </w:p>
        </w:tc>
        <w:tc>
          <w:tcPr>
            <w:tcW w:w="1062" w:type="pct"/>
          </w:tcPr>
          <w:p w:rsidR="00211A28" w:rsidRPr="004E657C" w:rsidRDefault="00211A28" w:rsidP="00211A28">
            <w:proofErr w:type="spellStart"/>
            <w:r w:rsidRPr="004E657C">
              <w:t>Bridesdale</w:t>
            </w:r>
            <w:proofErr w:type="spellEnd"/>
            <w:r w:rsidRPr="004E657C">
              <w:t xml:space="preserve"> Farm Developments Ltd (Appeal A)</w:t>
            </w:r>
          </w:p>
          <w:p w:rsidR="00211A28" w:rsidRPr="004E657C" w:rsidRDefault="00211A28" w:rsidP="00211A28"/>
          <w:p w:rsidR="00211A28" w:rsidRPr="004E657C" w:rsidRDefault="00DD21F7" w:rsidP="00211A28">
            <w:hyperlink r:id="rId927" w:history="1">
              <w:r w:rsidR="00211A28" w:rsidRPr="004E657C">
                <w:rPr>
                  <w:rStyle w:val="Hyperlink"/>
                </w:rPr>
                <w:t>maree.baker-galloway@al.nz</w:t>
              </w:r>
            </w:hyperlink>
          </w:p>
          <w:p w:rsidR="00211A28" w:rsidRPr="004E657C" w:rsidRDefault="00DD21F7" w:rsidP="00211A28">
            <w:hyperlink r:id="rId928" w:history="1">
              <w:r w:rsidR="00211A28" w:rsidRPr="004E657C">
                <w:rPr>
                  <w:rStyle w:val="Hyperlink"/>
                </w:rPr>
                <w:t>warwick.goldsmith@gmail.com</w:t>
              </w:r>
            </w:hyperlink>
          </w:p>
          <w:p w:rsidR="00211A28" w:rsidRPr="004E657C" w:rsidRDefault="00211A28" w:rsidP="005C439F"/>
        </w:tc>
        <w:tc>
          <w:tcPr>
            <w:tcW w:w="2582" w:type="pct"/>
          </w:tcPr>
          <w:p w:rsidR="00211A28" w:rsidRPr="004E657C" w:rsidRDefault="00211A28" w:rsidP="00211A28">
            <w:r w:rsidRPr="004E657C">
              <w:lastRenderedPageBreak/>
              <w:t>Queenstown Country Club Ltd and Queenstown Commercial Ltd</w:t>
            </w:r>
          </w:p>
          <w:p w:rsidR="00211A28" w:rsidRPr="004E657C" w:rsidRDefault="00211A28" w:rsidP="00211A28">
            <w:r w:rsidRPr="004E657C">
              <w:t>(all appeal)</w:t>
            </w:r>
          </w:p>
          <w:p w:rsidR="00211A28" w:rsidRPr="004E657C" w:rsidRDefault="00DD21F7" w:rsidP="00211A28">
            <w:hyperlink r:id="rId929" w:history="1">
              <w:r w:rsidR="00211A28" w:rsidRPr="004E657C">
                <w:rPr>
                  <w:rStyle w:val="Hyperlink"/>
                </w:rPr>
                <w:t>vanessa.hamm@hobec.co.nz</w:t>
              </w:r>
            </w:hyperlink>
          </w:p>
          <w:p w:rsidR="00211A28" w:rsidRPr="004E657C" w:rsidRDefault="00211A28" w:rsidP="005C439F"/>
        </w:tc>
        <w:tc>
          <w:tcPr>
            <w:tcW w:w="341" w:type="pct"/>
          </w:tcPr>
          <w:p w:rsidR="00211A28" w:rsidRPr="00B86184" w:rsidRDefault="00211A28" w:rsidP="00CA7B81">
            <w:r w:rsidRPr="00B86184">
              <w:lastRenderedPageBreak/>
              <w:t>Appeal Lodged</w:t>
            </w:r>
          </w:p>
        </w:tc>
      </w:tr>
    </w:tbl>
    <w:p w:rsidR="00211A28" w:rsidRDefault="00211A28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211A28" w:rsidRPr="004E657C" w:rsidTr="004E657C">
        <w:tc>
          <w:tcPr>
            <w:tcW w:w="337" w:type="pct"/>
          </w:tcPr>
          <w:p w:rsidR="00211A28" w:rsidRPr="004E657C" w:rsidRDefault="00211A28" w:rsidP="00211A28">
            <w:r w:rsidRPr="004E657C">
              <w:t>ENV-2019-CHC-097</w:t>
            </w:r>
          </w:p>
          <w:p w:rsidR="00211A28" w:rsidRPr="004E657C" w:rsidRDefault="00211A28" w:rsidP="00211A28"/>
          <w:p w:rsidR="00211A28" w:rsidRPr="004E657C" w:rsidRDefault="00211A28" w:rsidP="00211A28">
            <w:r w:rsidRPr="004E657C">
              <w:t>7 May 2019</w:t>
            </w:r>
          </w:p>
        </w:tc>
        <w:tc>
          <w:tcPr>
            <w:tcW w:w="678" w:type="pct"/>
          </w:tcPr>
          <w:p w:rsidR="00211A28" w:rsidRDefault="008E44C6" w:rsidP="00CA7B81">
            <w:r>
              <w:t>31: 7</w:t>
            </w:r>
          </w:p>
          <w:p w:rsidR="008E44C6" w:rsidRPr="00B86184" w:rsidRDefault="008E44C6" w:rsidP="00CA7B81">
            <w:r>
              <w:t>32: 2</w:t>
            </w:r>
          </w:p>
        </w:tc>
        <w:tc>
          <w:tcPr>
            <w:tcW w:w="1062" w:type="pct"/>
          </w:tcPr>
          <w:p w:rsidR="00211A28" w:rsidRPr="004E657C" w:rsidRDefault="00211A28" w:rsidP="00211A28">
            <w:proofErr w:type="spellStart"/>
            <w:r w:rsidRPr="004E657C">
              <w:t>Bridesdale</w:t>
            </w:r>
            <w:proofErr w:type="spellEnd"/>
            <w:r w:rsidRPr="004E657C">
              <w:t xml:space="preserve"> Farm Developments Ltd (Appeal B)</w:t>
            </w:r>
          </w:p>
          <w:p w:rsidR="00211A28" w:rsidRPr="004E657C" w:rsidRDefault="00211A28" w:rsidP="00211A28"/>
          <w:p w:rsidR="00211A28" w:rsidRPr="004E657C" w:rsidRDefault="00DD21F7" w:rsidP="00211A28">
            <w:hyperlink r:id="rId930" w:history="1">
              <w:r w:rsidR="00211A28" w:rsidRPr="004E657C">
                <w:rPr>
                  <w:rStyle w:val="Hyperlink"/>
                </w:rPr>
                <w:t>maree.baker-galloway@al.nz</w:t>
              </w:r>
            </w:hyperlink>
          </w:p>
          <w:p w:rsidR="00211A28" w:rsidRPr="004E657C" w:rsidRDefault="00DD21F7" w:rsidP="00211A28">
            <w:hyperlink r:id="rId931" w:history="1">
              <w:r w:rsidR="00211A28" w:rsidRPr="004E657C">
                <w:rPr>
                  <w:rStyle w:val="Hyperlink"/>
                </w:rPr>
                <w:t>warwick.goldsmith@gmail.com</w:t>
              </w:r>
            </w:hyperlink>
          </w:p>
          <w:p w:rsidR="00211A28" w:rsidRPr="004E657C" w:rsidRDefault="00211A28" w:rsidP="00211A28"/>
        </w:tc>
        <w:tc>
          <w:tcPr>
            <w:tcW w:w="2582" w:type="pct"/>
          </w:tcPr>
          <w:p w:rsidR="00211A28" w:rsidRPr="004E657C" w:rsidRDefault="00211A28" w:rsidP="00211A28">
            <w:pPr>
              <w:rPr>
                <w:color w:val="FF0000"/>
              </w:rPr>
            </w:pPr>
            <w:r w:rsidRPr="004E657C">
              <w:rPr>
                <w:color w:val="FF0000"/>
              </w:rPr>
              <w:t>Queenstown Airport Corporation Ltd</w:t>
            </w:r>
          </w:p>
          <w:p w:rsidR="00211A28" w:rsidRPr="004E657C" w:rsidRDefault="00211A28" w:rsidP="00211A28">
            <w:r w:rsidRPr="004E657C">
              <w:t>(all appeal)</w:t>
            </w:r>
          </w:p>
          <w:p w:rsidR="00211A28" w:rsidRPr="004E657C" w:rsidRDefault="00DD21F7" w:rsidP="00211A28">
            <w:hyperlink r:id="rId932" w:history="1">
              <w:r w:rsidR="00211A28" w:rsidRPr="004E657C">
                <w:rPr>
                  <w:rStyle w:val="Hyperlink"/>
                </w:rPr>
                <w:t>rebecca.wolt@laneneave.co.nz</w:t>
              </w:r>
            </w:hyperlink>
          </w:p>
          <w:p w:rsidR="00211A28" w:rsidRPr="004E657C" w:rsidRDefault="00DD21F7" w:rsidP="00211A28">
            <w:hyperlink r:id="rId933" w:history="1">
              <w:r w:rsidR="00211A28" w:rsidRPr="004E657C">
                <w:rPr>
                  <w:rStyle w:val="Hyperlink"/>
                </w:rPr>
                <w:t>annabel.linterman@laneneave.co.nz</w:t>
              </w:r>
            </w:hyperlink>
          </w:p>
          <w:p w:rsidR="00211A28" w:rsidRPr="004E657C" w:rsidRDefault="00211A28" w:rsidP="00211A28">
            <w:pPr>
              <w:rPr>
                <w:highlight w:val="yellow"/>
              </w:rPr>
            </w:pPr>
          </w:p>
          <w:p w:rsidR="00211A28" w:rsidRPr="004E657C" w:rsidRDefault="00211A28" w:rsidP="00211A28">
            <w:r w:rsidRPr="004E657C">
              <w:t>Queenstown Park Ltd</w:t>
            </w:r>
          </w:p>
          <w:p w:rsidR="00211A28" w:rsidRPr="004E657C" w:rsidRDefault="00211A28" w:rsidP="00211A28">
            <w:r w:rsidRPr="004E657C">
              <w:t>(all appeal)</w:t>
            </w:r>
          </w:p>
          <w:p w:rsidR="00211A28" w:rsidRPr="004E657C" w:rsidRDefault="00DD21F7" w:rsidP="00211A28">
            <w:hyperlink r:id="rId934" w:history="1">
              <w:r w:rsidR="00211A28" w:rsidRPr="004E657C">
                <w:rPr>
                  <w:rStyle w:val="Hyperlink"/>
                </w:rPr>
                <w:t>youngj@brookfields.co.nz</w:t>
              </w:r>
            </w:hyperlink>
          </w:p>
          <w:p w:rsidR="00211A28" w:rsidRPr="004E657C" w:rsidRDefault="00DD21F7" w:rsidP="00211A28">
            <w:hyperlink r:id="rId935" w:history="1">
              <w:r w:rsidR="00211A28" w:rsidRPr="004E657C">
                <w:rPr>
                  <w:rStyle w:val="Hyperlink"/>
                </w:rPr>
                <w:t>ashton@brookfields.co.nz</w:t>
              </w:r>
            </w:hyperlink>
          </w:p>
          <w:p w:rsidR="00211A28" w:rsidRPr="004E657C" w:rsidRDefault="00211A28" w:rsidP="00211A28">
            <w:pPr>
              <w:rPr>
                <w:color w:val="FF0000"/>
                <w:highlight w:val="yellow"/>
              </w:rPr>
            </w:pPr>
          </w:p>
          <w:p w:rsidR="00211A28" w:rsidRPr="004E657C" w:rsidRDefault="00211A28" w:rsidP="00211A28">
            <w:r w:rsidRPr="004E657C">
              <w:t>Remarkables Park Ltd</w:t>
            </w:r>
          </w:p>
          <w:p w:rsidR="00211A28" w:rsidRPr="004E657C" w:rsidRDefault="00211A28" w:rsidP="00211A28">
            <w:r w:rsidRPr="004E657C">
              <w:t>(all appeal)</w:t>
            </w:r>
          </w:p>
          <w:p w:rsidR="00211A28" w:rsidRPr="004E657C" w:rsidRDefault="00DD21F7" w:rsidP="00211A28">
            <w:hyperlink r:id="rId936" w:history="1">
              <w:r w:rsidR="00211A28" w:rsidRPr="004E657C">
                <w:rPr>
                  <w:rStyle w:val="Hyperlink"/>
                </w:rPr>
                <w:t>youngj@brookfields.co.nz</w:t>
              </w:r>
            </w:hyperlink>
          </w:p>
          <w:p w:rsidR="00211A28" w:rsidRDefault="00DD21F7" w:rsidP="00211A28">
            <w:pPr>
              <w:rPr>
                <w:rStyle w:val="Hyperlink"/>
              </w:rPr>
            </w:pPr>
            <w:hyperlink r:id="rId937" w:history="1">
              <w:r w:rsidR="00211A28" w:rsidRPr="004E657C">
                <w:rPr>
                  <w:rStyle w:val="Hyperlink"/>
                </w:rPr>
                <w:t>ashton@brookfields.co.nz</w:t>
              </w:r>
            </w:hyperlink>
          </w:p>
          <w:p w:rsidR="00211A28" w:rsidRDefault="00211A28" w:rsidP="00211A28">
            <w:pPr>
              <w:rPr>
                <w:rStyle w:val="Hyperlink"/>
              </w:rPr>
            </w:pPr>
          </w:p>
          <w:p w:rsidR="00211A28" w:rsidRPr="004E657C" w:rsidRDefault="00211A28" w:rsidP="00211A28">
            <w:pPr>
              <w:rPr>
                <w:color w:val="FF0000"/>
              </w:rPr>
            </w:pPr>
            <w:r w:rsidRPr="004E657C">
              <w:rPr>
                <w:color w:val="FF0000"/>
              </w:rPr>
              <w:t>ZJV (NZ) Ltd</w:t>
            </w:r>
          </w:p>
          <w:p w:rsidR="00211A28" w:rsidRPr="004E657C" w:rsidRDefault="00211A28" w:rsidP="00211A28">
            <w:r w:rsidRPr="004E657C">
              <w:t>(all appeal)</w:t>
            </w:r>
          </w:p>
          <w:p w:rsidR="00211A28" w:rsidRPr="004E657C" w:rsidRDefault="00DD21F7" w:rsidP="00211A28">
            <w:hyperlink r:id="rId938" w:history="1">
              <w:r w:rsidR="00211A28" w:rsidRPr="004E657C">
                <w:rPr>
                  <w:rStyle w:val="Hyperlink"/>
                </w:rPr>
                <w:t>youngj@brookfields.co.nz</w:t>
              </w:r>
            </w:hyperlink>
          </w:p>
          <w:p w:rsidR="00211A28" w:rsidRPr="004E657C" w:rsidRDefault="00DD21F7" w:rsidP="00211A28">
            <w:hyperlink r:id="rId939" w:history="1">
              <w:r w:rsidR="00211A28" w:rsidRPr="004E657C">
                <w:rPr>
                  <w:rStyle w:val="Hyperlink"/>
                </w:rPr>
                <w:t>ashton@brookfields.co.nz</w:t>
              </w:r>
            </w:hyperlink>
          </w:p>
          <w:p w:rsidR="00211A28" w:rsidRPr="004E657C" w:rsidRDefault="00211A28" w:rsidP="00211A28"/>
          <w:p w:rsidR="00211A28" w:rsidRPr="004E657C" w:rsidRDefault="00211A28" w:rsidP="00211A28"/>
        </w:tc>
        <w:tc>
          <w:tcPr>
            <w:tcW w:w="341" w:type="pct"/>
          </w:tcPr>
          <w:p w:rsidR="00211A28" w:rsidRPr="00B86184" w:rsidRDefault="00211A28" w:rsidP="00CA7B81">
            <w:r w:rsidRPr="00B86184">
              <w:t>Appeal Lodged</w:t>
            </w:r>
          </w:p>
        </w:tc>
      </w:tr>
    </w:tbl>
    <w:p w:rsidR="00BC39F3" w:rsidRDefault="00BC39F3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0"/>
        <w:gridCol w:w="1891"/>
        <w:gridCol w:w="2963"/>
        <w:gridCol w:w="7203"/>
        <w:gridCol w:w="951"/>
      </w:tblGrid>
      <w:tr w:rsidR="00BC39F3" w:rsidRPr="004E657C" w:rsidTr="004E657C">
        <w:tc>
          <w:tcPr>
            <w:tcW w:w="337" w:type="pct"/>
          </w:tcPr>
          <w:p w:rsidR="00BC39F3" w:rsidRPr="004E657C" w:rsidRDefault="00BC39F3" w:rsidP="00BC39F3">
            <w:r w:rsidRPr="004E657C">
              <w:t>ENV-2019-</w:t>
            </w:r>
            <w:r w:rsidRPr="004E657C">
              <w:lastRenderedPageBreak/>
              <w:t>CHC-099</w:t>
            </w:r>
          </w:p>
          <w:p w:rsidR="00BC39F3" w:rsidRPr="004E657C" w:rsidRDefault="00BC39F3" w:rsidP="00BC39F3"/>
          <w:p w:rsidR="00BC39F3" w:rsidRPr="004E657C" w:rsidRDefault="00BC39F3" w:rsidP="00BC39F3">
            <w:r w:rsidRPr="004E657C">
              <w:t>22 May 2019</w:t>
            </w:r>
          </w:p>
        </w:tc>
        <w:tc>
          <w:tcPr>
            <w:tcW w:w="678" w:type="pct"/>
          </w:tcPr>
          <w:p w:rsidR="00BC39F3" w:rsidRDefault="009F7E96" w:rsidP="00CA7B81">
            <w:r>
              <w:lastRenderedPageBreak/>
              <w:t>25</w:t>
            </w:r>
          </w:p>
          <w:p w:rsidR="009F7E96" w:rsidRDefault="009F7E96" w:rsidP="00CA7B81">
            <w:r>
              <w:t>26</w:t>
            </w:r>
          </w:p>
          <w:p w:rsidR="009F7E96" w:rsidRPr="00B86184" w:rsidRDefault="009F7E96" w:rsidP="00CA7B81">
            <w:r>
              <w:t>31: 4</w:t>
            </w:r>
          </w:p>
        </w:tc>
        <w:tc>
          <w:tcPr>
            <w:tcW w:w="1062" w:type="pct"/>
          </w:tcPr>
          <w:p w:rsidR="00BC39F3" w:rsidRPr="004E657C" w:rsidRDefault="00BC39F3" w:rsidP="00BC39F3">
            <w:proofErr w:type="spellStart"/>
            <w:r w:rsidRPr="004E657C">
              <w:t>Hogans</w:t>
            </w:r>
            <w:proofErr w:type="spellEnd"/>
            <w:r w:rsidRPr="004E657C">
              <w:t xml:space="preserve"> Gully Farming Limited</w:t>
            </w:r>
          </w:p>
          <w:p w:rsidR="00BC39F3" w:rsidRPr="004E657C" w:rsidRDefault="00BC39F3" w:rsidP="00BC39F3"/>
          <w:p w:rsidR="00BC39F3" w:rsidRPr="004E657C" w:rsidRDefault="00DD21F7" w:rsidP="00BC39F3">
            <w:hyperlink r:id="rId940" w:history="1">
              <w:r w:rsidR="00BC39F3" w:rsidRPr="004E657C">
                <w:rPr>
                  <w:rStyle w:val="Hyperlink"/>
                </w:rPr>
                <w:t>graeme@toddandwalker.com</w:t>
              </w:r>
            </w:hyperlink>
          </w:p>
          <w:p w:rsidR="00BC39F3" w:rsidRPr="004E657C" w:rsidRDefault="00DD21F7" w:rsidP="00BC39F3">
            <w:hyperlink r:id="rId941" w:history="1">
              <w:r w:rsidR="00BC39F3" w:rsidRPr="004E657C">
                <w:rPr>
                  <w:rStyle w:val="Hyperlink"/>
                </w:rPr>
                <w:t>ben@toddandwalker.com</w:t>
              </w:r>
            </w:hyperlink>
          </w:p>
          <w:p w:rsidR="00BC39F3" w:rsidRPr="004E657C" w:rsidRDefault="00BC39F3" w:rsidP="00211A28"/>
        </w:tc>
        <w:tc>
          <w:tcPr>
            <w:tcW w:w="2582" w:type="pct"/>
          </w:tcPr>
          <w:p w:rsidR="00BC39F3" w:rsidRPr="004E657C" w:rsidRDefault="00BC39F3" w:rsidP="00211A28">
            <w:pPr>
              <w:rPr>
                <w:color w:val="FF0000"/>
              </w:rPr>
            </w:pPr>
          </w:p>
        </w:tc>
        <w:tc>
          <w:tcPr>
            <w:tcW w:w="341" w:type="pct"/>
          </w:tcPr>
          <w:p w:rsidR="00BC39F3" w:rsidRPr="00B86184" w:rsidRDefault="00BC39F3" w:rsidP="00CA7B81">
            <w:r w:rsidRPr="00B86184">
              <w:t>Appeal Lodged</w:t>
            </w:r>
          </w:p>
        </w:tc>
      </w:tr>
    </w:tbl>
    <w:p w:rsidR="00805342" w:rsidRDefault="00805342"/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2"/>
        <w:gridCol w:w="1559"/>
        <w:gridCol w:w="2963"/>
        <w:gridCol w:w="7203"/>
        <w:gridCol w:w="951"/>
      </w:tblGrid>
      <w:tr w:rsidR="00805342" w:rsidRPr="004E657C" w:rsidTr="00F05AF4">
        <w:tc>
          <w:tcPr>
            <w:tcW w:w="456" w:type="pct"/>
            <w:shd w:val="clear" w:color="auto" w:fill="auto"/>
          </w:tcPr>
          <w:p w:rsidR="006162BE" w:rsidRPr="00F05AF4" w:rsidRDefault="006162BE" w:rsidP="006162BE">
            <w:r w:rsidRPr="00F05AF4">
              <w:t>ENV-2019-CHC-</w:t>
            </w:r>
            <w:r w:rsidR="00C34BC4" w:rsidRPr="00F05AF4">
              <w:t>110</w:t>
            </w:r>
          </w:p>
          <w:p w:rsidR="006162BE" w:rsidRPr="00F05AF4" w:rsidRDefault="006162BE" w:rsidP="006162BE"/>
          <w:p w:rsidR="006162BE" w:rsidRPr="00F05AF4" w:rsidRDefault="00C34BC4" w:rsidP="006162BE">
            <w:r w:rsidRPr="00F05AF4">
              <w:t>2</w:t>
            </w:r>
            <w:r w:rsidR="006162BE" w:rsidRPr="00F05AF4">
              <w:t xml:space="preserve"> July 2019</w:t>
            </w:r>
          </w:p>
          <w:p w:rsidR="00C34BC4" w:rsidRPr="00F05AF4" w:rsidRDefault="00C34BC4" w:rsidP="006162BE">
            <w:r w:rsidRPr="00F05AF4">
              <w:t>(amended 16 July 2019)</w:t>
            </w:r>
          </w:p>
          <w:p w:rsidR="00805342" w:rsidRPr="00F05AF4" w:rsidRDefault="00805342" w:rsidP="00BC39F3"/>
        </w:tc>
        <w:tc>
          <w:tcPr>
            <w:tcW w:w="559" w:type="pct"/>
            <w:shd w:val="clear" w:color="auto" w:fill="auto"/>
          </w:tcPr>
          <w:p w:rsidR="00805342" w:rsidRDefault="00F85831" w:rsidP="00CA7B81">
            <w:r>
              <w:t>N/A</w:t>
            </w:r>
          </w:p>
          <w:p w:rsidR="00F85831" w:rsidRPr="00F05AF4" w:rsidRDefault="00F85831" w:rsidP="00F85831">
            <w:r>
              <w:t>Mediation completed</w:t>
            </w:r>
          </w:p>
        </w:tc>
        <w:tc>
          <w:tcPr>
            <w:tcW w:w="1062" w:type="pct"/>
            <w:shd w:val="clear" w:color="auto" w:fill="auto"/>
          </w:tcPr>
          <w:p w:rsidR="00805342" w:rsidRPr="00F05AF4" w:rsidRDefault="00805342" w:rsidP="00BC39F3">
            <w:r w:rsidRPr="00F05AF4">
              <w:t>Trojan Helmet Limited</w:t>
            </w:r>
          </w:p>
          <w:p w:rsidR="00805342" w:rsidRPr="00F05AF4" w:rsidRDefault="00DD21F7" w:rsidP="00805342">
            <w:hyperlink r:id="rId942" w:history="1">
              <w:r w:rsidR="00805342" w:rsidRPr="00F05AF4">
                <w:rPr>
                  <w:rStyle w:val="Hyperlink"/>
                </w:rPr>
                <w:t>rebecca.wolt@laneneave.co.nz</w:t>
              </w:r>
            </w:hyperlink>
          </w:p>
          <w:p w:rsidR="00C34BC4" w:rsidRPr="00F05AF4" w:rsidRDefault="00C34BC4" w:rsidP="00BC39F3">
            <w:pPr>
              <w:rPr>
                <w:i/>
              </w:rPr>
            </w:pPr>
          </w:p>
        </w:tc>
        <w:tc>
          <w:tcPr>
            <w:tcW w:w="2582" w:type="pct"/>
            <w:shd w:val="clear" w:color="auto" w:fill="auto"/>
          </w:tcPr>
          <w:p w:rsidR="00F05AF4" w:rsidRPr="00F05AF4" w:rsidRDefault="00F05AF4" w:rsidP="00F05AF4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424242"/>
                <w:sz w:val="22"/>
                <w:szCs w:val="20"/>
              </w:rPr>
            </w:pPr>
            <w:r w:rsidRPr="00F05AF4">
              <w:rPr>
                <w:rFonts w:asciiTheme="minorHAnsi" w:hAnsiTheme="minorHAnsi" w:cstheme="minorHAnsi"/>
                <w:color w:val="424242"/>
                <w:sz w:val="22"/>
                <w:szCs w:val="20"/>
              </w:rPr>
              <w:t>Otago Regional Council</w:t>
            </w:r>
          </w:p>
          <w:p w:rsidR="00F05AF4" w:rsidRDefault="00DD21F7" w:rsidP="00F05AF4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424242"/>
                <w:sz w:val="22"/>
                <w:szCs w:val="20"/>
              </w:rPr>
            </w:pPr>
            <w:hyperlink r:id="rId943" w:history="1">
              <w:r w:rsidR="0060778B" w:rsidRPr="001E0F31">
                <w:rPr>
                  <w:rStyle w:val="Hyperlink"/>
                  <w:rFonts w:asciiTheme="minorHAnsi" w:hAnsiTheme="minorHAnsi" w:cstheme="minorHAnsi"/>
                  <w:sz w:val="22"/>
                  <w:szCs w:val="20"/>
                </w:rPr>
                <w:t>Alastair.logan@rossdowling.co.nz</w:t>
              </w:r>
            </w:hyperlink>
            <w:r w:rsidR="0060778B">
              <w:rPr>
                <w:rFonts w:asciiTheme="minorHAnsi" w:hAnsiTheme="minorHAnsi" w:cstheme="minorHAnsi"/>
                <w:color w:val="424242"/>
                <w:sz w:val="22"/>
                <w:szCs w:val="20"/>
              </w:rPr>
              <w:t xml:space="preserve"> </w:t>
            </w:r>
            <w:r w:rsidR="00BC5787">
              <w:rPr>
                <w:rFonts w:asciiTheme="minorHAnsi" w:hAnsiTheme="minorHAnsi" w:cstheme="minorHAnsi"/>
                <w:color w:val="424242"/>
                <w:sz w:val="22"/>
                <w:szCs w:val="20"/>
              </w:rPr>
              <w:t> </w:t>
            </w:r>
          </w:p>
          <w:p w:rsidR="0060778B" w:rsidRPr="00F05AF4" w:rsidRDefault="0060778B" w:rsidP="00F05AF4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424242"/>
                <w:sz w:val="22"/>
                <w:szCs w:val="20"/>
              </w:rPr>
            </w:pPr>
          </w:p>
          <w:p w:rsidR="00F05AF4" w:rsidRDefault="00F05AF4" w:rsidP="00F05AF4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424242"/>
                <w:sz w:val="22"/>
                <w:szCs w:val="20"/>
              </w:rPr>
            </w:pPr>
            <w:proofErr w:type="spellStart"/>
            <w:r w:rsidRPr="00F05AF4">
              <w:rPr>
                <w:rFonts w:asciiTheme="minorHAnsi" w:hAnsiTheme="minorHAnsi" w:cstheme="minorHAnsi"/>
                <w:color w:val="424242"/>
                <w:sz w:val="22"/>
                <w:szCs w:val="20"/>
              </w:rPr>
              <w:t>Gibbston</w:t>
            </w:r>
            <w:proofErr w:type="spellEnd"/>
            <w:r w:rsidRPr="00F05AF4">
              <w:rPr>
                <w:rFonts w:asciiTheme="minorHAnsi" w:hAnsiTheme="minorHAnsi" w:cstheme="minorHAnsi"/>
                <w:color w:val="424242"/>
                <w:sz w:val="22"/>
                <w:szCs w:val="20"/>
              </w:rPr>
              <w:t xml:space="preserve"> Valley Station Ltd</w:t>
            </w:r>
          </w:p>
          <w:p w:rsidR="0060778B" w:rsidRPr="0060778B" w:rsidRDefault="00DD21F7" w:rsidP="00F05AF4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424242"/>
                <w:sz w:val="20"/>
                <w:szCs w:val="20"/>
              </w:rPr>
            </w:pPr>
            <w:hyperlink r:id="rId944" w:history="1">
              <w:r w:rsidR="0060778B" w:rsidRPr="0060778B">
                <w:rPr>
                  <w:rStyle w:val="Hyperlink"/>
                  <w:rFonts w:asciiTheme="minorHAnsi" w:hAnsiTheme="minorHAnsi" w:cstheme="minorHAnsi"/>
                  <w:sz w:val="22"/>
                </w:rPr>
                <w:t>james@jghbarrister.com</w:t>
              </w:r>
            </w:hyperlink>
          </w:p>
          <w:p w:rsidR="00F05AF4" w:rsidRPr="0060778B" w:rsidRDefault="00BC5787" w:rsidP="00F05AF4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424242"/>
                <w:sz w:val="20"/>
                <w:szCs w:val="20"/>
              </w:rPr>
            </w:pPr>
            <w:r w:rsidRPr="0060778B">
              <w:rPr>
                <w:rFonts w:asciiTheme="minorHAnsi" w:hAnsiTheme="minorHAnsi" w:cstheme="minorHAnsi"/>
                <w:color w:val="424242"/>
                <w:sz w:val="20"/>
                <w:szCs w:val="20"/>
              </w:rPr>
              <w:t> </w:t>
            </w:r>
            <w:r w:rsidR="00F05AF4" w:rsidRPr="0060778B">
              <w:rPr>
                <w:rFonts w:asciiTheme="minorHAnsi" w:hAnsiTheme="minorHAnsi" w:cstheme="minorHAnsi"/>
                <w:color w:val="424242"/>
                <w:sz w:val="20"/>
                <w:szCs w:val="20"/>
              </w:rPr>
              <w:t> </w:t>
            </w:r>
          </w:p>
          <w:p w:rsidR="00F05AF4" w:rsidRPr="009D4AFA" w:rsidRDefault="004F586B" w:rsidP="00F05AF4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42424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24242"/>
                <w:sz w:val="22"/>
                <w:szCs w:val="22"/>
              </w:rPr>
              <w:t xml:space="preserve">E </w:t>
            </w:r>
            <w:r w:rsidR="009D4AFA" w:rsidRPr="009D4AFA">
              <w:rPr>
                <w:rFonts w:asciiTheme="minorHAnsi" w:hAnsiTheme="minorHAnsi" w:cstheme="minorHAnsi"/>
                <w:color w:val="424242"/>
                <w:sz w:val="22"/>
                <w:szCs w:val="22"/>
              </w:rPr>
              <w:t>Han</w:t>
            </w:r>
            <w:r>
              <w:rPr>
                <w:rFonts w:asciiTheme="minorHAnsi" w:hAnsiTheme="minorHAnsi" w:cstheme="minorHAnsi"/>
                <w:color w:val="424242"/>
                <w:sz w:val="22"/>
                <w:szCs w:val="22"/>
              </w:rPr>
              <w:t>a</w:t>
            </w:r>
            <w:r w:rsidR="009D4AFA" w:rsidRPr="009D4AFA">
              <w:rPr>
                <w:rFonts w:asciiTheme="minorHAnsi" w:hAnsiTheme="minorHAnsi" w:cstheme="minorHAnsi"/>
                <w:color w:val="424242"/>
                <w:sz w:val="22"/>
                <w:szCs w:val="22"/>
              </w:rPr>
              <w:t>n</w:t>
            </w:r>
          </w:p>
          <w:p w:rsidR="00BC5787" w:rsidRPr="009D4AFA" w:rsidRDefault="00DD21F7" w:rsidP="00F05AF4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945" w:history="1">
              <w:r w:rsidR="009D4AFA" w:rsidRPr="009D4AF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hanan@xtra.co.nz</w:t>
              </w:r>
            </w:hyperlink>
          </w:p>
          <w:p w:rsidR="009D4AFA" w:rsidRDefault="009D4AFA" w:rsidP="00F05AF4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424242"/>
                <w:sz w:val="22"/>
                <w:szCs w:val="20"/>
              </w:rPr>
            </w:pPr>
          </w:p>
          <w:p w:rsidR="00F05AF4" w:rsidRPr="0060778B" w:rsidRDefault="00F05AF4" w:rsidP="00F05AF4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FF0000"/>
                <w:sz w:val="22"/>
                <w:szCs w:val="20"/>
              </w:rPr>
            </w:pPr>
            <w:proofErr w:type="spellStart"/>
            <w:r w:rsidRPr="0060778B">
              <w:rPr>
                <w:rFonts w:asciiTheme="minorHAnsi" w:hAnsiTheme="minorHAnsi" w:cstheme="minorHAnsi"/>
                <w:color w:val="FF0000"/>
                <w:sz w:val="22"/>
                <w:szCs w:val="20"/>
              </w:rPr>
              <w:t>Hogans</w:t>
            </w:r>
            <w:proofErr w:type="spellEnd"/>
            <w:r w:rsidRPr="0060778B">
              <w:rPr>
                <w:rFonts w:asciiTheme="minorHAnsi" w:hAnsiTheme="minorHAnsi" w:cstheme="minorHAnsi"/>
                <w:color w:val="FF0000"/>
                <w:sz w:val="22"/>
                <w:szCs w:val="20"/>
              </w:rPr>
              <w:t xml:space="preserve"> Gully Farming Limited</w:t>
            </w:r>
          </w:p>
          <w:p w:rsidR="0060778B" w:rsidRPr="0060778B" w:rsidRDefault="00DD21F7" w:rsidP="00BC578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sz w:val="22"/>
              </w:rPr>
            </w:pPr>
            <w:hyperlink r:id="rId946" w:history="1">
              <w:r w:rsidR="0060778B" w:rsidRPr="0060778B">
                <w:rPr>
                  <w:rStyle w:val="Hyperlink"/>
                  <w:rFonts w:asciiTheme="minorHAnsi" w:hAnsiTheme="minorHAnsi" w:cstheme="minorHAnsi"/>
                  <w:sz w:val="22"/>
                </w:rPr>
                <w:t>graeme@toddandwalker.com</w:t>
              </w:r>
            </w:hyperlink>
          </w:p>
          <w:p w:rsidR="0060778B" w:rsidRPr="0060778B" w:rsidRDefault="00DD21F7" w:rsidP="00BC578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sz w:val="22"/>
              </w:rPr>
            </w:pPr>
            <w:hyperlink r:id="rId947" w:history="1">
              <w:r w:rsidR="0060778B" w:rsidRPr="0060778B">
                <w:rPr>
                  <w:rStyle w:val="Hyperlink"/>
                  <w:rFonts w:asciiTheme="minorHAnsi" w:hAnsiTheme="minorHAnsi" w:cstheme="minorHAnsi"/>
                  <w:sz w:val="22"/>
                </w:rPr>
                <w:t>ben@toddandwalker.com</w:t>
              </w:r>
            </w:hyperlink>
          </w:p>
        </w:tc>
        <w:tc>
          <w:tcPr>
            <w:tcW w:w="341" w:type="pct"/>
            <w:shd w:val="clear" w:color="auto" w:fill="auto"/>
          </w:tcPr>
          <w:p w:rsidR="00805342" w:rsidRPr="00F05AF4" w:rsidRDefault="00805342" w:rsidP="00CA7B81">
            <w:r w:rsidRPr="00F05AF4">
              <w:t>Appeal Lodged</w:t>
            </w:r>
          </w:p>
        </w:tc>
      </w:tr>
    </w:tbl>
    <w:p w:rsidR="004866C6" w:rsidRPr="004866C6" w:rsidRDefault="004866C6" w:rsidP="004866C6">
      <w:pPr>
        <w:spacing w:after="0" w:line="240" w:lineRule="auto"/>
      </w:pPr>
    </w:p>
    <w:p w:rsidR="00554851" w:rsidRPr="00554851" w:rsidRDefault="00554851" w:rsidP="00554851">
      <w:pPr>
        <w:spacing w:after="0" w:line="240" w:lineRule="auto"/>
      </w:pPr>
    </w:p>
    <w:p w:rsidR="00554851" w:rsidRPr="00554851" w:rsidRDefault="00554851" w:rsidP="00554851">
      <w:pPr>
        <w:spacing w:after="0" w:line="240" w:lineRule="auto"/>
      </w:pPr>
    </w:p>
    <w:p w:rsidR="00D16193" w:rsidRDefault="00D16193" w:rsidP="00D16193">
      <w:pPr>
        <w:spacing w:after="0" w:line="240" w:lineRule="auto"/>
      </w:pPr>
    </w:p>
    <w:sectPr w:rsidR="00D16193" w:rsidSect="00D16193">
      <w:headerReference w:type="default" r:id="rId948"/>
      <w:footerReference w:type="default" r:id="rId94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AF4" w:rsidRDefault="00F05AF4" w:rsidP="00D16193">
      <w:pPr>
        <w:spacing w:after="0" w:line="240" w:lineRule="auto"/>
      </w:pPr>
      <w:r>
        <w:separator/>
      </w:r>
    </w:p>
  </w:endnote>
  <w:endnote w:type="continuationSeparator" w:id="0">
    <w:p w:rsidR="00F05AF4" w:rsidRDefault="00F05AF4" w:rsidP="00D1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433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5AF4" w:rsidRDefault="00555D45" w:rsidP="00555D45">
        <w:pPr>
          <w:pStyle w:val="Footer"/>
        </w:pPr>
        <w:r>
          <w:t xml:space="preserve">LAST UPDATED </w:t>
        </w:r>
        <w:r w:rsidR="00DD21F7">
          <w:t>07</w:t>
        </w:r>
        <w:r>
          <w:t xml:space="preserve"> </w:t>
        </w:r>
        <w:r w:rsidR="00DD21F7">
          <w:t xml:space="preserve">FEBRUARY </w:t>
        </w:r>
        <w:r>
          <w:t>20</w:t>
        </w:r>
        <w:r w:rsidR="00DD21F7">
          <w:t>20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F05AF4">
          <w:fldChar w:fldCharType="begin"/>
        </w:r>
        <w:r w:rsidR="00F05AF4">
          <w:instrText xml:space="preserve"> PAGE   \* MERGEFORMAT </w:instrText>
        </w:r>
        <w:r w:rsidR="00F05AF4">
          <w:fldChar w:fldCharType="separate"/>
        </w:r>
        <w:r w:rsidR="00DD21F7">
          <w:rPr>
            <w:noProof/>
          </w:rPr>
          <w:t>31</w:t>
        </w:r>
        <w:r w:rsidR="00F05AF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AF4" w:rsidRDefault="00F05AF4" w:rsidP="00D16193">
      <w:pPr>
        <w:spacing w:after="0" w:line="240" w:lineRule="auto"/>
      </w:pPr>
      <w:r>
        <w:separator/>
      </w:r>
    </w:p>
  </w:footnote>
  <w:footnote w:type="continuationSeparator" w:id="0">
    <w:p w:rsidR="00F05AF4" w:rsidRDefault="00F05AF4" w:rsidP="00D16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AF4" w:rsidRDefault="00F05AF4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D63A9"/>
    <w:multiLevelType w:val="hybridMultilevel"/>
    <w:tmpl w:val="57AE05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93"/>
    <w:rsid w:val="00005585"/>
    <w:rsid w:val="00005C44"/>
    <w:rsid w:val="00006CBC"/>
    <w:rsid w:val="00016924"/>
    <w:rsid w:val="00021CBD"/>
    <w:rsid w:val="00024709"/>
    <w:rsid w:val="00025456"/>
    <w:rsid w:val="00026E5F"/>
    <w:rsid w:val="00033097"/>
    <w:rsid w:val="00040A6C"/>
    <w:rsid w:val="00041374"/>
    <w:rsid w:val="000415C0"/>
    <w:rsid w:val="000455D0"/>
    <w:rsid w:val="0004645B"/>
    <w:rsid w:val="00050050"/>
    <w:rsid w:val="00050205"/>
    <w:rsid w:val="00050AD0"/>
    <w:rsid w:val="0005120A"/>
    <w:rsid w:val="00051BDC"/>
    <w:rsid w:val="00053659"/>
    <w:rsid w:val="00055464"/>
    <w:rsid w:val="00055752"/>
    <w:rsid w:val="00056DD7"/>
    <w:rsid w:val="000658B8"/>
    <w:rsid w:val="000662E1"/>
    <w:rsid w:val="00070B92"/>
    <w:rsid w:val="0007459E"/>
    <w:rsid w:val="00076207"/>
    <w:rsid w:val="000769AC"/>
    <w:rsid w:val="00082B0B"/>
    <w:rsid w:val="00082CE0"/>
    <w:rsid w:val="00085628"/>
    <w:rsid w:val="00085E2E"/>
    <w:rsid w:val="00086C6D"/>
    <w:rsid w:val="00097F58"/>
    <w:rsid w:val="000A3C62"/>
    <w:rsid w:val="000A75A0"/>
    <w:rsid w:val="000B13BE"/>
    <w:rsid w:val="000B15D6"/>
    <w:rsid w:val="000B1673"/>
    <w:rsid w:val="000B1EB2"/>
    <w:rsid w:val="000B2BB6"/>
    <w:rsid w:val="000B33B2"/>
    <w:rsid w:val="000B49E3"/>
    <w:rsid w:val="000C01BD"/>
    <w:rsid w:val="000C0A36"/>
    <w:rsid w:val="000C1204"/>
    <w:rsid w:val="000C1305"/>
    <w:rsid w:val="000C1F8E"/>
    <w:rsid w:val="000C3DFB"/>
    <w:rsid w:val="000C60CD"/>
    <w:rsid w:val="000D2830"/>
    <w:rsid w:val="000D3014"/>
    <w:rsid w:val="000D48E7"/>
    <w:rsid w:val="000D5516"/>
    <w:rsid w:val="000D6A85"/>
    <w:rsid w:val="000D77A3"/>
    <w:rsid w:val="000E190B"/>
    <w:rsid w:val="000E30CE"/>
    <w:rsid w:val="000E33D0"/>
    <w:rsid w:val="000E640B"/>
    <w:rsid w:val="000E792D"/>
    <w:rsid w:val="000F1CCB"/>
    <w:rsid w:val="000F35DC"/>
    <w:rsid w:val="000F69F4"/>
    <w:rsid w:val="00102479"/>
    <w:rsid w:val="001050FA"/>
    <w:rsid w:val="00105958"/>
    <w:rsid w:val="0011092D"/>
    <w:rsid w:val="00112954"/>
    <w:rsid w:val="00113849"/>
    <w:rsid w:val="0011637F"/>
    <w:rsid w:val="00117D7E"/>
    <w:rsid w:val="0012027F"/>
    <w:rsid w:val="0012030A"/>
    <w:rsid w:val="0012149E"/>
    <w:rsid w:val="00124BDF"/>
    <w:rsid w:val="00126AE2"/>
    <w:rsid w:val="00127E08"/>
    <w:rsid w:val="0013316D"/>
    <w:rsid w:val="0013571A"/>
    <w:rsid w:val="00135DDB"/>
    <w:rsid w:val="00137328"/>
    <w:rsid w:val="0014153A"/>
    <w:rsid w:val="00142988"/>
    <w:rsid w:val="00145596"/>
    <w:rsid w:val="00146A4A"/>
    <w:rsid w:val="0015309C"/>
    <w:rsid w:val="001540E3"/>
    <w:rsid w:val="00154431"/>
    <w:rsid w:val="00155DAC"/>
    <w:rsid w:val="00156B6D"/>
    <w:rsid w:val="00161839"/>
    <w:rsid w:val="00164C69"/>
    <w:rsid w:val="0016573C"/>
    <w:rsid w:val="00170469"/>
    <w:rsid w:val="00170CB1"/>
    <w:rsid w:val="00172AFC"/>
    <w:rsid w:val="0017665C"/>
    <w:rsid w:val="00176D1A"/>
    <w:rsid w:val="00180AB5"/>
    <w:rsid w:val="00187F0A"/>
    <w:rsid w:val="00190758"/>
    <w:rsid w:val="00192053"/>
    <w:rsid w:val="00193BD3"/>
    <w:rsid w:val="00197C9B"/>
    <w:rsid w:val="001A2524"/>
    <w:rsid w:val="001A57F8"/>
    <w:rsid w:val="001A6A23"/>
    <w:rsid w:val="001A6CAC"/>
    <w:rsid w:val="001B4214"/>
    <w:rsid w:val="001B5AAD"/>
    <w:rsid w:val="001B7C0B"/>
    <w:rsid w:val="001C0359"/>
    <w:rsid w:val="001C2B1A"/>
    <w:rsid w:val="001C5B23"/>
    <w:rsid w:val="001C7CF5"/>
    <w:rsid w:val="001D0431"/>
    <w:rsid w:val="001E1AF7"/>
    <w:rsid w:val="001E50AD"/>
    <w:rsid w:val="001E7461"/>
    <w:rsid w:val="001E7E59"/>
    <w:rsid w:val="001F0049"/>
    <w:rsid w:val="001F2045"/>
    <w:rsid w:val="001F3F28"/>
    <w:rsid w:val="0020391F"/>
    <w:rsid w:val="00204914"/>
    <w:rsid w:val="00205DDE"/>
    <w:rsid w:val="00206D07"/>
    <w:rsid w:val="00207162"/>
    <w:rsid w:val="00211A28"/>
    <w:rsid w:val="00211C1E"/>
    <w:rsid w:val="00214BE8"/>
    <w:rsid w:val="00220F03"/>
    <w:rsid w:val="00221B3D"/>
    <w:rsid w:val="0022310E"/>
    <w:rsid w:val="002231DE"/>
    <w:rsid w:val="002323C9"/>
    <w:rsid w:val="0023384F"/>
    <w:rsid w:val="00233E5C"/>
    <w:rsid w:val="0023438A"/>
    <w:rsid w:val="002362BE"/>
    <w:rsid w:val="002364E9"/>
    <w:rsid w:val="00241466"/>
    <w:rsid w:val="00250BAC"/>
    <w:rsid w:val="00253A23"/>
    <w:rsid w:val="00253B20"/>
    <w:rsid w:val="00254B4B"/>
    <w:rsid w:val="00255B96"/>
    <w:rsid w:val="00260582"/>
    <w:rsid w:val="00262F68"/>
    <w:rsid w:val="0026492B"/>
    <w:rsid w:val="00266C59"/>
    <w:rsid w:val="00271E75"/>
    <w:rsid w:val="002729BA"/>
    <w:rsid w:val="00280152"/>
    <w:rsid w:val="002810AC"/>
    <w:rsid w:val="002848B7"/>
    <w:rsid w:val="002874ED"/>
    <w:rsid w:val="00287EB9"/>
    <w:rsid w:val="00290936"/>
    <w:rsid w:val="0029171A"/>
    <w:rsid w:val="00292049"/>
    <w:rsid w:val="00295A5D"/>
    <w:rsid w:val="002962AA"/>
    <w:rsid w:val="002A4699"/>
    <w:rsid w:val="002A50DA"/>
    <w:rsid w:val="002B1B3F"/>
    <w:rsid w:val="002B2527"/>
    <w:rsid w:val="002B2548"/>
    <w:rsid w:val="002B5B70"/>
    <w:rsid w:val="002B7D03"/>
    <w:rsid w:val="002C0A43"/>
    <w:rsid w:val="002D6B4D"/>
    <w:rsid w:val="002E262F"/>
    <w:rsid w:val="002E2718"/>
    <w:rsid w:val="002E4BCF"/>
    <w:rsid w:val="002E6BB4"/>
    <w:rsid w:val="002F0FFD"/>
    <w:rsid w:val="002F4083"/>
    <w:rsid w:val="002F4106"/>
    <w:rsid w:val="002F4753"/>
    <w:rsid w:val="002F5172"/>
    <w:rsid w:val="002F52BA"/>
    <w:rsid w:val="002F7C47"/>
    <w:rsid w:val="00301D7F"/>
    <w:rsid w:val="003052EB"/>
    <w:rsid w:val="00307522"/>
    <w:rsid w:val="003107F7"/>
    <w:rsid w:val="00313816"/>
    <w:rsid w:val="00314BA0"/>
    <w:rsid w:val="00317D57"/>
    <w:rsid w:val="0033177D"/>
    <w:rsid w:val="00331BC5"/>
    <w:rsid w:val="00336821"/>
    <w:rsid w:val="00343B71"/>
    <w:rsid w:val="00347760"/>
    <w:rsid w:val="00347BDC"/>
    <w:rsid w:val="00354CCE"/>
    <w:rsid w:val="00354F00"/>
    <w:rsid w:val="00355C05"/>
    <w:rsid w:val="00355CBD"/>
    <w:rsid w:val="003610BD"/>
    <w:rsid w:val="00364520"/>
    <w:rsid w:val="00365594"/>
    <w:rsid w:val="00366145"/>
    <w:rsid w:val="00366794"/>
    <w:rsid w:val="003768CD"/>
    <w:rsid w:val="00377BFA"/>
    <w:rsid w:val="00383ECE"/>
    <w:rsid w:val="00385AB9"/>
    <w:rsid w:val="00390503"/>
    <w:rsid w:val="00390877"/>
    <w:rsid w:val="00393E25"/>
    <w:rsid w:val="00396F77"/>
    <w:rsid w:val="00397A6A"/>
    <w:rsid w:val="003A2A39"/>
    <w:rsid w:val="003A3216"/>
    <w:rsid w:val="003A5110"/>
    <w:rsid w:val="003A6BFE"/>
    <w:rsid w:val="003B01FD"/>
    <w:rsid w:val="003B0478"/>
    <w:rsid w:val="003B2276"/>
    <w:rsid w:val="003B7043"/>
    <w:rsid w:val="003B7086"/>
    <w:rsid w:val="003B71F3"/>
    <w:rsid w:val="003C5ED1"/>
    <w:rsid w:val="003C6A77"/>
    <w:rsid w:val="003D04D3"/>
    <w:rsid w:val="003D34C1"/>
    <w:rsid w:val="003D453A"/>
    <w:rsid w:val="003D5362"/>
    <w:rsid w:val="003E64BC"/>
    <w:rsid w:val="0040176A"/>
    <w:rsid w:val="00402DF3"/>
    <w:rsid w:val="00404F66"/>
    <w:rsid w:val="00406941"/>
    <w:rsid w:val="0041032A"/>
    <w:rsid w:val="00412B62"/>
    <w:rsid w:val="00414F75"/>
    <w:rsid w:val="004172FB"/>
    <w:rsid w:val="00417937"/>
    <w:rsid w:val="00424474"/>
    <w:rsid w:val="0043096C"/>
    <w:rsid w:val="00431EEF"/>
    <w:rsid w:val="00433430"/>
    <w:rsid w:val="00441603"/>
    <w:rsid w:val="00442115"/>
    <w:rsid w:val="00442308"/>
    <w:rsid w:val="004504E9"/>
    <w:rsid w:val="004522B8"/>
    <w:rsid w:val="0045744C"/>
    <w:rsid w:val="00462255"/>
    <w:rsid w:val="00463938"/>
    <w:rsid w:val="0046760D"/>
    <w:rsid w:val="00467D97"/>
    <w:rsid w:val="00471E98"/>
    <w:rsid w:val="0047412A"/>
    <w:rsid w:val="00476C7D"/>
    <w:rsid w:val="0048222B"/>
    <w:rsid w:val="00482B5A"/>
    <w:rsid w:val="00486019"/>
    <w:rsid w:val="004866C6"/>
    <w:rsid w:val="0049061C"/>
    <w:rsid w:val="00490D12"/>
    <w:rsid w:val="00491CA7"/>
    <w:rsid w:val="00491EAD"/>
    <w:rsid w:val="00495560"/>
    <w:rsid w:val="004964AF"/>
    <w:rsid w:val="00496DE4"/>
    <w:rsid w:val="004A0EFC"/>
    <w:rsid w:val="004A2C4A"/>
    <w:rsid w:val="004B0295"/>
    <w:rsid w:val="004B133A"/>
    <w:rsid w:val="004B3726"/>
    <w:rsid w:val="004B42E8"/>
    <w:rsid w:val="004C22F1"/>
    <w:rsid w:val="004C2E81"/>
    <w:rsid w:val="004C73F2"/>
    <w:rsid w:val="004D6A69"/>
    <w:rsid w:val="004D75D1"/>
    <w:rsid w:val="004E0649"/>
    <w:rsid w:val="004E513C"/>
    <w:rsid w:val="004E657C"/>
    <w:rsid w:val="004F42BC"/>
    <w:rsid w:val="004F586B"/>
    <w:rsid w:val="004F6CE0"/>
    <w:rsid w:val="004F7EBB"/>
    <w:rsid w:val="00501EC6"/>
    <w:rsid w:val="00505BF9"/>
    <w:rsid w:val="0050766C"/>
    <w:rsid w:val="00510CC9"/>
    <w:rsid w:val="0051727A"/>
    <w:rsid w:val="005172E2"/>
    <w:rsid w:val="0052159D"/>
    <w:rsid w:val="005228D0"/>
    <w:rsid w:val="00525153"/>
    <w:rsid w:val="00525ED8"/>
    <w:rsid w:val="00526766"/>
    <w:rsid w:val="0053356F"/>
    <w:rsid w:val="00537A7E"/>
    <w:rsid w:val="00542150"/>
    <w:rsid w:val="00545ED6"/>
    <w:rsid w:val="00546804"/>
    <w:rsid w:val="00550BD5"/>
    <w:rsid w:val="0055127A"/>
    <w:rsid w:val="00551B0A"/>
    <w:rsid w:val="005526D9"/>
    <w:rsid w:val="00553597"/>
    <w:rsid w:val="00554851"/>
    <w:rsid w:val="00554C72"/>
    <w:rsid w:val="00555D45"/>
    <w:rsid w:val="00555DE4"/>
    <w:rsid w:val="00555EBA"/>
    <w:rsid w:val="00556BEE"/>
    <w:rsid w:val="00556FD1"/>
    <w:rsid w:val="00560861"/>
    <w:rsid w:val="005624C9"/>
    <w:rsid w:val="005640D5"/>
    <w:rsid w:val="005654CE"/>
    <w:rsid w:val="00571280"/>
    <w:rsid w:val="00571736"/>
    <w:rsid w:val="00573C59"/>
    <w:rsid w:val="00581905"/>
    <w:rsid w:val="00581E14"/>
    <w:rsid w:val="0059051A"/>
    <w:rsid w:val="005906B8"/>
    <w:rsid w:val="0059109D"/>
    <w:rsid w:val="00591423"/>
    <w:rsid w:val="00593683"/>
    <w:rsid w:val="00596D25"/>
    <w:rsid w:val="005A214C"/>
    <w:rsid w:val="005A4CEE"/>
    <w:rsid w:val="005A58A7"/>
    <w:rsid w:val="005A6BFB"/>
    <w:rsid w:val="005B36E3"/>
    <w:rsid w:val="005B69E8"/>
    <w:rsid w:val="005C27AA"/>
    <w:rsid w:val="005C27E9"/>
    <w:rsid w:val="005C2DFA"/>
    <w:rsid w:val="005C439F"/>
    <w:rsid w:val="005C7678"/>
    <w:rsid w:val="005D45AC"/>
    <w:rsid w:val="005D5689"/>
    <w:rsid w:val="005D59DC"/>
    <w:rsid w:val="005D6EC7"/>
    <w:rsid w:val="005D707A"/>
    <w:rsid w:val="005E0FEF"/>
    <w:rsid w:val="005E22AD"/>
    <w:rsid w:val="005E35C1"/>
    <w:rsid w:val="005E4A8B"/>
    <w:rsid w:val="005E7075"/>
    <w:rsid w:val="005E7AAB"/>
    <w:rsid w:val="005F3D26"/>
    <w:rsid w:val="005F6772"/>
    <w:rsid w:val="00605888"/>
    <w:rsid w:val="0060778B"/>
    <w:rsid w:val="00607906"/>
    <w:rsid w:val="00610A9F"/>
    <w:rsid w:val="006162BE"/>
    <w:rsid w:val="00620337"/>
    <w:rsid w:val="006258A9"/>
    <w:rsid w:val="00632157"/>
    <w:rsid w:val="00633C61"/>
    <w:rsid w:val="0063563F"/>
    <w:rsid w:val="006412CE"/>
    <w:rsid w:val="006415E8"/>
    <w:rsid w:val="00643194"/>
    <w:rsid w:val="00651985"/>
    <w:rsid w:val="00651E89"/>
    <w:rsid w:val="00653030"/>
    <w:rsid w:val="00661463"/>
    <w:rsid w:val="00662563"/>
    <w:rsid w:val="00662C9D"/>
    <w:rsid w:val="0066415F"/>
    <w:rsid w:val="00665357"/>
    <w:rsid w:val="006666FE"/>
    <w:rsid w:val="006705E0"/>
    <w:rsid w:val="0067392B"/>
    <w:rsid w:val="006743D9"/>
    <w:rsid w:val="00683668"/>
    <w:rsid w:val="00687626"/>
    <w:rsid w:val="00690378"/>
    <w:rsid w:val="00691F92"/>
    <w:rsid w:val="006924C2"/>
    <w:rsid w:val="00695B2A"/>
    <w:rsid w:val="00697BCC"/>
    <w:rsid w:val="00697FE8"/>
    <w:rsid w:val="006A1EDC"/>
    <w:rsid w:val="006A4ACD"/>
    <w:rsid w:val="006B4BD4"/>
    <w:rsid w:val="006B68ED"/>
    <w:rsid w:val="006C0896"/>
    <w:rsid w:val="006C1604"/>
    <w:rsid w:val="006C1C6B"/>
    <w:rsid w:val="006D0691"/>
    <w:rsid w:val="006E1261"/>
    <w:rsid w:val="006E2F52"/>
    <w:rsid w:val="006E5425"/>
    <w:rsid w:val="006E6F35"/>
    <w:rsid w:val="006F0286"/>
    <w:rsid w:val="006F2EFD"/>
    <w:rsid w:val="006F3673"/>
    <w:rsid w:val="006F3C13"/>
    <w:rsid w:val="006F41F5"/>
    <w:rsid w:val="007008C0"/>
    <w:rsid w:val="00703917"/>
    <w:rsid w:val="00705364"/>
    <w:rsid w:val="0070683E"/>
    <w:rsid w:val="00710F58"/>
    <w:rsid w:val="00711D51"/>
    <w:rsid w:val="0072291A"/>
    <w:rsid w:val="00725DF2"/>
    <w:rsid w:val="0073073B"/>
    <w:rsid w:val="0073351B"/>
    <w:rsid w:val="007364DE"/>
    <w:rsid w:val="007419D1"/>
    <w:rsid w:val="007426B6"/>
    <w:rsid w:val="007436C3"/>
    <w:rsid w:val="007472D9"/>
    <w:rsid w:val="007521DF"/>
    <w:rsid w:val="00752A21"/>
    <w:rsid w:val="00753CB3"/>
    <w:rsid w:val="00760A99"/>
    <w:rsid w:val="00761249"/>
    <w:rsid w:val="007631F7"/>
    <w:rsid w:val="00767EB5"/>
    <w:rsid w:val="00770BDE"/>
    <w:rsid w:val="0078477D"/>
    <w:rsid w:val="00791F98"/>
    <w:rsid w:val="0079495E"/>
    <w:rsid w:val="00794D17"/>
    <w:rsid w:val="00797347"/>
    <w:rsid w:val="007A0625"/>
    <w:rsid w:val="007A1670"/>
    <w:rsid w:val="007A483D"/>
    <w:rsid w:val="007A5914"/>
    <w:rsid w:val="007A68B5"/>
    <w:rsid w:val="007C1A40"/>
    <w:rsid w:val="007C1F75"/>
    <w:rsid w:val="007D271F"/>
    <w:rsid w:val="007E10D5"/>
    <w:rsid w:val="007F0EFD"/>
    <w:rsid w:val="0080277A"/>
    <w:rsid w:val="008047E7"/>
    <w:rsid w:val="00805342"/>
    <w:rsid w:val="00811A4D"/>
    <w:rsid w:val="00811C58"/>
    <w:rsid w:val="0081601B"/>
    <w:rsid w:val="00820650"/>
    <w:rsid w:val="00823F2F"/>
    <w:rsid w:val="00833510"/>
    <w:rsid w:val="00833A50"/>
    <w:rsid w:val="008412AD"/>
    <w:rsid w:val="008421F6"/>
    <w:rsid w:val="00842C42"/>
    <w:rsid w:val="00847DD7"/>
    <w:rsid w:val="00864B66"/>
    <w:rsid w:val="00867E15"/>
    <w:rsid w:val="00870BE5"/>
    <w:rsid w:val="008718F0"/>
    <w:rsid w:val="008809CF"/>
    <w:rsid w:val="00881D3E"/>
    <w:rsid w:val="00882999"/>
    <w:rsid w:val="00882EB9"/>
    <w:rsid w:val="0088332F"/>
    <w:rsid w:val="00883804"/>
    <w:rsid w:val="00884628"/>
    <w:rsid w:val="00885133"/>
    <w:rsid w:val="00885AA2"/>
    <w:rsid w:val="00891520"/>
    <w:rsid w:val="0089281B"/>
    <w:rsid w:val="008930A1"/>
    <w:rsid w:val="00893DEE"/>
    <w:rsid w:val="00896DD9"/>
    <w:rsid w:val="008976E2"/>
    <w:rsid w:val="008A058B"/>
    <w:rsid w:val="008A1B34"/>
    <w:rsid w:val="008A1FB7"/>
    <w:rsid w:val="008A34F9"/>
    <w:rsid w:val="008A6E2C"/>
    <w:rsid w:val="008A741F"/>
    <w:rsid w:val="008B059D"/>
    <w:rsid w:val="008B244E"/>
    <w:rsid w:val="008B37BC"/>
    <w:rsid w:val="008B5B52"/>
    <w:rsid w:val="008B7369"/>
    <w:rsid w:val="008C43AF"/>
    <w:rsid w:val="008C44B9"/>
    <w:rsid w:val="008C523F"/>
    <w:rsid w:val="008C5BAE"/>
    <w:rsid w:val="008C7AA4"/>
    <w:rsid w:val="008D5CCC"/>
    <w:rsid w:val="008D7992"/>
    <w:rsid w:val="008D7D7A"/>
    <w:rsid w:val="008E143C"/>
    <w:rsid w:val="008E25AB"/>
    <w:rsid w:val="008E418B"/>
    <w:rsid w:val="008E44C6"/>
    <w:rsid w:val="008E47A6"/>
    <w:rsid w:val="008E5D21"/>
    <w:rsid w:val="008E5DEC"/>
    <w:rsid w:val="008E64A5"/>
    <w:rsid w:val="008F5E19"/>
    <w:rsid w:val="008F6536"/>
    <w:rsid w:val="008F6B53"/>
    <w:rsid w:val="008F714E"/>
    <w:rsid w:val="0090152C"/>
    <w:rsid w:val="009023AE"/>
    <w:rsid w:val="00903833"/>
    <w:rsid w:val="00904660"/>
    <w:rsid w:val="009063A9"/>
    <w:rsid w:val="009163D0"/>
    <w:rsid w:val="0091649F"/>
    <w:rsid w:val="00920727"/>
    <w:rsid w:val="00923475"/>
    <w:rsid w:val="009234CF"/>
    <w:rsid w:val="0092571E"/>
    <w:rsid w:val="00925D91"/>
    <w:rsid w:val="009278A0"/>
    <w:rsid w:val="00932884"/>
    <w:rsid w:val="00933A18"/>
    <w:rsid w:val="0093578E"/>
    <w:rsid w:val="0094125A"/>
    <w:rsid w:val="00945A65"/>
    <w:rsid w:val="00950BDA"/>
    <w:rsid w:val="00952C9C"/>
    <w:rsid w:val="00953071"/>
    <w:rsid w:val="0095405F"/>
    <w:rsid w:val="0095414D"/>
    <w:rsid w:val="009554F8"/>
    <w:rsid w:val="009627E5"/>
    <w:rsid w:val="00973FAF"/>
    <w:rsid w:val="00974152"/>
    <w:rsid w:val="00975ECD"/>
    <w:rsid w:val="00976CD1"/>
    <w:rsid w:val="00980EF7"/>
    <w:rsid w:val="00981BC4"/>
    <w:rsid w:val="00983484"/>
    <w:rsid w:val="00984CB4"/>
    <w:rsid w:val="00991CE6"/>
    <w:rsid w:val="009928AA"/>
    <w:rsid w:val="00993577"/>
    <w:rsid w:val="00993E8A"/>
    <w:rsid w:val="00994FA9"/>
    <w:rsid w:val="00995362"/>
    <w:rsid w:val="00996FB5"/>
    <w:rsid w:val="009A4D14"/>
    <w:rsid w:val="009A72C7"/>
    <w:rsid w:val="009B0D76"/>
    <w:rsid w:val="009B2DB3"/>
    <w:rsid w:val="009B3E85"/>
    <w:rsid w:val="009B57FA"/>
    <w:rsid w:val="009B63C3"/>
    <w:rsid w:val="009B6686"/>
    <w:rsid w:val="009B72AD"/>
    <w:rsid w:val="009C0571"/>
    <w:rsid w:val="009C066F"/>
    <w:rsid w:val="009C269A"/>
    <w:rsid w:val="009D038C"/>
    <w:rsid w:val="009D0693"/>
    <w:rsid w:val="009D291C"/>
    <w:rsid w:val="009D3536"/>
    <w:rsid w:val="009D4AFA"/>
    <w:rsid w:val="009D50CC"/>
    <w:rsid w:val="009D6811"/>
    <w:rsid w:val="009E037D"/>
    <w:rsid w:val="009E1109"/>
    <w:rsid w:val="009E2A7E"/>
    <w:rsid w:val="009E37C7"/>
    <w:rsid w:val="009E47B3"/>
    <w:rsid w:val="009F1CBC"/>
    <w:rsid w:val="009F272C"/>
    <w:rsid w:val="009F7E96"/>
    <w:rsid w:val="00A0000E"/>
    <w:rsid w:val="00A00C21"/>
    <w:rsid w:val="00A027EF"/>
    <w:rsid w:val="00A04A0E"/>
    <w:rsid w:val="00A05921"/>
    <w:rsid w:val="00A0701B"/>
    <w:rsid w:val="00A12796"/>
    <w:rsid w:val="00A12BB8"/>
    <w:rsid w:val="00A239A9"/>
    <w:rsid w:val="00A26F54"/>
    <w:rsid w:val="00A304CD"/>
    <w:rsid w:val="00A32035"/>
    <w:rsid w:val="00A3436D"/>
    <w:rsid w:val="00A47E0C"/>
    <w:rsid w:val="00A503B2"/>
    <w:rsid w:val="00A54A57"/>
    <w:rsid w:val="00A54F68"/>
    <w:rsid w:val="00A554D4"/>
    <w:rsid w:val="00A57ACA"/>
    <w:rsid w:val="00A61DAB"/>
    <w:rsid w:val="00A63745"/>
    <w:rsid w:val="00A700A8"/>
    <w:rsid w:val="00A70481"/>
    <w:rsid w:val="00A718F5"/>
    <w:rsid w:val="00A71D9E"/>
    <w:rsid w:val="00A7276A"/>
    <w:rsid w:val="00A755C4"/>
    <w:rsid w:val="00A77448"/>
    <w:rsid w:val="00A80AC3"/>
    <w:rsid w:val="00A84922"/>
    <w:rsid w:val="00A84D6A"/>
    <w:rsid w:val="00A8783B"/>
    <w:rsid w:val="00A87F01"/>
    <w:rsid w:val="00A90EFA"/>
    <w:rsid w:val="00A966C7"/>
    <w:rsid w:val="00A97FBC"/>
    <w:rsid w:val="00AA1398"/>
    <w:rsid w:val="00AA159B"/>
    <w:rsid w:val="00AA3A58"/>
    <w:rsid w:val="00AA3BA0"/>
    <w:rsid w:val="00AA780A"/>
    <w:rsid w:val="00AB23B5"/>
    <w:rsid w:val="00AB5C99"/>
    <w:rsid w:val="00AC1858"/>
    <w:rsid w:val="00AC56F4"/>
    <w:rsid w:val="00AC75F2"/>
    <w:rsid w:val="00AC7E6D"/>
    <w:rsid w:val="00AD4C3E"/>
    <w:rsid w:val="00AD50C8"/>
    <w:rsid w:val="00AD7D86"/>
    <w:rsid w:val="00AE1E3D"/>
    <w:rsid w:val="00AE5ACE"/>
    <w:rsid w:val="00AF0050"/>
    <w:rsid w:val="00AF40B4"/>
    <w:rsid w:val="00AF4AB7"/>
    <w:rsid w:val="00AF532A"/>
    <w:rsid w:val="00AF5BF2"/>
    <w:rsid w:val="00AF6C32"/>
    <w:rsid w:val="00B0146E"/>
    <w:rsid w:val="00B06581"/>
    <w:rsid w:val="00B06D24"/>
    <w:rsid w:val="00B07C60"/>
    <w:rsid w:val="00B11871"/>
    <w:rsid w:val="00B124B9"/>
    <w:rsid w:val="00B12EE5"/>
    <w:rsid w:val="00B15044"/>
    <w:rsid w:val="00B16CDF"/>
    <w:rsid w:val="00B2073B"/>
    <w:rsid w:val="00B22306"/>
    <w:rsid w:val="00B23847"/>
    <w:rsid w:val="00B259A6"/>
    <w:rsid w:val="00B25C03"/>
    <w:rsid w:val="00B27242"/>
    <w:rsid w:val="00B275C0"/>
    <w:rsid w:val="00B31D3B"/>
    <w:rsid w:val="00B33158"/>
    <w:rsid w:val="00B33FC3"/>
    <w:rsid w:val="00B41569"/>
    <w:rsid w:val="00B41C11"/>
    <w:rsid w:val="00B42317"/>
    <w:rsid w:val="00B43324"/>
    <w:rsid w:val="00B47AAF"/>
    <w:rsid w:val="00B505B1"/>
    <w:rsid w:val="00B573BA"/>
    <w:rsid w:val="00B623A0"/>
    <w:rsid w:val="00B7172F"/>
    <w:rsid w:val="00B764FF"/>
    <w:rsid w:val="00B7771C"/>
    <w:rsid w:val="00B80BDD"/>
    <w:rsid w:val="00B821F1"/>
    <w:rsid w:val="00B82B54"/>
    <w:rsid w:val="00B8340E"/>
    <w:rsid w:val="00B85080"/>
    <w:rsid w:val="00B8548A"/>
    <w:rsid w:val="00B86184"/>
    <w:rsid w:val="00B9029E"/>
    <w:rsid w:val="00B92407"/>
    <w:rsid w:val="00B965F0"/>
    <w:rsid w:val="00B96701"/>
    <w:rsid w:val="00BA04FA"/>
    <w:rsid w:val="00BA4AE1"/>
    <w:rsid w:val="00BA6B4D"/>
    <w:rsid w:val="00BB0A72"/>
    <w:rsid w:val="00BB2FBA"/>
    <w:rsid w:val="00BB41CC"/>
    <w:rsid w:val="00BB6A5F"/>
    <w:rsid w:val="00BC167B"/>
    <w:rsid w:val="00BC2C9E"/>
    <w:rsid w:val="00BC39F3"/>
    <w:rsid w:val="00BC46F4"/>
    <w:rsid w:val="00BC5787"/>
    <w:rsid w:val="00BD3F7A"/>
    <w:rsid w:val="00BD510E"/>
    <w:rsid w:val="00BE42C0"/>
    <w:rsid w:val="00BE61D1"/>
    <w:rsid w:val="00BF0E0A"/>
    <w:rsid w:val="00BF1777"/>
    <w:rsid w:val="00C01B8E"/>
    <w:rsid w:val="00C027CE"/>
    <w:rsid w:val="00C03773"/>
    <w:rsid w:val="00C04C79"/>
    <w:rsid w:val="00C06561"/>
    <w:rsid w:val="00C06B7F"/>
    <w:rsid w:val="00C06E71"/>
    <w:rsid w:val="00C07778"/>
    <w:rsid w:val="00C10C08"/>
    <w:rsid w:val="00C12210"/>
    <w:rsid w:val="00C12B64"/>
    <w:rsid w:val="00C140DF"/>
    <w:rsid w:val="00C1418E"/>
    <w:rsid w:val="00C17021"/>
    <w:rsid w:val="00C2645B"/>
    <w:rsid w:val="00C31C04"/>
    <w:rsid w:val="00C3245B"/>
    <w:rsid w:val="00C32F1C"/>
    <w:rsid w:val="00C33EE9"/>
    <w:rsid w:val="00C34BC4"/>
    <w:rsid w:val="00C40ED9"/>
    <w:rsid w:val="00C42233"/>
    <w:rsid w:val="00C46938"/>
    <w:rsid w:val="00C5432F"/>
    <w:rsid w:val="00C54704"/>
    <w:rsid w:val="00C62149"/>
    <w:rsid w:val="00C62404"/>
    <w:rsid w:val="00C62CCB"/>
    <w:rsid w:val="00C6313E"/>
    <w:rsid w:val="00C65D9C"/>
    <w:rsid w:val="00C70019"/>
    <w:rsid w:val="00C708CC"/>
    <w:rsid w:val="00C7406B"/>
    <w:rsid w:val="00C80E87"/>
    <w:rsid w:val="00C86F0F"/>
    <w:rsid w:val="00C879A7"/>
    <w:rsid w:val="00C9351C"/>
    <w:rsid w:val="00C93534"/>
    <w:rsid w:val="00C9449E"/>
    <w:rsid w:val="00C95E65"/>
    <w:rsid w:val="00CA3015"/>
    <w:rsid w:val="00CA374F"/>
    <w:rsid w:val="00CA4626"/>
    <w:rsid w:val="00CA4EC3"/>
    <w:rsid w:val="00CA75E1"/>
    <w:rsid w:val="00CA7B81"/>
    <w:rsid w:val="00CB37FB"/>
    <w:rsid w:val="00CB702E"/>
    <w:rsid w:val="00CC3E27"/>
    <w:rsid w:val="00CD0B43"/>
    <w:rsid w:val="00CD1832"/>
    <w:rsid w:val="00CD2FA6"/>
    <w:rsid w:val="00CD58DC"/>
    <w:rsid w:val="00CD609C"/>
    <w:rsid w:val="00CD6753"/>
    <w:rsid w:val="00CD7AE4"/>
    <w:rsid w:val="00CE04BE"/>
    <w:rsid w:val="00CE07EB"/>
    <w:rsid w:val="00CE2197"/>
    <w:rsid w:val="00CE2E8B"/>
    <w:rsid w:val="00CF065B"/>
    <w:rsid w:val="00CF0666"/>
    <w:rsid w:val="00CF0F2D"/>
    <w:rsid w:val="00CF1145"/>
    <w:rsid w:val="00CF17D7"/>
    <w:rsid w:val="00CF3E32"/>
    <w:rsid w:val="00CF7CB3"/>
    <w:rsid w:val="00D05AE4"/>
    <w:rsid w:val="00D07156"/>
    <w:rsid w:val="00D07B7B"/>
    <w:rsid w:val="00D106F3"/>
    <w:rsid w:val="00D12332"/>
    <w:rsid w:val="00D125F1"/>
    <w:rsid w:val="00D15FF2"/>
    <w:rsid w:val="00D16193"/>
    <w:rsid w:val="00D168AE"/>
    <w:rsid w:val="00D210DC"/>
    <w:rsid w:val="00D21779"/>
    <w:rsid w:val="00D2354D"/>
    <w:rsid w:val="00D2385E"/>
    <w:rsid w:val="00D23C05"/>
    <w:rsid w:val="00D24290"/>
    <w:rsid w:val="00D258B0"/>
    <w:rsid w:val="00D25AC8"/>
    <w:rsid w:val="00D26DCA"/>
    <w:rsid w:val="00D27929"/>
    <w:rsid w:val="00D27B6A"/>
    <w:rsid w:val="00D27D70"/>
    <w:rsid w:val="00D32144"/>
    <w:rsid w:val="00D32FD3"/>
    <w:rsid w:val="00D35A63"/>
    <w:rsid w:val="00D373A9"/>
    <w:rsid w:val="00D3782D"/>
    <w:rsid w:val="00D42A1D"/>
    <w:rsid w:val="00D4356C"/>
    <w:rsid w:val="00D474F6"/>
    <w:rsid w:val="00D4797E"/>
    <w:rsid w:val="00D47C2C"/>
    <w:rsid w:val="00D5096F"/>
    <w:rsid w:val="00D52403"/>
    <w:rsid w:val="00D548DE"/>
    <w:rsid w:val="00D57F7F"/>
    <w:rsid w:val="00D626D5"/>
    <w:rsid w:val="00D62CAD"/>
    <w:rsid w:val="00D62DF8"/>
    <w:rsid w:val="00D634DB"/>
    <w:rsid w:val="00D723BC"/>
    <w:rsid w:val="00D77383"/>
    <w:rsid w:val="00D776F6"/>
    <w:rsid w:val="00D77773"/>
    <w:rsid w:val="00D779CE"/>
    <w:rsid w:val="00D85DF5"/>
    <w:rsid w:val="00D87784"/>
    <w:rsid w:val="00D95873"/>
    <w:rsid w:val="00D97111"/>
    <w:rsid w:val="00D97776"/>
    <w:rsid w:val="00DA0241"/>
    <w:rsid w:val="00DA654E"/>
    <w:rsid w:val="00DA7CB3"/>
    <w:rsid w:val="00DB1FFF"/>
    <w:rsid w:val="00DC033E"/>
    <w:rsid w:val="00DC660C"/>
    <w:rsid w:val="00DD18DC"/>
    <w:rsid w:val="00DD21F7"/>
    <w:rsid w:val="00DD3249"/>
    <w:rsid w:val="00DE3CF4"/>
    <w:rsid w:val="00DE5F32"/>
    <w:rsid w:val="00DF0FC9"/>
    <w:rsid w:val="00DF102A"/>
    <w:rsid w:val="00DF1AB3"/>
    <w:rsid w:val="00DF1AE2"/>
    <w:rsid w:val="00DF1BFF"/>
    <w:rsid w:val="00DF46DE"/>
    <w:rsid w:val="00DF49A1"/>
    <w:rsid w:val="00DF586E"/>
    <w:rsid w:val="00E0089A"/>
    <w:rsid w:val="00E00B99"/>
    <w:rsid w:val="00E00D4E"/>
    <w:rsid w:val="00E036A1"/>
    <w:rsid w:val="00E04EDD"/>
    <w:rsid w:val="00E055D3"/>
    <w:rsid w:val="00E06796"/>
    <w:rsid w:val="00E0685A"/>
    <w:rsid w:val="00E07F2E"/>
    <w:rsid w:val="00E117B5"/>
    <w:rsid w:val="00E12009"/>
    <w:rsid w:val="00E1279D"/>
    <w:rsid w:val="00E15EC6"/>
    <w:rsid w:val="00E16EDC"/>
    <w:rsid w:val="00E2136B"/>
    <w:rsid w:val="00E22BA2"/>
    <w:rsid w:val="00E258D9"/>
    <w:rsid w:val="00E269AB"/>
    <w:rsid w:val="00E319F6"/>
    <w:rsid w:val="00E34B59"/>
    <w:rsid w:val="00E34F5C"/>
    <w:rsid w:val="00E36F2B"/>
    <w:rsid w:val="00E379A0"/>
    <w:rsid w:val="00E4111F"/>
    <w:rsid w:val="00E4118A"/>
    <w:rsid w:val="00E45F2B"/>
    <w:rsid w:val="00E51A77"/>
    <w:rsid w:val="00E5478A"/>
    <w:rsid w:val="00E55688"/>
    <w:rsid w:val="00E57293"/>
    <w:rsid w:val="00E639C8"/>
    <w:rsid w:val="00E653AE"/>
    <w:rsid w:val="00E670AE"/>
    <w:rsid w:val="00E76128"/>
    <w:rsid w:val="00E7724A"/>
    <w:rsid w:val="00E80125"/>
    <w:rsid w:val="00E827F2"/>
    <w:rsid w:val="00E82B6B"/>
    <w:rsid w:val="00E83A96"/>
    <w:rsid w:val="00E85BF0"/>
    <w:rsid w:val="00E860EA"/>
    <w:rsid w:val="00E92850"/>
    <w:rsid w:val="00E941E3"/>
    <w:rsid w:val="00E953A8"/>
    <w:rsid w:val="00EA183C"/>
    <w:rsid w:val="00EA6A5F"/>
    <w:rsid w:val="00EA7AA9"/>
    <w:rsid w:val="00EB0894"/>
    <w:rsid w:val="00EB23A7"/>
    <w:rsid w:val="00EB3F7A"/>
    <w:rsid w:val="00EC6CEE"/>
    <w:rsid w:val="00ED02A8"/>
    <w:rsid w:val="00ED0617"/>
    <w:rsid w:val="00ED578D"/>
    <w:rsid w:val="00EE0764"/>
    <w:rsid w:val="00EE1BD9"/>
    <w:rsid w:val="00EE31D2"/>
    <w:rsid w:val="00EE533E"/>
    <w:rsid w:val="00EF4D54"/>
    <w:rsid w:val="00EF7A2B"/>
    <w:rsid w:val="00F002D4"/>
    <w:rsid w:val="00F0229A"/>
    <w:rsid w:val="00F048BC"/>
    <w:rsid w:val="00F05AF4"/>
    <w:rsid w:val="00F06D42"/>
    <w:rsid w:val="00F10144"/>
    <w:rsid w:val="00F129E9"/>
    <w:rsid w:val="00F13442"/>
    <w:rsid w:val="00F2005C"/>
    <w:rsid w:val="00F20A64"/>
    <w:rsid w:val="00F218BA"/>
    <w:rsid w:val="00F23158"/>
    <w:rsid w:val="00F2582A"/>
    <w:rsid w:val="00F25DCE"/>
    <w:rsid w:val="00F26092"/>
    <w:rsid w:val="00F316FE"/>
    <w:rsid w:val="00F3173D"/>
    <w:rsid w:val="00F31AC6"/>
    <w:rsid w:val="00F33116"/>
    <w:rsid w:val="00F34CF7"/>
    <w:rsid w:val="00F37325"/>
    <w:rsid w:val="00F518CF"/>
    <w:rsid w:val="00F51A73"/>
    <w:rsid w:val="00F60924"/>
    <w:rsid w:val="00F61B67"/>
    <w:rsid w:val="00F62354"/>
    <w:rsid w:val="00F6246B"/>
    <w:rsid w:val="00F642BF"/>
    <w:rsid w:val="00F646DC"/>
    <w:rsid w:val="00F66799"/>
    <w:rsid w:val="00F70B6A"/>
    <w:rsid w:val="00F72DD4"/>
    <w:rsid w:val="00F72FCC"/>
    <w:rsid w:val="00F834EF"/>
    <w:rsid w:val="00F83C05"/>
    <w:rsid w:val="00F85831"/>
    <w:rsid w:val="00F87031"/>
    <w:rsid w:val="00F9024B"/>
    <w:rsid w:val="00F90CA8"/>
    <w:rsid w:val="00F9220F"/>
    <w:rsid w:val="00F949F2"/>
    <w:rsid w:val="00FA0ACE"/>
    <w:rsid w:val="00FA0B26"/>
    <w:rsid w:val="00FA1A48"/>
    <w:rsid w:val="00FA5618"/>
    <w:rsid w:val="00FA67AF"/>
    <w:rsid w:val="00FA6B6E"/>
    <w:rsid w:val="00FB178A"/>
    <w:rsid w:val="00FB2030"/>
    <w:rsid w:val="00FB6DD2"/>
    <w:rsid w:val="00FC01FE"/>
    <w:rsid w:val="00FC38AF"/>
    <w:rsid w:val="00FC6575"/>
    <w:rsid w:val="00FC719D"/>
    <w:rsid w:val="00FC7544"/>
    <w:rsid w:val="00FD2A8D"/>
    <w:rsid w:val="00FD51FE"/>
    <w:rsid w:val="00FD5CDE"/>
    <w:rsid w:val="00FD6A03"/>
    <w:rsid w:val="00FE0CAB"/>
    <w:rsid w:val="00FE17A8"/>
    <w:rsid w:val="00FE4BBA"/>
    <w:rsid w:val="00FE5A6F"/>
    <w:rsid w:val="00FE5F6E"/>
    <w:rsid w:val="00FF1BA4"/>
    <w:rsid w:val="00FF2B3F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F4919"/>
  <w15:chartTrackingRefBased/>
  <w15:docId w15:val="{F8363E0D-21F9-4BC7-A98A-8589501D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6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193"/>
  </w:style>
  <w:style w:type="paragraph" w:styleId="Footer">
    <w:name w:val="footer"/>
    <w:basedOn w:val="Normal"/>
    <w:link w:val="FooterChar"/>
    <w:uiPriority w:val="99"/>
    <w:unhideWhenUsed/>
    <w:rsid w:val="00D16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193"/>
  </w:style>
  <w:style w:type="character" w:styleId="Hyperlink">
    <w:name w:val="Hyperlink"/>
    <w:basedOn w:val="DefaultParagraphFont"/>
    <w:uiPriority w:val="99"/>
    <w:unhideWhenUsed/>
    <w:rsid w:val="00DB1F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65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john@jea.co.nz" TargetMode="External"/><Relationship Id="rId671" Type="http://schemas.openxmlformats.org/officeDocument/2006/relationships/hyperlink" Target="mailto:diana.hartley@dlapiper.com" TargetMode="External"/><Relationship Id="rId769" Type="http://schemas.openxmlformats.org/officeDocument/2006/relationships/hyperlink" Target="mailto:maree.baker-galloway@al.nz" TargetMode="External"/><Relationship Id="rId21" Type="http://schemas.openxmlformats.org/officeDocument/2006/relationships/hyperlink" Target="mailto:lizzie@rss.co.nz" TargetMode="External"/><Relationship Id="rId324" Type="http://schemas.openxmlformats.org/officeDocument/2006/relationships/hyperlink" Target="mailto:ashton@brookfields.co.nz" TargetMode="External"/><Relationship Id="rId531" Type="http://schemas.openxmlformats.org/officeDocument/2006/relationships/hyperlink" Target="mailto:sam.chidgey@al.nz" TargetMode="External"/><Relationship Id="rId629" Type="http://schemas.openxmlformats.org/officeDocument/2006/relationships/hyperlink" Target="mailto:alastair.logan@rossdowling.co.nz" TargetMode="External"/><Relationship Id="rId170" Type="http://schemas.openxmlformats.org/officeDocument/2006/relationships/hyperlink" Target="mailto:vanessa.robb@al.nz" TargetMode="External"/><Relationship Id="rId836" Type="http://schemas.openxmlformats.org/officeDocument/2006/relationships/hyperlink" Target="mailto:maree.baker-galloway@al.nz" TargetMode="External"/><Relationship Id="rId268" Type="http://schemas.openxmlformats.org/officeDocument/2006/relationships/hyperlink" Target="mailto:maree.baker-galloway@al.nz" TargetMode="External"/><Relationship Id="rId475" Type="http://schemas.openxmlformats.org/officeDocument/2006/relationships/hyperlink" Target="mailto:ashton@brookfields.co.nz" TargetMode="External"/><Relationship Id="rId682" Type="http://schemas.openxmlformats.org/officeDocument/2006/relationships/hyperlink" Target="mailto:ashton@brookfields.co.nz" TargetMode="External"/><Relationship Id="rId903" Type="http://schemas.openxmlformats.org/officeDocument/2006/relationships/hyperlink" Target="mailto:ashton@brookfields.co.nz" TargetMode="External"/><Relationship Id="rId32" Type="http://schemas.openxmlformats.org/officeDocument/2006/relationships/hyperlink" Target="mailto:ashton@brookfields.co.nz" TargetMode="External"/><Relationship Id="rId128" Type="http://schemas.openxmlformats.org/officeDocument/2006/relationships/hyperlink" Target="mailto:ashton@brookfields.co.nz" TargetMode="External"/><Relationship Id="rId335" Type="http://schemas.openxmlformats.org/officeDocument/2006/relationships/hyperlink" Target="mailto:james@jghbarrister.com" TargetMode="External"/><Relationship Id="rId542" Type="http://schemas.openxmlformats.org/officeDocument/2006/relationships/hyperlink" Target="mailto:roisin.giles@al.nz" TargetMode="External"/><Relationship Id="rId181" Type="http://schemas.openxmlformats.org/officeDocument/2006/relationships/hyperlink" Target="mailto:vicki.morrison-shaw@ahmlaw.nz" TargetMode="External"/><Relationship Id="rId402" Type="http://schemas.openxmlformats.org/officeDocument/2006/relationships/hyperlink" Target="mailto:youngj@brookfields.co.nz" TargetMode="External"/><Relationship Id="rId847" Type="http://schemas.openxmlformats.org/officeDocument/2006/relationships/hyperlink" Target="mailto:maree.baker-galloway@al.nz" TargetMode="External"/><Relationship Id="rId279" Type="http://schemas.openxmlformats.org/officeDocument/2006/relationships/hyperlink" Target="mailto:roisin.giles@al.nz" TargetMode="External"/><Relationship Id="rId486" Type="http://schemas.openxmlformats.org/officeDocument/2006/relationships/hyperlink" Target="mailto:sam.chidgey@al.nz" TargetMode="External"/><Relationship Id="rId693" Type="http://schemas.openxmlformats.org/officeDocument/2006/relationships/hyperlink" Target="mailto:simon.peirce@gallawaycookallan.co.nz" TargetMode="External"/><Relationship Id="rId707" Type="http://schemas.openxmlformats.org/officeDocument/2006/relationships/hyperlink" Target="mailto:annabel.linterman@laneneave.co.nz" TargetMode="External"/><Relationship Id="rId914" Type="http://schemas.openxmlformats.org/officeDocument/2006/relationships/hyperlink" Target="mailto:annabel.linterman@laneneave.co.nz" TargetMode="External"/><Relationship Id="rId43" Type="http://schemas.openxmlformats.org/officeDocument/2006/relationships/hyperlink" Target="mailto:suze.h@xtra.co.nz" TargetMode="External"/><Relationship Id="rId139" Type="http://schemas.openxmlformats.org/officeDocument/2006/relationships/hyperlink" Target="mailto:roisin.giles@al.nz" TargetMode="External"/><Relationship Id="rId346" Type="http://schemas.openxmlformats.org/officeDocument/2006/relationships/hyperlink" Target="mailto:roisin.giles@al.nz" TargetMode="External"/><Relationship Id="rId553" Type="http://schemas.openxmlformats.org/officeDocument/2006/relationships/hyperlink" Target="mailto:ben@toddandwalker.com" TargetMode="External"/><Relationship Id="rId760" Type="http://schemas.openxmlformats.org/officeDocument/2006/relationships/hyperlink" Target="mailto:john@jea.co.nz" TargetMode="External"/><Relationship Id="rId192" Type="http://schemas.openxmlformats.org/officeDocument/2006/relationships/hyperlink" Target="mailto:joshua.leckie@laneneave.co.nz" TargetMode="External"/><Relationship Id="rId206" Type="http://schemas.openxmlformats.org/officeDocument/2006/relationships/hyperlink" Target="mailto:ben@toddandwalker.com" TargetMode="External"/><Relationship Id="rId413" Type="http://schemas.openxmlformats.org/officeDocument/2006/relationships/hyperlink" Target="mailto:maree.baker-galloway@al.nz" TargetMode="External"/><Relationship Id="rId858" Type="http://schemas.openxmlformats.org/officeDocument/2006/relationships/hyperlink" Target="mailto:ashton@brookfields.co.nz" TargetMode="External"/><Relationship Id="rId497" Type="http://schemas.openxmlformats.org/officeDocument/2006/relationships/hyperlink" Target="mailto:sam.chidgey@al.nz" TargetMode="External"/><Relationship Id="rId620" Type="http://schemas.openxmlformats.org/officeDocument/2006/relationships/hyperlink" Target="mailto:maree.baker-galloway@al.nz" TargetMode="External"/><Relationship Id="rId718" Type="http://schemas.openxmlformats.org/officeDocument/2006/relationships/hyperlink" Target="mailto:anne.buchanan@dlapiper.com" TargetMode="External"/><Relationship Id="rId925" Type="http://schemas.openxmlformats.org/officeDocument/2006/relationships/hyperlink" Target="mailto:maree.baker-galloway@al.nz" TargetMode="External"/><Relationship Id="rId357" Type="http://schemas.openxmlformats.org/officeDocument/2006/relationships/hyperlink" Target="mailto:sam.chidgey@al.nz" TargetMode="External"/><Relationship Id="rId54" Type="http://schemas.openxmlformats.org/officeDocument/2006/relationships/hyperlink" Target="mailto:graeme@toddandwalker.com" TargetMode="External"/><Relationship Id="rId217" Type="http://schemas.openxmlformats.org/officeDocument/2006/relationships/hyperlink" Target="mailto:rebecca.wolt@laneneave.co.nz" TargetMode="External"/><Relationship Id="rId564" Type="http://schemas.openxmlformats.org/officeDocument/2006/relationships/hyperlink" Target="mailto:ben@toddandwalker.com" TargetMode="External"/><Relationship Id="rId771" Type="http://schemas.openxmlformats.org/officeDocument/2006/relationships/hyperlink" Target="mailto:jmacdonald@mactodd.co.nz" TargetMode="External"/><Relationship Id="rId869" Type="http://schemas.openxmlformats.org/officeDocument/2006/relationships/hyperlink" Target="mailto:alastair.logan@rossdowling.co.nz" TargetMode="External"/><Relationship Id="rId424" Type="http://schemas.openxmlformats.org/officeDocument/2006/relationships/hyperlink" Target="mailto:sam.chidgey@al.nz" TargetMode="External"/><Relationship Id="rId631" Type="http://schemas.openxmlformats.org/officeDocument/2006/relationships/hyperlink" Target="mailto:sam.chidgey@al.nz" TargetMode="External"/><Relationship Id="rId729" Type="http://schemas.openxmlformats.org/officeDocument/2006/relationships/hyperlink" Target="mailto:roisin.giles@al.nz" TargetMode="External"/><Relationship Id="rId270" Type="http://schemas.openxmlformats.org/officeDocument/2006/relationships/hyperlink" Target="mailto:roisin.giles@al.nz" TargetMode="External"/><Relationship Id="rId936" Type="http://schemas.openxmlformats.org/officeDocument/2006/relationships/hyperlink" Target="mailto:youngj@brookfields.co.nz" TargetMode="External"/><Relationship Id="rId65" Type="http://schemas.openxmlformats.org/officeDocument/2006/relationships/hyperlink" Target="mailto:joshua.leckie@laneneave.co.nz" TargetMode="External"/><Relationship Id="rId130" Type="http://schemas.openxmlformats.org/officeDocument/2006/relationships/hyperlink" Target="mailto:ashton@brookfields.co.nz" TargetMode="External"/><Relationship Id="rId368" Type="http://schemas.openxmlformats.org/officeDocument/2006/relationships/hyperlink" Target="mailto:youngj@brookfields.co.nz" TargetMode="External"/><Relationship Id="rId575" Type="http://schemas.openxmlformats.org/officeDocument/2006/relationships/hyperlink" Target="mailto:maree.baker-galloway@al.nz" TargetMode="External"/><Relationship Id="rId782" Type="http://schemas.openxmlformats.org/officeDocument/2006/relationships/hyperlink" Target="mailto:christina.sheard@kensingtonswan.com" TargetMode="External"/><Relationship Id="rId228" Type="http://schemas.openxmlformats.org/officeDocument/2006/relationships/hyperlink" Target="mailto:annabel.linterman@laneneave.co.nz" TargetMode="External"/><Relationship Id="rId435" Type="http://schemas.openxmlformats.org/officeDocument/2006/relationships/hyperlink" Target="mailto:christina.sheard@kensingtonswan.com" TargetMode="External"/><Relationship Id="rId642" Type="http://schemas.openxmlformats.org/officeDocument/2006/relationships/hyperlink" Target="mailto:maree.baker-galloway@al.nz" TargetMode="External"/><Relationship Id="rId281" Type="http://schemas.openxmlformats.org/officeDocument/2006/relationships/hyperlink" Target="mailto:ben@toddandwalker.com" TargetMode="External"/><Relationship Id="rId502" Type="http://schemas.openxmlformats.org/officeDocument/2006/relationships/hyperlink" Target="mailto:ngeddes@cfma.co.nz" TargetMode="External"/><Relationship Id="rId947" Type="http://schemas.openxmlformats.org/officeDocument/2006/relationships/hyperlink" Target="mailto:ben@toddandwalker.com" TargetMode="External"/><Relationship Id="rId76" Type="http://schemas.openxmlformats.org/officeDocument/2006/relationships/hyperlink" Target="mailto:vanessa.hamm@hobec.co.nz" TargetMode="External"/><Relationship Id="rId141" Type="http://schemas.openxmlformats.org/officeDocument/2006/relationships/hyperlink" Target="mailto:sam.chidgey@al.nz" TargetMode="External"/><Relationship Id="rId379" Type="http://schemas.openxmlformats.org/officeDocument/2006/relationships/hyperlink" Target="mailto:youngj@brookfields.co.nz" TargetMode="External"/><Relationship Id="rId586" Type="http://schemas.openxmlformats.org/officeDocument/2006/relationships/hyperlink" Target="mailto:sam.chidgey@al.nz" TargetMode="External"/><Relationship Id="rId793" Type="http://schemas.openxmlformats.org/officeDocument/2006/relationships/hyperlink" Target="mailto:sam.chidgey@al.nz" TargetMode="External"/><Relationship Id="rId807" Type="http://schemas.openxmlformats.org/officeDocument/2006/relationships/hyperlink" Target="mailto:youngj@brookfields.co.nz" TargetMode="External"/><Relationship Id="rId7" Type="http://schemas.openxmlformats.org/officeDocument/2006/relationships/endnotes" Target="endnotes.xml"/><Relationship Id="rId239" Type="http://schemas.openxmlformats.org/officeDocument/2006/relationships/hyperlink" Target="mailto:graeme@toddandwalker.com" TargetMode="External"/><Relationship Id="rId446" Type="http://schemas.openxmlformats.org/officeDocument/2006/relationships/hyperlink" Target="mailto:joshua.leckie@laneneave.co.nz" TargetMode="External"/><Relationship Id="rId653" Type="http://schemas.openxmlformats.org/officeDocument/2006/relationships/hyperlink" Target="mailto:vanessa.robb@al.nz" TargetMode="External"/><Relationship Id="rId292" Type="http://schemas.openxmlformats.org/officeDocument/2006/relationships/hyperlink" Target="mailto:rebecca.wolt@laneneave.co.nz" TargetMode="External"/><Relationship Id="rId306" Type="http://schemas.openxmlformats.org/officeDocument/2006/relationships/hyperlink" Target="mailto:maree.baker-galloway@al.nz" TargetMode="External"/><Relationship Id="rId860" Type="http://schemas.openxmlformats.org/officeDocument/2006/relationships/hyperlink" Target="mailto:maree.baker-galloway@al.nz" TargetMode="External"/><Relationship Id="rId87" Type="http://schemas.openxmlformats.org/officeDocument/2006/relationships/hyperlink" Target="mailto:stephen.quinn@nz.dlapiper.com" TargetMode="External"/><Relationship Id="rId513" Type="http://schemas.openxmlformats.org/officeDocument/2006/relationships/hyperlink" Target="mailto:joshua.leckie@laneneave.co.nz" TargetMode="External"/><Relationship Id="rId597" Type="http://schemas.openxmlformats.org/officeDocument/2006/relationships/hyperlink" Target="mailto:sam.chidgey@al.nz" TargetMode="External"/><Relationship Id="rId720" Type="http://schemas.openxmlformats.org/officeDocument/2006/relationships/hyperlink" Target="mailto:annabel.linterman@laneneave.co.nz" TargetMode="External"/><Relationship Id="rId818" Type="http://schemas.openxmlformats.org/officeDocument/2006/relationships/hyperlink" Target="mailto:maree.baker-galloway@al.nz" TargetMode="External"/><Relationship Id="rId152" Type="http://schemas.openxmlformats.org/officeDocument/2006/relationships/hyperlink" Target="mailto:maree.baker-galloway@al.nz" TargetMode="External"/><Relationship Id="rId457" Type="http://schemas.openxmlformats.org/officeDocument/2006/relationships/hyperlink" Target="mailto:annabel.linterman@laneneave.co.nz" TargetMode="External"/><Relationship Id="rId664" Type="http://schemas.openxmlformats.org/officeDocument/2006/relationships/hyperlink" Target="mailto:roisin.giles@al.nz" TargetMode="External"/><Relationship Id="rId871" Type="http://schemas.openxmlformats.org/officeDocument/2006/relationships/hyperlink" Target="mailto:sam.chidgey@al.nz" TargetMode="External"/><Relationship Id="rId14" Type="http://schemas.openxmlformats.org/officeDocument/2006/relationships/hyperlink" Target="mailto:dave@ghcconsulting.co.nz" TargetMode="External"/><Relationship Id="rId317" Type="http://schemas.openxmlformats.org/officeDocument/2006/relationships/hyperlink" Target="mailto:graeme@toddandwalker.com" TargetMode="External"/><Relationship Id="rId524" Type="http://schemas.openxmlformats.org/officeDocument/2006/relationships/hyperlink" Target="mailto:diana.hartley@dlapiper.com" TargetMode="External"/><Relationship Id="rId731" Type="http://schemas.openxmlformats.org/officeDocument/2006/relationships/hyperlink" Target="mailto:maree.baker-galloway@al.nz" TargetMode="External"/><Relationship Id="rId98" Type="http://schemas.openxmlformats.org/officeDocument/2006/relationships/hyperlink" Target="mailto:sam.chidgey@al.nz" TargetMode="External"/><Relationship Id="rId163" Type="http://schemas.openxmlformats.org/officeDocument/2006/relationships/hyperlink" Target="mailto:simon@floodhome.net.nz" TargetMode="External"/><Relationship Id="rId370" Type="http://schemas.openxmlformats.org/officeDocument/2006/relationships/hyperlink" Target="mailto:maree.baker-galloway@al.nz" TargetMode="External"/><Relationship Id="rId829" Type="http://schemas.openxmlformats.org/officeDocument/2006/relationships/hyperlink" Target="mailto:vanessa.robb@al.nz" TargetMode="External"/><Relationship Id="rId230" Type="http://schemas.openxmlformats.org/officeDocument/2006/relationships/hyperlink" Target="mailto:ashton@brookfields.co.nz" TargetMode="External"/><Relationship Id="rId468" Type="http://schemas.openxmlformats.org/officeDocument/2006/relationships/hyperlink" Target="mailto:sam.chidgey@al.nz" TargetMode="External"/><Relationship Id="rId675" Type="http://schemas.openxmlformats.org/officeDocument/2006/relationships/hyperlink" Target="mailto:nicky.mcindoe@kensingtonswan.com" TargetMode="External"/><Relationship Id="rId882" Type="http://schemas.openxmlformats.org/officeDocument/2006/relationships/hyperlink" Target="mailto:youngj@brookfields.co.nz" TargetMode="External"/><Relationship Id="rId25" Type="http://schemas.openxmlformats.org/officeDocument/2006/relationships/hyperlink" Target="mailto:graeme@toddandwalker.com" TargetMode="External"/><Relationship Id="rId328" Type="http://schemas.openxmlformats.org/officeDocument/2006/relationships/hyperlink" Target="mailto:simon.peirce@gallawaycookallan.co.nz" TargetMode="External"/><Relationship Id="rId535" Type="http://schemas.openxmlformats.org/officeDocument/2006/relationships/hyperlink" Target="mailto:maree.baker-galloway@al.nz" TargetMode="External"/><Relationship Id="rId742" Type="http://schemas.openxmlformats.org/officeDocument/2006/relationships/hyperlink" Target="mailto:joshua.leckie@laneneave.co.nz" TargetMode="External"/><Relationship Id="rId174" Type="http://schemas.openxmlformats.org/officeDocument/2006/relationships/hyperlink" Target="mailto:vicki.morrison-shaw@ahmlaw.nz" TargetMode="External"/><Relationship Id="rId381" Type="http://schemas.openxmlformats.org/officeDocument/2006/relationships/hyperlink" Target="mailto:philip@aukaha.co.nz" TargetMode="External"/><Relationship Id="rId602" Type="http://schemas.openxmlformats.org/officeDocument/2006/relationships/hyperlink" Target="mailto:maree.baker-galloway@al.nz" TargetMode="External"/><Relationship Id="rId241" Type="http://schemas.openxmlformats.org/officeDocument/2006/relationships/hyperlink" Target="mailto:graeme@toddandwalker.com" TargetMode="External"/><Relationship Id="rId479" Type="http://schemas.openxmlformats.org/officeDocument/2006/relationships/hyperlink" Target="mailto:roisin.giles@al.nz" TargetMode="External"/><Relationship Id="rId686" Type="http://schemas.openxmlformats.org/officeDocument/2006/relationships/hyperlink" Target="mailto:maree.baker-galloway@al.nz" TargetMode="External"/><Relationship Id="rId893" Type="http://schemas.openxmlformats.org/officeDocument/2006/relationships/hyperlink" Target="mailto:maree.baker-galloway@al.nz" TargetMode="External"/><Relationship Id="rId907" Type="http://schemas.openxmlformats.org/officeDocument/2006/relationships/hyperlink" Target="mailto:christina.sheard@kensingtonswan.com" TargetMode="External"/><Relationship Id="rId36" Type="http://schemas.openxmlformats.org/officeDocument/2006/relationships/hyperlink" Target="mailto:maree.baker-galloway@al.nz" TargetMode="External"/><Relationship Id="rId339" Type="http://schemas.openxmlformats.org/officeDocument/2006/relationships/hyperlink" Target="mailto:sam.chidgey@al.nz" TargetMode="External"/><Relationship Id="rId546" Type="http://schemas.openxmlformats.org/officeDocument/2006/relationships/hyperlink" Target="mailto:roisin.giles@al.nz" TargetMode="External"/><Relationship Id="rId753" Type="http://schemas.openxmlformats.org/officeDocument/2006/relationships/hyperlink" Target="mailto:ben@toddandwalker.com" TargetMode="External"/><Relationship Id="rId101" Type="http://schemas.openxmlformats.org/officeDocument/2006/relationships/hyperlink" Target="mailto:ian@southernventures.co.nz" TargetMode="External"/><Relationship Id="rId185" Type="http://schemas.openxmlformats.org/officeDocument/2006/relationships/hyperlink" Target="mailto:vicki.morrison-shaw@ahmlaw.nz" TargetMode="External"/><Relationship Id="rId406" Type="http://schemas.openxmlformats.org/officeDocument/2006/relationships/hyperlink" Target="mailto:roisin.giles@al.nz" TargetMode="External"/><Relationship Id="rId9" Type="http://schemas.openxmlformats.org/officeDocument/2006/relationships/hyperlink" Target="mailto:graeme@toddandwalker.com" TargetMode="External"/><Relationship Id="rId210" Type="http://schemas.openxmlformats.org/officeDocument/2006/relationships/hyperlink" Target="mailto:graeme@toddandwalker.com" TargetMode="External"/><Relationship Id="rId392" Type="http://schemas.openxmlformats.org/officeDocument/2006/relationships/hyperlink" Target="mailto:youngj@brookfields.co.nz" TargetMode="External"/><Relationship Id="rId448" Type="http://schemas.openxmlformats.org/officeDocument/2006/relationships/hyperlink" Target="mailto:maree.baker-galloway@al.nz" TargetMode="External"/><Relationship Id="rId613" Type="http://schemas.openxmlformats.org/officeDocument/2006/relationships/hyperlink" Target="mailto:graeme@toddandwalker.com" TargetMode="External"/><Relationship Id="rId655" Type="http://schemas.openxmlformats.org/officeDocument/2006/relationships/hyperlink" Target="mailto:alastair.logan@rossdowling.co.nz" TargetMode="External"/><Relationship Id="rId697" Type="http://schemas.openxmlformats.org/officeDocument/2006/relationships/hyperlink" Target="mailto:roisin.giles@al.nz" TargetMode="External"/><Relationship Id="rId820" Type="http://schemas.openxmlformats.org/officeDocument/2006/relationships/hyperlink" Target="mailto:roisin.giles@al.nz" TargetMode="External"/><Relationship Id="rId862" Type="http://schemas.openxmlformats.org/officeDocument/2006/relationships/hyperlink" Target="mailto:phil.page@gallawaycookallan.co.nz" TargetMode="External"/><Relationship Id="rId918" Type="http://schemas.openxmlformats.org/officeDocument/2006/relationships/hyperlink" Target="mailto:ashton@brookfields.co.nz" TargetMode="External"/><Relationship Id="rId252" Type="http://schemas.openxmlformats.org/officeDocument/2006/relationships/hyperlink" Target="mailto:ashton@brookfields.co.nz" TargetMode="External"/><Relationship Id="rId294" Type="http://schemas.openxmlformats.org/officeDocument/2006/relationships/hyperlink" Target="mailto:graeme@toddandwalker.com" TargetMode="External"/><Relationship Id="rId308" Type="http://schemas.openxmlformats.org/officeDocument/2006/relationships/hyperlink" Target="mailto:maree.baker-galloway@al.nz" TargetMode="External"/><Relationship Id="rId515" Type="http://schemas.openxmlformats.org/officeDocument/2006/relationships/hyperlink" Target="mailto:sam.chidgey@al.nz" TargetMode="External"/><Relationship Id="rId722" Type="http://schemas.openxmlformats.org/officeDocument/2006/relationships/hyperlink" Target="mailto:simon.peirce@gallawaycookallan.co.nz" TargetMode="External"/><Relationship Id="rId47" Type="http://schemas.openxmlformats.org/officeDocument/2006/relationships/hyperlink" Target="mailto:murrayn@outlook.co.nz" TargetMode="External"/><Relationship Id="rId89" Type="http://schemas.openxmlformats.org/officeDocument/2006/relationships/hyperlink" Target="mailto:stephen.quinn@nz.dlapiper.com" TargetMode="External"/><Relationship Id="rId112" Type="http://schemas.openxmlformats.org/officeDocument/2006/relationships/hyperlink" Target="mailto:maree.baker-galloway@al.nz" TargetMode="External"/><Relationship Id="rId154" Type="http://schemas.openxmlformats.org/officeDocument/2006/relationships/hyperlink" Target="mailto:roisin.giles@al.nz" TargetMode="External"/><Relationship Id="rId361" Type="http://schemas.openxmlformats.org/officeDocument/2006/relationships/hyperlink" Target="mailto:annabel.linterman@laneneave.co.nz" TargetMode="External"/><Relationship Id="rId557" Type="http://schemas.openxmlformats.org/officeDocument/2006/relationships/hyperlink" Target="mailto:vanessa.robb@al.nz" TargetMode="External"/><Relationship Id="rId599" Type="http://schemas.openxmlformats.org/officeDocument/2006/relationships/hyperlink" Target="mailto:maree.baker-galloway@al.nz" TargetMode="External"/><Relationship Id="rId764" Type="http://schemas.openxmlformats.org/officeDocument/2006/relationships/hyperlink" Target="mailto:sam.chidgey@al.nz" TargetMode="External"/><Relationship Id="rId196" Type="http://schemas.openxmlformats.org/officeDocument/2006/relationships/hyperlink" Target="mailto:vicki.morrison-shaw@ahmlaw.nz" TargetMode="External"/><Relationship Id="rId417" Type="http://schemas.openxmlformats.org/officeDocument/2006/relationships/hyperlink" Target="mailto:sam.chidgey@al.nz" TargetMode="External"/><Relationship Id="rId459" Type="http://schemas.openxmlformats.org/officeDocument/2006/relationships/hyperlink" Target="mailto:youngj@brookfields.co.nz" TargetMode="External"/><Relationship Id="rId624" Type="http://schemas.openxmlformats.org/officeDocument/2006/relationships/hyperlink" Target="mailto:ben@toddandwalker.com" TargetMode="External"/><Relationship Id="rId666" Type="http://schemas.openxmlformats.org/officeDocument/2006/relationships/hyperlink" Target="mailto:christina.sheard@kensingtonswan.com" TargetMode="External"/><Relationship Id="rId831" Type="http://schemas.openxmlformats.org/officeDocument/2006/relationships/hyperlink" Target="mailto:roisin.giles@al.nz" TargetMode="External"/><Relationship Id="rId873" Type="http://schemas.openxmlformats.org/officeDocument/2006/relationships/hyperlink" Target="mailto:maree.baker-galloway@al.nz" TargetMode="External"/><Relationship Id="rId16" Type="http://schemas.openxmlformats.org/officeDocument/2006/relationships/hyperlink" Target="mailto:hendy48@windowslive.com" TargetMode="External"/><Relationship Id="rId221" Type="http://schemas.openxmlformats.org/officeDocument/2006/relationships/hyperlink" Target="mailto:phil.page@gallawaycookallan.co.nz" TargetMode="External"/><Relationship Id="rId263" Type="http://schemas.openxmlformats.org/officeDocument/2006/relationships/hyperlink" Target="mailto:sam.chidgey@al.nz" TargetMode="External"/><Relationship Id="rId319" Type="http://schemas.openxmlformats.org/officeDocument/2006/relationships/hyperlink" Target="mailto:youngj@brookfields.co.nz" TargetMode="External"/><Relationship Id="rId470" Type="http://schemas.openxmlformats.org/officeDocument/2006/relationships/hyperlink" Target="mailto:james@jghbarrister.com" TargetMode="External"/><Relationship Id="rId526" Type="http://schemas.openxmlformats.org/officeDocument/2006/relationships/hyperlink" Target="mailto:diana.hartley@dlapiper.com" TargetMode="External"/><Relationship Id="rId929" Type="http://schemas.openxmlformats.org/officeDocument/2006/relationships/hyperlink" Target="mailto:vanessa.hamm@hobec.co.nz" TargetMode="External"/><Relationship Id="rId58" Type="http://schemas.openxmlformats.org/officeDocument/2006/relationships/hyperlink" Target="mailto:roisin.giles@al.nz" TargetMode="External"/><Relationship Id="rId123" Type="http://schemas.openxmlformats.org/officeDocument/2006/relationships/hyperlink" Target="mailto:annabel.linterman@laneneave.co.nz" TargetMode="External"/><Relationship Id="rId330" Type="http://schemas.openxmlformats.org/officeDocument/2006/relationships/hyperlink" Target="mailto:ben@toddandwalker.com" TargetMode="External"/><Relationship Id="rId568" Type="http://schemas.openxmlformats.org/officeDocument/2006/relationships/hyperlink" Target="mailto:sam.chidgey@al.nz" TargetMode="External"/><Relationship Id="rId733" Type="http://schemas.openxmlformats.org/officeDocument/2006/relationships/hyperlink" Target="mailto:roisin.giles@al.nz" TargetMode="External"/><Relationship Id="rId775" Type="http://schemas.openxmlformats.org/officeDocument/2006/relationships/hyperlink" Target="mailto:jackrouse72@gmail.com" TargetMode="External"/><Relationship Id="rId940" Type="http://schemas.openxmlformats.org/officeDocument/2006/relationships/hyperlink" Target="mailto:graeme@toddandwalker.com" TargetMode="External"/><Relationship Id="rId165" Type="http://schemas.openxmlformats.org/officeDocument/2006/relationships/hyperlink" Target="mailto:jmacdonald@mactodd.co.nz" TargetMode="External"/><Relationship Id="rId372" Type="http://schemas.openxmlformats.org/officeDocument/2006/relationships/hyperlink" Target="mailto:james@jghbarrister.com" TargetMode="External"/><Relationship Id="rId428" Type="http://schemas.openxmlformats.org/officeDocument/2006/relationships/hyperlink" Target="mailto:roisin.giles@al.nz" TargetMode="External"/><Relationship Id="rId635" Type="http://schemas.openxmlformats.org/officeDocument/2006/relationships/hyperlink" Target="mailto:roisin.giles@al.nz" TargetMode="External"/><Relationship Id="rId677" Type="http://schemas.openxmlformats.org/officeDocument/2006/relationships/hyperlink" Target="mailto:rebecca.wolt@laneneave.co.nz" TargetMode="External"/><Relationship Id="rId800" Type="http://schemas.openxmlformats.org/officeDocument/2006/relationships/hyperlink" Target="mailto:annabel.linterman@laneneave.co.nz" TargetMode="External"/><Relationship Id="rId842" Type="http://schemas.openxmlformats.org/officeDocument/2006/relationships/hyperlink" Target="mailto:maree.baker-galloway@al.nz" TargetMode="External"/><Relationship Id="rId232" Type="http://schemas.openxmlformats.org/officeDocument/2006/relationships/hyperlink" Target="mailto:ashton@brookfields.co.nz" TargetMode="External"/><Relationship Id="rId274" Type="http://schemas.openxmlformats.org/officeDocument/2006/relationships/hyperlink" Target="mailto:maree.baker-galloway@al.nz" TargetMode="External"/><Relationship Id="rId481" Type="http://schemas.openxmlformats.org/officeDocument/2006/relationships/hyperlink" Target="mailto:james@jghbarrister.com" TargetMode="External"/><Relationship Id="rId702" Type="http://schemas.openxmlformats.org/officeDocument/2006/relationships/hyperlink" Target="mailto:anne.buchanan@dlapiper.com" TargetMode="External"/><Relationship Id="rId884" Type="http://schemas.openxmlformats.org/officeDocument/2006/relationships/hyperlink" Target="mailto:maree.baker-galloway@al.nz" TargetMode="External"/><Relationship Id="rId27" Type="http://schemas.openxmlformats.org/officeDocument/2006/relationships/hyperlink" Target="mailto:maree.baker-galloway@al.nz" TargetMode="External"/><Relationship Id="rId69" Type="http://schemas.openxmlformats.org/officeDocument/2006/relationships/hyperlink" Target="mailto:ben@toddandwalker.com" TargetMode="External"/><Relationship Id="rId134" Type="http://schemas.openxmlformats.org/officeDocument/2006/relationships/hyperlink" Target="mailto:jmacdonald@mactodd.co.nz" TargetMode="External"/><Relationship Id="rId537" Type="http://schemas.openxmlformats.org/officeDocument/2006/relationships/hyperlink" Target="mailto:roisin.giles@al.nz" TargetMode="External"/><Relationship Id="rId579" Type="http://schemas.openxmlformats.org/officeDocument/2006/relationships/hyperlink" Target="mailto:maree.baker-galloway@al.nz" TargetMode="External"/><Relationship Id="rId744" Type="http://schemas.openxmlformats.org/officeDocument/2006/relationships/hyperlink" Target="mailto:phil.page@gallawaycookallan.co.nz" TargetMode="External"/><Relationship Id="rId786" Type="http://schemas.openxmlformats.org/officeDocument/2006/relationships/hyperlink" Target="mailto:anne.buchanan@dlapiper.com" TargetMode="External"/><Relationship Id="rId951" Type="http://schemas.openxmlformats.org/officeDocument/2006/relationships/theme" Target="theme/theme1.xml"/><Relationship Id="rId80" Type="http://schemas.openxmlformats.org/officeDocument/2006/relationships/hyperlink" Target="mailto:ashton@brookfields.co.nz" TargetMode="External"/><Relationship Id="rId176" Type="http://schemas.openxmlformats.org/officeDocument/2006/relationships/hyperlink" Target="mailto:vicki.morrison-shaw@ahmlaw.nz" TargetMode="External"/><Relationship Id="rId341" Type="http://schemas.openxmlformats.org/officeDocument/2006/relationships/hyperlink" Target="mailto:maree.baker-galloway@al.nz" TargetMode="External"/><Relationship Id="rId383" Type="http://schemas.openxmlformats.org/officeDocument/2006/relationships/hyperlink" Target="mailto:rebecca.wolt@laneneave.co.nz" TargetMode="External"/><Relationship Id="rId439" Type="http://schemas.openxmlformats.org/officeDocument/2006/relationships/hyperlink" Target="mailto:anne.buchanan@dlapiper.com" TargetMode="External"/><Relationship Id="rId590" Type="http://schemas.openxmlformats.org/officeDocument/2006/relationships/hyperlink" Target="mailto:roisin.giles@al.nz" TargetMode="External"/><Relationship Id="rId604" Type="http://schemas.openxmlformats.org/officeDocument/2006/relationships/hyperlink" Target="mailto:roisin.giles@al.nz" TargetMode="External"/><Relationship Id="rId646" Type="http://schemas.openxmlformats.org/officeDocument/2006/relationships/hyperlink" Target="mailto:roisin.giles@al.nz" TargetMode="External"/><Relationship Id="rId811" Type="http://schemas.openxmlformats.org/officeDocument/2006/relationships/hyperlink" Target="mailto:vicki.morrison-shaw@ahmlaw.nz" TargetMode="External"/><Relationship Id="rId201" Type="http://schemas.openxmlformats.org/officeDocument/2006/relationships/hyperlink" Target="mailto:laura.lincoln@bellgully.com" TargetMode="External"/><Relationship Id="rId243" Type="http://schemas.openxmlformats.org/officeDocument/2006/relationships/hyperlink" Target="mailto:graeme@toddandwalker.com" TargetMode="External"/><Relationship Id="rId285" Type="http://schemas.openxmlformats.org/officeDocument/2006/relationships/hyperlink" Target="mailto:dave@ghcconsulting.co.nz" TargetMode="External"/><Relationship Id="rId450" Type="http://schemas.openxmlformats.org/officeDocument/2006/relationships/hyperlink" Target="mailto:maree.baker-galloway@al.nz" TargetMode="External"/><Relationship Id="rId506" Type="http://schemas.openxmlformats.org/officeDocument/2006/relationships/hyperlink" Target="mailto:roisin.giles@al.nz" TargetMode="External"/><Relationship Id="rId688" Type="http://schemas.openxmlformats.org/officeDocument/2006/relationships/hyperlink" Target="mailto:roisin.giles@al.nz" TargetMode="External"/><Relationship Id="rId853" Type="http://schemas.openxmlformats.org/officeDocument/2006/relationships/hyperlink" Target="mailto:simon.peirce@gallawaycookallan.co.nz" TargetMode="External"/><Relationship Id="rId895" Type="http://schemas.openxmlformats.org/officeDocument/2006/relationships/hyperlink" Target="mailto:roisin.giles@al.nz" TargetMode="External"/><Relationship Id="rId909" Type="http://schemas.openxmlformats.org/officeDocument/2006/relationships/hyperlink" Target="mailto:anne.buchanan@dlapiper.com" TargetMode="External"/><Relationship Id="rId38" Type="http://schemas.openxmlformats.org/officeDocument/2006/relationships/hyperlink" Target="mailto:james@jghbarrister.com" TargetMode="External"/><Relationship Id="rId103" Type="http://schemas.openxmlformats.org/officeDocument/2006/relationships/hyperlink" Target="mailto:maree.baker-galloway@al.nz" TargetMode="External"/><Relationship Id="rId310" Type="http://schemas.openxmlformats.org/officeDocument/2006/relationships/hyperlink" Target="mailto:roisin.giles@al.nz" TargetMode="External"/><Relationship Id="rId492" Type="http://schemas.openxmlformats.org/officeDocument/2006/relationships/hyperlink" Target="mailto:sam.chidgey@al.nz" TargetMode="External"/><Relationship Id="rId548" Type="http://schemas.openxmlformats.org/officeDocument/2006/relationships/hyperlink" Target="mailto:annabel.linterman@laneneave.co.nz" TargetMode="External"/><Relationship Id="rId713" Type="http://schemas.openxmlformats.org/officeDocument/2006/relationships/hyperlink" Target="mailto:roisin.giles@al.nz" TargetMode="External"/><Relationship Id="rId755" Type="http://schemas.openxmlformats.org/officeDocument/2006/relationships/hyperlink" Target="mailto:ngeddes@cfma.co.nz" TargetMode="External"/><Relationship Id="rId797" Type="http://schemas.openxmlformats.org/officeDocument/2006/relationships/hyperlink" Target="mailto:sam.chidgey@al.nz" TargetMode="External"/><Relationship Id="rId920" Type="http://schemas.openxmlformats.org/officeDocument/2006/relationships/hyperlink" Target="mailto:ashton@brookfields.co.nz" TargetMode="External"/><Relationship Id="rId91" Type="http://schemas.openxmlformats.org/officeDocument/2006/relationships/hyperlink" Target="mailto:stephen.quinn@nz.dlapiper.com" TargetMode="External"/><Relationship Id="rId145" Type="http://schemas.openxmlformats.org/officeDocument/2006/relationships/hyperlink" Target="mailto:roisin.giles@al.nz" TargetMode="External"/><Relationship Id="rId187" Type="http://schemas.openxmlformats.org/officeDocument/2006/relationships/hyperlink" Target="mailto:ian.gordon@stoutstreet.co.nz" TargetMode="External"/><Relationship Id="rId352" Type="http://schemas.openxmlformats.org/officeDocument/2006/relationships/hyperlink" Target="mailto:roisin.giles@al.nz" TargetMode="External"/><Relationship Id="rId394" Type="http://schemas.openxmlformats.org/officeDocument/2006/relationships/hyperlink" Target="mailto:philip@aukaha.co.nz" TargetMode="External"/><Relationship Id="rId408" Type="http://schemas.openxmlformats.org/officeDocument/2006/relationships/hyperlink" Target="mailto:cedric.carranceja@buddlefindlay.com" TargetMode="External"/><Relationship Id="rId615" Type="http://schemas.openxmlformats.org/officeDocument/2006/relationships/hyperlink" Target="mailto:maree.baker-galloway@al.nz" TargetMode="External"/><Relationship Id="rId822" Type="http://schemas.openxmlformats.org/officeDocument/2006/relationships/hyperlink" Target="mailto:sam.chidgey@al.nz" TargetMode="External"/><Relationship Id="rId212" Type="http://schemas.openxmlformats.org/officeDocument/2006/relationships/hyperlink" Target="mailto:alastair.logan@rossdowling.co.nz" TargetMode="External"/><Relationship Id="rId254" Type="http://schemas.openxmlformats.org/officeDocument/2006/relationships/hyperlink" Target="mailto:ashton@brookfields.co.nz" TargetMode="External"/><Relationship Id="rId657" Type="http://schemas.openxmlformats.org/officeDocument/2006/relationships/hyperlink" Target="mailto:sam.chidgey@al.nz" TargetMode="External"/><Relationship Id="rId699" Type="http://schemas.openxmlformats.org/officeDocument/2006/relationships/hyperlink" Target="mailto:diana.hartley@dlapiper.com" TargetMode="External"/><Relationship Id="rId864" Type="http://schemas.openxmlformats.org/officeDocument/2006/relationships/hyperlink" Target="mailto:bowmanz@actrix.co.nz" TargetMode="External"/><Relationship Id="rId49" Type="http://schemas.openxmlformats.org/officeDocument/2006/relationships/hyperlink" Target="mailto:roisin.giles@al.nz" TargetMode="External"/><Relationship Id="rId114" Type="http://schemas.openxmlformats.org/officeDocument/2006/relationships/hyperlink" Target="mailto:nicky.mcindoe@kensingtonswan.com" TargetMode="External"/><Relationship Id="rId296" Type="http://schemas.openxmlformats.org/officeDocument/2006/relationships/hyperlink" Target="mailto:graeme@toddandwalker.com" TargetMode="External"/><Relationship Id="rId461" Type="http://schemas.openxmlformats.org/officeDocument/2006/relationships/hyperlink" Target="mailto:youngj@brookfields.co.nz" TargetMode="External"/><Relationship Id="rId517" Type="http://schemas.openxmlformats.org/officeDocument/2006/relationships/hyperlink" Target="mailto:vanessa.robb@al.nz" TargetMode="External"/><Relationship Id="rId559" Type="http://schemas.openxmlformats.org/officeDocument/2006/relationships/hyperlink" Target="mailto:roisin.giles@al.nz" TargetMode="External"/><Relationship Id="rId724" Type="http://schemas.openxmlformats.org/officeDocument/2006/relationships/hyperlink" Target="mailto:joshua.leckie@laneneave.co.nz" TargetMode="External"/><Relationship Id="rId766" Type="http://schemas.openxmlformats.org/officeDocument/2006/relationships/hyperlink" Target="mailto:ian.gordon@stoutstreet.co.nz" TargetMode="External"/><Relationship Id="rId931" Type="http://schemas.openxmlformats.org/officeDocument/2006/relationships/hyperlink" Target="mailto:warwick.goldsmith@gmail.com" TargetMode="External"/><Relationship Id="rId60" Type="http://schemas.openxmlformats.org/officeDocument/2006/relationships/hyperlink" Target="mailto:sam.chidgey@al.nz" TargetMode="External"/><Relationship Id="rId156" Type="http://schemas.openxmlformats.org/officeDocument/2006/relationships/hyperlink" Target="mailto:sam.chidgey@al.nz" TargetMode="External"/><Relationship Id="rId198" Type="http://schemas.openxmlformats.org/officeDocument/2006/relationships/hyperlink" Target="mailto:ian.gordon@stoutstreet.co.nz" TargetMode="External"/><Relationship Id="rId321" Type="http://schemas.openxmlformats.org/officeDocument/2006/relationships/hyperlink" Target="mailto:youngj@brookfields.co.nz" TargetMode="External"/><Relationship Id="rId363" Type="http://schemas.openxmlformats.org/officeDocument/2006/relationships/hyperlink" Target="mailto:maree.baker-galloway@al.nz" TargetMode="External"/><Relationship Id="rId419" Type="http://schemas.openxmlformats.org/officeDocument/2006/relationships/hyperlink" Target="mailto:maree.baker-galloway@al.nz" TargetMode="External"/><Relationship Id="rId570" Type="http://schemas.openxmlformats.org/officeDocument/2006/relationships/hyperlink" Target="mailto:maree.baker-galloway@al.nz" TargetMode="External"/><Relationship Id="rId626" Type="http://schemas.openxmlformats.org/officeDocument/2006/relationships/hyperlink" Target="mailto:sam.chidgey@al.nz" TargetMode="External"/><Relationship Id="rId223" Type="http://schemas.openxmlformats.org/officeDocument/2006/relationships/hyperlink" Target="mailto:alastair.logan@rossdowling.co.nz" TargetMode="External"/><Relationship Id="rId430" Type="http://schemas.openxmlformats.org/officeDocument/2006/relationships/hyperlink" Target="mailto:sam.chidgey@al.nz" TargetMode="External"/><Relationship Id="rId668" Type="http://schemas.openxmlformats.org/officeDocument/2006/relationships/hyperlink" Target="mailto:simon.peirce@gallawaycookallan.co.nz" TargetMode="External"/><Relationship Id="rId833" Type="http://schemas.openxmlformats.org/officeDocument/2006/relationships/hyperlink" Target="mailto:ngeddes@cfma.co.nz" TargetMode="External"/><Relationship Id="rId875" Type="http://schemas.openxmlformats.org/officeDocument/2006/relationships/hyperlink" Target="mailto:roisin.giles@al.nz" TargetMode="External"/><Relationship Id="rId18" Type="http://schemas.openxmlformats.org/officeDocument/2006/relationships/hyperlink" Target="mailto:sam.chidgey@al.nz" TargetMode="External"/><Relationship Id="rId265" Type="http://schemas.openxmlformats.org/officeDocument/2006/relationships/hyperlink" Target="mailto:maree.baker-galloway@al.nz" TargetMode="External"/><Relationship Id="rId472" Type="http://schemas.openxmlformats.org/officeDocument/2006/relationships/hyperlink" Target="mailto:sam.chidgey@al.nz" TargetMode="External"/><Relationship Id="rId528" Type="http://schemas.openxmlformats.org/officeDocument/2006/relationships/hyperlink" Target="mailto:maree.baker-galloway@al.nz" TargetMode="External"/><Relationship Id="rId735" Type="http://schemas.openxmlformats.org/officeDocument/2006/relationships/hyperlink" Target="mailto:diana.hartley@dlapiper.com" TargetMode="External"/><Relationship Id="rId900" Type="http://schemas.openxmlformats.org/officeDocument/2006/relationships/hyperlink" Target="mailto:youngj@brookfields.co.nz" TargetMode="External"/><Relationship Id="rId942" Type="http://schemas.openxmlformats.org/officeDocument/2006/relationships/hyperlink" Target="mailto:rebecca.wolt@laneneave.co.nz" TargetMode="External"/><Relationship Id="rId125" Type="http://schemas.openxmlformats.org/officeDocument/2006/relationships/hyperlink" Target="mailto:abraham@brookfields.co.nz" TargetMode="External"/><Relationship Id="rId167" Type="http://schemas.openxmlformats.org/officeDocument/2006/relationships/hyperlink" Target="mailto:maree.baker-galloway@al.nz" TargetMode="External"/><Relationship Id="rId332" Type="http://schemas.openxmlformats.org/officeDocument/2006/relationships/hyperlink" Target="mailto:simon.peirce@gallawaycookallan.co.nz" TargetMode="External"/><Relationship Id="rId374" Type="http://schemas.openxmlformats.org/officeDocument/2006/relationships/hyperlink" Target="mailto:graeme@toddandwalker.com" TargetMode="External"/><Relationship Id="rId581" Type="http://schemas.openxmlformats.org/officeDocument/2006/relationships/hyperlink" Target="mailto:roisin.giles@al.nz" TargetMode="External"/><Relationship Id="rId777" Type="http://schemas.openxmlformats.org/officeDocument/2006/relationships/hyperlink" Target="mailto:graeme@toddandwalker.com" TargetMode="External"/><Relationship Id="rId71" Type="http://schemas.openxmlformats.org/officeDocument/2006/relationships/hyperlink" Target="mailto:dave@ghcconsulting.co.nz" TargetMode="External"/><Relationship Id="rId234" Type="http://schemas.openxmlformats.org/officeDocument/2006/relationships/hyperlink" Target="mailto:roisin.giles@al.nz" TargetMode="External"/><Relationship Id="rId637" Type="http://schemas.openxmlformats.org/officeDocument/2006/relationships/hyperlink" Target="mailto:sam.chidgey@al.nz" TargetMode="External"/><Relationship Id="rId679" Type="http://schemas.openxmlformats.org/officeDocument/2006/relationships/hyperlink" Target="mailto:youngj@brookfields.co.nz" TargetMode="External"/><Relationship Id="rId802" Type="http://schemas.openxmlformats.org/officeDocument/2006/relationships/hyperlink" Target="mailto:simon.peirce@gallawaycookallan.co.nz" TargetMode="External"/><Relationship Id="rId844" Type="http://schemas.openxmlformats.org/officeDocument/2006/relationships/hyperlink" Target="mailto:roisin.giles@al.nz" TargetMode="External"/><Relationship Id="rId886" Type="http://schemas.openxmlformats.org/officeDocument/2006/relationships/hyperlink" Target="mailto:maree.baker-galloway@al.nz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oisin.giles@al.nz" TargetMode="External"/><Relationship Id="rId276" Type="http://schemas.openxmlformats.org/officeDocument/2006/relationships/hyperlink" Target="mailto:roisin.giles@al.nz" TargetMode="External"/><Relationship Id="rId441" Type="http://schemas.openxmlformats.org/officeDocument/2006/relationships/hyperlink" Target="mailto:annabel.linterman@laneneave.co.nz" TargetMode="External"/><Relationship Id="rId483" Type="http://schemas.openxmlformats.org/officeDocument/2006/relationships/hyperlink" Target="mailto:sam.chidgey@al.nz" TargetMode="External"/><Relationship Id="rId539" Type="http://schemas.openxmlformats.org/officeDocument/2006/relationships/hyperlink" Target="mailto:annabel.linterman@laneneave.co.nz" TargetMode="External"/><Relationship Id="rId690" Type="http://schemas.openxmlformats.org/officeDocument/2006/relationships/hyperlink" Target="mailto:sam.chidgey@al.nz" TargetMode="External"/><Relationship Id="rId704" Type="http://schemas.openxmlformats.org/officeDocument/2006/relationships/hyperlink" Target="mailto:sam.chidgey@al.nz" TargetMode="External"/><Relationship Id="rId746" Type="http://schemas.openxmlformats.org/officeDocument/2006/relationships/hyperlink" Target="mailto:alastair.logan@rossdowling.co.nz" TargetMode="External"/><Relationship Id="rId911" Type="http://schemas.openxmlformats.org/officeDocument/2006/relationships/hyperlink" Target="mailto:anne.buchanan@dlapiper.com" TargetMode="External"/><Relationship Id="rId40" Type="http://schemas.openxmlformats.org/officeDocument/2006/relationships/hyperlink" Target="mailto:ben@toddandwalker.com" TargetMode="External"/><Relationship Id="rId136" Type="http://schemas.openxmlformats.org/officeDocument/2006/relationships/hyperlink" Target="mailto:roisin.giles@al.nz" TargetMode="External"/><Relationship Id="rId178" Type="http://schemas.openxmlformats.org/officeDocument/2006/relationships/hyperlink" Target="mailto:vicki.morrison-shaw@ahmlaw.nz" TargetMode="External"/><Relationship Id="rId301" Type="http://schemas.openxmlformats.org/officeDocument/2006/relationships/hyperlink" Target="mailto:maree.baker-galloway@al.nz" TargetMode="External"/><Relationship Id="rId343" Type="http://schemas.openxmlformats.org/officeDocument/2006/relationships/hyperlink" Target="mailto:roisin.giles@al.nz" TargetMode="External"/><Relationship Id="rId550" Type="http://schemas.openxmlformats.org/officeDocument/2006/relationships/hyperlink" Target="mailto:sam.chidgey@al.nz" TargetMode="External"/><Relationship Id="rId788" Type="http://schemas.openxmlformats.org/officeDocument/2006/relationships/hyperlink" Target="mailto:roisin.giles@al.nz" TargetMode="External"/><Relationship Id="rId82" Type="http://schemas.openxmlformats.org/officeDocument/2006/relationships/hyperlink" Target="mailto:roisin.giles@al.nz" TargetMode="External"/><Relationship Id="rId203" Type="http://schemas.openxmlformats.org/officeDocument/2006/relationships/hyperlink" Target="mailto:ngeddes@cfma.co.nz" TargetMode="External"/><Relationship Id="rId385" Type="http://schemas.openxmlformats.org/officeDocument/2006/relationships/hyperlink" Target="mailto:youngj@brookfields.co.nz" TargetMode="External"/><Relationship Id="rId592" Type="http://schemas.openxmlformats.org/officeDocument/2006/relationships/hyperlink" Target="mailto:ngeddes@cfma.co.nz" TargetMode="External"/><Relationship Id="rId606" Type="http://schemas.openxmlformats.org/officeDocument/2006/relationships/hyperlink" Target="mailto:sam.chidgey@al.nz" TargetMode="External"/><Relationship Id="rId648" Type="http://schemas.openxmlformats.org/officeDocument/2006/relationships/hyperlink" Target="mailto:sam.chidgey@al.nz" TargetMode="External"/><Relationship Id="rId813" Type="http://schemas.openxmlformats.org/officeDocument/2006/relationships/hyperlink" Target="mailto:sam.chidgey@al.nz" TargetMode="External"/><Relationship Id="rId855" Type="http://schemas.openxmlformats.org/officeDocument/2006/relationships/hyperlink" Target="mailto:youngj@brookfields.co.nz" TargetMode="External"/><Relationship Id="rId245" Type="http://schemas.openxmlformats.org/officeDocument/2006/relationships/hyperlink" Target="mailto:alastair.logan@rossdowling.co.nz" TargetMode="External"/><Relationship Id="rId287" Type="http://schemas.openxmlformats.org/officeDocument/2006/relationships/hyperlink" Target="mailto:jongn@xtra.co.nz" TargetMode="External"/><Relationship Id="rId410" Type="http://schemas.openxmlformats.org/officeDocument/2006/relationships/hyperlink" Target="mailto:office@townplanning.co.nz" TargetMode="External"/><Relationship Id="rId452" Type="http://schemas.openxmlformats.org/officeDocument/2006/relationships/hyperlink" Target="mailto:roisin.giles@al.nz" TargetMode="External"/><Relationship Id="rId494" Type="http://schemas.openxmlformats.org/officeDocument/2006/relationships/hyperlink" Target="mailto:maree.baker-galloway@al.nz" TargetMode="External"/><Relationship Id="rId508" Type="http://schemas.openxmlformats.org/officeDocument/2006/relationships/hyperlink" Target="mailto:maree.baker-galloway@al.nz" TargetMode="External"/><Relationship Id="rId715" Type="http://schemas.openxmlformats.org/officeDocument/2006/relationships/hyperlink" Target="mailto:diana.hartley@dlapiper.com" TargetMode="External"/><Relationship Id="rId897" Type="http://schemas.openxmlformats.org/officeDocument/2006/relationships/hyperlink" Target="mailto:phil.page@gallawaycookallan.co.nz" TargetMode="External"/><Relationship Id="rId922" Type="http://schemas.openxmlformats.org/officeDocument/2006/relationships/hyperlink" Target="mailto:joshua.leckie@laneneave.co.nz" TargetMode="External"/><Relationship Id="rId105" Type="http://schemas.openxmlformats.org/officeDocument/2006/relationships/hyperlink" Target="mailto:roisin.giles@al.nz" TargetMode="External"/><Relationship Id="rId147" Type="http://schemas.openxmlformats.org/officeDocument/2006/relationships/hyperlink" Target="mailto:sam.chidgey@al.nz" TargetMode="External"/><Relationship Id="rId312" Type="http://schemas.openxmlformats.org/officeDocument/2006/relationships/hyperlink" Target="mailto:annabel.linterman@laneneave.co.nz" TargetMode="External"/><Relationship Id="rId354" Type="http://schemas.openxmlformats.org/officeDocument/2006/relationships/hyperlink" Target="mailto:sam.chidgey@al.nz" TargetMode="External"/><Relationship Id="rId757" Type="http://schemas.openxmlformats.org/officeDocument/2006/relationships/hyperlink" Target="mailto:maree.baker-galloway@al.nz" TargetMode="External"/><Relationship Id="rId799" Type="http://schemas.openxmlformats.org/officeDocument/2006/relationships/hyperlink" Target="mailto:joshua.leckie@laneneave.co.nz" TargetMode="External"/><Relationship Id="rId51" Type="http://schemas.openxmlformats.org/officeDocument/2006/relationships/hyperlink" Target="mailto:vanessa.robb@al.nz" TargetMode="External"/><Relationship Id="rId93" Type="http://schemas.openxmlformats.org/officeDocument/2006/relationships/hyperlink" Target="mailto:stephen.quinn@nz.dlapiper.com" TargetMode="External"/><Relationship Id="rId189" Type="http://schemas.openxmlformats.org/officeDocument/2006/relationships/hyperlink" Target="mailto:vicki.morrison-shaw@ahmlaw.nz" TargetMode="External"/><Relationship Id="rId396" Type="http://schemas.openxmlformats.org/officeDocument/2006/relationships/hyperlink" Target="mailto:rebecca.wolt@laneneave.co.nz" TargetMode="External"/><Relationship Id="rId561" Type="http://schemas.openxmlformats.org/officeDocument/2006/relationships/hyperlink" Target="mailto:sam.chidgey@al.nz" TargetMode="External"/><Relationship Id="rId617" Type="http://schemas.openxmlformats.org/officeDocument/2006/relationships/hyperlink" Target="mailto:maree.baker-galloway@al.nz" TargetMode="External"/><Relationship Id="rId659" Type="http://schemas.openxmlformats.org/officeDocument/2006/relationships/hyperlink" Target="mailto:maree.baker-galloway@al.nz" TargetMode="External"/><Relationship Id="rId824" Type="http://schemas.openxmlformats.org/officeDocument/2006/relationships/hyperlink" Target="mailto:maree.baker-galloway@al.nz" TargetMode="External"/><Relationship Id="rId866" Type="http://schemas.openxmlformats.org/officeDocument/2006/relationships/hyperlink" Target="mailto:simon.peirce@gallawaycookallan.co.nz" TargetMode="External"/><Relationship Id="rId214" Type="http://schemas.openxmlformats.org/officeDocument/2006/relationships/hyperlink" Target="mailto:ashton@brookfields.co.nz" TargetMode="External"/><Relationship Id="rId256" Type="http://schemas.openxmlformats.org/officeDocument/2006/relationships/hyperlink" Target="mailto:ben@toddandwalker.com" TargetMode="External"/><Relationship Id="rId298" Type="http://schemas.openxmlformats.org/officeDocument/2006/relationships/hyperlink" Target="mailto:maree.baker-galloway@al.nz" TargetMode="External"/><Relationship Id="rId421" Type="http://schemas.openxmlformats.org/officeDocument/2006/relationships/hyperlink" Target="mailto:roisin.giles@al.nz" TargetMode="External"/><Relationship Id="rId463" Type="http://schemas.openxmlformats.org/officeDocument/2006/relationships/hyperlink" Target="mailto:vicki.morrison-shaw@ahmlaw.nz" TargetMode="External"/><Relationship Id="rId519" Type="http://schemas.openxmlformats.org/officeDocument/2006/relationships/hyperlink" Target="mailto:roisin.giles@al.nz" TargetMode="External"/><Relationship Id="rId670" Type="http://schemas.openxmlformats.org/officeDocument/2006/relationships/hyperlink" Target="mailto:anne.buchanan@dlapiper.com" TargetMode="External"/><Relationship Id="rId116" Type="http://schemas.openxmlformats.org/officeDocument/2006/relationships/hyperlink" Target="mailto:simon.peirce@gallawaycookallan.co.nz" TargetMode="External"/><Relationship Id="rId158" Type="http://schemas.openxmlformats.org/officeDocument/2006/relationships/hyperlink" Target="mailto:joshua.leckie@laneneave.co.nz" TargetMode="External"/><Relationship Id="rId323" Type="http://schemas.openxmlformats.org/officeDocument/2006/relationships/hyperlink" Target="mailto:youngj@brookfields.co.nz" TargetMode="External"/><Relationship Id="rId530" Type="http://schemas.openxmlformats.org/officeDocument/2006/relationships/hyperlink" Target="mailto:maree.baker-galloway@al.nz" TargetMode="External"/><Relationship Id="rId726" Type="http://schemas.openxmlformats.org/officeDocument/2006/relationships/hyperlink" Target="mailto:christinebyrch@hotmail.com" TargetMode="External"/><Relationship Id="rId768" Type="http://schemas.openxmlformats.org/officeDocument/2006/relationships/hyperlink" Target="mailto:alastair.logan@rossdowling.co.nz" TargetMode="External"/><Relationship Id="rId933" Type="http://schemas.openxmlformats.org/officeDocument/2006/relationships/hyperlink" Target="mailto:annabel.linterman@laneneave.co.nz" TargetMode="External"/><Relationship Id="rId20" Type="http://schemas.openxmlformats.org/officeDocument/2006/relationships/hyperlink" Target="mailto:jongn@xtra.co.nz" TargetMode="External"/><Relationship Id="rId62" Type="http://schemas.openxmlformats.org/officeDocument/2006/relationships/hyperlink" Target="mailto:joshua.leckie@laneneave.co.nz" TargetMode="External"/><Relationship Id="rId365" Type="http://schemas.openxmlformats.org/officeDocument/2006/relationships/hyperlink" Target="mailto:roisin.giles@al.nz" TargetMode="External"/><Relationship Id="rId572" Type="http://schemas.openxmlformats.org/officeDocument/2006/relationships/hyperlink" Target="mailto:roisin.giles@al.nz" TargetMode="External"/><Relationship Id="rId628" Type="http://schemas.openxmlformats.org/officeDocument/2006/relationships/hyperlink" Target="mailto:kaymiller@xtra.co.nz" TargetMode="External"/><Relationship Id="rId835" Type="http://schemas.openxmlformats.org/officeDocument/2006/relationships/hyperlink" Target="mailto:nicky.mcindoe@kensingtonswan.com" TargetMode="External"/><Relationship Id="rId225" Type="http://schemas.openxmlformats.org/officeDocument/2006/relationships/hyperlink" Target="mailto:sam.chidgey@al.nz" TargetMode="External"/><Relationship Id="rId267" Type="http://schemas.openxmlformats.org/officeDocument/2006/relationships/hyperlink" Target="mailto:roisin.giles@al.nz" TargetMode="External"/><Relationship Id="rId432" Type="http://schemas.openxmlformats.org/officeDocument/2006/relationships/hyperlink" Target="mailto:vanessa.robb@al.nz" TargetMode="External"/><Relationship Id="rId474" Type="http://schemas.openxmlformats.org/officeDocument/2006/relationships/hyperlink" Target="mailto:youngj@brookfields.co.nz" TargetMode="External"/><Relationship Id="rId877" Type="http://schemas.openxmlformats.org/officeDocument/2006/relationships/hyperlink" Target="mailto:phil.page@gallawaycookallan.co.nz" TargetMode="External"/><Relationship Id="rId127" Type="http://schemas.openxmlformats.org/officeDocument/2006/relationships/hyperlink" Target="mailto:youngj@brookfields.co.nz" TargetMode="External"/><Relationship Id="rId681" Type="http://schemas.openxmlformats.org/officeDocument/2006/relationships/hyperlink" Target="mailto:youngj@brookfields.co.nz" TargetMode="External"/><Relationship Id="rId737" Type="http://schemas.openxmlformats.org/officeDocument/2006/relationships/hyperlink" Target="mailto:diana.hartley@dlapiper.com" TargetMode="External"/><Relationship Id="rId779" Type="http://schemas.openxmlformats.org/officeDocument/2006/relationships/hyperlink" Target="mailto:maree.baker-galloway@al.nz" TargetMode="External"/><Relationship Id="rId902" Type="http://schemas.openxmlformats.org/officeDocument/2006/relationships/hyperlink" Target="mailto:youngj@brookfields.co.nz" TargetMode="External"/><Relationship Id="rId944" Type="http://schemas.openxmlformats.org/officeDocument/2006/relationships/hyperlink" Target="mailto:james@jghbarrister.com" TargetMode="External"/><Relationship Id="rId31" Type="http://schemas.openxmlformats.org/officeDocument/2006/relationships/hyperlink" Target="mailto:youngj@brookfields.co.nz" TargetMode="External"/><Relationship Id="rId73" Type="http://schemas.openxmlformats.org/officeDocument/2006/relationships/hyperlink" Target="mailto:maree.baker-galloway@al.nz" TargetMode="External"/><Relationship Id="rId169" Type="http://schemas.openxmlformats.org/officeDocument/2006/relationships/hyperlink" Target="mailto:roisin.giles@al.nz" TargetMode="External"/><Relationship Id="rId334" Type="http://schemas.openxmlformats.org/officeDocument/2006/relationships/hyperlink" Target="mailto:jmacdonald@mactodd.co.nz" TargetMode="External"/><Relationship Id="rId376" Type="http://schemas.openxmlformats.org/officeDocument/2006/relationships/hyperlink" Target="mailto:graeme@toddandwalker.com" TargetMode="External"/><Relationship Id="rId541" Type="http://schemas.openxmlformats.org/officeDocument/2006/relationships/hyperlink" Target="mailto:sam.chidgey@al.nz" TargetMode="External"/><Relationship Id="rId583" Type="http://schemas.openxmlformats.org/officeDocument/2006/relationships/hyperlink" Target="mailto:sam.chidgey@al.nz" TargetMode="External"/><Relationship Id="rId639" Type="http://schemas.openxmlformats.org/officeDocument/2006/relationships/hyperlink" Target="mailto:vanessa.robb@al.nz" TargetMode="External"/><Relationship Id="rId790" Type="http://schemas.openxmlformats.org/officeDocument/2006/relationships/hyperlink" Target="mailto:sam.chidgey@al.nz" TargetMode="External"/><Relationship Id="rId804" Type="http://schemas.openxmlformats.org/officeDocument/2006/relationships/hyperlink" Target="mailto:sam.chidgey@al.nz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vicki.morrison-shaw@ahmlaw.nz" TargetMode="External"/><Relationship Id="rId236" Type="http://schemas.openxmlformats.org/officeDocument/2006/relationships/hyperlink" Target="mailto:ashton@brookfields.co.nz" TargetMode="External"/><Relationship Id="rId278" Type="http://schemas.openxmlformats.org/officeDocument/2006/relationships/hyperlink" Target="mailto:sam.chidgey@al.nz" TargetMode="External"/><Relationship Id="rId401" Type="http://schemas.openxmlformats.org/officeDocument/2006/relationships/hyperlink" Target="mailto:roisin.giles@al.nz" TargetMode="External"/><Relationship Id="rId443" Type="http://schemas.openxmlformats.org/officeDocument/2006/relationships/hyperlink" Target="mailto:ashton@brookfields.co.nz" TargetMode="External"/><Relationship Id="rId650" Type="http://schemas.openxmlformats.org/officeDocument/2006/relationships/hyperlink" Target="mailto:maree.baker-galloway@al.nz" TargetMode="External"/><Relationship Id="rId846" Type="http://schemas.openxmlformats.org/officeDocument/2006/relationships/hyperlink" Target="mailto:nicky.mcindoe@kensingtonswan.com" TargetMode="External"/><Relationship Id="rId888" Type="http://schemas.openxmlformats.org/officeDocument/2006/relationships/hyperlink" Target="mailto:roisin.giles@al.nz" TargetMode="External"/><Relationship Id="rId303" Type="http://schemas.openxmlformats.org/officeDocument/2006/relationships/hyperlink" Target="mailto:graeme@toddandwalker.com" TargetMode="External"/><Relationship Id="rId485" Type="http://schemas.openxmlformats.org/officeDocument/2006/relationships/hyperlink" Target="mailto:maree.baker-galloway@al.nz" TargetMode="External"/><Relationship Id="rId692" Type="http://schemas.openxmlformats.org/officeDocument/2006/relationships/hyperlink" Target="mailto:phil.page@gallawaycookallan.co.nz" TargetMode="External"/><Relationship Id="rId706" Type="http://schemas.openxmlformats.org/officeDocument/2006/relationships/hyperlink" Target="mailto:joshua.leckie@laneneave.co.nz" TargetMode="External"/><Relationship Id="rId748" Type="http://schemas.openxmlformats.org/officeDocument/2006/relationships/hyperlink" Target="mailto:annabel.linterman@laneneave.co.nz" TargetMode="External"/><Relationship Id="rId913" Type="http://schemas.openxmlformats.org/officeDocument/2006/relationships/hyperlink" Target="mailto:joshua.leckie@laneneave.co.nz" TargetMode="External"/><Relationship Id="rId42" Type="http://schemas.openxmlformats.org/officeDocument/2006/relationships/hyperlink" Target="mailto:ben@toddandwalker.com" TargetMode="External"/><Relationship Id="rId84" Type="http://schemas.openxmlformats.org/officeDocument/2006/relationships/hyperlink" Target="mailto:ben@toddandwalker.com" TargetMode="External"/><Relationship Id="rId138" Type="http://schemas.openxmlformats.org/officeDocument/2006/relationships/hyperlink" Target="mailto:sam.chidgey@al.nz" TargetMode="External"/><Relationship Id="rId345" Type="http://schemas.openxmlformats.org/officeDocument/2006/relationships/hyperlink" Target="mailto:sam.chidgey@al.nz" TargetMode="External"/><Relationship Id="rId387" Type="http://schemas.openxmlformats.org/officeDocument/2006/relationships/hyperlink" Target="mailto:maree.baker-galloway@al.nz" TargetMode="External"/><Relationship Id="rId510" Type="http://schemas.openxmlformats.org/officeDocument/2006/relationships/hyperlink" Target="mailto:maree.baker-galloway@al.nz" TargetMode="External"/><Relationship Id="rId552" Type="http://schemas.openxmlformats.org/officeDocument/2006/relationships/hyperlink" Target="mailto:graeme@toddandwalker.com" TargetMode="External"/><Relationship Id="rId594" Type="http://schemas.openxmlformats.org/officeDocument/2006/relationships/hyperlink" Target="mailto:maree.baker-galloway@al.nz" TargetMode="External"/><Relationship Id="rId608" Type="http://schemas.openxmlformats.org/officeDocument/2006/relationships/hyperlink" Target="mailto:rebecca.wolt@laneneave.co.nz" TargetMode="External"/><Relationship Id="rId815" Type="http://schemas.openxmlformats.org/officeDocument/2006/relationships/hyperlink" Target="mailto:joshua.leckie@laneneave.co.nz" TargetMode="External"/><Relationship Id="rId191" Type="http://schemas.openxmlformats.org/officeDocument/2006/relationships/hyperlink" Target="mailto:laura.lincoln@bellgully.com" TargetMode="External"/><Relationship Id="rId205" Type="http://schemas.openxmlformats.org/officeDocument/2006/relationships/hyperlink" Target="mailto:graeme@toddandwalker.com" TargetMode="External"/><Relationship Id="rId247" Type="http://schemas.openxmlformats.org/officeDocument/2006/relationships/hyperlink" Target="mailto:sam.chidgey@al.nz" TargetMode="External"/><Relationship Id="rId412" Type="http://schemas.openxmlformats.org/officeDocument/2006/relationships/hyperlink" Target="mailto:roisin.giles@al.nz" TargetMode="External"/><Relationship Id="rId857" Type="http://schemas.openxmlformats.org/officeDocument/2006/relationships/hyperlink" Target="mailto:youngj@brookfields.co.nz" TargetMode="External"/><Relationship Id="rId899" Type="http://schemas.openxmlformats.org/officeDocument/2006/relationships/hyperlink" Target="mailto:alastair.logan@rossdowling.co.nz" TargetMode="External"/><Relationship Id="rId107" Type="http://schemas.openxmlformats.org/officeDocument/2006/relationships/hyperlink" Target="mailto:alastair.logan@rossdowling.co.nz" TargetMode="External"/><Relationship Id="rId289" Type="http://schemas.openxmlformats.org/officeDocument/2006/relationships/hyperlink" Target="mailto:kenswain@xtra.co.nz" TargetMode="External"/><Relationship Id="rId454" Type="http://schemas.openxmlformats.org/officeDocument/2006/relationships/hyperlink" Target="mailto:philip@aukaha.co.nz" TargetMode="External"/><Relationship Id="rId496" Type="http://schemas.openxmlformats.org/officeDocument/2006/relationships/hyperlink" Target="mailto:maree.baker-galloway@al.nz" TargetMode="External"/><Relationship Id="rId661" Type="http://schemas.openxmlformats.org/officeDocument/2006/relationships/hyperlink" Target="mailto:roisin.giles@al.nz" TargetMode="External"/><Relationship Id="rId717" Type="http://schemas.openxmlformats.org/officeDocument/2006/relationships/hyperlink" Target="mailto:diana.hartley@dlapiper.com" TargetMode="External"/><Relationship Id="rId759" Type="http://schemas.openxmlformats.org/officeDocument/2006/relationships/hyperlink" Target="mailto:roisin.giles@al.nz" TargetMode="External"/><Relationship Id="rId924" Type="http://schemas.openxmlformats.org/officeDocument/2006/relationships/hyperlink" Target="mailto:nicky.mcindoe@kensingtonswan.com" TargetMode="External"/><Relationship Id="rId11" Type="http://schemas.openxmlformats.org/officeDocument/2006/relationships/hyperlink" Target="mailto:kiwigran@hotmail.com" TargetMode="External"/><Relationship Id="rId53" Type="http://schemas.openxmlformats.org/officeDocument/2006/relationships/hyperlink" Target="mailto:roisin.giles@al.nz" TargetMode="External"/><Relationship Id="rId149" Type="http://schemas.openxmlformats.org/officeDocument/2006/relationships/hyperlink" Target="mailto:maree.baker-galloway@al.nz" TargetMode="External"/><Relationship Id="rId314" Type="http://schemas.openxmlformats.org/officeDocument/2006/relationships/hyperlink" Target="mailto:joshua.leckie@laneneave.co.nz" TargetMode="External"/><Relationship Id="rId356" Type="http://schemas.openxmlformats.org/officeDocument/2006/relationships/hyperlink" Target="mailto:vanessa.robb@al.nz" TargetMode="External"/><Relationship Id="rId398" Type="http://schemas.openxmlformats.org/officeDocument/2006/relationships/hyperlink" Target="mailto:youngj@brookfields.co.nz" TargetMode="External"/><Relationship Id="rId521" Type="http://schemas.openxmlformats.org/officeDocument/2006/relationships/hyperlink" Target="mailto:sam.chidgey@al.nz" TargetMode="External"/><Relationship Id="rId563" Type="http://schemas.openxmlformats.org/officeDocument/2006/relationships/hyperlink" Target="mailto:graeme@toddandwalker.com" TargetMode="External"/><Relationship Id="rId619" Type="http://schemas.openxmlformats.org/officeDocument/2006/relationships/hyperlink" Target="mailto:roisin.giles@al.nz" TargetMode="External"/><Relationship Id="rId770" Type="http://schemas.openxmlformats.org/officeDocument/2006/relationships/hyperlink" Target="mailto:roisin.giles@al.nz" TargetMode="External"/><Relationship Id="rId95" Type="http://schemas.openxmlformats.org/officeDocument/2006/relationships/hyperlink" Target="mailto:stephen.quinn@nz.dlapiper.com" TargetMode="External"/><Relationship Id="rId160" Type="http://schemas.openxmlformats.org/officeDocument/2006/relationships/hyperlink" Target="mailto:kilkennyrj@gmail.com" TargetMode="External"/><Relationship Id="rId216" Type="http://schemas.openxmlformats.org/officeDocument/2006/relationships/hyperlink" Target="mailto:ashton@brookfields.co.nz" TargetMode="External"/><Relationship Id="rId423" Type="http://schemas.openxmlformats.org/officeDocument/2006/relationships/hyperlink" Target="mailto:maree.baker-galloway@al.nz" TargetMode="External"/><Relationship Id="rId826" Type="http://schemas.openxmlformats.org/officeDocument/2006/relationships/hyperlink" Target="mailto:vanessa.robb@al.nz" TargetMode="External"/><Relationship Id="rId868" Type="http://schemas.openxmlformats.org/officeDocument/2006/relationships/hyperlink" Target="mailto:ian.gordon@stoutstreet.co.nz" TargetMode="External"/><Relationship Id="rId258" Type="http://schemas.openxmlformats.org/officeDocument/2006/relationships/hyperlink" Target="mailto:roisin.giles@al.nz" TargetMode="External"/><Relationship Id="rId465" Type="http://schemas.openxmlformats.org/officeDocument/2006/relationships/hyperlink" Target="mailto:maree.baker-galloway@al.nz" TargetMode="External"/><Relationship Id="rId630" Type="http://schemas.openxmlformats.org/officeDocument/2006/relationships/hyperlink" Target="mailto:maree.baker-galloway@al.nz" TargetMode="External"/><Relationship Id="rId672" Type="http://schemas.openxmlformats.org/officeDocument/2006/relationships/hyperlink" Target="mailto:anne.buchanan@dlapiper.com" TargetMode="External"/><Relationship Id="rId728" Type="http://schemas.openxmlformats.org/officeDocument/2006/relationships/hyperlink" Target="mailto:sam.chidgey@al.nz" TargetMode="External"/><Relationship Id="rId935" Type="http://schemas.openxmlformats.org/officeDocument/2006/relationships/hyperlink" Target="mailto:ashton@brookfields.co.nz" TargetMode="External"/><Relationship Id="rId22" Type="http://schemas.openxmlformats.org/officeDocument/2006/relationships/hyperlink" Target="mailto:kenswain@xtra.co.nz" TargetMode="External"/><Relationship Id="rId64" Type="http://schemas.openxmlformats.org/officeDocument/2006/relationships/hyperlink" Target="mailto:ngeddes@cfma.co.nz" TargetMode="External"/><Relationship Id="rId118" Type="http://schemas.openxmlformats.org/officeDocument/2006/relationships/hyperlink" Target="mailto:john@jea.co.nz" TargetMode="External"/><Relationship Id="rId325" Type="http://schemas.openxmlformats.org/officeDocument/2006/relationships/hyperlink" Target="mailto:jmacdonald@mactodd.co.nz" TargetMode="External"/><Relationship Id="rId367" Type="http://schemas.openxmlformats.org/officeDocument/2006/relationships/hyperlink" Target="mailto:ashton@brookfields.co.nz" TargetMode="External"/><Relationship Id="rId532" Type="http://schemas.openxmlformats.org/officeDocument/2006/relationships/hyperlink" Target="mailto:roisin.giles@al.nz" TargetMode="External"/><Relationship Id="rId574" Type="http://schemas.openxmlformats.org/officeDocument/2006/relationships/hyperlink" Target="mailto:ngeddes@cfma.co.nz" TargetMode="External"/><Relationship Id="rId171" Type="http://schemas.openxmlformats.org/officeDocument/2006/relationships/hyperlink" Target="mailto:sam.chidgey@al.nz" TargetMode="External"/><Relationship Id="rId227" Type="http://schemas.openxmlformats.org/officeDocument/2006/relationships/hyperlink" Target="mailto:rebecca.wolt@laneneave.co.nz" TargetMode="External"/><Relationship Id="rId781" Type="http://schemas.openxmlformats.org/officeDocument/2006/relationships/hyperlink" Target="mailto:roisin.giles@al.nz" TargetMode="External"/><Relationship Id="rId837" Type="http://schemas.openxmlformats.org/officeDocument/2006/relationships/hyperlink" Target="mailto:sam.chidgey@al.nz" TargetMode="External"/><Relationship Id="rId879" Type="http://schemas.openxmlformats.org/officeDocument/2006/relationships/hyperlink" Target="mailto:alastair.logan@rossdowling.co.nz" TargetMode="External"/><Relationship Id="rId269" Type="http://schemas.openxmlformats.org/officeDocument/2006/relationships/hyperlink" Target="mailto:sam.chidgey@al.nz" TargetMode="External"/><Relationship Id="rId434" Type="http://schemas.openxmlformats.org/officeDocument/2006/relationships/hyperlink" Target="mailto:roisin.giles@al.nz" TargetMode="External"/><Relationship Id="rId476" Type="http://schemas.openxmlformats.org/officeDocument/2006/relationships/hyperlink" Target="mailto:youngj@brookfields.co.nz" TargetMode="External"/><Relationship Id="rId641" Type="http://schemas.openxmlformats.org/officeDocument/2006/relationships/hyperlink" Target="mailto:roisin.giles@al.nz" TargetMode="External"/><Relationship Id="rId683" Type="http://schemas.openxmlformats.org/officeDocument/2006/relationships/hyperlink" Target="mailto:vicki.morrison-shaw@ahmlaw.nz" TargetMode="External"/><Relationship Id="rId739" Type="http://schemas.openxmlformats.org/officeDocument/2006/relationships/hyperlink" Target="mailto:maree.baker-galloway@al.nz" TargetMode="External"/><Relationship Id="rId890" Type="http://schemas.openxmlformats.org/officeDocument/2006/relationships/hyperlink" Target="mailto:maree.baker-galloway@al.nz" TargetMode="External"/><Relationship Id="rId904" Type="http://schemas.openxmlformats.org/officeDocument/2006/relationships/hyperlink" Target="mailto:maree.baker-galloway@al.nz" TargetMode="External"/><Relationship Id="rId33" Type="http://schemas.openxmlformats.org/officeDocument/2006/relationships/hyperlink" Target="mailto:youngj@brookfields.co.nz" TargetMode="External"/><Relationship Id="rId129" Type="http://schemas.openxmlformats.org/officeDocument/2006/relationships/hyperlink" Target="mailto:youngj@brookfields.co.nz" TargetMode="External"/><Relationship Id="rId280" Type="http://schemas.openxmlformats.org/officeDocument/2006/relationships/hyperlink" Target="mailto:graeme@toddandwalker.com" TargetMode="External"/><Relationship Id="rId336" Type="http://schemas.openxmlformats.org/officeDocument/2006/relationships/hyperlink" Target="mailto:maree.baker-galloway@al.nz" TargetMode="External"/><Relationship Id="rId501" Type="http://schemas.openxmlformats.org/officeDocument/2006/relationships/hyperlink" Target="mailto:roisin.giles@al.nz" TargetMode="External"/><Relationship Id="rId543" Type="http://schemas.openxmlformats.org/officeDocument/2006/relationships/hyperlink" Target="mailto:alastair.logan@rossdowling.co.nz" TargetMode="External"/><Relationship Id="rId946" Type="http://schemas.openxmlformats.org/officeDocument/2006/relationships/hyperlink" Target="mailto:graeme@toddandwalker.com" TargetMode="External"/><Relationship Id="rId75" Type="http://schemas.openxmlformats.org/officeDocument/2006/relationships/hyperlink" Target="mailto:roisin.giles@al.nz" TargetMode="External"/><Relationship Id="rId140" Type="http://schemas.openxmlformats.org/officeDocument/2006/relationships/hyperlink" Target="mailto:maree.baker-galloway@al.nz" TargetMode="External"/><Relationship Id="rId182" Type="http://schemas.openxmlformats.org/officeDocument/2006/relationships/hyperlink" Target="mailto:vicki.morrison-shaw@ahmlaw.nz" TargetMode="External"/><Relationship Id="rId378" Type="http://schemas.openxmlformats.org/officeDocument/2006/relationships/hyperlink" Target="mailto:jmacdonald@mactodd.co.nz" TargetMode="External"/><Relationship Id="rId403" Type="http://schemas.openxmlformats.org/officeDocument/2006/relationships/hyperlink" Target="mailto:ashton@brookfields.co.nz" TargetMode="External"/><Relationship Id="rId585" Type="http://schemas.openxmlformats.org/officeDocument/2006/relationships/hyperlink" Target="mailto:vanessa.robb@al.nz" TargetMode="External"/><Relationship Id="rId750" Type="http://schemas.openxmlformats.org/officeDocument/2006/relationships/hyperlink" Target="mailto:sam.chidgey@al.nz" TargetMode="External"/><Relationship Id="rId792" Type="http://schemas.openxmlformats.org/officeDocument/2006/relationships/hyperlink" Target="mailto:maree.baker-galloway@al.nz" TargetMode="External"/><Relationship Id="rId806" Type="http://schemas.openxmlformats.org/officeDocument/2006/relationships/hyperlink" Target="mailto:alastair.logan@rossdowling.co.nz" TargetMode="External"/><Relationship Id="rId848" Type="http://schemas.openxmlformats.org/officeDocument/2006/relationships/hyperlink" Target="mailto:sam.chidgey@al.nz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ngeddes@cfma.co.nz" TargetMode="External"/><Relationship Id="rId445" Type="http://schemas.openxmlformats.org/officeDocument/2006/relationships/hyperlink" Target="mailto:ashton@brookfields.co.nz" TargetMode="External"/><Relationship Id="rId487" Type="http://schemas.openxmlformats.org/officeDocument/2006/relationships/hyperlink" Target="mailto:roisin.giles@al.nz" TargetMode="External"/><Relationship Id="rId610" Type="http://schemas.openxmlformats.org/officeDocument/2006/relationships/hyperlink" Target="mailto:vanessa.robb@al.nz" TargetMode="External"/><Relationship Id="rId652" Type="http://schemas.openxmlformats.org/officeDocument/2006/relationships/hyperlink" Target="mailto:roisin.giles@al.nz" TargetMode="External"/><Relationship Id="rId694" Type="http://schemas.openxmlformats.org/officeDocument/2006/relationships/hyperlink" Target="mailto:alastair.logan@rossdowling.co.nz" TargetMode="External"/><Relationship Id="rId708" Type="http://schemas.openxmlformats.org/officeDocument/2006/relationships/hyperlink" Target="mailto:joshua.leckie@laneneave.co.nz" TargetMode="External"/><Relationship Id="rId915" Type="http://schemas.openxmlformats.org/officeDocument/2006/relationships/hyperlink" Target="mailto:nicky.mcindoe@kensingtonswan.com" TargetMode="External"/><Relationship Id="rId291" Type="http://schemas.openxmlformats.org/officeDocument/2006/relationships/hyperlink" Target="mailto:tremain@arrowtownnz.com" TargetMode="External"/><Relationship Id="rId305" Type="http://schemas.openxmlformats.org/officeDocument/2006/relationships/hyperlink" Target="mailto:joshua.leckie@laneneave.co.nz" TargetMode="External"/><Relationship Id="rId347" Type="http://schemas.openxmlformats.org/officeDocument/2006/relationships/hyperlink" Target="mailto:maree.baker-galloway@al.nz" TargetMode="External"/><Relationship Id="rId512" Type="http://schemas.openxmlformats.org/officeDocument/2006/relationships/hyperlink" Target="mailto:roisin.giles@al.nz" TargetMode="External"/><Relationship Id="rId44" Type="http://schemas.openxmlformats.org/officeDocument/2006/relationships/hyperlink" Target="mailto:rohanw.hill@gmail.com" TargetMode="External"/><Relationship Id="rId86" Type="http://schemas.openxmlformats.org/officeDocument/2006/relationships/hyperlink" Target="mailto:ben@toddandwalker.com" TargetMode="External"/><Relationship Id="rId151" Type="http://schemas.openxmlformats.org/officeDocument/2006/relationships/hyperlink" Target="mailto:roisin.giles@al.nz" TargetMode="External"/><Relationship Id="rId389" Type="http://schemas.openxmlformats.org/officeDocument/2006/relationships/hyperlink" Target="mailto:maree.baker-galloway@al.nz" TargetMode="External"/><Relationship Id="rId554" Type="http://schemas.openxmlformats.org/officeDocument/2006/relationships/hyperlink" Target="mailto:maree.baker-galloway@al.nz" TargetMode="External"/><Relationship Id="rId596" Type="http://schemas.openxmlformats.org/officeDocument/2006/relationships/hyperlink" Target="mailto:maree.baker-galloway@al.nz" TargetMode="External"/><Relationship Id="rId761" Type="http://schemas.openxmlformats.org/officeDocument/2006/relationships/hyperlink" Target="mailto:alastair.logan@rossdowling.co.nz" TargetMode="External"/><Relationship Id="rId817" Type="http://schemas.openxmlformats.org/officeDocument/2006/relationships/hyperlink" Target="mailto:nicky.mcindoe@kensingtonswan.com" TargetMode="External"/><Relationship Id="rId859" Type="http://schemas.openxmlformats.org/officeDocument/2006/relationships/hyperlink" Target="mailto:nicky.mcindoe@kensingtonswan.com" TargetMode="External"/><Relationship Id="rId193" Type="http://schemas.openxmlformats.org/officeDocument/2006/relationships/hyperlink" Target="mailto:vicki.morrison-shaw@ahmlaw.nz" TargetMode="External"/><Relationship Id="rId207" Type="http://schemas.openxmlformats.org/officeDocument/2006/relationships/hyperlink" Target="mailto:graeme@toddandwalker.com" TargetMode="External"/><Relationship Id="rId249" Type="http://schemas.openxmlformats.org/officeDocument/2006/relationships/hyperlink" Target="mailto:youngj@brookfields.co.nz" TargetMode="External"/><Relationship Id="rId414" Type="http://schemas.openxmlformats.org/officeDocument/2006/relationships/hyperlink" Target="mailto:sam.chidgey@al.nz" TargetMode="External"/><Relationship Id="rId456" Type="http://schemas.openxmlformats.org/officeDocument/2006/relationships/hyperlink" Target="mailto:rebecca.wolt@laneneave.co.nz" TargetMode="External"/><Relationship Id="rId498" Type="http://schemas.openxmlformats.org/officeDocument/2006/relationships/hyperlink" Target="mailto:roisin.giles@al.nz" TargetMode="External"/><Relationship Id="rId621" Type="http://schemas.openxmlformats.org/officeDocument/2006/relationships/hyperlink" Target="mailto:sam.chidgey@al.nz" TargetMode="External"/><Relationship Id="rId663" Type="http://schemas.openxmlformats.org/officeDocument/2006/relationships/hyperlink" Target="mailto:sam.chidgey@al.nz" TargetMode="External"/><Relationship Id="rId870" Type="http://schemas.openxmlformats.org/officeDocument/2006/relationships/hyperlink" Target="mailto:maree.baker-galloway@al.nz" TargetMode="External"/><Relationship Id="rId13" Type="http://schemas.openxmlformats.org/officeDocument/2006/relationships/hyperlink" Target="mailto:kelsey.barry@laneneave.co.nz" TargetMode="External"/><Relationship Id="rId109" Type="http://schemas.openxmlformats.org/officeDocument/2006/relationships/hyperlink" Target="mailto:ashton@brookfields.co.nz" TargetMode="External"/><Relationship Id="rId260" Type="http://schemas.openxmlformats.org/officeDocument/2006/relationships/hyperlink" Target="mailto:sam.chidgey@al.nz" TargetMode="External"/><Relationship Id="rId316" Type="http://schemas.openxmlformats.org/officeDocument/2006/relationships/hyperlink" Target="mailto:jmacdonald.@mactodd.co.nz" TargetMode="External"/><Relationship Id="rId523" Type="http://schemas.openxmlformats.org/officeDocument/2006/relationships/hyperlink" Target="mailto:christina.sheard@kensingtonswan.com" TargetMode="External"/><Relationship Id="rId719" Type="http://schemas.openxmlformats.org/officeDocument/2006/relationships/hyperlink" Target="mailto:joshua.leckie@laneneave.co.nz" TargetMode="External"/><Relationship Id="rId926" Type="http://schemas.openxmlformats.org/officeDocument/2006/relationships/hyperlink" Target="mailto:roisin.giles@al.nz" TargetMode="External"/><Relationship Id="rId55" Type="http://schemas.openxmlformats.org/officeDocument/2006/relationships/hyperlink" Target="mailto:ben@toddandwalker.com" TargetMode="External"/><Relationship Id="rId97" Type="http://schemas.openxmlformats.org/officeDocument/2006/relationships/hyperlink" Target="mailto:vanessa.robb@al.nz" TargetMode="External"/><Relationship Id="rId120" Type="http://schemas.openxmlformats.org/officeDocument/2006/relationships/hyperlink" Target="mailto:maree.baker-galloway@al.nz" TargetMode="External"/><Relationship Id="rId358" Type="http://schemas.openxmlformats.org/officeDocument/2006/relationships/hyperlink" Target="mailto:roisin.giles@al.nz" TargetMode="External"/><Relationship Id="rId565" Type="http://schemas.openxmlformats.org/officeDocument/2006/relationships/hyperlink" Target="mailto:maree.baker-galloway@al.nz" TargetMode="External"/><Relationship Id="rId730" Type="http://schemas.openxmlformats.org/officeDocument/2006/relationships/hyperlink" Target="mailto:alastair.logan@rossdowling.co.nz" TargetMode="External"/><Relationship Id="rId772" Type="http://schemas.openxmlformats.org/officeDocument/2006/relationships/hyperlink" Target="mailto:suze.h@xtra.co.nz" TargetMode="External"/><Relationship Id="rId828" Type="http://schemas.openxmlformats.org/officeDocument/2006/relationships/hyperlink" Target="mailto:roisin.giles@al.nz" TargetMode="External"/><Relationship Id="rId162" Type="http://schemas.openxmlformats.org/officeDocument/2006/relationships/hyperlink" Target="mailto:jeremy.moore@3dgrowth.com" TargetMode="External"/><Relationship Id="rId218" Type="http://schemas.openxmlformats.org/officeDocument/2006/relationships/hyperlink" Target="mailto:kelsey.barry@laneneave.co.nz" TargetMode="External"/><Relationship Id="rId425" Type="http://schemas.openxmlformats.org/officeDocument/2006/relationships/hyperlink" Target="mailto:roisin.giles@al.nz" TargetMode="External"/><Relationship Id="rId467" Type="http://schemas.openxmlformats.org/officeDocument/2006/relationships/hyperlink" Target="mailto:maree.baker-galloway@al.nz" TargetMode="External"/><Relationship Id="rId632" Type="http://schemas.openxmlformats.org/officeDocument/2006/relationships/hyperlink" Target="mailto:roisin.giles@al.nz" TargetMode="External"/><Relationship Id="rId271" Type="http://schemas.openxmlformats.org/officeDocument/2006/relationships/hyperlink" Target="mailto:maree.baker-galloway@al.nz" TargetMode="External"/><Relationship Id="rId674" Type="http://schemas.openxmlformats.org/officeDocument/2006/relationships/hyperlink" Target="mailto:philip@aukaha.co.nz" TargetMode="External"/><Relationship Id="rId881" Type="http://schemas.openxmlformats.org/officeDocument/2006/relationships/hyperlink" Target="mailto:ashton@brookfields.co.nz" TargetMode="External"/><Relationship Id="rId937" Type="http://schemas.openxmlformats.org/officeDocument/2006/relationships/hyperlink" Target="mailto:ashton@brookfields.co.nz" TargetMode="External"/><Relationship Id="rId24" Type="http://schemas.openxmlformats.org/officeDocument/2006/relationships/hyperlink" Target="mailto:tremain@arrowtownnz.com" TargetMode="External"/><Relationship Id="rId66" Type="http://schemas.openxmlformats.org/officeDocument/2006/relationships/hyperlink" Target="mailto:annabel.linterman@laneneave.co.nz" TargetMode="External"/><Relationship Id="rId131" Type="http://schemas.openxmlformats.org/officeDocument/2006/relationships/hyperlink" Target="mailto:graeme@toddandwalker.com" TargetMode="External"/><Relationship Id="rId327" Type="http://schemas.openxmlformats.org/officeDocument/2006/relationships/hyperlink" Target="mailto:phil.page@gallawaycookallan.co.nz" TargetMode="External"/><Relationship Id="rId369" Type="http://schemas.openxmlformats.org/officeDocument/2006/relationships/hyperlink" Target="mailto:ashton@brookfields.co.nz" TargetMode="External"/><Relationship Id="rId534" Type="http://schemas.openxmlformats.org/officeDocument/2006/relationships/hyperlink" Target="mailto:ben@toddandwalker.com" TargetMode="External"/><Relationship Id="rId576" Type="http://schemas.openxmlformats.org/officeDocument/2006/relationships/hyperlink" Target="mailto:sam.chidgey@al.nz" TargetMode="External"/><Relationship Id="rId741" Type="http://schemas.openxmlformats.org/officeDocument/2006/relationships/hyperlink" Target="mailto:roisin.giles@al.nz" TargetMode="External"/><Relationship Id="rId783" Type="http://schemas.openxmlformats.org/officeDocument/2006/relationships/hyperlink" Target="mailto:diana.hartley@dlapiper.com" TargetMode="External"/><Relationship Id="rId839" Type="http://schemas.openxmlformats.org/officeDocument/2006/relationships/hyperlink" Target="mailto:phil.page@gallawaycookallan.co.nz" TargetMode="External"/><Relationship Id="rId173" Type="http://schemas.openxmlformats.org/officeDocument/2006/relationships/hyperlink" Target="mailto:joshua.leckie@laneneave.co.nz" TargetMode="External"/><Relationship Id="rId229" Type="http://schemas.openxmlformats.org/officeDocument/2006/relationships/hyperlink" Target="mailto:youngj@brookfields.co.nz" TargetMode="External"/><Relationship Id="rId380" Type="http://schemas.openxmlformats.org/officeDocument/2006/relationships/hyperlink" Target="mailto:abraham@brookfields.co.nz" TargetMode="External"/><Relationship Id="rId436" Type="http://schemas.openxmlformats.org/officeDocument/2006/relationships/hyperlink" Target="mailto:diana.hartley@dlapiper.com" TargetMode="External"/><Relationship Id="rId601" Type="http://schemas.openxmlformats.org/officeDocument/2006/relationships/hyperlink" Target="mailto:roisin.giles@al.nz" TargetMode="External"/><Relationship Id="rId643" Type="http://schemas.openxmlformats.org/officeDocument/2006/relationships/hyperlink" Target="mailto:roisin.giles@al.nz" TargetMode="External"/><Relationship Id="rId240" Type="http://schemas.openxmlformats.org/officeDocument/2006/relationships/hyperlink" Target="mailto:ben@toddandwalker.com" TargetMode="External"/><Relationship Id="rId478" Type="http://schemas.openxmlformats.org/officeDocument/2006/relationships/hyperlink" Target="mailto:maree.baker-galloway@al.nz" TargetMode="External"/><Relationship Id="rId685" Type="http://schemas.openxmlformats.org/officeDocument/2006/relationships/hyperlink" Target="mailto:ashton@brookfields.co.nz" TargetMode="External"/><Relationship Id="rId850" Type="http://schemas.openxmlformats.org/officeDocument/2006/relationships/hyperlink" Target="mailto:john@jea.co.nz" TargetMode="External"/><Relationship Id="rId892" Type="http://schemas.openxmlformats.org/officeDocument/2006/relationships/hyperlink" Target="mailto:roisin.giles@al.nz" TargetMode="External"/><Relationship Id="rId906" Type="http://schemas.openxmlformats.org/officeDocument/2006/relationships/hyperlink" Target="mailto:roisin.giles@al.nz" TargetMode="External"/><Relationship Id="rId948" Type="http://schemas.openxmlformats.org/officeDocument/2006/relationships/header" Target="header1.xml"/><Relationship Id="rId35" Type="http://schemas.openxmlformats.org/officeDocument/2006/relationships/hyperlink" Target="mailto:vicki.morrison-shaw@ahmlaw.nz" TargetMode="External"/><Relationship Id="rId77" Type="http://schemas.openxmlformats.org/officeDocument/2006/relationships/hyperlink" Target="mailto:youngj@brookfields.co.nz" TargetMode="External"/><Relationship Id="rId100" Type="http://schemas.openxmlformats.org/officeDocument/2006/relationships/hyperlink" Target="mailto:jmacdonald@mactodd.co.nz" TargetMode="External"/><Relationship Id="rId282" Type="http://schemas.openxmlformats.org/officeDocument/2006/relationships/hyperlink" Target="mailto:kiwigran@hotmail.com" TargetMode="External"/><Relationship Id="rId338" Type="http://schemas.openxmlformats.org/officeDocument/2006/relationships/hyperlink" Target="mailto:maree.baker-galloway@al.nz" TargetMode="External"/><Relationship Id="rId503" Type="http://schemas.openxmlformats.org/officeDocument/2006/relationships/hyperlink" Target="mailto:ngeddes@cfma.co.nz" TargetMode="External"/><Relationship Id="rId545" Type="http://schemas.openxmlformats.org/officeDocument/2006/relationships/hyperlink" Target="mailto:sam.chidgey@al.nz" TargetMode="External"/><Relationship Id="rId587" Type="http://schemas.openxmlformats.org/officeDocument/2006/relationships/hyperlink" Target="mailto:roisin.giles@al.nz" TargetMode="External"/><Relationship Id="rId710" Type="http://schemas.openxmlformats.org/officeDocument/2006/relationships/hyperlink" Target="mailto:christinebyrch@hotmail.com" TargetMode="External"/><Relationship Id="rId752" Type="http://schemas.openxmlformats.org/officeDocument/2006/relationships/hyperlink" Target="mailto:graeme@toddandwalker.com" TargetMode="External"/><Relationship Id="rId808" Type="http://schemas.openxmlformats.org/officeDocument/2006/relationships/hyperlink" Target="mailto:ashton@brookfields.co.nz" TargetMode="External"/><Relationship Id="rId8" Type="http://schemas.openxmlformats.org/officeDocument/2006/relationships/hyperlink" Target="mailto:ehanan@xtra.co.nz" TargetMode="External"/><Relationship Id="rId142" Type="http://schemas.openxmlformats.org/officeDocument/2006/relationships/hyperlink" Target="mailto:roisin.giles@al.nz" TargetMode="External"/><Relationship Id="rId184" Type="http://schemas.openxmlformats.org/officeDocument/2006/relationships/hyperlink" Target="mailto:vicki.morrison-shaw@ahmlaw.nz" TargetMode="External"/><Relationship Id="rId391" Type="http://schemas.openxmlformats.org/officeDocument/2006/relationships/hyperlink" Target="mailto:roisin.giles@al.nz" TargetMode="External"/><Relationship Id="rId405" Type="http://schemas.openxmlformats.org/officeDocument/2006/relationships/hyperlink" Target="mailto:sam.chidgey@al.nz" TargetMode="External"/><Relationship Id="rId447" Type="http://schemas.openxmlformats.org/officeDocument/2006/relationships/hyperlink" Target="mailto:annabel.linterman@laneneave.co.nz" TargetMode="External"/><Relationship Id="rId612" Type="http://schemas.openxmlformats.org/officeDocument/2006/relationships/hyperlink" Target="mailto:roisin.giles@al.nz" TargetMode="External"/><Relationship Id="rId794" Type="http://schemas.openxmlformats.org/officeDocument/2006/relationships/hyperlink" Target="mailto:roisin.giles@al.nz" TargetMode="External"/><Relationship Id="rId251" Type="http://schemas.openxmlformats.org/officeDocument/2006/relationships/hyperlink" Target="mailto:youngj@brookfields.co.nz" TargetMode="External"/><Relationship Id="rId489" Type="http://schemas.openxmlformats.org/officeDocument/2006/relationships/hyperlink" Target="mailto:graeme@toddandwalker.com" TargetMode="External"/><Relationship Id="rId654" Type="http://schemas.openxmlformats.org/officeDocument/2006/relationships/hyperlink" Target="mailto:roisin.giles@al.nz" TargetMode="External"/><Relationship Id="rId696" Type="http://schemas.openxmlformats.org/officeDocument/2006/relationships/hyperlink" Target="mailto:sam.chidgey@al.nz" TargetMode="External"/><Relationship Id="rId861" Type="http://schemas.openxmlformats.org/officeDocument/2006/relationships/hyperlink" Target="mailto:warwick.goldsmith@gmail.com" TargetMode="External"/><Relationship Id="rId917" Type="http://schemas.openxmlformats.org/officeDocument/2006/relationships/hyperlink" Target="mailto:youngj@brookfields.co.nz" TargetMode="External"/><Relationship Id="rId46" Type="http://schemas.openxmlformats.org/officeDocument/2006/relationships/hyperlink" Target="mailto:vesta.williams@xtra.co.nz" TargetMode="External"/><Relationship Id="rId293" Type="http://schemas.openxmlformats.org/officeDocument/2006/relationships/hyperlink" Target="mailto:kelsey.barry@laneneave.co.nz" TargetMode="External"/><Relationship Id="rId307" Type="http://schemas.openxmlformats.org/officeDocument/2006/relationships/hyperlink" Target="mailto:roisin.giles@al.nz" TargetMode="External"/><Relationship Id="rId349" Type="http://schemas.openxmlformats.org/officeDocument/2006/relationships/hyperlink" Target="mailto:roisin.giles@al.nz" TargetMode="External"/><Relationship Id="rId514" Type="http://schemas.openxmlformats.org/officeDocument/2006/relationships/hyperlink" Target="mailto:maree.baker-galloway@al.nz" TargetMode="External"/><Relationship Id="rId556" Type="http://schemas.openxmlformats.org/officeDocument/2006/relationships/hyperlink" Target="mailto:roisin.giles@al.nz" TargetMode="External"/><Relationship Id="rId721" Type="http://schemas.openxmlformats.org/officeDocument/2006/relationships/hyperlink" Target="mailto:phil.page@gallawaycookallan.co.nz" TargetMode="External"/><Relationship Id="rId763" Type="http://schemas.openxmlformats.org/officeDocument/2006/relationships/hyperlink" Target="mailto:roisin.giles@al.nz" TargetMode="External"/><Relationship Id="rId88" Type="http://schemas.openxmlformats.org/officeDocument/2006/relationships/hyperlink" Target="mailto:stephen.quinn@nz.dlapiper.com" TargetMode="External"/><Relationship Id="rId111" Type="http://schemas.openxmlformats.org/officeDocument/2006/relationships/hyperlink" Target="mailto:ashton@brookfields.co.nz" TargetMode="External"/><Relationship Id="rId153" Type="http://schemas.openxmlformats.org/officeDocument/2006/relationships/hyperlink" Target="mailto:sam.chidgey@al.nz" TargetMode="External"/><Relationship Id="rId195" Type="http://schemas.openxmlformats.org/officeDocument/2006/relationships/hyperlink" Target="mailto:vicki.morrison-shaw@ahmlaw.nz" TargetMode="External"/><Relationship Id="rId209" Type="http://schemas.openxmlformats.org/officeDocument/2006/relationships/hyperlink" Target="mailto:ehanan@xtra.co.nz" TargetMode="External"/><Relationship Id="rId360" Type="http://schemas.openxmlformats.org/officeDocument/2006/relationships/hyperlink" Target="mailto:rebecca.wolt@laneneave.co.nz" TargetMode="External"/><Relationship Id="rId416" Type="http://schemas.openxmlformats.org/officeDocument/2006/relationships/hyperlink" Target="mailto:maree.baker-galloway@al.nz" TargetMode="External"/><Relationship Id="rId598" Type="http://schemas.openxmlformats.org/officeDocument/2006/relationships/hyperlink" Target="mailto:roisin.giles@al.nz" TargetMode="External"/><Relationship Id="rId819" Type="http://schemas.openxmlformats.org/officeDocument/2006/relationships/hyperlink" Target="mailto:sam.chidgey@al.nz" TargetMode="External"/><Relationship Id="rId220" Type="http://schemas.openxmlformats.org/officeDocument/2006/relationships/hyperlink" Target="mailto:simon.peirce@gallawaycookallan.co.nz" TargetMode="External"/><Relationship Id="rId458" Type="http://schemas.openxmlformats.org/officeDocument/2006/relationships/hyperlink" Target="mailto:vanessa.hamm@hobec.co.nz" TargetMode="External"/><Relationship Id="rId623" Type="http://schemas.openxmlformats.org/officeDocument/2006/relationships/hyperlink" Target="mailto:graeme@toddandwalker.com" TargetMode="External"/><Relationship Id="rId665" Type="http://schemas.openxmlformats.org/officeDocument/2006/relationships/hyperlink" Target="mailto:maree.baker-galloway@al.nz" TargetMode="External"/><Relationship Id="rId830" Type="http://schemas.openxmlformats.org/officeDocument/2006/relationships/hyperlink" Target="mailto:sam.chidgey@al.nz" TargetMode="External"/><Relationship Id="rId872" Type="http://schemas.openxmlformats.org/officeDocument/2006/relationships/hyperlink" Target="mailto:roisin.giles@al.nz" TargetMode="External"/><Relationship Id="rId928" Type="http://schemas.openxmlformats.org/officeDocument/2006/relationships/hyperlink" Target="mailto:warwick.goldsmith@gmail.com" TargetMode="External"/><Relationship Id="rId15" Type="http://schemas.openxmlformats.org/officeDocument/2006/relationships/hyperlink" Target="mailto:jmhanan@xtra.co.nz" TargetMode="External"/><Relationship Id="rId57" Type="http://schemas.openxmlformats.org/officeDocument/2006/relationships/hyperlink" Target="mailto:maree.baker-galloway@al.nz" TargetMode="External"/><Relationship Id="rId262" Type="http://schemas.openxmlformats.org/officeDocument/2006/relationships/hyperlink" Target="mailto:maree.baker-galloway@al.nz" TargetMode="External"/><Relationship Id="rId318" Type="http://schemas.openxmlformats.org/officeDocument/2006/relationships/hyperlink" Target="mailto:ben@toddandwalker.com" TargetMode="External"/><Relationship Id="rId525" Type="http://schemas.openxmlformats.org/officeDocument/2006/relationships/hyperlink" Target="mailto:anne.buchanan@dlapiper.com" TargetMode="External"/><Relationship Id="rId567" Type="http://schemas.openxmlformats.org/officeDocument/2006/relationships/hyperlink" Target="mailto:maree.baker-galloway@al.nz" TargetMode="External"/><Relationship Id="rId732" Type="http://schemas.openxmlformats.org/officeDocument/2006/relationships/hyperlink" Target="mailto:sam.chidgey@al.nz" TargetMode="External"/><Relationship Id="rId99" Type="http://schemas.openxmlformats.org/officeDocument/2006/relationships/hyperlink" Target="mailto:roisin.giles@al.nz" TargetMode="External"/><Relationship Id="rId122" Type="http://schemas.openxmlformats.org/officeDocument/2006/relationships/hyperlink" Target="mailto:rebecca.wolt@laneneave.co.nz" TargetMode="External"/><Relationship Id="rId164" Type="http://schemas.openxmlformats.org/officeDocument/2006/relationships/hyperlink" Target="mailto:jmacdonald@mactodd.co.nz" TargetMode="External"/><Relationship Id="rId371" Type="http://schemas.openxmlformats.org/officeDocument/2006/relationships/hyperlink" Target="mailto:roisin.giles@al.nz" TargetMode="External"/><Relationship Id="rId774" Type="http://schemas.openxmlformats.org/officeDocument/2006/relationships/hyperlink" Target="mailto:murrayn@outlook.co.nz" TargetMode="External"/><Relationship Id="rId427" Type="http://schemas.openxmlformats.org/officeDocument/2006/relationships/hyperlink" Target="mailto:sam.chidgey@al.nz" TargetMode="External"/><Relationship Id="rId469" Type="http://schemas.openxmlformats.org/officeDocument/2006/relationships/hyperlink" Target="mailto:roisin.giles@al.nz" TargetMode="External"/><Relationship Id="rId634" Type="http://schemas.openxmlformats.org/officeDocument/2006/relationships/hyperlink" Target="mailto:sam.chidgey@al.nz" TargetMode="External"/><Relationship Id="rId676" Type="http://schemas.openxmlformats.org/officeDocument/2006/relationships/hyperlink" Target="mailto:alastair.logan@rossdowling.co.nz" TargetMode="External"/><Relationship Id="rId841" Type="http://schemas.openxmlformats.org/officeDocument/2006/relationships/hyperlink" Target="mailto:alastair.logan@rossdowling.co.nz" TargetMode="External"/><Relationship Id="rId883" Type="http://schemas.openxmlformats.org/officeDocument/2006/relationships/hyperlink" Target="mailto:ashton@brookfields.co.nz" TargetMode="External"/><Relationship Id="rId26" Type="http://schemas.openxmlformats.org/officeDocument/2006/relationships/hyperlink" Target="mailto:ben@toddandwalker.com" TargetMode="External"/><Relationship Id="rId231" Type="http://schemas.openxmlformats.org/officeDocument/2006/relationships/hyperlink" Target="mailto:youngj@brookfields.co.nz" TargetMode="External"/><Relationship Id="rId273" Type="http://schemas.openxmlformats.org/officeDocument/2006/relationships/hyperlink" Target="mailto:roisin.giles@al.nz" TargetMode="External"/><Relationship Id="rId329" Type="http://schemas.openxmlformats.org/officeDocument/2006/relationships/hyperlink" Target="mailto:graeme@toddandwalker.com" TargetMode="External"/><Relationship Id="rId480" Type="http://schemas.openxmlformats.org/officeDocument/2006/relationships/hyperlink" Target="mailto:james@jghbarrister.com" TargetMode="External"/><Relationship Id="rId536" Type="http://schemas.openxmlformats.org/officeDocument/2006/relationships/hyperlink" Target="mailto:sam.chidgey@al.nz" TargetMode="External"/><Relationship Id="rId701" Type="http://schemas.openxmlformats.org/officeDocument/2006/relationships/hyperlink" Target="mailto:diana.hartley@dlapiper.com" TargetMode="External"/><Relationship Id="rId939" Type="http://schemas.openxmlformats.org/officeDocument/2006/relationships/hyperlink" Target="mailto:ashton@brookfields.co.nz" TargetMode="External"/><Relationship Id="rId68" Type="http://schemas.openxmlformats.org/officeDocument/2006/relationships/hyperlink" Target="mailto:graeme@toddandwalker.com" TargetMode="External"/><Relationship Id="rId133" Type="http://schemas.openxmlformats.org/officeDocument/2006/relationships/hyperlink" Target="mailto:jmacdonald@mactodd.co.nz" TargetMode="External"/><Relationship Id="rId175" Type="http://schemas.openxmlformats.org/officeDocument/2006/relationships/hyperlink" Target="mailto:vicki.morrison-shaw@ahmlaw.nz" TargetMode="External"/><Relationship Id="rId340" Type="http://schemas.openxmlformats.org/officeDocument/2006/relationships/hyperlink" Target="mailto:roisin.giles@al.nz" TargetMode="External"/><Relationship Id="rId578" Type="http://schemas.openxmlformats.org/officeDocument/2006/relationships/hyperlink" Target="mailto:alastair.logan@rossdowling.co.nz" TargetMode="External"/><Relationship Id="rId743" Type="http://schemas.openxmlformats.org/officeDocument/2006/relationships/hyperlink" Target="mailto:annabel.linterman@laneneave.co.nz" TargetMode="External"/><Relationship Id="rId785" Type="http://schemas.openxmlformats.org/officeDocument/2006/relationships/hyperlink" Target="mailto:diana.hartley@dlapiper.com" TargetMode="External"/><Relationship Id="rId950" Type="http://schemas.openxmlformats.org/officeDocument/2006/relationships/fontTable" Target="fontTable.xml"/><Relationship Id="rId200" Type="http://schemas.openxmlformats.org/officeDocument/2006/relationships/hyperlink" Target="mailto:vicki.morrison-shaw@ahmlaw.nz" TargetMode="External"/><Relationship Id="rId382" Type="http://schemas.openxmlformats.org/officeDocument/2006/relationships/hyperlink" Target="mailto:alastair.logan@rossdowling.co.nz" TargetMode="External"/><Relationship Id="rId438" Type="http://schemas.openxmlformats.org/officeDocument/2006/relationships/hyperlink" Target="mailto:diana.hartley@dlapiper.com" TargetMode="External"/><Relationship Id="rId603" Type="http://schemas.openxmlformats.org/officeDocument/2006/relationships/hyperlink" Target="mailto:sam.chidgey@al.nz" TargetMode="External"/><Relationship Id="rId645" Type="http://schemas.openxmlformats.org/officeDocument/2006/relationships/hyperlink" Target="mailto:sam.chidgey@al.nz" TargetMode="External"/><Relationship Id="rId687" Type="http://schemas.openxmlformats.org/officeDocument/2006/relationships/hyperlink" Target="mailto:sam.chidgey@al.nz" TargetMode="External"/><Relationship Id="rId810" Type="http://schemas.openxmlformats.org/officeDocument/2006/relationships/hyperlink" Target="mailto:ashton@brookfields.co.nz" TargetMode="External"/><Relationship Id="rId852" Type="http://schemas.openxmlformats.org/officeDocument/2006/relationships/hyperlink" Target="mailto:phil.page@gallawaycookallan.co.nz" TargetMode="External"/><Relationship Id="rId908" Type="http://schemas.openxmlformats.org/officeDocument/2006/relationships/hyperlink" Target="mailto:diana.hartley@dlapiper.com" TargetMode="External"/><Relationship Id="rId242" Type="http://schemas.openxmlformats.org/officeDocument/2006/relationships/hyperlink" Target="mailto:ben@toddandwalker.com" TargetMode="External"/><Relationship Id="rId284" Type="http://schemas.openxmlformats.org/officeDocument/2006/relationships/hyperlink" Target="mailto:jmhanan@xtra.co.nz" TargetMode="External"/><Relationship Id="rId491" Type="http://schemas.openxmlformats.org/officeDocument/2006/relationships/hyperlink" Target="mailto:maree.baker-galloway@al.nz" TargetMode="External"/><Relationship Id="rId505" Type="http://schemas.openxmlformats.org/officeDocument/2006/relationships/hyperlink" Target="mailto:sam.chidgey@al.nz" TargetMode="External"/><Relationship Id="rId712" Type="http://schemas.openxmlformats.org/officeDocument/2006/relationships/hyperlink" Target="mailto:sam.chidgey@al.nz" TargetMode="External"/><Relationship Id="rId894" Type="http://schemas.openxmlformats.org/officeDocument/2006/relationships/hyperlink" Target="mailto:sam.chidgey@al.nz" TargetMode="External"/><Relationship Id="rId37" Type="http://schemas.openxmlformats.org/officeDocument/2006/relationships/hyperlink" Target="mailto:roisin.giles@al.nz" TargetMode="External"/><Relationship Id="rId79" Type="http://schemas.openxmlformats.org/officeDocument/2006/relationships/hyperlink" Target="mailto:youngj@brookfields.co.nz" TargetMode="External"/><Relationship Id="rId102" Type="http://schemas.openxmlformats.org/officeDocument/2006/relationships/hyperlink" Target="mailto:carey@vivianespie.co.nz" TargetMode="External"/><Relationship Id="rId144" Type="http://schemas.openxmlformats.org/officeDocument/2006/relationships/hyperlink" Target="mailto:sam.chidgey@al.nz" TargetMode="External"/><Relationship Id="rId547" Type="http://schemas.openxmlformats.org/officeDocument/2006/relationships/hyperlink" Target="mailto:joshua.leckie@laneneave.co.nz" TargetMode="External"/><Relationship Id="rId589" Type="http://schemas.openxmlformats.org/officeDocument/2006/relationships/hyperlink" Target="mailto:sam.chidgey@al.nz" TargetMode="External"/><Relationship Id="rId754" Type="http://schemas.openxmlformats.org/officeDocument/2006/relationships/hyperlink" Target="mailto:ngeddes@cfma.co.nz" TargetMode="External"/><Relationship Id="rId796" Type="http://schemas.openxmlformats.org/officeDocument/2006/relationships/hyperlink" Target="mailto:maree.baker-galloway@al.nz" TargetMode="External"/><Relationship Id="rId90" Type="http://schemas.openxmlformats.org/officeDocument/2006/relationships/hyperlink" Target="mailto:ian.gordon@stoutstreet.co.nz" TargetMode="External"/><Relationship Id="rId186" Type="http://schemas.openxmlformats.org/officeDocument/2006/relationships/hyperlink" Target="mailto:vicki.morrison-shaw@ahmlaw.nz" TargetMode="External"/><Relationship Id="rId351" Type="http://schemas.openxmlformats.org/officeDocument/2006/relationships/hyperlink" Target="mailto:sam.chidgey@al.nz" TargetMode="External"/><Relationship Id="rId393" Type="http://schemas.openxmlformats.org/officeDocument/2006/relationships/hyperlink" Target="mailto:abraham@brookfields.co.nz" TargetMode="External"/><Relationship Id="rId407" Type="http://schemas.openxmlformats.org/officeDocument/2006/relationships/hyperlink" Target="mailto:alanya.limmer@buddlefindlay.com" TargetMode="External"/><Relationship Id="rId449" Type="http://schemas.openxmlformats.org/officeDocument/2006/relationships/hyperlink" Target="mailto:roisin.giles@al.nz" TargetMode="External"/><Relationship Id="rId614" Type="http://schemas.openxmlformats.org/officeDocument/2006/relationships/hyperlink" Target="mailto:ben@toddandwalker.com" TargetMode="External"/><Relationship Id="rId656" Type="http://schemas.openxmlformats.org/officeDocument/2006/relationships/hyperlink" Target="mailto:maree.baker-galloway@al.nz" TargetMode="External"/><Relationship Id="rId821" Type="http://schemas.openxmlformats.org/officeDocument/2006/relationships/hyperlink" Target="mailto:maree.baker-galloway@al.nz" TargetMode="External"/><Relationship Id="rId863" Type="http://schemas.openxmlformats.org/officeDocument/2006/relationships/hyperlink" Target="mailto:simon.peirce@gallawaycookallan.co.nz" TargetMode="External"/><Relationship Id="rId211" Type="http://schemas.openxmlformats.org/officeDocument/2006/relationships/hyperlink" Target="mailto:ben@toddandwalker.com" TargetMode="External"/><Relationship Id="rId253" Type="http://schemas.openxmlformats.org/officeDocument/2006/relationships/hyperlink" Target="mailto:youngj@brookfields.co.nz" TargetMode="External"/><Relationship Id="rId295" Type="http://schemas.openxmlformats.org/officeDocument/2006/relationships/hyperlink" Target="mailto:ben@toddandwalker.com" TargetMode="External"/><Relationship Id="rId309" Type="http://schemas.openxmlformats.org/officeDocument/2006/relationships/hyperlink" Target="mailto:sam.chidgey@al.nz" TargetMode="External"/><Relationship Id="rId460" Type="http://schemas.openxmlformats.org/officeDocument/2006/relationships/hyperlink" Target="mailto:ashton@brookfields.co.nz" TargetMode="External"/><Relationship Id="rId516" Type="http://schemas.openxmlformats.org/officeDocument/2006/relationships/hyperlink" Target="mailto:roisin.giles@al.nz" TargetMode="External"/><Relationship Id="rId698" Type="http://schemas.openxmlformats.org/officeDocument/2006/relationships/hyperlink" Target="mailto:christina.sheard@kensingtonswan.com" TargetMode="External"/><Relationship Id="rId919" Type="http://schemas.openxmlformats.org/officeDocument/2006/relationships/hyperlink" Target="mailto:youngj@brookfields.co.nz" TargetMode="External"/><Relationship Id="rId48" Type="http://schemas.openxmlformats.org/officeDocument/2006/relationships/hyperlink" Target="mailto:maree.baker-galloway@al.nz" TargetMode="External"/><Relationship Id="rId113" Type="http://schemas.openxmlformats.org/officeDocument/2006/relationships/hyperlink" Target="mailto:roisin.giles@al.nz" TargetMode="External"/><Relationship Id="rId320" Type="http://schemas.openxmlformats.org/officeDocument/2006/relationships/hyperlink" Target="mailto:ashton@brookfields.co.nz" TargetMode="External"/><Relationship Id="rId558" Type="http://schemas.openxmlformats.org/officeDocument/2006/relationships/hyperlink" Target="mailto:sam.chidgey@al.nz" TargetMode="External"/><Relationship Id="rId723" Type="http://schemas.openxmlformats.org/officeDocument/2006/relationships/hyperlink" Target="mailto:alastair.logan@rossdowling.co.nz" TargetMode="External"/><Relationship Id="rId765" Type="http://schemas.openxmlformats.org/officeDocument/2006/relationships/hyperlink" Target="mailto:rohanw.hill@gmail.com" TargetMode="External"/><Relationship Id="rId930" Type="http://schemas.openxmlformats.org/officeDocument/2006/relationships/hyperlink" Target="mailto:maree.baker-galloway@al.nz" TargetMode="External"/><Relationship Id="rId155" Type="http://schemas.openxmlformats.org/officeDocument/2006/relationships/hyperlink" Target="mailto:vanessa.robb@al.nz" TargetMode="External"/><Relationship Id="rId197" Type="http://schemas.openxmlformats.org/officeDocument/2006/relationships/hyperlink" Target="mailto:vicki.morrison-shaw@ahmlaw.nz" TargetMode="External"/><Relationship Id="rId362" Type="http://schemas.openxmlformats.org/officeDocument/2006/relationships/hyperlink" Target="mailto:jmacdonald@mactodd.co.nz" TargetMode="External"/><Relationship Id="rId418" Type="http://schemas.openxmlformats.org/officeDocument/2006/relationships/hyperlink" Target="mailto:roisin.giles@al.nz" TargetMode="External"/><Relationship Id="rId625" Type="http://schemas.openxmlformats.org/officeDocument/2006/relationships/hyperlink" Target="mailto:maree.baker-galloway@al.nz" TargetMode="External"/><Relationship Id="rId832" Type="http://schemas.openxmlformats.org/officeDocument/2006/relationships/hyperlink" Target="mailto:ngeddes@cfma.co.nz" TargetMode="External"/><Relationship Id="rId222" Type="http://schemas.openxmlformats.org/officeDocument/2006/relationships/hyperlink" Target="mailto:simon.peirce@gallawaycookallan.co.nz" TargetMode="External"/><Relationship Id="rId264" Type="http://schemas.openxmlformats.org/officeDocument/2006/relationships/hyperlink" Target="mailto:roisin.giles@al.nz" TargetMode="External"/><Relationship Id="rId471" Type="http://schemas.openxmlformats.org/officeDocument/2006/relationships/hyperlink" Target="mailto:maree.baker-galloway@al.nz" TargetMode="External"/><Relationship Id="rId667" Type="http://schemas.openxmlformats.org/officeDocument/2006/relationships/hyperlink" Target="mailto:bridget.irving@gallawaycookallan.co.nz" TargetMode="External"/><Relationship Id="rId874" Type="http://schemas.openxmlformats.org/officeDocument/2006/relationships/hyperlink" Target="mailto:sam.chidgey@al.nz" TargetMode="External"/><Relationship Id="rId17" Type="http://schemas.openxmlformats.org/officeDocument/2006/relationships/hyperlink" Target="mailto:vanessa.robb@al.nz" TargetMode="External"/><Relationship Id="rId59" Type="http://schemas.openxmlformats.org/officeDocument/2006/relationships/hyperlink" Target="mailto:maree.baker-galloway@al.nz" TargetMode="External"/><Relationship Id="rId124" Type="http://schemas.openxmlformats.org/officeDocument/2006/relationships/hyperlink" Target="mailto:youngj@brookfields.co.nz" TargetMode="External"/><Relationship Id="rId527" Type="http://schemas.openxmlformats.org/officeDocument/2006/relationships/hyperlink" Target="mailto:anne.buchanan@dlapiper.com" TargetMode="External"/><Relationship Id="rId569" Type="http://schemas.openxmlformats.org/officeDocument/2006/relationships/hyperlink" Target="mailto:roisin.giles@al.nz" TargetMode="External"/><Relationship Id="rId734" Type="http://schemas.openxmlformats.org/officeDocument/2006/relationships/hyperlink" Target="mailto:christina.sheard@kensingtonswan.com" TargetMode="External"/><Relationship Id="rId776" Type="http://schemas.openxmlformats.org/officeDocument/2006/relationships/hyperlink" Target="mailto:jackrouse72@gmail.com" TargetMode="External"/><Relationship Id="rId941" Type="http://schemas.openxmlformats.org/officeDocument/2006/relationships/hyperlink" Target="mailto:ben@toddandwalker.com" TargetMode="External"/><Relationship Id="rId70" Type="http://schemas.openxmlformats.org/officeDocument/2006/relationships/hyperlink" Target="mailto:ehanan@xtra.co.nz" TargetMode="External"/><Relationship Id="rId166" Type="http://schemas.openxmlformats.org/officeDocument/2006/relationships/hyperlink" Target="mailto:joyveint@gmail.com" TargetMode="External"/><Relationship Id="rId331" Type="http://schemas.openxmlformats.org/officeDocument/2006/relationships/hyperlink" Target="mailto:phil.page@gallawaycookallan.co.nz" TargetMode="External"/><Relationship Id="rId373" Type="http://schemas.openxmlformats.org/officeDocument/2006/relationships/hyperlink" Target="mailto:jmacdonald@mactodd.co.nz" TargetMode="External"/><Relationship Id="rId429" Type="http://schemas.openxmlformats.org/officeDocument/2006/relationships/hyperlink" Target="mailto:maree.baker-galloway@al.nz" TargetMode="External"/><Relationship Id="rId580" Type="http://schemas.openxmlformats.org/officeDocument/2006/relationships/hyperlink" Target="mailto:sam.chidgey@al.nz" TargetMode="External"/><Relationship Id="rId636" Type="http://schemas.openxmlformats.org/officeDocument/2006/relationships/hyperlink" Target="mailto:vanessa.robb@al.nz" TargetMode="External"/><Relationship Id="rId801" Type="http://schemas.openxmlformats.org/officeDocument/2006/relationships/hyperlink" Target="mailto:phil.page@gallawaycookallan.co.nz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maree.baker-galloway@al.nz" TargetMode="External"/><Relationship Id="rId440" Type="http://schemas.openxmlformats.org/officeDocument/2006/relationships/hyperlink" Target="mailto:joshua.leckie@laneneave.co.nz" TargetMode="External"/><Relationship Id="rId678" Type="http://schemas.openxmlformats.org/officeDocument/2006/relationships/hyperlink" Target="mailto:annabel.linterman@laneneave.co.nz" TargetMode="External"/><Relationship Id="rId843" Type="http://schemas.openxmlformats.org/officeDocument/2006/relationships/hyperlink" Target="mailto:sam.chidgey@al.nz" TargetMode="External"/><Relationship Id="rId885" Type="http://schemas.openxmlformats.org/officeDocument/2006/relationships/hyperlink" Target="mailto:warwick.goldsmith@gmail.com" TargetMode="External"/><Relationship Id="rId28" Type="http://schemas.openxmlformats.org/officeDocument/2006/relationships/hyperlink" Target="mailto:sam.chidgey@al.nz" TargetMode="External"/><Relationship Id="rId275" Type="http://schemas.openxmlformats.org/officeDocument/2006/relationships/hyperlink" Target="mailto:sam.chidgey@al.nz" TargetMode="External"/><Relationship Id="rId300" Type="http://schemas.openxmlformats.org/officeDocument/2006/relationships/hyperlink" Target="mailto:roisin.giles@al.nz" TargetMode="External"/><Relationship Id="rId482" Type="http://schemas.openxmlformats.org/officeDocument/2006/relationships/hyperlink" Target="mailto:maree.baker-galloway@al.nz" TargetMode="External"/><Relationship Id="rId538" Type="http://schemas.openxmlformats.org/officeDocument/2006/relationships/hyperlink" Target="mailto:joshua.leckie@laneneave.co.nz" TargetMode="External"/><Relationship Id="rId703" Type="http://schemas.openxmlformats.org/officeDocument/2006/relationships/hyperlink" Target="mailto:maree.baker-galloway@al.nz" TargetMode="External"/><Relationship Id="rId745" Type="http://schemas.openxmlformats.org/officeDocument/2006/relationships/hyperlink" Target="mailto:simon.peirce@gallawaycookallan.co.nz" TargetMode="External"/><Relationship Id="rId910" Type="http://schemas.openxmlformats.org/officeDocument/2006/relationships/hyperlink" Target="mailto:diana.hartley@dlapiper.com" TargetMode="External"/><Relationship Id="rId81" Type="http://schemas.openxmlformats.org/officeDocument/2006/relationships/hyperlink" Target="mailto:maree.baker-galloway@al.nz" TargetMode="External"/><Relationship Id="rId135" Type="http://schemas.openxmlformats.org/officeDocument/2006/relationships/hyperlink" Target="mailto:maree.baker-galloway@al.nz" TargetMode="External"/><Relationship Id="rId177" Type="http://schemas.openxmlformats.org/officeDocument/2006/relationships/hyperlink" Target="mailto:vicki.morrison-shaw@ahmlaw.nz" TargetMode="External"/><Relationship Id="rId342" Type="http://schemas.openxmlformats.org/officeDocument/2006/relationships/hyperlink" Target="mailto:sam.chidgey@al.nz" TargetMode="External"/><Relationship Id="rId384" Type="http://schemas.openxmlformats.org/officeDocument/2006/relationships/hyperlink" Target="mailto:annabel.linterman@laneneave.co.nz" TargetMode="External"/><Relationship Id="rId591" Type="http://schemas.openxmlformats.org/officeDocument/2006/relationships/hyperlink" Target="mailto:ngeddes@cfma.co.nz" TargetMode="External"/><Relationship Id="rId605" Type="http://schemas.openxmlformats.org/officeDocument/2006/relationships/hyperlink" Target="mailto:sarah.eveleigh@al.nz" TargetMode="External"/><Relationship Id="rId787" Type="http://schemas.openxmlformats.org/officeDocument/2006/relationships/hyperlink" Target="mailto:maree.baker-galloway@al.nz" TargetMode="External"/><Relationship Id="rId812" Type="http://schemas.openxmlformats.org/officeDocument/2006/relationships/hyperlink" Target="mailto:maree.baker-galloway@al.nz" TargetMode="External"/><Relationship Id="rId202" Type="http://schemas.openxmlformats.org/officeDocument/2006/relationships/hyperlink" Target="mailto:joshua.leckie@laneneave.co.nz" TargetMode="External"/><Relationship Id="rId244" Type="http://schemas.openxmlformats.org/officeDocument/2006/relationships/hyperlink" Target="mailto:ben@toddandwalker.com" TargetMode="External"/><Relationship Id="rId647" Type="http://schemas.openxmlformats.org/officeDocument/2006/relationships/hyperlink" Target="mailto:maree.baker-galloway@al.nz" TargetMode="External"/><Relationship Id="rId689" Type="http://schemas.openxmlformats.org/officeDocument/2006/relationships/hyperlink" Target="mailto:vanessa.robb@al.nz" TargetMode="External"/><Relationship Id="rId854" Type="http://schemas.openxmlformats.org/officeDocument/2006/relationships/hyperlink" Target="mailto:alastair.logan@rossdowling.co.nz" TargetMode="External"/><Relationship Id="rId896" Type="http://schemas.openxmlformats.org/officeDocument/2006/relationships/hyperlink" Target="mailto:philip@aukaha.co.nz" TargetMode="External"/><Relationship Id="rId39" Type="http://schemas.openxmlformats.org/officeDocument/2006/relationships/hyperlink" Target="mailto:graeme@toddandwalker.com" TargetMode="External"/><Relationship Id="rId286" Type="http://schemas.openxmlformats.org/officeDocument/2006/relationships/hyperlink" Target="mailto:hendy48@windowslive.com" TargetMode="External"/><Relationship Id="rId451" Type="http://schemas.openxmlformats.org/officeDocument/2006/relationships/hyperlink" Target="mailto:sam.chidgey@al.nz" TargetMode="External"/><Relationship Id="rId493" Type="http://schemas.openxmlformats.org/officeDocument/2006/relationships/hyperlink" Target="mailto:roisin.giles@al.nz" TargetMode="External"/><Relationship Id="rId507" Type="http://schemas.openxmlformats.org/officeDocument/2006/relationships/hyperlink" Target="mailto:alastair.logan@rossdowling.co.nz" TargetMode="External"/><Relationship Id="rId549" Type="http://schemas.openxmlformats.org/officeDocument/2006/relationships/hyperlink" Target="mailto:maree.baker-galloway@al.nz" TargetMode="External"/><Relationship Id="rId714" Type="http://schemas.openxmlformats.org/officeDocument/2006/relationships/hyperlink" Target="mailto:christina.sheard@kensingtonswan.com" TargetMode="External"/><Relationship Id="rId756" Type="http://schemas.openxmlformats.org/officeDocument/2006/relationships/hyperlink" Target="mailto:alastair.logan@rossdowling.co.nz" TargetMode="External"/><Relationship Id="rId921" Type="http://schemas.openxmlformats.org/officeDocument/2006/relationships/hyperlink" Target="mailto:vicki.morrison-shaw@ahmlaw.nz" TargetMode="External"/><Relationship Id="rId50" Type="http://schemas.openxmlformats.org/officeDocument/2006/relationships/hyperlink" Target="mailto:jackrouse72@gmail.com" TargetMode="External"/><Relationship Id="rId104" Type="http://schemas.openxmlformats.org/officeDocument/2006/relationships/hyperlink" Target="mailto:sam.chidgey@al.nz" TargetMode="External"/><Relationship Id="rId146" Type="http://schemas.openxmlformats.org/officeDocument/2006/relationships/hyperlink" Target="mailto:maree.baker-galloway@al.nz" TargetMode="External"/><Relationship Id="rId188" Type="http://schemas.openxmlformats.org/officeDocument/2006/relationships/hyperlink" Target="mailto:vicki.morrison-shaw@ahmlaw.nz" TargetMode="External"/><Relationship Id="rId311" Type="http://schemas.openxmlformats.org/officeDocument/2006/relationships/hyperlink" Target="mailto:joshua.leckie@laneneave.co.nz" TargetMode="External"/><Relationship Id="rId353" Type="http://schemas.openxmlformats.org/officeDocument/2006/relationships/hyperlink" Target="mailto:maree.baker-galloway@al.nz" TargetMode="External"/><Relationship Id="rId395" Type="http://schemas.openxmlformats.org/officeDocument/2006/relationships/hyperlink" Target="mailto:alastair.logan@rossdowling.co.nz" TargetMode="External"/><Relationship Id="rId409" Type="http://schemas.openxmlformats.org/officeDocument/2006/relationships/hyperlink" Target="mailto:alan.harper@awslegal.com" TargetMode="External"/><Relationship Id="rId560" Type="http://schemas.openxmlformats.org/officeDocument/2006/relationships/hyperlink" Target="mailto:maree.baker-galloway@al.nz" TargetMode="External"/><Relationship Id="rId798" Type="http://schemas.openxmlformats.org/officeDocument/2006/relationships/hyperlink" Target="mailto:roisin.giles@al.nz" TargetMode="External"/><Relationship Id="rId92" Type="http://schemas.openxmlformats.org/officeDocument/2006/relationships/hyperlink" Target="mailto:stephen.quinn@nz.dlapiper.com" TargetMode="External"/><Relationship Id="rId213" Type="http://schemas.openxmlformats.org/officeDocument/2006/relationships/hyperlink" Target="mailto:youngj@brookfields.co.nz" TargetMode="External"/><Relationship Id="rId420" Type="http://schemas.openxmlformats.org/officeDocument/2006/relationships/hyperlink" Target="mailto:sam.chidgey@al.nz" TargetMode="External"/><Relationship Id="rId616" Type="http://schemas.openxmlformats.org/officeDocument/2006/relationships/hyperlink" Target="mailto:roisin.giles@al.nz" TargetMode="External"/><Relationship Id="rId658" Type="http://schemas.openxmlformats.org/officeDocument/2006/relationships/hyperlink" Target="mailto:roisin.giles@al.nz" TargetMode="External"/><Relationship Id="rId823" Type="http://schemas.openxmlformats.org/officeDocument/2006/relationships/hyperlink" Target="mailto:roisin.giles@al.nz" TargetMode="External"/><Relationship Id="rId865" Type="http://schemas.openxmlformats.org/officeDocument/2006/relationships/hyperlink" Target="mailto:phil.page@gallawaycookallan.co.nz" TargetMode="External"/><Relationship Id="rId255" Type="http://schemas.openxmlformats.org/officeDocument/2006/relationships/hyperlink" Target="mailto:graeme@toddandwalker.com" TargetMode="External"/><Relationship Id="rId297" Type="http://schemas.openxmlformats.org/officeDocument/2006/relationships/hyperlink" Target="mailto:ben@toddandwalker.com" TargetMode="External"/><Relationship Id="rId462" Type="http://schemas.openxmlformats.org/officeDocument/2006/relationships/hyperlink" Target="mailto:ashton@brookfields.co.nz" TargetMode="External"/><Relationship Id="rId518" Type="http://schemas.openxmlformats.org/officeDocument/2006/relationships/hyperlink" Target="mailto:sam.chidgey@al.nz" TargetMode="External"/><Relationship Id="rId725" Type="http://schemas.openxmlformats.org/officeDocument/2006/relationships/hyperlink" Target="mailto:annabel.linterman@laneneave.co.nz" TargetMode="External"/><Relationship Id="rId932" Type="http://schemas.openxmlformats.org/officeDocument/2006/relationships/hyperlink" Target="mailto:rebecca.wolt@laneneave.co.nz" TargetMode="External"/><Relationship Id="rId115" Type="http://schemas.openxmlformats.org/officeDocument/2006/relationships/hyperlink" Target="mailto:bridget.irving@gallawaycookallan.co.nz" TargetMode="External"/><Relationship Id="rId157" Type="http://schemas.openxmlformats.org/officeDocument/2006/relationships/hyperlink" Target="mailto:roisin.giles@al.nz" TargetMode="External"/><Relationship Id="rId322" Type="http://schemas.openxmlformats.org/officeDocument/2006/relationships/hyperlink" Target="mailto:ashton@brookfields.co.nz" TargetMode="External"/><Relationship Id="rId364" Type="http://schemas.openxmlformats.org/officeDocument/2006/relationships/hyperlink" Target="mailto:sam.chidgey@al.nz" TargetMode="External"/><Relationship Id="rId767" Type="http://schemas.openxmlformats.org/officeDocument/2006/relationships/hyperlink" Target="mailto:vesta.williams@xtra.co.nz" TargetMode="External"/><Relationship Id="rId61" Type="http://schemas.openxmlformats.org/officeDocument/2006/relationships/hyperlink" Target="mailto:roisin.giles@al.nz" TargetMode="External"/><Relationship Id="rId199" Type="http://schemas.openxmlformats.org/officeDocument/2006/relationships/hyperlink" Target="mailto:vicki.morrison-shaw@ahmlaw.nz" TargetMode="External"/><Relationship Id="rId571" Type="http://schemas.openxmlformats.org/officeDocument/2006/relationships/hyperlink" Target="mailto:sam.chidgey@al.nz" TargetMode="External"/><Relationship Id="rId627" Type="http://schemas.openxmlformats.org/officeDocument/2006/relationships/hyperlink" Target="mailto:roisin.giles@al.nz" TargetMode="External"/><Relationship Id="rId669" Type="http://schemas.openxmlformats.org/officeDocument/2006/relationships/hyperlink" Target="mailto:diana.hartley@dlapiper.com" TargetMode="External"/><Relationship Id="rId834" Type="http://schemas.openxmlformats.org/officeDocument/2006/relationships/hyperlink" Target="mailto:alastair.logan@rossdowling.co.nz" TargetMode="External"/><Relationship Id="rId876" Type="http://schemas.openxmlformats.org/officeDocument/2006/relationships/hyperlink" Target="mailto:philip@aukaha.co.nz" TargetMode="External"/><Relationship Id="rId19" Type="http://schemas.openxmlformats.org/officeDocument/2006/relationships/hyperlink" Target="mailto:roisin.giles@al.nz" TargetMode="External"/><Relationship Id="rId224" Type="http://schemas.openxmlformats.org/officeDocument/2006/relationships/hyperlink" Target="mailto:maree.baker-galloway@al.nz" TargetMode="External"/><Relationship Id="rId266" Type="http://schemas.openxmlformats.org/officeDocument/2006/relationships/hyperlink" Target="mailto:sam.chidgey@al.nz" TargetMode="External"/><Relationship Id="rId431" Type="http://schemas.openxmlformats.org/officeDocument/2006/relationships/hyperlink" Target="mailto:roisin.giles@al.nz" TargetMode="External"/><Relationship Id="rId473" Type="http://schemas.openxmlformats.org/officeDocument/2006/relationships/hyperlink" Target="mailto:roisin.giles@al.nz" TargetMode="External"/><Relationship Id="rId529" Type="http://schemas.openxmlformats.org/officeDocument/2006/relationships/hyperlink" Target="mailto:roisin.giles@al.nz" TargetMode="External"/><Relationship Id="rId680" Type="http://schemas.openxmlformats.org/officeDocument/2006/relationships/hyperlink" Target="mailto:ashton@brookfields.co.nz" TargetMode="External"/><Relationship Id="rId736" Type="http://schemas.openxmlformats.org/officeDocument/2006/relationships/hyperlink" Target="mailto:anne.buchanan@dlapiper.com" TargetMode="External"/><Relationship Id="rId901" Type="http://schemas.openxmlformats.org/officeDocument/2006/relationships/hyperlink" Target="mailto:ashton@brookfields.co.nz" TargetMode="External"/><Relationship Id="rId30" Type="http://schemas.openxmlformats.org/officeDocument/2006/relationships/hyperlink" Target="mailto:vanessa.hamm@hobec.co.nz" TargetMode="External"/><Relationship Id="rId126" Type="http://schemas.openxmlformats.org/officeDocument/2006/relationships/hyperlink" Target="mailto:alastair.logan@rossdowling.co.nz" TargetMode="External"/><Relationship Id="rId168" Type="http://schemas.openxmlformats.org/officeDocument/2006/relationships/hyperlink" Target="mailto:sam.chidgey@al.nz" TargetMode="External"/><Relationship Id="rId333" Type="http://schemas.openxmlformats.org/officeDocument/2006/relationships/hyperlink" Target="mailto:morgan.slyfield@stoutstreet.co.nz" TargetMode="External"/><Relationship Id="rId540" Type="http://schemas.openxmlformats.org/officeDocument/2006/relationships/hyperlink" Target="mailto:maree.baker-galloway@al.nz" TargetMode="External"/><Relationship Id="rId778" Type="http://schemas.openxmlformats.org/officeDocument/2006/relationships/hyperlink" Target="mailto:ben@toddandwalker.com" TargetMode="External"/><Relationship Id="rId943" Type="http://schemas.openxmlformats.org/officeDocument/2006/relationships/hyperlink" Target="mailto:Alastair.logan@rossdowling.co.nz" TargetMode="External"/><Relationship Id="rId72" Type="http://schemas.openxmlformats.org/officeDocument/2006/relationships/hyperlink" Target="mailto:vicki.morrison-shaw@ahmlaw.nz" TargetMode="External"/><Relationship Id="rId375" Type="http://schemas.openxmlformats.org/officeDocument/2006/relationships/hyperlink" Target="mailto:ben@toddandwalker.com" TargetMode="External"/><Relationship Id="rId582" Type="http://schemas.openxmlformats.org/officeDocument/2006/relationships/hyperlink" Target="mailto:maree.baker-galloway@al.nz" TargetMode="External"/><Relationship Id="rId638" Type="http://schemas.openxmlformats.org/officeDocument/2006/relationships/hyperlink" Target="mailto:roisin.giles@al.nz" TargetMode="External"/><Relationship Id="rId803" Type="http://schemas.openxmlformats.org/officeDocument/2006/relationships/hyperlink" Target="mailto:maree.baker-galloway@al.nz" TargetMode="External"/><Relationship Id="rId845" Type="http://schemas.openxmlformats.org/officeDocument/2006/relationships/hyperlink" Target="mailto:alastair.logan@rossdowling.co.nz" TargetMode="External"/><Relationship Id="rId3" Type="http://schemas.openxmlformats.org/officeDocument/2006/relationships/styles" Target="styles.xml"/><Relationship Id="rId235" Type="http://schemas.openxmlformats.org/officeDocument/2006/relationships/hyperlink" Target="mailto:youngj@brookfields.co.nz" TargetMode="External"/><Relationship Id="rId277" Type="http://schemas.openxmlformats.org/officeDocument/2006/relationships/hyperlink" Target="mailto:vanessa.robb@al.nz" TargetMode="External"/><Relationship Id="rId400" Type="http://schemas.openxmlformats.org/officeDocument/2006/relationships/hyperlink" Target="mailto:maree.baker-galloway@al.nz" TargetMode="External"/><Relationship Id="rId442" Type="http://schemas.openxmlformats.org/officeDocument/2006/relationships/hyperlink" Target="mailto:youngj@brookfields.co.nz" TargetMode="External"/><Relationship Id="rId484" Type="http://schemas.openxmlformats.org/officeDocument/2006/relationships/hyperlink" Target="mailto:roisin.giles@al.nz" TargetMode="External"/><Relationship Id="rId705" Type="http://schemas.openxmlformats.org/officeDocument/2006/relationships/hyperlink" Target="mailto:roisin.giles@al.nz" TargetMode="External"/><Relationship Id="rId887" Type="http://schemas.openxmlformats.org/officeDocument/2006/relationships/hyperlink" Target="mailto:sam.chidgey@al.nz" TargetMode="External"/><Relationship Id="rId137" Type="http://schemas.openxmlformats.org/officeDocument/2006/relationships/hyperlink" Target="mailto:maree.baker-galloway@al.nz" TargetMode="External"/><Relationship Id="rId302" Type="http://schemas.openxmlformats.org/officeDocument/2006/relationships/hyperlink" Target="mailto:roisin.giles@al.nz" TargetMode="External"/><Relationship Id="rId344" Type="http://schemas.openxmlformats.org/officeDocument/2006/relationships/hyperlink" Target="mailto:maree.baker-galloway@al.nz" TargetMode="External"/><Relationship Id="rId691" Type="http://schemas.openxmlformats.org/officeDocument/2006/relationships/hyperlink" Target="mailto:roisin.giles@al.nz" TargetMode="External"/><Relationship Id="rId747" Type="http://schemas.openxmlformats.org/officeDocument/2006/relationships/hyperlink" Target="mailto:joshua.leckie@laneneave.co.nz" TargetMode="External"/><Relationship Id="rId789" Type="http://schemas.openxmlformats.org/officeDocument/2006/relationships/hyperlink" Target="mailto:maree.baker-galloway@al.nz" TargetMode="External"/><Relationship Id="rId912" Type="http://schemas.openxmlformats.org/officeDocument/2006/relationships/hyperlink" Target="mailto:philip@aukaha.co.nz" TargetMode="External"/><Relationship Id="rId41" Type="http://schemas.openxmlformats.org/officeDocument/2006/relationships/hyperlink" Target="mailto:graeme@toddandwalker.com" TargetMode="External"/><Relationship Id="rId83" Type="http://schemas.openxmlformats.org/officeDocument/2006/relationships/hyperlink" Target="mailto:graeme@toddandwalker.com" TargetMode="External"/><Relationship Id="rId179" Type="http://schemas.openxmlformats.org/officeDocument/2006/relationships/hyperlink" Target="mailto:vicki.morrison-shaw@ahmlaw.nz" TargetMode="External"/><Relationship Id="rId386" Type="http://schemas.openxmlformats.org/officeDocument/2006/relationships/hyperlink" Target="mailto:ashton@brookfields.co.nz" TargetMode="External"/><Relationship Id="rId551" Type="http://schemas.openxmlformats.org/officeDocument/2006/relationships/hyperlink" Target="mailto:roisin.giles@al.nz" TargetMode="External"/><Relationship Id="rId593" Type="http://schemas.openxmlformats.org/officeDocument/2006/relationships/hyperlink" Target="mailto:alastair.logan@rossdowling.co.nz" TargetMode="External"/><Relationship Id="rId607" Type="http://schemas.openxmlformats.org/officeDocument/2006/relationships/hyperlink" Target="mailto:alex.booker@al.nz" TargetMode="External"/><Relationship Id="rId649" Type="http://schemas.openxmlformats.org/officeDocument/2006/relationships/hyperlink" Target="mailto:roisin.giles@al.nz" TargetMode="External"/><Relationship Id="rId814" Type="http://schemas.openxmlformats.org/officeDocument/2006/relationships/hyperlink" Target="mailto:roisin.giles@al.nz" TargetMode="External"/><Relationship Id="rId856" Type="http://schemas.openxmlformats.org/officeDocument/2006/relationships/hyperlink" Target="mailto:ashton@brookfields.co.nz" TargetMode="External"/><Relationship Id="rId190" Type="http://schemas.openxmlformats.org/officeDocument/2006/relationships/hyperlink" Target="mailto:vicki.morrison-shaw@ahmlaw.nz" TargetMode="External"/><Relationship Id="rId204" Type="http://schemas.openxmlformats.org/officeDocument/2006/relationships/hyperlink" Target="mailto:rebecca.wolt@laneneave.co.nz" TargetMode="External"/><Relationship Id="rId246" Type="http://schemas.openxmlformats.org/officeDocument/2006/relationships/hyperlink" Target="mailto:vanessa.robb@al.nz" TargetMode="External"/><Relationship Id="rId288" Type="http://schemas.openxmlformats.org/officeDocument/2006/relationships/hyperlink" Target="mailto:lizzie@rss.co.nz" TargetMode="External"/><Relationship Id="rId411" Type="http://schemas.openxmlformats.org/officeDocument/2006/relationships/hyperlink" Target="mailto:maree.baker-galloway@al.nz" TargetMode="External"/><Relationship Id="rId453" Type="http://schemas.openxmlformats.org/officeDocument/2006/relationships/hyperlink" Target="mailto:james@jghbarrister.com" TargetMode="External"/><Relationship Id="rId509" Type="http://schemas.openxmlformats.org/officeDocument/2006/relationships/hyperlink" Target="mailto:roisin.giles@al.nz" TargetMode="External"/><Relationship Id="rId660" Type="http://schemas.openxmlformats.org/officeDocument/2006/relationships/hyperlink" Target="mailto:sam.chidgey@al.nz" TargetMode="External"/><Relationship Id="rId898" Type="http://schemas.openxmlformats.org/officeDocument/2006/relationships/hyperlink" Target="mailto:simon.peirce@gallawaycookallan.co.nz" TargetMode="External"/><Relationship Id="rId106" Type="http://schemas.openxmlformats.org/officeDocument/2006/relationships/hyperlink" Target="mailto:philip@aukaha.co.nz" TargetMode="External"/><Relationship Id="rId313" Type="http://schemas.openxmlformats.org/officeDocument/2006/relationships/hyperlink" Target="mailto:ngeddes@cfma.co.nz" TargetMode="External"/><Relationship Id="rId495" Type="http://schemas.openxmlformats.org/officeDocument/2006/relationships/hyperlink" Target="mailto:roisin.giles@al.nz" TargetMode="External"/><Relationship Id="rId716" Type="http://schemas.openxmlformats.org/officeDocument/2006/relationships/hyperlink" Target="mailto:anne.buchanan@dlapiper.com" TargetMode="External"/><Relationship Id="rId758" Type="http://schemas.openxmlformats.org/officeDocument/2006/relationships/hyperlink" Target="mailto:sam.chidgey@al.nz" TargetMode="External"/><Relationship Id="rId923" Type="http://schemas.openxmlformats.org/officeDocument/2006/relationships/hyperlink" Target="mailto:annabel.linterman@laneneave.co.nz" TargetMode="External"/><Relationship Id="rId10" Type="http://schemas.openxmlformats.org/officeDocument/2006/relationships/hyperlink" Target="mailto:ben@toddandwalker.com" TargetMode="External"/><Relationship Id="rId52" Type="http://schemas.openxmlformats.org/officeDocument/2006/relationships/hyperlink" Target="mailto:sam.chidgey@al.nz" TargetMode="External"/><Relationship Id="rId94" Type="http://schemas.openxmlformats.org/officeDocument/2006/relationships/hyperlink" Target="mailto:stephen.quinn@nz.dlapiper.com" TargetMode="External"/><Relationship Id="rId148" Type="http://schemas.openxmlformats.org/officeDocument/2006/relationships/hyperlink" Target="mailto:roisin.giles@al.nz" TargetMode="External"/><Relationship Id="rId355" Type="http://schemas.openxmlformats.org/officeDocument/2006/relationships/hyperlink" Target="mailto:roisin.giles@al.nz" TargetMode="External"/><Relationship Id="rId397" Type="http://schemas.openxmlformats.org/officeDocument/2006/relationships/hyperlink" Target="mailto:annabel.linterman@laneneave.co.nz" TargetMode="External"/><Relationship Id="rId520" Type="http://schemas.openxmlformats.org/officeDocument/2006/relationships/hyperlink" Target="mailto:maree.baker-galloway@al.nz" TargetMode="External"/><Relationship Id="rId562" Type="http://schemas.openxmlformats.org/officeDocument/2006/relationships/hyperlink" Target="mailto:roisin.giles@al.nz" TargetMode="External"/><Relationship Id="rId618" Type="http://schemas.openxmlformats.org/officeDocument/2006/relationships/hyperlink" Target="mailto:sam.chidgey@al.nz" TargetMode="External"/><Relationship Id="rId825" Type="http://schemas.openxmlformats.org/officeDocument/2006/relationships/hyperlink" Target="mailto:roisin.giles@al.nz" TargetMode="External"/><Relationship Id="rId215" Type="http://schemas.openxmlformats.org/officeDocument/2006/relationships/hyperlink" Target="mailto:youngj@brookfields.co.nz" TargetMode="External"/><Relationship Id="rId257" Type="http://schemas.openxmlformats.org/officeDocument/2006/relationships/hyperlink" Target="mailto:maree.baker-galloway@al.nz" TargetMode="External"/><Relationship Id="rId422" Type="http://schemas.openxmlformats.org/officeDocument/2006/relationships/hyperlink" Target="mailto:alastair.logan@rossdowling.co.nz" TargetMode="External"/><Relationship Id="rId464" Type="http://schemas.openxmlformats.org/officeDocument/2006/relationships/hyperlink" Target="mailto:nicky.mcindoe@kensingtonswan.com" TargetMode="External"/><Relationship Id="rId867" Type="http://schemas.openxmlformats.org/officeDocument/2006/relationships/hyperlink" Target="mailto:morgan.slyfield@stoutstreet.co.nz" TargetMode="External"/><Relationship Id="rId299" Type="http://schemas.openxmlformats.org/officeDocument/2006/relationships/hyperlink" Target="mailto:sam.chidgey@al.nz" TargetMode="External"/><Relationship Id="rId727" Type="http://schemas.openxmlformats.org/officeDocument/2006/relationships/hyperlink" Target="mailto:maree.baker-galloway@al.nz" TargetMode="External"/><Relationship Id="rId934" Type="http://schemas.openxmlformats.org/officeDocument/2006/relationships/hyperlink" Target="mailto:youngj@brookfields.co.nz" TargetMode="External"/><Relationship Id="rId63" Type="http://schemas.openxmlformats.org/officeDocument/2006/relationships/hyperlink" Target="mailto:annabel.linterman@laneneave.co.nz" TargetMode="External"/><Relationship Id="rId159" Type="http://schemas.openxmlformats.org/officeDocument/2006/relationships/hyperlink" Target="mailto:turi@zestpublicity.co.nz" TargetMode="External"/><Relationship Id="rId366" Type="http://schemas.openxmlformats.org/officeDocument/2006/relationships/hyperlink" Target="mailto:youngj@brookfields.co.nz" TargetMode="External"/><Relationship Id="rId573" Type="http://schemas.openxmlformats.org/officeDocument/2006/relationships/hyperlink" Target="mailto:ngeddes@cfma.co.nz" TargetMode="External"/><Relationship Id="rId780" Type="http://schemas.openxmlformats.org/officeDocument/2006/relationships/hyperlink" Target="mailto:sam.chidgey@al.nz" TargetMode="External"/><Relationship Id="rId226" Type="http://schemas.openxmlformats.org/officeDocument/2006/relationships/hyperlink" Target="mailto:roisin.giles@al.nz" TargetMode="External"/><Relationship Id="rId433" Type="http://schemas.openxmlformats.org/officeDocument/2006/relationships/hyperlink" Target="mailto:sam.chidgey@al.nz" TargetMode="External"/><Relationship Id="rId878" Type="http://schemas.openxmlformats.org/officeDocument/2006/relationships/hyperlink" Target="mailto:simon.peirce@gallawaycookallan.co.nz" TargetMode="External"/><Relationship Id="rId640" Type="http://schemas.openxmlformats.org/officeDocument/2006/relationships/hyperlink" Target="mailto:sam.chidgey@al.nz" TargetMode="External"/><Relationship Id="rId738" Type="http://schemas.openxmlformats.org/officeDocument/2006/relationships/hyperlink" Target="mailto:anne.buchanan@dlapiper.com" TargetMode="External"/><Relationship Id="rId945" Type="http://schemas.openxmlformats.org/officeDocument/2006/relationships/hyperlink" Target="mailto:ehanan@xtra.co.nz" TargetMode="External"/><Relationship Id="rId74" Type="http://schemas.openxmlformats.org/officeDocument/2006/relationships/hyperlink" Target="mailto:sam.chidgey@al.nz" TargetMode="External"/><Relationship Id="rId377" Type="http://schemas.openxmlformats.org/officeDocument/2006/relationships/hyperlink" Target="mailto:ben@toddandwalker.com" TargetMode="External"/><Relationship Id="rId500" Type="http://schemas.openxmlformats.org/officeDocument/2006/relationships/hyperlink" Target="mailto:sam.chidgey@al.nz" TargetMode="External"/><Relationship Id="rId584" Type="http://schemas.openxmlformats.org/officeDocument/2006/relationships/hyperlink" Target="mailto:roisin.giles@al.nz" TargetMode="External"/><Relationship Id="rId805" Type="http://schemas.openxmlformats.org/officeDocument/2006/relationships/hyperlink" Target="mailto:roisin.giles@al.nz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mailto:schadwick@al.nz" TargetMode="External"/><Relationship Id="rId791" Type="http://schemas.openxmlformats.org/officeDocument/2006/relationships/hyperlink" Target="mailto:roisin.giles@al.nz" TargetMode="External"/><Relationship Id="rId889" Type="http://schemas.openxmlformats.org/officeDocument/2006/relationships/hyperlink" Target="mailto:alastair.logan@rossdowling.co.nz" TargetMode="External"/><Relationship Id="rId444" Type="http://schemas.openxmlformats.org/officeDocument/2006/relationships/hyperlink" Target="mailto:youngj@brookfields.co.nz" TargetMode="External"/><Relationship Id="rId651" Type="http://schemas.openxmlformats.org/officeDocument/2006/relationships/hyperlink" Target="mailto:sam.chidgey@al.nz" TargetMode="External"/><Relationship Id="rId749" Type="http://schemas.openxmlformats.org/officeDocument/2006/relationships/hyperlink" Target="mailto:vanessa.robb@al.nz" TargetMode="External"/><Relationship Id="rId290" Type="http://schemas.openxmlformats.org/officeDocument/2006/relationships/hyperlink" Target="mailto:tosh1@xtra.co.nz" TargetMode="External"/><Relationship Id="rId304" Type="http://schemas.openxmlformats.org/officeDocument/2006/relationships/hyperlink" Target="mailto:ben@toddandwalker.com" TargetMode="External"/><Relationship Id="rId388" Type="http://schemas.openxmlformats.org/officeDocument/2006/relationships/hyperlink" Target="mailto:roisin.giles@al.nz" TargetMode="External"/><Relationship Id="rId511" Type="http://schemas.openxmlformats.org/officeDocument/2006/relationships/hyperlink" Target="mailto:sam.chidgey@al.nz" TargetMode="External"/><Relationship Id="rId609" Type="http://schemas.openxmlformats.org/officeDocument/2006/relationships/hyperlink" Target="mailto:annabel.linterman@laneneave.co.nz" TargetMode="External"/><Relationship Id="rId85" Type="http://schemas.openxmlformats.org/officeDocument/2006/relationships/hyperlink" Target="mailto:graeme@toddandwalker.com" TargetMode="External"/><Relationship Id="rId150" Type="http://schemas.openxmlformats.org/officeDocument/2006/relationships/hyperlink" Target="mailto:sam.chidgey@al.nz" TargetMode="External"/><Relationship Id="rId595" Type="http://schemas.openxmlformats.org/officeDocument/2006/relationships/hyperlink" Target="mailto:roisin.giles@al.nz" TargetMode="External"/><Relationship Id="rId816" Type="http://schemas.openxmlformats.org/officeDocument/2006/relationships/hyperlink" Target="mailto:annabel.linterman@laneneave.co.nz" TargetMode="External"/><Relationship Id="rId248" Type="http://schemas.openxmlformats.org/officeDocument/2006/relationships/hyperlink" Target="mailto:roisin.giles@al.nz" TargetMode="External"/><Relationship Id="rId455" Type="http://schemas.openxmlformats.org/officeDocument/2006/relationships/hyperlink" Target="mailto:alastair.logan@rossdowling.co.nz" TargetMode="External"/><Relationship Id="rId662" Type="http://schemas.openxmlformats.org/officeDocument/2006/relationships/hyperlink" Target="mailto:vanessa.robb@al.nz" TargetMode="External"/><Relationship Id="rId12" Type="http://schemas.openxmlformats.org/officeDocument/2006/relationships/hyperlink" Target="mailto:rebecca.wolt@laneneave.co.nz" TargetMode="External"/><Relationship Id="rId108" Type="http://schemas.openxmlformats.org/officeDocument/2006/relationships/hyperlink" Target="mailto:youngj@brookfields.co.nz" TargetMode="External"/><Relationship Id="rId315" Type="http://schemas.openxmlformats.org/officeDocument/2006/relationships/hyperlink" Target="mailto:annabel.linterman@laneneave.co.nz" TargetMode="External"/><Relationship Id="rId522" Type="http://schemas.openxmlformats.org/officeDocument/2006/relationships/hyperlink" Target="mailto:roisin.giles@al.nz" TargetMode="External"/><Relationship Id="rId96" Type="http://schemas.openxmlformats.org/officeDocument/2006/relationships/hyperlink" Target="mailto:stephen.quinn@nz.dlapiper.com" TargetMode="External"/><Relationship Id="rId161" Type="http://schemas.openxmlformats.org/officeDocument/2006/relationships/hyperlink" Target="mailto:jmacdonald@mactodd.co.nz" TargetMode="External"/><Relationship Id="rId399" Type="http://schemas.openxmlformats.org/officeDocument/2006/relationships/hyperlink" Target="mailto:ashton@brookfields.co.nz" TargetMode="External"/><Relationship Id="rId827" Type="http://schemas.openxmlformats.org/officeDocument/2006/relationships/hyperlink" Target="mailto:sam.chidgey@al.nz" TargetMode="External"/><Relationship Id="rId259" Type="http://schemas.openxmlformats.org/officeDocument/2006/relationships/hyperlink" Target="mailto:maree.baker-galloway@al.nz" TargetMode="External"/><Relationship Id="rId466" Type="http://schemas.openxmlformats.org/officeDocument/2006/relationships/hyperlink" Target="mailto:roisin.giles@al.nz" TargetMode="External"/><Relationship Id="rId673" Type="http://schemas.openxmlformats.org/officeDocument/2006/relationships/hyperlink" Target="mailto:mrussell@heritage.org.nz" TargetMode="External"/><Relationship Id="rId880" Type="http://schemas.openxmlformats.org/officeDocument/2006/relationships/hyperlink" Target="mailto:youngj@brookfields.co.nz" TargetMode="External"/><Relationship Id="rId23" Type="http://schemas.openxmlformats.org/officeDocument/2006/relationships/hyperlink" Target="mailto:tosh1@xtra.co.nz" TargetMode="External"/><Relationship Id="rId119" Type="http://schemas.openxmlformats.org/officeDocument/2006/relationships/hyperlink" Target="mailto:vanessa.hamm@hobec.co.nz" TargetMode="External"/><Relationship Id="rId326" Type="http://schemas.openxmlformats.org/officeDocument/2006/relationships/hyperlink" Target="mailto:jmacdonald@mactodd.co.nz" TargetMode="External"/><Relationship Id="rId533" Type="http://schemas.openxmlformats.org/officeDocument/2006/relationships/hyperlink" Target="mailto:graeme@toddandwalker.com" TargetMode="External"/><Relationship Id="rId740" Type="http://schemas.openxmlformats.org/officeDocument/2006/relationships/hyperlink" Target="mailto:sam.chidgey@al.nz" TargetMode="External"/><Relationship Id="rId838" Type="http://schemas.openxmlformats.org/officeDocument/2006/relationships/hyperlink" Target="mailto:roisin.giles@al.nz" TargetMode="External"/><Relationship Id="rId172" Type="http://schemas.openxmlformats.org/officeDocument/2006/relationships/hyperlink" Target="mailto:roisin.giles@al.nz" TargetMode="External"/><Relationship Id="rId477" Type="http://schemas.openxmlformats.org/officeDocument/2006/relationships/hyperlink" Target="mailto:ashton@brookfields.co.nz" TargetMode="External"/><Relationship Id="rId600" Type="http://schemas.openxmlformats.org/officeDocument/2006/relationships/hyperlink" Target="mailto:sam.chidgey@al.nz" TargetMode="External"/><Relationship Id="rId684" Type="http://schemas.openxmlformats.org/officeDocument/2006/relationships/hyperlink" Target="mailto:youngj@brookfields.co.nz" TargetMode="External"/><Relationship Id="rId337" Type="http://schemas.openxmlformats.org/officeDocument/2006/relationships/hyperlink" Target="mailto:roisin.giles@al.nz" TargetMode="External"/><Relationship Id="rId891" Type="http://schemas.openxmlformats.org/officeDocument/2006/relationships/hyperlink" Target="mailto:sam.chidgey@al.nz" TargetMode="External"/><Relationship Id="rId905" Type="http://schemas.openxmlformats.org/officeDocument/2006/relationships/hyperlink" Target="mailto:sam.chidgey@al.nz" TargetMode="External"/><Relationship Id="rId34" Type="http://schemas.openxmlformats.org/officeDocument/2006/relationships/hyperlink" Target="mailto:ashton@brookfields.co.nz" TargetMode="External"/><Relationship Id="rId544" Type="http://schemas.openxmlformats.org/officeDocument/2006/relationships/hyperlink" Target="mailto:maree.baker-galloway@al.nz" TargetMode="External"/><Relationship Id="rId751" Type="http://schemas.openxmlformats.org/officeDocument/2006/relationships/hyperlink" Target="mailto:roisin.giles@al.nz" TargetMode="External"/><Relationship Id="rId849" Type="http://schemas.openxmlformats.org/officeDocument/2006/relationships/hyperlink" Target="mailto:roisin.giles@al.nz" TargetMode="External"/><Relationship Id="rId183" Type="http://schemas.openxmlformats.org/officeDocument/2006/relationships/hyperlink" Target="mailto:vicki.morrison-shaw@ahmlaw.nz" TargetMode="External"/><Relationship Id="rId390" Type="http://schemas.openxmlformats.org/officeDocument/2006/relationships/hyperlink" Target="mailto:sam.chidgey@al.nz" TargetMode="External"/><Relationship Id="rId404" Type="http://schemas.openxmlformats.org/officeDocument/2006/relationships/hyperlink" Target="mailto:maree.baker-galloway@al.nz" TargetMode="External"/><Relationship Id="rId611" Type="http://schemas.openxmlformats.org/officeDocument/2006/relationships/hyperlink" Target="mailto:sam.chidgey@al.nz" TargetMode="External"/><Relationship Id="rId250" Type="http://schemas.openxmlformats.org/officeDocument/2006/relationships/hyperlink" Target="mailto:ashton@brookfields.co.nz" TargetMode="External"/><Relationship Id="rId488" Type="http://schemas.openxmlformats.org/officeDocument/2006/relationships/hyperlink" Target="mailto:james@jghbarrister.com" TargetMode="External"/><Relationship Id="rId695" Type="http://schemas.openxmlformats.org/officeDocument/2006/relationships/hyperlink" Target="mailto:maree.baker-galloway@al.nz" TargetMode="External"/><Relationship Id="rId709" Type="http://schemas.openxmlformats.org/officeDocument/2006/relationships/hyperlink" Target="mailto:annabel.linterman@laneneave.co.nz" TargetMode="External"/><Relationship Id="rId916" Type="http://schemas.openxmlformats.org/officeDocument/2006/relationships/hyperlink" Target="mailto:alastair.logan@rossdowling.co.nz" TargetMode="External"/><Relationship Id="rId45" Type="http://schemas.openxmlformats.org/officeDocument/2006/relationships/hyperlink" Target="mailto:nick.hurle@xtra.co.nz" TargetMode="External"/><Relationship Id="rId110" Type="http://schemas.openxmlformats.org/officeDocument/2006/relationships/hyperlink" Target="mailto:youngj@brookfields.co.nz" TargetMode="External"/><Relationship Id="rId348" Type="http://schemas.openxmlformats.org/officeDocument/2006/relationships/hyperlink" Target="mailto:sam.chidgey@al.nz" TargetMode="External"/><Relationship Id="rId555" Type="http://schemas.openxmlformats.org/officeDocument/2006/relationships/hyperlink" Target="mailto:sam.chidgey@al.nz" TargetMode="External"/><Relationship Id="rId762" Type="http://schemas.openxmlformats.org/officeDocument/2006/relationships/hyperlink" Target="mailto:vanessa.robb@al.nz" TargetMode="External"/><Relationship Id="rId194" Type="http://schemas.openxmlformats.org/officeDocument/2006/relationships/hyperlink" Target="mailto:vicki.morrison-shaw@ahmlaw.nz" TargetMode="External"/><Relationship Id="rId208" Type="http://schemas.openxmlformats.org/officeDocument/2006/relationships/hyperlink" Target="mailto:ben@toddandwalker.com" TargetMode="External"/><Relationship Id="rId415" Type="http://schemas.openxmlformats.org/officeDocument/2006/relationships/hyperlink" Target="mailto:roisin.giles@al.nz" TargetMode="External"/><Relationship Id="rId622" Type="http://schemas.openxmlformats.org/officeDocument/2006/relationships/hyperlink" Target="mailto:roisin.giles@al.nz" TargetMode="External"/><Relationship Id="rId261" Type="http://schemas.openxmlformats.org/officeDocument/2006/relationships/hyperlink" Target="mailto:roisin.giles@al.nz" TargetMode="External"/><Relationship Id="rId499" Type="http://schemas.openxmlformats.org/officeDocument/2006/relationships/hyperlink" Target="mailto:maree.baker-galloway@al.nz" TargetMode="External"/><Relationship Id="rId927" Type="http://schemas.openxmlformats.org/officeDocument/2006/relationships/hyperlink" Target="mailto:maree.baker-galloway@al.nz" TargetMode="External"/><Relationship Id="rId56" Type="http://schemas.openxmlformats.org/officeDocument/2006/relationships/hyperlink" Target="mailto:joshua.leckie@laneneave.co.nz" TargetMode="External"/><Relationship Id="rId359" Type="http://schemas.openxmlformats.org/officeDocument/2006/relationships/hyperlink" Target="mailto:jmacdonald@mactodd.co.nz" TargetMode="External"/><Relationship Id="rId566" Type="http://schemas.openxmlformats.org/officeDocument/2006/relationships/hyperlink" Target="mailto:roisin.giles@al.nz" TargetMode="External"/><Relationship Id="rId773" Type="http://schemas.openxmlformats.org/officeDocument/2006/relationships/hyperlink" Target="mailto:nick.hurle@xtra.co.nz" TargetMode="External"/><Relationship Id="rId121" Type="http://schemas.openxmlformats.org/officeDocument/2006/relationships/hyperlink" Target="mailto:warwickgoldsmith@gmail.com" TargetMode="External"/><Relationship Id="rId219" Type="http://schemas.openxmlformats.org/officeDocument/2006/relationships/hyperlink" Target="mailto:phil.page@gallawaycookallan.co.nz" TargetMode="External"/><Relationship Id="rId426" Type="http://schemas.openxmlformats.org/officeDocument/2006/relationships/hyperlink" Target="mailto:maree.baker-galloway@al.nz" TargetMode="External"/><Relationship Id="rId633" Type="http://schemas.openxmlformats.org/officeDocument/2006/relationships/hyperlink" Target="mailto:maree.baker-galloway@al.nz" TargetMode="External"/><Relationship Id="rId840" Type="http://schemas.openxmlformats.org/officeDocument/2006/relationships/hyperlink" Target="mailto:simon.peirce@gallawaycookallan.co.nz" TargetMode="External"/><Relationship Id="rId938" Type="http://schemas.openxmlformats.org/officeDocument/2006/relationships/hyperlink" Target="mailto:youngj@brookfields.co.nz" TargetMode="External"/><Relationship Id="rId67" Type="http://schemas.openxmlformats.org/officeDocument/2006/relationships/hyperlink" Target="mailto:megan.justice@mitchelldaysh.co.nz" TargetMode="External"/><Relationship Id="rId272" Type="http://schemas.openxmlformats.org/officeDocument/2006/relationships/hyperlink" Target="mailto:sam.chidgey@al.nz" TargetMode="External"/><Relationship Id="rId577" Type="http://schemas.openxmlformats.org/officeDocument/2006/relationships/hyperlink" Target="mailto:roisin.giles@al.nz" TargetMode="External"/><Relationship Id="rId700" Type="http://schemas.openxmlformats.org/officeDocument/2006/relationships/hyperlink" Target="mailto:anne.buchanan@dlapiper.com" TargetMode="External"/><Relationship Id="rId132" Type="http://schemas.openxmlformats.org/officeDocument/2006/relationships/hyperlink" Target="mailto:ben@toddandwalker.com" TargetMode="External"/><Relationship Id="rId784" Type="http://schemas.openxmlformats.org/officeDocument/2006/relationships/hyperlink" Target="mailto:anne.buchanan@dlapiper.com" TargetMode="External"/><Relationship Id="rId437" Type="http://schemas.openxmlformats.org/officeDocument/2006/relationships/hyperlink" Target="mailto:anne.buchanan@dlapiper.com" TargetMode="External"/><Relationship Id="rId644" Type="http://schemas.openxmlformats.org/officeDocument/2006/relationships/hyperlink" Target="mailto:maree.baker-galloway@al.nz" TargetMode="External"/><Relationship Id="rId851" Type="http://schemas.openxmlformats.org/officeDocument/2006/relationships/hyperlink" Target="mailto:philip@aukaha.co.nz" TargetMode="External"/><Relationship Id="rId283" Type="http://schemas.openxmlformats.org/officeDocument/2006/relationships/hyperlink" Target="mailto:ehanan@xtra.co.nz" TargetMode="External"/><Relationship Id="rId490" Type="http://schemas.openxmlformats.org/officeDocument/2006/relationships/hyperlink" Target="mailto:ben@toddandwalker.com" TargetMode="External"/><Relationship Id="rId504" Type="http://schemas.openxmlformats.org/officeDocument/2006/relationships/hyperlink" Target="mailto:maree.baker-galloway@al.nz" TargetMode="External"/><Relationship Id="rId711" Type="http://schemas.openxmlformats.org/officeDocument/2006/relationships/hyperlink" Target="mailto:maree.baker-galloway@al.nz" TargetMode="External"/><Relationship Id="rId949" Type="http://schemas.openxmlformats.org/officeDocument/2006/relationships/footer" Target="footer1.xml"/><Relationship Id="rId78" Type="http://schemas.openxmlformats.org/officeDocument/2006/relationships/hyperlink" Target="mailto:ashton@brookfields.co.nz" TargetMode="External"/><Relationship Id="rId143" Type="http://schemas.openxmlformats.org/officeDocument/2006/relationships/hyperlink" Target="mailto:maree.baker-galloway@al.nz" TargetMode="External"/><Relationship Id="rId350" Type="http://schemas.openxmlformats.org/officeDocument/2006/relationships/hyperlink" Target="mailto:maree.baker-galloway@al.nz" TargetMode="External"/><Relationship Id="rId588" Type="http://schemas.openxmlformats.org/officeDocument/2006/relationships/hyperlink" Target="mailto:maree.baker-galloway@al.nz" TargetMode="External"/><Relationship Id="rId795" Type="http://schemas.openxmlformats.org/officeDocument/2006/relationships/hyperlink" Target="mailto:philip@aukaha.co.nz" TargetMode="External"/><Relationship Id="rId809" Type="http://schemas.openxmlformats.org/officeDocument/2006/relationships/hyperlink" Target="mailto:youngj@brookfields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CFAC-49C1-40B4-B20A-2F9FAB26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5</Pages>
  <Words>13802</Words>
  <Characters>78678</Characters>
  <Application>Microsoft Office Word</Application>
  <DocSecurity>0</DocSecurity>
  <Lines>655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LDC</Company>
  <LinksUpToDate>false</LinksUpToDate>
  <CharactersWithSpaces>9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Baillie</dc:creator>
  <cp:keywords/>
  <dc:description/>
  <cp:lastModifiedBy>Heidi Baillie</cp:lastModifiedBy>
  <cp:revision>84</cp:revision>
  <dcterms:created xsi:type="dcterms:W3CDTF">2019-09-26T03:01:00Z</dcterms:created>
  <dcterms:modified xsi:type="dcterms:W3CDTF">2020-02-05T02:12:00Z</dcterms:modified>
</cp:coreProperties>
</file>